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E67C" w14:textId="4569A21D" w:rsidR="00C42BB5" w:rsidRPr="00A407AC" w:rsidRDefault="00D6376D" w:rsidP="00356BC5">
      <w:pPr>
        <w:jc w:val="center"/>
        <w:rPr>
          <w:b/>
          <w:caps/>
          <w:lang w:val="lt-LT"/>
        </w:rPr>
      </w:pPr>
      <w:bookmarkStart w:id="0" w:name="_Hlk510075514"/>
      <w:bookmarkStart w:id="1" w:name="_Hlk510075819"/>
      <w:bookmarkStart w:id="2" w:name="_Hlk510075446"/>
      <w:r w:rsidRPr="00A407AC">
        <w:rPr>
          <w:b/>
          <w:lang w:val="lt-LT"/>
        </w:rPr>
        <w:t>LIETUVOS RESPUBLIKOS GAMTINIŲ DUJŲ</w:t>
      </w:r>
      <w:r w:rsidR="00FE6928" w:rsidRPr="00A407AC">
        <w:rPr>
          <w:b/>
          <w:lang w:val="lt-LT"/>
        </w:rPr>
        <w:t xml:space="preserve"> ĮSTATYMO </w:t>
      </w:r>
      <w:r w:rsidR="00634BB2" w:rsidRPr="00A407AC">
        <w:rPr>
          <w:b/>
          <w:lang w:val="lt-LT" w:eastAsia="lt-LT"/>
        </w:rPr>
        <w:t xml:space="preserve">NR. VIII-1973 5, </w:t>
      </w:r>
      <w:r w:rsidR="00335D5A">
        <w:rPr>
          <w:b/>
          <w:lang w:val="lt-LT" w:eastAsia="lt-LT"/>
        </w:rPr>
        <w:t xml:space="preserve">9, </w:t>
      </w:r>
      <w:r w:rsidR="00634BB2" w:rsidRPr="00A407AC">
        <w:rPr>
          <w:b/>
          <w:lang w:val="lt-LT" w:eastAsia="lt-LT"/>
        </w:rPr>
        <w:t>45, 46, 47</w:t>
      </w:r>
      <w:r w:rsidR="00C42BB5" w:rsidRPr="00A407AC">
        <w:rPr>
          <w:b/>
          <w:lang w:val="lt-LT" w:eastAsia="lt-LT"/>
        </w:rPr>
        <w:t> </w:t>
      </w:r>
      <w:r w:rsidR="00226EA1">
        <w:rPr>
          <w:b/>
          <w:lang w:val="lt-LT" w:eastAsia="lt-LT"/>
        </w:rPr>
        <w:t>IR</w:t>
      </w:r>
      <w:r w:rsidR="00634BB2" w:rsidRPr="00A407AC">
        <w:rPr>
          <w:b/>
          <w:lang w:val="lt-LT" w:eastAsia="lt-LT"/>
        </w:rPr>
        <w:t xml:space="preserve"> 57 STRAIPSNIŲ PAKEITIMO</w:t>
      </w:r>
      <w:r w:rsidR="00634BB2" w:rsidRPr="00A407AC">
        <w:rPr>
          <w:b/>
          <w:lang w:val="lt-LT"/>
        </w:rPr>
        <w:t xml:space="preserve"> </w:t>
      </w:r>
      <w:r w:rsidR="000C12C2" w:rsidRPr="00A407AC">
        <w:rPr>
          <w:b/>
          <w:lang w:val="lt-LT"/>
        </w:rPr>
        <w:t>ĮSTATYMO</w:t>
      </w:r>
      <w:bookmarkStart w:id="3" w:name="dok_tipas"/>
      <w:r w:rsidR="0014735E">
        <w:rPr>
          <w:b/>
          <w:lang w:val="lt-LT"/>
        </w:rPr>
        <w:t xml:space="preserve">, </w:t>
      </w:r>
      <w:r w:rsidR="00376DB8" w:rsidRPr="007E455F">
        <w:rPr>
          <w:b/>
          <w:caps/>
          <w:lang w:val="lt-LT"/>
        </w:rPr>
        <w:t xml:space="preserve">LIETUVOS RESPUBLIKOS </w:t>
      </w:r>
      <w:r w:rsidR="0093162B" w:rsidRPr="007E455F">
        <w:rPr>
          <w:b/>
          <w:caps/>
          <w:lang w:val="lt-LT"/>
        </w:rPr>
        <w:t xml:space="preserve">elektros energetikos įstatymo Nr. VIII-1881 </w:t>
      </w:r>
      <w:r w:rsidR="0093162B" w:rsidRPr="007E455F">
        <w:rPr>
          <w:b/>
          <w:lang w:val="lt-LT"/>
        </w:rPr>
        <w:t xml:space="preserve">43 IR 69 </w:t>
      </w:r>
      <w:r w:rsidR="0093162B" w:rsidRPr="007E455F">
        <w:rPr>
          <w:b/>
          <w:caps/>
          <w:lang w:val="lt-LT"/>
        </w:rPr>
        <w:t>straipsnių pakeitimo</w:t>
      </w:r>
      <w:r w:rsidR="00C41913" w:rsidRPr="00A407AC">
        <w:rPr>
          <w:b/>
          <w:lang w:val="lt-LT"/>
        </w:rPr>
        <w:t xml:space="preserve"> </w:t>
      </w:r>
      <w:r w:rsidR="0093162B">
        <w:rPr>
          <w:b/>
          <w:lang w:val="lt-LT"/>
        </w:rPr>
        <w:t xml:space="preserve">ĮSTATYMO, </w:t>
      </w:r>
      <w:r w:rsidR="0078704F" w:rsidRPr="00CE5ADC">
        <w:rPr>
          <w:b/>
          <w:bCs/>
          <w:caps/>
          <w:lang w:eastAsia="lt-LT"/>
        </w:rPr>
        <w:t>LIETUVOS RESPUBLIKOS</w:t>
      </w:r>
      <w:r w:rsidR="00356BC5">
        <w:rPr>
          <w:b/>
          <w:bCs/>
          <w:caps/>
          <w:lang w:eastAsia="lt-LT"/>
        </w:rPr>
        <w:t xml:space="preserve"> </w:t>
      </w:r>
      <w:r w:rsidR="0078704F">
        <w:rPr>
          <w:b/>
          <w:bCs/>
          <w:caps/>
          <w:lang w:eastAsia="lt-LT"/>
        </w:rPr>
        <w:t xml:space="preserve">ELEKTROS </w:t>
      </w:r>
      <w:r w:rsidR="0078704F" w:rsidRPr="00CE5ADC">
        <w:rPr>
          <w:b/>
          <w:bCs/>
          <w:caps/>
          <w:lang w:eastAsia="lt-LT"/>
        </w:rPr>
        <w:t>ENERGETIKOS ĮSTATYMO</w:t>
      </w:r>
      <w:r w:rsidR="0078704F" w:rsidRPr="00BD4A53">
        <w:rPr>
          <w:b/>
          <w:bCs/>
          <w:caps/>
          <w:lang w:eastAsia="lt-LT"/>
        </w:rPr>
        <w:t xml:space="preserve"> NR. VIII-1881 2, 7, 9, 38, 39, 40, 41, 42, 43, 44, 46, 47, 49, 51, 52, 59, 60, 61, 67 IR 68 STRAIPSNIŲ PAKEITIMO</w:t>
      </w:r>
      <w:r w:rsidR="0078704F">
        <w:rPr>
          <w:b/>
          <w:bCs/>
          <w:caps/>
          <w:lang w:eastAsia="lt-LT"/>
        </w:rPr>
        <w:t xml:space="preserve"> </w:t>
      </w:r>
      <w:r w:rsidR="0078704F" w:rsidRPr="00CE5ADC">
        <w:rPr>
          <w:b/>
          <w:bCs/>
          <w:caps/>
          <w:lang w:eastAsia="lt-LT"/>
        </w:rPr>
        <w:t>ĮSTATYMO</w:t>
      </w:r>
      <w:r w:rsidR="0078704F" w:rsidRPr="00BD4A53">
        <w:rPr>
          <w:b/>
          <w:bCs/>
          <w:caps/>
          <w:lang w:eastAsia="lt-LT"/>
        </w:rPr>
        <w:t xml:space="preserve"> </w:t>
      </w:r>
      <w:r w:rsidR="0078704F">
        <w:rPr>
          <w:b/>
          <w:bCs/>
          <w:caps/>
          <w:lang w:eastAsia="lt-LT"/>
        </w:rPr>
        <w:t xml:space="preserve">NR. </w:t>
      </w:r>
      <w:r w:rsidR="0078704F" w:rsidRPr="007650B1">
        <w:rPr>
          <w:b/>
          <w:bCs/>
          <w:caps/>
          <w:lang w:eastAsia="lt-LT"/>
        </w:rPr>
        <w:t>XIII-2900</w:t>
      </w:r>
      <w:r w:rsidR="0078704F">
        <w:rPr>
          <w:b/>
          <w:bCs/>
          <w:caps/>
          <w:lang w:eastAsia="lt-LT"/>
        </w:rPr>
        <w:t xml:space="preserve"> 22 straipsniO </w:t>
      </w:r>
      <w:r w:rsidR="0078704F" w:rsidRPr="00CE5ADC">
        <w:rPr>
          <w:b/>
          <w:bCs/>
          <w:caps/>
          <w:lang w:eastAsia="lt-LT"/>
        </w:rPr>
        <w:t>PAKEITIMO ĮSTATYM</w:t>
      </w:r>
      <w:r w:rsidR="0078704F">
        <w:rPr>
          <w:b/>
          <w:bCs/>
          <w:caps/>
          <w:lang w:eastAsia="lt-LT"/>
        </w:rPr>
        <w:t xml:space="preserve">O, </w:t>
      </w:r>
      <w:r w:rsidR="00216F59" w:rsidRPr="007E455F">
        <w:rPr>
          <w:b/>
          <w:lang w:val="lt-LT"/>
        </w:rPr>
        <w:t xml:space="preserve">LIETUVOS RESPUBLIKOS </w:t>
      </w:r>
      <w:r w:rsidR="00216F59" w:rsidRPr="007E455F">
        <w:rPr>
          <w:b/>
          <w:caps/>
          <w:lang w:val="lt-LT"/>
        </w:rPr>
        <w:t>energijos išteklių rinkos įstatymo Nr. XI-2023 23</w:t>
      </w:r>
      <w:r w:rsidR="00F05CF5" w:rsidRPr="007E455F">
        <w:rPr>
          <w:b/>
          <w:caps/>
          <w:lang w:val="lt-LT"/>
        </w:rPr>
        <w:t xml:space="preserve"> </w:t>
      </w:r>
      <w:r w:rsidR="00A56242">
        <w:rPr>
          <w:b/>
          <w:caps/>
          <w:lang w:val="lt-LT"/>
        </w:rPr>
        <w:t xml:space="preserve">IR </w:t>
      </w:r>
      <w:r w:rsidR="00A56242" w:rsidRPr="005D40ED">
        <w:rPr>
          <w:b/>
          <w:caps/>
        </w:rPr>
        <w:t>28 STRAIPSNIų</w:t>
      </w:r>
      <w:r w:rsidR="004771D0" w:rsidRPr="007E455F">
        <w:rPr>
          <w:b/>
          <w:caps/>
          <w:lang w:val="lt-LT"/>
        </w:rPr>
        <w:t xml:space="preserve"> </w:t>
      </w:r>
      <w:r w:rsidR="00216F59" w:rsidRPr="007E455F">
        <w:rPr>
          <w:b/>
          <w:caps/>
          <w:lang w:val="lt-LT"/>
        </w:rPr>
        <w:t>pakeitimo</w:t>
      </w:r>
      <w:r w:rsidR="0093162B">
        <w:rPr>
          <w:b/>
          <w:lang w:val="lt-LT"/>
        </w:rPr>
        <w:t xml:space="preserve"> </w:t>
      </w:r>
      <w:r w:rsidR="00216F59">
        <w:rPr>
          <w:b/>
          <w:lang w:val="lt-LT"/>
        </w:rPr>
        <w:t>ĮSTATYMO</w:t>
      </w:r>
      <w:r w:rsidR="008731A1">
        <w:rPr>
          <w:b/>
          <w:lang w:val="lt-LT"/>
        </w:rPr>
        <w:t xml:space="preserve">, </w:t>
      </w:r>
      <w:r w:rsidR="008731A1" w:rsidRPr="007E455F">
        <w:rPr>
          <w:b/>
          <w:lang w:val="lt-LT"/>
        </w:rPr>
        <w:t xml:space="preserve">LIETUVOS RESPUBLIKOS </w:t>
      </w:r>
      <w:r w:rsidR="008731A1" w:rsidRPr="00ED2D59">
        <w:rPr>
          <w:b/>
          <w:caps/>
        </w:rPr>
        <w:t xml:space="preserve">ŠILUMOS ŪKIO ĮSTATYMO NR. IX-1565 </w:t>
      </w:r>
      <w:r w:rsidR="008731A1" w:rsidRPr="00ED2D59">
        <w:rPr>
          <w:b/>
          <w:caps/>
          <w:lang w:val="en-US"/>
        </w:rPr>
        <w:t xml:space="preserve">32 </w:t>
      </w:r>
      <w:r w:rsidR="008731A1" w:rsidRPr="00ED2D59">
        <w:rPr>
          <w:b/>
          <w:caps/>
        </w:rPr>
        <w:t>STRAIPSNIO PAKEITIMO</w:t>
      </w:r>
      <w:r w:rsidR="00216F59">
        <w:rPr>
          <w:b/>
          <w:lang w:val="lt-LT"/>
        </w:rPr>
        <w:t xml:space="preserve"> </w:t>
      </w:r>
      <w:bookmarkEnd w:id="3"/>
      <w:r w:rsidR="006D744B">
        <w:rPr>
          <w:b/>
          <w:lang w:val="lt-LT"/>
        </w:rPr>
        <w:t>ĮSTATYMO</w:t>
      </w:r>
      <w:r w:rsidR="00356BC5">
        <w:rPr>
          <w:b/>
          <w:lang w:val="lt-LT"/>
        </w:rPr>
        <w:t xml:space="preserve"> </w:t>
      </w:r>
      <w:r w:rsidR="0093162B" w:rsidRPr="00A407AC">
        <w:rPr>
          <w:b/>
          <w:caps/>
          <w:lang w:val="lt-LT"/>
        </w:rPr>
        <w:t>projekt</w:t>
      </w:r>
      <w:r w:rsidR="0093162B">
        <w:rPr>
          <w:b/>
          <w:caps/>
          <w:lang w:val="lt-LT"/>
        </w:rPr>
        <w:t>Ų</w:t>
      </w:r>
    </w:p>
    <w:p w14:paraId="24D77E25" w14:textId="5B3CC68B" w:rsidR="001138BB" w:rsidRPr="00A407AC" w:rsidRDefault="001138BB" w:rsidP="008068C4">
      <w:pPr>
        <w:jc w:val="center"/>
        <w:rPr>
          <w:b/>
          <w:lang w:val="lt-LT"/>
        </w:rPr>
      </w:pPr>
      <w:r w:rsidRPr="00A407AC">
        <w:rPr>
          <w:b/>
          <w:bCs/>
          <w:lang w:val="lt-LT"/>
        </w:rPr>
        <w:t>AIŠKINAMASIS RAŠTAS</w:t>
      </w:r>
    </w:p>
    <w:p w14:paraId="7A0F231C" w14:textId="77777777" w:rsidR="001138BB" w:rsidRPr="00A407AC" w:rsidRDefault="001138BB" w:rsidP="00A407AC">
      <w:pPr>
        <w:jc w:val="center"/>
        <w:rPr>
          <w:lang w:val="lt-LT"/>
        </w:rPr>
      </w:pPr>
    </w:p>
    <w:p w14:paraId="31C2F46D" w14:textId="60D30B9D" w:rsidR="00F618C4" w:rsidRPr="00A407AC" w:rsidRDefault="009E7C06" w:rsidP="00197DE8">
      <w:pPr>
        <w:ind w:firstLine="720"/>
        <w:jc w:val="both"/>
        <w:rPr>
          <w:b/>
          <w:lang w:val="lt-LT"/>
        </w:rPr>
      </w:pPr>
      <w:r w:rsidRPr="00A407AC">
        <w:rPr>
          <w:b/>
          <w:bCs/>
          <w:spacing w:val="-9"/>
          <w:lang w:val="lt-LT"/>
        </w:rPr>
        <w:t>1.</w:t>
      </w:r>
      <w:r w:rsidRPr="00A407AC">
        <w:rPr>
          <w:b/>
          <w:bCs/>
          <w:lang w:val="lt-LT"/>
        </w:rPr>
        <w:t xml:space="preserve"> </w:t>
      </w:r>
      <w:r w:rsidRPr="00A407AC">
        <w:rPr>
          <w:b/>
          <w:lang w:val="lt-LT"/>
        </w:rPr>
        <w:t>Įstatym</w:t>
      </w:r>
      <w:r w:rsidR="003C3F45">
        <w:rPr>
          <w:b/>
          <w:lang w:val="lt-LT"/>
        </w:rPr>
        <w:t>ų</w:t>
      </w:r>
      <w:r w:rsidRPr="00A407AC">
        <w:rPr>
          <w:b/>
          <w:lang w:val="lt-LT"/>
        </w:rPr>
        <w:t xml:space="preserve"> projekt</w:t>
      </w:r>
      <w:r w:rsidR="003C3F45">
        <w:rPr>
          <w:b/>
          <w:lang w:val="lt-LT"/>
        </w:rPr>
        <w:t>ų</w:t>
      </w:r>
      <w:r w:rsidRPr="00A407AC">
        <w:rPr>
          <w:b/>
          <w:lang w:val="lt-LT"/>
        </w:rPr>
        <w:t xml:space="preserve"> rengimą paskatinusios priežastys, parengt</w:t>
      </w:r>
      <w:r w:rsidR="003C3F45">
        <w:rPr>
          <w:b/>
          <w:lang w:val="lt-LT"/>
        </w:rPr>
        <w:t>ų</w:t>
      </w:r>
      <w:r w:rsidRPr="00A407AC">
        <w:rPr>
          <w:b/>
          <w:lang w:val="lt-LT"/>
        </w:rPr>
        <w:t xml:space="preserve"> projekt</w:t>
      </w:r>
      <w:r w:rsidR="003C3F45">
        <w:rPr>
          <w:b/>
          <w:lang w:val="lt-LT"/>
        </w:rPr>
        <w:t>ų</w:t>
      </w:r>
      <w:r w:rsidRPr="00A407AC">
        <w:rPr>
          <w:b/>
          <w:lang w:val="lt-LT"/>
        </w:rPr>
        <w:t xml:space="preserve"> tikslai ir uždaviniai</w:t>
      </w:r>
    </w:p>
    <w:bookmarkEnd w:id="0"/>
    <w:bookmarkEnd w:id="1"/>
    <w:p w14:paraId="095E0FFA" w14:textId="0B90BC6E" w:rsidR="00E717A6" w:rsidRPr="00847720" w:rsidRDefault="00E717A6" w:rsidP="00E717A6">
      <w:pPr>
        <w:ind w:firstLine="709"/>
        <w:jc w:val="both"/>
        <w:rPr>
          <w:bCs/>
          <w:i/>
          <w:lang w:val="lt-LT"/>
        </w:rPr>
      </w:pPr>
      <w:r w:rsidRPr="00847720">
        <w:rPr>
          <w:bCs/>
          <w:i/>
          <w:lang w:val="lt-LT"/>
        </w:rPr>
        <w:t xml:space="preserve">Lietuvos Respublikos elektros energetikos įstatymo Nr. </w:t>
      </w:r>
      <w:r w:rsidR="00327FD5" w:rsidRPr="00847720">
        <w:rPr>
          <w:bCs/>
          <w:i/>
          <w:caps/>
          <w:lang w:val="lt-LT"/>
        </w:rPr>
        <w:t>VIII-1881</w:t>
      </w:r>
      <w:r w:rsidR="00623AFD" w:rsidRPr="00847720">
        <w:rPr>
          <w:bCs/>
          <w:i/>
          <w:caps/>
          <w:lang w:val="lt-LT"/>
        </w:rPr>
        <w:t xml:space="preserve"> </w:t>
      </w:r>
      <w:r w:rsidR="00327FD5" w:rsidRPr="00847720">
        <w:rPr>
          <w:bCs/>
          <w:i/>
          <w:lang w:val="lt-LT" w:eastAsia="lt-LT"/>
        </w:rPr>
        <w:t>43</w:t>
      </w:r>
      <w:r w:rsidRPr="00847720">
        <w:rPr>
          <w:bCs/>
          <w:i/>
          <w:lang w:val="lt-LT" w:eastAsia="lt-LT"/>
        </w:rPr>
        <w:t xml:space="preserve"> ir </w:t>
      </w:r>
      <w:r w:rsidR="00327FD5" w:rsidRPr="00847720">
        <w:rPr>
          <w:bCs/>
          <w:i/>
          <w:lang w:val="lt-LT" w:eastAsia="lt-LT"/>
        </w:rPr>
        <w:t>69</w:t>
      </w:r>
      <w:r w:rsidRPr="00847720">
        <w:rPr>
          <w:bCs/>
          <w:i/>
          <w:lang w:val="lt-LT" w:eastAsia="lt-LT"/>
        </w:rPr>
        <w:t xml:space="preserve"> </w:t>
      </w:r>
      <w:r w:rsidRPr="00847720">
        <w:rPr>
          <w:bCs/>
          <w:i/>
          <w:lang w:val="lt-LT"/>
        </w:rPr>
        <w:t xml:space="preserve">straipsnių pakeitimo įstatymo projekto (toliau – </w:t>
      </w:r>
      <w:r w:rsidR="004900F9" w:rsidRPr="00847720">
        <w:rPr>
          <w:bCs/>
          <w:i/>
          <w:lang w:val="lt-LT"/>
        </w:rPr>
        <w:t>EEĮ</w:t>
      </w:r>
      <w:r w:rsidRPr="00847720">
        <w:rPr>
          <w:bCs/>
          <w:i/>
          <w:lang w:val="lt-LT"/>
        </w:rPr>
        <w:t xml:space="preserve"> projektas) rengimą paskatinusios priežastys:</w:t>
      </w:r>
    </w:p>
    <w:p w14:paraId="4EFE93B8" w14:textId="431CFC56" w:rsidR="001063AB" w:rsidRPr="00786F5C" w:rsidRDefault="001063AB" w:rsidP="001063AB">
      <w:pPr>
        <w:ind w:firstLine="851"/>
        <w:jc w:val="both"/>
        <w:rPr>
          <w:lang w:val="lt-LT"/>
        </w:rPr>
      </w:pPr>
      <w:r w:rsidRPr="00786F5C">
        <w:rPr>
          <w:lang w:val="lt-LT"/>
        </w:rPr>
        <w:t xml:space="preserve">Pagal </w:t>
      </w:r>
      <w:r w:rsidR="003944F1">
        <w:rPr>
          <w:lang w:val="lt-LT"/>
        </w:rPr>
        <w:t>Lietuvos Respublikos e</w:t>
      </w:r>
      <w:r w:rsidRPr="00786F5C">
        <w:rPr>
          <w:lang w:val="lt-LT"/>
        </w:rPr>
        <w:t>lektros energetikos įstatymo 43 straipsnio 1 dalies 1 ir 2 punkt</w:t>
      </w:r>
      <w:r w:rsidR="00377285">
        <w:rPr>
          <w:lang w:val="lt-LT"/>
        </w:rPr>
        <w:t>us</w:t>
      </w:r>
      <w:r w:rsidRPr="00786F5C">
        <w:rPr>
          <w:lang w:val="lt-LT"/>
        </w:rPr>
        <w:t>, iki šių metų pabaigos (</w:t>
      </w:r>
      <w:r w:rsidR="00665B66">
        <w:rPr>
          <w:lang w:val="lt-LT"/>
        </w:rPr>
        <w:t>elektros rinkos</w:t>
      </w:r>
      <w:r w:rsidRPr="00786F5C">
        <w:rPr>
          <w:lang w:val="lt-LT"/>
        </w:rPr>
        <w:t xml:space="preserve"> liberalizavimo </w:t>
      </w:r>
      <w:r w:rsidR="00665B66" w:rsidRPr="00786F5C">
        <w:rPr>
          <w:lang w:val="lt-LT"/>
        </w:rPr>
        <w:t>II</w:t>
      </w:r>
      <w:r w:rsidRPr="00786F5C">
        <w:rPr>
          <w:lang w:val="lt-LT"/>
        </w:rPr>
        <w:t xml:space="preserve"> etape) nepriklausomą elektros energijos tiekėją</w:t>
      </w:r>
      <w:r w:rsidR="00164A46">
        <w:rPr>
          <w:lang w:val="lt-LT"/>
        </w:rPr>
        <w:t xml:space="preserve"> (toliau – nepriklausomas tiekėjas)</w:t>
      </w:r>
      <w:r w:rsidRPr="00786F5C">
        <w:rPr>
          <w:lang w:val="lt-LT"/>
        </w:rPr>
        <w:t xml:space="preserve"> turi pasirinkti tie buitiniai vartotojai, kurių faktinis elektros energijos suvartojimas objekte laikotarpiu nuo 2020 m. birželio 1 d. iki 2021 m. gegužės 31 d. buvo </w:t>
      </w:r>
      <w:r w:rsidR="00B034A6">
        <w:rPr>
          <w:lang w:val="lt-LT"/>
        </w:rPr>
        <w:t>nuo</w:t>
      </w:r>
      <w:r w:rsidRPr="00786F5C">
        <w:rPr>
          <w:lang w:val="lt-LT"/>
        </w:rPr>
        <w:t xml:space="preserve"> 1 000 kWh </w:t>
      </w:r>
      <w:r w:rsidR="00B034A6" w:rsidRPr="00786F5C">
        <w:rPr>
          <w:lang w:val="lt-LT"/>
        </w:rPr>
        <w:t>i</w:t>
      </w:r>
      <w:r w:rsidR="00B034A6">
        <w:rPr>
          <w:lang w:val="lt-LT"/>
        </w:rPr>
        <w:t>ki</w:t>
      </w:r>
      <w:r w:rsidR="00B034A6" w:rsidRPr="00786F5C">
        <w:rPr>
          <w:lang w:val="lt-LT"/>
        </w:rPr>
        <w:t xml:space="preserve"> </w:t>
      </w:r>
      <w:r w:rsidRPr="00786F5C">
        <w:rPr>
          <w:lang w:val="lt-LT"/>
        </w:rPr>
        <w:t>5 000 kWh.</w:t>
      </w:r>
    </w:p>
    <w:p w14:paraId="1775CA2B" w14:textId="642CFE6C" w:rsidR="001063AB" w:rsidRPr="00786F5C" w:rsidRDefault="00D46C96" w:rsidP="001063AB">
      <w:pPr>
        <w:ind w:firstLine="851"/>
        <w:jc w:val="both"/>
        <w:rPr>
          <w:lang w:val="lt-LT"/>
        </w:rPr>
      </w:pPr>
      <w:r>
        <w:rPr>
          <w:lang w:val="lt-LT"/>
        </w:rPr>
        <w:t>Elektros rinkos</w:t>
      </w:r>
      <w:r w:rsidR="00847720">
        <w:rPr>
          <w:lang w:val="lt-LT"/>
        </w:rPr>
        <w:t xml:space="preserve"> </w:t>
      </w:r>
      <w:r w:rsidR="001063AB" w:rsidRPr="00786F5C">
        <w:rPr>
          <w:lang w:val="lt-LT"/>
        </w:rPr>
        <w:t xml:space="preserve">liberalizavimo II etape nepriklausomą tiekėją turinčių pasirinkti buitinių vartotojų skaičius yra didžiausias – 778,1 tūkst. </w:t>
      </w:r>
      <w:r w:rsidR="00DD3242">
        <w:rPr>
          <w:lang w:val="lt-LT"/>
        </w:rPr>
        <w:t>P</w:t>
      </w:r>
      <w:r w:rsidR="001063AB" w:rsidRPr="00786F5C">
        <w:rPr>
          <w:lang w:val="lt-LT"/>
        </w:rPr>
        <w:t xml:space="preserve">ažymėtina, kad iki 2021 m. spalio 1 d. šiame etape nepriklausomą tiekėją kol kas pasirinko tik </w:t>
      </w:r>
      <w:r w:rsidR="00F46880">
        <w:rPr>
          <w:lang w:val="lt-LT"/>
        </w:rPr>
        <w:t>33 procentai</w:t>
      </w:r>
      <w:r w:rsidR="001063AB" w:rsidRPr="00786F5C">
        <w:rPr>
          <w:lang w:val="lt-LT"/>
        </w:rPr>
        <w:t xml:space="preserve"> visų turinčių pasirinkti buitinių vartotojų</w:t>
      </w:r>
      <w:r w:rsidR="00DD3242">
        <w:rPr>
          <w:lang w:val="lt-LT"/>
        </w:rPr>
        <w:t>,</w:t>
      </w:r>
      <w:r w:rsidR="001063AB" w:rsidRPr="00786F5C">
        <w:rPr>
          <w:lang w:val="lt-LT"/>
        </w:rPr>
        <w:t xml:space="preserve"> arba 256,5 tūkst. buitinių vartotojų. Nepriklausomo tiekėjo kol kas nepasirinko 521,7 tūkst. buitinių vartotojų</w:t>
      </w:r>
      <w:r w:rsidR="00F3276D">
        <w:rPr>
          <w:lang w:val="lt-LT"/>
        </w:rPr>
        <w:t>,</w:t>
      </w:r>
      <w:r w:rsidR="001063AB" w:rsidRPr="00786F5C">
        <w:rPr>
          <w:lang w:val="lt-LT"/>
        </w:rPr>
        <w:t xml:space="preserve"> arba </w:t>
      </w:r>
      <w:r w:rsidR="004C6315">
        <w:rPr>
          <w:lang w:val="lt-LT"/>
        </w:rPr>
        <w:t>67 procentai</w:t>
      </w:r>
      <w:r w:rsidR="001063AB" w:rsidRPr="00786F5C">
        <w:rPr>
          <w:lang w:val="lt-LT"/>
        </w:rPr>
        <w:t xml:space="preserve"> visų nepriklausomą tiekėją </w:t>
      </w:r>
      <w:r w:rsidR="00130F65">
        <w:rPr>
          <w:lang w:val="lt-LT"/>
        </w:rPr>
        <w:t>elektros rinkos liberalizavimo II</w:t>
      </w:r>
      <w:r w:rsidR="001063AB" w:rsidRPr="00786F5C">
        <w:rPr>
          <w:lang w:val="lt-LT"/>
        </w:rPr>
        <w:t xml:space="preserve"> etape turinčių pasirinkti buitinių vartotojų. </w:t>
      </w:r>
    </w:p>
    <w:p w14:paraId="64426C29" w14:textId="19DF0482" w:rsidR="001063AB" w:rsidRPr="00786F5C" w:rsidRDefault="00D77625" w:rsidP="001063AB">
      <w:pPr>
        <w:ind w:firstLine="851"/>
        <w:jc w:val="both"/>
        <w:rPr>
          <w:lang w:val="lt-LT"/>
        </w:rPr>
      </w:pPr>
      <w:r>
        <w:rPr>
          <w:lang w:val="lt-LT"/>
        </w:rPr>
        <w:t>Atsižvelgiant į tai</w:t>
      </w:r>
      <w:r w:rsidR="00625F54">
        <w:rPr>
          <w:lang w:val="lt-LT"/>
        </w:rPr>
        <w:t xml:space="preserve">, kad šiuo metu </w:t>
      </w:r>
      <w:r w:rsidR="00132C7B">
        <w:rPr>
          <w:lang w:val="lt-LT"/>
        </w:rPr>
        <w:t xml:space="preserve">buitiniai vartotojai </w:t>
      </w:r>
      <w:r w:rsidR="006E6CFB">
        <w:rPr>
          <w:lang w:val="lt-LT"/>
        </w:rPr>
        <w:t>nepakankama</w:t>
      </w:r>
      <w:r w:rsidR="00132C7B">
        <w:rPr>
          <w:lang w:val="lt-LT"/>
        </w:rPr>
        <w:t>i aktyviai</w:t>
      </w:r>
      <w:r w:rsidR="00DF3E33">
        <w:rPr>
          <w:lang w:val="lt-LT"/>
        </w:rPr>
        <w:t xml:space="preserve"> renkasi</w:t>
      </w:r>
      <w:r w:rsidR="006E6CFB">
        <w:rPr>
          <w:lang w:val="lt-LT"/>
        </w:rPr>
        <w:t xml:space="preserve"> </w:t>
      </w:r>
      <w:r w:rsidR="006E6CFB" w:rsidRPr="00786F5C">
        <w:rPr>
          <w:lang w:val="lt-LT"/>
        </w:rPr>
        <w:t>nepriklausom</w:t>
      </w:r>
      <w:r w:rsidR="00DF3E33">
        <w:rPr>
          <w:lang w:val="lt-LT"/>
        </w:rPr>
        <w:t>us</w:t>
      </w:r>
      <w:r w:rsidR="006E6CFB" w:rsidRPr="00786F5C">
        <w:rPr>
          <w:lang w:val="lt-LT"/>
        </w:rPr>
        <w:t xml:space="preserve"> tiekėj</w:t>
      </w:r>
      <w:r w:rsidR="00DF3E33">
        <w:rPr>
          <w:lang w:val="lt-LT"/>
        </w:rPr>
        <w:t>us</w:t>
      </w:r>
      <w:r w:rsidR="001063AB" w:rsidRPr="00786F5C">
        <w:rPr>
          <w:lang w:val="lt-LT"/>
        </w:rPr>
        <w:t xml:space="preserve">, </w:t>
      </w:r>
      <w:r w:rsidR="00D71ECA" w:rsidRPr="00786F5C">
        <w:rPr>
          <w:lang w:val="lt-LT"/>
        </w:rPr>
        <w:t>paskutin</w:t>
      </w:r>
      <w:r w:rsidR="00D71ECA">
        <w:rPr>
          <w:lang w:val="lt-LT"/>
        </w:rPr>
        <w:t>iais</w:t>
      </w:r>
      <w:r w:rsidR="00D71ECA" w:rsidRPr="00786F5C">
        <w:rPr>
          <w:lang w:val="lt-LT"/>
        </w:rPr>
        <w:t xml:space="preserve"> </w:t>
      </w:r>
      <w:r w:rsidR="001063AB" w:rsidRPr="00786F5C">
        <w:rPr>
          <w:lang w:val="lt-LT"/>
        </w:rPr>
        <w:t>šių metų mėne</w:t>
      </w:r>
      <w:r w:rsidR="00B51767">
        <w:rPr>
          <w:lang w:val="lt-LT"/>
        </w:rPr>
        <w:t>siais</w:t>
      </w:r>
      <w:r w:rsidR="00D71ECA">
        <w:rPr>
          <w:lang w:val="lt-LT"/>
        </w:rPr>
        <w:t xml:space="preserve"> </w:t>
      </w:r>
      <w:r w:rsidR="001063AB" w:rsidRPr="00786F5C">
        <w:rPr>
          <w:lang w:val="lt-LT"/>
        </w:rPr>
        <w:t xml:space="preserve">gali susidaryti itin įtempta situacija, kai </w:t>
      </w:r>
      <w:r w:rsidR="00912503">
        <w:rPr>
          <w:lang w:val="lt-LT"/>
        </w:rPr>
        <w:t>daug</w:t>
      </w:r>
      <w:r w:rsidR="00EB2283" w:rsidRPr="00786F5C">
        <w:rPr>
          <w:lang w:val="lt-LT"/>
        </w:rPr>
        <w:t xml:space="preserve"> </w:t>
      </w:r>
      <w:r w:rsidR="001063AB" w:rsidRPr="00786F5C">
        <w:rPr>
          <w:lang w:val="lt-LT"/>
        </w:rPr>
        <w:t>nepriklausomo tiekėjo nepasirink</w:t>
      </w:r>
      <w:r w:rsidR="00912503">
        <w:rPr>
          <w:lang w:val="lt-LT"/>
        </w:rPr>
        <w:t>usių</w:t>
      </w:r>
      <w:r w:rsidR="001063AB" w:rsidRPr="00786F5C">
        <w:rPr>
          <w:lang w:val="lt-LT"/>
        </w:rPr>
        <w:t xml:space="preserve"> buitinių vartotojų, </w:t>
      </w:r>
      <w:r w:rsidR="00912503" w:rsidRPr="00786F5C">
        <w:rPr>
          <w:lang w:val="lt-LT"/>
        </w:rPr>
        <w:t>priimdam</w:t>
      </w:r>
      <w:r w:rsidR="00912503">
        <w:rPr>
          <w:lang w:val="lt-LT"/>
        </w:rPr>
        <w:t>i</w:t>
      </w:r>
      <w:r w:rsidR="00912503" w:rsidRPr="00786F5C">
        <w:rPr>
          <w:lang w:val="lt-LT"/>
        </w:rPr>
        <w:t xml:space="preserve"> </w:t>
      </w:r>
      <w:r w:rsidR="001063AB" w:rsidRPr="00786F5C">
        <w:rPr>
          <w:lang w:val="lt-LT"/>
        </w:rPr>
        <w:t xml:space="preserve">nebūtinai racionalius sprendimus, skubės rinktis nepriklausomą tiekėją, o nepriklausomi </w:t>
      </w:r>
      <w:r w:rsidR="00DD3AD5" w:rsidRPr="00786F5C">
        <w:rPr>
          <w:lang w:val="lt-LT"/>
        </w:rPr>
        <w:t>tiekėja</w:t>
      </w:r>
      <w:r w:rsidR="00DD3AD5">
        <w:rPr>
          <w:lang w:val="lt-LT"/>
        </w:rPr>
        <w:t>i susidurs su iššūkiu</w:t>
      </w:r>
      <w:r w:rsidR="00DD3AD5" w:rsidRPr="00786F5C">
        <w:rPr>
          <w:lang w:val="lt-LT"/>
        </w:rPr>
        <w:t xml:space="preserve"> </w:t>
      </w:r>
      <w:r w:rsidR="001063AB" w:rsidRPr="00786F5C">
        <w:rPr>
          <w:lang w:val="lt-LT"/>
        </w:rPr>
        <w:t xml:space="preserve">aptarnauti </w:t>
      </w:r>
      <w:r w:rsidR="00DD3AD5">
        <w:rPr>
          <w:lang w:val="lt-LT"/>
        </w:rPr>
        <w:t>didelį skaičių</w:t>
      </w:r>
      <w:r w:rsidR="001063AB" w:rsidRPr="00786F5C">
        <w:rPr>
          <w:lang w:val="lt-LT"/>
        </w:rPr>
        <w:t xml:space="preserve"> </w:t>
      </w:r>
      <w:r w:rsidR="00DD3AD5" w:rsidRPr="00786F5C">
        <w:rPr>
          <w:lang w:val="lt-LT"/>
        </w:rPr>
        <w:t>vis</w:t>
      </w:r>
      <w:r w:rsidR="00DD3AD5">
        <w:rPr>
          <w:lang w:val="lt-LT"/>
        </w:rPr>
        <w:t>us</w:t>
      </w:r>
      <w:r w:rsidR="00DD3AD5" w:rsidRPr="00786F5C">
        <w:rPr>
          <w:lang w:val="lt-LT"/>
        </w:rPr>
        <w:t xml:space="preserve"> </w:t>
      </w:r>
      <w:r w:rsidR="001063AB" w:rsidRPr="00786F5C">
        <w:rPr>
          <w:lang w:val="lt-LT"/>
        </w:rPr>
        <w:t xml:space="preserve">sutartis </w:t>
      </w:r>
      <w:r w:rsidR="00DD3AD5" w:rsidRPr="00786F5C">
        <w:rPr>
          <w:lang w:val="lt-LT"/>
        </w:rPr>
        <w:t>norinči</w:t>
      </w:r>
      <w:r w:rsidR="00DD3AD5">
        <w:rPr>
          <w:lang w:val="lt-LT"/>
        </w:rPr>
        <w:t>us</w:t>
      </w:r>
      <w:r w:rsidR="00DD3AD5" w:rsidRPr="00786F5C">
        <w:rPr>
          <w:lang w:val="lt-LT"/>
        </w:rPr>
        <w:t xml:space="preserve"> </w:t>
      </w:r>
      <w:r w:rsidR="001063AB" w:rsidRPr="00786F5C">
        <w:rPr>
          <w:lang w:val="lt-LT"/>
        </w:rPr>
        <w:t xml:space="preserve">sudaryti </w:t>
      </w:r>
      <w:r w:rsidR="00DD3AD5" w:rsidRPr="00786F5C">
        <w:rPr>
          <w:lang w:val="lt-LT"/>
        </w:rPr>
        <w:t>buitini</w:t>
      </w:r>
      <w:r w:rsidR="00DD3AD5">
        <w:rPr>
          <w:lang w:val="lt-LT"/>
        </w:rPr>
        <w:t xml:space="preserve">us </w:t>
      </w:r>
      <w:r w:rsidR="00DD3AD5" w:rsidRPr="00786F5C">
        <w:rPr>
          <w:lang w:val="lt-LT"/>
        </w:rPr>
        <w:t>vartotoj</w:t>
      </w:r>
      <w:r w:rsidR="00DD3AD5">
        <w:rPr>
          <w:lang w:val="lt-LT"/>
        </w:rPr>
        <w:t>us</w:t>
      </w:r>
      <w:r w:rsidR="001063AB" w:rsidRPr="00786F5C">
        <w:rPr>
          <w:lang w:val="lt-LT"/>
        </w:rPr>
        <w:t xml:space="preserve">. </w:t>
      </w:r>
      <w:r w:rsidR="00E23A2B">
        <w:rPr>
          <w:lang w:val="lt-LT"/>
        </w:rPr>
        <w:t>Tokiu atveju</w:t>
      </w:r>
      <w:r w:rsidR="001063AB" w:rsidRPr="00786F5C">
        <w:rPr>
          <w:lang w:val="lt-LT"/>
        </w:rPr>
        <w:t xml:space="preserve"> nepriklausomą tiekėją iki šių metų pabaigos spės pasirinkti ne visi jį šiame liberalizavimo etape turintys pasirinkti buitiniai vartotojai. </w:t>
      </w:r>
    </w:p>
    <w:p w14:paraId="545B210F" w14:textId="5CE9A021" w:rsidR="008E5DD9" w:rsidRDefault="00E23A2B" w:rsidP="001063AB">
      <w:pPr>
        <w:ind w:firstLine="851"/>
        <w:jc w:val="both"/>
        <w:rPr>
          <w:lang w:val="lt-LT"/>
        </w:rPr>
      </w:pPr>
      <w:r>
        <w:rPr>
          <w:lang w:val="lt-LT"/>
        </w:rPr>
        <w:t xml:space="preserve">Taip pat </w:t>
      </w:r>
      <w:r w:rsidR="001063AB" w:rsidRPr="00786F5C">
        <w:rPr>
          <w:lang w:val="lt-LT"/>
        </w:rPr>
        <w:t xml:space="preserve">remiantis </w:t>
      </w:r>
      <w:r w:rsidR="004C45A7">
        <w:rPr>
          <w:lang w:val="lt-LT"/>
        </w:rPr>
        <w:t>Valstybinės energetikos reguliavimo tarybos (toliau – Taryba) pateikiamais</w:t>
      </w:r>
      <w:r w:rsidR="008764D8" w:rsidRPr="00786F5C">
        <w:rPr>
          <w:lang w:val="lt-LT"/>
        </w:rPr>
        <w:t xml:space="preserve"> </w:t>
      </w:r>
      <w:r w:rsidR="001063AB" w:rsidRPr="00786F5C">
        <w:rPr>
          <w:lang w:val="lt-LT"/>
        </w:rPr>
        <w:t>duomenimis</w:t>
      </w:r>
      <w:r w:rsidR="00847720">
        <w:rPr>
          <w:rStyle w:val="FootnoteReference"/>
          <w:lang w:val="lt-LT"/>
        </w:rPr>
        <w:footnoteReference w:id="2"/>
      </w:r>
      <w:r w:rsidR="00850E6E">
        <w:rPr>
          <w:lang w:val="lt-LT"/>
        </w:rPr>
        <w:t>,</w:t>
      </w:r>
      <w:r w:rsidR="001063AB" w:rsidRPr="00786F5C">
        <w:rPr>
          <w:lang w:val="lt-LT"/>
        </w:rPr>
        <w:t xml:space="preserve"> matyti, kad kas savaitę nepriklausomą tiekėją pasirinkusių buitinių vartotojų procentas padidėja maždaug 3 pro</w:t>
      </w:r>
      <w:r w:rsidR="00F46880">
        <w:rPr>
          <w:lang w:val="lt-LT"/>
        </w:rPr>
        <w:t>centais</w:t>
      </w:r>
      <w:r w:rsidR="001063AB" w:rsidRPr="00786F5C">
        <w:rPr>
          <w:lang w:val="lt-LT"/>
        </w:rPr>
        <w:t xml:space="preserve">. </w:t>
      </w:r>
      <w:r w:rsidR="00616A7A">
        <w:rPr>
          <w:lang w:val="lt-LT"/>
        </w:rPr>
        <w:t>Taigi</w:t>
      </w:r>
      <w:r w:rsidR="00C07387">
        <w:rPr>
          <w:lang w:val="lt-LT"/>
        </w:rPr>
        <w:t>,</w:t>
      </w:r>
      <w:r w:rsidR="001A764E">
        <w:rPr>
          <w:lang w:val="lt-LT"/>
        </w:rPr>
        <w:t xml:space="preserve"> i</w:t>
      </w:r>
      <w:r w:rsidR="001063AB" w:rsidRPr="00786F5C">
        <w:rPr>
          <w:lang w:val="lt-LT"/>
        </w:rPr>
        <w:t xml:space="preserve">ki šių metų pabaigos likus maždaug 11 savaičių nepriklausomą elektros energijos tiekėją </w:t>
      </w:r>
      <w:r w:rsidR="00921CB4">
        <w:rPr>
          <w:lang w:val="lt-LT"/>
        </w:rPr>
        <w:t>papildomai galėtų pasirinkti</w:t>
      </w:r>
      <w:r w:rsidR="001063AB" w:rsidRPr="00786F5C">
        <w:rPr>
          <w:lang w:val="lt-LT"/>
        </w:rPr>
        <w:t xml:space="preserve"> maždaug 33 </w:t>
      </w:r>
      <w:r w:rsidR="009C131F">
        <w:rPr>
          <w:lang w:val="lt-LT"/>
        </w:rPr>
        <w:t xml:space="preserve">procentai </w:t>
      </w:r>
      <w:r w:rsidR="007F404D">
        <w:rPr>
          <w:lang w:val="lt-LT"/>
        </w:rPr>
        <w:t>elektros rinkos</w:t>
      </w:r>
      <w:r w:rsidR="003770D1">
        <w:rPr>
          <w:lang w:val="lt-LT"/>
        </w:rPr>
        <w:t xml:space="preserve"> </w:t>
      </w:r>
      <w:r w:rsidR="002215D7">
        <w:rPr>
          <w:lang w:val="lt-LT"/>
        </w:rPr>
        <w:t>libera</w:t>
      </w:r>
      <w:r w:rsidR="00DB0763">
        <w:rPr>
          <w:lang w:val="lt-LT"/>
        </w:rPr>
        <w:t xml:space="preserve">lizavimo </w:t>
      </w:r>
      <w:r w:rsidR="007F404D">
        <w:rPr>
          <w:lang w:val="lt-LT"/>
        </w:rPr>
        <w:t xml:space="preserve">II </w:t>
      </w:r>
      <w:r w:rsidR="003770D1">
        <w:rPr>
          <w:lang w:val="lt-LT"/>
        </w:rPr>
        <w:t>etapo buitinių vartotojų</w:t>
      </w:r>
      <w:r w:rsidR="001063AB" w:rsidRPr="00786F5C">
        <w:rPr>
          <w:lang w:val="lt-LT"/>
        </w:rPr>
        <w:t xml:space="preserve">. </w:t>
      </w:r>
      <w:r w:rsidR="00DB0763">
        <w:rPr>
          <w:lang w:val="lt-LT"/>
        </w:rPr>
        <w:t>Š</w:t>
      </w:r>
      <w:r w:rsidR="001063AB" w:rsidRPr="00786F5C">
        <w:rPr>
          <w:lang w:val="lt-LT"/>
        </w:rPr>
        <w:t xml:space="preserve">iuo </w:t>
      </w:r>
      <w:r w:rsidR="00CB4752">
        <w:rPr>
          <w:lang w:val="lt-LT"/>
        </w:rPr>
        <w:t>atveju</w:t>
      </w:r>
      <w:r w:rsidR="001063AB" w:rsidRPr="00786F5C">
        <w:rPr>
          <w:lang w:val="lt-LT"/>
        </w:rPr>
        <w:t xml:space="preserve"> nepriklausomą tiekėją iki šių metų pabaigos būtų pasirinkę maždaug </w:t>
      </w:r>
      <w:r w:rsidR="00DD6CC7">
        <w:rPr>
          <w:lang w:val="lt-LT"/>
        </w:rPr>
        <w:t>67 procent</w:t>
      </w:r>
      <w:r w:rsidR="00320F6C">
        <w:rPr>
          <w:lang w:val="lt-LT"/>
        </w:rPr>
        <w:t>ai</w:t>
      </w:r>
      <w:r w:rsidR="001063AB" w:rsidRPr="00786F5C">
        <w:rPr>
          <w:lang w:val="lt-LT"/>
        </w:rPr>
        <w:t xml:space="preserve"> nepriklausomą tiekėją šiame etape turinčių pasirinkti buitinių vartotojų, nepriklausomo tiekėjo nebūtų pasirinkę maždaug </w:t>
      </w:r>
      <w:r w:rsidR="00FD0608">
        <w:rPr>
          <w:lang w:val="lt-LT"/>
        </w:rPr>
        <w:t>33 procentai</w:t>
      </w:r>
      <w:r w:rsidR="001063AB" w:rsidRPr="00786F5C">
        <w:rPr>
          <w:lang w:val="lt-LT"/>
        </w:rPr>
        <w:t xml:space="preserve"> buitinių vartotojų</w:t>
      </w:r>
      <w:r w:rsidR="00DA2D8D">
        <w:rPr>
          <w:lang w:val="lt-LT"/>
        </w:rPr>
        <w:t>,</w:t>
      </w:r>
      <w:r w:rsidR="001063AB" w:rsidRPr="00786F5C">
        <w:rPr>
          <w:lang w:val="lt-LT"/>
        </w:rPr>
        <w:t xml:space="preserve"> arba 256,5 tūkst. buitinių vartotojų. </w:t>
      </w:r>
      <w:r w:rsidR="00352D8A">
        <w:rPr>
          <w:lang w:val="lt-LT"/>
        </w:rPr>
        <w:t xml:space="preserve">Todėl </w:t>
      </w:r>
      <w:r w:rsidR="00021339">
        <w:rPr>
          <w:lang w:val="lt-LT"/>
        </w:rPr>
        <w:t>šie</w:t>
      </w:r>
      <w:r w:rsidR="001063AB" w:rsidRPr="00786F5C">
        <w:rPr>
          <w:lang w:val="lt-LT"/>
        </w:rPr>
        <w:t xml:space="preserve"> buitiniai vartotojai</w:t>
      </w:r>
      <w:r w:rsidR="000A476F">
        <w:rPr>
          <w:lang w:val="lt-LT"/>
        </w:rPr>
        <w:t>,</w:t>
      </w:r>
      <w:r w:rsidR="001063AB" w:rsidRPr="00786F5C">
        <w:rPr>
          <w:lang w:val="lt-LT"/>
        </w:rPr>
        <w:t xml:space="preserve"> </w:t>
      </w:r>
      <w:r w:rsidR="00021339" w:rsidRPr="00786F5C">
        <w:rPr>
          <w:lang w:val="lt-LT"/>
        </w:rPr>
        <w:t>nespėj</w:t>
      </w:r>
      <w:r w:rsidR="00021339">
        <w:rPr>
          <w:lang w:val="lt-LT"/>
        </w:rPr>
        <w:t>ę</w:t>
      </w:r>
      <w:r w:rsidR="00021339" w:rsidRPr="00786F5C">
        <w:rPr>
          <w:lang w:val="lt-LT"/>
        </w:rPr>
        <w:t xml:space="preserve"> </w:t>
      </w:r>
      <w:r w:rsidR="001063AB" w:rsidRPr="00786F5C">
        <w:rPr>
          <w:lang w:val="lt-LT"/>
        </w:rPr>
        <w:t>pasirinkti nepriklausomo tiekėjo</w:t>
      </w:r>
      <w:r w:rsidR="000A476F">
        <w:rPr>
          <w:lang w:val="lt-LT"/>
        </w:rPr>
        <w:t>,</w:t>
      </w:r>
      <w:r w:rsidR="001063AB" w:rsidRPr="00786F5C">
        <w:rPr>
          <w:lang w:val="lt-LT"/>
        </w:rPr>
        <w:t xml:space="preserve"> nuo 2022 m. sausio 1 d. </w:t>
      </w:r>
      <w:r w:rsidR="00142B1C">
        <w:rPr>
          <w:lang w:val="lt-LT"/>
        </w:rPr>
        <w:t>pateks</w:t>
      </w:r>
      <w:r w:rsidR="00142B1C" w:rsidRPr="00786F5C">
        <w:rPr>
          <w:lang w:val="lt-LT"/>
        </w:rPr>
        <w:t xml:space="preserve"> </w:t>
      </w:r>
      <w:r w:rsidR="00142B1C">
        <w:rPr>
          <w:lang w:val="lt-LT"/>
        </w:rPr>
        <w:t xml:space="preserve">į </w:t>
      </w:r>
      <w:r w:rsidR="00142B1C" w:rsidRPr="00786F5C">
        <w:rPr>
          <w:lang w:val="lt-LT"/>
        </w:rPr>
        <w:t>garantin</w:t>
      </w:r>
      <w:r w:rsidR="00142B1C">
        <w:rPr>
          <w:lang w:val="lt-LT"/>
        </w:rPr>
        <w:t xml:space="preserve">į </w:t>
      </w:r>
      <w:r w:rsidR="00142B1C" w:rsidRPr="00725E9E">
        <w:rPr>
          <w:lang w:val="lt-LT"/>
        </w:rPr>
        <w:t>tiekimą</w:t>
      </w:r>
      <w:r w:rsidR="001063AB" w:rsidRPr="00725E9E">
        <w:rPr>
          <w:lang w:val="lt-LT"/>
        </w:rPr>
        <w:t>,</w:t>
      </w:r>
      <w:r w:rsidR="008E5DD9" w:rsidRPr="00725E9E">
        <w:rPr>
          <w:color w:val="000000"/>
          <w:lang w:val="lt-LT"/>
        </w:rPr>
        <w:t xml:space="preserve"> </w:t>
      </w:r>
      <w:r w:rsidR="00D7160B">
        <w:rPr>
          <w:color w:val="000000"/>
          <w:lang w:val="lt-LT"/>
        </w:rPr>
        <w:t>jiems</w:t>
      </w:r>
      <w:r w:rsidR="008E5DD9" w:rsidRPr="00725E9E">
        <w:rPr>
          <w:color w:val="000000"/>
          <w:lang w:val="lt-LT"/>
        </w:rPr>
        <w:t xml:space="preserve"> </w:t>
      </w:r>
      <w:r w:rsidR="00725E9E" w:rsidRPr="00725E9E">
        <w:rPr>
          <w:color w:val="000000"/>
          <w:lang w:val="lt-LT"/>
        </w:rPr>
        <w:t>būtų taikoma garantinio tiekimo kaina</w:t>
      </w:r>
      <w:r w:rsidR="001063AB" w:rsidRPr="00725E9E">
        <w:rPr>
          <w:color w:val="000000"/>
          <w:lang w:val="lt-LT"/>
        </w:rPr>
        <w:t>,</w:t>
      </w:r>
      <w:r w:rsidR="008E5DD9" w:rsidRPr="00725E9E">
        <w:rPr>
          <w:color w:val="000000"/>
          <w:lang w:val="lt-LT"/>
        </w:rPr>
        <w:t xml:space="preserve"> kuri apskaičiuojama vidutinei praėjusio ataskaitinio mėnesio elektros energijos biržos kainai, susiformavusiai Lietuvos kainų zonoje, pritaikius koeficientą 1,25</w:t>
      </w:r>
      <w:r w:rsidR="001063AB" w:rsidRPr="00725E9E">
        <w:rPr>
          <w:lang w:val="lt-LT"/>
        </w:rPr>
        <w:t>.</w:t>
      </w:r>
      <w:r w:rsidR="001063AB" w:rsidRPr="00C647E6">
        <w:rPr>
          <w:lang w:val="lt-LT"/>
        </w:rPr>
        <w:t xml:space="preserve"> </w:t>
      </w:r>
      <w:r w:rsidR="00FB33A9" w:rsidRPr="00C647E6">
        <w:rPr>
          <w:lang w:val="lt-LT"/>
        </w:rPr>
        <w:t>E</w:t>
      </w:r>
      <w:r w:rsidR="001063AB" w:rsidRPr="00C647E6">
        <w:rPr>
          <w:lang w:val="lt-LT"/>
        </w:rPr>
        <w:t xml:space="preserve">lektra buitiniams vartotojams kainuos brangiau </w:t>
      </w:r>
      <w:r w:rsidR="00590AD4">
        <w:rPr>
          <w:lang w:val="lt-LT"/>
        </w:rPr>
        <w:t>ne</w:t>
      </w:r>
      <w:r w:rsidR="001667BA">
        <w:rPr>
          <w:lang w:val="lt-LT"/>
        </w:rPr>
        <w:t xml:space="preserve"> </w:t>
      </w:r>
      <w:r w:rsidR="00590AD4">
        <w:rPr>
          <w:lang w:val="lt-LT"/>
        </w:rPr>
        <w:t xml:space="preserve">tik </w:t>
      </w:r>
      <w:r w:rsidR="001063AB" w:rsidRPr="00C647E6">
        <w:rPr>
          <w:lang w:val="lt-LT"/>
        </w:rPr>
        <w:t xml:space="preserve">dėl </w:t>
      </w:r>
      <w:r w:rsidR="001667BA">
        <w:rPr>
          <w:lang w:val="lt-LT"/>
        </w:rPr>
        <w:t>taikomo papildomo koe</w:t>
      </w:r>
      <w:r w:rsidR="00AD11FD">
        <w:rPr>
          <w:lang w:val="lt-LT"/>
        </w:rPr>
        <w:t xml:space="preserve">ficiento, bet ir </w:t>
      </w:r>
      <w:r w:rsidR="001063AB" w:rsidRPr="00C647E6">
        <w:rPr>
          <w:lang w:val="lt-LT"/>
        </w:rPr>
        <w:t xml:space="preserve">dėl </w:t>
      </w:r>
      <w:r w:rsidR="00E63AC2">
        <w:rPr>
          <w:lang w:val="lt-LT"/>
        </w:rPr>
        <w:t xml:space="preserve">paskutiniu </w:t>
      </w:r>
      <w:r w:rsidR="00FF7776">
        <w:rPr>
          <w:lang w:val="lt-LT"/>
        </w:rPr>
        <w:t xml:space="preserve">metu </w:t>
      </w:r>
      <w:r w:rsidR="00154179">
        <w:rPr>
          <w:lang w:val="lt-LT"/>
        </w:rPr>
        <w:t>padidėjusios kainos elekt</w:t>
      </w:r>
      <w:r w:rsidR="00E100D2">
        <w:rPr>
          <w:lang w:val="lt-LT"/>
        </w:rPr>
        <w:t>ros</w:t>
      </w:r>
      <w:r w:rsidR="00A27AF0">
        <w:rPr>
          <w:lang w:val="lt-LT"/>
        </w:rPr>
        <w:t xml:space="preserve"> biržoje</w:t>
      </w:r>
      <w:r w:rsidR="001063AB" w:rsidRPr="00C647E6">
        <w:rPr>
          <w:lang w:val="lt-LT"/>
        </w:rPr>
        <w:t>.</w:t>
      </w:r>
      <w:r w:rsidR="008E5DD9">
        <w:rPr>
          <w:lang w:val="lt-LT"/>
        </w:rPr>
        <w:t xml:space="preserve">  </w:t>
      </w:r>
    </w:p>
    <w:p w14:paraId="29FDE784" w14:textId="2D9AEB53" w:rsidR="00DC6E7F" w:rsidRDefault="001063AB" w:rsidP="00C3327E">
      <w:pPr>
        <w:ind w:firstLine="851"/>
        <w:jc w:val="both"/>
        <w:rPr>
          <w:lang w:val="lt-LT"/>
        </w:rPr>
      </w:pPr>
      <w:r w:rsidRPr="00C647E6">
        <w:rPr>
          <w:lang w:val="lt-LT"/>
        </w:rPr>
        <w:t xml:space="preserve">Atsižvelgiant į šias aplinkybes, siūlytina pailginti </w:t>
      </w:r>
      <w:r w:rsidR="0079553B" w:rsidRPr="00C647E6">
        <w:rPr>
          <w:lang w:val="lt-LT"/>
        </w:rPr>
        <w:t>elektros rinkos</w:t>
      </w:r>
      <w:r w:rsidRPr="00C647E6">
        <w:rPr>
          <w:lang w:val="lt-LT"/>
        </w:rPr>
        <w:t xml:space="preserve"> liberalizavimo</w:t>
      </w:r>
      <w:r w:rsidRPr="00786F5C">
        <w:rPr>
          <w:lang w:val="lt-LT"/>
        </w:rPr>
        <w:t xml:space="preserve"> </w:t>
      </w:r>
      <w:r w:rsidR="0079553B">
        <w:rPr>
          <w:lang w:val="lt-LT"/>
        </w:rPr>
        <w:t xml:space="preserve">II </w:t>
      </w:r>
      <w:r w:rsidRPr="00786F5C">
        <w:rPr>
          <w:lang w:val="lt-LT"/>
        </w:rPr>
        <w:t xml:space="preserve">etapo terminą, numatant, kad visuomeninis tiekimas </w:t>
      </w:r>
      <w:r w:rsidR="0079553B">
        <w:rPr>
          <w:lang w:val="lt-LT"/>
        </w:rPr>
        <w:t>elektros rinkos</w:t>
      </w:r>
      <w:r w:rsidR="0079553B" w:rsidRPr="00786F5C">
        <w:rPr>
          <w:lang w:val="lt-LT"/>
        </w:rPr>
        <w:t xml:space="preserve"> liberalizavimo </w:t>
      </w:r>
      <w:r w:rsidRPr="00786F5C">
        <w:rPr>
          <w:lang w:val="lt-LT"/>
        </w:rPr>
        <w:t xml:space="preserve">II etapo buitiniams vartotojams bus nutrauktas ne 2022 m. sausio 1 d., bet 2022 m. liepos 1 d. </w:t>
      </w:r>
      <w:r w:rsidR="009A5C4A">
        <w:rPr>
          <w:lang w:val="lt-LT"/>
        </w:rPr>
        <w:t>B</w:t>
      </w:r>
      <w:r w:rsidRPr="00786F5C">
        <w:rPr>
          <w:lang w:val="lt-LT"/>
        </w:rPr>
        <w:t xml:space="preserve">uitiniai vartotojai galės </w:t>
      </w:r>
      <w:r w:rsidRPr="00786F5C">
        <w:rPr>
          <w:lang w:val="lt-LT"/>
        </w:rPr>
        <w:lastRenderedPageBreak/>
        <w:t xml:space="preserve">neskubėdami priimti racionalius sprendimus dėl labiausiai jų poreikius atitinkančio nepriklausomo tiekėjo pasirinkimo, tai taip pat leis išvengti </w:t>
      </w:r>
      <w:r w:rsidR="00A438DF">
        <w:rPr>
          <w:lang w:val="lt-LT"/>
        </w:rPr>
        <w:t xml:space="preserve">galimų </w:t>
      </w:r>
      <w:r w:rsidR="00D3345C">
        <w:rPr>
          <w:lang w:val="lt-LT"/>
        </w:rPr>
        <w:t>klaidų</w:t>
      </w:r>
      <w:r w:rsidRPr="00786F5C">
        <w:rPr>
          <w:lang w:val="lt-LT"/>
        </w:rPr>
        <w:t>.</w:t>
      </w:r>
    </w:p>
    <w:p w14:paraId="3F9EAF34" w14:textId="2B42AD0A" w:rsidR="00013F11" w:rsidRPr="00384622" w:rsidRDefault="0012616E" w:rsidP="00E53542">
      <w:pPr>
        <w:pStyle w:val="HTMLPreformatted"/>
        <w:tabs>
          <w:tab w:val="clear" w:pos="916"/>
          <w:tab w:val="left" w:pos="709"/>
        </w:tabs>
        <w:ind w:firstLine="720"/>
        <w:jc w:val="both"/>
        <w:rPr>
          <w:rFonts w:ascii="Times New Roman" w:hAnsi="Times New Roman" w:cs="Times New Roman"/>
          <w:sz w:val="24"/>
          <w:szCs w:val="24"/>
          <w:lang w:val="lt-LT"/>
        </w:rPr>
      </w:pPr>
      <w:r w:rsidRPr="00384622">
        <w:rPr>
          <w:rFonts w:ascii="Times New Roman" w:hAnsi="Times New Roman" w:cs="Times New Roman"/>
          <w:sz w:val="24"/>
          <w:szCs w:val="24"/>
          <w:lang w:val="lt-LT"/>
        </w:rPr>
        <w:t xml:space="preserve">Atsižvelgiant į besitęsiantį energetinių žaliavų, įskaitant ir elektros energijos kainų augimą pasaulio rinkose, siūloma </w:t>
      </w:r>
      <w:r w:rsidR="00966887" w:rsidRPr="00384622">
        <w:rPr>
          <w:rFonts w:ascii="Times New Roman" w:hAnsi="Times New Roman" w:cs="Times New Roman"/>
          <w:sz w:val="24"/>
          <w:szCs w:val="24"/>
          <w:lang w:val="lt-LT"/>
        </w:rPr>
        <w:t xml:space="preserve">patikslinti </w:t>
      </w:r>
      <w:r w:rsidR="003944F1" w:rsidRPr="00384622">
        <w:rPr>
          <w:rFonts w:ascii="Times New Roman" w:hAnsi="Times New Roman" w:cs="Times New Roman"/>
          <w:sz w:val="24"/>
          <w:szCs w:val="24"/>
          <w:lang w:val="lt-LT"/>
        </w:rPr>
        <w:t>Elektros energetikos</w:t>
      </w:r>
      <w:r w:rsidR="005441AA" w:rsidRPr="00384622">
        <w:rPr>
          <w:rFonts w:ascii="Times New Roman" w:hAnsi="Times New Roman" w:cs="Times New Roman"/>
          <w:sz w:val="24"/>
          <w:szCs w:val="24"/>
          <w:lang w:val="lt-LT"/>
        </w:rPr>
        <w:t xml:space="preserve"> </w:t>
      </w:r>
      <w:r w:rsidR="005042D1" w:rsidRPr="00384622">
        <w:rPr>
          <w:rFonts w:ascii="Times New Roman" w:hAnsi="Times New Roman" w:cs="Times New Roman"/>
          <w:sz w:val="24"/>
          <w:szCs w:val="24"/>
          <w:lang w:val="lt-LT"/>
        </w:rPr>
        <w:t>įstatym</w:t>
      </w:r>
      <w:r w:rsidR="005042D1">
        <w:rPr>
          <w:rFonts w:ascii="Times New Roman" w:hAnsi="Times New Roman" w:cs="Times New Roman"/>
          <w:sz w:val="24"/>
          <w:szCs w:val="24"/>
          <w:lang w:val="lt-LT"/>
        </w:rPr>
        <w:t>o 69 straipsnį</w:t>
      </w:r>
      <w:r w:rsidRPr="00384622">
        <w:rPr>
          <w:rFonts w:ascii="Times New Roman" w:hAnsi="Times New Roman" w:cs="Times New Roman"/>
          <w:sz w:val="24"/>
          <w:szCs w:val="24"/>
          <w:lang w:val="lt-LT"/>
        </w:rPr>
        <w:t xml:space="preserve">, </w:t>
      </w:r>
      <w:r w:rsidR="00560F8C">
        <w:rPr>
          <w:rFonts w:ascii="Times New Roman" w:hAnsi="Times New Roman" w:cs="Times New Roman"/>
          <w:sz w:val="24"/>
          <w:szCs w:val="24"/>
          <w:lang w:val="lt-LT"/>
        </w:rPr>
        <w:t>T</w:t>
      </w:r>
      <w:r w:rsidR="006264F3">
        <w:rPr>
          <w:rFonts w:ascii="Times New Roman" w:hAnsi="Times New Roman" w:cs="Times New Roman"/>
          <w:sz w:val="24"/>
          <w:szCs w:val="24"/>
          <w:lang w:val="lt-LT"/>
        </w:rPr>
        <w:t xml:space="preserve">arybai numatant </w:t>
      </w:r>
      <w:r w:rsidR="006264F3" w:rsidRPr="006264F3">
        <w:rPr>
          <w:rFonts w:ascii="Times New Roman" w:hAnsi="Times New Roman" w:cs="Times New Roman"/>
          <w:sz w:val="24"/>
          <w:szCs w:val="24"/>
          <w:lang w:val="lt-LT"/>
        </w:rPr>
        <w:t>galimyb</w:t>
      </w:r>
      <w:r w:rsidR="006264F3">
        <w:rPr>
          <w:rFonts w:ascii="Times New Roman" w:hAnsi="Times New Roman" w:cs="Times New Roman"/>
          <w:sz w:val="24"/>
          <w:szCs w:val="24"/>
          <w:lang w:val="lt-LT"/>
        </w:rPr>
        <w:t>ę</w:t>
      </w:r>
      <w:r w:rsidR="00F5141F">
        <w:rPr>
          <w:rFonts w:ascii="Times New Roman" w:hAnsi="Times New Roman" w:cs="Times New Roman"/>
          <w:sz w:val="24"/>
          <w:szCs w:val="24"/>
          <w:lang w:val="lt-LT"/>
        </w:rPr>
        <w:t>, siekiant sumažinti elektros energijos kainos augimą,</w:t>
      </w:r>
      <w:r w:rsidR="006264F3" w:rsidRPr="006264F3">
        <w:rPr>
          <w:rFonts w:ascii="Times New Roman" w:hAnsi="Times New Roman" w:cs="Times New Roman"/>
          <w:sz w:val="24"/>
          <w:szCs w:val="24"/>
          <w:lang w:val="lt-LT"/>
        </w:rPr>
        <w:t xml:space="preserve"> papildomą dedamąją prie </w:t>
      </w:r>
      <w:r w:rsidR="00AB77BA">
        <w:rPr>
          <w:rFonts w:ascii="Times New Roman" w:hAnsi="Times New Roman" w:cs="Times New Roman"/>
          <w:sz w:val="24"/>
          <w:szCs w:val="24"/>
          <w:lang w:val="lt-LT"/>
        </w:rPr>
        <w:t xml:space="preserve">elektros energijos </w:t>
      </w:r>
      <w:r w:rsidR="006264F3" w:rsidRPr="006264F3">
        <w:rPr>
          <w:rFonts w:ascii="Times New Roman" w:hAnsi="Times New Roman" w:cs="Times New Roman"/>
          <w:sz w:val="24"/>
          <w:szCs w:val="24"/>
          <w:lang w:val="lt-LT"/>
        </w:rPr>
        <w:t>persiuntimo paslaugos kainos elektros buitiniams vartotojams išdėstyti ilgesniam laikotarpiui – iki 2027 m. pabaigos, o ne perkelti vartotojams iškart</w:t>
      </w:r>
      <w:r w:rsidR="00AB77BA">
        <w:rPr>
          <w:rFonts w:ascii="Times New Roman" w:hAnsi="Times New Roman" w:cs="Times New Roman"/>
          <w:sz w:val="24"/>
          <w:szCs w:val="24"/>
          <w:lang w:val="lt-LT"/>
        </w:rPr>
        <w:t>,</w:t>
      </w:r>
      <w:r w:rsidR="006264F3" w:rsidRPr="006264F3">
        <w:rPr>
          <w:rFonts w:ascii="Times New Roman" w:hAnsi="Times New Roman" w:cs="Times New Roman"/>
          <w:sz w:val="24"/>
          <w:szCs w:val="24"/>
          <w:lang w:val="lt-LT"/>
        </w:rPr>
        <w:t xml:space="preserve"> </w:t>
      </w:r>
      <w:r w:rsidR="00C01D08" w:rsidRPr="00384622">
        <w:rPr>
          <w:rFonts w:ascii="Times New Roman" w:hAnsi="Times New Roman" w:cs="Times New Roman"/>
          <w:sz w:val="24"/>
          <w:szCs w:val="24"/>
          <w:lang w:val="lt-LT"/>
        </w:rPr>
        <w:t xml:space="preserve">t. y. </w:t>
      </w:r>
      <w:r w:rsidR="00C07A6E" w:rsidRPr="00384622">
        <w:rPr>
          <w:rFonts w:ascii="Times New Roman" w:hAnsi="Times New Roman" w:cs="Times New Roman"/>
          <w:sz w:val="24"/>
          <w:szCs w:val="24"/>
          <w:lang w:val="lt-LT"/>
        </w:rPr>
        <w:t>s</w:t>
      </w:r>
      <w:r w:rsidR="00013F11" w:rsidRPr="00384622">
        <w:rPr>
          <w:rFonts w:ascii="Times New Roman" w:hAnsi="Times New Roman" w:cs="Times New Roman"/>
          <w:sz w:val="24"/>
          <w:szCs w:val="24"/>
          <w:lang w:val="lt-LT"/>
        </w:rPr>
        <w:t>iūlom</w:t>
      </w:r>
      <w:r w:rsidR="00C07A6E" w:rsidRPr="00384622">
        <w:rPr>
          <w:rFonts w:ascii="Times New Roman" w:hAnsi="Times New Roman" w:cs="Times New Roman"/>
          <w:sz w:val="24"/>
          <w:szCs w:val="24"/>
          <w:lang w:val="lt-LT"/>
        </w:rPr>
        <w:t>u</w:t>
      </w:r>
      <w:r w:rsidR="00013F11" w:rsidRPr="00384622">
        <w:rPr>
          <w:rFonts w:ascii="Times New Roman" w:hAnsi="Times New Roman" w:cs="Times New Roman"/>
          <w:sz w:val="24"/>
          <w:szCs w:val="24"/>
          <w:lang w:val="lt-LT"/>
        </w:rPr>
        <w:t xml:space="preserve"> </w:t>
      </w:r>
      <w:r w:rsidR="00C340BC" w:rsidRPr="00384622">
        <w:rPr>
          <w:rFonts w:ascii="Times New Roman" w:hAnsi="Times New Roman" w:cs="Times New Roman"/>
          <w:sz w:val="24"/>
          <w:szCs w:val="24"/>
          <w:lang w:val="lt-LT"/>
        </w:rPr>
        <w:t>Elektros energetikos įstatymo</w:t>
      </w:r>
      <w:r w:rsidR="00013F11" w:rsidRPr="00384622">
        <w:rPr>
          <w:rFonts w:ascii="Times New Roman" w:hAnsi="Times New Roman" w:cs="Times New Roman"/>
          <w:sz w:val="24"/>
          <w:szCs w:val="24"/>
          <w:lang w:val="lt-LT"/>
        </w:rPr>
        <w:t xml:space="preserve"> </w:t>
      </w:r>
      <w:r w:rsidR="009715CF" w:rsidRPr="00384622">
        <w:rPr>
          <w:rFonts w:ascii="Times New Roman" w:hAnsi="Times New Roman" w:cs="Times New Roman"/>
          <w:sz w:val="24"/>
          <w:szCs w:val="24"/>
          <w:lang w:val="lt-LT"/>
        </w:rPr>
        <w:t xml:space="preserve">69 straipsnio </w:t>
      </w:r>
      <w:r w:rsidR="002B6A3B" w:rsidRPr="00384622">
        <w:rPr>
          <w:rFonts w:ascii="Times New Roman" w:hAnsi="Times New Roman" w:cs="Times New Roman"/>
          <w:sz w:val="24"/>
          <w:szCs w:val="24"/>
          <w:lang w:val="lt-LT"/>
        </w:rPr>
        <w:t>pakeitim</w:t>
      </w:r>
      <w:r w:rsidR="00C07A6E" w:rsidRPr="00384622">
        <w:rPr>
          <w:rFonts w:ascii="Times New Roman" w:hAnsi="Times New Roman" w:cs="Times New Roman"/>
          <w:sz w:val="24"/>
          <w:szCs w:val="24"/>
          <w:lang w:val="lt-LT"/>
        </w:rPr>
        <w:t>u</w:t>
      </w:r>
      <w:r w:rsidR="00013F11" w:rsidRPr="00384622">
        <w:rPr>
          <w:rFonts w:ascii="Times New Roman" w:hAnsi="Times New Roman" w:cs="Times New Roman"/>
          <w:sz w:val="24"/>
          <w:szCs w:val="24"/>
          <w:lang w:val="lt-LT"/>
        </w:rPr>
        <w:t xml:space="preserve"> </w:t>
      </w:r>
      <w:r w:rsidR="00785FF6">
        <w:rPr>
          <w:rFonts w:ascii="Times New Roman" w:hAnsi="Times New Roman" w:cs="Times New Roman"/>
          <w:sz w:val="24"/>
          <w:szCs w:val="24"/>
          <w:lang w:val="lt-LT"/>
        </w:rPr>
        <w:t>pa</w:t>
      </w:r>
      <w:r w:rsidR="00C07A6E" w:rsidRPr="00384622">
        <w:rPr>
          <w:rFonts w:ascii="Times New Roman" w:hAnsi="Times New Roman" w:cs="Times New Roman"/>
          <w:sz w:val="24"/>
          <w:szCs w:val="24"/>
          <w:lang w:val="lt-LT"/>
        </w:rPr>
        <w:t>keisti</w:t>
      </w:r>
      <w:r w:rsidR="00013F11" w:rsidRPr="00384622">
        <w:rPr>
          <w:rFonts w:ascii="Times New Roman" w:hAnsi="Times New Roman" w:cs="Times New Roman"/>
          <w:sz w:val="24"/>
          <w:szCs w:val="24"/>
          <w:lang w:val="lt-LT"/>
        </w:rPr>
        <w:t xml:space="preserve"> šiuo metu galiojantį </w:t>
      </w:r>
      <w:r w:rsidR="00940626">
        <w:rPr>
          <w:rFonts w:ascii="Times New Roman" w:hAnsi="Times New Roman" w:cs="Times New Roman"/>
          <w:sz w:val="24"/>
          <w:szCs w:val="24"/>
          <w:lang w:val="lt-LT"/>
        </w:rPr>
        <w:t xml:space="preserve">persiuntimo paslaugos </w:t>
      </w:r>
      <w:r w:rsidR="00AC0228">
        <w:rPr>
          <w:rFonts w:ascii="Times New Roman" w:hAnsi="Times New Roman" w:cs="Times New Roman"/>
          <w:sz w:val="24"/>
          <w:szCs w:val="24"/>
          <w:lang w:val="lt-LT"/>
        </w:rPr>
        <w:t>kainos</w:t>
      </w:r>
      <w:r w:rsidR="00940626" w:rsidRPr="00384622">
        <w:rPr>
          <w:rFonts w:ascii="Times New Roman" w:hAnsi="Times New Roman" w:cs="Times New Roman"/>
          <w:sz w:val="24"/>
          <w:szCs w:val="24"/>
          <w:lang w:val="lt-LT"/>
        </w:rPr>
        <w:t xml:space="preserve"> </w:t>
      </w:r>
      <w:r w:rsidR="00013F11" w:rsidRPr="00384622">
        <w:rPr>
          <w:rFonts w:ascii="Times New Roman" w:hAnsi="Times New Roman" w:cs="Times New Roman"/>
          <w:sz w:val="24"/>
          <w:szCs w:val="24"/>
          <w:lang w:val="lt-LT"/>
        </w:rPr>
        <w:t>reguliavimą buitiniams elektros vartotojams, kuriems elektros tiekimą užtikrina visuomeninis tiekėjas</w:t>
      </w:r>
      <w:r w:rsidR="00C23E77">
        <w:rPr>
          <w:rFonts w:ascii="Times New Roman" w:hAnsi="Times New Roman" w:cs="Times New Roman"/>
          <w:sz w:val="24"/>
          <w:szCs w:val="24"/>
          <w:lang w:val="lt-LT"/>
        </w:rPr>
        <w:t xml:space="preserve"> </w:t>
      </w:r>
      <w:r w:rsidR="00E95B65">
        <w:rPr>
          <w:rFonts w:ascii="Times New Roman" w:hAnsi="Times New Roman" w:cs="Times New Roman"/>
          <w:sz w:val="24"/>
          <w:szCs w:val="24"/>
          <w:lang w:val="lt-LT"/>
        </w:rPr>
        <w:t>ar nepriklausomas tiekėjas</w:t>
      </w:r>
      <w:r w:rsidR="00013F11" w:rsidRPr="00384622">
        <w:rPr>
          <w:rFonts w:ascii="Times New Roman" w:hAnsi="Times New Roman" w:cs="Times New Roman"/>
          <w:sz w:val="24"/>
          <w:szCs w:val="24"/>
          <w:lang w:val="lt-LT"/>
        </w:rPr>
        <w:t>.</w:t>
      </w:r>
    </w:p>
    <w:p w14:paraId="36CC4158" w14:textId="32BF45A0" w:rsidR="003D588C" w:rsidRPr="00A407AC" w:rsidRDefault="003D588C" w:rsidP="003D588C">
      <w:pPr>
        <w:ind w:firstLine="709"/>
        <w:jc w:val="both"/>
        <w:rPr>
          <w:bCs/>
          <w:i/>
          <w:lang w:val="lt-LT"/>
        </w:rPr>
      </w:pPr>
      <w:bookmarkStart w:id="4" w:name="_Hlk83984500"/>
      <w:r w:rsidRPr="00A407AC">
        <w:rPr>
          <w:bCs/>
          <w:i/>
          <w:lang w:val="lt-LT"/>
        </w:rPr>
        <w:t xml:space="preserve">Lietuvos Respublikos gamtinių dujų įstatymo Nr. VIII-1973 </w:t>
      </w:r>
      <w:r w:rsidRPr="00A407AC">
        <w:rPr>
          <w:bCs/>
          <w:i/>
          <w:iCs/>
          <w:lang w:val="lt-LT" w:eastAsia="lt-LT"/>
        </w:rPr>
        <w:t xml:space="preserve">5, </w:t>
      </w:r>
      <w:r>
        <w:rPr>
          <w:bCs/>
          <w:i/>
          <w:iCs/>
          <w:lang w:val="lt-LT" w:eastAsia="lt-LT"/>
        </w:rPr>
        <w:t xml:space="preserve">9, </w:t>
      </w:r>
      <w:r w:rsidRPr="00A407AC">
        <w:rPr>
          <w:bCs/>
          <w:i/>
          <w:iCs/>
          <w:lang w:val="lt-LT" w:eastAsia="lt-LT"/>
        </w:rPr>
        <w:t xml:space="preserve">45, 46, 47 ir 57 </w:t>
      </w:r>
      <w:r w:rsidRPr="00A407AC">
        <w:rPr>
          <w:bCs/>
          <w:i/>
          <w:lang w:val="lt-LT"/>
        </w:rPr>
        <w:t xml:space="preserve">straipsnių pakeitimo įstatymo projekto (toliau – </w:t>
      </w:r>
      <w:r>
        <w:rPr>
          <w:bCs/>
          <w:i/>
          <w:lang w:val="lt-LT"/>
        </w:rPr>
        <w:t>GDĮ</w:t>
      </w:r>
      <w:r w:rsidRPr="00A407AC">
        <w:rPr>
          <w:bCs/>
          <w:i/>
          <w:lang w:val="lt-LT"/>
        </w:rPr>
        <w:t xml:space="preserve"> projektas) rengimą paskatinusios priežastys</w:t>
      </w:r>
      <w:r w:rsidR="00375CF2">
        <w:rPr>
          <w:bCs/>
          <w:i/>
          <w:lang w:val="lt-LT"/>
        </w:rPr>
        <w:t xml:space="preserve"> ir </w:t>
      </w:r>
      <w:r w:rsidR="00586EEB">
        <w:rPr>
          <w:bCs/>
          <w:i/>
          <w:lang w:val="lt-LT"/>
        </w:rPr>
        <w:t>projekto tikslai:</w:t>
      </w:r>
    </w:p>
    <w:p w14:paraId="3CAA62B4" w14:textId="18088901" w:rsidR="001879B4" w:rsidRDefault="001879B4" w:rsidP="00BB2D5C">
      <w:pPr>
        <w:ind w:firstLine="709"/>
        <w:jc w:val="both"/>
        <w:rPr>
          <w:lang w:val="lt-LT"/>
        </w:rPr>
      </w:pPr>
      <w:r>
        <w:rPr>
          <w:lang w:val="lt-LT"/>
        </w:rPr>
        <w:t xml:space="preserve">GDĮ </w:t>
      </w:r>
      <w:r w:rsidR="00793147">
        <w:rPr>
          <w:lang w:val="lt-LT"/>
        </w:rPr>
        <w:t>projektu teikiamų</w:t>
      </w:r>
      <w:r>
        <w:rPr>
          <w:lang w:val="lt-LT"/>
        </w:rPr>
        <w:t xml:space="preserve"> pakeitim</w:t>
      </w:r>
      <w:r w:rsidR="00DF148E">
        <w:rPr>
          <w:lang w:val="lt-LT"/>
        </w:rPr>
        <w:t xml:space="preserve">ų tikslas – sudaryti </w:t>
      </w:r>
      <w:r w:rsidR="00DF148E" w:rsidRPr="00DF148E">
        <w:rPr>
          <w:lang w:val="lt-LT"/>
        </w:rPr>
        <w:t xml:space="preserve">galimybes </w:t>
      </w:r>
      <w:r w:rsidR="00793147">
        <w:rPr>
          <w:lang w:val="lt-LT"/>
        </w:rPr>
        <w:t>T</w:t>
      </w:r>
      <w:r w:rsidR="00DF148E" w:rsidRPr="00DF148E">
        <w:rPr>
          <w:lang w:val="lt-LT"/>
        </w:rPr>
        <w:t xml:space="preserve">arybai subalansuoti </w:t>
      </w:r>
      <w:r w:rsidR="00D67EB4" w:rsidRPr="00DF148E">
        <w:rPr>
          <w:lang w:val="lt-LT"/>
        </w:rPr>
        <w:t>galutini</w:t>
      </w:r>
      <w:r w:rsidR="00601077">
        <w:rPr>
          <w:lang w:val="lt-LT"/>
        </w:rPr>
        <w:t>us</w:t>
      </w:r>
      <w:r w:rsidR="00D67EB4" w:rsidRPr="00DF148E">
        <w:rPr>
          <w:lang w:val="lt-LT"/>
        </w:rPr>
        <w:t xml:space="preserve"> </w:t>
      </w:r>
      <w:r w:rsidR="00D67EB4">
        <w:rPr>
          <w:lang w:val="lt-LT"/>
        </w:rPr>
        <w:t xml:space="preserve">gamtinių </w:t>
      </w:r>
      <w:r w:rsidR="00D67EB4" w:rsidRPr="00722088">
        <w:rPr>
          <w:lang w:val="lt-LT"/>
        </w:rPr>
        <w:t>dujų tarif</w:t>
      </w:r>
      <w:r w:rsidR="00601077" w:rsidRPr="00722088">
        <w:rPr>
          <w:lang w:val="lt-LT"/>
        </w:rPr>
        <w:t>us</w:t>
      </w:r>
      <w:r w:rsidR="00D67EB4" w:rsidRPr="00722088">
        <w:rPr>
          <w:lang w:val="lt-LT"/>
        </w:rPr>
        <w:t xml:space="preserve"> </w:t>
      </w:r>
      <w:r w:rsidR="002539D6" w:rsidRPr="00722088">
        <w:rPr>
          <w:lang w:val="lt-LT"/>
        </w:rPr>
        <w:t>ir</w:t>
      </w:r>
      <w:r w:rsidR="00DF148E" w:rsidRPr="00722088">
        <w:rPr>
          <w:lang w:val="lt-LT"/>
        </w:rPr>
        <w:t xml:space="preserve"> išvengti ženklių </w:t>
      </w:r>
      <w:r w:rsidR="00B1352F" w:rsidRPr="00722088">
        <w:rPr>
          <w:lang w:val="lt-LT"/>
        </w:rPr>
        <w:t>šių</w:t>
      </w:r>
      <w:r w:rsidR="00DF148E" w:rsidRPr="00722088">
        <w:rPr>
          <w:lang w:val="lt-LT"/>
        </w:rPr>
        <w:t xml:space="preserve"> tarifų </w:t>
      </w:r>
      <w:r w:rsidR="002D5282" w:rsidRPr="00722088">
        <w:rPr>
          <w:lang w:val="lt-LT"/>
        </w:rPr>
        <w:t xml:space="preserve">buitiniams gamtinių dujų vartotojams </w:t>
      </w:r>
      <w:r w:rsidR="00DF148E" w:rsidRPr="00722088">
        <w:rPr>
          <w:lang w:val="lt-LT"/>
        </w:rPr>
        <w:t xml:space="preserve">svyravimų. Atsižvelgiant į besitęsiantį gamtinių dujų žaliavos kainų augimą pasaulio rinkose, siūloma </w:t>
      </w:r>
      <w:r w:rsidR="00FD6ACF" w:rsidRPr="00722088">
        <w:rPr>
          <w:lang w:val="lt-LT"/>
        </w:rPr>
        <w:t xml:space="preserve">keisti </w:t>
      </w:r>
      <w:r w:rsidR="00720041" w:rsidRPr="00722088">
        <w:rPr>
          <w:lang w:val="lt-LT"/>
        </w:rPr>
        <w:t xml:space="preserve">Lietuvos Respublikos gamtinių dujų </w:t>
      </w:r>
      <w:r w:rsidR="00DF148E" w:rsidRPr="00722088">
        <w:rPr>
          <w:lang w:val="lt-LT"/>
        </w:rPr>
        <w:t xml:space="preserve">įstatymą </w:t>
      </w:r>
      <w:r w:rsidR="00FD6ACF" w:rsidRPr="00722088">
        <w:rPr>
          <w:lang w:val="lt-LT"/>
        </w:rPr>
        <w:t>ir numatyti</w:t>
      </w:r>
      <w:r w:rsidR="00DF148E" w:rsidRPr="00722088">
        <w:rPr>
          <w:lang w:val="lt-LT"/>
        </w:rPr>
        <w:t xml:space="preserve"> papildomo reguliavimo galimybę ir </w:t>
      </w:r>
      <w:r w:rsidR="00FD6ACF" w:rsidRPr="00722088">
        <w:rPr>
          <w:lang w:val="lt-LT"/>
        </w:rPr>
        <w:t xml:space="preserve">papildyti </w:t>
      </w:r>
      <w:r w:rsidR="00DF148E" w:rsidRPr="00722088">
        <w:rPr>
          <w:lang w:val="lt-LT"/>
        </w:rPr>
        <w:t xml:space="preserve">esamą reguliavimo modelį. Šiuo pakeitimu nustatomas kitoks (papildomas) prognozuojamų gamtinių dujų (produkto) </w:t>
      </w:r>
      <w:r w:rsidR="00C6077F" w:rsidRPr="00722088">
        <w:rPr>
          <w:lang w:val="lt-LT"/>
        </w:rPr>
        <w:t xml:space="preserve">kainos </w:t>
      </w:r>
      <w:r w:rsidR="00DF148E" w:rsidRPr="00722088">
        <w:rPr>
          <w:lang w:val="lt-LT"/>
        </w:rPr>
        <w:t xml:space="preserve">įtraukimo į galutinį tarifą buitiniams vartotojams skaičiavimo principas, esant nepalankiai situacijai gamtinių dujų rinkoje. Tai </w:t>
      </w:r>
      <w:r w:rsidRPr="00722088">
        <w:rPr>
          <w:lang w:val="lt-LT"/>
        </w:rPr>
        <w:t>leist</w:t>
      </w:r>
      <w:r w:rsidR="007F7318" w:rsidRPr="00722088">
        <w:rPr>
          <w:lang w:val="lt-LT"/>
        </w:rPr>
        <w:t>ų</w:t>
      </w:r>
      <w:r w:rsidRPr="00722088">
        <w:rPr>
          <w:lang w:val="lt-LT"/>
        </w:rPr>
        <w:t xml:space="preserve"> visiems tiekėjams, veikiantiems vieno dujų skirstymo sistemos operatoriaus teritorijoje, tuo atveju</w:t>
      </w:r>
      <w:r w:rsidR="00BE0F38" w:rsidRPr="00722088">
        <w:rPr>
          <w:lang w:val="lt-LT"/>
        </w:rPr>
        <w:t>,</w:t>
      </w:r>
      <w:r w:rsidRPr="00722088">
        <w:rPr>
          <w:lang w:val="lt-LT"/>
        </w:rPr>
        <w:t xml:space="preserve"> jei</w:t>
      </w:r>
      <w:r w:rsidR="00BE0F38" w:rsidRPr="00722088">
        <w:rPr>
          <w:lang w:val="lt-LT"/>
        </w:rPr>
        <w:t>gu</w:t>
      </w:r>
      <w:r w:rsidRPr="00722088">
        <w:rPr>
          <w:lang w:val="lt-LT"/>
        </w:rPr>
        <w:t xml:space="preserve">  tiekimo įmonės lėšos išdėst</w:t>
      </w:r>
      <w:r w:rsidR="00B73DFF" w:rsidRPr="00722088">
        <w:rPr>
          <w:lang w:val="lt-LT"/>
        </w:rPr>
        <w:t>omos</w:t>
      </w:r>
      <w:r w:rsidRPr="00722088">
        <w:rPr>
          <w:lang w:val="lt-LT"/>
        </w:rPr>
        <w:t xml:space="preserve"> per</w:t>
      </w:r>
      <w:r w:rsidRPr="00722088">
        <w:rPr>
          <w:b/>
          <w:lang w:val="lt-LT" w:eastAsia="ar-SA"/>
        </w:rPr>
        <w:t xml:space="preserve"> </w:t>
      </w:r>
      <w:r w:rsidR="00952FB7" w:rsidRPr="00722088">
        <w:rPr>
          <w:lang w:val="lt-LT" w:eastAsia="ar-SA"/>
        </w:rPr>
        <w:t>gamtinių dujų kainų reguliavimo periodą ar kitą Tarybos nustatytą laikotarpį</w:t>
      </w:r>
      <w:r w:rsidR="00A12711" w:rsidRPr="00722088">
        <w:rPr>
          <w:lang w:val="lt-LT" w:eastAsia="ar-SA"/>
        </w:rPr>
        <w:t>, kuris negal</w:t>
      </w:r>
      <w:r w:rsidR="00B0381A">
        <w:rPr>
          <w:lang w:val="lt-LT" w:eastAsia="ar-SA"/>
        </w:rPr>
        <w:t>ėtų</w:t>
      </w:r>
      <w:r w:rsidR="00A12711" w:rsidRPr="00722088">
        <w:rPr>
          <w:lang w:val="lt-LT" w:eastAsia="ar-SA"/>
        </w:rPr>
        <w:t xml:space="preserve"> būti ilgesnis nei 5 metų laikotarpis</w:t>
      </w:r>
      <w:r w:rsidRPr="00722088">
        <w:rPr>
          <w:lang w:val="lt-LT"/>
        </w:rPr>
        <w:t>, rinkti šias lėšas, nepriklausomai nuo to, kurį tiekėją vartotojas pasirenka ar keičia, ir grąžinti jas periodiškai kas mėnesį tai gamtinių dujų tiekimo įmonei, kuriai priklauso atgauti atidėtas lėšas. Analogiškas reguliavimas jau dabar galioja ir taikomas elektros energetikos sektoriuje.</w:t>
      </w:r>
    </w:p>
    <w:bookmarkEnd w:id="4"/>
    <w:p w14:paraId="54F38DC8" w14:textId="37F522F6" w:rsidR="003D588C" w:rsidRPr="00D3067D" w:rsidRDefault="00930F32" w:rsidP="003D588C">
      <w:pPr>
        <w:widowControl w:val="0"/>
        <w:ind w:firstLine="720"/>
        <w:jc w:val="both"/>
        <w:rPr>
          <w:bCs/>
          <w:lang w:val="lt-LT"/>
        </w:rPr>
      </w:pPr>
      <w:r>
        <w:rPr>
          <w:color w:val="000000" w:themeColor="text1"/>
          <w:lang w:val="lt-LT" w:eastAsia="lt-LT"/>
        </w:rPr>
        <w:t xml:space="preserve">Kita dalis </w:t>
      </w:r>
      <w:r w:rsidR="00675EDD">
        <w:rPr>
          <w:color w:val="000000" w:themeColor="text1"/>
          <w:lang w:val="lt-LT" w:eastAsia="lt-LT"/>
        </w:rPr>
        <w:t>Gamtinių dujų įstatymo</w:t>
      </w:r>
      <w:r>
        <w:rPr>
          <w:color w:val="000000" w:themeColor="text1"/>
          <w:lang w:val="lt-LT" w:eastAsia="lt-LT"/>
        </w:rPr>
        <w:t xml:space="preserve"> pakeitimų susijusi su gamtinių dujų atsargų pažeidžiamiems vartotojams </w:t>
      </w:r>
      <w:r w:rsidR="00657BF8">
        <w:rPr>
          <w:color w:val="000000" w:themeColor="text1"/>
          <w:lang w:val="lt-LT" w:eastAsia="lt-LT"/>
        </w:rPr>
        <w:t xml:space="preserve">sąnaudų </w:t>
      </w:r>
      <w:r>
        <w:rPr>
          <w:color w:val="000000" w:themeColor="text1"/>
          <w:lang w:val="lt-LT" w:eastAsia="lt-LT"/>
        </w:rPr>
        <w:t>mažinimu. Į</w:t>
      </w:r>
      <w:r w:rsidR="003D588C" w:rsidRPr="005C39B4">
        <w:rPr>
          <w:color w:val="000000" w:themeColor="text1"/>
          <w:lang w:val="lt-LT" w:eastAsia="lt-LT"/>
        </w:rPr>
        <w:t xml:space="preserve">vertinus Lietuvoje sukurtą gamtinių dujų tiekimo infrastruktūrą ir galimybes tiekti gamtines dujas iš Latvijos ir Baltarusijos, o 2022 metais ir iš Lenkijos, </w:t>
      </w:r>
      <w:r w:rsidR="003D588C">
        <w:rPr>
          <w:color w:val="000000" w:themeColor="text1"/>
          <w:lang w:val="lt-LT" w:eastAsia="lt-LT"/>
        </w:rPr>
        <w:t>atsiranda sąlygos</w:t>
      </w:r>
      <w:r w:rsidR="003D588C" w:rsidRPr="005C39B4">
        <w:rPr>
          <w:color w:val="000000" w:themeColor="text1"/>
          <w:lang w:val="lt-LT" w:eastAsia="lt-LT"/>
        </w:rPr>
        <w:t>, kuri</w:t>
      </w:r>
      <w:r w:rsidR="003D588C">
        <w:rPr>
          <w:color w:val="000000" w:themeColor="text1"/>
          <w:lang w:val="lt-LT" w:eastAsia="lt-LT"/>
        </w:rPr>
        <w:t>os</w:t>
      </w:r>
      <w:r w:rsidR="003D588C" w:rsidRPr="005C39B4">
        <w:rPr>
          <w:color w:val="000000" w:themeColor="text1"/>
          <w:lang w:val="lt-LT" w:eastAsia="lt-LT"/>
        </w:rPr>
        <w:t xml:space="preserve"> leistų gamtinių dujų tiekėjams naudoti ir kitas dujų tiekimo saugumą užtikrinančias </w:t>
      </w:r>
      <w:r w:rsidR="003D588C">
        <w:rPr>
          <w:color w:val="000000" w:themeColor="text1"/>
          <w:lang w:val="lt-LT" w:eastAsia="lt-LT"/>
        </w:rPr>
        <w:t xml:space="preserve">dujų rinkos </w:t>
      </w:r>
      <w:r w:rsidR="003D588C" w:rsidRPr="005C39B4">
        <w:rPr>
          <w:color w:val="000000" w:themeColor="text1"/>
          <w:lang w:val="lt-LT" w:eastAsia="lt-LT"/>
        </w:rPr>
        <w:t>priemones (ne tik gamtinių dujų atsargų kaupimą).</w:t>
      </w:r>
      <w:r w:rsidR="003D588C">
        <w:rPr>
          <w:lang w:val="lt-LT"/>
        </w:rPr>
        <w:t xml:space="preserve"> </w:t>
      </w:r>
      <w:r w:rsidR="003D588C" w:rsidRPr="003335E0">
        <w:rPr>
          <w:color w:val="000000" w:themeColor="text1"/>
          <w:lang w:val="lt-LT" w:eastAsia="lt-LT"/>
        </w:rPr>
        <w:t xml:space="preserve">Pasikeitusios gamtinių dujų tiekimo kryptys, atsiradusios gamtinių dujų tiekimo alternatyvos bei sukurtos rinkos sąlygos leidžia gamtinių dujų tiekėjams patikimą dujų tiekimą </w:t>
      </w:r>
      <w:r w:rsidR="003D588C" w:rsidRPr="003335E0">
        <w:rPr>
          <w:lang w:val="lt-LT"/>
        </w:rPr>
        <w:t xml:space="preserve">pažeidžiamiems gamtinių dujų </w:t>
      </w:r>
      <w:r w:rsidR="003D588C" w:rsidRPr="003335E0">
        <w:rPr>
          <w:color w:val="000000" w:themeColor="text1"/>
          <w:lang w:val="lt-LT" w:eastAsia="lt-LT"/>
        </w:rPr>
        <w:t xml:space="preserve">vartotojams užtikrinti pasinaudojant </w:t>
      </w:r>
      <w:r w:rsidR="003D588C">
        <w:rPr>
          <w:color w:val="000000" w:themeColor="text1"/>
          <w:lang w:val="lt-LT" w:eastAsia="lt-LT"/>
        </w:rPr>
        <w:t xml:space="preserve">rinkos priemonėmis, </w:t>
      </w:r>
      <w:r w:rsidR="003D588C" w:rsidRPr="003335E0">
        <w:rPr>
          <w:color w:val="000000" w:themeColor="text1"/>
          <w:lang w:val="lt-LT" w:eastAsia="lt-LT"/>
        </w:rPr>
        <w:t xml:space="preserve">ne tik dujų saugykla ir joje saugomais dujų kiekiais. Vien </w:t>
      </w:r>
      <w:r w:rsidR="00B84972">
        <w:rPr>
          <w:color w:val="000000" w:themeColor="text1"/>
          <w:lang w:val="lt-LT" w:eastAsia="lt-LT"/>
        </w:rPr>
        <w:t>suskystintų</w:t>
      </w:r>
      <w:r w:rsidR="00A03D21">
        <w:rPr>
          <w:color w:val="000000" w:themeColor="text1"/>
          <w:lang w:val="lt-LT" w:eastAsia="lt-LT"/>
        </w:rPr>
        <w:t xml:space="preserve"> gamtinių dujų terminalo (toliau – </w:t>
      </w:r>
      <w:r w:rsidR="003D588C" w:rsidRPr="003335E0">
        <w:rPr>
          <w:color w:val="000000" w:themeColor="text1"/>
          <w:lang w:val="lt-LT" w:eastAsia="lt-LT"/>
        </w:rPr>
        <w:t>SGDT</w:t>
      </w:r>
      <w:r w:rsidR="00A03D21">
        <w:rPr>
          <w:color w:val="000000" w:themeColor="text1"/>
          <w:lang w:val="lt-LT" w:eastAsia="lt-LT"/>
        </w:rPr>
        <w:t>)</w:t>
      </w:r>
      <w:r w:rsidR="003D588C" w:rsidRPr="003335E0">
        <w:rPr>
          <w:color w:val="000000" w:themeColor="text1"/>
          <w:lang w:val="lt-LT" w:eastAsia="lt-LT"/>
        </w:rPr>
        <w:t xml:space="preserve"> laikomas dujų kiekis užtikrina nenutrūkstamą gamtinių dujų tiekimą </w:t>
      </w:r>
      <w:r w:rsidR="003D588C" w:rsidRPr="003335E0">
        <w:rPr>
          <w:lang w:val="lt-LT"/>
        </w:rPr>
        <w:t xml:space="preserve">pažeidžiamiems gamtinių dujų </w:t>
      </w:r>
      <w:r w:rsidR="003D588C" w:rsidRPr="003335E0">
        <w:rPr>
          <w:color w:val="000000" w:themeColor="text1"/>
          <w:lang w:val="lt-LT" w:eastAsia="lt-LT"/>
        </w:rPr>
        <w:t xml:space="preserve">vartotojams Lietuvoje, </w:t>
      </w:r>
      <w:r w:rsidR="00CA2B2F">
        <w:rPr>
          <w:color w:val="000000" w:themeColor="text1"/>
          <w:lang w:val="lt-LT" w:eastAsia="lt-LT"/>
        </w:rPr>
        <w:t>nes</w:t>
      </w:r>
      <w:r w:rsidR="003D588C" w:rsidRPr="003335E0">
        <w:rPr>
          <w:color w:val="000000" w:themeColor="text1"/>
          <w:lang w:val="lt-LT" w:eastAsia="lt-LT"/>
        </w:rPr>
        <w:t xml:space="preserve"> SGDT kiekvieną mėnesį priima bent po vieną laivą, o šio dujų kiekio </w:t>
      </w:r>
      <w:r w:rsidR="00F81DF5">
        <w:rPr>
          <w:color w:val="000000" w:themeColor="text1"/>
          <w:lang w:val="lt-LT" w:eastAsia="lt-LT"/>
        </w:rPr>
        <w:t xml:space="preserve">visiškai </w:t>
      </w:r>
      <w:r w:rsidR="003D588C" w:rsidRPr="003335E0">
        <w:rPr>
          <w:color w:val="000000" w:themeColor="text1"/>
          <w:lang w:val="lt-LT" w:eastAsia="lt-LT"/>
        </w:rPr>
        <w:t xml:space="preserve">pakanka, kad būtų bent 30 dienų </w:t>
      </w:r>
      <w:r w:rsidR="003D588C">
        <w:rPr>
          <w:color w:val="000000" w:themeColor="text1"/>
          <w:lang w:val="lt-LT" w:eastAsia="lt-LT"/>
        </w:rPr>
        <w:t xml:space="preserve">žiemos </w:t>
      </w:r>
      <w:r w:rsidR="003D588C" w:rsidRPr="003335E0">
        <w:rPr>
          <w:color w:val="000000" w:themeColor="text1"/>
          <w:lang w:val="lt-LT" w:eastAsia="lt-LT"/>
        </w:rPr>
        <w:t xml:space="preserve">laikotarpiu užtikrintas nenutrūkstamas gamtinių dujų tiekimas </w:t>
      </w:r>
      <w:r w:rsidR="003D588C">
        <w:rPr>
          <w:color w:val="000000" w:themeColor="text1"/>
          <w:lang w:val="lt-LT" w:eastAsia="lt-LT"/>
        </w:rPr>
        <w:t xml:space="preserve">pažeidžiamiems </w:t>
      </w:r>
      <w:r w:rsidR="003D588C" w:rsidRPr="003335E0">
        <w:rPr>
          <w:color w:val="000000" w:themeColor="text1"/>
          <w:lang w:val="lt-LT" w:eastAsia="lt-LT"/>
        </w:rPr>
        <w:t xml:space="preserve">vartotojams. </w:t>
      </w:r>
    </w:p>
    <w:p w14:paraId="0ADC30EC" w14:textId="4FC5578C" w:rsidR="003D588C" w:rsidRPr="0007605A" w:rsidRDefault="003D588C" w:rsidP="00286D6F">
      <w:pPr>
        <w:tabs>
          <w:tab w:val="left" w:pos="709"/>
        </w:tabs>
        <w:jc w:val="both"/>
        <w:rPr>
          <w:bCs/>
          <w:lang w:val="lt-LT"/>
        </w:rPr>
      </w:pPr>
      <w:r w:rsidRPr="00A407AC">
        <w:rPr>
          <w:bCs/>
          <w:lang w:val="lt-LT"/>
        </w:rPr>
        <w:tab/>
      </w:r>
      <w:r w:rsidR="00792074" w:rsidRPr="00F516DF">
        <w:rPr>
          <w:lang w:val="lt-LT"/>
        </w:rPr>
        <w:t xml:space="preserve">GDĮ </w:t>
      </w:r>
      <w:r w:rsidRPr="00F516DF">
        <w:rPr>
          <w:bCs/>
          <w:iCs/>
          <w:lang w:val="lt-LT"/>
        </w:rPr>
        <w:t>projekt</w:t>
      </w:r>
      <w:r w:rsidR="00F516DF" w:rsidRPr="00F516DF">
        <w:rPr>
          <w:bCs/>
          <w:iCs/>
          <w:lang w:val="lt-LT"/>
        </w:rPr>
        <w:t xml:space="preserve">u </w:t>
      </w:r>
      <w:r w:rsidR="00F516DF">
        <w:rPr>
          <w:bCs/>
          <w:iCs/>
          <w:lang w:val="lt-LT"/>
        </w:rPr>
        <w:t>siekiama</w:t>
      </w:r>
      <w:r>
        <w:rPr>
          <w:bCs/>
          <w:lang w:val="lt-LT"/>
        </w:rPr>
        <w:t xml:space="preserve"> </w:t>
      </w:r>
      <w:r w:rsidR="00907E8B">
        <w:rPr>
          <w:bCs/>
          <w:lang w:val="lt-LT"/>
        </w:rPr>
        <w:t>su</w:t>
      </w:r>
      <w:r w:rsidR="00930F32">
        <w:rPr>
          <w:bCs/>
          <w:lang w:val="lt-LT"/>
        </w:rPr>
        <w:t xml:space="preserve">daryti galimybes </w:t>
      </w:r>
      <w:r w:rsidR="00F516DF">
        <w:rPr>
          <w:bCs/>
          <w:lang w:val="lt-LT"/>
        </w:rPr>
        <w:t>T</w:t>
      </w:r>
      <w:r w:rsidR="00930F32">
        <w:rPr>
          <w:bCs/>
          <w:lang w:val="lt-LT"/>
        </w:rPr>
        <w:t>arybai</w:t>
      </w:r>
      <w:r w:rsidR="00792074" w:rsidRPr="00792074">
        <w:rPr>
          <w:bCs/>
          <w:lang w:val="lt-LT"/>
        </w:rPr>
        <w:t xml:space="preserve"> subalansuoti galutini</w:t>
      </w:r>
      <w:r w:rsidR="00F81DF5">
        <w:rPr>
          <w:bCs/>
          <w:lang w:val="lt-LT"/>
        </w:rPr>
        <w:t>us</w:t>
      </w:r>
      <w:r w:rsidR="00792074" w:rsidRPr="00792074">
        <w:rPr>
          <w:bCs/>
          <w:lang w:val="lt-LT"/>
        </w:rPr>
        <w:t xml:space="preserve"> tarif</w:t>
      </w:r>
      <w:r w:rsidR="00F81DF5">
        <w:rPr>
          <w:bCs/>
          <w:lang w:val="lt-LT"/>
        </w:rPr>
        <w:t>us</w:t>
      </w:r>
      <w:r w:rsidR="00792074" w:rsidRPr="00792074">
        <w:rPr>
          <w:bCs/>
          <w:lang w:val="lt-LT"/>
        </w:rPr>
        <w:t xml:space="preserve"> buitiniams gamtinių dujų vartotojams</w:t>
      </w:r>
      <w:r w:rsidR="00F81DF5">
        <w:rPr>
          <w:bCs/>
          <w:lang w:val="lt-LT"/>
        </w:rPr>
        <w:t xml:space="preserve"> ir išvengti jų svyravimų</w:t>
      </w:r>
      <w:r w:rsidR="00286D6F">
        <w:rPr>
          <w:bCs/>
          <w:lang w:val="lt-LT"/>
        </w:rPr>
        <w:t>, taip pat</w:t>
      </w:r>
      <w:r w:rsidR="00792074">
        <w:rPr>
          <w:bCs/>
          <w:lang w:val="lt-LT"/>
        </w:rPr>
        <w:t xml:space="preserve"> </w:t>
      </w:r>
      <w:r>
        <w:rPr>
          <w:bCs/>
          <w:lang w:val="lt-LT"/>
        </w:rPr>
        <w:t xml:space="preserve">tinkamai </w:t>
      </w:r>
      <w:r w:rsidRPr="0007605A">
        <w:rPr>
          <w:bCs/>
          <w:lang w:val="lt-LT"/>
        </w:rPr>
        <w:t xml:space="preserve">įgyvendinti Reglamento (ES) Nr. 2017/1938 nuostatas ir sudaryti teisines sąlygas </w:t>
      </w:r>
      <w:r w:rsidRPr="0007605A">
        <w:rPr>
          <w:color w:val="000000" w:themeColor="text1"/>
          <w:lang w:val="lt-LT" w:eastAsia="lt-LT"/>
        </w:rPr>
        <w:t>dujų tiekimo įmonėms naudotis ne tik šiuo metu galiojančia vienintele dujų tiekimo saugumą užtikrinančia priemone – atsargų kaupim</w:t>
      </w:r>
      <w:r w:rsidR="00622EEF">
        <w:rPr>
          <w:color w:val="000000" w:themeColor="text1"/>
          <w:lang w:val="lt-LT" w:eastAsia="lt-LT"/>
        </w:rPr>
        <w:t>u</w:t>
      </w:r>
      <w:r w:rsidRPr="0007605A">
        <w:rPr>
          <w:color w:val="000000" w:themeColor="text1"/>
          <w:lang w:val="lt-LT" w:eastAsia="lt-LT"/>
        </w:rPr>
        <w:t xml:space="preserve"> ir saugojimu, bet ir kitais Europos Sąjungos šalių narių praktikoje taikomais rinkos elementais bei priemonėmis</w:t>
      </w:r>
      <w:r>
        <w:rPr>
          <w:color w:val="000000" w:themeColor="text1"/>
          <w:lang w:val="lt-LT" w:eastAsia="lt-LT"/>
        </w:rPr>
        <w:t>,</w:t>
      </w:r>
      <w:r w:rsidRPr="0007605A">
        <w:rPr>
          <w:bCs/>
          <w:lang w:val="lt-LT"/>
        </w:rPr>
        <w:t xml:space="preserve"> ir tokiu būdu užtikrinti </w:t>
      </w:r>
      <w:r w:rsidRPr="0007605A">
        <w:rPr>
          <w:bCs/>
          <w:lang w:val="lt-LT" w:eastAsia="lt-LT"/>
        </w:rPr>
        <w:t>nenutrūkstamą gamtinių dujų tiekimą p</w:t>
      </w:r>
      <w:r w:rsidRPr="0007605A">
        <w:rPr>
          <w:bCs/>
          <w:lang w:val="lt-LT"/>
        </w:rPr>
        <w:t>ažeidžiamiems vartotojams</w:t>
      </w:r>
      <w:r>
        <w:rPr>
          <w:bCs/>
          <w:lang w:val="lt-LT"/>
        </w:rPr>
        <w:t>.</w:t>
      </w:r>
    </w:p>
    <w:p w14:paraId="2E2DD5B9" w14:textId="77777777" w:rsidR="00BB2D5C" w:rsidRDefault="00BB2D5C" w:rsidP="0029067C">
      <w:pPr>
        <w:pStyle w:val="HTMLPreformatted"/>
        <w:tabs>
          <w:tab w:val="clear" w:pos="916"/>
          <w:tab w:val="left" w:pos="709"/>
        </w:tabs>
        <w:jc w:val="both"/>
        <w:rPr>
          <w:rFonts w:ascii="Times New Roman" w:hAnsi="Times New Roman" w:cs="Times New Roman"/>
          <w:i/>
          <w:iCs/>
          <w:sz w:val="24"/>
          <w:szCs w:val="24"/>
          <w:lang w:val="lt-LT"/>
        </w:rPr>
      </w:pPr>
    </w:p>
    <w:p w14:paraId="4CA7ABE3" w14:textId="75F7EB0F" w:rsidR="00BB2D5C" w:rsidRPr="00DC6E7F" w:rsidRDefault="00BB2D5C" w:rsidP="00BB2D5C">
      <w:pPr>
        <w:pStyle w:val="HTMLPreformatted"/>
        <w:tabs>
          <w:tab w:val="clear" w:pos="916"/>
          <w:tab w:val="left" w:pos="709"/>
        </w:tabs>
        <w:ind w:firstLine="720"/>
        <w:jc w:val="both"/>
        <w:rPr>
          <w:rFonts w:ascii="Times New Roman" w:hAnsi="Times New Roman" w:cs="Times New Roman"/>
          <w:i/>
          <w:iCs/>
          <w:sz w:val="24"/>
          <w:szCs w:val="24"/>
          <w:lang w:val="lt-LT"/>
        </w:rPr>
      </w:pPr>
      <w:r w:rsidRPr="00DC6E7F">
        <w:rPr>
          <w:rFonts w:ascii="Times New Roman" w:hAnsi="Times New Roman" w:cs="Times New Roman"/>
          <w:i/>
          <w:iCs/>
          <w:sz w:val="24"/>
          <w:szCs w:val="24"/>
          <w:lang w:val="lt-LT"/>
        </w:rPr>
        <w:t>Lietuvos Respublikos energijos išteklių rinkos įstatymo Nr. XI-2023 23</w:t>
      </w:r>
      <w:r w:rsidR="00482012">
        <w:rPr>
          <w:rFonts w:ascii="Times New Roman" w:hAnsi="Times New Roman" w:cs="Times New Roman"/>
          <w:i/>
          <w:iCs/>
          <w:sz w:val="24"/>
          <w:szCs w:val="24"/>
          <w:lang w:val="lt-LT"/>
        </w:rPr>
        <w:t xml:space="preserve"> ir 28 straipsnių</w:t>
      </w:r>
      <w:r w:rsidRPr="00DC6E7F">
        <w:rPr>
          <w:rFonts w:ascii="Times New Roman" w:hAnsi="Times New Roman" w:cs="Times New Roman"/>
          <w:i/>
          <w:iCs/>
          <w:sz w:val="24"/>
          <w:szCs w:val="24"/>
          <w:lang w:val="lt-LT"/>
        </w:rPr>
        <w:t xml:space="preserve"> pakeitimo įstatymo projekt</w:t>
      </w:r>
      <w:r w:rsidR="000F41EF">
        <w:rPr>
          <w:rFonts w:ascii="Times New Roman" w:hAnsi="Times New Roman" w:cs="Times New Roman"/>
          <w:i/>
          <w:iCs/>
          <w:sz w:val="24"/>
          <w:szCs w:val="24"/>
          <w:lang w:val="lt-LT"/>
        </w:rPr>
        <w:t>o</w:t>
      </w:r>
      <w:r>
        <w:rPr>
          <w:rFonts w:ascii="Times New Roman" w:hAnsi="Times New Roman" w:cs="Times New Roman"/>
          <w:i/>
          <w:iCs/>
          <w:sz w:val="24"/>
          <w:szCs w:val="24"/>
          <w:lang w:val="lt-LT"/>
        </w:rPr>
        <w:t xml:space="preserve"> (toliau – </w:t>
      </w:r>
      <w:r w:rsidRPr="00BE3CD9">
        <w:rPr>
          <w:rFonts w:ascii="Times New Roman" w:hAnsi="Times New Roman" w:cs="Times New Roman"/>
          <w:i/>
          <w:sz w:val="24"/>
          <w:szCs w:val="24"/>
          <w:lang w:val="lt-LT"/>
        </w:rPr>
        <w:t>EIRĮ projektas</w:t>
      </w:r>
      <w:r>
        <w:rPr>
          <w:rFonts w:ascii="Times New Roman" w:hAnsi="Times New Roman" w:cs="Times New Roman"/>
          <w:i/>
          <w:iCs/>
          <w:sz w:val="24"/>
          <w:szCs w:val="24"/>
          <w:lang w:val="lt-LT"/>
        </w:rPr>
        <w:t>)</w:t>
      </w:r>
      <w:r w:rsidR="000F41EF">
        <w:rPr>
          <w:rFonts w:ascii="Times New Roman" w:hAnsi="Times New Roman" w:cs="Times New Roman"/>
          <w:i/>
          <w:iCs/>
          <w:sz w:val="24"/>
          <w:szCs w:val="24"/>
          <w:lang w:val="lt-LT"/>
        </w:rPr>
        <w:t xml:space="preserve"> </w:t>
      </w:r>
      <w:r w:rsidR="00A83C3F">
        <w:rPr>
          <w:rFonts w:ascii="Times New Roman" w:hAnsi="Times New Roman" w:cs="Times New Roman"/>
          <w:i/>
          <w:iCs/>
          <w:sz w:val="24"/>
          <w:szCs w:val="24"/>
          <w:lang w:val="lt-LT"/>
        </w:rPr>
        <w:t xml:space="preserve">ir </w:t>
      </w:r>
      <w:r w:rsidR="00A83C3F" w:rsidRPr="00A83C3F">
        <w:rPr>
          <w:rFonts w:ascii="Times New Roman" w:hAnsi="Times New Roman" w:cs="Times New Roman"/>
          <w:i/>
          <w:iCs/>
          <w:sz w:val="24"/>
          <w:szCs w:val="24"/>
          <w:lang w:val="lt-LT"/>
        </w:rPr>
        <w:t>Lietuvos Respublikos šilumos ūkio įstatymo Nr. IX -1565  32 straipsnio pakeitimo įstatymo projekto (toliau – ŠŪĮ projektas)</w:t>
      </w:r>
      <w:r w:rsidR="00A83C3F">
        <w:rPr>
          <w:rFonts w:ascii="Times New Roman" w:hAnsi="Times New Roman" w:cs="Times New Roman"/>
          <w:i/>
          <w:iCs/>
          <w:sz w:val="24"/>
          <w:szCs w:val="24"/>
          <w:lang w:val="lt-LT"/>
        </w:rPr>
        <w:t xml:space="preserve"> </w:t>
      </w:r>
      <w:r w:rsidR="000F41EF">
        <w:rPr>
          <w:rFonts w:ascii="Times New Roman" w:hAnsi="Times New Roman" w:cs="Times New Roman"/>
          <w:i/>
          <w:iCs/>
          <w:sz w:val="24"/>
          <w:szCs w:val="24"/>
          <w:lang w:val="lt-LT"/>
        </w:rPr>
        <w:t>rengimą paskatinusios priežastys:</w:t>
      </w:r>
    </w:p>
    <w:p w14:paraId="2DB99362" w14:textId="5C4B5CA4" w:rsidR="00013F11" w:rsidRDefault="000F41EF" w:rsidP="00BB2D5C">
      <w:pPr>
        <w:pStyle w:val="HTMLPreformatted"/>
        <w:tabs>
          <w:tab w:val="clear" w:pos="916"/>
          <w:tab w:val="left" w:pos="709"/>
        </w:tabs>
        <w:ind w:firstLine="720"/>
        <w:jc w:val="both"/>
        <w:rPr>
          <w:rFonts w:ascii="Times New Roman" w:hAnsi="Times New Roman" w:cs="Times New Roman"/>
          <w:sz w:val="24"/>
          <w:szCs w:val="24"/>
          <w:lang w:val="lt-LT"/>
        </w:rPr>
      </w:pPr>
      <w:r w:rsidRPr="000F41EF">
        <w:rPr>
          <w:rFonts w:ascii="Times New Roman" w:hAnsi="Times New Roman" w:cs="Times New Roman"/>
          <w:sz w:val="24"/>
          <w:szCs w:val="24"/>
          <w:lang w:val="lt-LT"/>
        </w:rPr>
        <w:t>Lietuvos Respublikos energijos išteklių rinkos įstatymo</w:t>
      </w:r>
      <w:r w:rsidR="0003281C">
        <w:rPr>
          <w:rFonts w:ascii="Times New Roman" w:hAnsi="Times New Roman" w:cs="Times New Roman"/>
          <w:sz w:val="24"/>
          <w:szCs w:val="24"/>
          <w:lang w:val="lt-LT"/>
        </w:rPr>
        <w:t xml:space="preserve"> (toliau </w:t>
      </w:r>
      <w:r w:rsidR="005D6504">
        <w:rPr>
          <w:rFonts w:ascii="Times New Roman" w:hAnsi="Times New Roman" w:cs="Times New Roman"/>
          <w:sz w:val="24"/>
          <w:szCs w:val="24"/>
          <w:lang w:val="lt-LT"/>
        </w:rPr>
        <w:t>–</w:t>
      </w:r>
      <w:r w:rsidR="0003281C">
        <w:rPr>
          <w:rFonts w:ascii="Times New Roman" w:hAnsi="Times New Roman" w:cs="Times New Roman"/>
          <w:sz w:val="24"/>
          <w:szCs w:val="24"/>
          <w:lang w:val="lt-LT"/>
        </w:rPr>
        <w:t xml:space="preserve"> </w:t>
      </w:r>
      <w:r w:rsidR="00BB2D5C" w:rsidRPr="005B0EA8">
        <w:rPr>
          <w:rFonts w:ascii="Times New Roman" w:hAnsi="Times New Roman" w:cs="Times New Roman"/>
          <w:sz w:val="24"/>
          <w:szCs w:val="24"/>
          <w:lang w:val="lt-LT"/>
        </w:rPr>
        <w:t>EIRĮ</w:t>
      </w:r>
      <w:r w:rsidR="005D6504">
        <w:rPr>
          <w:rFonts w:ascii="Times New Roman" w:hAnsi="Times New Roman" w:cs="Times New Roman"/>
          <w:sz w:val="24"/>
          <w:szCs w:val="24"/>
          <w:lang w:val="lt-LT"/>
        </w:rPr>
        <w:t>)</w:t>
      </w:r>
      <w:r w:rsidR="00A83C3F">
        <w:rPr>
          <w:rFonts w:ascii="Times New Roman" w:hAnsi="Times New Roman" w:cs="Times New Roman"/>
          <w:sz w:val="24"/>
          <w:szCs w:val="24"/>
          <w:lang w:val="lt-LT"/>
        </w:rPr>
        <w:t xml:space="preserve"> ir </w:t>
      </w:r>
      <w:r w:rsidR="00A83C3F" w:rsidRPr="00A83C3F">
        <w:rPr>
          <w:rFonts w:ascii="Times New Roman" w:hAnsi="Times New Roman" w:cs="Times New Roman"/>
          <w:sz w:val="24"/>
          <w:szCs w:val="24"/>
          <w:lang w:val="lt-LT"/>
        </w:rPr>
        <w:t>Lietuvos Respublikos šilumos ūkio įstatymo</w:t>
      </w:r>
      <w:r w:rsidR="00A83C3F">
        <w:rPr>
          <w:rFonts w:ascii="Times New Roman" w:hAnsi="Times New Roman" w:cs="Times New Roman"/>
          <w:sz w:val="24"/>
          <w:szCs w:val="24"/>
          <w:lang w:val="lt-LT"/>
        </w:rPr>
        <w:t xml:space="preserve"> (ŠŪĮ</w:t>
      </w:r>
      <w:r w:rsidR="005D6504">
        <w:rPr>
          <w:rFonts w:ascii="Times New Roman" w:hAnsi="Times New Roman" w:cs="Times New Roman"/>
          <w:sz w:val="24"/>
          <w:szCs w:val="24"/>
          <w:lang w:val="lt-LT"/>
        </w:rPr>
        <w:t>)</w:t>
      </w:r>
      <w:r w:rsidR="00BB2D5C" w:rsidRPr="005B0EA8">
        <w:rPr>
          <w:rFonts w:ascii="Times New Roman" w:hAnsi="Times New Roman" w:cs="Times New Roman"/>
          <w:sz w:val="24"/>
          <w:szCs w:val="24"/>
          <w:lang w:val="lt-LT"/>
        </w:rPr>
        <w:t xml:space="preserve"> pakeitimo tikslas – sudaryti galimybę reguliuojamiems </w:t>
      </w:r>
      <w:r w:rsidR="00BB2D5C" w:rsidRPr="005B0EA8">
        <w:rPr>
          <w:rFonts w:ascii="Times New Roman" w:hAnsi="Times New Roman" w:cs="Times New Roman"/>
          <w:sz w:val="24"/>
          <w:szCs w:val="24"/>
          <w:lang w:val="lt-LT"/>
        </w:rPr>
        <w:lastRenderedPageBreak/>
        <w:t xml:space="preserve">šilumos gamintojams </w:t>
      </w:r>
      <w:r w:rsidR="00BB2D5C">
        <w:rPr>
          <w:rFonts w:ascii="Times New Roman" w:hAnsi="Times New Roman" w:cs="Times New Roman"/>
          <w:sz w:val="24"/>
          <w:szCs w:val="24"/>
          <w:lang w:val="lt-LT"/>
        </w:rPr>
        <w:t>dvišaliais kontraktai</w:t>
      </w:r>
      <w:r w:rsidR="008E490A">
        <w:rPr>
          <w:rFonts w:ascii="Times New Roman" w:hAnsi="Times New Roman" w:cs="Times New Roman"/>
          <w:sz w:val="24"/>
          <w:szCs w:val="24"/>
          <w:lang w:val="lt-LT"/>
        </w:rPr>
        <w:t>s</w:t>
      </w:r>
      <w:r w:rsidR="00BB2D5C">
        <w:rPr>
          <w:rFonts w:ascii="Times New Roman" w:hAnsi="Times New Roman" w:cs="Times New Roman"/>
          <w:sz w:val="24"/>
          <w:szCs w:val="24"/>
          <w:lang w:val="lt-LT"/>
        </w:rPr>
        <w:t xml:space="preserve"> (ne per gamtinių dujų biržą) įsigyti daugiau </w:t>
      </w:r>
      <w:r w:rsidR="008E490A">
        <w:rPr>
          <w:rFonts w:ascii="Times New Roman" w:hAnsi="Times New Roman" w:cs="Times New Roman"/>
          <w:sz w:val="24"/>
          <w:szCs w:val="24"/>
          <w:lang w:val="lt-LT"/>
        </w:rPr>
        <w:t>kaip</w:t>
      </w:r>
      <w:r w:rsidR="008E490A" w:rsidRPr="005B0EA8">
        <w:rPr>
          <w:rFonts w:ascii="Times New Roman" w:hAnsi="Times New Roman" w:cs="Times New Roman"/>
          <w:sz w:val="24"/>
          <w:szCs w:val="24"/>
          <w:lang w:val="lt-LT"/>
        </w:rPr>
        <w:t xml:space="preserve"> </w:t>
      </w:r>
      <w:r w:rsidR="00BB2D5C" w:rsidRPr="005B0EA8">
        <w:rPr>
          <w:rFonts w:ascii="Times New Roman" w:hAnsi="Times New Roman" w:cs="Times New Roman"/>
          <w:sz w:val="24"/>
          <w:szCs w:val="24"/>
          <w:lang w:val="lt-LT"/>
        </w:rPr>
        <w:t>50 proc. gamtinių dujų</w:t>
      </w:r>
      <w:r w:rsidR="00BB2D5C">
        <w:rPr>
          <w:rFonts w:ascii="Times New Roman" w:hAnsi="Times New Roman" w:cs="Times New Roman"/>
          <w:sz w:val="24"/>
          <w:szCs w:val="24"/>
          <w:lang w:val="lt-LT"/>
        </w:rPr>
        <w:t xml:space="preserve"> su sąlyga, kad dvišaliais kontraktais įsigyjamų gamtinių dujų kaina neviršija </w:t>
      </w:r>
      <w:r w:rsidR="00BB2D5C" w:rsidRPr="00813304">
        <w:rPr>
          <w:rFonts w:ascii="Times New Roman" w:hAnsi="Times New Roman" w:cs="Times New Roman"/>
          <w:sz w:val="24"/>
          <w:szCs w:val="24"/>
          <w:lang w:val="lt-LT"/>
        </w:rPr>
        <w:t>vidutinės gamtinių dujų biržos kaino</w:t>
      </w:r>
      <w:r w:rsidR="00BB2D5C">
        <w:rPr>
          <w:rFonts w:ascii="Times New Roman" w:hAnsi="Times New Roman" w:cs="Times New Roman"/>
          <w:sz w:val="24"/>
          <w:szCs w:val="24"/>
          <w:lang w:val="lt-LT"/>
        </w:rPr>
        <w:t>s. Siūlom</w:t>
      </w:r>
      <w:r w:rsidR="000222BE">
        <w:rPr>
          <w:rFonts w:ascii="Times New Roman" w:hAnsi="Times New Roman" w:cs="Times New Roman"/>
          <w:sz w:val="24"/>
          <w:szCs w:val="24"/>
          <w:lang w:val="lt-LT"/>
        </w:rPr>
        <w:t>i</w:t>
      </w:r>
      <w:r w:rsidR="00BB2D5C">
        <w:rPr>
          <w:rFonts w:ascii="Times New Roman" w:hAnsi="Times New Roman" w:cs="Times New Roman"/>
          <w:sz w:val="24"/>
          <w:szCs w:val="24"/>
          <w:lang w:val="lt-LT"/>
        </w:rPr>
        <w:t xml:space="preserve"> EIRĮ pakeitimai sudary</w:t>
      </w:r>
      <w:r w:rsidR="000222BE">
        <w:rPr>
          <w:rFonts w:ascii="Times New Roman" w:hAnsi="Times New Roman" w:cs="Times New Roman"/>
          <w:sz w:val="24"/>
          <w:szCs w:val="24"/>
          <w:lang w:val="lt-LT"/>
        </w:rPr>
        <w:t>s</w:t>
      </w:r>
      <w:r w:rsidR="00BB2D5C">
        <w:rPr>
          <w:rFonts w:ascii="Times New Roman" w:hAnsi="Times New Roman" w:cs="Times New Roman"/>
          <w:sz w:val="24"/>
          <w:szCs w:val="24"/>
          <w:lang w:val="lt-LT"/>
        </w:rPr>
        <w:t xml:space="preserve"> lankstesnes sąlygas reguliuojamiems šilumos gamintojams įsigyti gamtines dujas mažiausiomis sąnaudomis,</w:t>
      </w:r>
      <w:r w:rsidR="00BB2D5C" w:rsidRPr="00350404">
        <w:rPr>
          <w:rFonts w:ascii="Times New Roman" w:hAnsi="Times New Roman" w:cs="Times New Roman"/>
          <w:sz w:val="24"/>
          <w:szCs w:val="24"/>
          <w:lang w:val="lt-LT"/>
        </w:rPr>
        <w:t xml:space="preserve"> </w:t>
      </w:r>
      <w:r w:rsidR="00BB2D5C">
        <w:rPr>
          <w:rFonts w:ascii="Times New Roman" w:hAnsi="Times New Roman" w:cs="Times New Roman"/>
          <w:sz w:val="24"/>
          <w:szCs w:val="24"/>
          <w:lang w:val="lt-LT"/>
        </w:rPr>
        <w:t>sudarys galimybes pirkti gamtines dujas ne per tarpininkus, pvz.</w:t>
      </w:r>
      <w:r w:rsidR="00C50BCE">
        <w:rPr>
          <w:rFonts w:ascii="Times New Roman" w:hAnsi="Times New Roman" w:cs="Times New Roman"/>
          <w:sz w:val="24"/>
          <w:szCs w:val="24"/>
          <w:lang w:val="lt-LT"/>
        </w:rPr>
        <w:t>,</w:t>
      </w:r>
      <w:r w:rsidR="00BB2D5C">
        <w:rPr>
          <w:rFonts w:ascii="Times New Roman" w:hAnsi="Times New Roman" w:cs="Times New Roman"/>
          <w:sz w:val="24"/>
          <w:szCs w:val="24"/>
          <w:lang w:val="lt-LT"/>
        </w:rPr>
        <w:t xml:space="preserve"> tiesiogiai iš suskystintų gamtinių dujų (SGD) tiekėjų tarptautinėje SGD rinkoje. Šie pakeitimai aktualūs didelį gamtinių dujų suvartojantiems reguliuojamiems šilumos gamintojams, kurie norėdami įsigyti gamtines dujas biržoje gali susidurti su gamtinių dujų biržos (GET Baltic) likvidumo trūkumu.</w:t>
      </w:r>
    </w:p>
    <w:p w14:paraId="133D5CFE" w14:textId="76D19EE5" w:rsidR="00D8209E" w:rsidRDefault="009477CD" w:rsidP="00E53542">
      <w:pPr>
        <w:pStyle w:val="HTMLPreformatted"/>
        <w:tabs>
          <w:tab w:val="clear" w:pos="916"/>
          <w:tab w:val="left" w:pos="709"/>
        </w:tabs>
        <w:ind w:firstLine="720"/>
        <w:jc w:val="both"/>
        <w:rPr>
          <w:rFonts w:ascii="Times New Roman" w:hAnsi="Times New Roman" w:cs="Times New Roman"/>
          <w:sz w:val="24"/>
          <w:szCs w:val="24"/>
          <w:lang w:val="lt-LT"/>
        </w:rPr>
      </w:pPr>
      <w:r w:rsidRPr="009477CD">
        <w:rPr>
          <w:rFonts w:ascii="Times New Roman" w:hAnsi="Times New Roman" w:cs="Times New Roman"/>
          <w:sz w:val="24"/>
          <w:szCs w:val="24"/>
          <w:lang w:val="lt-LT"/>
        </w:rPr>
        <w:t>Lietuvos Respublikos Seimo</w:t>
      </w:r>
      <w:r>
        <w:rPr>
          <w:rFonts w:ascii="Times New Roman" w:hAnsi="Times New Roman" w:cs="Times New Roman"/>
          <w:sz w:val="24"/>
          <w:szCs w:val="24"/>
          <w:lang w:val="lt-LT"/>
        </w:rPr>
        <w:t xml:space="preserve"> </w:t>
      </w:r>
      <w:r w:rsidRPr="009477CD">
        <w:rPr>
          <w:rFonts w:ascii="Times New Roman" w:hAnsi="Times New Roman" w:cs="Times New Roman"/>
          <w:sz w:val="24"/>
          <w:szCs w:val="24"/>
          <w:lang w:val="lt-LT"/>
        </w:rPr>
        <w:t>energetikos ir darnios plėtros komisij</w:t>
      </w:r>
      <w:r w:rsidR="00E45310">
        <w:rPr>
          <w:rFonts w:ascii="Times New Roman" w:hAnsi="Times New Roman" w:cs="Times New Roman"/>
          <w:sz w:val="24"/>
          <w:szCs w:val="24"/>
          <w:lang w:val="lt-LT"/>
        </w:rPr>
        <w:t xml:space="preserve">a </w:t>
      </w:r>
      <w:r w:rsidR="00E45310" w:rsidRPr="00E45310">
        <w:rPr>
          <w:rFonts w:ascii="Times New Roman" w:hAnsi="Times New Roman" w:cs="Times New Roman"/>
          <w:sz w:val="24"/>
          <w:szCs w:val="24"/>
          <w:lang w:val="lt-LT"/>
        </w:rPr>
        <w:t>2021</w:t>
      </w:r>
      <w:r w:rsidR="00E45310">
        <w:rPr>
          <w:rFonts w:ascii="Times New Roman" w:hAnsi="Times New Roman" w:cs="Times New Roman"/>
          <w:sz w:val="24"/>
          <w:szCs w:val="24"/>
          <w:lang w:val="lt-LT"/>
        </w:rPr>
        <w:t xml:space="preserve"> m. rugsėjo </w:t>
      </w:r>
      <w:r w:rsidR="00E45310">
        <w:rPr>
          <w:rFonts w:ascii="Times New Roman" w:hAnsi="Times New Roman" w:cs="Times New Roman"/>
          <w:sz w:val="24"/>
          <w:szCs w:val="24"/>
          <w:lang w:val="en-US"/>
        </w:rPr>
        <w:t>22 d. pos</w:t>
      </w:r>
      <w:r w:rsidR="00E45310">
        <w:rPr>
          <w:rFonts w:ascii="Times New Roman" w:hAnsi="Times New Roman" w:cs="Times New Roman"/>
          <w:sz w:val="24"/>
          <w:szCs w:val="24"/>
          <w:lang w:val="lt-LT"/>
        </w:rPr>
        <w:t xml:space="preserve">ėdyje (protokolo </w:t>
      </w:r>
      <w:r w:rsidR="00E45310" w:rsidRPr="00E45310">
        <w:rPr>
          <w:rFonts w:ascii="Times New Roman" w:hAnsi="Times New Roman" w:cs="Times New Roman"/>
          <w:sz w:val="24"/>
          <w:szCs w:val="24"/>
          <w:lang w:val="lt-LT"/>
        </w:rPr>
        <w:t>Nr. 117-P-13</w:t>
      </w:r>
      <w:r w:rsidR="00E45310">
        <w:rPr>
          <w:rFonts w:ascii="Times New Roman" w:hAnsi="Times New Roman" w:cs="Times New Roman"/>
          <w:sz w:val="24"/>
          <w:szCs w:val="24"/>
          <w:lang w:val="lt-LT"/>
        </w:rPr>
        <w:t xml:space="preserve">) </w:t>
      </w:r>
      <w:r w:rsidR="008B7650">
        <w:rPr>
          <w:rFonts w:ascii="Times New Roman" w:hAnsi="Times New Roman" w:cs="Times New Roman"/>
          <w:sz w:val="24"/>
          <w:szCs w:val="24"/>
          <w:lang w:val="lt-LT"/>
        </w:rPr>
        <w:t>pa</w:t>
      </w:r>
      <w:r w:rsidR="0014316B">
        <w:rPr>
          <w:rFonts w:ascii="Times New Roman" w:hAnsi="Times New Roman" w:cs="Times New Roman"/>
          <w:sz w:val="24"/>
          <w:szCs w:val="24"/>
          <w:lang w:val="lt-LT"/>
        </w:rPr>
        <w:t>s</w:t>
      </w:r>
      <w:r w:rsidR="001046FE" w:rsidRPr="001046FE">
        <w:rPr>
          <w:rFonts w:ascii="Times New Roman" w:hAnsi="Times New Roman" w:cs="Times New Roman"/>
          <w:sz w:val="24"/>
          <w:szCs w:val="24"/>
          <w:lang w:val="lt-LT"/>
        </w:rPr>
        <w:t>iūl</w:t>
      </w:r>
      <w:r w:rsidR="0014316B">
        <w:rPr>
          <w:rFonts w:ascii="Times New Roman" w:hAnsi="Times New Roman" w:cs="Times New Roman"/>
          <w:sz w:val="24"/>
          <w:szCs w:val="24"/>
          <w:lang w:val="lt-LT"/>
        </w:rPr>
        <w:t>ė</w:t>
      </w:r>
      <w:r w:rsidR="001046FE" w:rsidRPr="001046FE">
        <w:rPr>
          <w:rFonts w:ascii="Times New Roman" w:hAnsi="Times New Roman" w:cs="Times New Roman"/>
          <w:sz w:val="24"/>
          <w:szCs w:val="24"/>
          <w:lang w:val="lt-LT"/>
        </w:rPr>
        <w:t xml:space="preserve"> Lietuvos Respublikos Vyriausybei</w:t>
      </w:r>
      <w:r w:rsidR="006A1BCC">
        <w:rPr>
          <w:rFonts w:ascii="Times New Roman" w:hAnsi="Times New Roman" w:cs="Times New Roman"/>
          <w:sz w:val="24"/>
          <w:szCs w:val="24"/>
          <w:lang w:val="lt-LT"/>
        </w:rPr>
        <w:t xml:space="preserve"> </w:t>
      </w:r>
      <w:r w:rsidR="001046FE" w:rsidRPr="001046FE">
        <w:rPr>
          <w:rFonts w:ascii="Times New Roman" w:hAnsi="Times New Roman" w:cs="Times New Roman"/>
          <w:sz w:val="24"/>
          <w:szCs w:val="24"/>
          <w:lang w:val="lt-LT"/>
        </w:rPr>
        <w:t>parengti ir pateikti Lietuvos Respublikos Seimui Lietuvos Respublikos gamtinių dujų įstatymo ir Lietuvos Respublikos energetikos įstatymo pakeitimo įstatymų projektus, kuriais būtų sudaryta galimybė energijos vartotojams už suvartotus energijos išteklius atsiskaityti tolygiai, tai yra per ilgesnį laikotarpį</w:t>
      </w:r>
      <w:r w:rsidR="00F44F11">
        <w:rPr>
          <w:rFonts w:ascii="Times New Roman" w:hAnsi="Times New Roman" w:cs="Times New Roman"/>
          <w:sz w:val="24"/>
          <w:szCs w:val="24"/>
          <w:lang w:val="lt-LT"/>
        </w:rPr>
        <w:t xml:space="preserve">. </w:t>
      </w:r>
      <w:r w:rsidR="00F44F11" w:rsidRPr="00F44F11">
        <w:rPr>
          <w:rFonts w:ascii="Times New Roman" w:hAnsi="Times New Roman" w:cs="Times New Roman"/>
          <w:sz w:val="24"/>
          <w:szCs w:val="24"/>
          <w:lang w:val="lt-LT"/>
        </w:rPr>
        <w:t xml:space="preserve">Valstybinei energetikos reguliavimo tarybai </w:t>
      </w:r>
      <w:r w:rsidR="00F44F11">
        <w:rPr>
          <w:rFonts w:ascii="Times New Roman" w:hAnsi="Times New Roman" w:cs="Times New Roman"/>
          <w:sz w:val="24"/>
          <w:szCs w:val="24"/>
          <w:lang w:val="lt-LT"/>
        </w:rPr>
        <w:t xml:space="preserve">pasiūlyta </w:t>
      </w:r>
      <w:r w:rsidR="00F44F11" w:rsidRPr="00F44F11">
        <w:rPr>
          <w:rFonts w:ascii="Times New Roman" w:hAnsi="Times New Roman" w:cs="Times New Roman"/>
          <w:sz w:val="24"/>
          <w:szCs w:val="24"/>
          <w:lang w:val="lt-LT"/>
        </w:rPr>
        <w:t>pateikti siūlymus dėl Lietuvos Respublikos gamtinių dujų įstatymo ir Lietuvos Respublikos energetikos įstatymo pakeitimo įstatymų projektų, kuriais būtų sudaryta galimybė energijos vartotojams už suvartotus energijos išteklius atsiskaityti tolygiai, tai yra per ilgesnį laikotarpį.</w:t>
      </w:r>
    </w:p>
    <w:p w14:paraId="305C3B3D" w14:textId="313B6603" w:rsidR="00D107A0" w:rsidRPr="00FC70C6" w:rsidRDefault="00B04F66" w:rsidP="00D107A0">
      <w:pPr>
        <w:ind w:firstLine="720"/>
        <w:jc w:val="both"/>
        <w:rPr>
          <w:lang w:val="lt-LT"/>
        </w:rPr>
      </w:pPr>
      <w:r w:rsidRPr="008F307C">
        <w:rPr>
          <w:lang w:val="lt-LT"/>
        </w:rPr>
        <w:t xml:space="preserve">Atsižvelgiant į tai, kad pagal </w:t>
      </w:r>
      <w:r w:rsidR="00957543">
        <w:rPr>
          <w:lang w:val="lt-LT"/>
        </w:rPr>
        <w:t>Lietuvos Respublikos e</w:t>
      </w:r>
      <w:r w:rsidRPr="008F307C">
        <w:rPr>
          <w:lang w:val="lt-LT"/>
        </w:rPr>
        <w:t>lektros energetikos įstatymo 69 straipsnio</w:t>
      </w:r>
      <w:r w:rsidR="0077441E" w:rsidRPr="008F307C">
        <w:rPr>
          <w:lang w:val="lt-LT"/>
        </w:rPr>
        <w:t xml:space="preserve"> 6 dalį </w:t>
      </w:r>
      <w:r w:rsidR="0077441E" w:rsidRPr="002D3770">
        <w:rPr>
          <w:lang w:val="lt-LT"/>
        </w:rPr>
        <w:t>v</w:t>
      </w:r>
      <w:r w:rsidR="0077441E" w:rsidRPr="00957C12">
        <w:rPr>
          <w:lang w:val="lt-LT"/>
        </w:rPr>
        <w:t xml:space="preserve">iršutinė perdavimo paslaugos kainos riba </w:t>
      </w:r>
      <w:r w:rsidR="00687E69" w:rsidRPr="00F42963">
        <w:rPr>
          <w:lang w:val="lt-LT"/>
        </w:rPr>
        <w:t xml:space="preserve">Tarybos </w:t>
      </w:r>
      <w:r w:rsidR="0077441E" w:rsidRPr="00F42963">
        <w:rPr>
          <w:lang w:val="lt-LT"/>
        </w:rPr>
        <w:t>turi būti nustatyta ar perskaičiuota ne vėliau kaip likus 90 kalendorinių dienų, viršutinės skirstymo ir visuomeninio tiekimo paslaugų kainų ribos – ne vėliau kaip likus 75 kalendorinėms dienoms iki reguliavimo periodo arba atitinkamų reguliavimo periodo metų pradžios</w:t>
      </w:r>
      <w:r w:rsidR="00D107A0" w:rsidRPr="008F307C">
        <w:rPr>
          <w:lang w:val="lt-LT"/>
        </w:rPr>
        <w:t>,</w:t>
      </w:r>
      <w:r w:rsidR="00687E69" w:rsidRPr="008F307C">
        <w:rPr>
          <w:lang w:val="lt-LT"/>
        </w:rPr>
        <w:t xml:space="preserve"> o pagal Lietuvos Respublikos gamtinių dujų įstatym</w:t>
      </w:r>
      <w:r w:rsidR="002377B9" w:rsidRPr="008F307C">
        <w:rPr>
          <w:lang w:val="lt-LT"/>
        </w:rPr>
        <w:t>o</w:t>
      </w:r>
      <w:r w:rsidR="002D2B72" w:rsidRPr="008F307C">
        <w:rPr>
          <w:lang w:val="lt-LT"/>
        </w:rPr>
        <w:t xml:space="preserve"> 9 straipsnio 1</w:t>
      </w:r>
      <w:r w:rsidR="00516E85" w:rsidRPr="008F307C">
        <w:rPr>
          <w:lang w:val="lt-LT"/>
        </w:rPr>
        <w:t>6</w:t>
      </w:r>
      <w:r w:rsidR="002D2B72" w:rsidRPr="008F307C">
        <w:rPr>
          <w:lang w:val="lt-LT"/>
        </w:rPr>
        <w:t xml:space="preserve"> dalį</w:t>
      </w:r>
      <w:r w:rsidR="004222C3" w:rsidRPr="008F307C">
        <w:rPr>
          <w:lang w:val="lt-LT"/>
        </w:rPr>
        <w:t xml:space="preserve"> </w:t>
      </w:r>
      <w:r w:rsidR="00516E85" w:rsidRPr="002D3770">
        <w:rPr>
          <w:lang w:val="lt-LT"/>
        </w:rPr>
        <w:t>g</w:t>
      </w:r>
      <w:r w:rsidR="004222C3" w:rsidRPr="00957C12">
        <w:rPr>
          <w:lang w:val="lt-LT"/>
        </w:rPr>
        <w:t>amtinių dujų įmonės buitiniams vartotojams tarifus</w:t>
      </w:r>
      <w:r w:rsidR="00542A43" w:rsidRPr="00F42963">
        <w:rPr>
          <w:lang w:val="lt-LT"/>
        </w:rPr>
        <w:t>, kuriuos tvirtina Taryba,</w:t>
      </w:r>
      <w:r w:rsidR="004222C3" w:rsidRPr="00F42963">
        <w:rPr>
          <w:lang w:val="lt-LT"/>
        </w:rPr>
        <w:t xml:space="preserve"> nustato kas pusę metų</w:t>
      </w:r>
      <w:r w:rsidR="000A69BD">
        <w:rPr>
          <w:lang w:val="lt-LT"/>
        </w:rPr>
        <w:t>,</w:t>
      </w:r>
      <w:r w:rsidR="00320878">
        <w:rPr>
          <w:lang w:val="lt-LT"/>
        </w:rPr>
        <w:t xml:space="preserve"> ir siekiant</w:t>
      </w:r>
      <w:r w:rsidR="00627F56">
        <w:rPr>
          <w:lang w:val="lt-LT"/>
        </w:rPr>
        <w:t xml:space="preserve"> užtikrinti svarbų visuomenės ir valstybės interesą</w:t>
      </w:r>
      <w:r w:rsidR="00320878">
        <w:rPr>
          <w:lang w:val="lt-LT"/>
        </w:rPr>
        <w:t xml:space="preserve"> </w:t>
      </w:r>
      <w:r w:rsidR="000D65D9">
        <w:rPr>
          <w:lang w:val="lt-LT"/>
        </w:rPr>
        <w:t xml:space="preserve">– </w:t>
      </w:r>
      <w:r w:rsidR="00320878">
        <w:rPr>
          <w:lang w:val="lt-LT"/>
        </w:rPr>
        <w:t>kad buitiniai vartotojai</w:t>
      </w:r>
      <w:r w:rsidR="00B63190">
        <w:rPr>
          <w:lang w:val="lt-LT"/>
        </w:rPr>
        <w:t xml:space="preserve"> sumažintų </w:t>
      </w:r>
      <w:r w:rsidR="000A69BD">
        <w:rPr>
          <w:lang w:val="lt-LT"/>
        </w:rPr>
        <w:t>elektros energijos ir gamtinių dujų kainų</w:t>
      </w:r>
      <w:r w:rsidR="00B63190">
        <w:rPr>
          <w:lang w:val="lt-LT"/>
        </w:rPr>
        <w:t xml:space="preserve"> nauda galėtų pasinaudoti jau </w:t>
      </w:r>
      <w:r w:rsidR="00912E96">
        <w:rPr>
          <w:lang w:val="lt-LT"/>
        </w:rPr>
        <w:t xml:space="preserve">artimiausią </w:t>
      </w:r>
      <w:r w:rsidR="00187DCD">
        <w:rPr>
          <w:lang w:val="lt-LT"/>
        </w:rPr>
        <w:t>kitą reguliavimo periodą (nuo 2022 m. sausio 1 d.)</w:t>
      </w:r>
      <w:r w:rsidR="00912E96">
        <w:rPr>
          <w:lang w:val="lt-LT"/>
        </w:rPr>
        <w:t>,</w:t>
      </w:r>
      <w:r w:rsidR="00F037CC">
        <w:rPr>
          <w:lang w:val="lt-LT"/>
        </w:rPr>
        <w:t xml:space="preserve"> taip pat į tai, kad</w:t>
      </w:r>
      <w:r w:rsidR="00D107A0" w:rsidRPr="008F307C">
        <w:rPr>
          <w:lang w:val="lt-LT"/>
        </w:rPr>
        <w:t xml:space="preserve"> </w:t>
      </w:r>
      <w:r w:rsidR="00DB4490">
        <w:rPr>
          <w:lang w:val="lt-LT"/>
        </w:rPr>
        <w:t>EEĮ projekto</w:t>
      </w:r>
      <w:r w:rsidR="00F037CC" w:rsidRPr="00F037CC">
        <w:rPr>
          <w:lang w:val="lt-LT"/>
        </w:rPr>
        <w:t xml:space="preserve"> </w:t>
      </w:r>
      <w:r w:rsidR="00DB4490">
        <w:rPr>
          <w:lang w:val="lt-LT"/>
        </w:rPr>
        <w:t>3 straipsnio</w:t>
      </w:r>
      <w:r w:rsidR="00565C07">
        <w:rPr>
          <w:lang w:val="lt-LT"/>
        </w:rPr>
        <w:t xml:space="preserve"> 3 dalyje numatoma, kad vartotojai </w:t>
      </w:r>
      <w:r w:rsidR="002F4B3C" w:rsidRPr="002F4B3C">
        <w:rPr>
          <w:lang w:val="lt-LT"/>
        </w:rPr>
        <w:t xml:space="preserve">iki 2021 m. gruodžio 15 d. </w:t>
      </w:r>
      <w:r w:rsidR="00565C07">
        <w:rPr>
          <w:lang w:val="lt-LT"/>
        </w:rPr>
        <w:t xml:space="preserve">turėtų informuoti nepriklausomą tiekėją </w:t>
      </w:r>
      <w:r w:rsidR="00322AFE">
        <w:rPr>
          <w:lang w:val="lt-LT"/>
        </w:rPr>
        <w:t xml:space="preserve">apie </w:t>
      </w:r>
      <w:r w:rsidR="00565C07">
        <w:rPr>
          <w:lang w:val="lt-LT"/>
        </w:rPr>
        <w:t>nesutikim</w:t>
      </w:r>
      <w:r w:rsidR="00322AFE">
        <w:rPr>
          <w:lang w:val="lt-LT"/>
        </w:rPr>
        <w:t>ą</w:t>
      </w:r>
      <w:r w:rsidR="00565C07">
        <w:rPr>
          <w:lang w:val="lt-LT"/>
        </w:rPr>
        <w:t xml:space="preserve"> atidėti sutarties įsigaliojimą, reikalinga</w:t>
      </w:r>
      <w:r w:rsidR="00F037CC" w:rsidRPr="002D3770">
        <w:rPr>
          <w:lang w:val="lt-LT"/>
        </w:rPr>
        <w:t xml:space="preserve"> </w:t>
      </w:r>
      <w:r w:rsidR="00565C07">
        <w:rPr>
          <w:lang w:val="lt-LT"/>
        </w:rPr>
        <w:t>įstatymų</w:t>
      </w:r>
      <w:r w:rsidR="00D107A0" w:rsidRPr="008F307C">
        <w:rPr>
          <w:lang w:val="lt-LT"/>
        </w:rPr>
        <w:t xml:space="preserve"> </w:t>
      </w:r>
      <w:r w:rsidR="00D107A0" w:rsidRPr="008F307C">
        <w:rPr>
          <w:bCs/>
          <w:lang w:val="lt-LT"/>
        </w:rPr>
        <w:t xml:space="preserve"> projekt</w:t>
      </w:r>
      <w:r w:rsidR="00565C07">
        <w:rPr>
          <w:bCs/>
          <w:lang w:val="lt-LT"/>
        </w:rPr>
        <w:t>us</w:t>
      </w:r>
      <w:r w:rsidR="00D107A0" w:rsidRPr="008F307C">
        <w:rPr>
          <w:bCs/>
          <w:lang w:val="lt-LT"/>
        </w:rPr>
        <w:t xml:space="preserve"> </w:t>
      </w:r>
      <w:r w:rsidR="00D107A0" w:rsidRPr="008F307C">
        <w:rPr>
          <w:lang w:val="lt-LT"/>
        </w:rPr>
        <w:t>svarstyti skubos tvarka.</w:t>
      </w:r>
    </w:p>
    <w:p w14:paraId="71003A34" w14:textId="4EC54786" w:rsidR="002B420F" w:rsidRDefault="009231DC" w:rsidP="00E53542">
      <w:pPr>
        <w:pStyle w:val="HTMLPreformatted"/>
        <w:tabs>
          <w:tab w:val="clear" w:pos="916"/>
          <w:tab w:val="left" w:pos="709"/>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ėl </w:t>
      </w:r>
      <w:r w:rsidRPr="009231DC">
        <w:rPr>
          <w:rFonts w:ascii="Times New Roman" w:hAnsi="Times New Roman" w:cs="Times New Roman"/>
          <w:sz w:val="24"/>
          <w:szCs w:val="24"/>
          <w:lang w:val="lt-LT"/>
        </w:rPr>
        <w:t xml:space="preserve">susidariusių </w:t>
      </w:r>
      <w:r w:rsidR="00A04756">
        <w:rPr>
          <w:rFonts w:ascii="Times New Roman" w:hAnsi="Times New Roman" w:cs="Times New Roman"/>
          <w:sz w:val="24"/>
          <w:szCs w:val="24"/>
          <w:lang w:val="lt-LT"/>
        </w:rPr>
        <w:t xml:space="preserve">neprognozuotų </w:t>
      </w:r>
      <w:r w:rsidRPr="009231DC">
        <w:rPr>
          <w:rFonts w:ascii="Times New Roman" w:hAnsi="Times New Roman" w:cs="Times New Roman"/>
          <w:sz w:val="24"/>
          <w:szCs w:val="24"/>
          <w:lang w:val="lt-LT"/>
        </w:rPr>
        <w:t xml:space="preserve">ekonominių aplinkybių </w:t>
      </w:r>
      <w:r w:rsidR="00A04756">
        <w:rPr>
          <w:rFonts w:ascii="Times New Roman" w:hAnsi="Times New Roman" w:cs="Times New Roman"/>
          <w:sz w:val="24"/>
          <w:szCs w:val="24"/>
          <w:lang w:val="lt-LT"/>
        </w:rPr>
        <w:t xml:space="preserve">ir situacijos tarptautinėse ir regioninėse energijos išteklių rinkose </w:t>
      </w:r>
      <w:r w:rsidRPr="009231DC">
        <w:rPr>
          <w:rFonts w:ascii="Times New Roman" w:hAnsi="Times New Roman" w:cs="Times New Roman"/>
          <w:sz w:val="24"/>
          <w:szCs w:val="24"/>
          <w:lang w:val="lt-LT"/>
        </w:rPr>
        <w:t>būtina skubiai pakeisti galiojantį teisinį reglamentavimą siekiant užtikrinti svarbius visuomenės ir valstybės interesus</w:t>
      </w:r>
      <w:r w:rsidR="00B33F13">
        <w:rPr>
          <w:rFonts w:ascii="Times New Roman" w:hAnsi="Times New Roman" w:cs="Times New Roman"/>
          <w:sz w:val="24"/>
          <w:szCs w:val="24"/>
          <w:lang w:val="lt-LT"/>
        </w:rPr>
        <w:t xml:space="preserve">, išvengti ženklaus energijos išteklių (elektros energijos ir gamtinių dujų) kainų augimo buitiniams vartotojams ir gyventojų energetinio skurdo </w:t>
      </w:r>
      <w:r w:rsidR="0018061B">
        <w:rPr>
          <w:rFonts w:ascii="Times New Roman" w:hAnsi="Times New Roman" w:cs="Times New Roman"/>
          <w:sz w:val="24"/>
          <w:szCs w:val="24"/>
          <w:lang w:val="lt-LT"/>
        </w:rPr>
        <w:t xml:space="preserve">rodiklių </w:t>
      </w:r>
      <w:r w:rsidR="0077795E">
        <w:rPr>
          <w:rFonts w:ascii="Times New Roman" w:hAnsi="Times New Roman" w:cs="Times New Roman"/>
          <w:sz w:val="24"/>
          <w:szCs w:val="24"/>
          <w:lang w:val="lt-LT"/>
        </w:rPr>
        <w:t>blogėjimo</w:t>
      </w:r>
      <w:r w:rsidRPr="009231DC">
        <w:rPr>
          <w:rFonts w:ascii="Times New Roman" w:hAnsi="Times New Roman" w:cs="Times New Roman"/>
          <w:sz w:val="24"/>
          <w:szCs w:val="24"/>
          <w:lang w:val="lt-LT"/>
        </w:rPr>
        <w:t>.</w:t>
      </w:r>
    </w:p>
    <w:p w14:paraId="1A4D9AB1" w14:textId="77777777" w:rsidR="009231DC" w:rsidRPr="00A407AC" w:rsidRDefault="009231DC" w:rsidP="00E53542">
      <w:pPr>
        <w:pStyle w:val="HTMLPreformatted"/>
        <w:tabs>
          <w:tab w:val="clear" w:pos="916"/>
          <w:tab w:val="left" w:pos="709"/>
        </w:tabs>
        <w:ind w:firstLine="720"/>
        <w:jc w:val="both"/>
        <w:rPr>
          <w:rFonts w:ascii="Times New Roman" w:hAnsi="Times New Roman" w:cs="Times New Roman"/>
          <w:sz w:val="24"/>
          <w:szCs w:val="24"/>
          <w:lang w:val="lt-LT"/>
        </w:rPr>
      </w:pPr>
    </w:p>
    <w:p w14:paraId="7DE53E3B" w14:textId="3CB39D63" w:rsidR="00F750FA" w:rsidRPr="00BB2D5C" w:rsidRDefault="00F750FA" w:rsidP="00197DE8">
      <w:pPr>
        <w:ind w:firstLine="720"/>
        <w:jc w:val="both"/>
        <w:rPr>
          <w:b/>
          <w:bCs/>
          <w:lang w:val="lt-LT"/>
        </w:rPr>
      </w:pPr>
      <w:r w:rsidRPr="00A407AC">
        <w:rPr>
          <w:b/>
          <w:bCs/>
          <w:spacing w:val="-9"/>
          <w:lang w:val="lt-LT"/>
        </w:rPr>
        <w:t>2.</w:t>
      </w:r>
      <w:r w:rsidRPr="00A407AC">
        <w:rPr>
          <w:b/>
          <w:bCs/>
          <w:lang w:val="lt-LT"/>
        </w:rPr>
        <w:t xml:space="preserve"> </w:t>
      </w:r>
      <w:r w:rsidRPr="00A407AC">
        <w:rPr>
          <w:b/>
          <w:lang w:val="lt-LT"/>
        </w:rPr>
        <w:t xml:space="preserve">Įstatymo projekto iniciatoriai (institucija, asmenys ar piliečių įgalioti atstovai) ir </w:t>
      </w:r>
      <w:r w:rsidRPr="00BB2D5C">
        <w:rPr>
          <w:b/>
          <w:lang w:val="lt-LT"/>
        </w:rPr>
        <w:t>rengėjai</w:t>
      </w:r>
    </w:p>
    <w:p w14:paraId="05A98EF1" w14:textId="682BF3D2" w:rsidR="002A413F" w:rsidRPr="002A413F" w:rsidRDefault="000841B4" w:rsidP="002A413F">
      <w:pPr>
        <w:pStyle w:val="Style20"/>
        <w:tabs>
          <w:tab w:val="left" w:pos="709"/>
        </w:tabs>
        <w:ind w:firstLine="567"/>
        <w:jc w:val="both"/>
        <w:rPr>
          <w:rStyle w:val="FontStyle36"/>
          <w:sz w:val="24"/>
          <w:szCs w:val="24"/>
        </w:rPr>
      </w:pPr>
      <w:r w:rsidRPr="00BB2D5C">
        <w:rPr>
          <w:bCs/>
        </w:rPr>
        <w:tab/>
      </w:r>
      <w:r w:rsidR="002A413F" w:rsidRPr="00BB2D5C">
        <w:rPr>
          <w:rStyle w:val="FontStyle36"/>
          <w:sz w:val="24"/>
          <w:szCs w:val="24"/>
        </w:rPr>
        <w:t>Įstatym</w:t>
      </w:r>
      <w:r w:rsidR="00C22EDF" w:rsidRPr="00BB2D5C">
        <w:rPr>
          <w:rStyle w:val="FontStyle36"/>
          <w:sz w:val="24"/>
          <w:szCs w:val="24"/>
        </w:rPr>
        <w:t>ų</w:t>
      </w:r>
      <w:r w:rsidR="002A413F" w:rsidRPr="00BB2D5C">
        <w:rPr>
          <w:rStyle w:val="FontStyle36"/>
          <w:sz w:val="24"/>
          <w:szCs w:val="24"/>
        </w:rPr>
        <w:t xml:space="preserve"> projekt</w:t>
      </w:r>
      <w:r w:rsidR="00C22EDF" w:rsidRPr="00BB2D5C">
        <w:rPr>
          <w:rStyle w:val="FontStyle36"/>
          <w:sz w:val="24"/>
          <w:szCs w:val="24"/>
        </w:rPr>
        <w:t>us</w:t>
      </w:r>
      <w:r w:rsidR="002A413F" w:rsidRPr="00BB2D5C">
        <w:rPr>
          <w:rStyle w:val="FontStyle36"/>
          <w:sz w:val="24"/>
          <w:szCs w:val="24"/>
        </w:rPr>
        <w:t xml:space="preserve"> </w:t>
      </w:r>
      <w:r w:rsidR="00466177" w:rsidRPr="00BB2D5C">
        <w:rPr>
          <w:rStyle w:val="FontStyle36"/>
          <w:sz w:val="24"/>
          <w:szCs w:val="24"/>
        </w:rPr>
        <w:t xml:space="preserve">parengė </w:t>
      </w:r>
      <w:r w:rsidR="002A413F" w:rsidRPr="00BB2D5C">
        <w:t xml:space="preserve">Energetikos ministerijos </w:t>
      </w:r>
      <w:r w:rsidR="00466177" w:rsidRPr="00BB2D5C">
        <w:t xml:space="preserve">Energetikos konkurencingumo grupė (vadovas Karolis Švaikauskas, tel. (8 5) 203 4474, </w:t>
      </w:r>
      <w:proofErr w:type="spellStart"/>
      <w:r w:rsidR="00466177" w:rsidRPr="00BB2D5C">
        <w:t>papild</w:t>
      </w:r>
      <w:proofErr w:type="spellEnd"/>
      <w:r w:rsidR="00466177" w:rsidRPr="00BB2D5C">
        <w:t xml:space="preserve">. 1, el. p. </w:t>
      </w:r>
      <w:hyperlink r:id="rId11" w:history="1">
        <w:r w:rsidR="00466177" w:rsidRPr="00BB2D5C">
          <w:rPr>
            <w:rStyle w:val="Hyperlink"/>
          </w:rPr>
          <w:t>karolis.svaikauskas@enmin.lt</w:t>
        </w:r>
      </w:hyperlink>
      <w:r w:rsidR="00466177" w:rsidRPr="00BB2D5C">
        <w:t xml:space="preserve">, </w:t>
      </w:r>
      <w:r w:rsidR="00466177" w:rsidRPr="00BB2D5C">
        <w:rPr>
          <w:rStyle w:val="Hyperlink"/>
        </w:rPr>
        <w:t xml:space="preserve">patarėja Aušra Grėbliūnaitė, </w:t>
      </w:r>
      <w:r w:rsidR="00466177" w:rsidRPr="00BB2D5C">
        <w:t xml:space="preserve">tel. (8 5) 203 4474, </w:t>
      </w:r>
      <w:proofErr w:type="spellStart"/>
      <w:r w:rsidR="00466177" w:rsidRPr="00BB2D5C">
        <w:t>papild</w:t>
      </w:r>
      <w:proofErr w:type="spellEnd"/>
      <w:r w:rsidR="00466177" w:rsidRPr="00BB2D5C">
        <w:t xml:space="preserve">. 3, el. p. </w:t>
      </w:r>
      <w:hyperlink r:id="rId12" w:history="1">
        <w:r w:rsidR="00466177" w:rsidRPr="00BB2D5C">
          <w:rPr>
            <w:rStyle w:val="Hyperlink"/>
          </w:rPr>
          <w:t>ausra.grebliunaite@enmin.lt</w:t>
        </w:r>
      </w:hyperlink>
      <w:r w:rsidR="00E10141">
        <w:rPr>
          <w:rStyle w:val="Hyperlink"/>
        </w:rPr>
        <w:t xml:space="preserve">, patarėjas Kęstutis Šukvietis, </w:t>
      </w:r>
      <w:r w:rsidR="006B75DD" w:rsidRPr="006B75DD">
        <w:rPr>
          <w:rStyle w:val="Hyperlink"/>
        </w:rPr>
        <w:t xml:space="preserve">tel. (+370 5) 203 44472, </w:t>
      </w:r>
      <w:proofErr w:type="spellStart"/>
      <w:r w:rsidR="006B75DD" w:rsidRPr="006B75DD">
        <w:rPr>
          <w:rStyle w:val="Hyperlink"/>
        </w:rPr>
        <w:t>papild</w:t>
      </w:r>
      <w:proofErr w:type="spellEnd"/>
      <w:r w:rsidR="006B75DD" w:rsidRPr="006B75DD">
        <w:rPr>
          <w:rStyle w:val="Hyperlink"/>
        </w:rPr>
        <w:t xml:space="preserve">. 3, el. p. </w:t>
      </w:r>
      <w:hyperlink r:id="rId13" w:history="1">
        <w:r w:rsidR="006B75DD" w:rsidRPr="003B08EB">
          <w:rPr>
            <w:rStyle w:val="Hyperlink"/>
          </w:rPr>
          <w:t>kestutis.sukvietis@enmin.lt</w:t>
        </w:r>
      </w:hyperlink>
      <w:r w:rsidR="00466177" w:rsidRPr="00BB2D5C">
        <w:t>)</w:t>
      </w:r>
      <w:r w:rsidR="00883F5C" w:rsidRPr="00BB2D5C">
        <w:t xml:space="preserve">, </w:t>
      </w:r>
      <w:r w:rsidR="002A413F" w:rsidRPr="00BB2D5C">
        <w:t xml:space="preserve">Energetinio saugumo grupė (grupės vadovas Dainius Bražiūnas, tel. (8 5) 203 4471, </w:t>
      </w:r>
      <w:proofErr w:type="spellStart"/>
      <w:r w:rsidR="002A413F" w:rsidRPr="00BB2D5C">
        <w:t>papild</w:t>
      </w:r>
      <w:proofErr w:type="spellEnd"/>
      <w:r w:rsidR="002A413F" w:rsidRPr="00BB2D5C">
        <w:t xml:space="preserve">. 1, el. p. </w:t>
      </w:r>
      <w:hyperlink r:id="rId14" w:history="1">
        <w:r w:rsidR="002A413F" w:rsidRPr="00BB2D5C">
          <w:rPr>
            <w:rStyle w:val="Hyperlink"/>
          </w:rPr>
          <w:t>dainius.braziunas@enmin.lt</w:t>
        </w:r>
      </w:hyperlink>
      <w:r w:rsidR="002A413F" w:rsidRPr="00BB2D5C">
        <w:t xml:space="preserve">, </w:t>
      </w:r>
      <w:r w:rsidR="00CA04D6" w:rsidRPr="00BB2D5C">
        <w:t xml:space="preserve">patarėjas Gintautas Danaitis, tel. (8 5) 203 4471, </w:t>
      </w:r>
      <w:proofErr w:type="spellStart"/>
      <w:r w:rsidR="00CA04D6" w:rsidRPr="00BB2D5C">
        <w:t>papild</w:t>
      </w:r>
      <w:proofErr w:type="spellEnd"/>
      <w:r w:rsidR="00CA04D6" w:rsidRPr="00BB2D5C">
        <w:t>.</w:t>
      </w:r>
      <w:r w:rsidR="00F36E7B" w:rsidRPr="00BB2D5C">
        <w:t> </w:t>
      </w:r>
      <w:r w:rsidR="00CA04D6" w:rsidRPr="00BB2D5C">
        <w:t xml:space="preserve">5, el. p. </w:t>
      </w:r>
      <w:hyperlink r:id="rId15" w:history="1">
        <w:r w:rsidR="00CA04D6" w:rsidRPr="00BB2D5C">
          <w:rPr>
            <w:rStyle w:val="Hyperlink"/>
          </w:rPr>
          <w:t>gintautas.danaitis@enmin.lt</w:t>
        </w:r>
      </w:hyperlink>
      <w:r w:rsidR="00CA04D6" w:rsidRPr="00BB2D5C">
        <w:t>)</w:t>
      </w:r>
      <w:r w:rsidR="00D8559F" w:rsidRPr="00BB2D5C">
        <w:t>.</w:t>
      </w:r>
    </w:p>
    <w:p w14:paraId="0A4C01C2" w14:textId="54DD6993" w:rsidR="00D6376D" w:rsidRPr="00D8559F" w:rsidRDefault="00D6376D" w:rsidP="002A413F">
      <w:pPr>
        <w:pStyle w:val="HTMLPreformatted"/>
        <w:tabs>
          <w:tab w:val="left" w:pos="709"/>
        </w:tabs>
        <w:jc w:val="both"/>
        <w:rPr>
          <w:rFonts w:ascii="Times New Roman" w:hAnsi="Times New Roman" w:cs="Times New Roman"/>
          <w:sz w:val="24"/>
          <w:szCs w:val="24"/>
          <w:lang w:val="lt-LT"/>
        </w:rPr>
      </w:pPr>
    </w:p>
    <w:p w14:paraId="20EC237B" w14:textId="51A9C6AA" w:rsidR="00EC112F" w:rsidRPr="00A407AC" w:rsidRDefault="00EC112F" w:rsidP="00197DE8">
      <w:pPr>
        <w:pStyle w:val="HTMLPreformatted"/>
        <w:tabs>
          <w:tab w:val="clear" w:pos="916"/>
          <w:tab w:val="left" w:pos="709"/>
        </w:tabs>
        <w:ind w:firstLine="720"/>
        <w:jc w:val="both"/>
        <w:rPr>
          <w:rFonts w:ascii="Times New Roman" w:hAnsi="Times New Roman" w:cs="Times New Roman"/>
          <w:sz w:val="24"/>
          <w:szCs w:val="24"/>
          <w:lang w:val="lt-LT"/>
        </w:rPr>
      </w:pPr>
      <w:r w:rsidRPr="00A407AC">
        <w:rPr>
          <w:rFonts w:ascii="Times New Roman" w:hAnsi="Times New Roman" w:cs="Times New Roman"/>
          <w:b/>
          <w:sz w:val="24"/>
          <w:szCs w:val="24"/>
          <w:lang w:val="lt-LT"/>
        </w:rPr>
        <w:t>3. Kaip šiuo metu yra reguliuojami įstatymo projekte aptarti teisiniai santykiai</w:t>
      </w:r>
    </w:p>
    <w:p w14:paraId="7EA0878E" w14:textId="615725B9" w:rsidR="001D4B7C" w:rsidRPr="0079292D" w:rsidRDefault="002D4417" w:rsidP="001D4B7C">
      <w:pPr>
        <w:ind w:firstLine="709"/>
        <w:jc w:val="both"/>
        <w:rPr>
          <w:i/>
          <w:lang w:val="lt-LT"/>
        </w:rPr>
      </w:pPr>
      <w:r>
        <w:rPr>
          <w:bCs/>
          <w:i/>
          <w:lang w:val="lt-LT"/>
        </w:rPr>
        <w:t xml:space="preserve">Esamos </w:t>
      </w:r>
      <w:r w:rsidR="00FA1D36">
        <w:rPr>
          <w:bCs/>
          <w:i/>
          <w:lang w:val="lt-LT"/>
        </w:rPr>
        <w:t>EEĮ</w:t>
      </w:r>
      <w:r>
        <w:rPr>
          <w:bCs/>
          <w:i/>
          <w:lang w:val="lt-LT"/>
        </w:rPr>
        <w:t xml:space="preserve"> nuostatos:</w:t>
      </w:r>
    </w:p>
    <w:p w14:paraId="3CAA9E0A" w14:textId="10A5C339" w:rsidR="002D4417" w:rsidRPr="007E187B" w:rsidRDefault="00E80502" w:rsidP="002D4417">
      <w:pPr>
        <w:ind w:firstLine="709"/>
        <w:jc w:val="both"/>
        <w:rPr>
          <w:color w:val="000000"/>
          <w:lang w:val="lt-LT"/>
        </w:rPr>
      </w:pPr>
      <w:r>
        <w:rPr>
          <w:lang w:val="lt-LT"/>
        </w:rPr>
        <w:t>E</w:t>
      </w:r>
      <w:r w:rsidR="002D4417" w:rsidRPr="007E187B">
        <w:rPr>
          <w:lang w:val="lt-LT"/>
        </w:rPr>
        <w:t xml:space="preserve">lektros energetikos įstatymo 43 straipsnio 1 dalies 2 punkte nustatyta, </w:t>
      </w:r>
      <w:r w:rsidR="00064D13">
        <w:rPr>
          <w:lang w:val="lt-LT"/>
        </w:rPr>
        <w:t xml:space="preserve">kad </w:t>
      </w:r>
      <w:r w:rsidR="00064D13">
        <w:rPr>
          <w:color w:val="000000"/>
          <w:lang w:val="lt-LT"/>
        </w:rPr>
        <w:t>v</w:t>
      </w:r>
      <w:r w:rsidR="002D4417" w:rsidRPr="007E187B">
        <w:rPr>
          <w:color w:val="000000"/>
          <w:lang w:val="lt-LT"/>
        </w:rPr>
        <w:t>isuomeninis tiekėjas 2022 m. sausio 1 d. nutrauks elektros energijos tiekimą</w:t>
      </w:r>
      <w:r w:rsidR="002D4417">
        <w:rPr>
          <w:color w:val="000000"/>
          <w:lang w:val="lt-LT"/>
        </w:rPr>
        <w:t xml:space="preserve"> </w:t>
      </w:r>
      <w:r w:rsidR="002D4417" w:rsidRPr="007E187B">
        <w:rPr>
          <w:color w:val="000000"/>
          <w:lang w:val="lt-LT"/>
        </w:rPr>
        <w:t xml:space="preserve">visiems buitiniams vartotojams, kurių faktinis elektros energijos suvartojimas objekte laikotarpiu nuo 2020 m. birželio 1 d. iki 2021 m. gegužės 31 d. yra ne mažesnis kaip 1 000 kWh, išskyrus vartotojus, nurodytus </w:t>
      </w:r>
      <w:r w:rsidR="009D1B3A">
        <w:rPr>
          <w:color w:val="000000"/>
          <w:lang w:val="lt-LT"/>
        </w:rPr>
        <w:t>Elektros energetikos įstatymo</w:t>
      </w:r>
      <w:r w:rsidR="002D4417" w:rsidRPr="007E187B">
        <w:rPr>
          <w:color w:val="000000"/>
          <w:lang w:val="lt-LT"/>
        </w:rPr>
        <w:t xml:space="preserve"> 69 straipsnio 14 ir 15 dalyse, ir pažeidžiamus vartotojus, kurie laikotarpiu nuo 2020 m. birželio 1 d. iki 2021 m. gruodžio 31 d. bent kartą buvo įgiję pažeidžiamo vartotojo statusą</w:t>
      </w:r>
      <w:r w:rsidR="009D1B3A">
        <w:rPr>
          <w:color w:val="000000"/>
          <w:lang w:val="lt-LT"/>
        </w:rPr>
        <w:t>.</w:t>
      </w:r>
    </w:p>
    <w:p w14:paraId="5ACAB00E" w14:textId="1BA8BCF7" w:rsidR="005725BA" w:rsidRDefault="007C6FD3" w:rsidP="005725BA">
      <w:pPr>
        <w:ind w:firstLine="709"/>
        <w:jc w:val="both"/>
        <w:rPr>
          <w:lang w:val="lt-LT"/>
        </w:rPr>
      </w:pPr>
      <w:r w:rsidRPr="00EF7019">
        <w:rPr>
          <w:lang w:val="lt-LT"/>
        </w:rPr>
        <w:lastRenderedPageBreak/>
        <w:t xml:space="preserve">Pagal šiuo metu </w:t>
      </w:r>
      <w:r w:rsidR="000B376E" w:rsidRPr="00EF7019">
        <w:rPr>
          <w:lang w:val="lt-LT"/>
        </w:rPr>
        <w:t>galiojantį reguliavimą</w:t>
      </w:r>
      <w:r w:rsidR="00C91846" w:rsidRPr="00EF7019">
        <w:rPr>
          <w:rStyle w:val="FootnoteReference"/>
          <w:lang w:val="lt-LT"/>
        </w:rPr>
        <w:footnoteReference w:id="3"/>
      </w:r>
      <w:r w:rsidR="005725BA" w:rsidRPr="00EF7019">
        <w:rPr>
          <w:lang w:val="lt-LT"/>
        </w:rPr>
        <w:t xml:space="preserve"> </w:t>
      </w:r>
      <w:r w:rsidR="00EF7019">
        <w:rPr>
          <w:rStyle w:val="Emphasis"/>
          <w:i w:val="0"/>
          <w:iCs w:val="0"/>
          <w:color w:val="000000"/>
          <w:bdr w:val="none" w:sz="0" w:space="0" w:color="auto" w:frame="1"/>
          <w:shd w:val="clear" w:color="auto" w:fill="FFFFFF"/>
          <w:lang w:val="lt-LT"/>
        </w:rPr>
        <w:t>s</w:t>
      </w:r>
      <w:r w:rsidR="00EF7019" w:rsidRPr="00EF7019">
        <w:rPr>
          <w:rStyle w:val="Emphasis"/>
          <w:i w:val="0"/>
          <w:iCs w:val="0"/>
          <w:color w:val="000000"/>
          <w:bdr w:val="none" w:sz="0" w:space="0" w:color="auto" w:frame="1"/>
          <w:shd w:val="clear" w:color="auto" w:fill="FFFFFF"/>
          <w:lang w:val="lt-LT"/>
        </w:rPr>
        <w:t>kirtumas, susidaręs tarp</w:t>
      </w:r>
      <w:r w:rsidR="00EF7019">
        <w:rPr>
          <w:rStyle w:val="Emphasis"/>
          <w:i w:val="0"/>
          <w:iCs w:val="0"/>
          <w:color w:val="000000"/>
          <w:bdr w:val="none" w:sz="0" w:space="0" w:color="auto" w:frame="1"/>
          <w:shd w:val="clear" w:color="auto" w:fill="FFFFFF"/>
          <w:lang w:val="lt-LT"/>
        </w:rPr>
        <w:t xml:space="preserve"> </w:t>
      </w:r>
      <w:r w:rsidR="00EF7019" w:rsidRPr="00EF7019">
        <w:rPr>
          <w:rStyle w:val="Strong"/>
          <w:rFonts w:eastAsia="Arial Unicode MS"/>
          <w:b w:val="0"/>
          <w:bCs w:val="0"/>
          <w:color w:val="000000"/>
          <w:bdr w:val="none" w:sz="0" w:space="0" w:color="auto" w:frame="1"/>
          <w:lang w:val="lt-LT"/>
        </w:rPr>
        <w:t>visuomeninio tiekėjo faktinių ir prognozuotų</w:t>
      </w:r>
      <w:r w:rsidR="00EF7019">
        <w:rPr>
          <w:rStyle w:val="Emphasis"/>
          <w:i w:val="0"/>
          <w:iCs w:val="0"/>
          <w:color w:val="000000"/>
          <w:bdr w:val="none" w:sz="0" w:space="0" w:color="auto" w:frame="1"/>
          <w:shd w:val="clear" w:color="auto" w:fill="FFFFFF"/>
          <w:lang w:val="lt-LT"/>
        </w:rPr>
        <w:t xml:space="preserve"> </w:t>
      </w:r>
      <w:r w:rsidR="00EF7019" w:rsidRPr="00EF7019">
        <w:rPr>
          <w:rStyle w:val="Emphasis"/>
          <w:i w:val="0"/>
          <w:iCs w:val="0"/>
          <w:color w:val="000000"/>
          <w:bdr w:val="none" w:sz="0" w:space="0" w:color="auto" w:frame="1"/>
          <w:shd w:val="clear" w:color="auto" w:fill="FFFFFF"/>
          <w:lang w:val="lt-LT"/>
        </w:rPr>
        <w:t xml:space="preserve">pagrįstų sąnaudų, ir </w:t>
      </w:r>
      <w:r w:rsidR="00B74C51">
        <w:rPr>
          <w:rStyle w:val="Emphasis"/>
          <w:i w:val="0"/>
          <w:iCs w:val="0"/>
          <w:color w:val="000000"/>
          <w:bdr w:val="none" w:sz="0" w:space="0" w:color="auto" w:frame="1"/>
          <w:shd w:val="clear" w:color="auto" w:fill="FFFFFF"/>
          <w:lang w:val="lt-LT"/>
        </w:rPr>
        <w:t>Tarybos</w:t>
      </w:r>
      <w:r w:rsidR="00EF7019" w:rsidRPr="00EF7019">
        <w:rPr>
          <w:rStyle w:val="Emphasis"/>
          <w:i w:val="0"/>
          <w:iCs w:val="0"/>
          <w:color w:val="000000"/>
          <w:bdr w:val="none" w:sz="0" w:space="0" w:color="auto" w:frame="1"/>
          <w:shd w:val="clear" w:color="auto" w:fill="FFFFFF"/>
          <w:lang w:val="lt-LT"/>
        </w:rPr>
        <w:t xml:space="preserve"> numatyti sąnaudų skirtumai,</w:t>
      </w:r>
      <w:r w:rsidR="00B74C51">
        <w:rPr>
          <w:rStyle w:val="Emphasis"/>
          <w:i w:val="0"/>
          <w:iCs w:val="0"/>
          <w:color w:val="000000"/>
          <w:bdr w:val="none" w:sz="0" w:space="0" w:color="auto" w:frame="1"/>
          <w:shd w:val="clear" w:color="auto" w:fill="FFFFFF"/>
          <w:lang w:val="lt-LT"/>
        </w:rPr>
        <w:t xml:space="preserve"> </w:t>
      </w:r>
      <w:r w:rsidR="00EF7019" w:rsidRPr="00EF7019">
        <w:rPr>
          <w:rStyle w:val="Strong"/>
          <w:rFonts w:eastAsia="Arial Unicode MS"/>
          <w:b w:val="0"/>
          <w:bCs w:val="0"/>
          <w:color w:val="000000"/>
          <w:bdr w:val="none" w:sz="0" w:space="0" w:color="auto" w:frame="1"/>
          <w:lang w:val="lt-LT"/>
        </w:rPr>
        <w:t>patirti iki 2022 m. gruodžio 31 d.,</w:t>
      </w:r>
      <w:r w:rsidR="00B74C51">
        <w:rPr>
          <w:rStyle w:val="Emphasis"/>
          <w:i w:val="0"/>
          <w:iCs w:val="0"/>
          <w:color w:val="000000"/>
          <w:bdr w:val="none" w:sz="0" w:space="0" w:color="auto" w:frame="1"/>
          <w:shd w:val="clear" w:color="auto" w:fill="FFFFFF"/>
          <w:lang w:val="lt-LT"/>
        </w:rPr>
        <w:t xml:space="preserve"> </w:t>
      </w:r>
      <w:r w:rsidR="00EF7019" w:rsidRPr="00EF7019">
        <w:rPr>
          <w:rStyle w:val="Emphasis"/>
          <w:i w:val="0"/>
          <w:iCs w:val="0"/>
          <w:color w:val="000000"/>
          <w:bdr w:val="none" w:sz="0" w:space="0" w:color="auto" w:frame="1"/>
          <w:shd w:val="clear" w:color="auto" w:fill="FFFFFF"/>
          <w:lang w:val="lt-LT"/>
        </w:rPr>
        <w:t xml:space="preserve">taip pat Elektros energetikos įstatymo 60 straipsnio 3 dalyje nurodytos sąnaudos </w:t>
      </w:r>
      <w:r w:rsidR="00B74C51">
        <w:rPr>
          <w:rStyle w:val="Emphasis"/>
          <w:i w:val="0"/>
          <w:iCs w:val="0"/>
          <w:color w:val="000000"/>
          <w:bdr w:val="none" w:sz="0" w:space="0" w:color="auto" w:frame="1"/>
          <w:shd w:val="clear" w:color="auto" w:fill="FFFFFF"/>
          <w:lang w:val="lt-LT"/>
        </w:rPr>
        <w:t>Tarybos</w:t>
      </w:r>
      <w:r w:rsidR="00EF7019" w:rsidRPr="00EF7019">
        <w:rPr>
          <w:rStyle w:val="Emphasis"/>
          <w:i w:val="0"/>
          <w:iCs w:val="0"/>
          <w:color w:val="000000"/>
          <w:bdr w:val="none" w:sz="0" w:space="0" w:color="auto" w:frame="1"/>
          <w:shd w:val="clear" w:color="auto" w:fill="FFFFFF"/>
          <w:lang w:val="lt-LT"/>
        </w:rPr>
        <w:t xml:space="preserve"> nustatyta tvarka ir sąlygomis</w:t>
      </w:r>
      <w:r w:rsidR="00B74C51">
        <w:rPr>
          <w:rStyle w:val="Emphasis"/>
          <w:i w:val="0"/>
          <w:iCs w:val="0"/>
          <w:color w:val="000000"/>
          <w:bdr w:val="none" w:sz="0" w:space="0" w:color="auto" w:frame="1"/>
          <w:shd w:val="clear" w:color="auto" w:fill="FFFFFF"/>
          <w:lang w:val="lt-LT"/>
        </w:rPr>
        <w:t xml:space="preserve"> </w:t>
      </w:r>
      <w:r w:rsidR="00EF7019" w:rsidRPr="00EF7019">
        <w:rPr>
          <w:rStyle w:val="Strong"/>
          <w:rFonts w:eastAsia="Arial Unicode MS"/>
          <w:b w:val="0"/>
          <w:bCs w:val="0"/>
          <w:color w:val="000000"/>
          <w:bdr w:val="none" w:sz="0" w:space="0" w:color="auto" w:frame="1"/>
          <w:lang w:val="lt-LT"/>
        </w:rPr>
        <w:t>įvertinami nustatant skirstomųjų tinklų operatoriaus paslaugų kainas</w:t>
      </w:r>
      <w:r w:rsidR="00F321EF">
        <w:rPr>
          <w:rStyle w:val="Strong"/>
          <w:rFonts w:eastAsia="Arial Unicode MS"/>
          <w:b w:val="0"/>
          <w:bCs w:val="0"/>
          <w:color w:val="000000"/>
          <w:bdr w:val="none" w:sz="0" w:space="0" w:color="auto" w:frame="1"/>
          <w:lang w:val="lt-LT"/>
        </w:rPr>
        <w:t xml:space="preserve"> </w:t>
      </w:r>
      <w:r w:rsidR="00B17F4B">
        <w:rPr>
          <w:rStyle w:val="Strong"/>
          <w:rFonts w:eastAsia="Arial Unicode MS"/>
          <w:b w:val="0"/>
          <w:bCs w:val="0"/>
          <w:color w:val="000000"/>
          <w:bdr w:val="none" w:sz="0" w:space="0" w:color="auto" w:frame="1"/>
          <w:lang w:val="lt-LT"/>
        </w:rPr>
        <w:t>–</w:t>
      </w:r>
      <w:r w:rsidR="00F321EF">
        <w:rPr>
          <w:rStyle w:val="Strong"/>
          <w:rFonts w:eastAsia="Arial Unicode MS"/>
          <w:b w:val="0"/>
          <w:bCs w:val="0"/>
          <w:color w:val="000000"/>
          <w:bdr w:val="none" w:sz="0" w:space="0" w:color="auto" w:frame="1"/>
          <w:lang w:val="lt-LT"/>
        </w:rPr>
        <w:t xml:space="preserve"> </w:t>
      </w:r>
      <w:r w:rsidR="00EF7019" w:rsidRPr="00EF7019">
        <w:rPr>
          <w:rStyle w:val="Strong"/>
          <w:rFonts w:eastAsia="Arial Unicode MS"/>
          <w:b w:val="0"/>
          <w:bCs w:val="0"/>
          <w:color w:val="000000"/>
          <w:bdr w:val="none" w:sz="0" w:space="0" w:color="auto" w:frame="1"/>
          <w:lang w:val="lt-LT"/>
        </w:rPr>
        <w:t>nesurinktos lėšos surenkamos taikant persiuntimo paslaugos kainą</w:t>
      </w:r>
      <w:r w:rsidR="00F321EF">
        <w:rPr>
          <w:rStyle w:val="Strong"/>
          <w:rFonts w:eastAsia="Arial Unicode MS"/>
          <w:b w:val="0"/>
          <w:bCs w:val="0"/>
          <w:color w:val="000000"/>
          <w:bdr w:val="none" w:sz="0" w:space="0" w:color="auto" w:frame="1"/>
          <w:lang w:val="lt-LT"/>
        </w:rPr>
        <w:t xml:space="preserve"> </w:t>
      </w:r>
      <w:r w:rsidR="00EF7019" w:rsidRPr="00EF7019">
        <w:rPr>
          <w:rStyle w:val="Emphasis"/>
          <w:i w:val="0"/>
          <w:iCs w:val="0"/>
          <w:color w:val="000000"/>
          <w:bdr w:val="none" w:sz="0" w:space="0" w:color="auto" w:frame="1"/>
          <w:shd w:val="clear" w:color="auto" w:fill="FFFFFF"/>
          <w:lang w:val="lt-LT"/>
        </w:rPr>
        <w:t>(dedamąją), ir visuomeninio tiekimo veiklą iki 2023 m. sausio 1 d. vykdžiusiam asmeniui išmokamos dalimis kas kalendorinį mėnesį skirstomųjų tinklų operatoriaus, kurio turimoje elektros energijos skirstymo veiklos licencijoje nurodytoje teritorijoje veikė toks visuomeninis tiekėjas, tačiau ne vėliau kaip iki 2025 m. gruodžio 31 d.</w:t>
      </w:r>
      <w:r w:rsidR="009F073D">
        <w:rPr>
          <w:rStyle w:val="Emphasis"/>
          <w:i w:val="0"/>
          <w:iCs w:val="0"/>
          <w:color w:val="000000"/>
          <w:bdr w:val="none" w:sz="0" w:space="0" w:color="auto" w:frame="1"/>
          <w:shd w:val="clear" w:color="auto" w:fill="FFFFFF"/>
          <w:lang w:val="lt-LT"/>
        </w:rPr>
        <w:t>, t.</w:t>
      </w:r>
      <w:r w:rsidR="003000D0">
        <w:rPr>
          <w:rStyle w:val="Emphasis"/>
          <w:i w:val="0"/>
          <w:iCs w:val="0"/>
          <w:color w:val="000000"/>
          <w:bdr w:val="none" w:sz="0" w:space="0" w:color="auto" w:frame="1"/>
          <w:shd w:val="clear" w:color="auto" w:fill="FFFFFF"/>
          <w:lang w:val="lt-LT"/>
        </w:rPr>
        <w:t xml:space="preserve"> </w:t>
      </w:r>
      <w:r w:rsidR="009F073D">
        <w:rPr>
          <w:rStyle w:val="Emphasis"/>
          <w:i w:val="0"/>
          <w:iCs w:val="0"/>
          <w:color w:val="000000"/>
          <w:bdr w:val="none" w:sz="0" w:space="0" w:color="auto" w:frame="1"/>
          <w:shd w:val="clear" w:color="auto" w:fill="FFFFFF"/>
          <w:lang w:val="lt-LT"/>
        </w:rPr>
        <w:t xml:space="preserve">y. nustatyta, kad </w:t>
      </w:r>
      <w:r w:rsidR="009F04ED">
        <w:rPr>
          <w:rStyle w:val="Emphasis"/>
          <w:i w:val="0"/>
          <w:iCs w:val="0"/>
          <w:color w:val="000000"/>
          <w:bdr w:val="none" w:sz="0" w:space="0" w:color="auto" w:frame="1"/>
          <w:shd w:val="clear" w:color="auto" w:fill="FFFFFF"/>
          <w:lang w:val="lt-LT"/>
        </w:rPr>
        <w:t xml:space="preserve">ne ilgiau kaip iki 2025 m. gruodžio 31 d. buitiniams vartotojams yra taikoma </w:t>
      </w:r>
      <w:r w:rsidR="00C2660D">
        <w:rPr>
          <w:rStyle w:val="Emphasis"/>
          <w:i w:val="0"/>
          <w:iCs w:val="0"/>
          <w:color w:val="000000"/>
          <w:bdr w:val="none" w:sz="0" w:space="0" w:color="auto" w:frame="1"/>
          <w:shd w:val="clear" w:color="auto" w:fill="FFFFFF"/>
          <w:lang w:val="lt-LT"/>
        </w:rPr>
        <w:t>papildoma dedamoji prie persiuntimo paslaugos kainos</w:t>
      </w:r>
      <w:r w:rsidR="00085354">
        <w:rPr>
          <w:rStyle w:val="Emphasis"/>
          <w:i w:val="0"/>
          <w:iCs w:val="0"/>
          <w:color w:val="000000"/>
          <w:bdr w:val="none" w:sz="0" w:space="0" w:color="auto" w:frame="1"/>
          <w:shd w:val="clear" w:color="auto" w:fill="FFFFFF"/>
          <w:lang w:val="lt-LT"/>
        </w:rPr>
        <w:t xml:space="preserve">, kuri yra įskaičiuojama </w:t>
      </w:r>
      <w:r w:rsidR="005725BA" w:rsidRPr="00DF4802">
        <w:rPr>
          <w:lang w:val="lt-LT"/>
        </w:rPr>
        <w:t xml:space="preserve">skaičiuojant galutinius tarifus visuomeninio elektros energijos tiekėjo </w:t>
      </w:r>
      <w:r w:rsidR="00DB2D41">
        <w:rPr>
          <w:lang w:val="lt-LT"/>
        </w:rPr>
        <w:t xml:space="preserve">ir </w:t>
      </w:r>
      <w:r w:rsidR="00A8557D">
        <w:rPr>
          <w:lang w:val="lt-LT"/>
        </w:rPr>
        <w:t xml:space="preserve">nepriklausomo tiekėjo </w:t>
      </w:r>
      <w:r w:rsidR="005725BA" w:rsidRPr="00DF4802">
        <w:rPr>
          <w:lang w:val="lt-LT"/>
        </w:rPr>
        <w:t>buitiniams vartotojams</w:t>
      </w:r>
      <w:r w:rsidR="00F037CC">
        <w:rPr>
          <w:lang w:val="lt-LT"/>
        </w:rPr>
        <w:t>.</w:t>
      </w:r>
      <w:r w:rsidR="005725BA" w:rsidRPr="00DF4802">
        <w:rPr>
          <w:lang w:val="lt-LT"/>
        </w:rPr>
        <w:t xml:space="preserve"> </w:t>
      </w:r>
    </w:p>
    <w:p w14:paraId="2CD0F3EF" w14:textId="199082F9" w:rsidR="005725BA" w:rsidRPr="00847720" w:rsidRDefault="003328F3" w:rsidP="005725BA">
      <w:pPr>
        <w:ind w:firstLine="709"/>
        <w:jc w:val="both"/>
        <w:rPr>
          <w:lang w:val="lt-LT"/>
        </w:rPr>
      </w:pPr>
      <w:r>
        <w:rPr>
          <w:lang w:val="lt-LT"/>
        </w:rPr>
        <w:t xml:space="preserve"> </w:t>
      </w:r>
    </w:p>
    <w:p w14:paraId="46C88B68" w14:textId="17ED69BF" w:rsidR="00366613" w:rsidRPr="002D4417" w:rsidRDefault="002D4417" w:rsidP="00ED152E">
      <w:pPr>
        <w:ind w:firstLine="709"/>
        <w:jc w:val="both"/>
        <w:rPr>
          <w:i/>
          <w:lang w:val="lt-LT"/>
        </w:rPr>
      </w:pPr>
      <w:r w:rsidRPr="002D4417">
        <w:rPr>
          <w:bCs/>
          <w:i/>
          <w:lang w:val="lt-LT"/>
        </w:rPr>
        <w:t>Esamos EIRĮ nuostatos:</w:t>
      </w:r>
    </w:p>
    <w:p w14:paraId="1A7D67F1" w14:textId="77073563" w:rsidR="00ED152E" w:rsidRPr="00A50B15" w:rsidRDefault="00ED152E" w:rsidP="00ED152E">
      <w:pPr>
        <w:ind w:firstLine="709"/>
        <w:jc w:val="both"/>
        <w:rPr>
          <w:lang w:val="lt-LT"/>
        </w:rPr>
      </w:pPr>
      <w:r w:rsidRPr="00082F31">
        <w:rPr>
          <w:bCs/>
          <w:iCs/>
          <w:lang w:val="lt-LT"/>
        </w:rPr>
        <w:t xml:space="preserve">EIRĮ 23 straipsnis reglamentuoja </w:t>
      </w:r>
      <w:r w:rsidR="00C27628" w:rsidRPr="00082F31">
        <w:rPr>
          <w:bCs/>
          <w:iCs/>
          <w:lang w:val="lt-LT"/>
        </w:rPr>
        <w:t>g</w:t>
      </w:r>
      <w:r w:rsidRPr="00082F31">
        <w:rPr>
          <w:bCs/>
          <w:iCs/>
          <w:lang w:val="lt-LT"/>
        </w:rPr>
        <w:t xml:space="preserve">amtinių dujų, naudojamų </w:t>
      </w:r>
      <w:r w:rsidR="00C27628" w:rsidRPr="00082F31">
        <w:rPr>
          <w:bCs/>
          <w:iCs/>
          <w:lang w:val="lt-LT"/>
        </w:rPr>
        <w:t xml:space="preserve">reguliuojamai </w:t>
      </w:r>
      <w:r w:rsidRPr="00082F31">
        <w:rPr>
          <w:bCs/>
          <w:iCs/>
          <w:lang w:val="lt-LT"/>
        </w:rPr>
        <w:t>šilumos ir elektros gamybai, įsigijim</w:t>
      </w:r>
      <w:r w:rsidR="00B5764E" w:rsidRPr="00082F31">
        <w:rPr>
          <w:bCs/>
          <w:iCs/>
          <w:lang w:val="lt-LT"/>
        </w:rPr>
        <w:t>ą</w:t>
      </w:r>
      <w:r w:rsidR="00AE78E0">
        <w:rPr>
          <w:bCs/>
          <w:iCs/>
          <w:lang w:val="lt-LT"/>
        </w:rPr>
        <w:t>.</w:t>
      </w:r>
      <w:r w:rsidR="00B5764E" w:rsidRPr="00082F31">
        <w:rPr>
          <w:bCs/>
          <w:iCs/>
          <w:lang w:val="lt-LT"/>
        </w:rPr>
        <w:t xml:space="preserve"> </w:t>
      </w:r>
      <w:r w:rsidR="00082F31" w:rsidRPr="00082F31">
        <w:rPr>
          <w:bCs/>
          <w:iCs/>
          <w:lang w:val="lt-LT"/>
        </w:rPr>
        <w:t>Šiame straipsnyje numatyta, kad š</w:t>
      </w:r>
      <w:r w:rsidRPr="00082F31">
        <w:rPr>
          <w:bCs/>
          <w:iCs/>
          <w:lang w:val="lt-LT"/>
        </w:rPr>
        <w:t xml:space="preserve">ilumos tiekėjai, reguliuojami nepriklausomi šilumos gamintojai ir bendri šilumos ir elektros energijos gamintojai, kurie per metus reguliuojamai veiklai suvartoja 50 </w:t>
      </w:r>
      <w:proofErr w:type="spellStart"/>
      <w:r w:rsidRPr="00082F31">
        <w:rPr>
          <w:bCs/>
          <w:iCs/>
          <w:lang w:val="lt-LT"/>
        </w:rPr>
        <w:t>GWh</w:t>
      </w:r>
      <w:proofErr w:type="spellEnd"/>
      <w:r w:rsidRPr="00082F31">
        <w:rPr>
          <w:bCs/>
          <w:iCs/>
          <w:lang w:val="lt-LT"/>
        </w:rPr>
        <w:t xml:space="preserve"> gamtinių dujų ar daugiau, privalo gamtinių dujų biržoje per kalendorinius metus įsigyti ne mažiau kaip 50 procentų reguliuojamai elektros ir (ar) šilumos energijos gamybos veiklai reikalingo gamtinių dujų kiekio. Vertinant šioje dalyje minimų ūkio subjektų metinį gamtinių dujų suvartojimą</w:t>
      </w:r>
      <w:r w:rsidR="0082187F">
        <w:rPr>
          <w:bCs/>
          <w:iCs/>
          <w:lang w:val="lt-LT"/>
        </w:rPr>
        <w:t>,</w:t>
      </w:r>
      <w:r w:rsidRPr="00082F31">
        <w:rPr>
          <w:bCs/>
          <w:iCs/>
          <w:lang w:val="lt-LT"/>
        </w:rPr>
        <w:t xml:space="preserve"> turi būti įskaičiuojamas ūkio subjekto, įskaitant jo filialus, atstovybes ir (ar) skirtingas gamtinių dujų pristatymo vietas, suvartojamo gamtinių dujų kiekio metinis vidurkis per 2 praėjusius metus</w:t>
      </w:r>
      <w:r w:rsidRPr="003B7C09">
        <w:rPr>
          <w:bCs/>
          <w:iCs/>
          <w:lang w:val="lt-LT"/>
        </w:rPr>
        <w:t>.</w:t>
      </w:r>
      <w:r w:rsidR="003B7C09" w:rsidRPr="00E23588">
        <w:rPr>
          <w:lang w:val="lt-LT"/>
        </w:rPr>
        <w:t xml:space="preserve"> Šiame straipsnyje taip pat numatyta išimtis, </w:t>
      </w:r>
      <w:r w:rsidR="00E23588">
        <w:rPr>
          <w:lang w:val="lt-LT"/>
        </w:rPr>
        <w:t>kad tais atvejais</w:t>
      </w:r>
      <w:r w:rsidR="00FF38DD">
        <w:rPr>
          <w:lang w:val="lt-LT"/>
        </w:rPr>
        <w:t>,</w:t>
      </w:r>
      <w:r w:rsidR="00E23588">
        <w:rPr>
          <w:lang w:val="lt-LT"/>
        </w:rPr>
        <w:t xml:space="preserve"> </w:t>
      </w:r>
      <w:r w:rsidR="00FF38DD">
        <w:rPr>
          <w:lang w:val="lt-LT"/>
        </w:rPr>
        <w:t>kai</w:t>
      </w:r>
      <w:r w:rsidR="003B7C09" w:rsidRPr="00E23588">
        <w:rPr>
          <w:lang w:val="lt-LT"/>
        </w:rPr>
        <w:t xml:space="preserve"> </w:t>
      </w:r>
      <w:r w:rsidR="003B7C09" w:rsidRPr="003B7C09">
        <w:rPr>
          <w:bCs/>
          <w:iCs/>
          <w:lang w:val="lt-LT"/>
        </w:rPr>
        <w:t>gamtinių dujų biržoje dėl objektyvių priežasčių nebuvo galima įsigyti reikalingo gamtinių dujų kiekio ar jo dalies</w:t>
      </w:r>
      <w:r w:rsidR="00E23588">
        <w:rPr>
          <w:bCs/>
          <w:iCs/>
          <w:lang w:val="lt-LT"/>
        </w:rPr>
        <w:t>, t</w:t>
      </w:r>
      <w:r w:rsidR="003B7C09" w:rsidRPr="003B7C09">
        <w:rPr>
          <w:bCs/>
          <w:iCs/>
          <w:lang w:val="lt-LT"/>
        </w:rPr>
        <w:t>rūkstamas gamtinių dujų kiekis gali būti įsigyjamas kitais teisės aktuose reglamentu</w:t>
      </w:r>
      <w:r w:rsidR="003B7C09" w:rsidRPr="001C10DD">
        <w:rPr>
          <w:lang w:val="lt-LT"/>
        </w:rPr>
        <w:t>otais pirkimo būdais.</w:t>
      </w:r>
    </w:p>
    <w:p w14:paraId="580959C6" w14:textId="77777777" w:rsidR="00ED152E" w:rsidRPr="00AB3631" w:rsidRDefault="00ED152E" w:rsidP="00ED152E">
      <w:pPr>
        <w:ind w:firstLine="709"/>
        <w:jc w:val="both"/>
        <w:rPr>
          <w:i/>
          <w:lang w:val="lt-LT"/>
        </w:rPr>
      </w:pPr>
    </w:p>
    <w:p w14:paraId="6A12E77B" w14:textId="1B4E27E5" w:rsidR="006D7DCD" w:rsidRPr="00A407AC" w:rsidRDefault="00190671" w:rsidP="006D7DCD">
      <w:pPr>
        <w:ind w:firstLine="720"/>
        <w:jc w:val="both"/>
        <w:rPr>
          <w:bCs/>
          <w:i/>
          <w:lang w:val="lt-LT"/>
        </w:rPr>
      </w:pPr>
      <w:r>
        <w:rPr>
          <w:bCs/>
          <w:i/>
          <w:lang w:val="lt-LT"/>
        </w:rPr>
        <w:t>Esamos GDĮ nuostatos</w:t>
      </w:r>
      <w:r w:rsidR="00723AC9">
        <w:rPr>
          <w:bCs/>
          <w:i/>
          <w:lang w:val="lt-LT"/>
        </w:rPr>
        <w:t>:</w:t>
      </w:r>
    </w:p>
    <w:p w14:paraId="4274C83C" w14:textId="1DE94DD7" w:rsidR="00195A6D" w:rsidRDefault="0066026B" w:rsidP="006D7DC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Šiuo metu galiojančiose Gamtinių dujų įstatymo nuostatose nėra numatytos galimybės t</w:t>
      </w:r>
      <w:r w:rsidRPr="0066026B">
        <w:rPr>
          <w:rFonts w:ascii="Times New Roman" w:eastAsia="Times New Roman" w:hAnsi="Times New Roman" w:cs="Times New Roman"/>
          <w:bCs/>
          <w:sz w:val="24"/>
          <w:szCs w:val="24"/>
          <w:lang w:val="lt-LT"/>
        </w:rPr>
        <w:t>iekimo įmonė</w:t>
      </w:r>
      <w:r>
        <w:rPr>
          <w:rFonts w:ascii="Times New Roman" w:eastAsia="Times New Roman" w:hAnsi="Times New Roman" w:cs="Times New Roman"/>
          <w:bCs/>
          <w:sz w:val="24"/>
          <w:szCs w:val="24"/>
          <w:lang w:val="lt-LT"/>
        </w:rPr>
        <w:t>m</w:t>
      </w:r>
      <w:r w:rsidRPr="0066026B">
        <w:rPr>
          <w:rFonts w:ascii="Times New Roman" w:eastAsia="Times New Roman" w:hAnsi="Times New Roman" w:cs="Times New Roman"/>
          <w:bCs/>
          <w:sz w:val="24"/>
          <w:szCs w:val="24"/>
          <w:lang w:val="lt-LT"/>
        </w:rPr>
        <w:t>s, atsižvelg</w:t>
      </w:r>
      <w:r>
        <w:rPr>
          <w:rFonts w:ascii="Times New Roman" w:eastAsia="Times New Roman" w:hAnsi="Times New Roman" w:cs="Times New Roman"/>
          <w:bCs/>
          <w:sz w:val="24"/>
          <w:szCs w:val="24"/>
          <w:lang w:val="lt-LT"/>
        </w:rPr>
        <w:t>iant</w:t>
      </w:r>
      <w:r w:rsidRPr="0066026B">
        <w:rPr>
          <w:rFonts w:ascii="Times New Roman" w:eastAsia="Times New Roman" w:hAnsi="Times New Roman" w:cs="Times New Roman"/>
          <w:bCs/>
          <w:sz w:val="24"/>
          <w:szCs w:val="24"/>
          <w:lang w:val="lt-LT"/>
        </w:rPr>
        <w:t xml:space="preserve"> į finansines ir pinigų srautų suvaldymo galimybes, pasiūlyti Tarybai priimti sprendimą dėl prognozuojamos gamtinių dujų (produkto) kainos mažinimo bei negautų pajamų arba lėšų perviršio išdėstymo per ateinančių 5 metų laikotarpį tam, kad būtų užtikrintas gamtinių dujų tarifų buitiniams vartotojams stabilumas</w:t>
      </w:r>
      <w:r w:rsidR="00AE7A86">
        <w:rPr>
          <w:rFonts w:ascii="Times New Roman" w:eastAsia="Times New Roman" w:hAnsi="Times New Roman" w:cs="Times New Roman"/>
          <w:bCs/>
          <w:sz w:val="24"/>
          <w:szCs w:val="24"/>
          <w:lang w:val="lt-LT"/>
        </w:rPr>
        <w:t>.</w:t>
      </w:r>
    </w:p>
    <w:p w14:paraId="04CDB9FE" w14:textId="4F922D10" w:rsidR="00BE4FDE" w:rsidRDefault="00723AC9" w:rsidP="006D7DCD">
      <w:pPr>
        <w:pStyle w:val="HTMLPreformatted"/>
        <w:tabs>
          <w:tab w:val="left" w:pos="709"/>
        </w:tabs>
        <w:ind w:firstLine="709"/>
        <w:jc w:val="both"/>
        <w:rPr>
          <w:rFonts w:ascii="Times New Roman" w:hAnsi="Times New Roman" w:cs="Times New Roman"/>
          <w:bCs/>
          <w:sz w:val="24"/>
          <w:szCs w:val="24"/>
          <w:lang w:val="lt-LT" w:eastAsia="lt-LT"/>
        </w:rPr>
      </w:pPr>
      <w:r>
        <w:rPr>
          <w:rFonts w:ascii="Times New Roman" w:eastAsia="Times New Roman" w:hAnsi="Times New Roman" w:cs="Times New Roman"/>
          <w:bCs/>
          <w:sz w:val="24"/>
          <w:szCs w:val="24"/>
          <w:lang w:val="lt-LT"/>
        </w:rPr>
        <w:t>Gamtinių dujų įstatymo</w:t>
      </w:r>
      <w:r w:rsidR="006D7DCD" w:rsidRPr="009E35DD">
        <w:rPr>
          <w:rFonts w:ascii="Times New Roman" w:eastAsia="Times New Roman" w:hAnsi="Times New Roman" w:cs="Times New Roman"/>
          <w:bCs/>
          <w:sz w:val="24"/>
          <w:szCs w:val="24"/>
          <w:lang w:val="lt-LT"/>
        </w:rPr>
        <w:t xml:space="preserve"> 5 straipsnio 12 punktu </w:t>
      </w:r>
      <w:r w:rsidR="007F54E5" w:rsidRPr="009E35DD">
        <w:rPr>
          <w:rFonts w:ascii="Times New Roman" w:eastAsia="Times New Roman" w:hAnsi="Times New Roman" w:cs="Times New Roman"/>
          <w:bCs/>
          <w:sz w:val="24"/>
          <w:szCs w:val="24"/>
          <w:lang w:val="lt-LT"/>
        </w:rPr>
        <w:t xml:space="preserve">Lietuvos Respublikos </w:t>
      </w:r>
      <w:r w:rsidR="006D7DCD" w:rsidRPr="009E35DD">
        <w:rPr>
          <w:rFonts w:ascii="Times New Roman" w:eastAsia="Times New Roman" w:hAnsi="Times New Roman" w:cs="Times New Roman"/>
          <w:bCs/>
          <w:sz w:val="24"/>
          <w:szCs w:val="24"/>
          <w:lang w:val="lt-LT"/>
        </w:rPr>
        <w:t xml:space="preserve">Vyriausybei </w:t>
      </w:r>
      <w:r w:rsidR="007F54E5" w:rsidRPr="009E35DD">
        <w:rPr>
          <w:rFonts w:ascii="Times New Roman" w:eastAsia="Times New Roman" w:hAnsi="Times New Roman" w:cs="Times New Roman"/>
          <w:bCs/>
          <w:sz w:val="24"/>
          <w:szCs w:val="24"/>
          <w:lang w:val="lt-LT"/>
        </w:rPr>
        <w:t xml:space="preserve">(toliau – Vyriausybė) </w:t>
      </w:r>
      <w:r w:rsidR="007A70B3" w:rsidRPr="009E35DD">
        <w:rPr>
          <w:rFonts w:ascii="Times New Roman" w:eastAsia="Times New Roman" w:hAnsi="Times New Roman" w:cs="Times New Roman"/>
          <w:bCs/>
          <w:sz w:val="24"/>
          <w:szCs w:val="24"/>
          <w:lang w:val="lt-LT"/>
        </w:rPr>
        <w:t xml:space="preserve">(ar jos įgaliotai institucijai) </w:t>
      </w:r>
      <w:r w:rsidR="006D7DCD" w:rsidRPr="009E35DD">
        <w:rPr>
          <w:rFonts w:ascii="Times New Roman" w:eastAsia="Times New Roman" w:hAnsi="Times New Roman" w:cs="Times New Roman"/>
          <w:bCs/>
          <w:sz w:val="24"/>
          <w:szCs w:val="24"/>
          <w:lang w:val="lt-LT"/>
        </w:rPr>
        <w:t xml:space="preserve">suteikti įgaliojimai nustatyti </w:t>
      </w:r>
      <w:r w:rsidR="009E35DD" w:rsidRPr="009E35DD">
        <w:rPr>
          <w:rFonts w:ascii="Times New Roman" w:hAnsi="Times New Roman" w:cs="Times New Roman"/>
          <w:bCs/>
          <w:sz w:val="24"/>
          <w:szCs w:val="24"/>
          <w:lang w:val="lt-LT" w:eastAsia="lt-LT"/>
        </w:rPr>
        <w:t>gamtinių dujų atsargų kaupimo ir panaudojimo buitiniams vartotojams tvarką</w:t>
      </w:r>
      <w:r w:rsidR="00D27FF2">
        <w:rPr>
          <w:rFonts w:ascii="Times New Roman" w:hAnsi="Times New Roman" w:cs="Times New Roman"/>
          <w:bCs/>
          <w:sz w:val="24"/>
          <w:szCs w:val="24"/>
          <w:lang w:val="lt-LT" w:eastAsia="lt-LT"/>
        </w:rPr>
        <w:t xml:space="preserve">. </w:t>
      </w:r>
    </w:p>
    <w:p w14:paraId="64769061" w14:textId="5306CDBB" w:rsidR="00697754" w:rsidRDefault="00697754" w:rsidP="006D7DC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e apibrėžta sąvoka „g</w:t>
      </w:r>
      <w:r w:rsidRPr="00697754">
        <w:rPr>
          <w:rFonts w:ascii="Times New Roman" w:eastAsia="Times New Roman" w:hAnsi="Times New Roman" w:cs="Times New Roman"/>
          <w:bCs/>
          <w:sz w:val="24"/>
          <w:szCs w:val="24"/>
          <w:lang w:val="lt-LT"/>
        </w:rPr>
        <w:t>amtinių dujų rinkos finansinė priemonė</w:t>
      </w:r>
      <w:r>
        <w:rPr>
          <w:rFonts w:ascii="Times New Roman" w:eastAsia="Times New Roman" w:hAnsi="Times New Roman" w:cs="Times New Roman"/>
          <w:bCs/>
          <w:sz w:val="24"/>
          <w:szCs w:val="24"/>
          <w:lang w:val="lt-LT"/>
        </w:rPr>
        <w:t>“</w:t>
      </w:r>
      <w:r w:rsidRPr="00697754">
        <w:rPr>
          <w:rFonts w:ascii="Times New Roman" w:eastAsia="Times New Roman" w:hAnsi="Times New Roman" w:cs="Times New Roman"/>
          <w:bCs/>
          <w:sz w:val="24"/>
          <w:szCs w:val="24"/>
          <w:lang w:val="lt-LT"/>
        </w:rPr>
        <w:t xml:space="preserve"> –finansinė priemonė, nurodyta Lietuvos Respublikos finansinių priemonių rinkų įstatymo 3 straipsnio 15 dalies 5, 6, 7 punktuose, jeigu ta priemonė susijusi su gamtinėmis dujomis.</w:t>
      </w:r>
    </w:p>
    <w:p w14:paraId="23EF2397" w14:textId="5336480A" w:rsidR="001C38A6" w:rsidRDefault="00F8769F" w:rsidP="006D7DC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6D7DCD" w:rsidRPr="00A407AC">
        <w:rPr>
          <w:rFonts w:ascii="Times New Roman" w:eastAsia="Times New Roman" w:hAnsi="Times New Roman" w:cs="Times New Roman"/>
          <w:bCs/>
          <w:sz w:val="24"/>
          <w:szCs w:val="24"/>
          <w:lang w:val="lt-LT"/>
        </w:rPr>
        <w:t xml:space="preserve"> 47 straipsnio 3 dalyje numatyta, kad Vyriausybė (ar jos įgaliota institucija)</w:t>
      </w:r>
      <w:r w:rsidR="006D7DCD" w:rsidRPr="00A407AC">
        <w:rPr>
          <w:rFonts w:ascii="Times New Roman" w:hAnsi="Times New Roman" w:cs="Times New Roman"/>
          <w:sz w:val="24"/>
          <w:szCs w:val="24"/>
          <w:lang w:val="lt-LT"/>
        </w:rPr>
        <w:t xml:space="preserve"> </w:t>
      </w:r>
      <w:r w:rsidR="00993382">
        <w:rPr>
          <w:rFonts w:ascii="Times New Roman" w:hAnsi="Times New Roman" w:cs="Times New Roman"/>
          <w:sz w:val="24"/>
          <w:szCs w:val="24"/>
          <w:lang w:val="lt-LT"/>
        </w:rPr>
        <w:t>gamtinių dujų tiekimo įmo</w:t>
      </w:r>
      <w:r w:rsidR="001454C8">
        <w:rPr>
          <w:rFonts w:ascii="Times New Roman" w:hAnsi="Times New Roman" w:cs="Times New Roman"/>
          <w:sz w:val="24"/>
          <w:szCs w:val="24"/>
          <w:lang w:val="lt-LT"/>
        </w:rPr>
        <w:t>n</w:t>
      </w:r>
      <w:r w:rsidR="00993382">
        <w:rPr>
          <w:rFonts w:ascii="Times New Roman" w:hAnsi="Times New Roman" w:cs="Times New Roman"/>
          <w:sz w:val="24"/>
          <w:szCs w:val="24"/>
          <w:lang w:val="lt-LT"/>
        </w:rPr>
        <w:t>ėms (toli</w:t>
      </w:r>
      <w:r w:rsidR="001454C8">
        <w:rPr>
          <w:rFonts w:ascii="Times New Roman" w:hAnsi="Times New Roman" w:cs="Times New Roman"/>
          <w:sz w:val="24"/>
          <w:szCs w:val="24"/>
          <w:lang w:val="lt-LT"/>
        </w:rPr>
        <w:t>au</w:t>
      </w:r>
      <w:r w:rsidR="00993382">
        <w:rPr>
          <w:rFonts w:ascii="Times New Roman" w:hAnsi="Times New Roman" w:cs="Times New Roman"/>
          <w:sz w:val="24"/>
          <w:szCs w:val="24"/>
          <w:lang w:val="lt-LT"/>
        </w:rPr>
        <w:t xml:space="preserve"> </w:t>
      </w:r>
      <w:r w:rsidR="001454C8">
        <w:rPr>
          <w:rFonts w:ascii="Times New Roman" w:hAnsi="Times New Roman" w:cs="Times New Roman"/>
          <w:sz w:val="24"/>
          <w:szCs w:val="24"/>
          <w:lang w:val="lt-LT"/>
        </w:rPr>
        <w:t xml:space="preserve">– tiekimo įmonė) </w:t>
      </w:r>
      <w:r w:rsidR="006D7DCD" w:rsidRPr="00A407AC">
        <w:rPr>
          <w:rFonts w:ascii="Times New Roman" w:eastAsia="Times New Roman" w:hAnsi="Times New Roman" w:cs="Times New Roman"/>
          <w:bCs/>
          <w:sz w:val="24"/>
          <w:szCs w:val="24"/>
          <w:lang w:val="lt-LT"/>
        </w:rPr>
        <w:t xml:space="preserve">privalomą sukaupti dujų kiekį ir šio kiekio sukaupimo terminus nustato </w:t>
      </w:r>
      <w:r w:rsidR="00AD30FD" w:rsidRPr="00DB2BA4">
        <w:rPr>
          <w:rFonts w:ascii="Times New Roman" w:hAnsi="Times New Roman" w:cs="Times New Roman"/>
          <w:sz w:val="24"/>
          <w:szCs w:val="24"/>
          <w:lang w:val="lt-LT"/>
        </w:rPr>
        <w:t>atsižvelgdama į buitinių vartotojų gamtinių dujų suvartojimą Reglamento (ES) Nr.</w:t>
      </w:r>
      <w:r w:rsidR="00DB2BA4">
        <w:rPr>
          <w:rFonts w:ascii="Times New Roman" w:hAnsi="Times New Roman" w:cs="Times New Roman"/>
          <w:sz w:val="24"/>
          <w:szCs w:val="24"/>
          <w:lang w:val="lt-LT"/>
        </w:rPr>
        <w:t> </w:t>
      </w:r>
      <w:r w:rsidR="00AD30FD" w:rsidRPr="00DB2BA4">
        <w:rPr>
          <w:rFonts w:ascii="Times New Roman" w:hAnsi="Times New Roman" w:cs="Times New Roman"/>
          <w:sz w:val="24"/>
          <w:szCs w:val="24"/>
          <w:lang w:val="lt-LT"/>
        </w:rPr>
        <w:t>2017/1938 6</w:t>
      </w:r>
      <w:r w:rsidR="00DB2BA4">
        <w:rPr>
          <w:rFonts w:ascii="Times New Roman" w:hAnsi="Times New Roman" w:cs="Times New Roman"/>
          <w:sz w:val="24"/>
          <w:szCs w:val="24"/>
          <w:lang w:val="lt-LT"/>
        </w:rPr>
        <w:t xml:space="preserve"> </w:t>
      </w:r>
      <w:r w:rsidR="00AD30FD" w:rsidRPr="00DB2BA4">
        <w:rPr>
          <w:rFonts w:ascii="Times New Roman" w:hAnsi="Times New Roman" w:cs="Times New Roman"/>
          <w:sz w:val="24"/>
          <w:szCs w:val="24"/>
          <w:lang w:val="lt-LT"/>
        </w:rPr>
        <w:t>straipsnio 1 dalyje nustatytais atvejais ir į būtinybę užtikrinti nepertraukiamą gamtinių dujų tiekimą</w:t>
      </w:r>
      <w:r w:rsidR="00B415C0">
        <w:rPr>
          <w:rFonts w:ascii="Times New Roman" w:hAnsi="Times New Roman" w:cs="Times New Roman"/>
          <w:sz w:val="24"/>
          <w:szCs w:val="24"/>
          <w:lang w:val="lt-LT"/>
        </w:rPr>
        <w:t xml:space="preserve">, t. y. tiekimo įmonės buitiniams vartotojams turi </w:t>
      </w:r>
      <w:r w:rsidR="0037698E">
        <w:rPr>
          <w:rFonts w:ascii="Times New Roman" w:hAnsi="Times New Roman" w:cs="Times New Roman"/>
          <w:sz w:val="24"/>
          <w:szCs w:val="24"/>
          <w:lang w:val="lt-LT"/>
        </w:rPr>
        <w:t>sukau</w:t>
      </w:r>
      <w:r w:rsidR="00FD1FE5">
        <w:rPr>
          <w:rFonts w:ascii="Times New Roman" w:hAnsi="Times New Roman" w:cs="Times New Roman"/>
          <w:sz w:val="24"/>
          <w:szCs w:val="24"/>
          <w:lang w:val="lt-LT"/>
        </w:rPr>
        <w:t>p</w:t>
      </w:r>
      <w:r w:rsidR="0037698E">
        <w:rPr>
          <w:rFonts w:ascii="Times New Roman" w:hAnsi="Times New Roman" w:cs="Times New Roman"/>
          <w:sz w:val="24"/>
          <w:szCs w:val="24"/>
          <w:lang w:val="lt-LT"/>
        </w:rPr>
        <w:t xml:space="preserve">ti ir laikyti dujų atsargas </w:t>
      </w:r>
      <w:r w:rsidR="00D121C1" w:rsidRPr="00D121C1">
        <w:rPr>
          <w:rFonts w:ascii="Times New Roman" w:hAnsi="Times New Roman" w:cs="Times New Roman"/>
          <w:color w:val="000000" w:themeColor="text1"/>
          <w:sz w:val="24"/>
          <w:szCs w:val="24"/>
          <w:lang w:val="lt-LT" w:eastAsia="lt-LT"/>
        </w:rPr>
        <w:t>30 dienų žiemos laikotarpiu</w:t>
      </w:r>
      <w:r w:rsidR="0037698E">
        <w:rPr>
          <w:rFonts w:ascii="Times New Roman" w:hAnsi="Times New Roman" w:cs="Times New Roman"/>
          <w:color w:val="000000" w:themeColor="text1"/>
          <w:sz w:val="24"/>
          <w:szCs w:val="24"/>
          <w:lang w:val="lt-LT" w:eastAsia="lt-LT"/>
        </w:rPr>
        <w:t>i.</w:t>
      </w:r>
    </w:p>
    <w:p w14:paraId="359DF328" w14:textId="3003ECAF" w:rsidR="006D7DCD" w:rsidRPr="00CF7296" w:rsidRDefault="00C16B31" w:rsidP="00CF7296">
      <w:pPr>
        <w:pStyle w:val="HTMLPreformatted"/>
        <w:tabs>
          <w:tab w:val="left" w:pos="709"/>
        </w:tabs>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6D7DCD" w:rsidRPr="00CF7296">
        <w:rPr>
          <w:rFonts w:ascii="Times New Roman" w:eastAsia="Times New Roman" w:hAnsi="Times New Roman" w:cs="Times New Roman"/>
          <w:bCs/>
          <w:sz w:val="24"/>
          <w:szCs w:val="24"/>
          <w:lang w:val="lt-LT"/>
        </w:rPr>
        <w:t xml:space="preserve"> 5 straipsnio 14 punkte </w:t>
      </w:r>
      <w:r w:rsidR="007B4B2A" w:rsidRPr="00CF7296">
        <w:rPr>
          <w:rFonts w:ascii="Times New Roman" w:eastAsia="Times New Roman" w:hAnsi="Times New Roman" w:cs="Times New Roman"/>
          <w:bCs/>
          <w:sz w:val="24"/>
          <w:szCs w:val="24"/>
          <w:lang w:val="lt-LT"/>
        </w:rPr>
        <w:t xml:space="preserve">Vyriausybei (ar jos įgaliotai institucijai) </w:t>
      </w:r>
      <w:r w:rsidR="006D7DCD" w:rsidRPr="00CF7296">
        <w:rPr>
          <w:rFonts w:ascii="Times New Roman" w:eastAsia="Times New Roman" w:hAnsi="Times New Roman" w:cs="Times New Roman"/>
          <w:bCs/>
          <w:sz w:val="24"/>
          <w:szCs w:val="24"/>
          <w:lang w:val="lt-LT"/>
        </w:rPr>
        <w:t xml:space="preserve">suteikti įgaliojimai nustatyti </w:t>
      </w:r>
      <w:r w:rsidR="00D87FAD" w:rsidRPr="00CF7296">
        <w:rPr>
          <w:rFonts w:ascii="Times New Roman" w:hAnsi="Times New Roman" w:cs="Times New Roman"/>
          <w:bCs/>
          <w:sz w:val="24"/>
          <w:szCs w:val="24"/>
          <w:lang w:val="lt-LT" w:eastAsia="lt-LT"/>
        </w:rPr>
        <w:t>pažeidžiamų vartotojų</w:t>
      </w:r>
      <w:r w:rsidR="00D30FE3">
        <w:rPr>
          <w:rFonts w:ascii="Times New Roman" w:hAnsi="Times New Roman" w:cs="Times New Roman"/>
          <w:bCs/>
          <w:sz w:val="24"/>
          <w:szCs w:val="24"/>
          <w:lang w:val="lt-LT" w:eastAsia="lt-LT"/>
        </w:rPr>
        <w:t xml:space="preserve"> </w:t>
      </w:r>
      <w:r w:rsidR="00D87FAD" w:rsidRPr="00CF7296">
        <w:rPr>
          <w:rFonts w:ascii="Times New Roman" w:hAnsi="Times New Roman" w:cs="Times New Roman"/>
          <w:bCs/>
          <w:sz w:val="24"/>
          <w:szCs w:val="24"/>
          <w:lang w:val="lt-LT" w:eastAsia="lt-LT"/>
        </w:rPr>
        <w:t>ir solidariai saugomų pažeidžiamų gamtinių dujų vartotojų ir jų grupių sąrašus, vadovau</w:t>
      </w:r>
      <w:r w:rsidR="003B1163" w:rsidRPr="00CF7296">
        <w:rPr>
          <w:rFonts w:ascii="Times New Roman" w:hAnsi="Times New Roman" w:cs="Times New Roman"/>
          <w:bCs/>
          <w:sz w:val="24"/>
          <w:szCs w:val="24"/>
          <w:lang w:val="lt-LT" w:eastAsia="lt-LT"/>
        </w:rPr>
        <w:t xml:space="preserve">jantis </w:t>
      </w:r>
      <w:r w:rsidR="00D87FAD" w:rsidRPr="00CF7296">
        <w:rPr>
          <w:rFonts w:ascii="Times New Roman" w:hAnsi="Times New Roman" w:cs="Times New Roman"/>
          <w:sz w:val="24"/>
          <w:szCs w:val="24"/>
          <w:lang w:val="lt-LT"/>
        </w:rPr>
        <w:t>Reglamento (ES) Nr. 2017/1938 2 straipsnio 5 ir 6 punktų nuostatomis</w:t>
      </w:r>
      <w:r w:rsidR="006D7DCD" w:rsidRPr="00CF7296">
        <w:rPr>
          <w:rFonts w:ascii="Times New Roman" w:eastAsia="Times New Roman" w:hAnsi="Times New Roman" w:cs="Times New Roman"/>
          <w:bCs/>
          <w:sz w:val="24"/>
          <w:szCs w:val="24"/>
          <w:lang w:val="lt-LT"/>
        </w:rPr>
        <w:t xml:space="preserve">, o </w:t>
      </w:r>
      <w:r w:rsidR="00E26276">
        <w:rPr>
          <w:rFonts w:ascii="Times New Roman" w:eastAsia="Times New Roman" w:hAnsi="Times New Roman" w:cs="Times New Roman"/>
          <w:bCs/>
          <w:sz w:val="24"/>
          <w:szCs w:val="24"/>
          <w:lang w:val="lt-LT"/>
        </w:rPr>
        <w:t>Gamtinių dujų įstatymo</w:t>
      </w:r>
      <w:r w:rsidR="006D7DCD" w:rsidRPr="00CF7296">
        <w:rPr>
          <w:rFonts w:ascii="Times New Roman" w:eastAsia="Times New Roman" w:hAnsi="Times New Roman" w:cs="Times New Roman"/>
          <w:bCs/>
          <w:sz w:val="24"/>
          <w:szCs w:val="24"/>
          <w:lang w:val="lt-LT"/>
        </w:rPr>
        <w:t xml:space="preserve"> 45 straipsnio 2 dalyje numatyta, kad Vyriausybė,</w:t>
      </w:r>
      <w:r w:rsidR="006D7DCD" w:rsidRPr="00CF7296">
        <w:rPr>
          <w:rFonts w:ascii="Times New Roman" w:hAnsi="Times New Roman" w:cs="Times New Roman"/>
          <w:sz w:val="24"/>
          <w:szCs w:val="24"/>
          <w:lang w:val="lt-LT"/>
        </w:rPr>
        <w:t xml:space="preserve"> </w:t>
      </w:r>
      <w:r w:rsidR="006D7DCD" w:rsidRPr="00CF7296">
        <w:rPr>
          <w:rFonts w:ascii="Times New Roman" w:eastAsia="Times New Roman" w:hAnsi="Times New Roman" w:cs="Times New Roman"/>
          <w:bCs/>
          <w:sz w:val="24"/>
          <w:szCs w:val="24"/>
          <w:lang w:val="lt-LT"/>
        </w:rPr>
        <w:lastRenderedPageBreak/>
        <w:t xml:space="preserve">nustatydama konkrečias saugumą užtikrinančias priemones, nustato pažeidžiamų vartotojų </w:t>
      </w:r>
      <w:r w:rsidR="00CF7296" w:rsidRPr="00CF7296">
        <w:rPr>
          <w:rFonts w:ascii="Times New Roman" w:hAnsi="Times New Roman" w:cs="Times New Roman"/>
          <w:sz w:val="24"/>
          <w:szCs w:val="24"/>
          <w:lang w:val="lt-LT" w:eastAsia="lt-LT"/>
        </w:rPr>
        <w:t>ir solidariai saugomų pažeidžiamų vartotojų apibrėžimus</w:t>
      </w:r>
      <w:r w:rsidR="006D7DCD" w:rsidRPr="00CF7296">
        <w:rPr>
          <w:rFonts w:ascii="Times New Roman" w:eastAsia="Times New Roman" w:hAnsi="Times New Roman" w:cs="Times New Roman"/>
          <w:bCs/>
          <w:sz w:val="24"/>
          <w:szCs w:val="24"/>
          <w:lang w:val="lt-LT"/>
        </w:rPr>
        <w:t>.</w:t>
      </w:r>
    </w:p>
    <w:p w14:paraId="681BDA8F" w14:textId="10A07C9C" w:rsidR="00EA0EA8" w:rsidRPr="00432838" w:rsidRDefault="00E26276" w:rsidP="00432838">
      <w:pPr>
        <w:pStyle w:val="HTMLPreformatted"/>
        <w:tabs>
          <w:tab w:val="left" w:pos="709"/>
        </w:tabs>
        <w:ind w:firstLine="720"/>
        <w:jc w:val="both"/>
        <w:rPr>
          <w:rFonts w:ascii="Times New Roman" w:hAnsi="Times New Roman" w:cs="Times New Roman"/>
          <w:bCs/>
          <w:iCs/>
          <w:sz w:val="24"/>
          <w:szCs w:val="24"/>
          <w:lang w:val="lt-LT"/>
        </w:rPr>
      </w:pPr>
      <w:r>
        <w:rPr>
          <w:rFonts w:ascii="Times New Roman" w:eastAsia="Times New Roman" w:hAnsi="Times New Roman" w:cs="Times New Roman"/>
          <w:bCs/>
          <w:sz w:val="24"/>
          <w:szCs w:val="24"/>
          <w:lang w:val="lt-LT"/>
        </w:rPr>
        <w:t>Gamtinių dujų įstatymo</w:t>
      </w:r>
      <w:r w:rsidR="00184B10" w:rsidRPr="00432838">
        <w:rPr>
          <w:rFonts w:ascii="Times New Roman" w:eastAsia="Times New Roman" w:hAnsi="Times New Roman" w:cs="Times New Roman"/>
          <w:bCs/>
          <w:sz w:val="24"/>
          <w:szCs w:val="24"/>
          <w:lang w:val="lt-LT"/>
        </w:rPr>
        <w:t xml:space="preserve"> 45 straipsnio 2 dalyje </w:t>
      </w:r>
      <w:r w:rsidR="00E85ECD">
        <w:rPr>
          <w:rFonts w:ascii="Times New Roman" w:eastAsia="Times New Roman" w:hAnsi="Times New Roman" w:cs="Times New Roman"/>
          <w:bCs/>
          <w:sz w:val="24"/>
          <w:szCs w:val="24"/>
          <w:lang w:val="lt-LT"/>
        </w:rPr>
        <w:t xml:space="preserve">taip </w:t>
      </w:r>
      <w:r w:rsidR="00E5159A">
        <w:rPr>
          <w:rFonts w:ascii="Times New Roman" w:eastAsia="Times New Roman" w:hAnsi="Times New Roman" w:cs="Times New Roman"/>
          <w:bCs/>
          <w:sz w:val="24"/>
          <w:szCs w:val="24"/>
          <w:lang w:val="lt-LT"/>
        </w:rPr>
        <w:t xml:space="preserve">pat </w:t>
      </w:r>
      <w:r w:rsidR="00184B10" w:rsidRPr="00432838">
        <w:rPr>
          <w:rFonts w:ascii="Times New Roman" w:eastAsia="Times New Roman" w:hAnsi="Times New Roman" w:cs="Times New Roman"/>
          <w:bCs/>
          <w:sz w:val="24"/>
          <w:szCs w:val="24"/>
          <w:lang w:val="lt-LT"/>
        </w:rPr>
        <w:t>nu</w:t>
      </w:r>
      <w:r w:rsidR="00E85ECD">
        <w:rPr>
          <w:rFonts w:ascii="Times New Roman" w:eastAsia="Times New Roman" w:hAnsi="Times New Roman" w:cs="Times New Roman"/>
          <w:bCs/>
          <w:sz w:val="24"/>
          <w:szCs w:val="24"/>
          <w:lang w:val="lt-LT"/>
        </w:rPr>
        <w:t>rodyta</w:t>
      </w:r>
      <w:r w:rsidR="00184B10" w:rsidRPr="00432838">
        <w:rPr>
          <w:rFonts w:ascii="Times New Roman" w:eastAsia="Times New Roman" w:hAnsi="Times New Roman" w:cs="Times New Roman"/>
          <w:bCs/>
          <w:sz w:val="24"/>
          <w:szCs w:val="24"/>
          <w:lang w:val="lt-LT"/>
        </w:rPr>
        <w:t xml:space="preserve">, kad Vyriausybė </w:t>
      </w:r>
      <w:r w:rsidR="00EA0EA8" w:rsidRPr="00432838">
        <w:rPr>
          <w:rFonts w:ascii="Times New Roman" w:hAnsi="Times New Roman" w:cs="Times New Roman"/>
          <w:sz w:val="24"/>
          <w:szCs w:val="24"/>
          <w:lang w:val="lt-LT" w:eastAsia="lt-LT"/>
        </w:rPr>
        <w:t>nustato konkrečias saugumą užtikrinančias priemones, kurių įgyvendinimas Taryb</w:t>
      </w:r>
      <w:r>
        <w:rPr>
          <w:rFonts w:ascii="Times New Roman" w:hAnsi="Times New Roman" w:cs="Times New Roman"/>
          <w:sz w:val="24"/>
          <w:szCs w:val="24"/>
          <w:lang w:val="lt-LT" w:eastAsia="lt-LT"/>
        </w:rPr>
        <w:t>ai</w:t>
      </w:r>
      <w:r w:rsidR="00EA0EA8" w:rsidRPr="00432838">
        <w:rPr>
          <w:rFonts w:ascii="Times New Roman" w:hAnsi="Times New Roman" w:cs="Times New Roman"/>
          <w:sz w:val="24"/>
          <w:szCs w:val="24"/>
          <w:lang w:val="lt-LT" w:eastAsia="lt-LT"/>
        </w:rPr>
        <w:t>, gamtinių dujų įmonėms ir vartotojams yra privalomas. Priemonės turi apimti minimalius dujų tiekimo patikimumo reikalavimus, dujų tiekimo prioritetus dujų tiekimo sutrikimo atveju, dujų tiekimo kontrolės ir finansavimo tvarką, jos turi būti nediskriminuojančios, aiškios ir paskelbtos teisės aktų nustatyta tvarka. Su gamtinių dujų tiekimo saugumą užtikrinančių priemonių įgyvendinimu susijusių dalyvių funkcijas ir atsakomybę Vyriausybė nustato taip, kad visų pirma veiksmų turėtų imtis gamtinių dujų įmonės ir nebuitiniai dujų vartotojai, o po to – valstybės ir Europos Sąjungos institucijos.</w:t>
      </w:r>
      <w:r w:rsidR="00EA0EA8" w:rsidRPr="00432838">
        <w:rPr>
          <w:rFonts w:ascii="Times New Roman" w:hAnsi="Times New Roman" w:cs="Times New Roman"/>
          <w:sz w:val="24"/>
          <w:szCs w:val="24"/>
          <w:lang w:val="lt-LT"/>
        </w:rPr>
        <w:t xml:space="preserve"> </w:t>
      </w:r>
    </w:p>
    <w:p w14:paraId="75994970" w14:textId="717AC40F" w:rsidR="00FB22C0" w:rsidRPr="00E5159A" w:rsidRDefault="00B710FB" w:rsidP="00572217">
      <w:pPr>
        <w:pStyle w:val="HTMLPreformatted"/>
        <w:tabs>
          <w:tab w:val="left" w:pos="709"/>
        </w:tabs>
        <w:ind w:firstLine="720"/>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C14A89" w:rsidRPr="00E5159A">
        <w:rPr>
          <w:rFonts w:ascii="Times New Roman" w:eastAsia="Times New Roman" w:hAnsi="Times New Roman" w:cs="Times New Roman"/>
          <w:bCs/>
          <w:sz w:val="24"/>
          <w:szCs w:val="24"/>
          <w:lang w:val="lt-LT"/>
        </w:rPr>
        <w:t xml:space="preserve"> 45 straipsnio </w:t>
      </w:r>
      <w:r w:rsidR="00E5159A" w:rsidRPr="00E5159A">
        <w:rPr>
          <w:rFonts w:ascii="Times New Roman" w:eastAsia="Times New Roman" w:hAnsi="Times New Roman" w:cs="Times New Roman"/>
          <w:bCs/>
          <w:sz w:val="24"/>
          <w:szCs w:val="24"/>
          <w:lang w:val="lt-LT"/>
        </w:rPr>
        <w:t>5</w:t>
      </w:r>
      <w:r w:rsidR="00C14A89" w:rsidRPr="00E5159A">
        <w:rPr>
          <w:rFonts w:ascii="Times New Roman" w:eastAsia="Times New Roman" w:hAnsi="Times New Roman" w:cs="Times New Roman"/>
          <w:bCs/>
          <w:sz w:val="24"/>
          <w:szCs w:val="24"/>
          <w:lang w:val="lt-LT"/>
        </w:rPr>
        <w:t xml:space="preserve"> dalyje nurodyta, kad</w:t>
      </w:r>
      <w:r w:rsidR="00E5159A" w:rsidRPr="00E5159A">
        <w:rPr>
          <w:rFonts w:ascii="Times New Roman" w:eastAsia="Times New Roman" w:hAnsi="Times New Roman" w:cs="Times New Roman"/>
          <w:bCs/>
          <w:sz w:val="24"/>
          <w:szCs w:val="24"/>
          <w:lang w:val="lt-LT"/>
        </w:rPr>
        <w:t xml:space="preserve"> </w:t>
      </w:r>
      <w:r w:rsidR="00E5159A" w:rsidRPr="00E5159A">
        <w:rPr>
          <w:rFonts w:ascii="Times New Roman" w:hAnsi="Times New Roman" w:cs="Times New Roman"/>
          <w:sz w:val="24"/>
          <w:szCs w:val="24"/>
          <w:lang w:val="lt-LT" w:eastAsia="lt-LT"/>
        </w:rPr>
        <w:t>Taryba gamtinių dujų tiekimo saugumo užtikrinimo srityje prižiūri</w:t>
      </w:r>
      <w:r w:rsidR="00E5159A" w:rsidRPr="00E5159A">
        <w:rPr>
          <w:rFonts w:ascii="Times New Roman" w:hAnsi="Times New Roman" w:cs="Times New Roman"/>
          <w:lang w:val="lt-LT" w:eastAsia="lt-LT"/>
        </w:rPr>
        <w:t xml:space="preserve"> </w:t>
      </w:r>
      <w:r w:rsidR="00E5159A" w:rsidRPr="00E5159A">
        <w:rPr>
          <w:rFonts w:ascii="Times New Roman" w:hAnsi="Times New Roman" w:cs="Times New Roman"/>
          <w:sz w:val="24"/>
          <w:szCs w:val="24"/>
          <w:lang w:val="lt-LT"/>
        </w:rPr>
        <w:t>tiekimo įmonių gamtinių dujų atsargų kaupimą ir laikymą</w:t>
      </w:r>
      <w:r w:rsidR="00572217">
        <w:rPr>
          <w:rFonts w:ascii="Times New Roman" w:hAnsi="Times New Roman" w:cs="Times New Roman"/>
          <w:sz w:val="24"/>
          <w:szCs w:val="24"/>
          <w:lang w:val="lt-LT"/>
        </w:rPr>
        <w:t>.</w:t>
      </w:r>
    </w:p>
    <w:p w14:paraId="166E5257" w14:textId="26E5F03F" w:rsidR="00B329C3" w:rsidRPr="00C75365" w:rsidRDefault="00B710FB" w:rsidP="00B329C3">
      <w:pPr>
        <w:ind w:right="57" w:firstLine="720"/>
        <w:jc w:val="both"/>
        <w:rPr>
          <w:lang w:val="lt-LT"/>
        </w:rPr>
      </w:pPr>
      <w:r>
        <w:rPr>
          <w:bCs/>
          <w:lang w:val="lt-LT"/>
        </w:rPr>
        <w:t>Gamtinių dujų įstatymo</w:t>
      </w:r>
      <w:r w:rsidR="00545D71" w:rsidRPr="00C75365">
        <w:rPr>
          <w:bCs/>
          <w:lang w:val="lt-LT"/>
        </w:rPr>
        <w:t xml:space="preserve"> 45 straipsnio 5 </w:t>
      </w:r>
      <w:r w:rsidR="00C75365" w:rsidRPr="00C75365">
        <w:rPr>
          <w:bCs/>
          <w:lang w:val="lt-LT"/>
        </w:rPr>
        <w:t xml:space="preserve">dalies 4 punkte nurodyta, kad </w:t>
      </w:r>
      <w:r w:rsidR="00C75365">
        <w:rPr>
          <w:bCs/>
          <w:lang w:val="lt-LT"/>
        </w:rPr>
        <w:t>g</w:t>
      </w:r>
      <w:r w:rsidR="00B329C3" w:rsidRPr="00C75365">
        <w:rPr>
          <w:lang w:val="lt-LT"/>
        </w:rPr>
        <w:t>amtinių dujų įmonė be jokio išankstinio įspėjimo tol, kol išnyksta toliau išvardytos priežastys, gali nutraukti gamtinių dujų perdavimą, skirstymą ar tiekimą, kai</w:t>
      </w:r>
      <w:r w:rsidR="00545D71" w:rsidRPr="00C75365">
        <w:rPr>
          <w:lang w:val="lt-LT"/>
        </w:rPr>
        <w:t xml:space="preserve"> nutraukiamas ar apribojamas gamtinių dujų tiekimas į Lietuvos Respublikos teritoriją ir gamtinių dujų įmonės neturi pakankamo gamtinių dujų atsargų rezervo.</w:t>
      </w:r>
    </w:p>
    <w:p w14:paraId="608F3D22" w14:textId="1D19AD34" w:rsidR="00C14A89" w:rsidRPr="00FB0405" w:rsidRDefault="00B710FB" w:rsidP="00C14A89">
      <w:pPr>
        <w:tabs>
          <w:tab w:val="left" w:pos="567"/>
        </w:tabs>
        <w:ind w:firstLine="720"/>
        <w:jc w:val="both"/>
        <w:rPr>
          <w:lang w:val="lt-LT"/>
        </w:rPr>
      </w:pPr>
      <w:r>
        <w:rPr>
          <w:bCs/>
          <w:lang w:val="lt-LT"/>
        </w:rPr>
        <w:t>Gamtinių dujų įstatymo</w:t>
      </w:r>
      <w:r w:rsidR="00364993" w:rsidRPr="00FB0405">
        <w:rPr>
          <w:bCs/>
          <w:lang w:val="lt-LT"/>
        </w:rPr>
        <w:t xml:space="preserve"> 46 straipsnio 5 dalyje nurodyta, kad </w:t>
      </w:r>
      <w:r w:rsidR="00FB0405" w:rsidRPr="00FB0405">
        <w:rPr>
          <w:bCs/>
          <w:lang w:val="lt-LT"/>
        </w:rPr>
        <w:t>b</w:t>
      </w:r>
      <w:r w:rsidR="00FB0405" w:rsidRPr="00FB0405">
        <w:rPr>
          <w:lang w:val="lt-LT"/>
        </w:rPr>
        <w:t xml:space="preserve">uitinių vartotojų nenutrūkstamo gamtinių dujų tiekimo saugumo išlaidos įtraukiamos apskaičiuojant gamtinių dujų tiekimo kainą kaip atskira tiekimo kainos dalis. </w:t>
      </w:r>
      <w:r w:rsidR="000041D0">
        <w:rPr>
          <w:lang w:val="lt-LT"/>
        </w:rPr>
        <w:t>Šioje dalyje nurodyta, kad n</w:t>
      </w:r>
      <w:r w:rsidR="00FB0405" w:rsidRPr="00FB0405">
        <w:rPr>
          <w:lang w:val="lt-LT"/>
        </w:rPr>
        <w:t>ebuitiniai vartotojai pagal sutartis nenutrūkstamo gamtinių dujų tiekimo saugumo išlaidas padengia savo lėšomis.</w:t>
      </w:r>
      <w:r w:rsidR="00B329C3" w:rsidRPr="00FB0405">
        <w:rPr>
          <w:lang w:val="lt-LT"/>
        </w:rPr>
        <w:t xml:space="preserve"> </w:t>
      </w:r>
    </w:p>
    <w:p w14:paraId="7CAADD24" w14:textId="5EA0D19E" w:rsidR="007B4B2A" w:rsidRDefault="00B710FB" w:rsidP="007B4B2A">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Gamtinių dujų įstatymo</w:t>
      </w:r>
      <w:r w:rsidR="007B4B2A" w:rsidRPr="00A407AC">
        <w:rPr>
          <w:rFonts w:ascii="Times New Roman" w:eastAsia="Times New Roman" w:hAnsi="Times New Roman" w:cs="Times New Roman"/>
          <w:bCs/>
          <w:sz w:val="24"/>
          <w:szCs w:val="24"/>
          <w:lang w:val="lt-LT"/>
        </w:rPr>
        <w:t xml:space="preserve"> priede Reglamentas (ES) </w:t>
      </w:r>
      <w:r w:rsidR="006309B6" w:rsidRPr="00A407AC">
        <w:rPr>
          <w:rFonts w:ascii="Times New Roman" w:eastAsia="Times New Roman" w:hAnsi="Times New Roman" w:cs="Times New Roman"/>
          <w:bCs/>
          <w:sz w:val="24"/>
          <w:szCs w:val="24"/>
          <w:lang w:val="lt-LT"/>
        </w:rPr>
        <w:t xml:space="preserve">Nr. 2017/1938 </w:t>
      </w:r>
      <w:r w:rsidR="007B4B2A" w:rsidRPr="00A407AC">
        <w:rPr>
          <w:rFonts w:ascii="Times New Roman" w:eastAsia="Times New Roman" w:hAnsi="Times New Roman" w:cs="Times New Roman"/>
          <w:bCs/>
          <w:sz w:val="24"/>
          <w:szCs w:val="24"/>
          <w:lang w:val="lt-LT"/>
        </w:rPr>
        <w:t>nurodytas kaip įgyvendinamasis Europos Sąjungos teisės aktas.</w:t>
      </w:r>
    </w:p>
    <w:p w14:paraId="798C2EFC" w14:textId="2DD9AA90" w:rsidR="001B19E4" w:rsidRDefault="00E145DA" w:rsidP="00A23456">
      <w:pPr>
        <w:widowControl w:val="0"/>
        <w:tabs>
          <w:tab w:val="left" w:pos="851"/>
        </w:tabs>
        <w:ind w:firstLine="567"/>
        <w:jc w:val="both"/>
        <w:rPr>
          <w:spacing w:val="-2"/>
          <w:lang w:val="lt-LT" w:eastAsia="lt-LT"/>
        </w:rPr>
      </w:pPr>
      <w:r w:rsidRPr="00A94839">
        <w:rPr>
          <w:bCs/>
          <w:lang w:val="lt-LT"/>
        </w:rPr>
        <w:t xml:space="preserve">Įgyvendinant </w:t>
      </w:r>
      <w:r w:rsidR="002B79B3">
        <w:rPr>
          <w:bCs/>
          <w:lang w:val="lt-LT"/>
        </w:rPr>
        <w:t>Gamtinių dujų įstatymo</w:t>
      </w:r>
      <w:r w:rsidR="002B79B3" w:rsidRPr="00FB0405">
        <w:rPr>
          <w:bCs/>
          <w:lang w:val="lt-LT"/>
        </w:rPr>
        <w:t xml:space="preserve"> </w:t>
      </w:r>
      <w:r w:rsidRPr="00A94839">
        <w:rPr>
          <w:bCs/>
          <w:lang w:val="lt-LT"/>
        </w:rPr>
        <w:t xml:space="preserve">ir Reglamento (ES) Nr. 2017/1938 nuostatas, Taryba </w:t>
      </w:r>
      <w:r w:rsidR="00557FE7" w:rsidRPr="00A94839">
        <w:rPr>
          <w:color w:val="000000"/>
          <w:lang w:val="lt-LT" w:eastAsia="lt-LT"/>
        </w:rPr>
        <w:t>Valstybės reguliuojamų kainų gamtinių dujų sektoriuje nustatymo metodik</w:t>
      </w:r>
      <w:r w:rsidR="00EC2620" w:rsidRPr="00A94839">
        <w:rPr>
          <w:color w:val="000000"/>
          <w:lang w:val="lt-LT" w:eastAsia="lt-LT"/>
        </w:rPr>
        <w:t>os</w:t>
      </w:r>
      <w:r w:rsidR="00A94839" w:rsidRPr="00A94839">
        <w:rPr>
          <w:rStyle w:val="FootnoteReference"/>
          <w:color w:val="000000"/>
          <w:lang w:val="lt-LT" w:eastAsia="lt-LT"/>
        </w:rPr>
        <w:footnoteReference w:id="4"/>
      </w:r>
      <w:r w:rsidR="00557FE7" w:rsidRPr="00A94839">
        <w:rPr>
          <w:color w:val="000000"/>
          <w:lang w:val="lt-LT" w:eastAsia="lt-LT"/>
        </w:rPr>
        <w:t xml:space="preserve"> </w:t>
      </w:r>
      <w:r w:rsidR="003147C3">
        <w:rPr>
          <w:color w:val="000000"/>
          <w:lang w:val="lt-LT" w:eastAsia="lt-LT"/>
        </w:rPr>
        <w:t>(toli</w:t>
      </w:r>
      <w:r w:rsidR="00871501">
        <w:rPr>
          <w:color w:val="000000"/>
          <w:lang w:val="lt-LT" w:eastAsia="lt-LT"/>
        </w:rPr>
        <w:t>a</w:t>
      </w:r>
      <w:r w:rsidR="003147C3">
        <w:rPr>
          <w:color w:val="000000"/>
          <w:lang w:val="lt-LT" w:eastAsia="lt-LT"/>
        </w:rPr>
        <w:t xml:space="preserve">u – Metodika) </w:t>
      </w:r>
      <w:r w:rsidR="00557FE7" w:rsidRPr="00A94839">
        <w:rPr>
          <w:color w:val="000000"/>
          <w:lang w:val="lt-LT" w:eastAsia="lt-LT"/>
        </w:rPr>
        <w:t xml:space="preserve">44 punkte </w:t>
      </w:r>
      <w:r w:rsidR="00EC2620" w:rsidRPr="00A94839">
        <w:rPr>
          <w:color w:val="000000"/>
          <w:lang w:val="lt-LT" w:eastAsia="lt-LT"/>
        </w:rPr>
        <w:t xml:space="preserve">nurodė, kad </w:t>
      </w:r>
      <w:r w:rsidR="00ED6E80">
        <w:rPr>
          <w:color w:val="000000"/>
          <w:lang w:val="lt-LT" w:eastAsia="lt-LT"/>
        </w:rPr>
        <w:t>t</w:t>
      </w:r>
      <w:r w:rsidR="00BA1C30" w:rsidRPr="00A94839">
        <w:rPr>
          <w:lang w:val="lt-LT" w:eastAsia="lt-LT"/>
        </w:rPr>
        <w:t xml:space="preserve">iekimo įmonė, vadovaudamasi </w:t>
      </w:r>
      <w:r w:rsidR="006669EA">
        <w:rPr>
          <w:lang w:val="lt-LT" w:eastAsia="lt-LT"/>
        </w:rPr>
        <w:t xml:space="preserve">Aprašo </w:t>
      </w:r>
      <w:r w:rsidR="00BA1C30" w:rsidRPr="00A94839">
        <w:rPr>
          <w:lang w:val="lt-LT" w:eastAsia="lt-LT"/>
        </w:rPr>
        <w:t xml:space="preserve">nuostatomis, privalo sukaupti pažeidžiamiems </w:t>
      </w:r>
      <w:r w:rsidR="00BA1C30" w:rsidRPr="00A94839">
        <w:rPr>
          <w:lang w:val="lt-LT"/>
        </w:rPr>
        <w:t>vartotojams reikalingą dujų kiekį ir išlaikyti jį, iki nustatomos ir sukaupiamos kitų metų dujų atsargos</w:t>
      </w:r>
      <w:r w:rsidR="00BA1C30" w:rsidRPr="00296992">
        <w:rPr>
          <w:lang w:val="lt-LT"/>
        </w:rPr>
        <w:t>.</w:t>
      </w:r>
      <w:r w:rsidR="00F44747" w:rsidRPr="00296992">
        <w:rPr>
          <w:lang w:val="lt-LT"/>
        </w:rPr>
        <w:t xml:space="preserve"> </w:t>
      </w:r>
      <w:r w:rsidR="00B154D1" w:rsidRPr="00B154D1">
        <w:rPr>
          <w:spacing w:val="-2"/>
          <w:lang w:val="lt-LT" w:eastAsia="lt-LT"/>
        </w:rPr>
        <w:t>Gamtinių dujų tiekimo saugumo buitiniams vartotojams, siekiant užtikrinti nenutrūkstamą gamtinių dujų tiekimą, metinės sąnaudos</w:t>
      </w:r>
      <w:r w:rsidR="00B154D1">
        <w:rPr>
          <w:spacing w:val="-2"/>
          <w:lang w:val="lt-LT" w:eastAsia="lt-LT"/>
        </w:rPr>
        <w:t xml:space="preserve"> </w:t>
      </w:r>
      <w:r w:rsidR="003147C3">
        <w:rPr>
          <w:spacing w:val="-2"/>
          <w:lang w:val="lt-LT" w:eastAsia="lt-LT"/>
        </w:rPr>
        <w:t>apskaičiuojamos vadovaujantis Metodika ir įtraukiamos į gamtinių dujų kainą buiti</w:t>
      </w:r>
      <w:r w:rsidR="00D01CFD">
        <w:rPr>
          <w:spacing w:val="-2"/>
          <w:lang w:val="lt-LT" w:eastAsia="lt-LT"/>
        </w:rPr>
        <w:t>niams vartotojams.</w:t>
      </w:r>
    </w:p>
    <w:p w14:paraId="1A570518" w14:textId="38D31E70" w:rsidR="0025201A" w:rsidRPr="00A407AC" w:rsidRDefault="0025201A" w:rsidP="0025201A">
      <w:pPr>
        <w:ind w:firstLine="720"/>
        <w:jc w:val="both"/>
        <w:rPr>
          <w:bCs/>
          <w:i/>
          <w:lang w:val="lt-LT"/>
        </w:rPr>
      </w:pPr>
      <w:r>
        <w:rPr>
          <w:bCs/>
          <w:i/>
          <w:lang w:val="lt-LT"/>
        </w:rPr>
        <w:t>Esamos ŠŪĮ nuostatos:</w:t>
      </w:r>
    </w:p>
    <w:p w14:paraId="127129A3" w14:textId="782E988F" w:rsidR="0025201A" w:rsidRPr="00B154D1" w:rsidRDefault="00B74B6C" w:rsidP="00A23456">
      <w:pPr>
        <w:widowControl w:val="0"/>
        <w:tabs>
          <w:tab w:val="left" w:pos="851"/>
        </w:tabs>
        <w:ind w:firstLine="567"/>
        <w:jc w:val="both"/>
        <w:rPr>
          <w:bCs/>
          <w:lang w:val="lt-LT"/>
        </w:rPr>
      </w:pPr>
      <w:r>
        <w:rPr>
          <w:bCs/>
          <w:lang w:val="lt-LT"/>
        </w:rPr>
        <w:t xml:space="preserve">ŠŪĮ </w:t>
      </w:r>
      <w:r w:rsidR="00826F1A">
        <w:rPr>
          <w:bCs/>
          <w:lang w:val="lt-LT"/>
        </w:rPr>
        <w:t>32 straipsn</w:t>
      </w:r>
      <w:r w:rsidR="00D96445">
        <w:rPr>
          <w:bCs/>
          <w:lang w:val="lt-LT"/>
        </w:rPr>
        <w:t xml:space="preserve">io </w:t>
      </w:r>
      <w:r w:rsidR="005F7189">
        <w:rPr>
          <w:bCs/>
          <w:lang w:val="lt-LT"/>
        </w:rPr>
        <w:t xml:space="preserve">3 </w:t>
      </w:r>
      <w:r w:rsidR="00492390">
        <w:rPr>
          <w:bCs/>
          <w:lang w:val="lt-LT"/>
        </w:rPr>
        <w:t xml:space="preserve">ir 20 </w:t>
      </w:r>
      <w:r w:rsidR="00A116CD">
        <w:rPr>
          <w:bCs/>
          <w:lang w:val="lt-LT"/>
        </w:rPr>
        <w:t>dal</w:t>
      </w:r>
      <w:r w:rsidR="00D340BB">
        <w:rPr>
          <w:bCs/>
          <w:lang w:val="lt-LT"/>
        </w:rPr>
        <w:t>y</w:t>
      </w:r>
      <w:r w:rsidR="0098051B">
        <w:rPr>
          <w:bCs/>
          <w:lang w:val="lt-LT"/>
        </w:rPr>
        <w:t>s</w:t>
      </w:r>
      <w:r w:rsidR="00D340BB">
        <w:rPr>
          <w:bCs/>
          <w:lang w:val="lt-LT"/>
        </w:rPr>
        <w:t>e reglamentuojama</w:t>
      </w:r>
      <w:r w:rsidR="006A692D">
        <w:rPr>
          <w:bCs/>
          <w:lang w:val="lt-LT"/>
        </w:rPr>
        <w:t>s</w:t>
      </w:r>
      <w:r w:rsidR="00D340BB">
        <w:rPr>
          <w:bCs/>
          <w:lang w:val="lt-LT"/>
        </w:rPr>
        <w:t xml:space="preserve"> </w:t>
      </w:r>
      <w:r w:rsidR="007473E7">
        <w:rPr>
          <w:bCs/>
          <w:lang w:val="lt-LT"/>
        </w:rPr>
        <w:t xml:space="preserve">pagrįstų sąnaudų įtraukimas </w:t>
      </w:r>
      <w:r w:rsidR="006A692D">
        <w:rPr>
          <w:bCs/>
          <w:lang w:val="lt-LT"/>
        </w:rPr>
        <w:t>į</w:t>
      </w:r>
      <w:r w:rsidRPr="00B74B6C">
        <w:rPr>
          <w:bCs/>
          <w:lang w:val="lt-LT"/>
        </w:rPr>
        <w:t xml:space="preserve"> šilumos ir (ar) karšto vandens kainą</w:t>
      </w:r>
      <w:r w:rsidR="006A692D">
        <w:rPr>
          <w:bCs/>
          <w:lang w:val="lt-LT"/>
        </w:rPr>
        <w:t xml:space="preserve"> tai atvejais</w:t>
      </w:r>
      <w:r w:rsidR="00E92518">
        <w:rPr>
          <w:bCs/>
          <w:lang w:val="lt-LT"/>
        </w:rPr>
        <w:t>,</w:t>
      </w:r>
      <w:r w:rsidR="006A692D">
        <w:rPr>
          <w:bCs/>
          <w:lang w:val="lt-LT"/>
        </w:rPr>
        <w:t xml:space="preserve"> k</w:t>
      </w:r>
      <w:r w:rsidR="00E92518">
        <w:rPr>
          <w:bCs/>
          <w:lang w:val="lt-LT"/>
        </w:rPr>
        <w:t>ai</w:t>
      </w:r>
      <w:r w:rsidR="006A692D">
        <w:rPr>
          <w:bCs/>
          <w:lang w:val="lt-LT"/>
        </w:rPr>
        <w:t xml:space="preserve"> gamtinės dujos ir </w:t>
      </w:r>
      <w:r w:rsidR="00213815">
        <w:rPr>
          <w:bCs/>
          <w:lang w:val="lt-LT"/>
        </w:rPr>
        <w:t xml:space="preserve">(ar) biokuras </w:t>
      </w:r>
      <w:r w:rsidR="009F44CD">
        <w:rPr>
          <w:bCs/>
          <w:lang w:val="lt-LT"/>
        </w:rPr>
        <w:t>perkamas dvišaliais sandoriais, ne per biržą</w:t>
      </w:r>
      <w:r w:rsidRPr="00B74B6C">
        <w:rPr>
          <w:bCs/>
          <w:lang w:val="lt-LT"/>
        </w:rPr>
        <w:t xml:space="preserve">. </w:t>
      </w:r>
      <w:r w:rsidR="00370396">
        <w:rPr>
          <w:bCs/>
          <w:lang w:val="lt-LT"/>
        </w:rPr>
        <w:t>Esamas reguliavimas numato, kad Taryba lygina</w:t>
      </w:r>
      <w:r w:rsidR="0078255C">
        <w:rPr>
          <w:bCs/>
          <w:lang w:val="lt-LT"/>
        </w:rPr>
        <w:t xml:space="preserve"> gamtinių dujų ir biokuro</w:t>
      </w:r>
      <w:r w:rsidR="00370396">
        <w:rPr>
          <w:bCs/>
          <w:lang w:val="lt-LT"/>
        </w:rPr>
        <w:t xml:space="preserve"> dvišalių sandorių kainas su to </w:t>
      </w:r>
      <w:r w:rsidR="0078255C">
        <w:rPr>
          <w:bCs/>
          <w:lang w:val="lt-LT"/>
        </w:rPr>
        <w:t xml:space="preserve">paties </w:t>
      </w:r>
      <w:r w:rsidR="00D428D4">
        <w:rPr>
          <w:bCs/>
          <w:lang w:val="lt-LT"/>
        </w:rPr>
        <w:t xml:space="preserve">mėnesio </w:t>
      </w:r>
      <w:r w:rsidR="0078255C">
        <w:rPr>
          <w:bCs/>
          <w:lang w:val="lt-LT"/>
        </w:rPr>
        <w:t xml:space="preserve">gamtinių dujų ir biokuro biržos kainomis. </w:t>
      </w:r>
    </w:p>
    <w:p w14:paraId="25C8C559" w14:textId="77777777" w:rsidR="00633018" w:rsidRPr="00A407AC" w:rsidRDefault="00633018" w:rsidP="007B4B2A">
      <w:pPr>
        <w:pStyle w:val="HTMLPreformatted"/>
        <w:tabs>
          <w:tab w:val="left" w:pos="709"/>
        </w:tabs>
        <w:ind w:firstLine="709"/>
        <w:jc w:val="both"/>
        <w:rPr>
          <w:rFonts w:ascii="Times New Roman" w:eastAsia="Times New Roman" w:hAnsi="Times New Roman" w:cs="Times New Roman"/>
          <w:bCs/>
          <w:sz w:val="24"/>
          <w:szCs w:val="24"/>
          <w:lang w:val="lt-LT"/>
        </w:rPr>
      </w:pPr>
    </w:p>
    <w:p w14:paraId="297AB9FD" w14:textId="19722D37" w:rsidR="003C4BCB" w:rsidRPr="003C4BCB" w:rsidRDefault="003C4BCB" w:rsidP="007B4B2A">
      <w:pPr>
        <w:pStyle w:val="HTMLPreformatted"/>
        <w:tabs>
          <w:tab w:val="left" w:pos="709"/>
        </w:tabs>
        <w:ind w:firstLine="709"/>
        <w:jc w:val="both"/>
        <w:rPr>
          <w:rFonts w:ascii="Times New Roman" w:eastAsia="Times New Roman" w:hAnsi="Times New Roman" w:cs="Times New Roman"/>
          <w:bCs/>
          <w:i/>
          <w:iCs/>
          <w:sz w:val="24"/>
          <w:szCs w:val="24"/>
          <w:lang w:val="lt-LT"/>
        </w:rPr>
      </w:pPr>
      <w:r w:rsidRPr="003C4BCB">
        <w:rPr>
          <w:rFonts w:ascii="Times New Roman" w:eastAsia="Times New Roman" w:hAnsi="Times New Roman" w:cs="Times New Roman"/>
          <w:bCs/>
          <w:i/>
          <w:iCs/>
          <w:sz w:val="24"/>
          <w:szCs w:val="24"/>
          <w:lang w:val="lt-LT"/>
        </w:rPr>
        <w:t>Energijos išteklių įsigijimo reglamentavimas</w:t>
      </w:r>
    </w:p>
    <w:p w14:paraId="1DAC1B9C" w14:textId="02E588BA" w:rsidR="003C4BCB" w:rsidRDefault="008769A8" w:rsidP="009900FD">
      <w:pPr>
        <w:pStyle w:val="HTMLPreformatted"/>
        <w:tabs>
          <w:tab w:val="left" w:pos="709"/>
        </w:tabs>
        <w:ind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Reguliuojamų energetikos įmonių </w:t>
      </w:r>
      <w:r w:rsidR="00081509">
        <w:rPr>
          <w:rFonts w:ascii="Times New Roman" w:eastAsia="Times New Roman" w:hAnsi="Times New Roman" w:cs="Times New Roman"/>
          <w:bCs/>
          <w:sz w:val="24"/>
          <w:szCs w:val="24"/>
          <w:lang w:val="lt-LT"/>
        </w:rPr>
        <w:t xml:space="preserve">gamtinių dujų įsigijimo </w:t>
      </w:r>
      <w:r w:rsidR="003A0EF9">
        <w:rPr>
          <w:rFonts w:ascii="Times New Roman" w:eastAsia="Times New Roman" w:hAnsi="Times New Roman" w:cs="Times New Roman"/>
          <w:bCs/>
          <w:sz w:val="24"/>
          <w:szCs w:val="24"/>
          <w:lang w:val="lt-LT"/>
        </w:rPr>
        <w:t xml:space="preserve">bendrieji principai ir </w:t>
      </w:r>
      <w:r w:rsidR="00081509">
        <w:rPr>
          <w:rFonts w:ascii="Times New Roman" w:eastAsia="Times New Roman" w:hAnsi="Times New Roman" w:cs="Times New Roman"/>
          <w:bCs/>
          <w:sz w:val="24"/>
          <w:szCs w:val="24"/>
          <w:lang w:val="lt-LT"/>
        </w:rPr>
        <w:t>b</w:t>
      </w:r>
      <w:r w:rsidR="006B2A37">
        <w:rPr>
          <w:rFonts w:ascii="Times New Roman" w:eastAsia="Times New Roman" w:hAnsi="Times New Roman" w:cs="Times New Roman"/>
          <w:bCs/>
          <w:sz w:val="24"/>
          <w:szCs w:val="24"/>
          <w:lang w:val="lt-LT"/>
        </w:rPr>
        <w:t xml:space="preserve">ūdai </w:t>
      </w:r>
      <w:r w:rsidR="003A0EF9">
        <w:rPr>
          <w:rFonts w:ascii="Times New Roman" w:eastAsia="Times New Roman" w:hAnsi="Times New Roman" w:cs="Times New Roman"/>
          <w:bCs/>
          <w:sz w:val="24"/>
          <w:szCs w:val="24"/>
          <w:lang w:val="lt-LT"/>
        </w:rPr>
        <w:t>reglamentuoti specialiuos</w:t>
      </w:r>
      <w:r w:rsidR="004121CE">
        <w:rPr>
          <w:rFonts w:ascii="Times New Roman" w:eastAsia="Times New Roman" w:hAnsi="Times New Roman" w:cs="Times New Roman"/>
          <w:bCs/>
          <w:sz w:val="24"/>
          <w:szCs w:val="24"/>
          <w:lang w:val="lt-LT"/>
        </w:rPr>
        <w:t>iuos</w:t>
      </w:r>
      <w:r w:rsidR="003A0EF9">
        <w:rPr>
          <w:rFonts w:ascii="Times New Roman" w:eastAsia="Times New Roman" w:hAnsi="Times New Roman" w:cs="Times New Roman"/>
          <w:bCs/>
          <w:sz w:val="24"/>
          <w:szCs w:val="24"/>
          <w:lang w:val="lt-LT"/>
        </w:rPr>
        <w:t>e sektoriniuose įstatymuose (</w:t>
      </w:r>
      <w:r w:rsidR="009E786E">
        <w:rPr>
          <w:rFonts w:ascii="Times New Roman" w:eastAsia="Times New Roman" w:hAnsi="Times New Roman" w:cs="Times New Roman"/>
          <w:bCs/>
          <w:sz w:val="24"/>
          <w:szCs w:val="24"/>
          <w:lang w:val="lt-LT"/>
        </w:rPr>
        <w:t>ŠŪĮ, EIRĮ, GDĮ, EEĮ)</w:t>
      </w:r>
      <w:r w:rsidR="003A0EF9">
        <w:rPr>
          <w:rFonts w:ascii="Times New Roman" w:eastAsia="Times New Roman" w:hAnsi="Times New Roman" w:cs="Times New Roman"/>
          <w:bCs/>
          <w:sz w:val="24"/>
          <w:szCs w:val="24"/>
          <w:lang w:val="lt-LT"/>
        </w:rPr>
        <w:t xml:space="preserve"> </w:t>
      </w:r>
      <w:r w:rsidR="009E786E">
        <w:rPr>
          <w:rFonts w:ascii="Times New Roman" w:eastAsia="Times New Roman" w:hAnsi="Times New Roman" w:cs="Times New Roman"/>
          <w:bCs/>
          <w:sz w:val="24"/>
          <w:szCs w:val="24"/>
          <w:lang w:val="lt-LT"/>
        </w:rPr>
        <w:t xml:space="preserve">ir </w:t>
      </w:r>
      <w:r w:rsidR="005E26DC">
        <w:rPr>
          <w:rFonts w:ascii="Times New Roman" w:eastAsia="Times New Roman" w:hAnsi="Times New Roman" w:cs="Times New Roman"/>
          <w:bCs/>
          <w:sz w:val="24"/>
          <w:szCs w:val="24"/>
          <w:lang w:val="lt-LT"/>
        </w:rPr>
        <w:t>detali</w:t>
      </w:r>
      <w:r w:rsidR="009E786E">
        <w:rPr>
          <w:rFonts w:ascii="Times New Roman" w:eastAsia="Times New Roman" w:hAnsi="Times New Roman" w:cs="Times New Roman"/>
          <w:bCs/>
          <w:sz w:val="24"/>
          <w:szCs w:val="24"/>
          <w:lang w:val="lt-LT"/>
        </w:rPr>
        <w:t>au</w:t>
      </w:r>
      <w:r w:rsidR="005E26DC">
        <w:rPr>
          <w:rFonts w:ascii="Times New Roman" w:eastAsia="Times New Roman" w:hAnsi="Times New Roman" w:cs="Times New Roman"/>
          <w:bCs/>
          <w:sz w:val="24"/>
          <w:szCs w:val="24"/>
          <w:lang w:val="lt-LT"/>
        </w:rPr>
        <w:t xml:space="preserve"> </w:t>
      </w:r>
      <w:r w:rsidR="006B2A37">
        <w:rPr>
          <w:rFonts w:ascii="Times New Roman" w:eastAsia="Times New Roman" w:hAnsi="Times New Roman" w:cs="Times New Roman"/>
          <w:bCs/>
          <w:sz w:val="24"/>
          <w:szCs w:val="24"/>
          <w:lang w:val="lt-LT"/>
        </w:rPr>
        <w:t>reglamentuojami</w:t>
      </w:r>
      <w:r w:rsidR="009E786E">
        <w:rPr>
          <w:rFonts w:ascii="Times New Roman" w:eastAsia="Times New Roman" w:hAnsi="Times New Roman" w:cs="Times New Roman"/>
          <w:bCs/>
          <w:sz w:val="24"/>
          <w:szCs w:val="24"/>
          <w:lang w:val="lt-LT"/>
        </w:rPr>
        <w:t xml:space="preserve"> </w:t>
      </w:r>
      <w:r w:rsidR="004613D9">
        <w:rPr>
          <w:rFonts w:ascii="Times New Roman" w:eastAsia="Times New Roman" w:hAnsi="Times New Roman" w:cs="Times New Roman"/>
          <w:bCs/>
          <w:sz w:val="24"/>
          <w:szCs w:val="24"/>
          <w:lang w:val="lt-LT"/>
        </w:rPr>
        <w:t>įstatymų įgyvendinamuosiuose</w:t>
      </w:r>
      <w:r w:rsidR="009E786E">
        <w:rPr>
          <w:rFonts w:ascii="Times New Roman" w:eastAsia="Times New Roman" w:hAnsi="Times New Roman" w:cs="Times New Roman"/>
          <w:bCs/>
          <w:sz w:val="24"/>
          <w:szCs w:val="24"/>
          <w:lang w:val="lt-LT"/>
        </w:rPr>
        <w:t xml:space="preserve"> teisės aktuose –</w:t>
      </w:r>
      <w:r w:rsidR="006B2A37">
        <w:rPr>
          <w:rFonts w:ascii="Times New Roman" w:eastAsia="Times New Roman" w:hAnsi="Times New Roman" w:cs="Times New Roman"/>
          <w:bCs/>
          <w:sz w:val="24"/>
          <w:szCs w:val="24"/>
          <w:lang w:val="lt-LT"/>
        </w:rPr>
        <w:t xml:space="preserve"> </w:t>
      </w:r>
      <w:r w:rsidR="001E7E4F" w:rsidRPr="001E7E4F">
        <w:rPr>
          <w:rFonts w:ascii="Times New Roman" w:eastAsia="Times New Roman" w:hAnsi="Times New Roman" w:cs="Times New Roman"/>
          <w:bCs/>
          <w:sz w:val="24"/>
          <w:szCs w:val="24"/>
          <w:lang w:val="lt-LT"/>
        </w:rPr>
        <w:t>Lietuvos Respublikos Vyriausybės 2003 m. kovo 3 d. nutarim</w:t>
      </w:r>
      <w:r w:rsidR="00971173">
        <w:rPr>
          <w:rFonts w:ascii="Times New Roman" w:eastAsia="Times New Roman" w:hAnsi="Times New Roman" w:cs="Times New Roman"/>
          <w:bCs/>
          <w:sz w:val="24"/>
          <w:szCs w:val="24"/>
          <w:lang w:val="lt-LT"/>
        </w:rPr>
        <w:t>e</w:t>
      </w:r>
      <w:r w:rsidR="001E7E4F" w:rsidRPr="001E7E4F">
        <w:rPr>
          <w:rFonts w:ascii="Times New Roman" w:eastAsia="Times New Roman" w:hAnsi="Times New Roman" w:cs="Times New Roman"/>
          <w:bCs/>
          <w:sz w:val="24"/>
          <w:szCs w:val="24"/>
          <w:lang w:val="lt-LT"/>
        </w:rPr>
        <w:t xml:space="preserve"> Nr. 277 „Dėl Įmonių, veikiančių energetikos srityje, energijos ar kuro, kurių reikia elektros ir šilumos energijai gaminti, pirkimų taisyklių patvirtinimo“</w:t>
      </w:r>
      <w:r w:rsidR="009E786E">
        <w:rPr>
          <w:rFonts w:ascii="Times New Roman" w:eastAsia="Times New Roman" w:hAnsi="Times New Roman" w:cs="Times New Roman"/>
          <w:bCs/>
          <w:sz w:val="24"/>
          <w:szCs w:val="24"/>
          <w:lang w:val="lt-LT"/>
        </w:rPr>
        <w:t>, taip pat</w:t>
      </w:r>
      <w:r w:rsidR="002F5313">
        <w:rPr>
          <w:rFonts w:ascii="Times New Roman" w:eastAsia="Times New Roman" w:hAnsi="Times New Roman" w:cs="Times New Roman"/>
          <w:bCs/>
          <w:sz w:val="24"/>
          <w:szCs w:val="24"/>
          <w:lang w:val="lt-LT"/>
        </w:rPr>
        <w:t xml:space="preserve"> </w:t>
      </w:r>
      <w:r w:rsidR="003C4BCB">
        <w:rPr>
          <w:rFonts w:ascii="Times New Roman" w:eastAsia="Times New Roman" w:hAnsi="Times New Roman" w:cs="Times New Roman"/>
          <w:bCs/>
          <w:sz w:val="24"/>
          <w:szCs w:val="24"/>
          <w:lang w:val="lt-LT"/>
        </w:rPr>
        <w:t>Tarybos tvirtinam</w:t>
      </w:r>
      <w:r w:rsidR="00D1302A">
        <w:rPr>
          <w:rFonts w:ascii="Times New Roman" w:eastAsia="Times New Roman" w:hAnsi="Times New Roman" w:cs="Times New Roman"/>
          <w:bCs/>
          <w:sz w:val="24"/>
          <w:szCs w:val="24"/>
          <w:lang w:val="lt-LT"/>
        </w:rPr>
        <w:t>u</w:t>
      </w:r>
      <w:r w:rsidR="003C4BCB">
        <w:rPr>
          <w:rFonts w:ascii="Times New Roman" w:eastAsia="Times New Roman" w:hAnsi="Times New Roman" w:cs="Times New Roman"/>
          <w:bCs/>
          <w:sz w:val="24"/>
          <w:szCs w:val="24"/>
          <w:lang w:val="lt-LT"/>
        </w:rPr>
        <w:t xml:space="preserve">ose </w:t>
      </w:r>
      <w:r w:rsidR="002F5313">
        <w:rPr>
          <w:rFonts w:ascii="Times New Roman" w:eastAsia="Times New Roman" w:hAnsi="Times New Roman" w:cs="Times New Roman"/>
          <w:bCs/>
          <w:sz w:val="24"/>
          <w:szCs w:val="24"/>
          <w:lang w:val="lt-LT"/>
        </w:rPr>
        <w:t xml:space="preserve">teisės aktuose – </w:t>
      </w:r>
      <w:r w:rsidR="003C4BCB" w:rsidRPr="003C4BCB">
        <w:rPr>
          <w:rFonts w:ascii="Times New Roman" w:eastAsia="Times New Roman" w:hAnsi="Times New Roman" w:cs="Times New Roman"/>
          <w:bCs/>
          <w:sz w:val="24"/>
          <w:szCs w:val="24"/>
          <w:lang w:val="lt-LT"/>
        </w:rPr>
        <w:t>Šilumos kainų nustatymo metodiko</w:t>
      </w:r>
      <w:r w:rsidR="003C4BCB">
        <w:rPr>
          <w:rFonts w:ascii="Times New Roman" w:eastAsia="Times New Roman" w:hAnsi="Times New Roman" w:cs="Times New Roman"/>
          <w:bCs/>
          <w:sz w:val="24"/>
          <w:szCs w:val="24"/>
          <w:lang w:val="lt-LT"/>
        </w:rPr>
        <w:t>je</w:t>
      </w:r>
      <w:r w:rsidR="003C4BCB" w:rsidRPr="003C4BCB">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V</w:t>
      </w:r>
      <w:r w:rsidRPr="00CC0C89">
        <w:rPr>
          <w:rFonts w:ascii="Times New Roman" w:eastAsia="Times New Roman" w:hAnsi="Times New Roman" w:cs="Times New Roman"/>
          <w:bCs/>
          <w:sz w:val="24"/>
          <w:szCs w:val="24"/>
          <w:lang w:val="lt-LT"/>
        </w:rPr>
        <w:t>alstybės reguliuojamų kainų</w:t>
      </w:r>
      <w:r>
        <w:rPr>
          <w:rFonts w:ascii="Times New Roman" w:eastAsia="Times New Roman" w:hAnsi="Times New Roman" w:cs="Times New Roman"/>
          <w:bCs/>
          <w:sz w:val="24"/>
          <w:szCs w:val="24"/>
          <w:lang w:val="lt-LT"/>
        </w:rPr>
        <w:t xml:space="preserve"> </w:t>
      </w:r>
      <w:r w:rsidRPr="00CC0C89">
        <w:rPr>
          <w:rFonts w:ascii="Times New Roman" w:eastAsia="Times New Roman" w:hAnsi="Times New Roman" w:cs="Times New Roman"/>
          <w:bCs/>
          <w:sz w:val="24"/>
          <w:szCs w:val="24"/>
          <w:lang w:val="lt-LT"/>
        </w:rPr>
        <w:t>gamtinių dujų sektoriuje nustatymo metodiko</w:t>
      </w:r>
      <w:r>
        <w:rPr>
          <w:rFonts w:ascii="Times New Roman" w:eastAsia="Times New Roman" w:hAnsi="Times New Roman" w:cs="Times New Roman"/>
          <w:bCs/>
          <w:sz w:val="24"/>
          <w:szCs w:val="24"/>
          <w:lang w:val="lt-LT"/>
        </w:rPr>
        <w:t>je</w:t>
      </w:r>
      <w:r w:rsidR="009900FD">
        <w:rPr>
          <w:rFonts w:ascii="Times New Roman" w:eastAsia="Times New Roman" w:hAnsi="Times New Roman" w:cs="Times New Roman"/>
          <w:bCs/>
          <w:sz w:val="24"/>
          <w:szCs w:val="24"/>
          <w:lang w:val="lt-LT"/>
        </w:rPr>
        <w:t>, V</w:t>
      </w:r>
      <w:r w:rsidRPr="003C4BCB">
        <w:rPr>
          <w:rFonts w:ascii="Times New Roman" w:eastAsia="Times New Roman" w:hAnsi="Times New Roman" w:cs="Times New Roman"/>
          <w:bCs/>
          <w:sz w:val="24"/>
          <w:szCs w:val="24"/>
          <w:lang w:val="lt-LT"/>
        </w:rPr>
        <w:t xml:space="preserve">idutinės </w:t>
      </w:r>
      <w:r w:rsidR="003C4BCB" w:rsidRPr="003C4BCB">
        <w:rPr>
          <w:rFonts w:ascii="Times New Roman" w:eastAsia="Times New Roman" w:hAnsi="Times New Roman" w:cs="Times New Roman"/>
          <w:bCs/>
          <w:sz w:val="24"/>
          <w:szCs w:val="24"/>
          <w:lang w:val="lt-LT"/>
        </w:rPr>
        <w:t>biokuro kainos nustatymo tvarkos ir sąlygų</w:t>
      </w:r>
      <w:r w:rsidR="003C4BCB">
        <w:rPr>
          <w:rFonts w:ascii="Times New Roman" w:eastAsia="Times New Roman" w:hAnsi="Times New Roman" w:cs="Times New Roman"/>
          <w:bCs/>
          <w:sz w:val="24"/>
          <w:szCs w:val="24"/>
          <w:lang w:val="lt-LT"/>
        </w:rPr>
        <w:t xml:space="preserve"> apraše</w:t>
      </w:r>
      <w:r w:rsidR="00E376EF">
        <w:rPr>
          <w:rFonts w:ascii="Times New Roman" w:eastAsia="Times New Roman" w:hAnsi="Times New Roman" w:cs="Times New Roman"/>
          <w:bCs/>
          <w:sz w:val="24"/>
          <w:szCs w:val="24"/>
          <w:lang w:val="lt-LT"/>
        </w:rPr>
        <w:t xml:space="preserve"> ir </w:t>
      </w:r>
      <w:r w:rsidR="003C4BCB" w:rsidRPr="003C4BCB">
        <w:rPr>
          <w:rFonts w:ascii="Times New Roman" w:eastAsia="Times New Roman" w:hAnsi="Times New Roman" w:cs="Times New Roman"/>
          <w:bCs/>
          <w:sz w:val="24"/>
          <w:szCs w:val="24"/>
          <w:lang w:val="lt-LT"/>
        </w:rPr>
        <w:t>Vidutinės gamtinių dujų biržos kainos nustatymo tvarkos ir sąlygų apraš</w:t>
      </w:r>
      <w:r w:rsidR="009900FD">
        <w:rPr>
          <w:rFonts w:ascii="Times New Roman" w:eastAsia="Times New Roman" w:hAnsi="Times New Roman" w:cs="Times New Roman"/>
          <w:bCs/>
          <w:sz w:val="24"/>
          <w:szCs w:val="24"/>
          <w:lang w:val="lt-LT"/>
        </w:rPr>
        <w:t>e</w:t>
      </w:r>
      <w:r w:rsidR="003C4BCB" w:rsidRPr="003C4BCB">
        <w:rPr>
          <w:rFonts w:ascii="Times New Roman" w:eastAsia="Times New Roman" w:hAnsi="Times New Roman" w:cs="Times New Roman"/>
          <w:bCs/>
          <w:sz w:val="24"/>
          <w:szCs w:val="24"/>
          <w:lang w:val="lt-LT"/>
        </w:rPr>
        <w:t>.</w:t>
      </w:r>
    </w:p>
    <w:p w14:paraId="37C79792" w14:textId="77777777" w:rsidR="003C4BCB" w:rsidRPr="00A407AC" w:rsidRDefault="003C4BCB" w:rsidP="007B4B2A">
      <w:pPr>
        <w:pStyle w:val="HTMLPreformatted"/>
        <w:tabs>
          <w:tab w:val="left" w:pos="709"/>
        </w:tabs>
        <w:ind w:firstLine="709"/>
        <w:jc w:val="both"/>
        <w:rPr>
          <w:rFonts w:ascii="Times New Roman" w:eastAsia="Times New Roman" w:hAnsi="Times New Roman" w:cs="Times New Roman"/>
          <w:bCs/>
          <w:sz w:val="24"/>
          <w:szCs w:val="24"/>
          <w:lang w:val="lt-LT"/>
        </w:rPr>
      </w:pPr>
    </w:p>
    <w:p w14:paraId="15BBB5D7" w14:textId="3EBC1969" w:rsidR="007A543B" w:rsidRPr="00A407AC" w:rsidRDefault="00295F50" w:rsidP="000841B4">
      <w:pPr>
        <w:ind w:firstLine="720"/>
        <w:jc w:val="both"/>
        <w:rPr>
          <w:b/>
          <w:lang w:val="lt-LT"/>
        </w:rPr>
      </w:pPr>
      <w:r w:rsidRPr="00A407AC">
        <w:rPr>
          <w:b/>
          <w:bCs/>
          <w:lang w:val="lt-LT"/>
        </w:rPr>
        <w:t>4.</w:t>
      </w:r>
      <w:r w:rsidRPr="00A407AC">
        <w:rPr>
          <w:bCs/>
          <w:lang w:val="lt-LT"/>
        </w:rPr>
        <w:t xml:space="preserve"> </w:t>
      </w:r>
      <w:r w:rsidRPr="00A407AC">
        <w:rPr>
          <w:b/>
          <w:lang w:val="lt-LT"/>
        </w:rPr>
        <w:t>Kokios siūlomos naujos teisinio reguliavimo nuostatos ir kokių teigiamų rezultatų laukiama</w:t>
      </w:r>
    </w:p>
    <w:p w14:paraId="4588950E" w14:textId="7086593D" w:rsidR="00A50B15" w:rsidRPr="00B440E3" w:rsidRDefault="006613AD" w:rsidP="000841B4">
      <w:pPr>
        <w:ind w:firstLine="720"/>
        <w:jc w:val="both"/>
        <w:rPr>
          <w:i/>
          <w:lang w:val="lt-LT"/>
        </w:rPr>
      </w:pPr>
      <w:r w:rsidRPr="00B440E3">
        <w:rPr>
          <w:i/>
          <w:iCs/>
          <w:lang w:val="lt-LT"/>
        </w:rPr>
        <w:t>EEĮ projekt</w:t>
      </w:r>
      <w:r w:rsidR="00B440E3" w:rsidRPr="00B440E3">
        <w:rPr>
          <w:i/>
          <w:iCs/>
          <w:lang w:val="lt-LT"/>
        </w:rPr>
        <w:t>u siūlomos naujos nuostatos</w:t>
      </w:r>
      <w:r w:rsidR="00AC6703" w:rsidRPr="00B440E3">
        <w:rPr>
          <w:bCs/>
          <w:i/>
          <w:iCs/>
          <w:lang w:val="lt-LT"/>
        </w:rPr>
        <w:t>:</w:t>
      </w:r>
    </w:p>
    <w:p w14:paraId="4971D3D2" w14:textId="39CF8460" w:rsidR="00AC6703" w:rsidRDefault="00AC6703" w:rsidP="000841B4">
      <w:pPr>
        <w:ind w:firstLine="720"/>
        <w:jc w:val="both"/>
        <w:rPr>
          <w:color w:val="000000"/>
          <w:lang w:val="lt-LT"/>
        </w:rPr>
      </w:pPr>
      <w:r>
        <w:rPr>
          <w:bCs/>
          <w:lang w:val="lt-LT"/>
        </w:rPr>
        <w:lastRenderedPageBreak/>
        <w:t xml:space="preserve">Siūloma patikslinti </w:t>
      </w:r>
      <w:r w:rsidR="00A303FB">
        <w:rPr>
          <w:lang w:val="lt-LT"/>
        </w:rPr>
        <w:t>E</w:t>
      </w:r>
      <w:r w:rsidRPr="007E187B">
        <w:rPr>
          <w:lang w:val="lt-LT"/>
        </w:rPr>
        <w:t xml:space="preserve">lektros energetikos įstatymo 43 straipsnio 1 dalies 2 </w:t>
      </w:r>
      <w:r w:rsidR="0007063C" w:rsidRPr="007E187B">
        <w:rPr>
          <w:lang w:val="lt-LT"/>
        </w:rPr>
        <w:t>punkt</w:t>
      </w:r>
      <w:r w:rsidR="0007063C">
        <w:rPr>
          <w:lang w:val="lt-LT"/>
        </w:rPr>
        <w:t xml:space="preserve">ą ir </w:t>
      </w:r>
      <w:r w:rsidR="0007063C" w:rsidRPr="007E187B">
        <w:rPr>
          <w:lang w:val="lt-LT"/>
        </w:rPr>
        <w:t xml:space="preserve"> </w:t>
      </w:r>
      <w:r w:rsidRPr="007E187B">
        <w:rPr>
          <w:lang w:val="lt-LT"/>
        </w:rPr>
        <w:t>nustaty</w:t>
      </w:r>
      <w:r w:rsidR="00CF2A24">
        <w:rPr>
          <w:lang w:val="lt-LT"/>
        </w:rPr>
        <w:t>ti</w:t>
      </w:r>
      <w:r w:rsidRPr="007E187B">
        <w:rPr>
          <w:lang w:val="lt-LT"/>
        </w:rPr>
        <w:t>,</w:t>
      </w:r>
      <w:r w:rsidR="00CF2A24">
        <w:rPr>
          <w:lang w:val="lt-LT"/>
        </w:rPr>
        <w:t xml:space="preserve"> kad visuomeninis tiekėjas </w:t>
      </w:r>
      <w:r w:rsidR="00CF2A24" w:rsidRPr="007E187B">
        <w:rPr>
          <w:color w:val="000000"/>
          <w:lang w:val="lt-LT"/>
        </w:rPr>
        <w:t>nutrauks elektros energijos tiekimą</w:t>
      </w:r>
      <w:r w:rsidR="00CF2A24">
        <w:rPr>
          <w:color w:val="000000"/>
          <w:lang w:val="lt-LT"/>
        </w:rPr>
        <w:t xml:space="preserve"> </w:t>
      </w:r>
      <w:r w:rsidR="00E413DB">
        <w:rPr>
          <w:color w:val="000000"/>
          <w:lang w:val="lt-LT"/>
        </w:rPr>
        <w:t>ne 202</w:t>
      </w:r>
      <w:r w:rsidR="00145207">
        <w:rPr>
          <w:color w:val="000000"/>
          <w:lang w:val="lt-LT"/>
        </w:rPr>
        <w:t xml:space="preserve">2 m. sausio 1 d., o  2022 m. </w:t>
      </w:r>
      <w:r w:rsidR="00037DB7">
        <w:rPr>
          <w:color w:val="000000"/>
          <w:lang w:val="lt-LT"/>
        </w:rPr>
        <w:t xml:space="preserve">liepos 1 d. </w:t>
      </w:r>
      <w:r w:rsidR="00CF2A24" w:rsidRPr="007E187B">
        <w:rPr>
          <w:color w:val="000000"/>
          <w:lang w:val="lt-LT"/>
        </w:rPr>
        <w:t xml:space="preserve">visiems buitiniams vartotojams, kurių faktinis elektros energijos suvartojimas objekte laikotarpiu nuo 2020 m. birželio 1 d. iki 2021 m. gegužės 31 d. yra ne mažesnis kaip 1 000 kWh, išskyrus vartotojus, nurodytus šio įstatymo 69 straipsnio 14 ir 15 dalyse, ir pažeidžiamus vartotojus, kurie laikotarpiu nuo 2020 m. birželio 1 d. iki </w:t>
      </w:r>
      <w:r w:rsidR="006479AB" w:rsidRPr="007E187B">
        <w:rPr>
          <w:color w:val="000000"/>
          <w:lang w:val="lt-LT"/>
        </w:rPr>
        <w:t>202</w:t>
      </w:r>
      <w:r w:rsidR="006479AB">
        <w:rPr>
          <w:color w:val="000000"/>
          <w:lang w:val="lt-LT"/>
        </w:rPr>
        <w:t>2</w:t>
      </w:r>
      <w:r w:rsidR="00CF2A24" w:rsidRPr="007E187B">
        <w:rPr>
          <w:color w:val="000000"/>
          <w:lang w:val="lt-LT"/>
        </w:rPr>
        <w:t xml:space="preserve"> m. </w:t>
      </w:r>
      <w:r w:rsidR="006479AB">
        <w:rPr>
          <w:color w:val="000000"/>
          <w:lang w:val="lt-LT"/>
        </w:rPr>
        <w:t>birželio 30</w:t>
      </w:r>
      <w:r w:rsidR="00CF2A24" w:rsidRPr="007E187B">
        <w:rPr>
          <w:color w:val="000000"/>
          <w:lang w:val="lt-LT"/>
        </w:rPr>
        <w:t xml:space="preserve"> d. bent kartą buvo įgiję pažeidžiamo vartotojo statusą</w:t>
      </w:r>
      <w:r w:rsidR="006479AB">
        <w:rPr>
          <w:color w:val="000000"/>
          <w:lang w:val="lt-LT"/>
        </w:rPr>
        <w:t xml:space="preserve">. </w:t>
      </w:r>
      <w:r w:rsidR="006E0909">
        <w:rPr>
          <w:color w:val="000000"/>
          <w:lang w:val="lt-LT"/>
        </w:rPr>
        <w:t>Atsižvelgiant į</w:t>
      </w:r>
      <w:r w:rsidR="006479AB" w:rsidDel="006E0909">
        <w:rPr>
          <w:color w:val="000000"/>
          <w:lang w:val="lt-LT"/>
        </w:rPr>
        <w:t xml:space="preserve"> </w:t>
      </w:r>
      <w:r w:rsidR="006E0909">
        <w:rPr>
          <w:color w:val="000000"/>
          <w:lang w:val="lt-LT"/>
        </w:rPr>
        <w:t xml:space="preserve">ilgesnį nepriklausomų tiekėjų </w:t>
      </w:r>
      <w:r w:rsidR="006D7017">
        <w:rPr>
          <w:color w:val="000000"/>
          <w:lang w:val="lt-LT"/>
        </w:rPr>
        <w:t>pasirinkimo</w:t>
      </w:r>
      <w:r w:rsidR="006E0909">
        <w:rPr>
          <w:color w:val="000000"/>
          <w:lang w:val="lt-LT"/>
        </w:rPr>
        <w:t xml:space="preserve"> laikotarpį</w:t>
      </w:r>
      <w:r w:rsidR="006D7017">
        <w:rPr>
          <w:color w:val="000000"/>
          <w:lang w:val="lt-LT"/>
        </w:rPr>
        <w:t xml:space="preserve">, </w:t>
      </w:r>
      <w:r w:rsidR="00C35327">
        <w:rPr>
          <w:color w:val="000000"/>
          <w:lang w:val="lt-LT"/>
        </w:rPr>
        <w:t xml:space="preserve">taip pat </w:t>
      </w:r>
      <w:r w:rsidR="006D7017">
        <w:rPr>
          <w:color w:val="000000"/>
          <w:lang w:val="lt-LT"/>
        </w:rPr>
        <w:t>atitinkamai patikslintas pažeidžiam</w:t>
      </w:r>
      <w:r w:rsidR="00392E01">
        <w:rPr>
          <w:color w:val="000000"/>
          <w:lang w:val="lt-LT"/>
        </w:rPr>
        <w:t>o</w:t>
      </w:r>
      <w:r w:rsidR="00404294">
        <w:rPr>
          <w:color w:val="000000"/>
          <w:lang w:val="lt-LT"/>
        </w:rPr>
        <w:t xml:space="preserve"> </w:t>
      </w:r>
      <w:r w:rsidR="00C91513">
        <w:rPr>
          <w:color w:val="000000"/>
          <w:lang w:val="lt-LT"/>
        </w:rPr>
        <w:t>var</w:t>
      </w:r>
      <w:r w:rsidR="00DB090A">
        <w:rPr>
          <w:color w:val="000000"/>
          <w:lang w:val="lt-LT"/>
        </w:rPr>
        <w:t>totoj</w:t>
      </w:r>
      <w:r w:rsidR="00392E01">
        <w:rPr>
          <w:color w:val="000000"/>
          <w:lang w:val="lt-LT"/>
        </w:rPr>
        <w:t>o</w:t>
      </w:r>
      <w:r w:rsidR="00DB090A">
        <w:rPr>
          <w:color w:val="000000"/>
          <w:lang w:val="lt-LT"/>
        </w:rPr>
        <w:t xml:space="preserve"> </w:t>
      </w:r>
      <w:r w:rsidR="00392E01">
        <w:rPr>
          <w:color w:val="000000"/>
          <w:lang w:val="lt-LT"/>
        </w:rPr>
        <w:t xml:space="preserve">statuso </w:t>
      </w:r>
      <w:r w:rsidR="00404294">
        <w:rPr>
          <w:color w:val="000000"/>
          <w:lang w:val="lt-LT"/>
        </w:rPr>
        <w:t xml:space="preserve">įgijimo </w:t>
      </w:r>
      <w:r w:rsidR="006D7017">
        <w:rPr>
          <w:color w:val="000000"/>
          <w:lang w:val="lt-LT"/>
        </w:rPr>
        <w:t>laikotarpis</w:t>
      </w:r>
      <w:r w:rsidR="00404294">
        <w:rPr>
          <w:color w:val="000000"/>
          <w:lang w:val="lt-LT"/>
        </w:rPr>
        <w:t>.</w:t>
      </w:r>
      <w:r w:rsidR="006D7017">
        <w:rPr>
          <w:color w:val="000000"/>
          <w:lang w:val="lt-LT"/>
        </w:rPr>
        <w:t xml:space="preserve"> </w:t>
      </w:r>
      <w:r w:rsidR="00445779">
        <w:rPr>
          <w:color w:val="000000"/>
          <w:lang w:val="lt-LT"/>
        </w:rPr>
        <w:t xml:space="preserve"> </w:t>
      </w:r>
    </w:p>
    <w:p w14:paraId="68C693A5" w14:textId="3303BA59" w:rsidR="00913422" w:rsidRDefault="00913422" w:rsidP="000841B4">
      <w:pPr>
        <w:ind w:firstLine="720"/>
        <w:jc w:val="both"/>
        <w:rPr>
          <w:lang w:val="lt-LT"/>
        </w:rPr>
      </w:pPr>
      <w:r>
        <w:rPr>
          <w:color w:val="000000"/>
          <w:lang w:val="lt-LT"/>
        </w:rPr>
        <w:t xml:space="preserve">Taip pat </w:t>
      </w:r>
      <w:r w:rsidR="004A3386">
        <w:rPr>
          <w:color w:val="000000"/>
          <w:lang w:val="lt-LT"/>
        </w:rPr>
        <w:t>E</w:t>
      </w:r>
      <w:r w:rsidR="004A3386" w:rsidRPr="007E187B">
        <w:rPr>
          <w:lang w:val="lt-LT"/>
        </w:rPr>
        <w:t>lektros</w:t>
      </w:r>
      <w:r w:rsidR="007422CD" w:rsidRPr="007E187B">
        <w:rPr>
          <w:lang w:val="lt-LT"/>
        </w:rPr>
        <w:t xml:space="preserve"> energetikos įstatymo 43 straipsnio </w:t>
      </w:r>
      <w:r w:rsidR="008D12A3">
        <w:rPr>
          <w:lang w:val="lt-LT"/>
        </w:rPr>
        <w:t>2</w:t>
      </w:r>
      <w:r w:rsidR="007422CD" w:rsidRPr="007E187B">
        <w:rPr>
          <w:lang w:val="lt-LT"/>
        </w:rPr>
        <w:t xml:space="preserve"> dalies </w:t>
      </w:r>
      <w:r w:rsidR="008D12A3">
        <w:rPr>
          <w:lang w:val="lt-LT"/>
        </w:rPr>
        <w:t>1</w:t>
      </w:r>
      <w:r w:rsidR="007422CD" w:rsidRPr="007E187B">
        <w:rPr>
          <w:lang w:val="lt-LT"/>
        </w:rPr>
        <w:t xml:space="preserve"> punkt</w:t>
      </w:r>
      <w:r w:rsidR="008D12A3">
        <w:rPr>
          <w:lang w:val="lt-LT"/>
        </w:rPr>
        <w:t xml:space="preserve">e </w:t>
      </w:r>
      <w:r w:rsidR="007B6E22">
        <w:rPr>
          <w:lang w:val="lt-LT"/>
        </w:rPr>
        <w:t xml:space="preserve">atliktas redakcinio </w:t>
      </w:r>
      <w:r w:rsidR="004A3386">
        <w:rPr>
          <w:lang w:val="lt-LT"/>
        </w:rPr>
        <w:t>pobūdžio</w:t>
      </w:r>
      <w:r w:rsidR="007B6E22">
        <w:rPr>
          <w:lang w:val="lt-LT"/>
        </w:rPr>
        <w:t xml:space="preserve"> </w:t>
      </w:r>
      <w:r w:rsidR="004A3386">
        <w:rPr>
          <w:lang w:val="lt-LT"/>
        </w:rPr>
        <w:t>patikslinimas</w:t>
      </w:r>
      <w:r w:rsidR="006D629E">
        <w:rPr>
          <w:lang w:val="lt-LT"/>
        </w:rPr>
        <w:t xml:space="preserve">, </w:t>
      </w:r>
      <w:r w:rsidR="004A3386">
        <w:rPr>
          <w:lang w:val="lt-LT"/>
        </w:rPr>
        <w:t>pateikiant</w:t>
      </w:r>
      <w:r w:rsidR="006D629E">
        <w:rPr>
          <w:lang w:val="lt-LT"/>
        </w:rPr>
        <w:t xml:space="preserve"> nuorodą į aktualią </w:t>
      </w:r>
      <w:r w:rsidR="004A3386">
        <w:rPr>
          <w:lang w:val="lt-LT"/>
        </w:rPr>
        <w:t>43</w:t>
      </w:r>
      <w:r w:rsidR="00112CA4">
        <w:rPr>
          <w:lang w:val="lt-LT"/>
        </w:rPr>
        <w:t xml:space="preserve"> straipsnio </w:t>
      </w:r>
      <w:r w:rsidR="0014068A">
        <w:rPr>
          <w:lang w:val="lt-LT"/>
        </w:rPr>
        <w:t>12 dal</w:t>
      </w:r>
      <w:r w:rsidR="004A3386">
        <w:rPr>
          <w:lang w:val="lt-LT"/>
        </w:rPr>
        <w:t xml:space="preserve">į. </w:t>
      </w:r>
    </w:p>
    <w:p w14:paraId="03B9B0B9" w14:textId="2104FF07" w:rsidR="00FC132C" w:rsidRPr="0050642A" w:rsidRDefault="00043FDE" w:rsidP="000841B4">
      <w:pPr>
        <w:ind w:firstLine="720"/>
        <w:jc w:val="both"/>
        <w:rPr>
          <w:lang w:val="lt-LT"/>
        </w:rPr>
      </w:pPr>
      <w:r w:rsidRPr="0050642A">
        <w:rPr>
          <w:lang w:val="lt-LT"/>
        </w:rPr>
        <w:t xml:space="preserve">EEĮ projekto </w:t>
      </w:r>
      <w:r w:rsidRPr="00957DE3">
        <w:rPr>
          <w:lang w:val="lt-LT"/>
        </w:rPr>
        <w:t xml:space="preserve">įstatymo </w:t>
      </w:r>
      <w:r w:rsidR="0054365A" w:rsidRPr="00957DE3">
        <w:rPr>
          <w:lang w:val="lt-LT"/>
        </w:rPr>
        <w:t>įsigaliojimo, įgyvendinimo ir taikymo</w:t>
      </w:r>
      <w:r w:rsidR="0054365A" w:rsidRPr="00E33981">
        <w:rPr>
          <w:lang w:val="lt-LT"/>
        </w:rPr>
        <w:t xml:space="preserve"> nu</w:t>
      </w:r>
      <w:r w:rsidR="00B34F8A" w:rsidRPr="00E661B9">
        <w:rPr>
          <w:lang w:val="lt-LT"/>
        </w:rPr>
        <w:t xml:space="preserve">ostatose </w:t>
      </w:r>
      <w:r w:rsidR="00281950" w:rsidRPr="00345D19">
        <w:rPr>
          <w:lang w:val="lt-LT"/>
        </w:rPr>
        <w:t xml:space="preserve">nustatoma </w:t>
      </w:r>
      <w:r w:rsidR="0025086A" w:rsidRPr="00150B51">
        <w:rPr>
          <w:lang w:val="lt-LT"/>
        </w:rPr>
        <w:t>visuomenini</w:t>
      </w:r>
      <w:r w:rsidR="00270D0E" w:rsidRPr="00760DAC">
        <w:rPr>
          <w:lang w:val="lt-LT"/>
        </w:rPr>
        <w:t>am</w:t>
      </w:r>
      <w:r w:rsidR="0025086A" w:rsidRPr="0050642A">
        <w:rPr>
          <w:lang w:val="lt-LT"/>
        </w:rPr>
        <w:t xml:space="preserve"> </w:t>
      </w:r>
      <w:r w:rsidR="002D61CE" w:rsidRPr="0050642A">
        <w:rPr>
          <w:lang w:val="lt-LT"/>
        </w:rPr>
        <w:t>tiekėjui pareiga informuoti</w:t>
      </w:r>
      <w:r w:rsidR="009F13DF" w:rsidRPr="0050642A">
        <w:rPr>
          <w:lang w:val="lt-LT"/>
        </w:rPr>
        <w:t xml:space="preserve"> vartotojus, kuriems dar nepradėtas</w:t>
      </w:r>
      <w:r w:rsidR="00075A7B" w:rsidRPr="0050642A">
        <w:rPr>
          <w:lang w:val="lt-LT"/>
        </w:rPr>
        <w:t xml:space="preserve"> nepriklausomas elektros energijos </w:t>
      </w:r>
      <w:r w:rsidR="00075A7B" w:rsidRPr="005C1BB1">
        <w:rPr>
          <w:lang w:val="lt-LT"/>
        </w:rPr>
        <w:t>tiekimas</w:t>
      </w:r>
      <w:r w:rsidR="00227EC4" w:rsidRPr="00392BF3">
        <w:rPr>
          <w:lang w:val="lt-LT"/>
        </w:rPr>
        <w:t xml:space="preserve"> ir kurių duomenys apie pasirinktą nepriklausomą tiekėją skirstomųjų tinklų operatoriaus nėra perduoti visuomeniniam tiekėjui</w:t>
      </w:r>
      <w:r w:rsidR="00075A7B" w:rsidRPr="0050642A">
        <w:rPr>
          <w:lang w:val="lt-LT"/>
        </w:rPr>
        <w:t>,</w:t>
      </w:r>
      <w:r w:rsidR="002D61CE" w:rsidRPr="0050642A">
        <w:rPr>
          <w:lang w:val="lt-LT"/>
        </w:rPr>
        <w:t xml:space="preserve"> apie </w:t>
      </w:r>
      <w:r w:rsidR="00F200BA" w:rsidRPr="0050642A">
        <w:rPr>
          <w:lang w:val="lt-LT"/>
        </w:rPr>
        <w:t>il</w:t>
      </w:r>
      <w:r w:rsidR="00D16972" w:rsidRPr="0050642A">
        <w:rPr>
          <w:lang w:val="lt-LT"/>
        </w:rPr>
        <w:t xml:space="preserve">gesnį visuomeninio tiekimo terminą </w:t>
      </w:r>
      <w:r w:rsidR="003D2792" w:rsidRPr="0050642A">
        <w:rPr>
          <w:lang w:val="lt-LT"/>
        </w:rPr>
        <w:t xml:space="preserve">ir apie </w:t>
      </w:r>
      <w:r w:rsidR="003F2351" w:rsidRPr="00957DE3">
        <w:rPr>
          <w:color w:val="000000"/>
          <w:lang w:val="lt-LT"/>
        </w:rPr>
        <w:t xml:space="preserve">sutarties su visuomeniniu tiekėju </w:t>
      </w:r>
      <w:r w:rsidR="003F2351" w:rsidRPr="00957DE3">
        <w:rPr>
          <w:lang w:val="lt-LT" w:eastAsia="ar-SA"/>
        </w:rPr>
        <w:t xml:space="preserve">nutraukimą 2022 m. liepos 1 d., </w:t>
      </w:r>
      <w:r w:rsidR="0038514A" w:rsidRPr="00957DE3">
        <w:rPr>
          <w:lang w:val="lt-LT" w:eastAsia="ar-SA"/>
        </w:rPr>
        <w:t xml:space="preserve">vartotojų </w:t>
      </w:r>
      <w:r w:rsidR="0038514A" w:rsidRPr="00E33981">
        <w:rPr>
          <w:lang w:val="lt-LT" w:eastAsia="ar-SA"/>
        </w:rPr>
        <w:t xml:space="preserve"> </w:t>
      </w:r>
      <w:r w:rsidR="003F2351" w:rsidRPr="00E661B9">
        <w:rPr>
          <w:color w:val="000000"/>
          <w:lang w:val="lt-LT"/>
        </w:rPr>
        <w:t>pareigą pasirinkti nepriklausomą tiekėją</w:t>
      </w:r>
      <w:r w:rsidR="003F2351" w:rsidRPr="00345D19">
        <w:rPr>
          <w:lang w:val="lt-LT" w:eastAsia="ar-SA"/>
        </w:rPr>
        <w:t>,</w:t>
      </w:r>
      <w:r w:rsidR="001374A2" w:rsidRPr="0050642A">
        <w:rPr>
          <w:lang w:val="lt-LT" w:eastAsia="ar-SA"/>
        </w:rPr>
        <w:t xml:space="preserve"> jei vartotojas dar nėra sudaręs </w:t>
      </w:r>
      <w:r w:rsidR="001374A2" w:rsidRPr="0050642A">
        <w:rPr>
          <w:color w:val="000000"/>
          <w:lang w:val="lt-LT"/>
        </w:rPr>
        <w:t xml:space="preserve">elektros energijos pirkimo-pardavimo ir persiuntimo paslaugos teikimo </w:t>
      </w:r>
      <w:r w:rsidR="001374A2" w:rsidRPr="0050642A">
        <w:rPr>
          <w:lang w:val="lt-LT" w:eastAsia="ar-SA"/>
        </w:rPr>
        <w:t xml:space="preserve">sutarties </w:t>
      </w:r>
      <w:r w:rsidR="001374A2" w:rsidRPr="0050642A">
        <w:rPr>
          <w:color w:val="242424"/>
          <w:shd w:val="clear" w:color="auto" w:fill="FFFFFF"/>
          <w:lang w:val="lt-LT"/>
        </w:rPr>
        <w:t>su nepriklausomu tiekėju</w:t>
      </w:r>
      <w:r w:rsidR="00063AB3">
        <w:rPr>
          <w:color w:val="242424"/>
          <w:shd w:val="clear" w:color="auto" w:fill="FFFFFF"/>
          <w:lang w:val="lt-LT"/>
        </w:rPr>
        <w:t>,</w:t>
      </w:r>
      <w:r w:rsidR="005C7425" w:rsidRPr="0050642A">
        <w:rPr>
          <w:color w:val="242424"/>
          <w:shd w:val="clear" w:color="auto" w:fill="FFFFFF"/>
          <w:lang w:val="lt-LT"/>
        </w:rPr>
        <w:t xml:space="preserve"> </w:t>
      </w:r>
      <w:r w:rsidR="0050642A" w:rsidRPr="0050642A">
        <w:rPr>
          <w:color w:val="242424"/>
          <w:shd w:val="clear" w:color="auto" w:fill="FFFFFF"/>
          <w:lang w:val="lt-LT"/>
        </w:rPr>
        <w:t xml:space="preserve">taip pat apie tai, kad vartotojams, kurie jau yra sudarę </w:t>
      </w:r>
      <w:r w:rsidR="0050642A" w:rsidRPr="0050642A">
        <w:rPr>
          <w:color w:val="000000"/>
          <w:lang w:val="lt-LT"/>
        </w:rPr>
        <w:t xml:space="preserve">elektros energijos pirkimo-pardavimo ir persiuntimo paslaugos teikimo </w:t>
      </w:r>
      <w:r w:rsidR="0050642A" w:rsidRPr="0050642A">
        <w:rPr>
          <w:color w:val="242424"/>
          <w:shd w:val="clear" w:color="auto" w:fill="FFFFFF"/>
          <w:lang w:val="lt-LT"/>
        </w:rPr>
        <w:t xml:space="preserve">sutartį su nepriklausomu tiekėju, informaciją apie sudarytų sutarčių </w:t>
      </w:r>
      <w:r w:rsidR="00063AB3">
        <w:rPr>
          <w:color w:val="242424"/>
          <w:shd w:val="clear" w:color="auto" w:fill="FFFFFF"/>
          <w:lang w:val="lt-LT"/>
        </w:rPr>
        <w:t xml:space="preserve">tolimesnį </w:t>
      </w:r>
      <w:r w:rsidR="0050642A" w:rsidRPr="0050642A">
        <w:rPr>
          <w:color w:val="242424"/>
          <w:shd w:val="clear" w:color="auto" w:fill="FFFFFF"/>
          <w:lang w:val="lt-LT"/>
        </w:rPr>
        <w:t>vykdymą pateiks jų pasirinktas nepriklausomas tiekėjas</w:t>
      </w:r>
      <w:r w:rsidR="0050642A" w:rsidRPr="0050642A">
        <w:rPr>
          <w:lang w:val="lt-LT" w:eastAsia="ar-SA"/>
        </w:rPr>
        <w:t>.</w:t>
      </w:r>
      <w:r w:rsidR="0050642A" w:rsidRPr="0050642A">
        <w:rPr>
          <w:lang w:val="lt-LT"/>
        </w:rPr>
        <w:t xml:space="preserve"> </w:t>
      </w:r>
      <w:r w:rsidR="003F2351" w:rsidRPr="0050642A">
        <w:rPr>
          <w:lang w:val="lt-LT" w:eastAsia="ar-SA"/>
        </w:rPr>
        <w:t xml:space="preserve"> </w:t>
      </w:r>
    </w:p>
    <w:p w14:paraId="1830F6F9" w14:textId="5C595002" w:rsidR="00BD79DA" w:rsidRDefault="00270D0E" w:rsidP="004372A1">
      <w:pPr>
        <w:tabs>
          <w:tab w:val="left" w:pos="567"/>
          <w:tab w:val="left" w:pos="709"/>
        </w:tabs>
        <w:ind w:firstLine="709"/>
        <w:jc w:val="both"/>
        <w:rPr>
          <w:color w:val="000000"/>
          <w:lang w:val="lt-LT"/>
        </w:rPr>
      </w:pPr>
      <w:r w:rsidRPr="003F2351">
        <w:rPr>
          <w:lang w:val="lt-LT"/>
        </w:rPr>
        <w:t>EEĮ projekt</w:t>
      </w:r>
      <w:r w:rsidRPr="0025086A">
        <w:rPr>
          <w:lang w:val="lt-LT"/>
        </w:rPr>
        <w:t xml:space="preserve">o </w:t>
      </w:r>
      <w:r w:rsidRPr="00FC132C">
        <w:rPr>
          <w:lang w:val="lt-LT"/>
        </w:rPr>
        <w:t xml:space="preserve">įstatymo </w:t>
      </w:r>
      <w:r w:rsidRPr="003F2351">
        <w:rPr>
          <w:lang w:val="lt-LT"/>
        </w:rPr>
        <w:t>įsigaliojimo, įgyvendinimo ir taikymo nuostatose nustatoma</w:t>
      </w:r>
      <w:r>
        <w:rPr>
          <w:lang w:val="lt-LT"/>
        </w:rPr>
        <w:t xml:space="preserve"> </w:t>
      </w:r>
      <w:r w:rsidR="000B27E8">
        <w:rPr>
          <w:lang w:val="lt-LT"/>
        </w:rPr>
        <w:t>pareig</w:t>
      </w:r>
      <w:r w:rsidR="005B07EC">
        <w:rPr>
          <w:lang w:val="lt-LT"/>
        </w:rPr>
        <w:t xml:space="preserve">a ir </w:t>
      </w:r>
      <w:r w:rsidR="00E13A75">
        <w:rPr>
          <w:lang w:val="lt-LT" w:eastAsia="ar-SA"/>
        </w:rPr>
        <w:t>nepriklausomiems tiekėjams</w:t>
      </w:r>
      <w:r w:rsidR="00BC0A7F" w:rsidRPr="00487B53">
        <w:rPr>
          <w:lang w:val="lt-LT"/>
        </w:rPr>
        <w:t xml:space="preserve"> </w:t>
      </w:r>
      <w:r w:rsidR="00195F82">
        <w:rPr>
          <w:color w:val="000000"/>
          <w:lang w:val="lt-LT"/>
        </w:rPr>
        <w:t>informuoti</w:t>
      </w:r>
      <w:r w:rsidR="004D5B36">
        <w:rPr>
          <w:color w:val="000000"/>
          <w:lang w:val="lt-LT"/>
        </w:rPr>
        <w:t xml:space="preserve"> II liberalizavimo etapo </w:t>
      </w:r>
      <w:r w:rsidR="00BC0A7F" w:rsidRPr="00487B53">
        <w:rPr>
          <w:color w:val="000000"/>
          <w:lang w:val="lt-LT"/>
        </w:rPr>
        <w:t xml:space="preserve">buitinius vartotojus, </w:t>
      </w:r>
      <w:r w:rsidR="00B92222">
        <w:rPr>
          <w:color w:val="000000"/>
          <w:lang w:val="lt-LT"/>
        </w:rPr>
        <w:t xml:space="preserve">kurie jau </w:t>
      </w:r>
      <w:r w:rsidR="0004005F">
        <w:rPr>
          <w:color w:val="000000"/>
          <w:lang w:val="lt-LT"/>
        </w:rPr>
        <w:t>pasir</w:t>
      </w:r>
      <w:r w:rsidR="009F13DF">
        <w:rPr>
          <w:color w:val="000000"/>
          <w:lang w:val="lt-LT"/>
        </w:rPr>
        <w:t>inko</w:t>
      </w:r>
      <w:r w:rsidR="0004005F">
        <w:rPr>
          <w:color w:val="000000"/>
          <w:lang w:val="lt-LT"/>
        </w:rPr>
        <w:t xml:space="preserve"> nepriklausomą tiekėją </w:t>
      </w:r>
      <w:r w:rsidR="00345B50">
        <w:rPr>
          <w:color w:val="000000"/>
          <w:lang w:val="lt-LT"/>
        </w:rPr>
        <w:t xml:space="preserve">nepriklausomai ar jiems </w:t>
      </w:r>
      <w:r w:rsidR="0004005F">
        <w:rPr>
          <w:color w:val="000000"/>
          <w:lang w:val="lt-LT"/>
        </w:rPr>
        <w:t xml:space="preserve">jau </w:t>
      </w:r>
      <w:r w:rsidR="009F13DF">
        <w:rPr>
          <w:color w:val="000000"/>
          <w:lang w:val="lt-LT"/>
        </w:rPr>
        <w:t>pradėtas nepriklausomas elektros energijos tiekimas</w:t>
      </w:r>
      <w:r w:rsidR="00345B50">
        <w:rPr>
          <w:color w:val="000000"/>
          <w:lang w:val="lt-LT"/>
        </w:rPr>
        <w:t xml:space="preserve"> ar </w:t>
      </w:r>
      <w:r w:rsidR="00F57C53">
        <w:rPr>
          <w:color w:val="000000"/>
          <w:lang w:val="lt-LT"/>
        </w:rPr>
        <w:t>dar bus pradėtas vykdyti vėliau</w:t>
      </w:r>
      <w:r w:rsidR="00BC0A7F" w:rsidRPr="00487B53">
        <w:rPr>
          <w:color w:val="000000"/>
          <w:lang w:val="lt-LT"/>
        </w:rPr>
        <w:t>, apie</w:t>
      </w:r>
      <w:r w:rsidR="00BC0A7F" w:rsidRPr="00487B53">
        <w:rPr>
          <w:lang w:val="lt-LT" w:eastAsia="ar-SA"/>
        </w:rPr>
        <w:t xml:space="preserve"> jų </w:t>
      </w:r>
      <w:r w:rsidR="00BC0A7F" w:rsidRPr="00487B53">
        <w:rPr>
          <w:color w:val="000000"/>
          <w:lang w:val="lt-LT"/>
        </w:rPr>
        <w:t xml:space="preserve">teisę iki 2022 m. birželio 30 d. </w:t>
      </w:r>
      <w:r w:rsidR="00BC0A7F" w:rsidRPr="00487B53">
        <w:rPr>
          <w:lang w:val="lt-LT" w:eastAsia="ar-SA"/>
        </w:rPr>
        <w:t xml:space="preserve">gauti elektros energiją iš visuomeninio tiekėjo. </w:t>
      </w:r>
      <w:r w:rsidR="005C1BB1">
        <w:rPr>
          <w:bCs/>
          <w:lang w:val="lt-LT"/>
        </w:rPr>
        <w:t>Atkreiptinas dėmesys, kad v</w:t>
      </w:r>
      <w:r w:rsidR="005C1BB1" w:rsidRPr="00F904C3">
        <w:rPr>
          <w:bCs/>
          <w:lang w:val="lt-LT"/>
        </w:rPr>
        <w:t>adovaujantis galiojančiomis Elektros energetikos įstatymo 43 straipsnio 1 dalies nuostatomis, v</w:t>
      </w:r>
      <w:r w:rsidR="005C1BB1" w:rsidRPr="00F904C3">
        <w:rPr>
          <w:color w:val="000000"/>
          <w:lang w:val="lt-LT"/>
        </w:rPr>
        <w:t>isuomeninis tiekėjas privalo sudaryti sutartis ir atitinkamais terminais tiekt</w:t>
      </w:r>
      <w:r w:rsidR="005C1BB1" w:rsidRPr="00D26A16">
        <w:rPr>
          <w:color w:val="000000"/>
          <w:lang w:val="lt-LT"/>
        </w:rPr>
        <w:t>i elektros energiją visuomenine elektros energijos kaina visiems buitiniams vartotojams, taip pat pažeidžiamiems vartotojams, kurie nepasirinko nepriklausomo tiekėjo</w:t>
      </w:r>
      <w:r w:rsidR="002456FF">
        <w:rPr>
          <w:color w:val="000000"/>
          <w:lang w:val="lt-LT"/>
        </w:rPr>
        <w:t>.</w:t>
      </w:r>
      <w:r w:rsidR="00C74A0D">
        <w:rPr>
          <w:color w:val="000000"/>
          <w:lang w:val="lt-LT"/>
        </w:rPr>
        <w:t xml:space="preserve"> </w:t>
      </w:r>
      <w:r w:rsidR="00C74A0D" w:rsidRPr="00F904C3">
        <w:rPr>
          <w:lang w:val="lt-LT"/>
        </w:rPr>
        <w:t xml:space="preserve">Visi II etapo dalyviai (nesvarbu pasirinkę </w:t>
      </w:r>
      <w:r w:rsidR="00C74A0D">
        <w:rPr>
          <w:lang w:val="lt-LT"/>
        </w:rPr>
        <w:t xml:space="preserve">nepriklausomą </w:t>
      </w:r>
      <w:r w:rsidR="00C74A0D" w:rsidRPr="00F904C3">
        <w:rPr>
          <w:lang w:val="lt-LT"/>
        </w:rPr>
        <w:t xml:space="preserve">tiekėją ar dar nepasirinkę) yra vienodi – turi tas pačias galimybes nuspręsti, kaip jie reaguoja į </w:t>
      </w:r>
      <w:r w:rsidR="00C74A0D" w:rsidRPr="00AD70E7">
        <w:rPr>
          <w:color w:val="000000"/>
          <w:lang w:val="lt-LT"/>
        </w:rPr>
        <w:t>elektros rinkos liberalizavimo</w:t>
      </w:r>
      <w:r w:rsidR="00C74A0D" w:rsidRPr="00F904C3">
        <w:rPr>
          <w:lang w:val="lt-LT"/>
        </w:rPr>
        <w:t xml:space="preserve"> II etapo termino pratęsimą.</w:t>
      </w:r>
      <w:r w:rsidR="005C1BB1" w:rsidRPr="00ED3880">
        <w:rPr>
          <w:color w:val="000000"/>
          <w:lang w:val="lt-LT"/>
        </w:rPr>
        <w:t xml:space="preserve"> </w:t>
      </w:r>
      <w:r w:rsidR="00C74A0D">
        <w:rPr>
          <w:color w:val="000000"/>
          <w:lang w:val="lt-LT"/>
        </w:rPr>
        <w:t>E</w:t>
      </w:r>
      <w:r w:rsidR="005C1BB1" w:rsidRPr="00ED3880">
        <w:rPr>
          <w:color w:val="000000"/>
          <w:lang w:val="lt-LT"/>
        </w:rPr>
        <w:t>lektros rinkos liberalizavimo II etapo buitiniai vartotojai</w:t>
      </w:r>
      <w:r w:rsidR="005C1BB1" w:rsidRPr="00227EC4">
        <w:rPr>
          <w:color w:val="000000"/>
          <w:lang w:val="lt-LT"/>
        </w:rPr>
        <w:t xml:space="preserve">, jei </w:t>
      </w:r>
      <w:r w:rsidR="00EA58E5">
        <w:rPr>
          <w:color w:val="000000"/>
          <w:lang w:val="lt-LT"/>
        </w:rPr>
        <w:t>jie dar nepasirinko nepriklausomo tiekėjo</w:t>
      </w:r>
      <w:r w:rsidR="00BD79DA">
        <w:rPr>
          <w:color w:val="000000"/>
          <w:lang w:val="lt-LT"/>
        </w:rPr>
        <w:t>, galės apsispręsti, kaip jiems elgtis:</w:t>
      </w:r>
    </w:p>
    <w:p w14:paraId="40020A35" w14:textId="3D14C27A" w:rsidR="00B735C1" w:rsidRPr="004125CD" w:rsidRDefault="00B735C1" w:rsidP="00B735C1">
      <w:pPr>
        <w:tabs>
          <w:tab w:val="left" w:pos="567"/>
          <w:tab w:val="left" w:pos="709"/>
        </w:tabs>
        <w:ind w:firstLine="709"/>
        <w:jc w:val="both"/>
        <w:rPr>
          <w:lang w:val="lt-LT"/>
        </w:rPr>
      </w:pPr>
      <w:r>
        <w:rPr>
          <w:lang w:val="lt-LT"/>
        </w:rPr>
        <w:t xml:space="preserve">1) </w:t>
      </w:r>
      <w:r w:rsidR="008F23E7">
        <w:rPr>
          <w:lang w:val="lt-LT"/>
        </w:rPr>
        <w:t xml:space="preserve">šiuo metu </w:t>
      </w:r>
      <w:r w:rsidRPr="004125CD">
        <w:rPr>
          <w:lang w:val="lt-LT"/>
        </w:rPr>
        <w:t xml:space="preserve">nieko nedaryti, </w:t>
      </w:r>
      <w:r>
        <w:rPr>
          <w:lang w:val="lt-LT"/>
        </w:rPr>
        <w:t>t. y. iki 2022 m. birželio mėn. pabaigos naudotis visuomeninio tiekimo</w:t>
      </w:r>
      <w:r w:rsidR="002B60BD">
        <w:rPr>
          <w:lang w:val="lt-LT"/>
        </w:rPr>
        <w:t xml:space="preserve"> paslauga</w:t>
      </w:r>
      <w:r w:rsidR="008F23E7">
        <w:rPr>
          <w:lang w:val="lt-LT"/>
        </w:rPr>
        <w:t xml:space="preserve"> ir iki 2022 m. </w:t>
      </w:r>
      <w:r w:rsidR="00E16F91">
        <w:rPr>
          <w:lang w:val="lt-LT"/>
        </w:rPr>
        <w:t xml:space="preserve">birželio </w:t>
      </w:r>
      <w:proofErr w:type="spellStart"/>
      <w:r w:rsidR="008F23E7">
        <w:rPr>
          <w:lang w:val="lt-LT"/>
        </w:rPr>
        <w:t>pab</w:t>
      </w:r>
      <w:proofErr w:type="spellEnd"/>
      <w:r w:rsidR="008F23E7">
        <w:rPr>
          <w:lang w:val="lt-LT"/>
        </w:rPr>
        <w:t>.</w:t>
      </w:r>
      <w:r w:rsidRPr="004125CD">
        <w:rPr>
          <w:lang w:val="lt-LT"/>
        </w:rPr>
        <w:t xml:space="preserve"> </w:t>
      </w:r>
      <w:r w:rsidR="008F23E7">
        <w:rPr>
          <w:lang w:val="lt-LT"/>
        </w:rPr>
        <w:t>pasirinkti nepriklausomą tiekėją</w:t>
      </w:r>
      <w:r w:rsidRPr="004125CD">
        <w:rPr>
          <w:lang w:val="lt-LT"/>
        </w:rPr>
        <w:t>;</w:t>
      </w:r>
    </w:p>
    <w:p w14:paraId="294E757D" w14:textId="41708B4B" w:rsidR="00B735C1" w:rsidRPr="004125CD" w:rsidRDefault="00B735C1" w:rsidP="00B735C1">
      <w:pPr>
        <w:tabs>
          <w:tab w:val="left" w:pos="567"/>
          <w:tab w:val="left" w:pos="709"/>
        </w:tabs>
        <w:ind w:firstLine="709"/>
        <w:jc w:val="both"/>
        <w:rPr>
          <w:lang w:val="lt-LT"/>
        </w:rPr>
      </w:pPr>
      <w:r>
        <w:rPr>
          <w:lang w:val="lt-LT"/>
        </w:rPr>
        <w:t xml:space="preserve">2) </w:t>
      </w:r>
      <w:r w:rsidR="0023780F">
        <w:rPr>
          <w:lang w:val="lt-LT"/>
        </w:rPr>
        <w:t xml:space="preserve">jei pageidauja, sudaryti sutartį su nepriklausomu tiekėju. </w:t>
      </w:r>
      <w:r w:rsidR="00F11959">
        <w:rPr>
          <w:lang w:val="lt-LT"/>
        </w:rPr>
        <w:t>Tokiu atveju</w:t>
      </w:r>
      <w:r w:rsidR="00652D38">
        <w:rPr>
          <w:lang w:val="lt-LT"/>
        </w:rPr>
        <w:t xml:space="preserve"> vartotojas</w:t>
      </w:r>
      <w:r w:rsidR="005B297D">
        <w:rPr>
          <w:lang w:val="lt-LT"/>
        </w:rPr>
        <w:t>, sudaręs sutartį su nepriklausomu tiekėju,</w:t>
      </w:r>
      <w:r w:rsidR="00652D38">
        <w:rPr>
          <w:lang w:val="lt-LT"/>
        </w:rPr>
        <w:t xml:space="preserve"> </w:t>
      </w:r>
      <w:r w:rsidR="005B297D">
        <w:rPr>
          <w:lang w:val="lt-LT"/>
        </w:rPr>
        <w:t xml:space="preserve">taip pat turės teisę </w:t>
      </w:r>
      <w:r w:rsidRPr="004125CD">
        <w:rPr>
          <w:lang w:val="lt-LT"/>
        </w:rPr>
        <w:t xml:space="preserve">nutraukti sutartį su </w:t>
      </w:r>
      <w:r>
        <w:rPr>
          <w:lang w:val="lt-LT"/>
        </w:rPr>
        <w:t>nepriklausomu tiekėju</w:t>
      </w:r>
      <w:r w:rsidRPr="004125CD">
        <w:rPr>
          <w:lang w:val="lt-LT"/>
        </w:rPr>
        <w:t xml:space="preserve"> ir grįžti į visuomeninį tiekimą, ir tada iki 2022 m. birželio </w:t>
      </w:r>
      <w:proofErr w:type="spellStart"/>
      <w:r w:rsidRPr="004125CD">
        <w:rPr>
          <w:lang w:val="lt-LT"/>
        </w:rPr>
        <w:t>pab</w:t>
      </w:r>
      <w:proofErr w:type="spellEnd"/>
      <w:r w:rsidRPr="004125CD">
        <w:rPr>
          <w:lang w:val="lt-LT"/>
        </w:rPr>
        <w:t xml:space="preserve">. pakartotinai pasirinkti </w:t>
      </w:r>
      <w:r>
        <w:rPr>
          <w:lang w:val="lt-LT"/>
        </w:rPr>
        <w:t>nepriklausomą tiekėją</w:t>
      </w:r>
      <w:r w:rsidR="00882840">
        <w:rPr>
          <w:lang w:val="lt-LT"/>
        </w:rPr>
        <w:t>.</w:t>
      </w:r>
    </w:p>
    <w:p w14:paraId="48FB2336" w14:textId="6F62039C" w:rsidR="004372A1" w:rsidRDefault="004125CD" w:rsidP="004372A1">
      <w:pPr>
        <w:tabs>
          <w:tab w:val="left" w:pos="567"/>
          <w:tab w:val="left" w:pos="709"/>
        </w:tabs>
        <w:ind w:firstLine="709"/>
        <w:jc w:val="both"/>
        <w:rPr>
          <w:lang w:val="lt-LT"/>
        </w:rPr>
      </w:pPr>
      <w:r>
        <w:rPr>
          <w:lang w:val="lt-LT"/>
        </w:rPr>
        <w:t xml:space="preserve">Elektros rinkos liberalizavimo </w:t>
      </w:r>
      <w:r w:rsidRPr="004125CD">
        <w:rPr>
          <w:lang w:val="lt-LT"/>
        </w:rPr>
        <w:t xml:space="preserve">II etapo </w:t>
      </w:r>
      <w:r>
        <w:rPr>
          <w:lang w:val="lt-LT"/>
        </w:rPr>
        <w:t>buitiniai</w:t>
      </w:r>
      <w:r w:rsidRPr="004125CD">
        <w:rPr>
          <w:lang w:val="lt-LT"/>
        </w:rPr>
        <w:t xml:space="preserve"> vartotojai</w:t>
      </w:r>
      <w:r>
        <w:rPr>
          <w:lang w:val="lt-LT"/>
        </w:rPr>
        <w:t>,</w:t>
      </w:r>
      <w:r w:rsidRPr="004125CD">
        <w:rPr>
          <w:lang w:val="lt-LT"/>
        </w:rPr>
        <w:t xml:space="preserve"> kurie jau </w:t>
      </w:r>
      <w:r>
        <w:rPr>
          <w:lang w:val="lt-LT"/>
        </w:rPr>
        <w:t xml:space="preserve">yra </w:t>
      </w:r>
      <w:r w:rsidRPr="004125CD">
        <w:rPr>
          <w:lang w:val="lt-LT"/>
        </w:rPr>
        <w:t>pasirinkę nepriklausomą tiekėją</w:t>
      </w:r>
      <w:r>
        <w:rPr>
          <w:lang w:val="lt-LT"/>
        </w:rPr>
        <w:t>,</w:t>
      </w:r>
      <w:r w:rsidRPr="004125CD">
        <w:rPr>
          <w:lang w:val="lt-LT"/>
        </w:rPr>
        <w:t xml:space="preserve"> galės apsispręsti kaip jie nori elgtis:</w:t>
      </w:r>
    </w:p>
    <w:p w14:paraId="7683AAD5" w14:textId="1176643A" w:rsidR="004125CD" w:rsidRPr="004125CD" w:rsidRDefault="004372A1" w:rsidP="004372A1">
      <w:pPr>
        <w:tabs>
          <w:tab w:val="left" w:pos="567"/>
          <w:tab w:val="left" w:pos="709"/>
        </w:tabs>
        <w:ind w:firstLine="709"/>
        <w:jc w:val="both"/>
        <w:rPr>
          <w:lang w:val="lt-LT"/>
        </w:rPr>
      </w:pPr>
      <w:r>
        <w:rPr>
          <w:lang w:val="lt-LT"/>
        </w:rPr>
        <w:t xml:space="preserve">1) </w:t>
      </w:r>
      <w:r w:rsidR="004125CD" w:rsidRPr="004125CD">
        <w:rPr>
          <w:lang w:val="lt-LT"/>
        </w:rPr>
        <w:t xml:space="preserve">nieko nedaryti, naudotis turima sutartimi su </w:t>
      </w:r>
      <w:r>
        <w:rPr>
          <w:lang w:val="lt-LT"/>
        </w:rPr>
        <w:t>nepriklausomu tiekėju</w:t>
      </w:r>
      <w:r w:rsidR="004125CD" w:rsidRPr="004125CD">
        <w:rPr>
          <w:lang w:val="lt-LT"/>
        </w:rPr>
        <w:t>, jeigu to pageidauja;</w:t>
      </w:r>
    </w:p>
    <w:p w14:paraId="343DA08B" w14:textId="31C2A8F8" w:rsidR="004125CD" w:rsidRPr="004125CD" w:rsidRDefault="007304B3" w:rsidP="004125CD">
      <w:pPr>
        <w:tabs>
          <w:tab w:val="left" w:pos="567"/>
          <w:tab w:val="left" w:pos="709"/>
        </w:tabs>
        <w:ind w:firstLine="709"/>
        <w:jc w:val="both"/>
        <w:rPr>
          <w:lang w:val="lt-LT"/>
        </w:rPr>
      </w:pPr>
      <w:r>
        <w:rPr>
          <w:lang w:val="lt-LT"/>
        </w:rPr>
        <w:t xml:space="preserve">2) </w:t>
      </w:r>
      <w:r w:rsidR="004125CD" w:rsidRPr="004125CD">
        <w:rPr>
          <w:lang w:val="lt-LT"/>
        </w:rPr>
        <w:t xml:space="preserve">nutraukti sutartį su </w:t>
      </w:r>
      <w:r>
        <w:rPr>
          <w:lang w:val="lt-LT"/>
        </w:rPr>
        <w:t>nepriklausomu tiekėju</w:t>
      </w:r>
      <w:r w:rsidR="004125CD" w:rsidRPr="004125CD">
        <w:rPr>
          <w:lang w:val="lt-LT"/>
        </w:rPr>
        <w:t xml:space="preserve"> ir grįžti į visuomeninį tiekimą, ir tada iki 2022 m. birželio </w:t>
      </w:r>
      <w:proofErr w:type="spellStart"/>
      <w:r w:rsidR="004125CD" w:rsidRPr="004125CD">
        <w:rPr>
          <w:lang w:val="lt-LT"/>
        </w:rPr>
        <w:t>pab</w:t>
      </w:r>
      <w:proofErr w:type="spellEnd"/>
      <w:r w:rsidR="004125CD" w:rsidRPr="004125CD">
        <w:rPr>
          <w:lang w:val="lt-LT"/>
        </w:rPr>
        <w:t xml:space="preserve">. pakartotinai pasirinkti </w:t>
      </w:r>
      <w:r>
        <w:rPr>
          <w:lang w:val="lt-LT"/>
        </w:rPr>
        <w:t>nepriklausomą tiekėją</w:t>
      </w:r>
      <w:r w:rsidR="004125CD" w:rsidRPr="004125CD">
        <w:rPr>
          <w:lang w:val="lt-LT"/>
        </w:rPr>
        <w:t>;</w:t>
      </w:r>
    </w:p>
    <w:p w14:paraId="305D0836" w14:textId="77777777" w:rsidR="002413CD" w:rsidRDefault="00D224A3" w:rsidP="002413CD">
      <w:pPr>
        <w:tabs>
          <w:tab w:val="left" w:pos="567"/>
          <w:tab w:val="left" w:pos="709"/>
        </w:tabs>
        <w:ind w:left="567" w:firstLine="142"/>
        <w:jc w:val="both"/>
        <w:rPr>
          <w:lang w:val="lt-LT"/>
        </w:rPr>
      </w:pPr>
      <w:r>
        <w:rPr>
          <w:lang w:val="lt-LT"/>
        </w:rPr>
        <w:t xml:space="preserve">3) </w:t>
      </w:r>
      <w:r w:rsidR="004125CD" w:rsidRPr="004125CD">
        <w:rPr>
          <w:lang w:val="lt-LT"/>
        </w:rPr>
        <w:t xml:space="preserve">jei su </w:t>
      </w:r>
      <w:r>
        <w:rPr>
          <w:lang w:val="lt-LT"/>
        </w:rPr>
        <w:t>nepriklausomu tiekėju</w:t>
      </w:r>
      <w:r w:rsidR="004125CD" w:rsidRPr="004125CD">
        <w:rPr>
          <w:lang w:val="lt-LT"/>
        </w:rPr>
        <w:t xml:space="preserve"> sudaryta sutartis dėl elektros tiekimo nuo 2022</w:t>
      </w:r>
      <w:r>
        <w:rPr>
          <w:lang w:val="lt-LT"/>
        </w:rPr>
        <w:t xml:space="preserve"> m. sausio 1 d.</w:t>
      </w:r>
      <w:r w:rsidR="002413CD">
        <w:rPr>
          <w:lang w:val="lt-LT"/>
        </w:rPr>
        <w:t>:</w:t>
      </w:r>
      <w:bookmarkStart w:id="5" w:name="_Hlk84887692"/>
    </w:p>
    <w:p w14:paraId="1A41D008" w14:textId="6252307A" w:rsidR="002413CD" w:rsidRDefault="002413CD" w:rsidP="002444E7">
      <w:pPr>
        <w:tabs>
          <w:tab w:val="left" w:pos="709"/>
          <w:tab w:val="left" w:pos="1418"/>
        </w:tabs>
        <w:ind w:firstLine="709"/>
        <w:jc w:val="both"/>
        <w:rPr>
          <w:lang w:val="lt-LT"/>
        </w:rPr>
      </w:pPr>
      <w:r>
        <w:rPr>
          <w:lang w:val="lt-LT"/>
        </w:rPr>
        <w:t xml:space="preserve">- </w:t>
      </w:r>
      <w:r w:rsidR="00D77490">
        <w:rPr>
          <w:lang w:val="lt-LT"/>
        </w:rPr>
        <w:t xml:space="preserve">nesiimdamas jokių aktyvių veiksmų </w:t>
      </w:r>
      <w:r w:rsidR="004125CD" w:rsidRPr="004125CD">
        <w:rPr>
          <w:lang w:val="lt-LT"/>
        </w:rPr>
        <w:t xml:space="preserve">atidėti turimos sutarties su </w:t>
      </w:r>
      <w:r w:rsidR="00D224A3">
        <w:rPr>
          <w:lang w:val="lt-LT"/>
        </w:rPr>
        <w:t>nepriklausomu tiekėju</w:t>
      </w:r>
      <w:r w:rsidR="004125CD" w:rsidRPr="004125CD">
        <w:rPr>
          <w:lang w:val="lt-LT"/>
        </w:rPr>
        <w:t xml:space="preserve"> įsigaliojimą iki 2022</w:t>
      </w:r>
      <w:r w:rsidR="00D224A3">
        <w:rPr>
          <w:lang w:val="lt-LT"/>
        </w:rPr>
        <w:t xml:space="preserve"> m. liepos 1 d.</w:t>
      </w:r>
      <w:r w:rsidR="009B2217">
        <w:rPr>
          <w:lang w:val="lt-LT"/>
        </w:rPr>
        <w:t xml:space="preserve"> ir</w:t>
      </w:r>
      <w:r w:rsidR="004125CD" w:rsidRPr="004125CD">
        <w:rPr>
          <w:lang w:val="lt-LT"/>
        </w:rPr>
        <w:t xml:space="preserve"> naudotis visuomeninio tiekimo paslauga</w:t>
      </w:r>
      <w:bookmarkEnd w:id="5"/>
      <w:r w:rsidR="004125CD" w:rsidRPr="004125CD">
        <w:rPr>
          <w:lang w:val="lt-LT"/>
        </w:rPr>
        <w:t xml:space="preserve"> iki </w:t>
      </w:r>
      <w:r w:rsidR="009B2217">
        <w:rPr>
          <w:lang w:val="lt-LT"/>
        </w:rPr>
        <w:t xml:space="preserve">elektros rinkos liberalizavimo </w:t>
      </w:r>
      <w:r w:rsidR="004125CD" w:rsidRPr="004125CD">
        <w:rPr>
          <w:lang w:val="lt-LT"/>
        </w:rPr>
        <w:t>II etapo pabaigos</w:t>
      </w:r>
      <w:r>
        <w:rPr>
          <w:lang w:val="lt-LT"/>
        </w:rPr>
        <w:t>;</w:t>
      </w:r>
    </w:p>
    <w:p w14:paraId="42C2C383" w14:textId="7C3EC21E" w:rsidR="002413CD" w:rsidRPr="002413CD" w:rsidRDefault="002413CD" w:rsidP="002444E7">
      <w:pPr>
        <w:tabs>
          <w:tab w:val="left" w:pos="709"/>
          <w:tab w:val="left" w:pos="1418"/>
        </w:tabs>
        <w:ind w:firstLine="709"/>
        <w:jc w:val="both"/>
        <w:rPr>
          <w:lang w:val="lt-LT"/>
        </w:rPr>
      </w:pPr>
      <w:r>
        <w:rPr>
          <w:lang w:val="lt-LT"/>
        </w:rPr>
        <w:t xml:space="preserve">- išreikšti nesutikimą </w:t>
      </w:r>
      <w:r w:rsidRPr="002413CD">
        <w:rPr>
          <w:lang w:val="lt-LT"/>
        </w:rPr>
        <w:t xml:space="preserve">atidėti turimos sutarties su nepriklausomu tiekėju įsigaliojimą iki 2022 m. liepos 1 d. ir naudotis </w:t>
      </w:r>
      <w:r>
        <w:rPr>
          <w:lang w:val="lt-LT"/>
        </w:rPr>
        <w:t>nepriklausomu tiekimu nuo 2022 m. sausio 1 d.</w:t>
      </w:r>
    </w:p>
    <w:p w14:paraId="4403907E" w14:textId="41CCBDC6" w:rsidR="00AD2CE6" w:rsidRPr="00433E7F" w:rsidRDefault="007C705D" w:rsidP="003144A1">
      <w:pPr>
        <w:ind w:firstLine="709"/>
        <w:jc w:val="both"/>
        <w:rPr>
          <w:lang w:val="lt-LT" w:eastAsia="ar-SA"/>
        </w:rPr>
      </w:pPr>
      <w:r w:rsidRPr="003144A1">
        <w:rPr>
          <w:lang w:val="lt-LT" w:eastAsia="ar-SA"/>
        </w:rPr>
        <w:t xml:space="preserve">Taip pat </w:t>
      </w:r>
      <w:r w:rsidR="00433E7F">
        <w:rPr>
          <w:lang w:val="lt-LT" w:eastAsia="ar-SA"/>
        </w:rPr>
        <w:t xml:space="preserve">atsižvelgiant į </w:t>
      </w:r>
      <w:r w:rsidR="00844C11">
        <w:rPr>
          <w:lang w:val="lt-LT" w:eastAsia="ar-SA"/>
        </w:rPr>
        <w:t>pailgė</w:t>
      </w:r>
      <w:r w:rsidR="009331F9">
        <w:rPr>
          <w:lang w:val="lt-LT" w:eastAsia="ar-SA"/>
        </w:rPr>
        <w:t>jusį</w:t>
      </w:r>
      <w:r w:rsidR="00433E7F">
        <w:rPr>
          <w:lang w:val="lt-LT" w:eastAsia="ar-SA"/>
        </w:rPr>
        <w:t xml:space="preserve"> elektros rinkos liberalizavimo II etapo </w:t>
      </w:r>
      <w:r w:rsidR="009331F9">
        <w:rPr>
          <w:lang w:val="lt-LT" w:eastAsia="ar-SA"/>
        </w:rPr>
        <w:t>laikotarpį</w:t>
      </w:r>
      <w:r w:rsidR="00A970F3">
        <w:rPr>
          <w:lang w:val="lt-LT" w:eastAsia="ar-SA"/>
        </w:rPr>
        <w:t xml:space="preserve"> ir įvertinus, kad dalis buitinių vartotojų jau yra sudar</w:t>
      </w:r>
      <w:r w:rsidR="003B28EC">
        <w:rPr>
          <w:lang w:val="lt-LT" w:eastAsia="ar-SA"/>
        </w:rPr>
        <w:t>ę</w:t>
      </w:r>
      <w:r w:rsidR="00A970F3">
        <w:rPr>
          <w:lang w:val="lt-LT" w:eastAsia="ar-SA"/>
        </w:rPr>
        <w:t xml:space="preserve"> </w:t>
      </w:r>
      <w:r w:rsidR="00E2282D">
        <w:rPr>
          <w:lang w:val="lt-LT" w:eastAsia="ar-SA"/>
        </w:rPr>
        <w:t xml:space="preserve">sutartis su nepriklausomais tiekėjais, </w:t>
      </w:r>
      <w:r w:rsidR="00844C11" w:rsidRPr="00844C11">
        <w:rPr>
          <w:lang w:val="lt-LT" w:eastAsia="ar-SA"/>
        </w:rPr>
        <w:t>pagal kurias elektros energijos tiekimas prasidės 2022 m. sausio 1</w:t>
      </w:r>
      <w:r w:rsidR="00844C11">
        <w:rPr>
          <w:lang w:eastAsia="ar-SA"/>
        </w:rPr>
        <w:t xml:space="preserve"> d.</w:t>
      </w:r>
      <w:r w:rsidR="003B28EC">
        <w:rPr>
          <w:lang w:eastAsia="ar-SA"/>
        </w:rPr>
        <w:t>,</w:t>
      </w:r>
      <w:r w:rsidR="003B28EC" w:rsidRPr="003B28EC">
        <w:rPr>
          <w:lang w:val="lt-LT" w:eastAsia="ar-SA"/>
        </w:rPr>
        <w:t xml:space="preserve"> siūloma</w:t>
      </w:r>
      <w:r w:rsidR="003B28EC">
        <w:rPr>
          <w:lang w:eastAsia="ar-SA"/>
        </w:rPr>
        <w:t xml:space="preserve"> </w:t>
      </w:r>
      <w:r w:rsidR="00E2282D">
        <w:rPr>
          <w:lang w:val="lt-LT" w:eastAsia="ar-SA"/>
        </w:rPr>
        <w:t xml:space="preserve"> </w:t>
      </w:r>
      <w:r w:rsidR="003B28EC" w:rsidRPr="003144A1">
        <w:rPr>
          <w:lang w:val="lt-LT"/>
        </w:rPr>
        <w:t>nustatyti supaprastintą ir visai rinkai taikomą vienodą sutarčių vykdymo pradžios termino nukėlimo</w:t>
      </w:r>
      <w:r w:rsidR="00E96790">
        <w:rPr>
          <w:lang w:val="lt-LT"/>
        </w:rPr>
        <w:t xml:space="preserve"> </w:t>
      </w:r>
      <w:r w:rsidR="004C6A3D">
        <w:rPr>
          <w:lang w:val="lt-LT"/>
        </w:rPr>
        <w:t>iki 2022 m. liepos 1 d.</w:t>
      </w:r>
      <w:r w:rsidR="003B28EC" w:rsidRPr="003144A1">
        <w:rPr>
          <w:lang w:val="lt-LT"/>
        </w:rPr>
        <w:t xml:space="preserve"> procedūrą, kuri </w:t>
      </w:r>
      <w:r w:rsidR="00BA62BE">
        <w:rPr>
          <w:lang w:val="lt-LT"/>
        </w:rPr>
        <w:t xml:space="preserve">ne tik </w:t>
      </w:r>
      <w:r w:rsidR="00ED008C">
        <w:rPr>
          <w:lang w:val="lt-LT"/>
        </w:rPr>
        <w:lastRenderedPageBreak/>
        <w:t>būtų</w:t>
      </w:r>
      <w:r w:rsidR="005E48BA">
        <w:rPr>
          <w:lang w:val="lt-LT"/>
        </w:rPr>
        <w:t xml:space="preserve"> </w:t>
      </w:r>
      <w:r w:rsidR="003B28EC" w:rsidRPr="003144A1">
        <w:rPr>
          <w:lang w:val="lt-LT"/>
        </w:rPr>
        <w:t>aišk</w:t>
      </w:r>
      <w:r w:rsidR="00ED008C">
        <w:rPr>
          <w:lang w:val="lt-LT"/>
        </w:rPr>
        <w:t>i</w:t>
      </w:r>
      <w:r w:rsidR="003B28EC" w:rsidRPr="003144A1">
        <w:rPr>
          <w:lang w:val="lt-LT"/>
        </w:rPr>
        <w:t xml:space="preserve"> </w:t>
      </w:r>
      <w:r w:rsidR="009C7F6A">
        <w:rPr>
          <w:lang w:val="lt-LT"/>
        </w:rPr>
        <w:t>elektros</w:t>
      </w:r>
      <w:r w:rsidR="003B28EC" w:rsidRPr="003144A1">
        <w:rPr>
          <w:lang w:val="lt-LT"/>
        </w:rPr>
        <w:t xml:space="preserve"> rinkos dalyviams</w:t>
      </w:r>
      <w:r w:rsidR="00CD5BBA">
        <w:rPr>
          <w:lang w:val="lt-LT"/>
        </w:rPr>
        <w:t xml:space="preserve">, </w:t>
      </w:r>
      <w:r w:rsidR="003B28EC" w:rsidRPr="003144A1">
        <w:rPr>
          <w:lang w:val="lt-LT"/>
        </w:rPr>
        <w:t xml:space="preserve">užtikrintų </w:t>
      </w:r>
      <w:r w:rsidR="000502AA">
        <w:rPr>
          <w:lang w:val="lt-LT"/>
        </w:rPr>
        <w:t xml:space="preserve">buitinių </w:t>
      </w:r>
      <w:r w:rsidR="003B28EC" w:rsidRPr="003144A1">
        <w:rPr>
          <w:lang w:val="lt-LT"/>
        </w:rPr>
        <w:t>vartotojų interesus ir teises</w:t>
      </w:r>
      <w:r w:rsidR="007A2AA8">
        <w:rPr>
          <w:lang w:val="lt-LT"/>
        </w:rPr>
        <w:t>, bet ir</w:t>
      </w:r>
      <w:r w:rsidR="00E661B9" w:rsidRPr="003144A1">
        <w:rPr>
          <w:lang w:val="lt-LT"/>
        </w:rPr>
        <w:t xml:space="preserve"> sukeltų mažiausią administracinę naštą </w:t>
      </w:r>
      <w:r w:rsidR="00E661B9" w:rsidRPr="00433E7F">
        <w:rPr>
          <w:lang w:val="lt-LT"/>
        </w:rPr>
        <w:t>visiems elektro</w:t>
      </w:r>
      <w:r w:rsidR="00433D8B" w:rsidRPr="00433E7F">
        <w:rPr>
          <w:lang w:val="lt-LT"/>
        </w:rPr>
        <w:t>s</w:t>
      </w:r>
      <w:r w:rsidR="00E661B9" w:rsidRPr="00433E7F">
        <w:rPr>
          <w:lang w:val="lt-LT"/>
        </w:rPr>
        <w:t xml:space="preserve"> rinkos liberalizavimo proceso dalyviams.</w:t>
      </w:r>
      <w:r w:rsidR="00973402">
        <w:rPr>
          <w:lang w:val="lt-LT"/>
        </w:rPr>
        <w:t xml:space="preserve"> </w:t>
      </w:r>
      <w:r w:rsidR="00B6238D">
        <w:rPr>
          <w:lang w:val="lt-LT"/>
        </w:rPr>
        <w:t xml:space="preserve">Nustatoma, kad </w:t>
      </w:r>
      <w:r w:rsidR="009A0039" w:rsidRPr="009A0039">
        <w:rPr>
          <w:lang w:val="lt-LT" w:eastAsia="ar-SA"/>
        </w:rPr>
        <w:t>apie sutarties vykdymo termino pradžios atidėjimą bei vartotojo teisę nesutikti su sutarties vykdymo pradžios termino atidėjimu nepriklausomas tiekėjas</w:t>
      </w:r>
      <w:r w:rsidR="001F7862">
        <w:rPr>
          <w:lang w:val="lt-LT" w:eastAsia="ar-SA"/>
        </w:rPr>
        <w:t>, jei pasinaudos tokia teise,</w:t>
      </w:r>
      <w:r w:rsidR="009A0039" w:rsidRPr="009A0039">
        <w:rPr>
          <w:lang w:val="lt-LT" w:eastAsia="ar-SA"/>
        </w:rPr>
        <w:t xml:space="preserve"> </w:t>
      </w:r>
      <w:r w:rsidR="003332E4">
        <w:rPr>
          <w:lang w:val="lt-LT" w:eastAsia="ar-SA"/>
        </w:rPr>
        <w:t>turės informuoti</w:t>
      </w:r>
      <w:r w:rsidR="009A0039" w:rsidRPr="009A0039">
        <w:rPr>
          <w:lang w:val="lt-LT" w:eastAsia="ar-SA"/>
        </w:rPr>
        <w:t xml:space="preserve"> vartotoją ne vėliau nei kaip</w:t>
      </w:r>
      <w:r w:rsidR="009A0039" w:rsidRPr="009A0039">
        <w:rPr>
          <w:lang w:val="lt-LT"/>
        </w:rPr>
        <w:t xml:space="preserve"> </w:t>
      </w:r>
      <w:r w:rsidR="009A0039" w:rsidRPr="009A0039">
        <w:rPr>
          <w:lang w:val="lt-LT" w:eastAsia="ar-SA"/>
        </w:rPr>
        <w:t xml:space="preserve">per 15 darbo dienų. Jeigu vartotojas </w:t>
      </w:r>
      <w:r w:rsidR="00B07E02">
        <w:rPr>
          <w:lang w:val="lt-LT" w:eastAsia="ar-SA"/>
        </w:rPr>
        <w:t>nesutiks</w:t>
      </w:r>
      <w:r w:rsidR="009A0039" w:rsidRPr="009A0039">
        <w:rPr>
          <w:lang w:val="lt-LT" w:eastAsia="ar-SA"/>
        </w:rPr>
        <w:t xml:space="preserve"> su sutarties vykdymo pradžios termino atidėjimu, apie tai sutartyje </w:t>
      </w:r>
      <w:r w:rsidR="001D0422">
        <w:rPr>
          <w:lang w:val="lt-LT" w:eastAsia="ar-SA"/>
        </w:rPr>
        <w:t>privalės informuoti</w:t>
      </w:r>
      <w:r w:rsidR="009A0039" w:rsidRPr="009A0039">
        <w:rPr>
          <w:lang w:val="lt-LT" w:eastAsia="ar-SA"/>
        </w:rPr>
        <w:t xml:space="preserve"> nepriklausomą tiekėją ne vėliau kaip iki 2021 m. gruodžio 15 d.</w:t>
      </w:r>
    </w:p>
    <w:p w14:paraId="49E0E50C" w14:textId="642AE3AE" w:rsidR="00345D19" w:rsidRPr="003144A1" w:rsidRDefault="009640D0" w:rsidP="003144A1">
      <w:pPr>
        <w:ind w:firstLine="709"/>
        <w:jc w:val="both"/>
        <w:rPr>
          <w:lang w:val="lt-LT"/>
        </w:rPr>
      </w:pPr>
      <w:r>
        <w:rPr>
          <w:lang w:val="lt-LT"/>
        </w:rPr>
        <w:t>Pažymėtina, kad s</w:t>
      </w:r>
      <w:r w:rsidR="00345D19" w:rsidRPr="003144A1">
        <w:rPr>
          <w:lang w:val="lt-LT"/>
        </w:rPr>
        <w:t xml:space="preserve">iūloma nuostata nesukuria nei vartotojų, nei </w:t>
      </w:r>
      <w:r w:rsidR="00E96790">
        <w:rPr>
          <w:lang w:val="lt-LT"/>
        </w:rPr>
        <w:t xml:space="preserve">nepriklausomų </w:t>
      </w:r>
      <w:r w:rsidR="00345D19" w:rsidRPr="003144A1">
        <w:rPr>
          <w:lang w:val="lt-LT"/>
        </w:rPr>
        <w:t xml:space="preserve">tiekėjų diskriminavimo, nes kiekvienas </w:t>
      </w:r>
      <w:r>
        <w:rPr>
          <w:lang w:val="lt-LT"/>
        </w:rPr>
        <w:t xml:space="preserve">nepriklausomas </w:t>
      </w:r>
      <w:r w:rsidR="00345D19" w:rsidRPr="003144A1">
        <w:rPr>
          <w:lang w:val="lt-LT"/>
        </w:rPr>
        <w:t>tiekėjas gali pasinaudoti ar nepasinaudoti šia teise, o vartotojas, nepriklausomai nuo to, ar tiekimo pradžios terminas būtų atidėtas ar ne, visada turi teisę nutraukti sutartį su nepriklausomu tiekėju ir pasirinkti kitą nepriklausomą tiekėją arba to paties nepriklausomo tiekėjo kitą planą, todėl vartotojai visada turės teisę sudaryti naujas sutartis geriausiomis rinkoje tiekimo kainomis.</w:t>
      </w:r>
      <w:r w:rsidR="001C662C">
        <w:rPr>
          <w:lang w:val="lt-LT"/>
        </w:rPr>
        <w:t xml:space="preserve"> </w:t>
      </w:r>
    </w:p>
    <w:p w14:paraId="78FF5F54" w14:textId="699526A2" w:rsidR="00345D19" w:rsidRPr="003144A1" w:rsidRDefault="00345D19" w:rsidP="003144A1">
      <w:pPr>
        <w:ind w:firstLine="709"/>
        <w:jc w:val="both"/>
        <w:rPr>
          <w:lang w:val="lt-LT"/>
        </w:rPr>
      </w:pPr>
      <w:r w:rsidRPr="003144A1">
        <w:rPr>
          <w:lang w:val="lt-LT"/>
        </w:rPr>
        <w:t xml:space="preserve">Lietuvos Respublikos civilinio kodekso 1.64 straipsnio 3 dalyje nustatyta, kad tylėjimas laikomas asmens valios išraiška tik įstatymų ar sandorio šalių susitarimo numatytais atvejais, todėl tokia </w:t>
      </w:r>
      <w:r w:rsidR="00046E98">
        <w:rPr>
          <w:lang w:val="lt-LT"/>
        </w:rPr>
        <w:t>EEĮ projekto</w:t>
      </w:r>
      <w:r w:rsidRPr="003144A1">
        <w:rPr>
          <w:lang w:val="lt-LT"/>
        </w:rPr>
        <w:t xml:space="preserve"> nuostata </w:t>
      </w:r>
      <w:r w:rsidR="003734C8">
        <w:rPr>
          <w:lang w:val="lt-LT"/>
        </w:rPr>
        <w:t>neprieštarauja</w:t>
      </w:r>
      <w:r w:rsidRPr="003144A1">
        <w:rPr>
          <w:lang w:val="lt-LT"/>
        </w:rPr>
        <w:t xml:space="preserve"> sutarties laisvės princip</w:t>
      </w:r>
      <w:r w:rsidR="003734C8">
        <w:rPr>
          <w:lang w:val="lt-LT"/>
        </w:rPr>
        <w:t>ui</w:t>
      </w:r>
      <w:r w:rsidRPr="003144A1">
        <w:rPr>
          <w:lang w:val="lt-LT"/>
        </w:rPr>
        <w:t xml:space="preserve">, o </w:t>
      </w:r>
      <w:r w:rsidR="00F0793B">
        <w:rPr>
          <w:lang w:val="lt-LT"/>
        </w:rPr>
        <w:t>EEĮ pro</w:t>
      </w:r>
      <w:r w:rsidR="00563F12">
        <w:rPr>
          <w:lang w:val="lt-LT"/>
        </w:rPr>
        <w:t>j</w:t>
      </w:r>
      <w:r w:rsidR="00F0793B">
        <w:rPr>
          <w:lang w:val="lt-LT"/>
        </w:rPr>
        <w:t>ektu</w:t>
      </w:r>
      <w:r w:rsidRPr="003144A1">
        <w:rPr>
          <w:lang w:val="lt-LT"/>
        </w:rPr>
        <w:t xml:space="preserve"> suteikia</w:t>
      </w:r>
      <w:r w:rsidR="0050050E">
        <w:rPr>
          <w:lang w:val="lt-LT"/>
        </w:rPr>
        <w:t>ma</w:t>
      </w:r>
      <w:r w:rsidRPr="003144A1">
        <w:rPr>
          <w:lang w:val="lt-LT"/>
        </w:rPr>
        <w:t xml:space="preserve"> teis</w:t>
      </w:r>
      <w:r w:rsidR="00F0793B">
        <w:rPr>
          <w:lang w:val="lt-LT"/>
        </w:rPr>
        <w:t>ė</w:t>
      </w:r>
      <w:r w:rsidRPr="003144A1">
        <w:rPr>
          <w:lang w:val="lt-LT"/>
        </w:rPr>
        <w:t xml:space="preserve"> nepriklausomo tiekimo sandorio šalims </w:t>
      </w:r>
      <w:r w:rsidR="00CA0975">
        <w:rPr>
          <w:lang w:val="lt-LT"/>
        </w:rPr>
        <w:t>tokia teise</w:t>
      </w:r>
      <w:r w:rsidRPr="003144A1">
        <w:rPr>
          <w:lang w:val="lt-LT"/>
        </w:rPr>
        <w:t xml:space="preserve"> pasinaudoti aiškiai apibrėžtomis sąlygomis. Šiuo pakeitimu nėra pažeidžiama nepriklausomo tiekėjo ir vartotojo sutarčių laisvė ir nesuteikiama tiekėjams pranašumo, nes tiek vartotojui, tiek tiekėjui yra paliekamos ir garantuojamos teisės spręsti, kaip elgtis: ar atidėti sutarties vykdymo pradžią, sutikti arba nesutikti su tokiu atidėjimu, nutraukti sutartį, jei atidėjimas neatliekamas, pasirinkti kitą tiekėją ir t. t. Taip pat šis </w:t>
      </w:r>
      <w:r w:rsidR="007902C3">
        <w:rPr>
          <w:lang w:val="lt-LT"/>
        </w:rPr>
        <w:t xml:space="preserve">siūlomas </w:t>
      </w:r>
      <w:r w:rsidRPr="003144A1">
        <w:rPr>
          <w:lang w:val="lt-LT"/>
        </w:rPr>
        <w:t xml:space="preserve">pakeitimas nesukuria jokių palankesnių sąlygų </w:t>
      </w:r>
      <w:r w:rsidR="00064385">
        <w:rPr>
          <w:lang w:val="lt-LT"/>
        </w:rPr>
        <w:t>jokiems tiekėjams</w:t>
      </w:r>
      <w:r w:rsidRPr="003144A1">
        <w:rPr>
          <w:lang w:val="lt-LT"/>
        </w:rPr>
        <w:t xml:space="preserve">, nepriklausomai nuo jų turimo </w:t>
      </w:r>
      <w:r w:rsidR="00064385">
        <w:rPr>
          <w:lang w:val="lt-LT"/>
        </w:rPr>
        <w:t>vartotojų skaičiaus (nepriklausomai, ar tiekėjas yra nedidelis, ar did</w:t>
      </w:r>
      <w:r w:rsidR="00B649C7">
        <w:rPr>
          <w:lang w:val="lt-LT"/>
        </w:rPr>
        <w:t>esnis, ar didelis)</w:t>
      </w:r>
      <w:r w:rsidRPr="003144A1">
        <w:rPr>
          <w:lang w:val="lt-LT"/>
        </w:rPr>
        <w:t>. Visų pirma, kiekvienas nepriklausomas tiekėjas</w:t>
      </w:r>
      <w:r w:rsidR="00C42A36">
        <w:rPr>
          <w:lang w:val="lt-LT"/>
        </w:rPr>
        <w:t>, nepriklausomai nuo jo dydžio,</w:t>
      </w:r>
      <w:r w:rsidRPr="003144A1">
        <w:rPr>
          <w:lang w:val="lt-LT"/>
        </w:rPr>
        <w:t xml:space="preserve"> galės pasirinkti, ar pasinaudoti šia teise. Antra, vartotojai visada turi teisę keisti tiekėją, sudaryti naujas sutartis, nutraukti sudarytas ir pan., o tai reiškia, kad šis pokytis kaip tik suteikia galimybę nepriklausomiems tiekėjams ir toliau konkuruoti savo paslaugų kaina ir skatinti vartotojus pasirinkti juos</w:t>
      </w:r>
      <w:r w:rsidR="00216D46">
        <w:rPr>
          <w:lang w:val="lt-LT"/>
        </w:rPr>
        <w:t>, mažesni tiekėjai galės</w:t>
      </w:r>
      <w:r w:rsidR="004A3D94">
        <w:rPr>
          <w:lang w:val="lt-LT"/>
        </w:rPr>
        <w:t xml:space="preserve"> konkuruoti dėl didesnių nepriklausomų ti</w:t>
      </w:r>
      <w:r w:rsidR="00847209">
        <w:rPr>
          <w:lang w:val="lt-LT"/>
        </w:rPr>
        <w:t>ekėjų vartotojų ir atvirkščiai.</w:t>
      </w:r>
      <w:r w:rsidRPr="003144A1">
        <w:rPr>
          <w:lang w:val="lt-LT"/>
        </w:rPr>
        <w:t xml:space="preserve"> </w:t>
      </w:r>
    </w:p>
    <w:p w14:paraId="5E7115B0" w14:textId="21E914D7" w:rsidR="000F325A" w:rsidRPr="00957DE3" w:rsidRDefault="00957DE3" w:rsidP="00BC0A7F">
      <w:pPr>
        <w:ind w:firstLine="709"/>
        <w:jc w:val="both"/>
        <w:rPr>
          <w:lang w:val="lt-LT" w:eastAsia="ar-SA"/>
        </w:rPr>
      </w:pPr>
      <w:r w:rsidRPr="00957DE3">
        <w:rPr>
          <w:lang w:val="lt-LT"/>
        </w:rPr>
        <w:t xml:space="preserve">Atkreiptinas </w:t>
      </w:r>
      <w:r w:rsidR="00AE57D2">
        <w:rPr>
          <w:lang w:val="lt-LT"/>
        </w:rPr>
        <w:t xml:space="preserve">dėmesys, kad elektros </w:t>
      </w:r>
      <w:r w:rsidR="000F325A" w:rsidRPr="00957DE3">
        <w:rPr>
          <w:lang w:val="lt-LT"/>
        </w:rPr>
        <w:t xml:space="preserve">rinkos liberalizavimo III etapo vartotojai apie EEĮ projektu siūlomus pokyčius nebus informuojami, nes jiems </w:t>
      </w:r>
      <w:r w:rsidR="006A062C">
        <w:rPr>
          <w:lang w:val="lt-LT"/>
        </w:rPr>
        <w:t xml:space="preserve">elektros rinkos liberalizavimo III etapo </w:t>
      </w:r>
      <w:r w:rsidR="000F325A" w:rsidRPr="00957DE3">
        <w:rPr>
          <w:lang w:val="lt-LT"/>
        </w:rPr>
        <w:t xml:space="preserve">terminai ir kitos nuostatos </w:t>
      </w:r>
      <w:r w:rsidR="00176FFA">
        <w:rPr>
          <w:lang w:val="lt-LT"/>
        </w:rPr>
        <w:t xml:space="preserve">dėl sutarčių </w:t>
      </w:r>
      <w:r w:rsidR="00665DB3">
        <w:rPr>
          <w:lang w:val="lt-LT"/>
        </w:rPr>
        <w:t xml:space="preserve">įsigaliojimo atidėjimo </w:t>
      </w:r>
      <w:r w:rsidR="000F325A" w:rsidRPr="00957DE3">
        <w:rPr>
          <w:lang w:val="lt-LT"/>
        </w:rPr>
        <w:t>nesikeičia</w:t>
      </w:r>
      <w:r w:rsidR="00043767">
        <w:rPr>
          <w:lang w:val="lt-LT"/>
        </w:rPr>
        <w:t>.</w:t>
      </w:r>
      <w:r w:rsidR="0037293A">
        <w:rPr>
          <w:lang w:val="lt-LT"/>
        </w:rPr>
        <w:t xml:space="preserve"> </w:t>
      </w:r>
      <w:r w:rsidR="00043767">
        <w:rPr>
          <w:lang w:val="lt-LT"/>
        </w:rPr>
        <w:t>M</w:t>
      </w:r>
      <w:r w:rsidR="0037293A">
        <w:rPr>
          <w:lang w:val="lt-LT"/>
        </w:rPr>
        <w:t>anytina, kad šie vartotojai tikslingai</w:t>
      </w:r>
      <w:r w:rsidR="00D74AC5">
        <w:rPr>
          <w:lang w:val="lt-LT"/>
        </w:rPr>
        <w:t xml:space="preserve"> ir sąmoningai</w:t>
      </w:r>
      <w:r w:rsidR="000B2871">
        <w:rPr>
          <w:lang w:val="lt-LT"/>
        </w:rPr>
        <w:t>, neatsižvelgdami į įstatyme jiems nustatytą pareigą iki 202</w:t>
      </w:r>
      <w:r w:rsidR="00E42FBB">
        <w:rPr>
          <w:lang w:val="lt-LT"/>
        </w:rPr>
        <w:t>2 m. gruodžio pabaigos pasirinkti nepriklausomą tiekėj</w:t>
      </w:r>
      <w:r w:rsidR="00A2202A">
        <w:rPr>
          <w:lang w:val="lt-LT"/>
        </w:rPr>
        <w:t>ą</w:t>
      </w:r>
      <w:r w:rsidR="00E42FBB">
        <w:rPr>
          <w:lang w:val="lt-LT"/>
        </w:rPr>
        <w:t>,</w:t>
      </w:r>
      <w:r w:rsidR="0037293A">
        <w:rPr>
          <w:lang w:val="lt-LT"/>
        </w:rPr>
        <w:t xml:space="preserve"> anksčiau </w:t>
      </w:r>
      <w:r w:rsidR="00FA36BB">
        <w:rPr>
          <w:lang w:val="lt-LT"/>
        </w:rPr>
        <w:t xml:space="preserve">pasirinko ir sudarė sutartis su </w:t>
      </w:r>
      <w:r w:rsidR="00D74AC5">
        <w:rPr>
          <w:lang w:val="lt-LT"/>
        </w:rPr>
        <w:t>nepriklausomais tiekėjais</w:t>
      </w:r>
      <w:r w:rsidR="00176FFA">
        <w:rPr>
          <w:lang w:val="lt-LT"/>
        </w:rPr>
        <w:t xml:space="preserve">. </w:t>
      </w:r>
    </w:p>
    <w:p w14:paraId="1DBFA134" w14:textId="129911F1" w:rsidR="000F325A" w:rsidRDefault="00E661B9" w:rsidP="00BC0A7F">
      <w:pPr>
        <w:ind w:firstLine="709"/>
        <w:jc w:val="both"/>
        <w:rPr>
          <w:lang w:val="lt-LT" w:eastAsia="ar-SA"/>
        </w:rPr>
      </w:pPr>
      <w:r>
        <w:rPr>
          <w:bCs/>
          <w:lang w:val="lt-LT"/>
        </w:rPr>
        <w:t>Priėmus pakeitimus bus užtikrinamas sklandesnis elektros rinkos liberalizavimo procesas – daugiau buitinių vartotojų galės pasirinkti savo poreikius atitinkantį nepriklausomą tiekėją, bus galimybė nepriklausomiems tiekėjams kokybiškiau aptarnauti buitinius vartotojus, įvertinant, kad būsimas vartotojų srautas bus tolygiai išskaidytas ilgesniame laikotarpyje. Taip pat vartotojams užtikrinamas tinkamas informacijos pateikimas apie siūlomus II elektros rinkos liberalizavimo pakeitimus</w:t>
      </w:r>
    </w:p>
    <w:p w14:paraId="1BF90AEE" w14:textId="6A2D523F" w:rsidR="006F4943" w:rsidRDefault="00B440E3" w:rsidP="0045214F">
      <w:pPr>
        <w:ind w:firstLine="709"/>
        <w:jc w:val="both"/>
        <w:rPr>
          <w:lang w:val="lt-LT"/>
        </w:rPr>
      </w:pPr>
      <w:r w:rsidRPr="003A509D">
        <w:rPr>
          <w:lang w:val="lt-LT"/>
        </w:rPr>
        <w:t xml:space="preserve">Siūlomu Elektros energetikos įstatymo 69 straipsnio </w:t>
      </w:r>
      <w:r w:rsidR="00151678">
        <w:rPr>
          <w:lang w:val="lt-LT"/>
        </w:rPr>
        <w:t xml:space="preserve">8 dalies </w:t>
      </w:r>
      <w:r w:rsidRPr="003A509D">
        <w:rPr>
          <w:lang w:val="lt-LT"/>
        </w:rPr>
        <w:t xml:space="preserve">pakeitimu </w:t>
      </w:r>
      <w:r w:rsidR="006C4CDC">
        <w:rPr>
          <w:lang w:val="lt-LT"/>
        </w:rPr>
        <w:t>siūloma nustatyti, kad</w:t>
      </w:r>
      <w:r w:rsidRPr="003A509D">
        <w:rPr>
          <w:lang w:val="lt-LT"/>
        </w:rPr>
        <w:t xml:space="preserve"> </w:t>
      </w:r>
      <w:r w:rsidR="00720B5C" w:rsidRPr="003855AC">
        <w:rPr>
          <w:lang w:val="lt-LT"/>
        </w:rPr>
        <w:t xml:space="preserve">Taryba priima sprendimą dėl skirtumo, susidariusio tarp Tarybos nustatytų ir faktinių kainų </w:t>
      </w:r>
      <w:r w:rsidR="00720B5C" w:rsidRPr="00E41647">
        <w:rPr>
          <w:lang w:val="lt-LT"/>
        </w:rPr>
        <w:t>bei</w:t>
      </w:r>
      <w:r w:rsidR="00720B5C" w:rsidRPr="003855AC">
        <w:rPr>
          <w:lang w:val="lt-LT"/>
        </w:rPr>
        <w:t xml:space="preserve"> pagrįstų sąnaudų, ir Tarybos sprendimais numatytų sąnaudų skirtumų, patirtų iki 2022 m. gruodžio 31 d., įskaitant ir tokių sąnaudų skirtumo pinigų kainą (palūkanų normą), taip pat šio įstatymo 60 straipsnio 3 dalyje nurodytų sąnaudų Tarybos nustatyta tvarka ir sąlygomis įvertinimo </w:t>
      </w:r>
      <w:r w:rsidR="00553F89">
        <w:rPr>
          <w:lang w:val="lt-LT"/>
        </w:rPr>
        <w:t>nustatydama</w:t>
      </w:r>
      <w:r w:rsidR="00720B5C" w:rsidRPr="003855AC">
        <w:rPr>
          <w:lang w:val="lt-LT"/>
        </w:rPr>
        <w:t xml:space="preserve"> papildomą dedamąją prie persiuntimo paslaugos kainos.</w:t>
      </w:r>
      <w:r w:rsidR="00720B5C" w:rsidRPr="003855AC">
        <w:t xml:space="preserve"> </w:t>
      </w:r>
      <w:r w:rsidR="00D3274E" w:rsidRPr="00720B5C">
        <w:rPr>
          <w:lang w:val="lt-LT"/>
        </w:rPr>
        <w:t xml:space="preserve">Toks įvertinimas </w:t>
      </w:r>
      <w:r w:rsidR="00C60369" w:rsidRPr="00720B5C">
        <w:rPr>
          <w:lang w:val="lt-LT"/>
        </w:rPr>
        <w:t>papildomoje</w:t>
      </w:r>
      <w:r w:rsidR="00E915B5">
        <w:rPr>
          <w:lang w:val="lt-LT"/>
        </w:rPr>
        <w:t xml:space="preserve"> dedamojoje prie elektros energijos</w:t>
      </w:r>
      <w:r w:rsidR="00C60369" w:rsidRPr="00720B5C">
        <w:rPr>
          <w:lang w:val="lt-LT"/>
        </w:rPr>
        <w:t xml:space="preserve"> </w:t>
      </w:r>
      <w:r w:rsidR="00060FAB" w:rsidRPr="00720B5C">
        <w:rPr>
          <w:lang w:val="lt-LT"/>
        </w:rPr>
        <w:t>persiuntimo</w:t>
      </w:r>
      <w:r w:rsidR="00C8285E" w:rsidRPr="00720B5C">
        <w:rPr>
          <w:lang w:val="lt-LT"/>
        </w:rPr>
        <w:t xml:space="preserve"> paslaugos </w:t>
      </w:r>
      <w:r w:rsidR="00E915B5" w:rsidRPr="00720B5C">
        <w:rPr>
          <w:lang w:val="lt-LT"/>
        </w:rPr>
        <w:t>kaino</w:t>
      </w:r>
      <w:r w:rsidR="00E915B5">
        <w:rPr>
          <w:lang w:val="lt-LT"/>
        </w:rPr>
        <w:t>s</w:t>
      </w:r>
      <w:r w:rsidR="00E915B5" w:rsidRPr="00720B5C">
        <w:rPr>
          <w:lang w:val="lt-LT"/>
        </w:rPr>
        <w:t xml:space="preserve"> </w:t>
      </w:r>
      <w:r w:rsidR="00C23F0F" w:rsidRPr="00720B5C">
        <w:rPr>
          <w:lang w:val="lt-LT"/>
        </w:rPr>
        <w:t xml:space="preserve">galės būti </w:t>
      </w:r>
      <w:r w:rsidR="00C23F0F" w:rsidRPr="00E23ED3">
        <w:rPr>
          <w:lang w:val="lt-LT"/>
        </w:rPr>
        <w:t xml:space="preserve">ne </w:t>
      </w:r>
      <w:r w:rsidR="0038555D" w:rsidRPr="00E23ED3">
        <w:rPr>
          <w:lang w:val="lt-LT"/>
        </w:rPr>
        <w:t>iki 2025 m. pabaigos, kaip numatyta</w:t>
      </w:r>
      <w:r w:rsidR="00EA31C6">
        <w:rPr>
          <w:lang w:val="lt-LT"/>
        </w:rPr>
        <w:t xml:space="preserve"> pagal </w:t>
      </w:r>
      <w:r w:rsidR="0038555D" w:rsidRPr="00E23ED3">
        <w:rPr>
          <w:lang w:val="lt-LT"/>
        </w:rPr>
        <w:t xml:space="preserve"> šiuo metu </w:t>
      </w:r>
      <w:r w:rsidR="00581C00">
        <w:rPr>
          <w:lang w:val="lt-LT"/>
        </w:rPr>
        <w:t>galiojantį</w:t>
      </w:r>
      <w:r w:rsidR="0038555D" w:rsidRPr="00E23ED3">
        <w:rPr>
          <w:lang w:val="lt-LT"/>
        </w:rPr>
        <w:t xml:space="preserve"> teisin</w:t>
      </w:r>
      <w:r w:rsidR="00581C00">
        <w:rPr>
          <w:lang w:val="lt-LT"/>
        </w:rPr>
        <w:t>į</w:t>
      </w:r>
      <w:r w:rsidR="0038555D" w:rsidRPr="00E23ED3">
        <w:rPr>
          <w:lang w:val="lt-LT"/>
        </w:rPr>
        <w:t xml:space="preserve"> reguliavim</w:t>
      </w:r>
      <w:r w:rsidR="00581C00">
        <w:rPr>
          <w:lang w:val="lt-LT"/>
        </w:rPr>
        <w:t>ą</w:t>
      </w:r>
      <w:r w:rsidR="0038555D" w:rsidRPr="00E23ED3">
        <w:rPr>
          <w:lang w:val="lt-LT"/>
        </w:rPr>
        <w:t>, o</w:t>
      </w:r>
      <w:r w:rsidR="0038555D" w:rsidRPr="00720B5C">
        <w:rPr>
          <w:lang w:val="lt-LT"/>
        </w:rPr>
        <w:t xml:space="preserve"> </w:t>
      </w:r>
      <w:r w:rsidR="008D61AD" w:rsidRPr="00720B5C">
        <w:rPr>
          <w:lang w:val="lt-LT"/>
        </w:rPr>
        <w:t xml:space="preserve">iki </w:t>
      </w:r>
      <w:r w:rsidR="004C2CAE" w:rsidRPr="00720B5C">
        <w:rPr>
          <w:lang w:val="lt-LT"/>
        </w:rPr>
        <w:t>2027 m. gruodžio 31 d.</w:t>
      </w:r>
    </w:p>
    <w:p w14:paraId="42CBDBC5" w14:textId="5B10CF9F" w:rsidR="00746C23" w:rsidRPr="000D29AD" w:rsidRDefault="009B1DEA" w:rsidP="0045214F">
      <w:pPr>
        <w:ind w:firstLine="709"/>
        <w:jc w:val="both"/>
        <w:rPr>
          <w:lang w:val="lt-LT"/>
        </w:rPr>
      </w:pPr>
      <w:r w:rsidRPr="00BF777C">
        <w:rPr>
          <w:color w:val="000000" w:themeColor="text1"/>
          <w:lang w:val="lt-LT"/>
        </w:rPr>
        <w:t xml:space="preserve">Pažymėtina, kad </w:t>
      </w:r>
      <w:r w:rsidR="000D29AD" w:rsidRPr="00BF777C">
        <w:rPr>
          <w:color w:val="000000" w:themeColor="text1"/>
          <w:lang w:val="lt-LT"/>
        </w:rPr>
        <w:t xml:space="preserve">Taryba kiekvienais metais nustatydama visuomeninės elektros energijos kainos viršutines ribas vertina visuomeninio tiekėjo faktiškai patirtas elektros įsigijimo sąnaudas bei apskaičiuoja skirtumą, susidariusį dėl prognozuotos vartotojams taikomuose elektros tarifuose įvertintos elektros įsigijimo kainos ir faktinės kainos neatitikties. </w:t>
      </w:r>
      <w:r w:rsidRPr="00BF777C">
        <w:rPr>
          <w:color w:val="000000" w:themeColor="text1"/>
          <w:lang w:val="lt-LT"/>
        </w:rPr>
        <w:t>Atkreiptinas dėmesys, kad</w:t>
      </w:r>
      <w:r w:rsidR="005C0B83" w:rsidRPr="00BF777C">
        <w:rPr>
          <w:color w:val="000000" w:themeColor="text1"/>
          <w:lang w:val="lt-LT"/>
        </w:rPr>
        <w:t xml:space="preserve"> </w:t>
      </w:r>
      <w:r w:rsidR="000D29AD" w:rsidRPr="00BF777C">
        <w:rPr>
          <w:color w:val="000000" w:themeColor="text1"/>
          <w:lang w:val="lt-LT"/>
        </w:rPr>
        <w:t>susidariusį skirtumą turi padengti</w:t>
      </w:r>
      <w:r w:rsidR="006C23E2" w:rsidRPr="00BF777C">
        <w:rPr>
          <w:color w:val="000000" w:themeColor="text1"/>
          <w:lang w:val="lt-LT"/>
        </w:rPr>
        <w:t xml:space="preserve"> buitiniai </w:t>
      </w:r>
      <w:r w:rsidR="000D29AD" w:rsidRPr="00BF777C">
        <w:rPr>
          <w:color w:val="000000" w:themeColor="text1"/>
          <w:lang w:val="lt-LT"/>
        </w:rPr>
        <w:t xml:space="preserve">vartotojai, kurie jau yra pasirinkę nepriklausomą elektros </w:t>
      </w:r>
      <w:r w:rsidR="000D29AD" w:rsidRPr="00BF777C">
        <w:rPr>
          <w:color w:val="000000" w:themeColor="text1"/>
          <w:lang w:val="lt-LT"/>
        </w:rPr>
        <w:lastRenderedPageBreak/>
        <w:t xml:space="preserve">energijos tiekėją, </w:t>
      </w:r>
      <w:r w:rsidR="00C4431B" w:rsidRPr="00BF777C">
        <w:rPr>
          <w:color w:val="000000" w:themeColor="text1"/>
          <w:lang w:val="lt-LT"/>
        </w:rPr>
        <w:t>nes</w:t>
      </w:r>
      <w:r w:rsidR="000D29AD" w:rsidRPr="00BF777C">
        <w:rPr>
          <w:color w:val="000000" w:themeColor="text1"/>
          <w:lang w:val="lt-LT"/>
        </w:rPr>
        <w:t xml:space="preserve"> fiksuojami elektros energijos įsigijimo sąnaudų skirtumai (neatitikimai) yra sugeneruoti taip pat ir pas nepriklausomus elektros tiekėjus išėjusių </w:t>
      </w:r>
      <w:r w:rsidR="008B143C" w:rsidRPr="00BF777C">
        <w:rPr>
          <w:color w:val="000000" w:themeColor="text1"/>
          <w:lang w:val="lt-LT"/>
        </w:rPr>
        <w:t xml:space="preserve">buitinių </w:t>
      </w:r>
      <w:r w:rsidR="000D29AD" w:rsidRPr="00BF777C">
        <w:rPr>
          <w:color w:val="000000" w:themeColor="text1"/>
          <w:lang w:val="lt-LT"/>
        </w:rPr>
        <w:t xml:space="preserve">vartotojų. </w:t>
      </w:r>
      <w:r w:rsidR="008B143C" w:rsidRPr="00BF777C">
        <w:rPr>
          <w:color w:val="000000" w:themeColor="text1"/>
          <w:lang w:val="lt-LT"/>
        </w:rPr>
        <w:t>Tarybos duomenimis</w:t>
      </w:r>
      <w:r w:rsidR="000D29AD" w:rsidRPr="00BF777C">
        <w:rPr>
          <w:color w:val="000000" w:themeColor="text1"/>
          <w:lang w:val="lt-LT"/>
        </w:rPr>
        <w:t xml:space="preserve"> 2018</w:t>
      </w:r>
      <w:r w:rsidR="00C7788D" w:rsidRPr="00BF777C">
        <w:rPr>
          <w:color w:val="000000" w:themeColor="text1"/>
          <w:lang w:val="lt-LT"/>
        </w:rPr>
        <w:t xml:space="preserve"> m. – </w:t>
      </w:r>
      <w:r w:rsidR="000D29AD" w:rsidRPr="00BF777C">
        <w:rPr>
          <w:color w:val="000000" w:themeColor="text1"/>
          <w:lang w:val="lt-LT"/>
        </w:rPr>
        <w:t>2019</w:t>
      </w:r>
      <w:r w:rsidR="00C7788D" w:rsidRPr="00BF777C">
        <w:rPr>
          <w:color w:val="000000" w:themeColor="text1"/>
          <w:lang w:val="lt-LT"/>
        </w:rPr>
        <w:t xml:space="preserve"> m. </w:t>
      </w:r>
      <w:r w:rsidR="000D29AD" w:rsidRPr="00BF777C">
        <w:rPr>
          <w:color w:val="000000" w:themeColor="text1"/>
          <w:lang w:val="lt-LT"/>
        </w:rPr>
        <w:t xml:space="preserve"> Tarybos nustatytas visuomeninio tiekėjo negautų pajamų dydis dėl buitinių elektros vartotojų mokėtos mažesnės nei faktinė elektros įsigijimo kainos sudarė 41,3 mln. Eur. Įvertinus 2020 m. 1</w:t>
      </w:r>
      <w:r w:rsidR="00BF777C">
        <w:rPr>
          <w:color w:val="000000" w:themeColor="text1"/>
          <w:lang w:val="lt-LT"/>
        </w:rPr>
        <w:t xml:space="preserve"> </w:t>
      </w:r>
      <w:r w:rsidR="000D29AD" w:rsidRPr="00BF777C">
        <w:rPr>
          <w:color w:val="000000" w:themeColor="text1"/>
          <w:lang w:val="lt-LT"/>
        </w:rPr>
        <w:t>-</w:t>
      </w:r>
      <w:r w:rsidR="00BF777C">
        <w:rPr>
          <w:color w:val="000000" w:themeColor="text1"/>
          <w:lang w:val="lt-LT"/>
        </w:rPr>
        <w:t xml:space="preserve"> </w:t>
      </w:r>
      <w:r w:rsidR="000D29AD" w:rsidRPr="00BF777C">
        <w:rPr>
          <w:color w:val="000000" w:themeColor="text1"/>
          <w:lang w:val="lt-LT"/>
        </w:rPr>
        <w:t xml:space="preserve">9 mėnesių rezultatą, 2020 m. rugsėjo mėnesiui liko nepadengta 9,3 mln. Eur sąnaudų, kurios buvo sugeneruotos praktiškai visų liberalizacijos etapų vartotojų. 1/3 dalis šių sąnaudų buvo įvertinta nustatant papildomą dedamąją prie persiuntimo paslaugos 2021 metams, tačiau liko nepadengta 2/3 šių sąnaudų. Pagal visuomeninio elektros tiekėjo pateiktą informaciją, planuojama, kad 2021 m. pabaigai visuomeninio tiekėjo suminis negautų pajamų dydis dėl nustatytų ir faktinių elektros įsigijimo kainų skirtumo sieks apie 67 mln. Eur. Pažymėtina, kad šioje sumoje yra nuostolis, kuris buvo sugeneruotas tiek </w:t>
      </w:r>
      <w:r w:rsidR="0082398F" w:rsidRPr="00BF777C">
        <w:rPr>
          <w:color w:val="000000" w:themeColor="text1"/>
          <w:lang w:val="lt-LT"/>
        </w:rPr>
        <w:t xml:space="preserve">elektros rinkos </w:t>
      </w:r>
      <w:r w:rsidR="000D29AD" w:rsidRPr="00BF777C">
        <w:rPr>
          <w:color w:val="000000" w:themeColor="text1"/>
          <w:lang w:val="lt-LT"/>
        </w:rPr>
        <w:t>liberaliza</w:t>
      </w:r>
      <w:r w:rsidR="00B0151F" w:rsidRPr="00BF777C">
        <w:rPr>
          <w:color w:val="000000" w:themeColor="text1"/>
          <w:lang w:val="lt-LT"/>
        </w:rPr>
        <w:t xml:space="preserve">vimo </w:t>
      </w:r>
      <w:r w:rsidR="0082398F" w:rsidRPr="00BF777C">
        <w:rPr>
          <w:color w:val="000000" w:themeColor="text1"/>
          <w:lang w:val="lt-LT"/>
        </w:rPr>
        <w:t>I</w:t>
      </w:r>
      <w:r w:rsidR="000D29AD" w:rsidRPr="00BF777C">
        <w:rPr>
          <w:color w:val="000000" w:themeColor="text1"/>
          <w:lang w:val="lt-LT"/>
        </w:rPr>
        <w:t xml:space="preserve"> etapo vartotojų, tiek ir II bei III liberaliza</w:t>
      </w:r>
      <w:r w:rsidR="00B0151F" w:rsidRPr="00BF777C">
        <w:rPr>
          <w:color w:val="000000" w:themeColor="text1"/>
          <w:lang w:val="lt-LT"/>
        </w:rPr>
        <w:t>vimo</w:t>
      </w:r>
      <w:r w:rsidR="000D29AD" w:rsidRPr="00BF777C">
        <w:rPr>
          <w:color w:val="000000" w:themeColor="text1"/>
          <w:lang w:val="lt-LT"/>
        </w:rPr>
        <w:t xml:space="preserve"> etapo vartotojų.</w:t>
      </w:r>
      <w:r w:rsidR="002A3277">
        <w:rPr>
          <w:color w:val="000000" w:themeColor="text1"/>
          <w:lang w:val="lt-LT"/>
        </w:rPr>
        <w:t xml:space="preserve"> </w:t>
      </w:r>
    </w:p>
    <w:p w14:paraId="1D3607FD" w14:textId="08715CAE" w:rsidR="00746C23" w:rsidRDefault="00746C23" w:rsidP="0045214F">
      <w:pPr>
        <w:ind w:firstLine="709"/>
        <w:jc w:val="both"/>
        <w:rPr>
          <w:lang w:val="lt-LT"/>
        </w:rPr>
      </w:pPr>
      <w:r w:rsidRPr="000D29AD">
        <w:rPr>
          <w:lang w:val="lt-LT"/>
        </w:rPr>
        <w:t xml:space="preserve">Papildomos dedamosios prie persiuntimo paslaugos </w:t>
      </w:r>
      <w:r w:rsidR="004653B3">
        <w:rPr>
          <w:lang w:val="lt-LT"/>
        </w:rPr>
        <w:t xml:space="preserve">kainos </w:t>
      </w:r>
      <w:r w:rsidRPr="000D29AD">
        <w:rPr>
          <w:lang w:val="lt-LT"/>
        </w:rPr>
        <w:t>išdėstymas ilgesnį laikotarpį</w:t>
      </w:r>
      <w:r>
        <w:rPr>
          <w:lang w:val="lt-LT"/>
        </w:rPr>
        <w:t xml:space="preserve"> </w:t>
      </w:r>
      <w:r w:rsidR="006831A2">
        <w:rPr>
          <w:lang w:val="lt-LT"/>
        </w:rPr>
        <w:t>iki 20</w:t>
      </w:r>
      <w:r w:rsidR="004653B3">
        <w:rPr>
          <w:lang w:val="lt-LT"/>
        </w:rPr>
        <w:t>27 m. gruodžio 31 d.</w:t>
      </w:r>
      <w:r w:rsidR="007726D2">
        <w:rPr>
          <w:lang w:val="lt-LT"/>
        </w:rPr>
        <w:t xml:space="preserve"> lemtų</w:t>
      </w:r>
      <w:r>
        <w:rPr>
          <w:lang w:val="lt-LT"/>
        </w:rPr>
        <w:t xml:space="preserve"> </w:t>
      </w:r>
      <w:r w:rsidRPr="000D29AD">
        <w:rPr>
          <w:lang w:val="lt-LT"/>
        </w:rPr>
        <w:t xml:space="preserve">mažesnes </w:t>
      </w:r>
      <w:r w:rsidR="007C1C4C">
        <w:rPr>
          <w:lang w:val="lt-LT"/>
        </w:rPr>
        <w:t xml:space="preserve">papildomas dedamąsias prie elektros energijos </w:t>
      </w:r>
      <w:r w:rsidRPr="000D29AD">
        <w:rPr>
          <w:lang w:val="lt-LT"/>
        </w:rPr>
        <w:t xml:space="preserve">persiuntimo paslaugos </w:t>
      </w:r>
      <w:r w:rsidR="0003591A" w:rsidRPr="000D29AD">
        <w:rPr>
          <w:lang w:val="lt-LT"/>
        </w:rPr>
        <w:t>kain</w:t>
      </w:r>
      <w:r w:rsidR="0003591A">
        <w:rPr>
          <w:lang w:val="lt-LT"/>
        </w:rPr>
        <w:t>o</w:t>
      </w:r>
      <w:r w:rsidR="0003591A" w:rsidRPr="000D29AD">
        <w:rPr>
          <w:lang w:val="lt-LT"/>
        </w:rPr>
        <w:t xml:space="preserve">s </w:t>
      </w:r>
      <w:r w:rsidRPr="000D29AD">
        <w:rPr>
          <w:lang w:val="lt-LT"/>
        </w:rPr>
        <w:t xml:space="preserve">ne tik visuomeninio tiekėjo  buitiniams vartotojams, bet ir mažesnes </w:t>
      </w:r>
      <w:r w:rsidR="007C1C4C" w:rsidRPr="007C1C4C">
        <w:rPr>
          <w:lang w:val="lt-LT"/>
        </w:rPr>
        <w:t xml:space="preserve">papildomas dedamąsias prie elektros energijos </w:t>
      </w:r>
      <w:r w:rsidRPr="000D29AD">
        <w:rPr>
          <w:lang w:val="lt-LT"/>
        </w:rPr>
        <w:t xml:space="preserve">persiuntimo paslaugos </w:t>
      </w:r>
      <w:r w:rsidR="00D379D2" w:rsidRPr="000D29AD">
        <w:rPr>
          <w:lang w:val="lt-LT"/>
        </w:rPr>
        <w:t>kain</w:t>
      </w:r>
      <w:r w:rsidR="00D379D2">
        <w:rPr>
          <w:lang w:val="lt-LT"/>
        </w:rPr>
        <w:t>o</w:t>
      </w:r>
      <w:r w:rsidR="00D379D2" w:rsidRPr="000D29AD">
        <w:rPr>
          <w:lang w:val="lt-LT"/>
        </w:rPr>
        <w:t xml:space="preserve">s </w:t>
      </w:r>
      <w:r w:rsidRPr="000D29AD">
        <w:rPr>
          <w:lang w:val="lt-LT"/>
        </w:rPr>
        <w:t>ir buitiniams vartotojams</w:t>
      </w:r>
      <w:r w:rsidR="00DA3898">
        <w:rPr>
          <w:lang w:val="lt-LT"/>
        </w:rPr>
        <w:t>,</w:t>
      </w:r>
      <w:r w:rsidRPr="000D29AD">
        <w:rPr>
          <w:lang w:val="lt-LT"/>
        </w:rPr>
        <w:t xml:space="preserve"> </w:t>
      </w:r>
      <w:r w:rsidR="00FF357E">
        <w:rPr>
          <w:lang w:val="lt-LT"/>
        </w:rPr>
        <w:t>kuriems elektros tiek</w:t>
      </w:r>
      <w:r w:rsidR="00974F1B">
        <w:rPr>
          <w:lang w:val="lt-LT"/>
        </w:rPr>
        <w:t>imą užtikrina</w:t>
      </w:r>
      <w:r w:rsidRPr="000D29AD">
        <w:rPr>
          <w:lang w:val="lt-LT"/>
        </w:rPr>
        <w:t xml:space="preserve"> nepriklausom</w:t>
      </w:r>
      <w:r w:rsidR="00974F1B">
        <w:rPr>
          <w:lang w:val="lt-LT"/>
        </w:rPr>
        <w:t>i</w:t>
      </w:r>
      <w:r w:rsidRPr="000D29AD">
        <w:rPr>
          <w:lang w:val="lt-LT"/>
        </w:rPr>
        <w:t xml:space="preserve"> tiekėja</w:t>
      </w:r>
      <w:r w:rsidR="00974F1B">
        <w:rPr>
          <w:lang w:val="lt-LT"/>
        </w:rPr>
        <w:t>i</w:t>
      </w:r>
      <w:r w:rsidR="00F713AB">
        <w:rPr>
          <w:lang w:val="lt-LT"/>
        </w:rPr>
        <w:t>, t.</w:t>
      </w:r>
      <w:r w:rsidR="00FB5A97">
        <w:rPr>
          <w:lang w:val="lt-LT"/>
        </w:rPr>
        <w:t xml:space="preserve"> </w:t>
      </w:r>
      <w:r w:rsidR="00F713AB">
        <w:rPr>
          <w:lang w:val="lt-LT"/>
        </w:rPr>
        <w:t>y.</w:t>
      </w:r>
      <w:r w:rsidR="0058654E" w:rsidRPr="0058654E">
        <w:rPr>
          <w:lang w:val="lt-LT"/>
        </w:rPr>
        <w:t xml:space="preserve"> </w:t>
      </w:r>
      <w:r w:rsidR="0058654E" w:rsidRPr="000D29AD">
        <w:rPr>
          <w:lang w:val="lt-LT"/>
        </w:rPr>
        <w:t xml:space="preserve">visų tiekėjų buitiniams vartotojams vienodai mažėtų </w:t>
      </w:r>
      <w:r w:rsidR="00856DEB">
        <w:rPr>
          <w:lang w:val="lt-LT"/>
        </w:rPr>
        <w:t xml:space="preserve">papildoma dedamoji prie elektros energijos </w:t>
      </w:r>
      <w:r w:rsidR="0058654E" w:rsidRPr="000D29AD">
        <w:rPr>
          <w:lang w:val="lt-LT"/>
        </w:rPr>
        <w:t xml:space="preserve">persiuntimo paslaugos </w:t>
      </w:r>
      <w:r w:rsidR="00856DEB" w:rsidRPr="000D29AD">
        <w:rPr>
          <w:lang w:val="lt-LT"/>
        </w:rPr>
        <w:t>kain</w:t>
      </w:r>
      <w:r w:rsidR="00856DEB">
        <w:rPr>
          <w:lang w:val="lt-LT"/>
        </w:rPr>
        <w:t>os</w:t>
      </w:r>
      <w:r w:rsidR="0058654E" w:rsidRPr="000D29AD">
        <w:rPr>
          <w:lang w:val="lt-LT"/>
        </w:rPr>
        <w:t xml:space="preserve">, kurią tiekėjai kaip dedamąją </w:t>
      </w:r>
      <w:r w:rsidR="00173649">
        <w:rPr>
          <w:lang w:val="lt-LT"/>
        </w:rPr>
        <w:t xml:space="preserve">privalomai </w:t>
      </w:r>
      <w:r w:rsidR="0058654E" w:rsidRPr="000D29AD">
        <w:rPr>
          <w:lang w:val="lt-LT"/>
        </w:rPr>
        <w:t>įtraukia į savo siūlomą galutinę elektros energijos kainą vartotojams</w:t>
      </w:r>
      <w:r w:rsidR="009F23EA">
        <w:rPr>
          <w:lang w:val="lt-LT"/>
        </w:rPr>
        <w:t>.</w:t>
      </w:r>
    </w:p>
    <w:p w14:paraId="7E151C7A" w14:textId="34D13EBB" w:rsidR="00E84351" w:rsidRDefault="00E84351" w:rsidP="0045214F">
      <w:pPr>
        <w:ind w:firstLine="709"/>
        <w:jc w:val="both"/>
        <w:rPr>
          <w:lang w:val="lt-LT"/>
        </w:rPr>
      </w:pPr>
      <w:r w:rsidRPr="00E84351">
        <w:rPr>
          <w:lang w:val="lt-LT"/>
        </w:rPr>
        <w:t xml:space="preserve">Taip pat </w:t>
      </w:r>
      <w:r w:rsidR="002E5FCE">
        <w:rPr>
          <w:lang w:val="lt-LT"/>
        </w:rPr>
        <w:t xml:space="preserve">EEĮ projekte </w:t>
      </w:r>
      <w:r w:rsidR="00FF3E04">
        <w:rPr>
          <w:lang w:val="lt-LT"/>
        </w:rPr>
        <w:t xml:space="preserve">numatoma </w:t>
      </w:r>
      <w:r w:rsidR="002D3895">
        <w:rPr>
          <w:lang w:val="lt-LT"/>
        </w:rPr>
        <w:t xml:space="preserve">papildoma galimybė </w:t>
      </w:r>
      <w:r>
        <w:rPr>
          <w:lang w:val="lt-LT"/>
        </w:rPr>
        <w:t>visuomeniniam teikėjui</w:t>
      </w:r>
      <w:r w:rsidR="00FF3E04">
        <w:rPr>
          <w:lang w:val="lt-LT"/>
        </w:rPr>
        <w:t xml:space="preserve"> kreiptis į </w:t>
      </w:r>
      <w:r w:rsidR="00810F9E">
        <w:rPr>
          <w:lang w:val="lt-LT"/>
        </w:rPr>
        <w:t>T</w:t>
      </w:r>
      <w:r w:rsidR="00FF3E04">
        <w:rPr>
          <w:lang w:val="lt-LT"/>
        </w:rPr>
        <w:t xml:space="preserve">arybą </w:t>
      </w:r>
      <w:r w:rsidR="000A5582">
        <w:rPr>
          <w:lang w:val="lt-LT"/>
        </w:rPr>
        <w:t xml:space="preserve">ir </w:t>
      </w:r>
      <w:r w:rsidR="00F05DC4" w:rsidRPr="00FF3E04">
        <w:rPr>
          <w:rFonts w:cstheme="minorHAnsi"/>
          <w:color w:val="222222"/>
          <w:shd w:val="clear" w:color="auto" w:fill="FFFFFF"/>
          <w:lang w:val="lt-LT"/>
        </w:rPr>
        <w:t xml:space="preserve">siūlyti Tarybai priimti sprendimą </w:t>
      </w:r>
      <w:r w:rsidR="00F05DC4" w:rsidRPr="00FF3E04">
        <w:rPr>
          <w:rFonts w:cstheme="minorHAnsi"/>
          <w:shd w:val="clear" w:color="auto" w:fill="FFFFFF"/>
          <w:lang w:val="lt-LT"/>
        </w:rPr>
        <w:t>nustatant elektros energijos visuomeninės kainos viršutines ribas ne</w:t>
      </w:r>
      <w:r w:rsidR="00F05DC4" w:rsidRPr="006153D5">
        <w:rPr>
          <w:rFonts w:cstheme="minorHAnsi"/>
          <w:shd w:val="clear" w:color="auto" w:fill="FFFFFF"/>
          <w:lang w:val="lt-LT"/>
        </w:rPr>
        <w:t>vertinti dal</w:t>
      </w:r>
      <w:r w:rsidR="00F05DC4" w:rsidRPr="00A71190">
        <w:rPr>
          <w:rFonts w:cstheme="minorHAnsi"/>
          <w:shd w:val="clear" w:color="auto" w:fill="FFFFFF"/>
          <w:lang w:val="lt-LT"/>
        </w:rPr>
        <w:t xml:space="preserve">ies elektros energijos įsigijimo kainos, o dėl neįvertintos dalies susidariusį sąnaudų skirtumą tarp </w:t>
      </w:r>
      <w:r w:rsidR="00F05DC4" w:rsidRPr="00A71190">
        <w:rPr>
          <w:lang w:val="lt-LT"/>
        </w:rPr>
        <w:t>Tarybos nustatytų ir faktinių kainų išdėstyti ilgesniam kaip vienerių metų laikotarpiui</w:t>
      </w:r>
      <w:r w:rsidR="0034192F">
        <w:rPr>
          <w:lang w:val="lt-LT"/>
        </w:rPr>
        <w:t>,</w:t>
      </w:r>
      <w:r w:rsidR="00FF3E04">
        <w:rPr>
          <w:lang w:val="lt-LT"/>
        </w:rPr>
        <w:t xml:space="preserve"> </w:t>
      </w:r>
      <w:r w:rsidRPr="00E84351">
        <w:rPr>
          <w:lang w:val="lt-LT"/>
        </w:rPr>
        <w:t>jeigu elektros energijos visuomeninės kainos viršutinės ribos buitiniams vartotojams paslaugos kaina kiltų</w:t>
      </w:r>
      <w:r w:rsidRPr="002E5FCE">
        <w:rPr>
          <w:lang w:val="lt-LT"/>
        </w:rPr>
        <w:t xml:space="preserve"> daugiau</w:t>
      </w:r>
      <w:r w:rsidRPr="00FF3E04">
        <w:rPr>
          <w:lang w:val="lt-LT"/>
        </w:rPr>
        <w:t xml:space="preserve"> kaip 40 procentų</w:t>
      </w:r>
      <w:r w:rsidR="0034192F">
        <w:rPr>
          <w:lang w:val="lt-LT"/>
        </w:rPr>
        <w:t>.</w:t>
      </w:r>
      <w:r w:rsidR="0084648A">
        <w:rPr>
          <w:lang w:val="lt-LT"/>
        </w:rPr>
        <w:t xml:space="preserve"> </w:t>
      </w:r>
      <w:r w:rsidR="00AC14BF">
        <w:rPr>
          <w:lang w:val="lt-LT"/>
        </w:rPr>
        <w:t>Atkreiptinas dėmesys, kad net ir be šio</w:t>
      </w:r>
      <w:r w:rsidR="00652F27">
        <w:rPr>
          <w:lang w:val="lt-LT"/>
        </w:rPr>
        <w:t xml:space="preserve"> visuomeninio tiekėjo </w:t>
      </w:r>
      <w:r w:rsidR="00CF391D">
        <w:rPr>
          <w:lang w:val="lt-LT"/>
        </w:rPr>
        <w:t>kreipimosi</w:t>
      </w:r>
      <w:r w:rsidR="00AC14BF">
        <w:rPr>
          <w:lang w:val="lt-LT"/>
        </w:rPr>
        <w:t xml:space="preserve">, Taryba </w:t>
      </w:r>
      <w:r w:rsidR="00D63E49">
        <w:rPr>
          <w:lang w:val="lt-LT"/>
        </w:rPr>
        <w:t xml:space="preserve">galės nustatyti papildomą dedamąją prie </w:t>
      </w:r>
      <w:r w:rsidR="00E74916">
        <w:rPr>
          <w:lang w:val="lt-LT"/>
        </w:rPr>
        <w:t xml:space="preserve">elektros energijos </w:t>
      </w:r>
      <w:r w:rsidR="00D63E49">
        <w:rPr>
          <w:lang w:val="lt-LT"/>
        </w:rPr>
        <w:t>persiuntimo paslaugos kainos</w:t>
      </w:r>
      <w:r w:rsidR="00565862">
        <w:rPr>
          <w:lang w:val="lt-LT"/>
        </w:rPr>
        <w:t xml:space="preserve"> ir, kaip nurodyta šio aiškinamojo rašto 3 dalyje, šiuo metu tokia papildoma dedamoji </w:t>
      </w:r>
      <w:r w:rsidR="00DE33AF">
        <w:rPr>
          <w:lang w:val="lt-LT"/>
        </w:rPr>
        <w:t>prie elektros energijos persiuntimo paslaugos kainos jau yra nustatyta</w:t>
      </w:r>
      <w:r w:rsidR="00A259B5">
        <w:rPr>
          <w:lang w:val="lt-LT"/>
        </w:rPr>
        <w:t>.</w:t>
      </w:r>
    </w:p>
    <w:p w14:paraId="2B899B9A" w14:textId="6D843E63" w:rsidR="00286DBC" w:rsidRDefault="00286DBC" w:rsidP="00286DBC">
      <w:pPr>
        <w:ind w:firstLine="709"/>
        <w:jc w:val="both"/>
        <w:rPr>
          <w:lang w:val="lt-LT"/>
        </w:rPr>
      </w:pPr>
      <w:r w:rsidRPr="003A509D">
        <w:rPr>
          <w:lang w:val="lt-LT"/>
        </w:rPr>
        <w:t xml:space="preserve">Toks reguliavimo pakeitimas leistų </w:t>
      </w:r>
      <w:r w:rsidR="00045CA6" w:rsidRPr="003A509D">
        <w:rPr>
          <w:lang w:val="lt-LT"/>
        </w:rPr>
        <w:t xml:space="preserve">išvengti ženklių </w:t>
      </w:r>
      <w:r w:rsidR="004A5498">
        <w:rPr>
          <w:lang w:val="lt-LT"/>
        </w:rPr>
        <w:t xml:space="preserve">papildomos dedamosios prie </w:t>
      </w:r>
      <w:r w:rsidR="00045CA6">
        <w:rPr>
          <w:lang w:val="lt-LT"/>
        </w:rPr>
        <w:t xml:space="preserve">persiuntimo paslaugos kainos </w:t>
      </w:r>
      <w:r w:rsidR="00045CA6" w:rsidRPr="003A509D">
        <w:rPr>
          <w:lang w:val="lt-LT"/>
        </w:rPr>
        <w:t xml:space="preserve">svyravimų </w:t>
      </w:r>
      <w:r w:rsidR="00D622B3">
        <w:rPr>
          <w:lang w:val="lt-LT"/>
        </w:rPr>
        <w:t xml:space="preserve">ir </w:t>
      </w:r>
      <w:r w:rsidRPr="003A509D">
        <w:rPr>
          <w:lang w:val="lt-LT"/>
        </w:rPr>
        <w:t>subalansuoti galutin</w:t>
      </w:r>
      <w:r>
        <w:rPr>
          <w:lang w:val="lt-LT"/>
        </w:rPr>
        <w:t>es</w:t>
      </w:r>
      <w:r w:rsidRPr="003A509D">
        <w:rPr>
          <w:lang w:val="lt-LT"/>
        </w:rPr>
        <w:t xml:space="preserve"> </w:t>
      </w:r>
      <w:r w:rsidR="00DF21BF">
        <w:rPr>
          <w:lang w:val="lt-LT"/>
        </w:rPr>
        <w:t xml:space="preserve">elektros energijos </w:t>
      </w:r>
      <w:r w:rsidRPr="003A509D">
        <w:rPr>
          <w:lang w:val="lt-LT"/>
        </w:rPr>
        <w:t>kain</w:t>
      </w:r>
      <w:r>
        <w:rPr>
          <w:lang w:val="lt-LT"/>
        </w:rPr>
        <w:t>as</w:t>
      </w:r>
      <w:r w:rsidRPr="003A509D">
        <w:rPr>
          <w:lang w:val="lt-LT"/>
        </w:rPr>
        <w:t xml:space="preserve"> </w:t>
      </w:r>
      <w:r w:rsidR="00B03EAE">
        <w:rPr>
          <w:lang w:val="lt-LT"/>
        </w:rPr>
        <w:t xml:space="preserve">visų elektros energijos tiekėjų </w:t>
      </w:r>
      <w:r w:rsidRPr="003A509D">
        <w:rPr>
          <w:lang w:val="lt-LT"/>
        </w:rPr>
        <w:t>buitiniams elektros vartotojams</w:t>
      </w:r>
      <w:r>
        <w:rPr>
          <w:lang w:val="lt-LT"/>
        </w:rPr>
        <w:t>.</w:t>
      </w:r>
    </w:p>
    <w:p w14:paraId="055A4C36" w14:textId="77777777" w:rsidR="005A7F1E" w:rsidRPr="00847720" w:rsidRDefault="005A7F1E" w:rsidP="00286DBC">
      <w:pPr>
        <w:ind w:firstLine="709"/>
        <w:jc w:val="both"/>
        <w:rPr>
          <w:lang w:val="lt-LT"/>
        </w:rPr>
      </w:pPr>
    </w:p>
    <w:p w14:paraId="4BF412DB" w14:textId="420B2710" w:rsidR="005A7F1E" w:rsidRDefault="005A7F1E" w:rsidP="005A7F1E">
      <w:pPr>
        <w:ind w:firstLine="709"/>
        <w:jc w:val="both"/>
        <w:rPr>
          <w:lang w:val="lt-LT"/>
        </w:rPr>
      </w:pPr>
      <w:r>
        <w:rPr>
          <w:lang w:val="lt-LT"/>
        </w:rPr>
        <w:t xml:space="preserve">Siekiant </w:t>
      </w:r>
      <w:r w:rsidR="00EA1BD7">
        <w:rPr>
          <w:lang w:val="lt-LT"/>
        </w:rPr>
        <w:t>sistemiškai suderinti papildomos dedamosios prie persiuntimo paslaugos</w:t>
      </w:r>
      <w:r w:rsidR="00A80AA9">
        <w:rPr>
          <w:lang w:val="lt-LT"/>
        </w:rPr>
        <w:t xml:space="preserve"> kainos</w:t>
      </w:r>
      <w:r w:rsidR="00E54090">
        <w:rPr>
          <w:lang w:val="lt-LT"/>
        </w:rPr>
        <w:t xml:space="preserve"> </w:t>
      </w:r>
      <w:r>
        <w:rPr>
          <w:lang w:val="lt-LT"/>
        </w:rPr>
        <w:t>atitinkamai siūlome panaikinti</w:t>
      </w:r>
      <w:r w:rsidR="00A80AA9">
        <w:rPr>
          <w:lang w:val="lt-LT"/>
        </w:rPr>
        <w:t xml:space="preserve"> šiuo metu galiojančią </w:t>
      </w:r>
      <w:r w:rsidR="00A80AA9" w:rsidRPr="00286219">
        <w:rPr>
          <w:lang w:val="lt-LT"/>
        </w:rPr>
        <w:t xml:space="preserve">Lietuvos Respublikos elektros energetikos įstatymo Nr. </w:t>
      </w:r>
      <w:r w:rsidR="00A80AA9" w:rsidRPr="00286219">
        <w:rPr>
          <w:color w:val="333333"/>
          <w:shd w:val="clear" w:color="auto" w:fill="FFFFFF"/>
          <w:lang w:val="lt-LT"/>
        </w:rPr>
        <w:t>VIII-1881 2, 7, 9, 38, 39, 40, 41, 42, 43, 44, 46, 47, 49, 51, 52, 59, 60, 61, 67 ir 68 straipsnių pakeitimo įstatymo</w:t>
      </w:r>
      <w:r w:rsidR="006F7482" w:rsidRPr="006F7482">
        <w:rPr>
          <w:caps/>
          <w:lang w:eastAsia="lt-LT"/>
        </w:rPr>
        <w:t xml:space="preserve"> </w:t>
      </w:r>
      <w:r w:rsidR="006F7482" w:rsidRPr="006F7482">
        <w:rPr>
          <w:lang w:eastAsia="lt-LT"/>
        </w:rPr>
        <w:t>Nr. XIII-2900</w:t>
      </w:r>
      <w:r w:rsidR="006F7482" w:rsidRPr="006F7482">
        <w:rPr>
          <w:caps/>
          <w:lang w:eastAsia="lt-LT"/>
        </w:rPr>
        <w:t xml:space="preserve"> </w:t>
      </w:r>
      <w:r w:rsidR="00A80AA9" w:rsidRPr="00286219">
        <w:rPr>
          <w:color w:val="333333"/>
          <w:shd w:val="clear" w:color="auto" w:fill="FFFFFF"/>
          <w:lang w:val="lt-LT"/>
        </w:rPr>
        <w:t>22 straipsnio 10 dal</w:t>
      </w:r>
      <w:r w:rsidR="00A80AA9">
        <w:rPr>
          <w:color w:val="333333"/>
          <w:shd w:val="clear" w:color="auto" w:fill="FFFFFF"/>
          <w:lang w:val="lt-LT"/>
        </w:rPr>
        <w:t xml:space="preserve">į. </w:t>
      </w:r>
    </w:p>
    <w:p w14:paraId="26664B86" w14:textId="77777777" w:rsidR="00487B53" w:rsidRPr="006450E1" w:rsidRDefault="00487B53" w:rsidP="000841B4">
      <w:pPr>
        <w:ind w:firstLine="720"/>
        <w:jc w:val="both"/>
        <w:rPr>
          <w:b/>
          <w:lang w:val="lt-LT"/>
        </w:rPr>
      </w:pPr>
    </w:p>
    <w:p w14:paraId="734E3D6E" w14:textId="42F02DBF" w:rsidR="00E502DF" w:rsidRDefault="00E502DF" w:rsidP="00350404">
      <w:pPr>
        <w:pStyle w:val="HTMLPreformatted"/>
        <w:tabs>
          <w:tab w:val="clear" w:pos="916"/>
          <w:tab w:val="left" w:pos="709"/>
        </w:tabs>
        <w:ind w:firstLine="720"/>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EIRĮ </w:t>
      </w:r>
      <w:r w:rsidR="00B772FB">
        <w:rPr>
          <w:rFonts w:ascii="Times New Roman" w:hAnsi="Times New Roman" w:cs="Times New Roman"/>
          <w:i/>
          <w:iCs/>
          <w:sz w:val="24"/>
          <w:szCs w:val="24"/>
          <w:lang w:val="lt-LT"/>
        </w:rPr>
        <w:t xml:space="preserve">ir ŠŪĮ </w:t>
      </w:r>
      <w:r>
        <w:rPr>
          <w:rFonts w:ascii="Times New Roman" w:hAnsi="Times New Roman" w:cs="Times New Roman"/>
          <w:i/>
          <w:iCs/>
          <w:sz w:val="24"/>
          <w:szCs w:val="24"/>
          <w:lang w:val="lt-LT"/>
        </w:rPr>
        <w:t>p</w:t>
      </w:r>
      <w:r w:rsidR="00EC6423">
        <w:rPr>
          <w:rFonts w:ascii="Times New Roman" w:hAnsi="Times New Roman" w:cs="Times New Roman"/>
          <w:i/>
          <w:iCs/>
          <w:sz w:val="24"/>
          <w:szCs w:val="24"/>
          <w:lang w:val="lt-LT"/>
        </w:rPr>
        <w:t>r</w:t>
      </w:r>
      <w:r>
        <w:rPr>
          <w:rFonts w:ascii="Times New Roman" w:hAnsi="Times New Roman" w:cs="Times New Roman"/>
          <w:i/>
          <w:iCs/>
          <w:sz w:val="24"/>
          <w:szCs w:val="24"/>
          <w:lang w:val="lt-LT"/>
        </w:rPr>
        <w:t>ojekt</w:t>
      </w:r>
      <w:r w:rsidR="00B440E3">
        <w:rPr>
          <w:rFonts w:ascii="Times New Roman" w:hAnsi="Times New Roman" w:cs="Times New Roman"/>
          <w:i/>
          <w:iCs/>
          <w:sz w:val="24"/>
          <w:szCs w:val="24"/>
          <w:lang w:val="lt-LT"/>
        </w:rPr>
        <w:t>u siūlomos naujos nuostatos:</w:t>
      </w:r>
    </w:p>
    <w:p w14:paraId="5D8EB82E" w14:textId="34BB0C62" w:rsidR="00350404" w:rsidRDefault="002823B0" w:rsidP="00E83CE5">
      <w:pPr>
        <w:ind w:firstLine="720"/>
        <w:jc w:val="both"/>
        <w:rPr>
          <w:bCs/>
          <w:i/>
          <w:lang w:val="lt-LT"/>
        </w:rPr>
      </w:pPr>
      <w:r>
        <w:rPr>
          <w:lang w:val="lt-LT"/>
        </w:rPr>
        <w:t>Priėmus s</w:t>
      </w:r>
      <w:r w:rsidR="00350404">
        <w:rPr>
          <w:lang w:val="lt-LT"/>
        </w:rPr>
        <w:t>iūlomus EIRĮ projekto pakeitimus bus sudarytos lankstesnės sąlygos reguliuojamiems šilumos gamintojams įsigyti gamtines dujas mažiausiomis sąnaudomis,</w:t>
      </w:r>
      <w:r w:rsidR="00350404" w:rsidRPr="00350404">
        <w:rPr>
          <w:lang w:val="lt-LT"/>
        </w:rPr>
        <w:t xml:space="preserve"> </w:t>
      </w:r>
      <w:r w:rsidR="0050613B">
        <w:rPr>
          <w:lang w:val="lt-LT"/>
        </w:rPr>
        <w:t xml:space="preserve">taip pat bus </w:t>
      </w:r>
      <w:r w:rsidR="00350404">
        <w:rPr>
          <w:lang w:val="lt-LT"/>
        </w:rPr>
        <w:t>sudary</w:t>
      </w:r>
      <w:r w:rsidR="0050613B">
        <w:rPr>
          <w:lang w:val="lt-LT"/>
        </w:rPr>
        <w:t>tos</w:t>
      </w:r>
      <w:r w:rsidR="00350404">
        <w:rPr>
          <w:lang w:val="lt-LT"/>
        </w:rPr>
        <w:t xml:space="preserve"> galimyb</w:t>
      </w:r>
      <w:r w:rsidR="001D057F">
        <w:rPr>
          <w:lang w:val="lt-LT"/>
        </w:rPr>
        <w:t>ė</w:t>
      </w:r>
      <w:r w:rsidR="00350404">
        <w:rPr>
          <w:lang w:val="lt-LT"/>
        </w:rPr>
        <w:t>s pirkti gamtines dujas ne per tarpininkus, pvz.</w:t>
      </w:r>
      <w:r w:rsidR="001A0142">
        <w:rPr>
          <w:lang w:val="lt-LT"/>
        </w:rPr>
        <w:t>,</w:t>
      </w:r>
      <w:r w:rsidR="00350404">
        <w:rPr>
          <w:lang w:val="lt-LT"/>
        </w:rPr>
        <w:t xml:space="preserve"> tiesiogiai iš suskystintų gamtinių dujų (SGD) tiekėjų tarptautinėje SGD rinkoje. Šie pakeitimai aktualūs didelį gamtinių dujų </w:t>
      </w:r>
      <w:r w:rsidR="00E06EE1">
        <w:rPr>
          <w:lang w:val="lt-LT"/>
        </w:rPr>
        <w:t xml:space="preserve">kiekį </w:t>
      </w:r>
      <w:r w:rsidR="00350404">
        <w:rPr>
          <w:lang w:val="lt-LT"/>
        </w:rPr>
        <w:t>suvartojantiems reguliuojamiems šilumos gamintojams, kurie norėdami įsigyti gamtines dujas biržoje gali susidurti su gamtinių dujų biržos (GET Baltic) likvidumo trūkumu.</w:t>
      </w:r>
    </w:p>
    <w:p w14:paraId="4353503A" w14:textId="28D12C28" w:rsidR="00366613" w:rsidRPr="00EB7E0C" w:rsidRDefault="00B772FB" w:rsidP="00366613">
      <w:pPr>
        <w:ind w:firstLine="709"/>
        <w:jc w:val="both"/>
        <w:rPr>
          <w:bCs/>
          <w:i/>
          <w:lang w:val="lt-LT"/>
        </w:rPr>
      </w:pPr>
      <w:r w:rsidRPr="00EB7E0C">
        <w:rPr>
          <w:lang w:val="lt-LT"/>
        </w:rPr>
        <w:t xml:space="preserve">Papildomai siūloma </w:t>
      </w:r>
      <w:r w:rsidRPr="00697754">
        <w:rPr>
          <w:lang w:val="lt-LT"/>
        </w:rPr>
        <w:t xml:space="preserve">atlikti </w:t>
      </w:r>
      <w:r w:rsidRPr="00D96445">
        <w:rPr>
          <w:lang w:val="lt-LT"/>
        </w:rPr>
        <w:t xml:space="preserve">ŠŪĮ </w:t>
      </w:r>
      <w:r w:rsidRPr="006A692D">
        <w:rPr>
          <w:lang w:val="lt-LT"/>
        </w:rPr>
        <w:t>kainod</w:t>
      </w:r>
      <w:r w:rsidR="00B95F4B" w:rsidRPr="00E317C8">
        <w:rPr>
          <w:lang w:val="lt-LT"/>
        </w:rPr>
        <w:t xml:space="preserve">aros </w:t>
      </w:r>
      <w:r w:rsidR="00B95F4B" w:rsidRPr="0007798A">
        <w:rPr>
          <w:lang w:val="lt-LT"/>
        </w:rPr>
        <w:t>reglamentavim</w:t>
      </w:r>
      <w:r w:rsidR="00B95F4B" w:rsidRPr="00AC6111">
        <w:rPr>
          <w:lang w:val="lt-LT"/>
        </w:rPr>
        <w:t>o</w:t>
      </w:r>
      <w:r w:rsidRPr="002C08F5">
        <w:rPr>
          <w:lang w:val="lt-LT"/>
        </w:rPr>
        <w:t xml:space="preserve"> pakeitimus, kurie leis</w:t>
      </w:r>
      <w:r w:rsidR="00B95F4B" w:rsidRPr="00B87CA1">
        <w:rPr>
          <w:lang w:val="lt-LT"/>
        </w:rPr>
        <w:t xml:space="preserve"> Tarybai</w:t>
      </w:r>
      <w:r w:rsidRPr="00657BF8">
        <w:rPr>
          <w:lang w:val="lt-LT"/>
        </w:rPr>
        <w:t>, vertinant būtin</w:t>
      </w:r>
      <w:r w:rsidRPr="00570281">
        <w:rPr>
          <w:lang w:val="lt-LT"/>
        </w:rPr>
        <w:t xml:space="preserve">ąsias kuro sąnaudas, atsižvelgti į metinį kuro sąnaudų rezultatą </w:t>
      </w:r>
      <w:r w:rsidR="003F4094">
        <w:rPr>
          <w:lang w:val="lt-LT"/>
        </w:rPr>
        <w:t>ir</w:t>
      </w:r>
      <w:r w:rsidRPr="00570281">
        <w:rPr>
          <w:lang w:val="lt-LT"/>
        </w:rPr>
        <w:t xml:space="preserve"> jo atitik</w:t>
      </w:r>
      <w:r w:rsidR="003F4094">
        <w:rPr>
          <w:lang w:val="lt-LT"/>
        </w:rPr>
        <w:t>tį</w:t>
      </w:r>
      <w:r w:rsidRPr="00570281">
        <w:rPr>
          <w:lang w:val="lt-LT"/>
        </w:rPr>
        <w:t xml:space="preserve"> vidutinėms metinėms atitinkamo kuro kainoms. Toki</w:t>
      </w:r>
      <w:r w:rsidRPr="00EB7E0C">
        <w:rPr>
          <w:lang w:val="lt-LT"/>
        </w:rPr>
        <w:t>u būdu šilumos tiekė</w:t>
      </w:r>
      <w:r w:rsidR="00B95F4B" w:rsidRPr="00EB7E0C">
        <w:rPr>
          <w:lang w:val="lt-LT"/>
        </w:rPr>
        <w:t>jai</w:t>
      </w:r>
      <w:r w:rsidRPr="00EB7E0C">
        <w:rPr>
          <w:lang w:val="lt-LT"/>
        </w:rPr>
        <w:t xml:space="preserve"> ir nepriklausom</w:t>
      </w:r>
      <w:r w:rsidR="00B95F4B" w:rsidRPr="00EB7E0C">
        <w:rPr>
          <w:lang w:val="lt-LT"/>
        </w:rPr>
        <w:t>i</w:t>
      </w:r>
      <w:r w:rsidRPr="00EB7E0C">
        <w:rPr>
          <w:lang w:val="lt-LT"/>
        </w:rPr>
        <w:t xml:space="preserve"> šilumos gamintoj</w:t>
      </w:r>
      <w:r w:rsidR="00B95F4B" w:rsidRPr="00EB7E0C">
        <w:rPr>
          <w:lang w:val="lt-LT"/>
        </w:rPr>
        <w:t>ai būtų skatinami</w:t>
      </w:r>
      <w:r w:rsidRPr="00EB7E0C">
        <w:rPr>
          <w:lang w:val="lt-LT"/>
        </w:rPr>
        <w:t xml:space="preserve"> ieškoti įvairesnių apsirūpinimo pigesniu kuru formų.</w:t>
      </w:r>
      <w:r w:rsidR="00EB7E0C" w:rsidRPr="00EB7E0C">
        <w:rPr>
          <w:lang w:val="lt-LT"/>
        </w:rPr>
        <w:t xml:space="preserve"> ŠŪĮ numatoma, kad tais atvejais</w:t>
      </w:r>
      <w:r w:rsidR="00CC0969">
        <w:rPr>
          <w:lang w:val="lt-LT"/>
        </w:rPr>
        <w:t>,</w:t>
      </w:r>
      <w:r w:rsidR="00EB7E0C" w:rsidRPr="00EB7E0C">
        <w:rPr>
          <w:lang w:val="lt-LT"/>
        </w:rPr>
        <w:t xml:space="preserve"> kai kuras</w:t>
      </w:r>
      <w:r w:rsidR="00EB7E0C">
        <w:rPr>
          <w:lang w:val="lt-LT"/>
        </w:rPr>
        <w:t xml:space="preserve"> </w:t>
      </w:r>
      <w:r w:rsidR="00EB7E0C" w:rsidRPr="00EB7E0C">
        <w:rPr>
          <w:lang w:val="lt-LT"/>
        </w:rPr>
        <w:t xml:space="preserve">įsigyjamas ne per energijos išteklių biržą ir (ar) gamtinių dujų biržą, pagrįstomis sąnaudomis pripažįstamos metinės įmonės biokuro ir gamtinių dujų įsigijimo ne per energijos išteklių biržą ir (ar) gamtinių dujų biržą sąnaudos, neviršijančios vidutinės metinės </w:t>
      </w:r>
      <w:r w:rsidR="00EB7E0C">
        <w:rPr>
          <w:lang w:val="lt-LT"/>
        </w:rPr>
        <w:t>(o ne mėnesi</w:t>
      </w:r>
      <w:r w:rsidR="000C176D">
        <w:rPr>
          <w:lang w:val="lt-LT"/>
        </w:rPr>
        <w:t xml:space="preserve">o, kaip buvo iki šiol) </w:t>
      </w:r>
      <w:r w:rsidR="00EB7E0C" w:rsidRPr="00EB7E0C">
        <w:rPr>
          <w:lang w:val="lt-LT"/>
        </w:rPr>
        <w:lastRenderedPageBreak/>
        <w:t>biokuro kainos arba vidutinės metinės biokuro biržos kainos, arba vidutinės metinės gamtinių dujų biržos kainos.</w:t>
      </w:r>
    </w:p>
    <w:p w14:paraId="1E9717E7" w14:textId="77777777" w:rsidR="00B772FB" w:rsidRDefault="00B772FB" w:rsidP="00366613">
      <w:pPr>
        <w:ind w:firstLine="709"/>
        <w:jc w:val="both"/>
        <w:rPr>
          <w:bCs/>
          <w:i/>
          <w:lang w:val="lt-LT"/>
        </w:rPr>
      </w:pPr>
    </w:p>
    <w:p w14:paraId="17E73F04" w14:textId="36691D3C" w:rsidR="00366613" w:rsidRPr="00A407AC" w:rsidRDefault="00366613" w:rsidP="00366613">
      <w:pPr>
        <w:ind w:firstLine="709"/>
        <w:jc w:val="both"/>
        <w:rPr>
          <w:bCs/>
          <w:i/>
          <w:lang w:val="lt-LT"/>
        </w:rPr>
      </w:pPr>
      <w:r>
        <w:rPr>
          <w:bCs/>
          <w:i/>
          <w:lang w:val="lt-LT"/>
        </w:rPr>
        <w:t>GDĮ</w:t>
      </w:r>
      <w:r w:rsidRPr="00A407AC">
        <w:rPr>
          <w:bCs/>
          <w:i/>
          <w:lang w:val="lt-LT"/>
        </w:rPr>
        <w:t xml:space="preserve"> projekt</w:t>
      </w:r>
      <w:r w:rsidR="006571CF">
        <w:rPr>
          <w:bCs/>
          <w:i/>
          <w:lang w:val="lt-LT"/>
        </w:rPr>
        <w:t>u siūlomos naujos nuostatos</w:t>
      </w:r>
      <w:r w:rsidRPr="00A407AC">
        <w:rPr>
          <w:bCs/>
          <w:i/>
          <w:lang w:val="lt-LT"/>
        </w:rPr>
        <w:t>:</w:t>
      </w:r>
    </w:p>
    <w:p w14:paraId="1D694AAE" w14:textId="644E661B" w:rsidR="00366613" w:rsidRPr="00847720" w:rsidRDefault="00366613" w:rsidP="00366613">
      <w:pPr>
        <w:ind w:firstLine="709"/>
        <w:jc w:val="both"/>
        <w:rPr>
          <w:lang w:val="lt-LT"/>
        </w:rPr>
      </w:pPr>
      <w:r w:rsidRPr="00847720">
        <w:rPr>
          <w:lang w:val="lt-LT"/>
        </w:rPr>
        <w:t xml:space="preserve">Siūlomas įstatymo pakeitimo projektas iš dalies keičia bei papildo šiuo metu galiojantį kainų reguliavimą buitiniams gamtinių dujų vartotojams. Šiuo metu skaičiuojant galutinius tarifus gamtinių dujų buitiniams vartotojams taikoma ta prognozuojama gamtinių dujų (produkto) kaina, kuri yra rinkoje tarifų skaičiavimo metu. Atsižvelgiant į besitęsiantį gamtinių dujų žaliavos kainų augimą pasaulio rinkose, siūloma atnaujinti įstatymą, </w:t>
      </w:r>
      <w:r w:rsidR="00EF0E33">
        <w:rPr>
          <w:lang w:val="lt-LT"/>
        </w:rPr>
        <w:t>numatant</w:t>
      </w:r>
      <w:r w:rsidR="00EF0E33" w:rsidRPr="00847720">
        <w:rPr>
          <w:lang w:val="lt-LT"/>
        </w:rPr>
        <w:t xml:space="preserve"> </w:t>
      </w:r>
      <w:r w:rsidRPr="00847720">
        <w:rPr>
          <w:lang w:val="lt-LT"/>
        </w:rPr>
        <w:t>papildomo reguliavimo galimybę ir papildant esamą reguliavimo modelį.</w:t>
      </w:r>
      <w:r>
        <w:rPr>
          <w:lang w:val="lt-LT"/>
        </w:rPr>
        <w:t xml:space="preserve"> </w:t>
      </w:r>
      <w:r w:rsidRPr="00847720">
        <w:rPr>
          <w:lang w:val="lt-LT"/>
        </w:rPr>
        <w:t xml:space="preserve">Šiuo pakeitimu nustatomas kitoks (papildomas) prognozuojamų gamtinių dujų (produkto) </w:t>
      </w:r>
      <w:r w:rsidR="00EF0E33">
        <w:rPr>
          <w:lang w:val="lt-LT"/>
        </w:rPr>
        <w:t xml:space="preserve">kainos </w:t>
      </w:r>
      <w:r w:rsidRPr="00847720">
        <w:rPr>
          <w:lang w:val="lt-LT"/>
        </w:rPr>
        <w:t xml:space="preserve">įtraukimo į galutinį tarifą buitiniams vartotojams skaičiavimo principas, esant nepalankiai situacijai gamtinių dujų rinkoje. Gamtinių dujų žaliavos kainoms rinkoje padidėjus daugiau kaip </w:t>
      </w:r>
      <w:r w:rsidR="00E06EE1">
        <w:rPr>
          <w:lang w:val="lt-LT"/>
        </w:rPr>
        <w:t>40</w:t>
      </w:r>
      <w:r w:rsidRPr="00847720">
        <w:rPr>
          <w:lang w:val="lt-LT"/>
        </w:rPr>
        <w:t xml:space="preserve"> procentų bei esant gamtinių dujų įmonių finansinėms galimybėms, šios galėtų teikti </w:t>
      </w:r>
      <w:r w:rsidR="009E6D38">
        <w:rPr>
          <w:lang w:val="lt-LT"/>
        </w:rPr>
        <w:t>pa</w:t>
      </w:r>
      <w:r w:rsidRPr="00847720">
        <w:rPr>
          <w:lang w:val="lt-LT"/>
        </w:rPr>
        <w:t>siūlymus Tarybai koreguoti prognozuojamų gamtinių dujų (produkto) kainą, būsimą sukauptą skirtumą tarp faktinės ir prognozuotos kainos išdėstant ne per ilgesnį kaip penkerių metų laikotarpį. Taryba kaip ir šiuo metu galėtų priimti sprendimą</w:t>
      </w:r>
      <w:r w:rsidR="00C1154B">
        <w:rPr>
          <w:lang w:val="lt-LT"/>
        </w:rPr>
        <w:t>,</w:t>
      </w:r>
      <w:r w:rsidRPr="00847720">
        <w:rPr>
          <w:lang w:val="lt-LT"/>
        </w:rPr>
        <w:t xml:space="preserve"> ar taikyti tas gamtinių dujų produkto kainas, kurios yra tuo metu prognozuojamos rinkoje</w:t>
      </w:r>
      <w:r w:rsidR="00C1154B">
        <w:rPr>
          <w:lang w:val="lt-LT"/>
        </w:rPr>
        <w:t>,</w:t>
      </w:r>
      <w:r w:rsidRPr="00847720">
        <w:rPr>
          <w:lang w:val="lt-LT"/>
        </w:rPr>
        <w:t xml:space="preserve"> ar atsižvelgti į gamtinių dujų įmonių </w:t>
      </w:r>
      <w:r w:rsidR="00C1154B">
        <w:rPr>
          <w:lang w:val="lt-LT"/>
        </w:rPr>
        <w:t>pa</w:t>
      </w:r>
      <w:r w:rsidRPr="00847720">
        <w:rPr>
          <w:lang w:val="lt-LT"/>
        </w:rPr>
        <w:t>siūlymus ir taikyti įmonių pasiūlytą pakoreguotą prognozuojamą kainą. Taikant įmonių pasiūlytą koreguotą prognozuojamą kainą, įmonėms susidarytų laikini finansiniai nuostoliai dėl skirtumo tarp tuo metu perkamų didmeninėje rinkoje dujų kainų ir į vartotojų kainas įskaičiuotų prognozuojamų gamtinių dujų (produkto) kainų. Šios iš kainų skirtumų susidarančios sumos būtų išdėstomos per 5 metų ar trumpesnį laikotarpį. Toks reguliavimo pakeitimas leistų subalansuoti galutini</w:t>
      </w:r>
      <w:r w:rsidR="00B42A2A">
        <w:rPr>
          <w:lang w:val="lt-LT"/>
        </w:rPr>
        <w:t>us</w:t>
      </w:r>
      <w:r w:rsidRPr="00847720">
        <w:rPr>
          <w:lang w:val="lt-LT"/>
        </w:rPr>
        <w:t xml:space="preserve"> tarif</w:t>
      </w:r>
      <w:r w:rsidR="00B42A2A">
        <w:rPr>
          <w:lang w:val="lt-LT"/>
        </w:rPr>
        <w:t>us</w:t>
      </w:r>
      <w:r w:rsidRPr="00847720">
        <w:rPr>
          <w:lang w:val="lt-LT"/>
        </w:rPr>
        <w:t xml:space="preserve"> buitiniams gamtinių dujų vartotojams</w:t>
      </w:r>
      <w:r w:rsidR="00B42A2A" w:rsidRPr="00B42A2A">
        <w:rPr>
          <w:lang w:val="lt-LT"/>
        </w:rPr>
        <w:t xml:space="preserve"> </w:t>
      </w:r>
      <w:r w:rsidR="00B42A2A" w:rsidRPr="00847720">
        <w:rPr>
          <w:lang w:val="lt-LT"/>
        </w:rPr>
        <w:t>bei išvengti ženklių</w:t>
      </w:r>
      <w:r w:rsidR="00DD12B2">
        <w:rPr>
          <w:lang w:val="lt-LT"/>
        </w:rPr>
        <w:t xml:space="preserve"> šių tarifų </w:t>
      </w:r>
      <w:r w:rsidR="00DD12B2" w:rsidRPr="00847720">
        <w:rPr>
          <w:lang w:val="lt-LT"/>
        </w:rPr>
        <w:t>svyravimų</w:t>
      </w:r>
      <w:r w:rsidR="004922CA">
        <w:rPr>
          <w:lang w:val="lt-LT"/>
        </w:rPr>
        <w:t>.</w:t>
      </w:r>
    </w:p>
    <w:p w14:paraId="7AA4BD47" w14:textId="0185094E" w:rsidR="00AC6111" w:rsidRDefault="00AC6111" w:rsidP="00366613">
      <w:pPr>
        <w:ind w:firstLine="720"/>
        <w:jc w:val="both"/>
        <w:rPr>
          <w:lang w:val="lt-LT"/>
        </w:rPr>
      </w:pPr>
      <w:r>
        <w:rPr>
          <w:lang w:val="lt-LT"/>
        </w:rPr>
        <w:t>Įstatymo projekt</w:t>
      </w:r>
      <w:r w:rsidR="0003793B">
        <w:rPr>
          <w:lang w:val="lt-LT"/>
        </w:rPr>
        <w:t xml:space="preserve">u siūloma palikti galimybę gamtinių dujų tiekimo įmonei įvertinus </w:t>
      </w:r>
      <w:r w:rsidR="00EF78D8">
        <w:rPr>
          <w:lang w:val="lt-LT"/>
        </w:rPr>
        <w:t xml:space="preserve">pinigų srautus ir finansinę būklę </w:t>
      </w:r>
      <w:r w:rsidR="0003793B">
        <w:rPr>
          <w:lang w:val="lt-LT"/>
        </w:rPr>
        <w:t>nuspręsti</w:t>
      </w:r>
      <w:r w:rsidR="00EF3841">
        <w:rPr>
          <w:lang w:val="lt-LT"/>
        </w:rPr>
        <w:t>,</w:t>
      </w:r>
      <w:r w:rsidR="0003793B">
        <w:rPr>
          <w:lang w:val="lt-LT"/>
        </w:rPr>
        <w:t xml:space="preserve"> ar teikti Tarybai </w:t>
      </w:r>
      <w:r w:rsidR="00EF3841">
        <w:rPr>
          <w:lang w:val="lt-LT"/>
        </w:rPr>
        <w:t>pa</w:t>
      </w:r>
      <w:r w:rsidR="00EF78D8">
        <w:rPr>
          <w:lang w:val="lt-LT"/>
        </w:rPr>
        <w:t xml:space="preserve">siūlymą dėl </w:t>
      </w:r>
      <w:r w:rsidR="00FE650D">
        <w:rPr>
          <w:lang w:val="lt-LT"/>
        </w:rPr>
        <w:t>tarifų subalansavimo ir ženkliai išaugusių sąnaudų išdė</w:t>
      </w:r>
      <w:r w:rsidR="00E038B6">
        <w:rPr>
          <w:lang w:val="lt-LT"/>
        </w:rPr>
        <w:t xml:space="preserve">stymo per ilgesnį reguliavimo periodą. </w:t>
      </w:r>
      <w:r w:rsidR="00FE24C6">
        <w:rPr>
          <w:lang w:val="lt-LT"/>
        </w:rPr>
        <w:t>Tarybai paliekama galimybė įvertinti ir nuspręsti dėl ši</w:t>
      </w:r>
      <w:r w:rsidR="00411AB9">
        <w:rPr>
          <w:lang w:val="lt-LT"/>
        </w:rPr>
        <w:t>ų</w:t>
      </w:r>
      <w:r w:rsidR="00FE24C6">
        <w:rPr>
          <w:lang w:val="lt-LT"/>
        </w:rPr>
        <w:t xml:space="preserve"> </w:t>
      </w:r>
      <w:r w:rsidR="00087D26">
        <w:rPr>
          <w:lang w:val="lt-LT"/>
        </w:rPr>
        <w:t>sąnaudų išdėstymo. Įstatymo projekte nėra siūlom</w:t>
      </w:r>
      <w:r w:rsidR="00F516B8">
        <w:rPr>
          <w:lang w:val="lt-LT"/>
        </w:rPr>
        <w:t>i</w:t>
      </w:r>
      <w:r w:rsidR="00087D26">
        <w:rPr>
          <w:lang w:val="lt-LT"/>
        </w:rPr>
        <w:t xml:space="preserve"> imperatyvūs įpareigojimai</w:t>
      </w:r>
      <w:r w:rsidR="00F516B8">
        <w:rPr>
          <w:lang w:val="lt-LT"/>
        </w:rPr>
        <w:t xml:space="preserve"> </w:t>
      </w:r>
      <w:r w:rsidR="00725269">
        <w:rPr>
          <w:lang w:val="lt-LT"/>
        </w:rPr>
        <w:t>gamtinių dujų tiekimo įmonė</w:t>
      </w:r>
      <w:r w:rsidR="006353E0">
        <w:rPr>
          <w:lang w:val="lt-LT"/>
        </w:rPr>
        <w:t xml:space="preserve">ms ir Tarybai siekiant </w:t>
      </w:r>
      <w:r w:rsidR="00AD4E58">
        <w:rPr>
          <w:lang w:val="lt-LT"/>
        </w:rPr>
        <w:t>užtikrinti, kad šie sprendimai būtų priimami</w:t>
      </w:r>
      <w:r w:rsidR="00EA749C">
        <w:rPr>
          <w:lang w:val="lt-LT"/>
        </w:rPr>
        <w:t xml:space="preserve"> objektyviai įvertinus </w:t>
      </w:r>
      <w:r w:rsidR="00B21F70">
        <w:rPr>
          <w:lang w:val="lt-LT"/>
        </w:rPr>
        <w:t xml:space="preserve">gamtinių dujų įmonės </w:t>
      </w:r>
      <w:r w:rsidR="005E35FD">
        <w:rPr>
          <w:lang w:val="lt-LT"/>
        </w:rPr>
        <w:t>finansines galimybes.</w:t>
      </w:r>
      <w:r w:rsidR="0003793B">
        <w:rPr>
          <w:lang w:val="lt-LT"/>
        </w:rPr>
        <w:t xml:space="preserve"> </w:t>
      </w:r>
    </w:p>
    <w:p w14:paraId="3E2E2111" w14:textId="1579BF18" w:rsidR="00366613" w:rsidRDefault="00366613" w:rsidP="00366613">
      <w:pPr>
        <w:ind w:firstLine="720"/>
        <w:jc w:val="both"/>
        <w:rPr>
          <w:bCs/>
          <w:i/>
          <w:lang w:val="lt-LT"/>
        </w:rPr>
      </w:pPr>
      <w:r w:rsidRPr="00847720">
        <w:rPr>
          <w:lang w:val="lt-LT"/>
        </w:rPr>
        <w:t>Papildomai įstatyme nustatomas naujas reguliavimas dėl papildomos skirstymo sistemos operatoriaus dedamosios. Ji leistų visiems tiekėjams, veikiantiems vieno dujų skirstymo sistemos operatoriaus teritorijoje, tuo atveju</w:t>
      </w:r>
      <w:r w:rsidR="004E580B">
        <w:rPr>
          <w:lang w:val="lt-LT"/>
        </w:rPr>
        <w:t>,</w:t>
      </w:r>
      <w:r w:rsidRPr="00847720">
        <w:rPr>
          <w:lang w:val="lt-LT"/>
        </w:rPr>
        <w:t xml:space="preserve"> jei</w:t>
      </w:r>
      <w:r w:rsidR="004E580B">
        <w:rPr>
          <w:lang w:val="lt-LT"/>
        </w:rPr>
        <w:t>gu</w:t>
      </w:r>
      <w:r w:rsidRPr="00847720">
        <w:rPr>
          <w:lang w:val="lt-LT"/>
        </w:rPr>
        <w:t xml:space="preserve"> tiekimo įmonės lėšos </w:t>
      </w:r>
      <w:r w:rsidR="004E580B">
        <w:rPr>
          <w:lang w:val="lt-LT"/>
        </w:rPr>
        <w:t xml:space="preserve">buvo </w:t>
      </w:r>
      <w:r w:rsidRPr="00847720">
        <w:rPr>
          <w:lang w:val="lt-LT"/>
        </w:rPr>
        <w:t>išdėstytos per 5 metų laikotarpį, rinkti šias lėšas 5 metus, nepriklausomai nuo to, kurį tiekėją vartotojas pasirenka ar keičia, ir grąžinti jas periodiškai kas mėnesį tai gamtinių dujų tiekimo įmonei, kuriai priklauso atgauti atidėtas lėšas. Analogiškas reguliavimas jau dabar galioja ir taikomas elektros energetikos sektoriuje</w:t>
      </w:r>
      <w:r>
        <w:rPr>
          <w:bCs/>
          <w:i/>
          <w:lang w:val="lt-LT"/>
        </w:rPr>
        <w:t>.</w:t>
      </w:r>
    </w:p>
    <w:p w14:paraId="53186676" w14:textId="5879167A" w:rsidR="000D51BA" w:rsidRDefault="0020367C" w:rsidP="00521AB7">
      <w:pPr>
        <w:ind w:firstLine="720"/>
        <w:jc w:val="both"/>
        <w:rPr>
          <w:bCs/>
          <w:lang w:val="lt-LT"/>
        </w:rPr>
      </w:pPr>
      <w:r>
        <w:rPr>
          <w:bCs/>
          <w:lang w:val="lt-LT"/>
        </w:rPr>
        <w:t>GDĮ projektu siūloma numatyti, kad g</w:t>
      </w:r>
      <w:r w:rsidRPr="0020367C">
        <w:rPr>
          <w:bCs/>
          <w:lang w:val="lt-LT"/>
        </w:rPr>
        <w:t>amtinių dujų tiekimo įmonės, pasikonsultavusios su Taryba, gali priimti sprendimą drausti gamtinių dujų (produkto) kainas, kurios įskaičiuojamos į gamtinių dujų įmonės buitinių vartotojų tarifus, naudojant finansines išvestines priemones.</w:t>
      </w:r>
      <w:r>
        <w:rPr>
          <w:bCs/>
          <w:lang w:val="lt-LT"/>
        </w:rPr>
        <w:t xml:space="preserve"> </w:t>
      </w:r>
      <w:r w:rsidR="006F0232">
        <w:rPr>
          <w:bCs/>
          <w:lang w:val="lt-LT"/>
        </w:rPr>
        <w:t>Į</w:t>
      </w:r>
      <w:r w:rsidR="000167B3" w:rsidRPr="000167B3">
        <w:rPr>
          <w:bCs/>
          <w:lang w:val="lt-LT"/>
        </w:rPr>
        <w:t xml:space="preserve">vertinus </w:t>
      </w:r>
      <w:r w:rsidR="006F0232">
        <w:rPr>
          <w:bCs/>
          <w:lang w:val="lt-LT"/>
        </w:rPr>
        <w:t xml:space="preserve">situaciją gamtinių dujų </w:t>
      </w:r>
      <w:r w:rsidR="000167B3" w:rsidRPr="000167B3">
        <w:rPr>
          <w:bCs/>
          <w:lang w:val="lt-LT"/>
        </w:rPr>
        <w:t xml:space="preserve">rinkoje, </w:t>
      </w:r>
      <w:r w:rsidR="006F0232">
        <w:rPr>
          <w:bCs/>
          <w:lang w:val="lt-LT"/>
        </w:rPr>
        <w:t xml:space="preserve">šiuo pakeitimu </w:t>
      </w:r>
      <w:r w:rsidR="000167B3" w:rsidRPr="000167B3">
        <w:rPr>
          <w:bCs/>
          <w:lang w:val="lt-LT"/>
        </w:rPr>
        <w:t>si</w:t>
      </w:r>
      <w:r w:rsidR="001E5642">
        <w:rPr>
          <w:bCs/>
          <w:lang w:val="lt-LT"/>
        </w:rPr>
        <w:t>ūloma</w:t>
      </w:r>
      <w:r w:rsidR="000167B3" w:rsidRPr="000167B3">
        <w:rPr>
          <w:bCs/>
          <w:lang w:val="lt-LT"/>
        </w:rPr>
        <w:t xml:space="preserve"> sudaryti galimybes rinkos dalyviams</w:t>
      </w:r>
      <w:r w:rsidR="001E5642">
        <w:rPr>
          <w:bCs/>
          <w:lang w:val="lt-LT"/>
        </w:rPr>
        <w:t>,</w:t>
      </w:r>
      <w:r w:rsidR="000167B3" w:rsidRPr="000167B3">
        <w:rPr>
          <w:bCs/>
          <w:lang w:val="lt-LT"/>
        </w:rPr>
        <w:t xml:space="preserve"> pasikonsultavus su Taryba</w:t>
      </w:r>
      <w:r w:rsidR="001E5642">
        <w:rPr>
          <w:bCs/>
          <w:lang w:val="lt-LT"/>
        </w:rPr>
        <w:t>,</w:t>
      </w:r>
      <w:r w:rsidR="000167B3" w:rsidRPr="000167B3">
        <w:rPr>
          <w:bCs/>
          <w:lang w:val="lt-LT"/>
        </w:rPr>
        <w:t xml:space="preserve"> leisti priim</w:t>
      </w:r>
      <w:r w:rsidR="003C59BC">
        <w:rPr>
          <w:bCs/>
          <w:lang w:val="lt-LT"/>
        </w:rPr>
        <w:t>ti</w:t>
      </w:r>
      <w:r w:rsidR="000167B3" w:rsidRPr="000167B3">
        <w:rPr>
          <w:bCs/>
          <w:lang w:val="lt-LT"/>
        </w:rPr>
        <w:t xml:space="preserve"> sprendimus naudotis finansinėmis išvestinėmis priemonėmis ir drausti galimą riziką siekiant apsaugoti buitinius gamtinių dujų vartotojus</w:t>
      </w:r>
      <w:r w:rsidR="000C4329">
        <w:rPr>
          <w:rStyle w:val="FootnoteReference"/>
          <w:bCs/>
          <w:lang w:val="lt-LT"/>
        </w:rPr>
        <w:footnoteReference w:id="5"/>
      </w:r>
      <w:r w:rsidR="000167B3" w:rsidRPr="000167B3">
        <w:rPr>
          <w:bCs/>
          <w:lang w:val="lt-LT"/>
        </w:rPr>
        <w:t>.</w:t>
      </w:r>
    </w:p>
    <w:p w14:paraId="60819A38" w14:textId="71A9B1EC" w:rsidR="00B97F5B" w:rsidRDefault="001D2D55" w:rsidP="00521AB7">
      <w:pPr>
        <w:ind w:firstLine="720"/>
        <w:jc w:val="both"/>
        <w:rPr>
          <w:lang w:val="lt-LT"/>
        </w:rPr>
      </w:pPr>
      <w:r>
        <w:rPr>
          <w:bCs/>
          <w:lang w:val="lt-LT"/>
        </w:rPr>
        <w:t>GDĮ</w:t>
      </w:r>
      <w:r w:rsidR="00E43A3C" w:rsidRPr="009F4BE0">
        <w:rPr>
          <w:bCs/>
          <w:lang w:val="lt-LT"/>
        </w:rPr>
        <w:t xml:space="preserve"> projektu siekiama Reglamento (ES) Nr. 2017/1938 </w:t>
      </w:r>
      <w:r w:rsidR="009F4BE0">
        <w:rPr>
          <w:bCs/>
          <w:lang w:val="lt-LT"/>
        </w:rPr>
        <w:t xml:space="preserve">tinkamo </w:t>
      </w:r>
      <w:r w:rsidR="00E43A3C" w:rsidRPr="009F4BE0">
        <w:rPr>
          <w:bCs/>
          <w:lang w:val="lt-LT"/>
        </w:rPr>
        <w:t>įgyvendinimo</w:t>
      </w:r>
      <w:r w:rsidR="009F4BE0">
        <w:rPr>
          <w:bCs/>
          <w:lang w:val="lt-LT"/>
        </w:rPr>
        <w:t xml:space="preserve">, kad </w:t>
      </w:r>
      <w:r w:rsidR="009F4BE0" w:rsidRPr="001046B8">
        <w:rPr>
          <w:lang w:val="lt-LT"/>
        </w:rPr>
        <w:t xml:space="preserve">gamtinių dujų įmonėms </w:t>
      </w:r>
      <w:r w:rsidR="003D4F73">
        <w:rPr>
          <w:lang w:val="lt-LT"/>
        </w:rPr>
        <w:t xml:space="preserve">turėtų teisę pačios pasirinkti </w:t>
      </w:r>
      <w:r w:rsidR="002957BC" w:rsidRPr="002957BC">
        <w:rPr>
          <w:lang w:val="lt-LT"/>
        </w:rPr>
        <w:t>priemones, kuriomis būtų užtikrintas gamtinių dujų tiekimas pažeidžiamiems vartotojams</w:t>
      </w:r>
      <w:r w:rsidR="00F16E7D">
        <w:rPr>
          <w:lang w:val="lt-LT"/>
        </w:rPr>
        <w:t>,</w:t>
      </w:r>
      <w:r w:rsidR="003D4F73" w:rsidRPr="002957BC">
        <w:rPr>
          <w:lang w:val="lt-LT"/>
        </w:rPr>
        <w:t xml:space="preserve"> </w:t>
      </w:r>
      <w:r w:rsidR="001941D1">
        <w:rPr>
          <w:lang w:val="lt-LT"/>
        </w:rPr>
        <w:t xml:space="preserve">ir tokiu būdu </w:t>
      </w:r>
      <w:r w:rsidR="009F4BE0" w:rsidRPr="001046B8">
        <w:rPr>
          <w:lang w:val="lt-LT"/>
        </w:rPr>
        <w:t xml:space="preserve">nustatytų dujų tiekimo standartų įgyvendinimo pareigos </w:t>
      </w:r>
      <w:r w:rsidR="00182280">
        <w:rPr>
          <w:lang w:val="lt-LT"/>
        </w:rPr>
        <w:t xml:space="preserve">būtų </w:t>
      </w:r>
      <w:r w:rsidR="009F4BE0" w:rsidRPr="001046B8">
        <w:rPr>
          <w:lang w:val="lt-LT"/>
        </w:rPr>
        <w:t>nediskriminacinės ir jomis įmonėms neturi būti sukuriama nepagrįsta našta</w:t>
      </w:r>
      <w:r w:rsidR="00B81A5A">
        <w:rPr>
          <w:lang w:val="lt-LT"/>
        </w:rPr>
        <w:t xml:space="preserve">. </w:t>
      </w:r>
    </w:p>
    <w:p w14:paraId="08DE3DBF" w14:textId="31041622" w:rsidR="00856C6B" w:rsidRDefault="005C001D" w:rsidP="00521AB7">
      <w:pPr>
        <w:ind w:firstLine="720"/>
        <w:jc w:val="both"/>
        <w:rPr>
          <w:lang w:val="lt-LT"/>
        </w:rPr>
      </w:pPr>
      <w:r>
        <w:rPr>
          <w:lang w:val="lt-LT"/>
        </w:rPr>
        <w:t>GDĮ</w:t>
      </w:r>
      <w:r w:rsidR="00447544">
        <w:rPr>
          <w:lang w:val="lt-LT"/>
        </w:rPr>
        <w:t xml:space="preserve"> projekto 4 straipsnyje </w:t>
      </w:r>
      <w:r w:rsidR="00BF4B18">
        <w:rPr>
          <w:lang w:val="lt-LT"/>
        </w:rPr>
        <w:t>išdėstom</w:t>
      </w:r>
      <w:r w:rsidR="00B81A5A">
        <w:rPr>
          <w:lang w:val="lt-LT"/>
        </w:rPr>
        <w:t xml:space="preserve">i pagrindiniai principai dėl </w:t>
      </w:r>
      <w:r w:rsidR="00BB506F">
        <w:rPr>
          <w:lang w:val="lt-LT"/>
        </w:rPr>
        <w:t>g</w:t>
      </w:r>
      <w:r w:rsidR="00BF4B18">
        <w:rPr>
          <w:lang w:val="lt-LT"/>
        </w:rPr>
        <w:t xml:space="preserve">amtinių dujų </w:t>
      </w:r>
      <w:r w:rsidR="00BB506F" w:rsidRPr="00BB506F">
        <w:rPr>
          <w:lang w:val="lt-LT"/>
        </w:rPr>
        <w:t>tiekim</w:t>
      </w:r>
      <w:r w:rsidR="00B81A5A">
        <w:rPr>
          <w:lang w:val="lt-LT"/>
        </w:rPr>
        <w:t xml:space="preserve">o užtikrinimo </w:t>
      </w:r>
      <w:r w:rsidR="00BB506F" w:rsidRPr="00BB506F">
        <w:rPr>
          <w:lang w:val="lt-LT"/>
        </w:rPr>
        <w:t>pažeidžiamiems vartotojams</w:t>
      </w:r>
      <w:r w:rsidR="00B81A5A" w:rsidRPr="00B81A5A">
        <w:rPr>
          <w:lang w:val="lt-LT"/>
        </w:rPr>
        <w:t xml:space="preserve">. </w:t>
      </w:r>
      <w:r w:rsidR="00E43A3C" w:rsidRPr="00B81A5A">
        <w:rPr>
          <w:bCs/>
          <w:lang w:val="lt-LT"/>
        </w:rPr>
        <w:t>Siekiant visiško įgyvendinimo reikės pakoreguoti Gamtinių dujų tiekimo patikimumo užtikrinimo priemonių aprašą, patvirtintą Lietuvos Respublikos Vyriausybės 2008 m. vasario 26 d. nutarimu Nr. 163</w:t>
      </w:r>
      <w:r w:rsidR="00550755" w:rsidRPr="00B81A5A">
        <w:rPr>
          <w:bCs/>
          <w:lang w:val="lt-LT"/>
        </w:rPr>
        <w:t xml:space="preserve"> „Dėl Gamtinių dujų tiekimo patikimumo </w:t>
      </w:r>
      <w:r w:rsidR="00550755" w:rsidRPr="00B81A5A">
        <w:rPr>
          <w:bCs/>
          <w:lang w:val="lt-LT"/>
        </w:rPr>
        <w:lastRenderedPageBreak/>
        <w:t>užtikrinimo priemonių aprašo patvirtinimo“</w:t>
      </w:r>
      <w:r w:rsidR="004C19B5">
        <w:rPr>
          <w:bCs/>
          <w:lang w:val="lt-LT"/>
        </w:rPr>
        <w:t>, kuriame bus detalizuot</w:t>
      </w:r>
      <w:r w:rsidR="00E05191">
        <w:rPr>
          <w:bCs/>
          <w:lang w:val="lt-LT"/>
        </w:rPr>
        <w:t>os</w:t>
      </w:r>
      <w:r w:rsidR="004C19B5">
        <w:rPr>
          <w:bCs/>
          <w:lang w:val="lt-LT"/>
        </w:rPr>
        <w:t xml:space="preserve"> </w:t>
      </w:r>
      <w:r w:rsidR="00E05191" w:rsidRPr="00926EA4">
        <w:rPr>
          <w:lang w:val="lt-LT"/>
        </w:rPr>
        <w:t>priemonės</w:t>
      </w:r>
      <w:r w:rsidR="00926EA4" w:rsidRPr="00926EA4">
        <w:rPr>
          <w:lang w:val="lt-LT"/>
        </w:rPr>
        <w:t xml:space="preserve">, t. y. </w:t>
      </w:r>
      <w:r w:rsidR="00926EA4">
        <w:rPr>
          <w:lang w:val="lt-LT"/>
        </w:rPr>
        <w:t xml:space="preserve">nurodytos priemonės </w:t>
      </w:r>
      <w:r w:rsidR="00E05191" w:rsidRPr="00926EA4">
        <w:rPr>
          <w:lang w:val="lt-LT"/>
        </w:rPr>
        <w:t>turi apimti gamtinių dujų rinkos priemonių panaudojimą</w:t>
      </w:r>
      <w:r w:rsidR="00E43A3C" w:rsidRPr="00926EA4">
        <w:rPr>
          <w:lang w:val="lt-LT"/>
        </w:rPr>
        <w:t>.</w:t>
      </w:r>
    </w:p>
    <w:p w14:paraId="7C0D3702" w14:textId="5F973933" w:rsidR="007E7728" w:rsidRPr="00926EA4" w:rsidRDefault="007E7728" w:rsidP="00521AB7">
      <w:pPr>
        <w:ind w:firstLine="720"/>
        <w:jc w:val="both"/>
        <w:rPr>
          <w:lang w:val="lt-LT"/>
        </w:rPr>
      </w:pPr>
      <w:r w:rsidRPr="005C39B4">
        <w:rPr>
          <w:rFonts w:eastAsia="Arial"/>
          <w:color w:val="000000" w:themeColor="text1"/>
          <w:lang w:val="lt-LT"/>
        </w:rPr>
        <w:t>Atsižvelgiant į pasikeitusią dujų infrastruktūrą Lietuvoje,</w:t>
      </w:r>
      <w:r w:rsidRPr="005C39B4">
        <w:rPr>
          <w:color w:val="000000" w:themeColor="text1"/>
          <w:lang w:val="lt-LT" w:eastAsia="lt-LT"/>
        </w:rPr>
        <w:t xml:space="preserve"> nacionaliniai teisės aktai turėtų sudaryti sąlygas </w:t>
      </w:r>
      <w:r w:rsidR="00830CB2">
        <w:rPr>
          <w:color w:val="000000" w:themeColor="text1"/>
          <w:lang w:val="lt-LT" w:eastAsia="lt-LT"/>
        </w:rPr>
        <w:t xml:space="preserve">gamtinių dujų tiekimo įmonėms </w:t>
      </w:r>
      <w:r w:rsidRPr="005C39B4">
        <w:rPr>
          <w:color w:val="000000" w:themeColor="text1"/>
          <w:lang w:val="lt-LT" w:eastAsia="lt-LT"/>
        </w:rPr>
        <w:t>naudotis ne tik šiuo metu galiojančia vienintele dujų tiekimo saugumą užtikrinančia priemone – atsargų kaupim</w:t>
      </w:r>
      <w:r w:rsidR="006F1C05">
        <w:rPr>
          <w:color w:val="000000" w:themeColor="text1"/>
          <w:lang w:val="lt-LT" w:eastAsia="lt-LT"/>
        </w:rPr>
        <w:t>u</w:t>
      </w:r>
      <w:r w:rsidRPr="005C39B4">
        <w:rPr>
          <w:color w:val="000000" w:themeColor="text1"/>
          <w:lang w:val="lt-LT" w:eastAsia="lt-LT"/>
        </w:rPr>
        <w:t xml:space="preserve"> ir saugojimu, o įgalinti dujų tiekimo įmones pasinaudoti ir kitais ES šalių praktikoje taikomais </w:t>
      </w:r>
      <w:r w:rsidR="0071457E">
        <w:rPr>
          <w:color w:val="000000" w:themeColor="text1"/>
          <w:lang w:val="lt-LT" w:eastAsia="lt-LT"/>
        </w:rPr>
        <w:t xml:space="preserve">gamtinių dujų </w:t>
      </w:r>
      <w:r w:rsidRPr="005C39B4">
        <w:rPr>
          <w:color w:val="000000" w:themeColor="text1"/>
          <w:lang w:val="lt-LT" w:eastAsia="lt-LT"/>
        </w:rPr>
        <w:t>rinkos elementais bei priemonėmis, pavyzdžiui, kelių skirtingų dujų tiekimo kontraktų, kuriais užtikrinamos bent kelios dujų tiekimo alternatyvos, sudarymas, nenutrūkstamo dujų tiekimo sutarčių sudarymas su kitomis dujų įmonėmis ir pan.</w:t>
      </w:r>
      <w:r w:rsidR="00A762CB">
        <w:rPr>
          <w:color w:val="000000" w:themeColor="text1"/>
          <w:lang w:val="lt-LT" w:eastAsia="lt-LT"/>
        </w:rPr>
        <w:t xml:space="preserve"> </w:t>
      </w:r>
      <w:r w:rsidR="0071457E">
        <w:rPr>
          <w:color w:val="000000" w:themeColor="text1"/>
          <w:lang w:val="lt-LT" w:eastAsia="lt-LT"/>
        </w:rPr>
        <w:t>Pažymėtina, kad gamtinių dujų rinkos priemoni</w:t>
      </w:r>
      <w:r w:rsidR="00534B2F">
        <w:rPr>
          <w:color w:val="000000" w:themeColor="text1"/>
          <w:lang w:val="lt-LT" w:eastAsia="lt-LT"/>
        </w:rPr>
        <w:t xml:space="preserve">ų taikymas </w:t>
      </w:r>
      <w:r w:rsidR="000C54D9">
        <w:rPr>
          <w:color w:val="000000" w:themeColor="text1"/>
          <w:lang w:val="lt-LT" w:eastAsia="lt-LT"/>
        </w:rPr>
        <w:t>lemtų</w:t>
      </w:r>
      <w:r w:rsidR="00822CAB">
        <w:rPr>
          <w:color w:val="000000" w:themeColor="text1"/>
          <w:lang w:val="lt-LT" w:eastAsia="lt-LT"/>
        </w:rPr>
        <w:t xml:space="preserve"> </w:t>
      </w:r>
      <w:r w:rsidR="007C0E9F">
        <w:rPr>
          <w:color w:val="000000" w:themeColor="text1"/>
          <w:lang w:val="lt-LT" w:eastAsia="lt-LT"/>
        </w:rPr>
        <w:t xml:space="preserve">ir </w:t>
      </w:r>
      <w:r w:rsidR="004F0305">
        <w:rPr>
          <w:color w:val="000000" w:themeColor="text1"/>
          <w:lang w:val="lt-LT" w:eastAsia="lt-LT"/>
        </w:rPr>
        <w:t xml:space="preserve">mažesnes </w:t>
      </w:r>
      <w:r w:rsidR="00992933">
        <w:rPr>
          <w:color w:val="000000" w:themeColor="text1"/>
          <w:lang w:val="lt-LT" w:eastAsia="lt-LT"/>
        </w:rPr>
        <w:t>gamtinių dujų tiekimo įmonių patiriamas sąnaudas</w:t>
      </w:r>
      <w:r w:rsidR="000C54D9">
        <w:rPr>
          <w:color w:val="000000" w:themeColor="text1"/>
          <w:lang w:val="lt-LT" w:eastAsia="lt-LT"/>
        </w:rPr>
        <w:t>,</w:t>
      </w:r>
      <w:r w:rsidR="00992933">
        <w:rPr>
          <w:color w:val="000000" w:themeColor="text1"/>
          <w:lang w:val="lt-LT" w:eastAsia="lt-LT"/>
        </w:rPr>
        <w:t xml:space="preserve"> </w:t>
      </w:r>
      <w:r w:rsidR="000C54D9">
        <w:rPr>
          <w:color w:val="000000" w:themeColor="text1"/>
          <w:lang w:val="lt-LT" w:eastAsia="lt-LT"/>
        </w:rPr>
        <w:t xml:space="preserve">palyginti </w:t>
      </w:r>
      <w:r w:rsidR="00992933">
        <w:rPr>
          <w:color w:val="000000" w:themeColor="text1"/>
          <w:lang w:val="lt-LT" w:eastAsia="lt-LT"/>
        </w:rPr>
        <w:t xml:space="preserve">su gamtinių dujų atsargų kaupimu. </w:t>
      </w:r>
      <w:r w:rsidR="00155A29">
        <w:rPr>
          <w:color w:val="000000" w:themeColor="text1"/>
          <w:lang w:val="lt-LT" w:eastAsia="lt-LT"/>
        </w:rPr>
        <w:t>Atsižvelgiant į šias aplinkybes</w:t>
      </w:r>
      <w:r w:rsidR="003A58B1">
        <w:rPr>
          <w:color w:val="000000" w:themeColor="text1"/>
          <w:lang w:val="lt-LT" w:eastAsia="lt-LT"/>
        </w:rPr>
        <w:t>,</w:t>
      </w:r>
      <w:r w:rsidR="00155A29">
        <w:rPr>
          <w:color w:val="000000" w:themeColor="text1"/>
          <w:lang w:val="lt-LT" w:eastAsia="lt-LT"/>
        </w:rPr>
        <w:t xml:space="preserve"> </w:t>
      </w:r>
      <w:r w:rsidR="004134F4">
        <w:rPr>
          <w:color w:val="000000" w:themeColor="text1"/>
          <w:lang w:val="lt-LT" w:eastAsia="lt-LT"/>
        </w:rPr>
        <w:t xml:space="preserve">GDĮ projektu </w:t>
      </w:r>
      <w:r w:rsidR="00155A29">
        <w:rPr>
          <w:color w:val="000000" w:themeColor="text1"/>
          <w:lang w:val="lt-LT" w:eastAsia="lt-LT"/>
        </w:rPr>
        <w:t xml:space="preserve">yra siūloma </w:t>
      </w:r>
      <w:r w:rsidR="00E013E8">
        <w:rPr>
          <w:color w:val="000000" w:themeColor="text1"/>
          <w:lang w:val="lt-LT" w:eastAsia="lt-LT"/>
        </w:rPr>
        <w:t xml:space="preserve">užtikrinant gamtinių dujų tiekimą pažeidžiamiems vartotojams </w:t>
      </w:r>
      <w:r w:rsidR="00155A29">
        <w:rPr>
          <w:color w:val="000000" w:themeColor="text1"/>
          <w:lang w:val="lt-LT" w:eastAsia="lt-LT"/>
        </w:rPr>
        <w:t>teikti prioritetą gamtinių dujų rinkos priemonių panaudojim</w:t>
      </w:r>
      <w:r w:rsidR="00E013E8">
        <w:rPr>
          <w:color w:val="000000" w:themeColor="text1"/>
          <w:lang w:val="lt-LT" w:eastAsia="lt-LT"/>
        </w:rPr>
        <w:t>ui</w:t>
      </w:r>
      <w:r w:rsidR="00155A29">
        <w:rPr>
          <w:color w:val="000000" w:themeColor="text1"/>
          <w:lang w:val="lt-LT" w:eastAsia="lt-LT"/>
        </w:rPr>
        <w:t>.</w:t>
      </w:r>
      <w:r w:rsidR="00A762CB">
        <w:rPr>
          <w:color w:val="000000" w:themeColor="text1"/>
          <w:lang w:val="lt-LT" w:eastAsia="lt-LT"/>
        </w:rPr>
        <w:t xml:space="preserve"> </w:t>
      </w:r>
    </w:p>
    <w:p w14:paraId="6A9F886F" w14:textId="28B06C2D" w:rsidR="006C062C" w:rsidRDefault="000940EC" w:rsidP="00521AB7">
      <w:pPr>
        <w:ind w:firstLine="720"/>
        <w:jc w:val="both"/>
        <w:rPr>
          <w:bCs/>
          <w:lang w:val="lt-LT"/>
        </w:rPr>
      </w:pPr>
      <w:r>
        <w:rPr>
          <w:bCs/>
          <w:lang w:val="lt-LT"/>
        </w:rPr>
        <w:t>GDĮ</w:t>
      </w:r>
      <w:r w:rsidR="006D7B3F" w:rsidRPr="00A407AC">
        <w:rPr>
          <w:bCs/>
          <w:lang w:val="lt-LT"/>
        </w:rPr>
        <w:t xml:space="preserve"> projektu </w:t>
      </w:r>
      <w:r w:rsidR="006E6F7B" w:rsidRPr="006E6F7B">
        <w:rPr>
          <w:bCs/>
          <w:lang w:val="lt-LT"/>
        </w:rPr>
        <w:t xml:space="preserve">Vyriausybei ar jos įgaliotai institucijai </w:t>
      </w:r>
      <w:r w:rsidR="006D7B3F" w:rsidRPr="00A407AC">
        <w:rPr>
          <w:bCs/>
          <w:lang w:val="lt-LT"/>
        </w:rPr>
        <w:t xml:space="preserve">siūloma </w:t>
      </w:r>
      <w:r w:rsidR="006E6F7B">
        <w:rPr>
          <w:bCs/>
          <w:lang w:val="lt-LT"/>
        </w:rPr>
        <w:t xml:space="preserve">suteikti įgaliojimus </w:t>
      </w:r>
      <w:r w:rsidR="00CD1072">
        <w:rPr>
          <w:bCs/>
          <w:lang w:val="lt-LT" w:eastAsia="lt-LT"/>
        </w:rPr>
        <w:t>nustatyti</w:t>
      </w:r>
      <w:r w:rsidR="00CD1072" w:rsidRPr="006E6F7B">
        <w:rPr>
          <w:bCs/>
          <w:lang w:val="lt-LT" w:eastAsia="lt-LT"/>
        </w:rPr>
        <w:t xml:space="preserve"> </w:t>
      </w:r>
      <w:r w:rsidR="006E6F7B" w:rsidRPr="006E6F7B">
        <w:rPr>
          <w:bCs/>
          <w:lang w:val="lt-LT" w:eastAsia="lt-LT"/>
        </w:rPr>
        <w:t xml:space="preserve">gamtinių dujų tiekimo patikimumo užtikrinimo </w:t>
      </w:r>
      <w:r w:rsidR="00502CE2" w:rsidRPr="006E6F7B">
        <w:rPr>
          <w:bCs/>
          <w:lang w:val="lt-LT" w:eastAsia="lt-LT"/>
        </w:rPr>
        <w:t>priemon</w:t>
      </w:r>
      <w:r w:rsidR="00502CE2">
        <w:rPr>
          <w:bCs/>
          <w:lang w:val="lt-LT" w:eastAsia="lt-LT"/>
        </w:rPr>
        <w:t>es</w:t>
      </w:r>
      <w:r w:rsidR="00CD1072">
        <w:rPr>
          <w:bCs/>
          <w:lang w:val="lt-LT" w:eastAsia="lt-LT"/>
        </w:rPr>
        <w:t xml:space="preserve"> ir jų taikymo tvarką</w:t>
      </w:r>
      <w:r w:rsidR="00502CE2" w:rsidRPr="006E6F7B">
        <w:rPr>
          <w:bCs/>
          <w:lang w:val="lt-LT" w:eastAsia="lt-LT"/>
        </w:rPr>
        <w:t xml:space="preserve"> </w:t>
      </w:r>
      <w:r w:rsidR="006E6F7B">
        <w:rPr>
          <w:bCs/>
          <w:lang w:val="lt-LT"/>
        </w:rPr>
        <w:t xml:space="preserve">(Įstatymo projekto 1 straipsnis). </w:t>
      </w:r>
    </w:p>
    <w:p w14:paraId="79606A48" w14:textId="6F39E769" w:rsidR="00B81A5A" w:rsidRPr="006C062C" w:rsidRDefault="002D240E" w:rsidP="00521AB7">
      <w:pPr>
        <w:ind w:firstLine="720"/>
        <w:jc w:val="both"/>
        <w:rPr>
          <w:bCs/>
          <w:lang w:val="lt-LT"/>
        </w:rPr>
      </w:pPr>
      <w:r w:rsidRPr="006C062C">
        <w:rPr>
          <w:bCs/>
          <w:lang w:val="lt-LT"/>
        </w:rPr>
        <w:t xml:space="preserve">Taip pat </w:t>
      </w:r>
      <w:r w:rsidR="00B46902">
        <w:rPr>
          <w:bCs/>
          <w:lang w:val="lt-LT"/>
        </w:rPr>
        <w:t xml:space="preserve">GDĮ projektu </w:t>
      </w:r>
      <w:r w:rsidR="00513F57">
        <w:rPr>
          <w:bCs/>
          <w:lang w:val="lt-LT"/>
        </w:rPr>
        <w:t>tikslinam</w:t>
      </w:r>
      <w:r w:rsidR="006B6D59">
        <w:rPr>
          <w:bCs/>
          <w:lang w:val="lt-LT"/>
        </w:rPr>
        <w:t>os</w:t>
      </w:r>
      <w:r w:rsidRPr="006C062C">
        <w:rPr>
          <w:bCs/>
          <w:lang w:val="lt-LT"/>
        </w:rPr>
        <w:t xml:space="preserve"> galiojančio Gamtinių dujų įstatymo </w:t>
      </w:r>
      <w:r w:rsidR="00443FAF" w:rsidRPr="006C062C">
        <w:rPr>
          <w:bCs/>
          <w:lang w:val="lt-LT"/>
        </w:rPr>
        <w:t>45 straipsnio 1 ir 5 dalys</w:t>
      </w:r>
      <w:r w:rsidR="007215C6" w:rsidRPr="006C062C">
        <w:rPr>
          <w:bCs/>
          <w:lang w:val="lt-LT"/>
        </w:rPr>
        <w:t xml:space="preserve"> ir 47 straipsnio 5 dalies 4 punktas, </w:t>
      </w:r>
      <w:r w:rsidR="005B7D23" w:rsidRPr="006C062C">
        <w:rPr>
          <w:bCs/>
          <w:lang w:val="lt-LT"/>
        </w:rPr>
        <w:t xml:space="preserve">aiškiau suformuojant </w:t>
      </w:r>
      <w:r w:rsidR="00513F57">
        <w:rPr>
          <w:color w:val="000000"/>
          <w:lang w:val="lt-LT" w:eastAsia="lt-LT"/>
        </w:rPr>
        <w:t>Tarybai</w:t>
      </w:r>
      <w:r w:rsidR="0025764E" w:rsidRPr="006C062C">
        <w:rPr>
          <w:color w:val="000000"/>
          <w:lang w:val="lt-LT" w:eastAsia="lt-LT"/>
        </w:rPr>
        <w:t xml:space="preserve"> </w:t>
      </w:r>
      <w:r w:rsidR="005B7D23" w:rsidRPr="006C062C">
        <w:rPr>
          <w:bCs/>
          <w:lang w:val="lt-LT"/>
        </w:rPr>
        <w:t>kontrolės funkciją</w:t>
      </w:r>
      <w:r w:rsidR="00306FB7" w:rsidRPr="006C062C">
        <w:rPr>
          <w:sz w:val="22"/>
          <w:szCs w:val="22"/>
          <w:lang w:val="lt-LT" w:eastAsia="lt-LT"/>
        </w:rPr>
        <w:t xml:space="preserve"> </w:t>
      </w:r>
      <w:r w:rsidR="00306FB7" w:rsidRPr="006C062C">
        <w:rPr>
          <w:lang w:val="lt-LT" w:eastAsia="lt-LT"/>
        </w:rPr>
        <w:t xml:space="preserve">gamtinių dujų tiekimo saugumo užtikrinimo srityje ir </w:t>
      </w:r>
      <w:r w:rsidR="007571FE" w:rsidRPr="006C062C">
        <w:rPr>
          <w:lang w:val="lt-LT" w:eastAsia="lt-LT"/>
        </w:rPr>
        <w:t>v</w:t>
      </w:r>
      <w:r w:rsidR="007571FE" w:rsidRPr="006C062C">
        <w:rPr>
          <w:color w:val="000000"/>
          <w:lang w:val="lt-LT" w:eastAsia="lt-LT"/>
        </w:rPr>
        <w:t xml:space="preserve">alstybės reguliuojamų kainų gamtinių dujų sektoriuje nustatymo metodikos patikslinimo </w:t>
      </w:r>
      <w:r w:rsidR="00AD43BB" w:rsidRPr="006C062C">
        <w:rPr>
          <w:color w:val="000000"/>
          <w:lang w:val="lt-LT" w:eastAsia="lt-LT"/>
        </w:rPr>
        <w:t xml:space="preserve">ir </w:t>
      </w:r>
      <w:r w:rsidR="006C062C" w:rsidRPr="006C062C">
        <w:rPr>
          <w:lang w:val="lt-LT"/>
        </w:rPr>
        <w:t xml:space="preserve">gamtinių dujų </w:t>
      </w:r>
      <w:r w:rsidR="003D6654">
        <w:rPr>
          <w:lang w:val="lt-LT"/>
        </w:rPr>
        <w:t xml:space="preserve">galimo </w:t>
      </w:r>
      <w:r w:rsidR="006C062C" w:rsidRPr="006C062C">
        <w:rPr>
          <w:lang w:val="lt-LT"/>
        </w:rPr>
        <w:t>ribo</w:t>
      </w:r>
      <w:r w:rsidR="00B83CCF">
        <w:rPr>
          <w:lang w:val="lt-LT"/>
        </w:rPr>
        <w:t xml:space="preserve">jimo </w:t>
      </w:r>
      <w:r w:rsidR="006C062C" w:rsidRPr="006C062C">
        <w:rPr>
          <w:lang w:val="lt-LT"/>
        </w:rPr>
        <w:t>ar nutrauk</w:t>
      </w:r>
      <w:r w:rsidR="00B83CCF">
        <w:rPr>
          <w:lang w:val="lt-LT"/>
        </w:rPr>
        <w:t xml:space="preserve">imo </w:t>
      </w:r>
      <w:r w:rsidR="006C062C" w:rsidRPr="006C062C">
        <w:rPr>
          <w:lang w:val="lt-LT"/>
        </w:rPr>
        <w:t>perdavimo, skirstymo ar tiekimo numatyt</w:t>
      </w:r>
      <w:r w:rsidR="003D6654">
        <w:rPr>
          <w:lang w:val="lt-LT"/>
        </w:rPr>
        <w:t>ą pagrindą.</w:t>
      </w:r>
      <w:r w:rsidR="005B7D23" w:rsidRPr="006C062C">
        <w:rPr>
          <w:bCs/>
          <w:lang w:val="lt-LT"/>
        </w:rPr>
        <w:t xml:space="preserve"> </w:t>
      </w:r>
    </w:p>
    <w:p w14:paraId="23092964" w14:textId="1332B026" w:rsidR="003E3D4F" w:rsidRPr="00A407AC" w:rsidRDefault="00C86A73" w:rsidP="00E83CE5">
      <w:pPr>
        <w:ind w:firstLine="720"/>
        <w:jc w:val="both"/>
        <w:rPr>
          <w:bCs/>
          <w:lang w:val="lt-LT"/>
        </w:rPr>
      </w:pPr>
      <w:r w:rsidRPr="00A407AC">
        <w:rPr>
          <w:bCs/>
          <w:lang w:val="lt-LT"/>
        </w:rPr>
        <w:t>Priėmus siūlomus pakeitimus</w:t>
      </w:r>
      <w:r w:rsidR="00334652">
        <w:rPr>
          <w:bCs/>
          <w:lang w:val="lt-LT"/>
        </w:rPr>
        <w:t xml:space="preserve"> GDĮ projektu</w:t>
      </w:r>
      <w:r w:rsidR="00376ADF" w:rsidRPr="00A407AC">
        <w:rPr>
          <w:bCs/>
          <w:lang w:val="lt-LT"/>
        </w:rPr>
        <w:t>,</w:t>
      </w:r>
      <w:r w:rsidRPr="00A407AC">
        <w:rPr>
          <w:bCs/>
          <w:lang w:val="lt-LT"/>
        </w:rPr>
        <w:t xml:space="preserve"> bus užtikrintas Reglament</w:t>
      </w:r>
      <w:r w:rsidR="00376ADF" w:rsidRPr="00A407AC">
        <w:rPr>
          <w:bCs/>
          <w:lang w:val="lt-LT"/>
        </w:rPr>
        <w:t>o</w:t>
      </w:r>
      <w:r w:rsidRPr="00A407AC">
        <w:rPr>
          <w:bCs/>
          <w:lang w:val="lt-LT"/>
        </w:rPr>
        <w:t xml:space="preserve"> (ES) Nr. 2017/1938 įgyvendinimas ir sudarytos prielaidos energetinio saugumo </w:t>
      </w:r>
      <w:r w:rsidR="00376ADF" w:rsidRPr="00A407AC">
        <w:rPr>
          <w:bCs/>
          <w:lang w:val="lt-LT"/>
        </w:rPr>
        <w:t>ir</w:t>
      </w:r>
      <w:r w:rsidR="00E867ED" w:rsidRPr="00A407AC">
        <w:rPr>
          <w:bCs/>
          <w:lang w:val="lt-LT"/>
        </w:rPr>
        <w:t xml:space="preserve"> </w:t>
      </w:r>
      <w:r w:rsidRPr="00A407AC">
        <w:rPr>
          <w:bCs/>
          <w:lang w:val="lt-LT"/>
        </w:rPr>
        <w:t>pažeidžiamų vartotojų apsaugos stiprinimui</w:t>
      </w:r>
      <w:r w:rsidR="000E59ED">
        <w:rPr>
          <w:bCs/>
          <w:lang w:val="lt-LT"/>
        </w:rPr>
        <w:t xml:space="preserve">, </w:t>
      </w:r>
      <w:r w:rsidR="004134F4">
        <w:rPr>
          <w:bCs/>
          <w:lang w:val="lt-LT"/>
        </w:rPr>
        <w:t xml:space="preserve">gamtinių dujų tiekimo patikimumo pažeidžiamiems vartotojams užtikrinimo </w:t>
      </w:r>
      <w:r w:rsidR="00894D93">
        <w:rPr>
          <w:bCs/>
          <w:lang w:val="lt-LT"/>
        </w:rPr>
        <w:t xml:space="preserve">sąnaudų </w:t>
      </w:r>
      <w:r w:rsidR="004134F4">
        <w:rPr>
          <w:bCs/>
          <w:lang w:val="lt-LT"/>
        </w:rPr>
        <w:t>mažinimui</w:t>
      </w:r>
      <w:r w:rsidRPr="00A407AC">
        <w:rPr>
          <w:bCs/>
          <w:lang w:val="lt-LT"/>
        </w:rPr>
        <w:t>.</w:t>
      </w:r>
    </w:p>
    <w:p w14:paraId="3185B39A" w14:textId="77777777" w:rsidR="00355057" w:rsidRPr="00A407AC" w:rsidRDefault="00355057" w:rsidP="00197DE8">
      <w:pPr>
        <w:ind w:firstLine="720"/>
        <w:jc w:val="both"/>
        <w:rPr>
          <w:b/>
          <w:bCs/>
          <w:spacing w:val="-11"/>
          <w:lang w:val="lt-LT"/>
        </w:rPr>
      </w:pPr>
    </w:p>
    <w:p w14:paraId="7147DF5A" w14:textId="3262AC4B" w:rsidR="0011437B" w:rsidRPr="00A407AC" w:rsidRDefault="0011437B" w:rsidP="00197DE8">
      <w:pPr>
        <w:ind w:firstLine="720"/>
        <w:jc w:val="both"/>
        <w:rPr>
          <w:lang w:val="lt-LT"/>
        </w:rPr>
      </w:pPr>
      <w:r w:rsidRPr="00A407AC">
        <w:rPr>
          <w:b/>
          <w:bCs/>
          <w:spacing w:val="-11"/>
          <w:lang w:val="lt-LT"/>
        </w:rPr>
        <w:t xml:space="preserve">5. </w:t>
      </w:r>
      <w:r w:rsidRPr="00A407AC">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48BA21A6" w14:textId="7CE7A126" w:rsidR="00F56574" w:rsidRDefault="00A4204C" w:rsidP="00A64306">
      <w:pPr>
        <w:ind w:firstLine="720"/>
        <w:jc w:val="both"/>
        <w:rPr>
          <w:lang w:val="lt-LT"/>
        </w:rPr>
      </w:pPr>
      <w:r w:rsidRPr="00A4204C">
        <w:rPr>
          <w:lang w:val="lt-LT"/>
        </w:rPr>
        <w:t>EEĮ</w:t>
      </w:r>
      <w:r>
        <w:rPr>
          <w:lang w:val="lt-LT"/>
        </w:rPr>
        <w:t xml:space="preserve"> projekto nuostatos </w:t>
      </w:r>
      <w:r w:rsidR="00701A10">
        <w:rPr>
          <w:lang w:val="lt-LT"/>
        </w:rPr>
        <w:t xml:space="preserve">galimai </w:t>
      </w:r>
      <w:r>
        <w:rPr>
          <w:lang w:val="lt-LT"/>
        </w:rPr>
        <w:t xml:space="preserve">gali turėti </w:t>
      </w:r>
      <w:r w:rsidR="00627957">
        <w:rPr>
          <w:lang w:val="lt-LT"/>
        </w:rPr>
        <w:t xml:space="preserve">tam tikros neigiamos įtakos </w:t>
      </w:r>
      <w:r>
        <w:rPr>
          <w:lang w:val="lt-LT"/>
        </w:rPr>
        <w:t>nepriklausomų elektros energijos tiekėjų veiklai.</w:t>
      </w:r>
      <w:r w:rsidR="000910F2">
        <w:rPr>
          <w:lang w:val="lt-LT"/>
        </w:rPr>
        <w:t xml:space="preserve"> </w:t>
      </w:r>
      <w:r w:rsidR="00A64306">
        <w:rPr>
          <w:lang w:val="lt-LT"/>
        </w:rPr>
        <w:t>Nepriklausomi elektros energijos tiekėjai</w:t>
      </w:r>
      <w:r w:rsidR="00FA254B">
        <w:rPr>
          <w:lang w:val="lt-LT"/>
        </w:rPr>
        <w:t>,</w:t>
      </w:r>
      <w:r w:rsidR="00A64306">
        <w:rPr>
          <w:lang w:val="lt-LT"/>
        </w:rPr>
        <w:t xml:space="preserve"> r</w:t>
      </w:r>
      <w:r w:rsidR="00A64306" w:rsidRPr="00A64306">
        <w:rPr>
          <w:lang w:val="lt-LT"/>
        </w:rPr>
        <w:t>uošdamiesi</w:t>
      </w:r>
      <w:r w:rsidR="00A64306">
        <w:rPr>
          <w:lang w:val="lt-LT"/>
        </w:rPr>
        <w:t xml:space="preserve"> </w:t>
      </w:r>
      <w:r w:rsidR="00A64306" w:rsidRPr="00A64306">
        <w:rPr>
          <w:lang w:val="lt-LT"/>
        </w:rPr>
        <w:t xml:space="preserve">iki 2021 </w:t>
      </w:r>
      <w:r w:rsidR="0095293A" w:rsidRPr="00A64306">
        <w:rPr>
          <w:lang w:val="lt-LT"/>
        </w:rPr>
        <w:t>m</w:t>
      </w:r>
      <w:r w:rsidR="0095293A">
        <w:rPr>
          <w:lang w:val="lt-LT"/>
        </w:rPr>
        <w:t>.</w:t>
      </w:r>
      <w:r w:rsidR="00C962CC">
        <w:rPr>
          <w:lang w:val="lt-LT"/>
        </w:rPr>
        <w:t xml:space="preserve"> </w:t>
      </w:r>
      <w:r w:rsidR="00A64306" w:rsidRPr="00A64306">
        <w:rPr>
          <w:lang w:val="lt-LT"/>
        </w:rPr>
        <w:t xml:space="preserve">gruodžio 18 </w:t>
      </w:r>
      <w:r w:rsidR="00A56CEC" w:rsidRPr="00A64306">
        <w:rPr>
          <w:lang w:val="lt-LT"/>
        </w:rPr>
        <w:t>d</w:t>
      </w:r>
      <w:r w:rsidR="00A56CEC">
        <w:rPr>
          <w:lang w:val="lt-LT"/>
        </w:rPr>
        <w:t>.</w:t>
      </w:r>
      <w:r w:rsidR="00A56CEC" w:rsidRPr="00A64306">
        <w:rPr>
          <w:lang w:val="lt-LT"/>
        </w:rPr>
        <w:t xml:space="preserve"> </w:t>
      </w:r>
      <w:r w:rsidR="00A64306" w:rsidRPr="00A64306">
        <w:rPr>
          <w:lang w:val="lt-LT"/>
        </w:rPr>
        <w:t xml:space="preserve">turėjusiam </w:t>
      </w:r>
      <w:r w:rsidR="00886B1C" w:rsidRPr="00A64306">
        <w:rPr>
          <w:lang w:val="lt-LT"/>
        </w:rPr>
        <w:t xml:space="preserve">trukti </w:t>
      </w:r>
      <w:r w:rsidR="00216F20" w:rsidRPr="00216F20">
        <w:rPr>
          <w:lang w:val="lt-LT"/>
        </w:rPr>
        <w:t>elektros rinkos liberalizavimo</w:t>
      </w:r>
      <w:r w:rsidR="00886B1C" w:rsidRPr="00A64306">
        <w:rPr>
          <w:lang w:val="lt-LT"/>
        </w:rPr>
        <w:t xml:space="preserve"> </w:t>
      </w:r>
      <w:r w:rsidR="00A64306" w:rsidRPr="00A64306">
        <w:rPr>
          <w:lang w:val="lt-LT"/>
        </w:rPr>
        <w:t>II etapui investavo į elektros</w:t>
      </w:r>
      <w:r w:rsidR="00A64306">
        <w:rPr>
          <w:lang w:val="lt-LT"/>
        </w:rPr>
        <w:t xml:space="preserve"> </w:t>
      </w:r>
      <w:r w:rsidR="00A64306" w:rsidRPr="00A64306">
        <w:rPr>
          <w:lang w:val="lt-LT"/>
        </w:rPr>
        <w:t>išteklius, darbuotojų etatų išplėtimą ir jų apmokymą, marketingo ir reklamos kampanijas.</w:t>
      </w:r>
    </w:p>
    <w:p w14:paraId="1DFFE7F7" w14:textId="7B49325A" w:rsidR="002D516A" w:rsidRDefault="00EB26D7" w:rsidP="006639D5">
      <w:pPr>
        <w:ind w:firstLine="720"/>
        <w:jc w:val="both"/>
        <w:rPr>
          <w:lang w:val="lt-LT"/>
        </w:rPr>
      </w:pPr>
      <w:r>
        <w:rPr>
          <w:lang w:val="lt-LT"/>
        </w:rPr>
        <w:t>Papildomai pažymėtina, kad e</w:t>
      </w:r>
      <w:r w:rsidR="00834158">
        <w:rPr>
          <w:lang w:val="lt-LT"/>
        </w:rPr>
        <w:t xml:space="preserve">lektros </w:t>
      </w:r>
      <w:r w:rsidR="005A63C8">
        <w:rPr>
          <w:lang w:val="lt-LT"/>
        </w:rPr>
        <w:t>energijos ir gamtinių dujų kaina tarptautinėse ir regioninėse rinkose (biržose) yra</w:t>
      </w:r>
      <w:r w:rsidR="00F56574">
        <w:rPr>
          <w:lang w:val="lt-LT"/>
        </w:rPr>
        <w:t xml:space="preserve"> sunkiai prognozuojama</w:t>
      </w:r>
      <w:r w:rsidR="004E2EBD">
        <w:rPr>
          <w:lang w:val="lt-LT"/>
        </w:rPr>
        <w:t xml:space="preserve">, nėra </w:t>
      </w:r>
      <w:r w:rsidR="00CC4DE4">
        <w:rPr>
          <w:lang w:val="lt-LT"/>
        </w:rPr>
        <w:t>įmanoma prognozuoti</w:t>
      </w:r>
      <w:r w:rsidR="00E86B81">
        <w:rPr>
          <w:lang w:val="lt-LT"/>
        </w:rPr>
        <w:t>,</w:t>
      </w:r>
      <w:r w:rsidR="00CC4DE4">
        <w:rPr>
          <w:lang w:val="lt-LT"/>
        </w:rPr>
        <w:t xml:space="preserve"> kiek</w:t>
      </w:r>
      <w:r w:rsidR="00082CAD">
        <w:rPr>
          <w:lang w:val="lt-LT"/>
        </w:rPr>
        <w:t xml:space="preserve"> ilgai</w:t>
      </w:r>
      <w:r w:rsidR="00CC4DE4">
        <w:rPr>
          <w:lang w:val="lt-LT"/>
        </w:rPr>
        <w:t xml:space="preserve"> tęsis </w:t>
      </w:r>
      <w:r w:rsidR="00082CAD">
        <w:rPr>
          <w:lang w:val="lt-LT"/>
        </w:rPr>
        <w:t xml:space="preserve">dabartinis </w:t>
      </w:r>
      <w:r w:rsidR="00A9657C">
        <w:rPr>
          <w:lang w:val="lt-LT"/>
        </w:rPr>
        <w:t>aukštų energijos išteklių (elektros energijos, gamtinių dujų) kainų laikotarpis</w:t>
      </w:r>
      <w:r w:rsidR="00940948">
        <w:rPr>
          <w:lang w:val="lt-LT"/>
        </w:rPr>
        <w:t xml:space="preserve">, todėl neatmestina, kad </w:t>
      </w:r>
      <w:r w:rsidR="00CE60CB">
        <w:rPr>
          <w:lang w:val="lt-LT"/>
        </w:rPr>
        <w:t xml:space="preserve">dalis </w:t>
      </w:r>
      <w:r w:rsidR="00CE60CB" w:rsidRPr="009752A1">
        <w:rPr>
          <w:lang w:val="lt-LT"/>
        </w:rPr>
        <w:t>negaut</w:t>
      </w:r>
      <w:r w:rsidR="00CE60CB">
        <w:rPr>
          <w:lang w:val="lt-LT"/>
        </w:rPr>
        <w:t xml:space="preserve">ų reguliuojamų energetikos įmonių pajamų turės būti susigrąžinama iš </w:t>
      </w:r>
      <w:r w:rsidR="00D339B9">
        <w:rPr>
          <w:lang w:val="lt-LT"/>
        </w:rPr>
        <w:t>vartoto</w:t>
      </w:r>
      <w:r w:rsidR="00C22659">
        <w:rPr>
          <w:lang w:val="lt-LT"/>
        </w:rPr>
        <w:t xml:space="preserve">jų </w:t>
      </w:r>
      <w:r w:rsidR="00CE60CB">
        <w:rPr>
          <w:lang w:val="lt-LT"/>
        </w:rPr>
        <w:t>tuomet</w:t>
      </w:r>
      <w:r w:rsidR="00916251">
        <w:rPr>
          <w:lang w:val="lt-LT"/>
        </w:rPr>
        <w:t>,</w:t>
      </w:r>
      <w:r w:rsidR="00CE60CB">
        <w:rPr>
          <w:lang w:val="lt-LT"/>
        </w:rPr>
        <w:t xml:space="preserve"> </w:t>
      </w:r>
      <w:r w:rsidR="00F87D2F">
        <w:rPr>
          <w:lang w:val="lt-LT"/>
        </w:rPr>
        <w:t xml:space="preserve">kai </w:t>
      </w:r>
      <w:r w:rsidR="009A2ADA">
        <w:rPr>
          <w:lang w:val="lt-LT"/>
        </w:rPr>
        <w:t xml:space="preserve">dėl rinkose susiklosčiusios situacijos </w:t>
      </w:r>
      <w:r w:rsidR="00F87D2F" w:rsidRPr="00F87D2F">
        <w:rPr>
          <w:lang w:val="lt-LT"/>
        </w:rPr>
        <w:t>elektros energijos</w:t>
      </w:r>
      <w:r w:rsidR="00F87D2F">
        <w:rPr>
          <w:lang w:val="lt-LT"/>
        </w:rPr>
        <w:t xml:space="preserve"> ir (ar)</w:t>
      </w:r>
      <w:r w:rsidR="00F87D2F" w:rsidRPr="00F87D2F">
        <w:rPr>
          <w:lang w:val="lt-LT"/>
        </w:rPr>
        <w:t xml:space="preserve"> gamtinių dujų</w:t>
      </w:r>
      <w:r w:rsidR="00CE60CB">
        <w:rPr>
          <w:lang w:val="lt-LT"/>
        </w:rPr>
        <w:t xml:space="preserve"> kain</w:t>
      </w:r>
      <w:r w:rsidR="009A2ADA">
        <w:rPr>
          <w:lang w:val="lt-LT"/>
        </w:rPr>
        <w:t xml:space="preserve">a </w:t>
      </w:r>
      <w:r w:rsidR="00F87D2F">
        <w:rPr>
          <w:lang w:val="lt-LT"/>
        </w:rPr>
        <w:t>tebebus</w:t>
      </w:r>
      <w:r w:rsidR="007176BC">
        <w:rPr>
          <w:lang w:val="lt-LT"/>
        </w:rPr>
        <w:t xml:space="preserve"> ženkliai aukštesnė</w:t>
      </w:r>
      <w:r w:rsidR="00F87D2F">
        <w:rPr>
          <w:lang w:val="lt-LT"/>
        </w:rPr>
        <w:t>.</w:t>
      </w:r>
    </w:p>
    <w:p w14:paraId="4358D6F6" w14:textId="4DE74134" w:rsidR="0011437B" w:rsidRPr="00A407AC" w:rsidRDefault="006E6EF6" w:rsidP="007A543B">
      <w:pPr>
        <w:ind w:firstLine="720"/>
        <w:rPr>
          <w:b/>
          <w:bCs/>
          <w:lang w:val="lt-LT"/>
        </w:rPr>
      </w:pPr>
      <w:r w:rsidRPr="00A407AC">
        <w:rPr>
          <w:b/>
          <w:bCs/>
          <w:lang w:val="lt-LT"/>
        </w:rPr>
        <w:tab/>
      </w:r>
    </w:p>
    <w:p w14:paraId="423B719C" w14:textId="5EF072E4" w:rsidR="00CE109C" w:rsidRPr="00A407AC" w:rsidRDefault="00CE109C" w:rsidP="00197DE8">
      <w:pPr>
        <w:ind w:firstLine="720"/>
        <w:jc w:val="both"/>
        <w:rPr>
          <w:b/>
          <w:bCs/>
          <w:spacing w:val="-1"/>
          <w:lang w:val="lt-LT"/>
        </w:rPr>
      </w:pPr>
      <w:r w:rsidRPr="00A407AC">
        <w:rPr>
          <w:b/>
          <w:lang w:val="lt-LT"/>
        </w:rPr>
        <w:t>6.</w:t>
      </w:r>
      <w:r w:rsidRPr="00A407AC">
        <w:rPr>
          <w:lang w:val="lt-LT"/>
        </w:rPr>
        <w:t xml:space="preserve"> </w:t>
      </w:r>
      <w:r w:rsidRPr="00A407AC">
        <w:rPr>
          <w:b/>
          <w:lang w:val="lt-LT"/>
        </w:rPr>
        <w:t>Kokią įtaką priimtas įstatymas turės kriminogeninei situacijai, korupcijai</w:t>
      </w:r>
      <w:r w:rsidRPr="00A407AC">
        <w:rPr>
          <w:b/>
          <w:bCs/>
          <w:spacing w:val="-1"/>
          <w:lang w:val="lt-LT"/>
        </w:rPr>
        <w:t xml:space="preserve"> </w:t>
      </w:r>
    </w:p>
    <w:p w14:paraId="7D824A21" w14:textId="492B1871" w:rsidR="00CE109C" w:rsidRPr="00A407AC" w:rsidRDefault="00E867ED" w:rsidP="00197DE8">
      <w:pPr>
        <w:pStyle w:val="BodyTextIndent3"/>
        <w:spacing w:after="0"/>
        <w:ind w:left="0" w:firstLine="720"/>
        <w:jc w:val="both"/>
        <w:rPr>
          <w:rFonts w:ascii="Times New Roman" w:hAnsi="Times New Roman"/>
          <w:sz w:val="24"/>
          <w:szCs w:val="24"/>
        </w:rPr>
      </w:pPr>
      <w:r w:rsidRPr="00A407AC">
        <w:rPr>
          <w:rFonts w:ascii="Times New Roman" w:hAnsi="Times New Roman"/>
          <w:sz w:val="24"/>
          <w:szCs w:val="24"/>
        </w:rPr>
        <w:t>Priimt</w:t>
      </w:r>
      <w:r w:rsidR="008B6796">
        <w:rPr>
          <w:rFonts w:ascii="Times New Roman" w:hAnsi="Times New Roman"/>
          <w:sz w:val="24"/>
          <w:szCs w:val="24"/>
        </w:rPr>
        <w:t>i</w:t>
      </w:r>
      <w:r w:rsidRPr="00A407AC">
        <w:rPr>
          <w:rFonts w:ascii="Times New Roman" w:hAnsi="Times New Roman"/>
          <w:sz w:val="24"/>
          <w:szCs w:val="24"/>
        </w:rPr>
        <w:t xml:space="preserve"> įstatyma</w:t>
      </w:r>
      <w:r w:rsidR="008B6796">
        <w:rPr>
          <w:rFonts w:ascii="Times New Roman" w:hAnsi="Times New Roman"/>
          <w:sz w:val="24"/>
          <w:szCs w:val="24"/>
        </w:rPr>
        <w:t>i</w:t>
      </w:r>
      <w:r w:rsidRPr="00A407AC">
        <w:rPr>
          <w:rFonts w:ascii="Times New Roman" w:hAnsi="Times New Roman"/>
          <w:sz w:val="24"/>
          <w:szCs w:val="24"/>
        </w:rPr>
        <w:t xml:space="preserve"> neturės neigiamos</w:t>
      </w:r>
      <w:r w:rsidR="007A543B" w:rsidRPr="00A407AC">
        <w:rPr>
          <w:rFonts w:ascii="Times New Roman" w:hAnsi="Times New Roman"/>
          <w:sz w:val="24"/>
          <w:szCs w:val="24"/>
        </w:rPr>
        <w:t xml:space="preserve"> į</w:t>
      </w:r>
      <w:r w:rsidR="00084DE9" w:rsidRPr="00A407AC">
        <w:rPr>
          <w:rFonts w:ascii="Times New Roman" w:hAnsi="Times New Roman"/>
          <w:sz w:val="24"/>
          <w:szCs w:val="24"/>
        </w:rPr>
        <w:t>takos kriminogeninei situacijai ir</w:t>
      </w:r>
      <w:r w:rsidR="007A543B" w:rsidRPr="00A407AC">
        <w:rPr>
          <w:rFonts w:ascii="Times New Roman" w:hAnsi="Times New Roman"/>
          <w:sz w:val="24"/>
          <w:szCs w:val="24"/>
        </w:rPr>
        <w:t xml:space="preserve"> korupcijai.</w:t>
      </w:r>
      <w:r w:rsidR="00CE109C" w:rsidRPr="00A407AC">
        <w:rPr>
          <w:rFonts w:ascii="Times New Roman" w:hAnsi="Times New Roman"/>
          <w:sz w:val="24"/>
          <w:szCs w:val="24"/>
        </w:rPr>
        <w:t xml:space="preserve">  </w:t>
      </w:r>
    </w:p>
    <w:p w14:paraId="0A62D9BD" w14:textId="77777777" w:rsidR="00CE109C" w:rsidRPr="00A407AC" w:rsidRDefault="00CE109C" w:rsidP="00197DE8">
      <w:pPr>
        <w:pStyle w:val="BodyTextIndent3"/>
        <w:spacing w:after="0"/>
        <w:ind w:left="0" w:firstLine="720"/>
        <w:jc w:val="both"/>
        <w:rPr>
          <w:rFonts w:ascii="Times New Roman" w:hAnsi="Times New Roman"/>
          <w:sz w:val="24"/>
          <w:szCs w:val="24"/>
        </w:rPr>
      </w:pPr>
    </w:p>
    <w:p w14:paraId="0D47E3FB" w14:textId="49746D51" w:rsidR="00CE109C" w:rsidRPr="00A407AC" w:rsidRDefault="00CE109C" w:rsidP="00197DE8">
      <w:pPr>
        <w:ind w:firstLine="720"/>
        <w:jc w:val="both"/>
        <w:rPr>
          <w:b/>
          <w:bCs/>
          <w:lang w:val="lt-LT"/>
        </w:rPr>
      </w:pPr>
      <w:r w:rsidRPr="00A407AC">
        <w:rPr>
          <w:b/>
          <w:bCs/>
          <w:spacing w:val="-11"/>
          <w:lang w:val="lt-LT"/>
        </w:rPr>
        <w:t>7.</w:t>
      </w:r>
      <w:r w:rsidRPr="00A407AC">
        <w:rPr>
          <w:b/>
          <w:bCs/>
          <w:lang w:val="lt-LT"/>
        </w:rPr>
        <w:t xml:space="preserve"> </w:t>
      </w:r>
      <w:r w:rsidRPr="00A407AC">
        <w:rPr>
          <w:b/>
          <w:lang w:val="lt-LT"/>
        </w:rPr>
        <w:t>Kaip įstatymo įgyvendinimas atsilieps verslo sąlygoms ir jo plėtrai</w:t>
      </w:r>
    </w:p>
    <w:p w14:paraId="1A01D021" w14:textId="07C1E23C" w:rsidR="00491395" w:rsidRDefault="008B7918" w:rsidP="00197DE8">
      <w:pPr>
        <w:pStyle w:val="HTMLPreformatted"/>
        <w:ind w:firstLine="709"/>
        <w:jc w:val="both"/>
        <w:rPr>
          <w:rFonts w:ascii="Times New Roman" w:hAnsi="Times New Roman" w:cs="Times New Roman"/>
          <w:color w:val="000000" w:themeColor="text1"/>
          <w:sz w:val="24"/>
          <w:szCs w:val="24"/>
          <w:lang w:val="lt-LT" w:eastAsia="lt-LT"/>
        </w:rPr>
      </w:pPr>
      <w:r>
        <w:rPr>
          <w:rFonts w:ascii="Times New Roman" w:hAnsi="Times New Roman" w:cs="Times New Roman"/>
          <w:sz w:val="24"/>
          <w:szCs w:val="24"/>
          <w:lang w:val="lt-LT"/>
        </w:rPr>
        <w:t>G</w:t>
      </w:r>
      <w:r w:rsidR="009A4ACF">
        <w:rPr>
          <w:rFonts w:ascii="Times New Roman" w:hAnsi="Times New Roman" w:cs="Times New Roman"/>
          <w:sz w:val="24"/>
          <w:szCs w:val="24"/>
          <w:lang w:val="lt-LT"/>
        </w:rPr>
        <w:t xml:space="preserve">DĮ </w:t>
      </w:r>
      <w:r w:rsidR="0030788B" w:rsidRPr="005A235F">
        <w:rPr>
          <w:rFonts w:ascii="Times New Roman" w:hAnsi="Times New Roman" w:cs="Times New Roman"/>
          <w:sz w:val="24"/>
          <w:szCs w:val="24"/>
          <w:lang w:val="lt-LT"/>
        </w:rPr>
        <w:t>projekt</w:t>
      </w:r>
      <w:r w:rsidR="009A4ACF">
        <w:rPr>
          <w:rFonts w:ascii="Times New Roman" w:hAnsi="Times New Roman" w:cs="Times New Roman"/>
          <w:sz w:val="24"/>
          <w:szCs w:val="24"/>
          <w:lang w:val="lt-LT"/>
        </w:rPr>
        <w:t>u</w:t>
      </w:r>
      <w:r w:rsidR="00E57983">
        <w:rPr>
          <w:rFonts w:ascii="Times New Roman" w:hAnsi="Times New Roman" w:cs="Times New Roman"/>
          <w:sz w:val="24"/>
          <w:szCs w:val="24"/>
          <w:lang w:val="lt-LT"/>
        </w:rPr>
        <w:t xml:space="preserve"> </w:t>
      </w:r>
      <w:r w:rsidR="00771328">
        <w:rPr>
          <w:rFonts w:ascii="Times New Roman" w:hAnsi="Times New Roman" w:cs="Times New Roman"/>
          <w:sz w:val="24"/>
          <w:szCs w:val="24"/>
          <w:lang w:val="lt-LT"/>
        </w:rPr>
        <w:t>numatytas t</w:t>
      </w:r>
      <w:r w:rsidR="00771328" w:rsidRPr="00771328">
        <w:rPr>
          <w:rFonts w:ascii="Times New Roman" w:hAnsi="Times New Roman" w:cs="Times New Roman"/>
          <w:color w:val="000000" w:themeColor="text1"/>
          <w:sz w:val="24"/>
          <w:szCs w:val="24"/>
          <w:lang w:val="lt-LT" w:eastAsia="lt-LT"/>
        </w:rPr>
        <w:t>eisinis reguliavimas turėtų sudaryti sąlygas dujų tiekimo įmonėms pasirinkti, kurios tiekimo saugumą užtikrinančios priemonės būtų efektyviausios</w:t>
      </w:r>
      <w:r w:rsidR="00252B28">
        <w:rPr>
          <w:rFonts w:ascii="Times New Roman" w:hAnsi="Times New Roman" w:cs="Times New Roman"/>
          <w:color w:val="000000" w:themeColor="text1"/>
          <w:sz w:val="24"/>
          <w:szCs w:val="24"/>
          <w:lang w:val="lt-LT" w:eastAsia="lt-LT"/>
        </w:rPr>
        <w:t>,</w:t>
      </w:r>
      <w:r w:rsidR="00771328" w:rsidRPr="00771328">
        <w:rPr>
          <w:rFonts w:ascii="Times New Roman" w:hAnsi="Times New Roman" w:cs="Times New Roman"/>
          <w:color w:val="000000" w:themeColor="text1"/>
          <w:sz w:val="24"/>
          <w:szCs w:val="24"/>
          <w:lang w:val="lt-LT" w:eastAsia="lt-LT"/>
        </w:rPr>
        <w:t xml:space="preserve"> ir leistų mažinti gamtinių dujų tiekimo kaštus ir dujų kainas </w:t>
      </w:r>
      <w:r w:rsidR="00771328">
        <w:rPr>
          <w:rFonts w:ascii="Times New Roman" w:hAnsi="Times New Roman" w:cs="Times New Roman"/>
          <w:color w:val="000000" w:themeColor="text1"/>
          <w:sz w:val="24"/>
          <w:szCs w:val="24"/>
          <w:lang w:val="lt-LT" w:eastAsia="lt-LT"/>
        </w:rPr>
        <w:t xml:space="preserve">pažeidžiamiems </w:t>
      </w:r>
      <w:r w:rsidR="00771328" w:rsidRPr="00771328">
        <w:rPr>
          <w:rFonts w:ascii="Times New Roman" w:hAnsi="Times New Roman" w:cs="Times New Roman"/>
          <w:color w:val="000000" w:themeColor="text1"/>
          <w:sz w:val="24"/>
          <w:szCs w:val="24"/>
          <w:lang w:val="lt-LT" w:eastAsia="lt-LT"/>
        </w:rPr>
        <w:t>vartotojams.</w:t>
      </w:r>
    </w:p>
    <w:p w14:paraId="51AE7AF8" w14:textId="5FF29E5A" w:rsidR="009A4ACF" w:rsidRPr="00A407AC" w:rsidRDefault="009A4ACF" w:rsidP="00197DE8">
      <w:pPr>
        <w:pStyle w:val="HTMLPreformatted"/>
        <w:ind w:firstLine="709"/>
        <w:jc w:val="both"/>
        <w:rPr>
          <w:rFonts w:ascii="Times New Roman" w:hAnsi="Times New Roman" w:cs="Times New Roman"/>
          <w:sz w:val="24"/>
          <w:szCs w:val="24"/>
          <w:lang w:val="lt-LT"/>
        </w:rPr>
      </w:pPr>
      <w:r w:rsidRPr="00812B1B">
        <w:rPr>
          <w:rFonts w:ascii="Times New Roman" w:hAnsi="Times New Roman" w:cs="Times New Roman"/>
          <w:color w:val="000000" w:themeColor="text1"/>
          <w:sz w:val="24"/>
          <w:szCs w:val="24"/>
          <w:lang w:val="lt-LT" w:eastAsia="lt-LT"/>
        </w:rPr>
        <w:t xml:space="preserve">EEĮ projektu </w:t>
      </w:r>
      <w:r w:rsidR="00793D56">
        <w:rPr>
          <w:rFonts w:ascii="Times New Roman" w:hAnsi="Times New Roman" w:cs="Times New Roman"/>
          <w:sz w:val="24"/>
          <w:szCs w:val="24"/>
          <w:lang w:val="lt-LT"/>
        </w:rPr>
        <w:t>numatytas t</w:t>
      </w:r>
      <w:r w:rsidR="00793D56" w:rsidRPr="00771328">
        <w:rPr>
          <w:rFonts w:ascii="Times New Roman" w:hAnsi="Times New Roman" w:cs="Times New Roman"/>
          <w:color w:val="000000" w:themeColor="text1"/>
          <w:sz w:val="24"/>
          <w:szCs w:val="24"/>
          <w:lang w:val="lt-LT" w:eastAsia="lt-LT"/>
        </w:rPr>
        <w:t>eisinis reguliavimas</w:t>
      </w:r>
      <w:r w:rsidRPr="00812B1B">
        <w:rPr>
          <w:rFonts w:ascii="Times New Roman" w:hAnsi="Times New Roman" w:cs="Times New Roman"/>
          <w:color w:val="000000" w:themeColor="text1"/>
          <w:sz w:val="24"/>
          <w:szCs w:val="24"/>
          <w:lang w:val="lt-LT" w:eastAsia="lt-LT"/>
        </w:rPr>
        <w:t xml:space="preserve"> </w:t>
      </w:r>
      <w:r w:rsidR="00891DE3">
        <w:rPr>
          <w:rFonts w:ascii="Times New Roman" w:hAnsi="Times New Roman" w:cs="Times New Roman"/>
          <w:color w:val="000000" w:themeColor="text1"/>
          <w:sz w:val="24"/>
          <w:szCs w:val="24"/>
          <w:lang w:val="lt-LT" w:eastAsia="lt-LT"/>
        </w:rPr>
        <w:t xml:space="preserve">sudarys sąlygas </w:t>
      </w:r>
      <w:r w:rsidR="00812B1B" w:rsidRPr="00812B1B">
        <w:rPr>
          <w:rFonts w:ascii="Times New Roman" w:hAnsi="Times New Roman" w:cs="Times New Roman"/>
          <w:bCs/>
          <w:sz w:val="24"/>
          <w:szCs w:val="24"/>
          <w:lang w:val="lt-LT"/>
        </w:rPr>
        <w:t>nepriklausom</w:t>
      </w:r>
      <w:r w:rsidR="00891DE3">
        <w:rPr>
          <w:rFonts w:ascii="Times New Roman" w:hAnsi="Times New Roman" w:cs="Times New Roman"/>
          <w:bCs/>
          <w:sz w:val="24"/>
          <w:szCs w:val="24"/>
          <w:lang w:val="lt-LT"/>
        </w:rPr>
        <w:t>iems</w:t>
      </w:r>
      <w:r w:rsidR="00812B1B" w:rsidRPr="00812B1B">
        <w:rPr>
          <w:rFonts w:ascii="Times New Roman" w:hAnsi="Times New Roman" w:cs="Times New Roman"/>
          <w:bCs/>
          <w:sz w:val="24"/>
          <w:szCs w:val="24"/>
          <w:lang w:val="lt-LT"/>
        </w:rPr>
        <w:t xml:space="preserve"> tiekėja</w:t>
      </w:r>
      <w:r w:rsidR="00891DE3">
        <w:rPr>
          <w:rFonts w:ascii="Times New Roman" w:hAnsi="Times New Roman" w:cs="Times New Roman"/>
          <w:bCs/>
          <w:sz w:val="24"/>
          <w:szCs w:val="24"/>
          <w:lang w:val="lt-LT"/>
        </w:rPr>
        <w:t>ms</w:t>
      </w:r>
      <w:r w:rsidR="00812B1B" w:rsidRPr="00812B1B">
        <w:rPr>
          <w:rFonts w:ascii="Times New Roman" w:hAnsi="Times New Roman" w:cs="Times New Roman"/>
          <w:bCs/>
          <w:sz w:val="24"/>
          <w:szCs w:val="24"/>
          <w:lang w:val="lt-LT"/>
        </w:rPr>
        <w:t xml:space="preserve"> kokybiškiau aptarnauti buitinius vartotojus, įvertinant</w:t>
      </w:r>
      <w:r w:rsidR="00911827">
        <w:rPr>
          <w:rFonts w:ascii="Times New Roman" w:hAnsi="Times New Roman" w:cs="Times New Roman"/>
          <w:bCs/>
          <w:sz w:val="24"/>
          <w:szCs w:val="24"/>
          <w:lang w:val="lt-LT"/>
        </w:rPr>
        <w:t>,</w:t>
      </w:r>
      <w:r w:rsidR="00812B1B" w:rsidRPr="00812B1B">
        <w:rPr>
          <w:rFonts w:ascii="Times New Roman" w:hAnsi="Times New Roman" w:cs="Times New Roman"/>
          <w:bCs/>
          <w:sz w:val="24"/>
          <w:szCs w:val="24"/>
          <w:lang w:val="lt-LT"/>
        </w:rPr>
        <w:t xml:space="preserve"> kad būsimas </w:t>
      </w:r>
      <w:r w:rsidR="00891DE3">
        <w:rPr>
          <w:rFonts w:ascii="Times New Roman" w:hAnsi="Times New Roman" w:cs="Times New Roman"/>
          <w:bCs/>
          <w:sz w:val="24"/>
          <w:szCs w:val="24"/>
          <w:lang w:val="lt-LT"/>
        </w:rPr>
        <w:t xml:space="preserve">elektros energijos </w:t>
      </w:r>
      <w:r w:rsidR="00812B1B" w:rsidRPr="00812B1B">
        <w:rPr>
          <w:rFonts w:ascii="Times New Roman" w:hAnsi="Times New Roman" w:cs="Times New Roman"/>
          <w:bCs/>
          <w:sz w:val="24"/>
          <w:szCs w:val="24"/>
          <w:lang w:val="lt-LT"/>
        </w:rPr>
        <w:t>vartotojų srautas</w:t>
      </w:r>
      <w:r w:rsidR="00E21802">
        <w:rPr>
          <w:rFonts w:ascii="Times New Roman" w:hAnsi="Times New Roman" w:cs="Times New Roman"/>
          <w:bCs/>
          <w:sz w:val="24"/>
          <w:szCs w:val="24"/>
          <w:lang w:val="lt-LT"/>
        </w:rPr>
        <w:t>, turinti</w:t>
      </w:r>
      <w:r w:rsidR="00911827">
        <w:rPr>
          <w:rFonts w:ascii="Times New Roman" w:hAnsi="Times New Roman" w:cs="Times New Roman"/>
          <w:bCs/>
          <w:sz w:val="24"/>
          <w:szCs w:val="24"/>
          <w:lang w:val="lt-LT"/>
        </w:rPr>
        <w:t>s</w:t>
      </w:r>
      <w:r w:rsidR="00E21802">
        <w:rPr>
          <w:rFonts w:ascii="Times New Roman" w:hAnsi="Times New Roman" w:cs="Times New Roman"/>
          <w:bCs/>
          <w:sz w:val="24"/>
          <w:szCs w:val="24"/>
          <w:lang w:val="lt-LT"/>
        </w:rPr>
        <w:t xml:space="preserve"> pas</w:t>
      </w:r>
      <w:r w:rsidR="0020786A">
        <w:rPr>
          <w:rFonts w:ascii="Times New Roman" w:hAnsi="Times New Roman" w:cs="Times New Roman"/>
          <w:bCs/>
          <w:sz w:val="24"/>
          <w:szCs w:val="24"/>
          <w:lang w:val="lt-LT"/>
        </w:rPr>
        <w:t xml:space="preserve">irinkti </w:t>
      </w:r>
      <w:r w:rsidR="00D8596C">
        <w:rPr>
          <w:rFonts w:ascii="Times New Roman" w:hAnsi="Times New Roman" w:cs="Times New Roman"/>
          <w:bCs/>
          <w:sz w:val="24"/>
          <w:szCs w:val="24"/>
          <w:lang w:val="lt-LT"/>
        </w:rPr>
        <w:t xml:space="preserve">nepriklausomą </w:t>
      </w:r>
      <w:r w:rsidR="00995EFC">
        <w:rPr>
          <w:rFonts w:ascii="Times New Roman" w:hAnsi="Times New Roman" w:cs="Times New Roman"/>
          <w:bCs/>
          <w:sz w:val="24"/>
          <w:szCs w:val="24"/>
          <w:lang w:val="lt-LT"/>
        </w:rPr>
        <w:t xml:space="preserve">elektros </w:t>
      </w:r>
      <w:r w:rsidR="00D8596C">
        <w:rPr>
          <w:rFonts w:ascii="Times New Roman" w:hAnsi="Times New Roman" w:cs="Times New Roman"/>
          <w:bCs/>
          <w:sz w:val="24"/>
          <w:szCs w:val="24"/>
          <w:lang w:val="lt-LT"/>
        </w:rPr>
        <w:t>tiekėją,</w:t>
      </w:r>
      <w:r w:rsidR="00812B1B" w:rsidRPr="00812B1B">
        <w:rPr>
          <w:rFonts w:ascii="Times New Roman" w:hAnsi="Times New Roman" w:cs="Times New Roman"/>
          <w:bCs/>
          <w:sz w:val="24"/>
          <w:szCs w:val="24"/>
          <w:lang w:val="lt-LT"/>
        </w:rPr>
        <w:t xml:space="preserve"> bus tolygiai išskaidytas ilgesniame laikotarpyje</w:t>
      </w:r>
      <w:r w:rsidR="00812B1B">
        <w:rPr>
          <w:rFonts w:ascii="Times New Roman" w:hAnsi="Times New Roman" w:cs="Times New Roman"/>
          <w:bCs/>
          <w:sz w:val="24"/>
          <w:szCs w:val="24"/>
          <w:lang w:val="lt-LT"/>
        </w:rPr>
        <w:t xml:space="preserve">. </w:t>
      </w:r>
    </w:p>
    <w:p w14:paraId="3BF7746E" w14:textId="77777777" w:rsidR="001138BB" w:rsidRPr="00812B1B" w:rsidRDefault="001138BB" w:rsidP="00197DE8">
      <w:pPr>
        <w:pStyle w:val="HTMLPreformatted"/>
        <w:ind w:firstLine="709"/>
        <w:jc w:val="both"/>
        <w:rPr>
          <w:rFonts w:ascii="Times New Roman" w:hAnsi="Times New Roman" w:cs="Times New Roman"/>
          <w:sz w:val="24"/>
          <w:szCs w:val="24"/>
          <w:lang w:val="lt-LT"/>
        </w:rPr>
      </w:pPr>
    </w:p>
    <w:p w14:paraId="62115D6C" w14:textId="1292AA20" w:rsidR="009B2D56" w:rsidRPr="009B2D56" w:rsidRDefault="009B2D56" w:rsidP="009B2D56">
      <w:pPr>
        <w:suppressAutoHyphens/>
        <w:spacing w:line="276" w:lineRule="auto"/>
        <w:ind w:firstLine="709"/>
        <w:rPr>
          <w:b/>
          <w:color w:val="000000"/>
          <w:lang w:val="lt-LT"/>
        </w:rPr>
      </w:pPr>
      <w:r w:rsidRPr="009B2D56">
        <w:rPr>
          <w:b/>
          <w:color w:val="000000"/>
          <w:lang w:val="lt-LT"/>
        </w:rPr>
        <w:lastRenderedPageBreak/>
        <w:t>8. Ar įstatymo projektas neprieštarauja strateginio lygmens planavimo dokumentams</w:t>
      </w:r>
    </w:p>
    <w:p w14:paraId="4F39F1EB" w14:textId="77777777" w:rsidR="009B2D56" w:rsidRPr="009B2D56" w:rsidRDefault="009B2D56" w:rsidP="009B2D56">
      <w:pPr>
        <w:pStyle w:val="Style32"/>
        <w:widowControl/>
        <w:tabs>
          <w:tab w:val="left" w:pos="816"/>
          <w:tab w:val="left" w:pos="1134"/>
        </w:tabs>
        <w:ind w:firstLine="709"/>
      </w:pPr>
      <w:r w:rsidRPr="004B5B5D">
        <w:t>Įstatymų projektai neprieštarauja strateginio lygmens planavimo dokumentams.</w:t>
      </w:r>
    </w:p>
    <w:p w14:paraId="76693A69" w14:textId="77777777" w:rsidR="0019118F" w:rsidRPr="00812B1B" w:rsidRDefault="0019118F" w:rsidP="00197DE8">
      <w:pPr>
        <w:pStyle w:val="HTMLPreformatted"/>
        <w:ind w:firstLine="709"/>
        <w:jc w:val="both"/>
        <w:rPr>
          <w:rFonts w:ascii="Times New Roman" w:hAnsi="Times New Roman" w:cs="Times New Roman"/>
          <w:sz w:val="24"/>
          <w:szCs w:val="24"/>
          <w:lang w:val="lt-LT"/>
        </w:rPr>
      </w:pPr>
    </w:p>
    <w:p w14:paraId="02CDD337" w14:textId="1F953E1B" w:rsidR="00636CE3" w:rsidRPr="00A407AC" w:rsidRDefault="00903FBA" w:rsidP="00197DE8">
      <w:pPr>
        <w:ind w:firstLine="720"/>
        <w:jc w:val="both"/>
        <w:rPr>
          <w:b/>
          <w:bCs/>
          <w:lang w:val="lt-LT"/>
        </w:rPr>
      </w:pPr>
      <w:r>
        <w:rPr>
          <w:b/>
          <w:bCs/>
          <w:spacing w:val="-9"/>
          <w:lang w:val="lt-LT"/>
        </w:rPr>
        <w:t>9</w:t>
      </w:r>
      <w:r w:rsidR="007C02F4" w:rsidRPr="00A407AC">
        <w:rPr>
          <w:b/>
          <w:bCs/>
          <w:spacing w:val="-9"/>
          <w:lang w:val="lt-LT"/>
        </w:rPr>
        <w:t>.</w:t>
      </w:r>
      <w:r w:rsidR="007C02F4" w:rsidRPr="00A407AC">
        <w:rPr>
          <w:b/>
          <w:bCs/>
          <w:lang w:val="lt-LT"/>
        </w:rPr>
        <w:t xml:space="preserve"> </w:t>
      </w:r>
      <w:r w:rsidR="007C02F4" w:rsidRPr="00A407AC">
        <w:rPr>
          <w:b/>
          <w:lang w:val="lt-LT"/>
        </w:rPr>
        <w:t>Įstatymo inkorporavimas į teisinę sistemą, kokius teisės aktus būtina priimti, kokius galiojančius teisės aktus reikia pakeisti ar pripažinti netekusiais galios</w:t>
      </w:r>
      <w:r w:rsidR="007C02F4" w:rsidRPr="00A407AC">
        <w:rPr>
          <w:b/>
          <w:bCs/>
          <w:lang w:val="lt-LT"/>
        </w:rPr>
        <w:t xml:space="preserve"> </w:t>
      </w:r>
    </w:p>
    <w:p w14:paraId="39D6CAD6" w14:textId="295287AD" w:rsidR="008E738E" w:rsidRPr="00A407AC" w:rsidRDefault="009217CE" w:rsidP="009217CE">
      <w:pPr>
        <w:ind w:firstLine="720"/>
        <w:jc w:val="both"/>
        <w:rPr>
          <w:b/>
          <w:bCs/>
          <w:lang w:val="lt-LT"/>
        </w:rPr>
      </w:pPr>
      <w:r w:rsidRPr="00A407AC">
        <w:rPr>
          <w:lang w:val="lt-LT"/>
        </w:rPr>
        <w:t>Priėmus Įstatym</w:t>
      </w:r>
      <w:r w:rsidR="005371C6">
        <w:rPr>
          <w:lang w:val="lt-LT"/>
        </w:rPr>
        <w:t>ų</w:t>
      </w:r>
      <w:r w:rsidRPr="00A407AC">
        <w:rPr>
          <w:lang w:val="lt-LT"/>
        </w:rPr>
        <w:t xml:space="preserve"> projekt</w:t>
      </w:r>
      <w:r w:rsidR="005371C6">
        <w:rPr>
          <w:lang w:val="lt-LT"/>
        </w:rPr>
        <w:t>us</w:t>
      </w:r>
      <w:r w:rsidRPr="00A407AC">
        <w:rPr>
          <w:lang w:val="lt-LT"/>
        </w:rPr>
        <w:t>, nereikės priimti ar keisti kitų įstatymų</w:t>
      </w:r>
      <w:r w:rsidR="00377A3A" w:rsidRPr="00A407AC">
        <w:rPr>
          <w:lang w:val="lt-LT"/>
        </w:rPr>
        <w:t>, taip pat nereikės pripažinti teisės aktų netekusiais galios.</w:t>
      </w:r>
    </w:p>
    <w:p w14:paraId="4F2A0E3D" w14:textId="48890FE3" w:rsidR="001138BB" w:rsidRPr="00A407AC" w:rsidRDefault="004E6829" w:rsidP="00197DE8">
      <w:pPr>
        <w:pStyle w:val="HTMLPreformatted"/>
        <w:tabs>
          <w:tab w:val="clear" w:pos="916"/>
          <w:tab w:val="left" w:pos="709"/>
        </w:tabs>
        <w:jc w:val="both"/>
        <w:rPr>
          <w:rFonts w:ascii="Times New Roman" w:hAnsi="Times New Roman" w:cs="Times New Roman"/>
          <w:b/>
          <w:bCs/>
          <w:sz w:val="24"/>
          <w:szCs w:val="24"/>
          <w:lang w:val="lt-LT"/>
        </w:rPr>
      </w:pPr>
      <w:r w:rsidRPr="00A407AC">
        <w:rPr>
          <w:rFonts w:ascii="Times New Roman" w:hAnsi="Times New Roman" w:cs="Times New Roman"/>
          <w:sz w:val="24"/>
          <w:szCs w:val="24"/>
          <w:lang w:val="lt-LT"/>
        </w:rPr>
        <w:tab/>
      </w:r>
    </w:p>
    <w:p w14:paraId="52A387E4" w14:textId="3B7C594A" w:rsidR="002E306B" w:rsidRPr="00A407AC" w:rsidRDefault="00903FBA" w:rsidP="00197DE8">
      <w:pPr>
        <w:ind w:firstLine="720"/>
        <w:jc w:val="both"/>
        <w:rPr>
          <w:b/>
          <w:lang w:val="lt-LT"/>
        </w:rPr>
      </w:pPr>
      <w:r>
        <w:rPr>
          <w:b/>
          <w:bCs/>
          <w:spacing w:val="-9"/>
          <w:lang w:val="lt-LT"/>
        </w:rPr>
        <w:t>10</w:t>
      </w:r>
      <w:r w:rsidR="002E306B" w:rsidRPr="00A407AC">
        <w:rPr>
          <w:b/>
          <w:bCs/>
          <w:spacing w:val="-9"/>
          <w:lang w:val="lt-LT"/>
        </w:rPr>
        <w:t>.</w:t>
      </w:r>
      <w:r w:rsidR="002E306B" w:rsidRPr="00A407AC">
        <w:rPr>
          <w:b/>
          <w:bCs/>
          <w:lang w:val="lt-LT"/>
        </w:rPr>
        <w:t xml:space="preserve"> </w:t>
      </w:r>
      <w:r w:rsidR="002E306B" w:rsidRPr="00A407AC">
        <w:rPr>
          <w:b/>
          <w:lang w:val="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66A1217F" w14:textId="67DAA097" w:rsidR="005E6317" w:rsidRPr="00A407AC" w:rsidRDefault="00C93295" w:rsidP="00197DE8">
      <w:pPr>
        <w:pStyle w:val="HTMLPreformatted"/>
        <w:ind w:firstLine="709"/>
        <w:jc w:val="both"/>
        <w:rPr>
          <w:rFonts w:ascii="Times New Roman" w:hAnsi="Times New Roman" w:cs="Times New Roman"/>
          <w:bCs/>
          <w:sz w:val="24"/>
          <w:szCs w:val="24"/>
          <w:lang w:val="lt-LT"/>
        </w:rPr>
      </w:pPr>
      <w:r w:rsidRPr="00A407AC">
        <w:rPr>
          <w:rFonts w:ascii="Times New Roman" w:hAnsi="Times New Roman" w:cs="Times New Roman"/>
          <w:bCs/>
          <w:sz w:val="24"/>
          <w:szCs w:val="24"/>
          <w:lang w:val="lt-LT"/>
        </w:rPr>
        <w:t>Įstatym</w:t>
      </w:r>
      <w:r w:rsidR="005D54E3">
        <w:rPr>
          <w:rFonts w:ascii="Times New Roman" w:hAnsi="Times New Roman" w:cs="Times New Roman"/>
          <w:bCs/>
          <w:sz w:val="24"/>
          <w:szCs w:val="24"/>
          <w:lang w:val="lt-LT"/>
        </w:rPr>
        <w:t>ų</w:t>
      </w:r>
      <w:r w:rsidRPr="00A407AC">
        <w:rPr>
          <w:rFonts w:ascii="Times New Roman" w:hAnsi="Times New Roman" w:cs="Times New Roman"/>
          <w:bCs/>
          <w:sz w:val="24"/>
          <w:szCs w:val="24"/>
          <w:lang w:val="lt-LT"/>
        </w:rPr>
        <w:t xml:space="preserve"> p</w:t>
      </w:r>
      <w:r w:rsidR="005A4B7F" w:rsidRPr="00A407AC">
        <w:rPr>
          <w:rFonts w:ascii="Times New Roman" w:hAnsi="Times New Roman" w:cs="Times New Roman"/>
          <w:bCs/>
          <w:sz w:val="24"/>
          <w:szCs w:val="24"/>
          <w:lang w:val="lt-LT"/>
        </w:rPr>
        <w:t>rojekt</w:t>
      </w:r>
      <w:r w:rsidR="005D54E3">
        <w:rPr>
          <w:rFonts w:ascii="Times New Roman" w:hAnsi="Times New Roman" w:cs="Times New Roman"/>
          <w:bCs/>
          <w:sz w:val="24"/>
          <w:szCs w:val="24"/>
          <w:lang w:val="lt-LT"/>
        </w:rPr>
        <w:t>ai</w:t>
      </w:r>
      <w:r w:rsidR="005A4B7F" w:rsidRPr="00A407AC">
        <w:rPr>
          <w:rFonts w:ascii="Times New Roman" w:hAnsi="Times New Roman" w:cs="Times New Roman"/>
          <w:bCs/>
          <w:sz w:val="24"/>
          <w:szCs w:val="24"/>
          <w:lang w:val="lt-LT"/>
        </w:rPr>
        <w:t xml:space="preserve"> parengt</w:t>
      </w:r>
      <w:r w:rsidR="005D54E3">
        <w:rPr>
          <w:rFonts w:ascii="Times New Roman" w:hAnsi="Times New Roman" w:cs="Times New Roman"/>
          <w:bCs/>
          <w:sz w:val="24"/>
          <w:szCs w:val="24"/>
          <w:lang w:val="lt-LT"/>
        </w:rPr>
        <w:t>i</w:t>
      </w:r>
      <w:r w:rsidR="005A4B7F" w:rsidRPr="00A407AC">
        <w:rPr>
          <w:rFonts w:ascii="Times New Roman" w:hAnsi="Times New Roman" w:cs="Times New Roman"/>
          <w:bCs/>
          <w:sz w:val="24"/>
          <w:szCs w:val="24"/>
          <w:lang w:val="lt-LT"/>
        </w:rPr>
        <w:t xml:space="preserve"> laikantis </w:t>
      </w:r>
      <w:r w:rsidR="002E306B" w:rsidRPr="00A407AC">
        <w:rPr>
          <w:rFonts w:ascii="Times New Roman" w:hAnsi="Times New Roman" w:cs="Times New Roman"/>
          <w:bCs/>
          <w:sz w:val="24"/>
          <w:szCs w:val="24"/>
          <w:lang w:val="lt-LT"/>
        </w:rPr>
        <w:t>Lietuvos Respublikos valstybinės kalb</w:t>
      </w:r>
      <w:r w:rsidR="001F50F9" w:rsidRPr="00A407AC">
        <w:rPr>
          <w:rFonts w:ascii="Times New Roman" w:hAnsi="Times New Roman" w:cs="Times New Roman"/>
          <w:bCs/>
          <w:sz w:val="24"/>
          <w:szCs w:val="24"/>
          <w:lang w:val="lt-LT"/>
        </w:rPr>
        <w:t xml:space="preserve">os, </w:t>
      </w:r>
      <w:r w:rsidR="003E1818" w:rsidRPr="00A407AC">
        <w:rPr>
          <w:rFonts w:ascii="Times New Roman" w:hAnsi="Times New Roman" w:cs="Times New Roman"/>
          <w:bCs/>
          <w:sz w:val="24"/>
          <w:szCs w:val="24"/>
          <w:lang w:val="lt-LT"/>
        </w:rPr>
        <w:t>Lietuvos Respublikos t</w:t>
      </w:r>
      <w:r w:rsidR="001F50F9" w:rsidRPr="00A407AC">
        <w:rPr>
          <w:rFonts w:ascii="Times New Roman" w:hAnsi="Times New Roman" w:cs="Times New Roman"/>
          <w:bCs/>
          <w:sz w:val="24"/>
          <w:szCs w:val="24"/>
          <w:lang w:val="lt-LT"/>
        </w:rPr>
        <w:t>eisėkūros pagrindų įstatym</w:t>
      </w:r>
      <w:r w:rsidR="005E00EE" w:rsidRPr="00A407AC">
        <w:rPr>
          <w:rFonts w:ascii="Times New Roman" w:hAnsi="Times New Roman" w:cs="Times New Roman"/>
          <w:bCs/>
          <w:sz w:val="24"/>
          <w:szCs w:val="24"/>
          <w:lang w:val="lt-LT"/>
        </w:rPr>
        <w:t>ų</w:t>
      </w:r>
      <w:r w:rsidR="002E306B" w:rsidRPr="00A407AC">
        <w:rPr>
          <w:rFonts w:ascii="Times New Roman" w:hAnsi="Times New Roman" w:cs="Times New Roman"/>
          <w:bCs/>
          <w:sz w:val="24"/>
          <w:szCs w:val="24"/>
          <w:lang w:val="lt-LT"/>
        </w:rPr>
        <w:t xml:space="preserve"> reikalavimų</w:t>
      </w:r>
      <w:r w:rsidR="008A3259" w:rsidRPr="00A407AC">
        <w:rPr>
          <w:rFonts w:ascii="Times New Roman" w:hAnsi="Times New Roman" w:cs="Times New Roman"/>
          <w:bCs/>
          <w:sz w:val="24"/>
          <w:szCs w:val="24"/>
          <w:lang w:val="lt-LT"/>
        </w:rPr>
        <w:t>.</w:t>
      </w:r>
      <w:r w:rsidR="002E306B" w:rsidRPr="00A407AC">
        <w:rPr>
          <w:rFonts w:ascii="Times New Roman" w:hAnsi="Times New Roman" w:cs="Times New Roman"/>
          <w:bCs/>
          <w:sz w:val="24"/>
          <w:szCs w:val="24"/>
          <w:lang w:val="lt-LT"/>
        </w:rPr>
        <w:t xml:space="preserve"> </w:t>
      </w:r>
    </w:p>
    <w:p w14:paraId="4E8F0603" w14:textId="77777777" w:rsidR="00A7277D" w:rsidRPr="00A407AC" w:rsidRDefault="00A7277D" w:rsidP="00197DE8">
      <w:pPr>
        <w:pStyle w:val="HTMLPreformatted"/>
        <w:ind w:firstLine="709"/>
        <w:jc w:val="both"/>
        <w:rPr>
          <w:rFonts w:ascii="Times New Roman" w:hAnsi="Times New Roman" w:cs="Times New Roman"/>
          <w:bCs/>
          <w:sz w:val="24"/>
          <w:szCs w:val="24"/>
          <w:lang w:val="lt-LT"/>
        </w:rPr>
      </w:pPr>
    </w:p>
    <w:p w14:paraId="5FE68B1D" w14:textId="2C7A50AA" w:rsidR="0035012A" w:rsidRPr="00A407AC" w:rsidRDefault="0035012A" w:rsidP="00197DE8">
      <w:pPr>
        <w:ind w:firstLine="720"/>
        <w:jc w:val="both"/>
        <w:rPr>
          <w:b/>
          <w:bCs/>
          <w:lang w:val="lt-LT"/>
        </w:rPr>
      </w:pPr>
      <w:r w:rsidRPr="00A407AC">
        <w:rPr>
          <w:b/>
          <w:bCs/>
          <w:lang w:val="lt-LT"/>
        </w:rPr>
        <w:t>1</w:t>
      </w:r>
      <w:r w:rsidR="00A145EB">
        <w:rPr>
          <w:b/>
          <w:bCs/>
          <w:lang w:val="lt-LT"/>
        </w:rPr>
        <w:t>1</w:t>
      </w:r>
      <w:r w:rsidRPr="00A407AC">
        <w:rPr>
          <w:b/>
          <w:bCs/>
          <w:lang w:val="lt-LT"/>
        </w:rPr>
        <w:t xml:space="preserve">. </w:t>
      </w:r>
      <w:r w:rsidRPr="00A407AC">
        <w:rPr>
          <w:b/>
          <w:lang w:val="lt-LT"/>
        </w:rPr>
        <w:t>Ar įstatymo projektas atitinka Žmogaus teisių ir pagrindinių laisvių apsaugos konvencijos nuostatas ir Europos Sąjungos dokumentus</w:t>
      </w:r>
      <w:r w:rsidRPr="00A407AC">
        <w:rPr>
          <w:b/>
          <w:bCs/>
          <w:lang w:val="lt-LT"/>
        </w:rPr>
        <w:t xml:space="preserve"> </w:t>
      </w:r>
    </w:p>
    <w:p w14:paraId="2A73B233" w14:textId="0CE5E8C3" w:rsidR="00DA631E" w:rsidRPr="00A407AC" w:rsidRDefault="003B503F" w:rsidP="00197DE8">
      <w:pPr>
        <w:ind w:firstLine="720"/>
        <w:jc w:val="both"/>
        <w:rPr>
          <w:b/>
          <w:bCs/>
          <w:lang w:val="lt-LT"/>
        </w:rPr>
      </w:pPr>
      <w:r w:rsidRPr="00A407AC">
        <w:rPr>
          <w:lang w:val="lt-LT"/>
        </w:rPr>
        <w:t>Įstatym</w:t>
      </w:r>
      <w:r w:rsidR="00D70B07">
        <w:rPr>
          <w:lang w:val="lt-LT"/>
        </w:rPr>
        <w:t>ų</w:t>
      </w:r>
      <w:r w:rsidRPr="00A407AC">
        <w:rPr>
          <w:lang w:val="lt-LT"/>
        </w:rPr>
        <w:t xml:space="preserve"> p</w:t>
      </w:r>
      <w:r w:rsidR="00DA631E" w:rsidRPr="00A407AC">
        <w:rPr>
          <w:lang w:val="lt-LT"/>
        </w:rPr>
        <w:t>rojekt</w:t>
      </w:r>
      <w:r w:rsidR="005D54E3">
        <w:rPr>
          <w:lang w:val="lt-LT"/>
        </w:rPr>
        <w:t>ai</w:t>
      </w:r>
      <w:r w:rsidR="00DA3814">
        <w:rPr>
          <w:lang w:val="lt-LT"/>
        </w:rPr>
        <w:t>s</w:t>
      </w:r>
      <w:r w:rsidR="00DA631E" w:rsidRPr="00A407AC">
        <w:rPr>
          <w:lang w:val="lt-LT"/>
        </w:rPr>
        <w:t xml:space="preserve"> reglamentuojami klausimai atitinka Žmogaus teisių ir pagrindinių laisvių apsaugos konvenciją ir Europos Sąjungos teisės nuostatas.</w:t>
      </w:r>
    </w:p>
    <w:p w14:paraId="33882020" w14:textId="77777777" w:rsidR="00DA631E" w:rsidRPr="00A407AC" w:rsidRDefault="00DA631E" w:rsidP="00197DE8">
      <w:pPr>
        <w:ind w:firstLine="720"/>
        <w:jc w:val="both"/>
        <w:rPr>
          <w:b/>
          <w:bCs/>
          <w:lang w:val="lt-LT"/>
        </w:rPr>
      </w:pPr>
    </w:p>
    <w:p w14:paraId="08453E0D" w14:textId="6B7548FF" w:rsidR="000E618C" w:rsidRPr="00A407AC" w:rsidRDefault="00A145EB" w:rsidP="00197DE8">
      <w:pPr>
        <w:ind w:firstLine="720"/>
        <w:jc w:val="both"/>
        <w:rPr>
          <w:b/>
          <w:lang w:val="lt-LT"/>
        </w:rPr>
      </w:pPr>
      <w:r w:rsidRPr="00A407AC">
        <w:rPr>
          <w:b/>
          <w:spacing w:val="-8"/>
          <w:lang w:val="lt-LT"/>
        </w:rPr>
        <w:t>1</w:t>
      </w:r>
      <w:r>
        <w:rPr>
          <w:b/>
          <w:spacing w:val="-8"/>
          <w:lang w:val="lt-LT"/>
        </w:rPr>
        <w:t>2</w:t>
      </w:r>
      <w:r w:rsidR="000E618C" w:rsidRPr="00A407AC">
        <w:rPr>
          <w:b/>
          <w:spacing w:val="-8"/>
          <w:lang w:val="lt-LT"/>
        </w:rPr>
        <w:t>.</w:t>
      </w:r>
      <w:r w:rsidR="000E618C" w:rsidRPr="00A407AC">
        <w:rPr>
          <w:b/>
          <w:lang w:val="lt-LT"/>
        </w:rPr>
        <w:t xml:space="preserve"> Jeigu įstatymui įgyvendinti reikia įgyvendinamųjų teisės aktų, – kas ir kada juos turėtų priimti</w:t>
      </w:r>
    </w:p>
    <w:p w14:paraId="3F98CDDD" w14:textId="4009DDE4" w:rsidR="00DB4A04" w:rsidRDefault="00D66D3B" w:rsidP="00377A3A">
      <w:pPr>
        <w:ind w:firstLine="720"/>
        <w:jc w:val="both"/>
        <w:rPr>
          <w:lang w:val="lt-LT"/>
        </w:rPr>
      </w:pPr>
      <w:r>
        <w:rPr>
          <w:lang w:val="lt-LT"/>
        </w:rPr>
        <w:t xml:space="preserve">Priėmus Įstatymų projektus, </w:t>
      </w:r>
      <w:r w:rsidR="002342F3">
        <w:rPr>
          <w:lang w:val="lt-LT"/>
        </w:rPr>
        <w:t>įstat</w:t>
      </w:r>
      <w:r w:rsidR="00997B9E">
        <w:rPr>
          <w:lang w:val="lt-LT"/>
        </w:rPr>
        <w:t xml:space="preserve">ymams įgyvendinti </w:t>
      </w:r>
      <w:r w:rsidR="009217CE" w:rsidRPr="00A407AC">
        <w:rPr>
          <w:lang w:val="lt-LT"/>
        </w:rPr>
        <w:t>Vyriausybė</w:t>
      </w:r>
      <w:r w:rsidR="001C1772">
        <w:rPr>
          <w:lang w:val="lt-LT"/>
        </w:rPr>
        <w:t xml:space="preserve">, Energetikos </w:t>
      </w:r>
      <w:r w:rsidR="0009050A">
        <w:rPr>
          <w:lang w:val="lt-LT"/>
        </w:rPr>
        <w:t>ministerija</w:t>
      </w:r>
      <w:r w:rsidR="001C1772">
        <w:rPr>
          <w:lang w:val="lt-LT"/>
        </w:rPr>
        <w:t xml:space="preserve"> ir </w:t>
      </w:r>
      <w:r w:rsidR="009217CE" w:rsidRPr="00A407AC">
        <w:rPr>
          <w:lang w:val="lt-LT"/>
        </w:rPr>
        <w:t xml:space="preserve"> </w:t>
      </w:r>
      <w:r w:rsidR="00366043" w:rsidRPr="0009050A">
        <w:rPr>
          <w:lang w:val="lt-LT"/>
        </w:rPr>
        <w:t>Taryba</w:t>
      </w:r>
      <w:r w:rsidR="009217CE" w:rsidRPr="00A407AC">
        <w:rPr>
          <w:lang w:val="lt-LT"/>
        </w:rPr>
        <w:t xml:space="preserve"> iki </w:t>
      </w:r>
      <w:r w:rsidR="009217CE" w:rsidRPr="00D2531A">
        <w:rPr>
          <w:lang w:val="lt-LT"/>
        </w:rPr>
        <w:t>20</w:t>
      </w:r>
      <w:r w:rsidR="00036A05" w:rsidRPr="00D2531A">
        <w:rPr>
          <w:lang w:val="lt-LT"/>
        </w:rPr>
        <w:t>2</w:t>
      </w:r>
      <w:r w:rsidR="00D2531A" w:rsidRPr="00D2531A">
        <w:rPr>
          <w:lang w:val="lt-LT"/>
        </w:rPr>
        <w:t>2</w:t>
      </w:r>
      <w:r w:rsidR="009217CE" w:rsidRPr="00A407AC">
        <w:rPr>
          <w:lang w:val="lt-LT"/>
        </w:rPr>
        <w:t xml:space="preserve"> m.</w:t>
      </w:r>
      <w:r w:rsidR="001C1772">
        <w:rPr>
          <w:lang w:val="lt-LT"/>
        </w:rPr>
        <w:t xml:space="preserve"> kovo 31 d</w:t>
      </w:r>
      <w:r w:rsidR="009217CE" w:rsidRPr="00A407AC">
        <w:rPr>
          <w:lang w:val="lt-LT"/>
        </w:rPr>
        <w:t xml:space="preserve">. </w:t>
      </w:r>
      <w:r w:rsidR="003D5F45">
        <w:rPr>
          <w:lang w:val="lt-LT"/>
        </w:rPr>
        <w:t>turės pakeisti</w:t>
      </w:r>
      <w:r w:rsidR="009217CE" w:rsidRPr="00A407AC">
        <w:rPr>
          <w:lang w:val="lt-LT"/>
        </w:rPr>
        <w:t xml:space="preserve"> </w:t>
      </w:r>
      <w:r w:rsidR="00911827" w:rsidRPr="00A407AC">
        <w:rPr>
          <w:bCs/>
          <w:lang w:val="lt-LT"/>
        </w:rPr>
        <w:t>Gamtinių dujų</w:t>
      </w:r>
      <w:r w:rsidR="00A54810">
        <w:rPr>
          <w:lang w:val="lt-LT"/>
        </w:rPr>
        <w:t xml:space="preserve"> </w:t>
      </w:r>
      <w:r w:rsidR="00AD7FF1" w:rsidRPr="00A407AC">
        <w:rPr>
          <w:lang w:val="lt-LT"/>
        </w:rPr>
        <w:t xml:space="preserve">įstatymo </w:t>
      </w:r>
      <w:r w:rsidR="009217CE" w:rsidRPr="00A407AC">
        <w:rPr>
          <w:lang w:val="lt-LT"/>
        </w:rPr>
        <w:t>įgyvendinamuosius teisės</w:t>
      </w:r>
      <w:r w:rsidR="009217CE" w:rsidRPr="00A407AC">
        <w:rPr>
          <w:bCs/>
          <w:lang w:val="lt-LT"/>
        </w:rPr>
        <w:t xml:space="preserve"> aktus</w:t>
      </w:r>
      <w:r w:rsidR="003D5F45">
        <w:rPr>
          <w:bCs/>
          <w:lang w:val="lt-LT"/>
        </w:rPr>
        <w:t>:</w:t>
      </w:r>
      <w:r w:rsidR="003D5F45" w:rsidRPr="00A407AC">
        <w:rPr>
          <w:lang w:val="lt-LT"/>
        </w:rPr>
        <w:t xml:space="preserve"> </w:t>
      </w:r>
    </w:p>
    <w:p w14:paraId="1BB48DDC" w14:textId="35027013" w:rsidR="007E3153" w:rsidRDefault="001F5E0A" w:rsidP="00377A3A">
      <w:pPr>
        <w:ind w:firstLine="720"/>
        <w:jc w:val="both"/>
        <w:rPr>
          <w:bCs/>
          <w:lang w:val="lt-LT"/>
        </w:rPr>
      </w:pPr>
      <w:r>
        <w:rPr>
          <w:bCs/>
          <w:lang w:val="lt-LT"/>
        </w:rPr>
        <w:t>1)</w:t>
      </w:r>
      <w:r w:rsidR="00377A3A" w:rsidRPr="00A407AC">
        <w:rPr>
          <w:bCs/>
          <w:lang w:val="lt-LT"/>
        </w:rPr>
        <w:t xml:space="preserve"> Vyriausybė turės patikslinti Gamtinių dujų tiekimo patikimumo užtikrinimo priemonių aprašą, patvirtintą Lietuvos Respublikos Vyriausybės 2008 m. vasario 26 d. nutarimu Nr. 163 „Dėl Gamtinių dujų tiekimo patikimumo užtikrinimo priemonių aprašo patvirtinimo“</w:t>
      </w:r>
      <w:r w:rsidR="007E3153">
        <w:rPr>
          <w:bCs/>
          <w:lang w:val="lt-LT"/>
        </w:rPr>
        <w:t>;</w:t>
      </w:r>
    </w:p>
    <w:p w14:paraId="5B5F1B3B" w14:textId="614961A2" w:rsidR="00DB4A04" w:rsidRDefault="001F5E0A" w:rsidP="00377A3A">
      <w:pPr>
        <w:ind w:firstLine="720"/>
        <w:jc w:val="both"/>
        <w:rPr>
          <w:lang w:val="lt-LT"/>
        </w:rPr>
      </w:pPr>
      <w:r>
        <w:rPr>
          <w:bCs/>
          <w:lang w:val="lt-LT"/>
        </w:rPr>
        <w:t>2)</w:t>
      </w:r>
      <w:r w:rsidR="00377A3A" w:rsidRPr="00A407AC">
        <w:rPr>
          <w:lang w:val="lt-LT"/>
        </w:rPr>
        <w:t xml:space="preserve"> </w:t>
      </w:r>
      <w:r w:rsidR="00DB4A04">
        <w:rPr>
          <w:lang w:val="lt-LT"/>
        </w:rPr>
        <w:t xml:space="preserve">Energetikos ministras turės </w:t>
      </w:r>
      <w:r>
        <w:rPr>
          <w:lang w:val="lt-LT"/>
        </w:rPr>
        <w:t>pakeisti</w:t>
      </w:r>
      <w:r w:rsidR="007E3153">
        <w:rPr>
          <w:lang w:val="lt-LT"/>
        </w:rPr>
        <w:t>:</w:t>
      </w:r>
    </w:p>
    <w:p w14:paraId="67DC9DF7" w14:textId="07AC6217" w:rsidR="007E3153" w:rsidRDefault="001F5E0A" w:rsidP="00377A3A">
      <w:pPr>
        <w:ind w:firstLine="720"/>
        <w:jc w:val="both"/>
        <w:rPr>
          <w:lang w:val="lt-LT"/>
        </w:rPr>
      </w:pPr>
      <w:r>
        <w:rPr>
          <w:lang w:val="lt-LT"/>
        </w:rPr>
        <w:t>-</w:t>
      </w:r>
      <w:r w:rsidR="007E3153">
        <w:rPr>
          <w:lang w:val="lt-LT"/>
        </w:rPr>
        <w:t xml:space="preserve"> </w:t>
      </w:r>
      <w:r w:rsidR="007E3153" w:rsidRPr="00AF39F5">
        <w:rPr>
          <w:lang w:val="lt-LT"/>
        </w:rPr>
        <w:t>Nacionalinį gamtinių dujų tiekimo saugumo užtikrinimo prevencinių veiksmų plan</w:t>
      </w:r>
      <w:r w:rsidR="00BD2B8E">
        <w:rPr>
          <w:lang w:val="lt-LT"/>
        </w:rPr>
        <w:t>ą</w:t>
      </w:r>
      <w:r w:rsidR="007E3153">
        <w:rPr>
          <w:lang w:val="lt-LT"/>
        </w:rPr>
        <w:t>, patvirtint</w:t>
      </w:r>
      <w:r w:rsidR="00BD2B8E">
        <w:rPr>
          <w:lang w:val="lt-LT"/>
        </w:rPr>
        <w:t>ą</w:t>
      </w:r>
      <w:r w:rsidR="007E3153">
        <w:rPr>
          <w:lang w:val="lt-LT"/>
        </w:rPr>
        <w:t xml:space="preserve"> Lietuvos Respublikos energetikos ministro </w:t>
      </w:r>
      <w:r w:rsidR="007E3153" w:rsidRPr="00690185">
        <w:rPr>
          <w:lang w:val="lt-LT"/>
        </w:rPr>
        <w:t>2020 m. gegužės 20 d. įsakymu Nr. 1-128</w:t>
      </w:r>
      <w:r w:rsidR="00D543C1">
        <w:rPr>
          <w:lang w:val="lt-LT"/>
        </w:rPr>
        <w:t xml:space="preserve"> „Dėl </w:t>
      </w:r>
      <w:r w:rsidR="00D543C1" w:rsidRPr="00AF39F5">
        <w:rPr>
          <w:lang w:val="lt-LT"/>
        </w:rPr>
        <w:t>Nacionalin</w:t>
      </w:r>
      <w:r w:rsidR="00D543C1">
        <w:rPr>
          <w:lang w:val="lt-LT"/>
        </w:rPr>
        <w:t>io</w:t>
      </w:r>
      <w:r w:rsidR="00D543C1" w:rsidRPr="00AF39F5">
        <w:rPr>
          <w:lang w:val="lt-LT"/>
        </w:rPr>
        <w:t xml:space="preserve"> gamtinių dujų tiekimo saugumo užtikrinimo prevencinių veiksmų plan</w:t>
      </w:r>
      <w:r w:rsidR="00D543C1">
        <w:rPr>
          <w:lang w:val="lt-LT"/>
        </w:rPr>
        <w:t>o patvirtinimo“</w:t>
      </w:r>
      <w:r w:rsidR="007E3153">
        <w:rPr>
          <w:lang w:val="lt-LT"/>
        </w:rPr>
        <w:t>;</w:t>
      </w:r>
    </w:p>
    <w:p w14:paraId="645D1AB2" w14:textId="22AC7CA8" w:rsidR="007E3153" w:rsidRDefault="001F5E0A" w:rsidP="00377A3A">
      <w:pPr>
        <w:ind w:firstLine="720"/>
        <w:jc w:val="both"/>
        <w:rPr>
          <w:lang w:val="lt-LT"/>
        </w:rPr>
      </w:pPr>
      <w:r>
        <w:rPr>
          <w:lang w:val="lt-LT"/>
        </w:rPr>
        <w:t>-</w:t>
      </w:r>
      <w:r w:rsidR="007E3153">
        <w:rPr>
          <w:lang w:val="lt-LT"/>
        </w:rPr>
        <w:t xml:space="preserve"> </w:t>
      </w:r>
      <w:r w:rsidR="007E3153" w:rsidRPr="00594C1A">
        <w:rPr>
          <w:lang w:val="lt-LT"/>
        </w:rPr>
        <w:t>Nacionalinį gamtinių dujų tiekimo ekstremaliųjų situacijų valdymo</w:t>
      </w:r>
      <w:r w:rsidR="007E3153">
        <w:rPr>
          <w:lang w:val="lt-LT"/>
        </w:rPr>
        <w:t xml:space="preserve"> plan</w:t>
      </w:r>
      <w:r w:rsidR="00BD2B8E">
        <w:rPr>
          <w:lang w:val="lt-LT"/>
        </w:rPr>
        <w:t>ą</w:t>
      </w:r>
      <w:r w:rsidR="007E3153">
        <w:rPr>
          <w:lang w:val="lt-LT"/>
        </w:rPr>
        <w:t>, patvirtint</w:t>
      </w:r>
      <w:r w:rsidR="00BD2B8E">
        <w:rPr>
          <w:lang w:val="lt-LT"/>
        </w:rPr>
        <w:t>ą</w:t>
      </w:r>
      <w:r w:rsidR="007E3153">
        <w:rPr>
          <w:lang w:val="lt-LT"/>
        </w:rPr>
        <w:t xml:space="preserve"> Lietuvos Respublikos energetikos ministro </w:t>
      </w:r>
      <w:r w:rsidR="007E3153" w:rsidRPr="00690185">
        <w:rPr>
          <w:lang w:val="lt-LT"/>
        </w:rPr>
        <w:t xml:space="preserve">2020 m. gegužės </w:t>
      </w:r>
      <w:r w:rsidR="007E3153">
        <w:rPr>
          <w:lang w:val="lt-LT"/>
        </w:rPr>
        <w:t>18</w:t>
      </w:r>
      <w:r w:rsidR="007E3153" w:rsidRPr="00690185">
        <w:rPr>
          <w:lang w:val="lt-LT"/>
        </w:rPr>
        <w:t xml:space="preserve"> d. įsakymu Nr.</w:t>
      </w:r>
      <w:r w:rsidR="007E3153">
        <w:rPr>
          <w:lang w:val="lt-LT"/>
        </w:rPr>
        <w:t>1-123</w:t>
      </w:r>
      <w:r w:rsidR="0003145C">
        <w:rPr>
          <w:lang w:val="lt-LT"/>
        </w:rPr>
        <w:t xml:space="preserve"> „Dėl </w:t>
      </w:r>
      <w:r w:rsidR="0003145C" w:rsidRPr="00594C1A">
        <w:rPr>
          <w:lang w:val="lt-LT"/>
        </w:rPr>
        <w:t>Nacionalin</w:t>
      </w:r>
      <w:r w:rsidR="0003145C">
        <w:rPr>
          <w:lang w:val="lt-LT"/>
        </w:rPr>
        <w:t>io</w:t>
      </w:r>
      <w:r w:rsidR="0003145C" w:rsidRPr="00594C1A">
        <w:rPr>
          <w:lang w:val="lt-LT"/>
        </w:rPr>
        <w:t xml:space="preserve"> gamtinių dujų tiekimo ekstremaliųjų situacijų valdymo</w:t>
      </w:r>
      <w:r w:rsidR="0003145C">
        <w:rPr>
          <w:lang w:val="lt-LT"/>
        </w:rPr>
        <w:t xml:space="preserve"> plano patvirtinimo“</w:t>
      </w:r>
      <w:r w:rsidR="007E3153">
        <w:rPr>
          <w:lang w:val="lt-LT"/>
        </w:rPr>
        <w:t>;</w:t>
      </w:r>
    </w:p>
    <w:p w14:paraId="734A8962" w14:textId="35BE6AA5" w:rsidR="007E3153" w:rsidRDefault="001F5E0A" w:rsidP="00377A3A">
      <w:pPr>
        <w:ind w:firstLine="720"/>
        <w:jc w:val="both"/>
        <w:rPr>
          <w:lang w:val="lt-LT"/>
        </w:rPr>
      </w:pPr>
      <w:r>
        <w:rPr>
          <w:lang w:val="lt-LT"/>
        </w:rPr>
        <w:t>-</w:t>
      </w:r>
      <w:r w:rsidR="007E3153">
        <w:rPr>
          <w:lang w:val="lt-LT"/>
        </w:rPr>
        <w:t xml:space="preserve"> </w:t>
      </w:r>
      <w:r w:rsidR="007E3153" w:rsidRPr="0067228E">
        <w:rPr>
          <w:color w:val="000000"/>
          <w:lang w:val="lt-LT"/>
        </w:rPr>
        <w:t>Dujų įmonių metinių veiklos ir saugumo užtikrinimo ataskaitų teikimo apraš</w:t>
      </w:r>
      <w:r w:rsidR="00BD2B8E">
        <w:rPr>
          <w:color w:val="000000"/>
          <w:lang w:val="lt-LT"/>
        </w:rPr>
        <w:t>ą</w:t>
      </w:r>
      <w:r w:rsidR="007E3153">
        <w:rPr>
          <w:color w:val="000000"/>
          <w:lang w:val="lt-LT"/>
        </w:rPr>
        <w:t xml:space="preserve">, </w:t>
      </w:r>
      <w:r w:rsidR="007E3153">
        <w:rPr>
          <w:lang w:val="lt-LT"/>
        </w:rPr>
        <w:t>patvirtint</w:t>
      </w:r>
      <w:r w:rsidR="00BD2B8E">
        <w:rPr>
          <w:lang w:val="lt-LT"/>
        </w:rPr>
        <w:t>ą</w:t>
      </w:r>
      <w:r w:rsidR="007E3153">
        <w:rPr>
          <w:lang w:val="lt-LT"/>
        </w:rPr>
        <w:t xml:space="preserve"> Lietuvos Respublikos energetikos ministro </w:t>
      </w:r>
      <w:r w:rsidR="007E3153" w:rsidRPr="00690185">
        <w:rPr>
          <w:lang w:val="lt-LT"/>
        </w:rPr>
        <w:t>20</w:t>
      </w:r>
      <w:r w:rsidR="007E3153">
        <w:rPr>
          <w:lang w:val="lt-LT"/>
        </w:rPr>
        <w:t>11</w:t>
      </w:r>
      <w:r w:rsidR="007E3153" w:rsidRPr="00690185">
        <w:rPr>
          <w:lang w:val="lt-LT"/>
        </w:rPr>
        <w:t xml:space="preserve"> m.</w:t>
      </w:r>
      <w:r w:rsidR="007E3153">
        <w:rPr>
          <w:lang w:val="lt-LT"/>
        </w:rPr>
        <w:t xml:space="preserve"> balandžio 14 </w:t>
      </w:r>
      <w:r w:rsidR="007E3153" w:rsidRPr="00690185">
        <w:rPr>
          <w:lang w:val="lt-LT"/>
        </w:rPr>
        <w:t>d. įsakymu Nr.</w:t>
      </w:r>
      <w:r w:rsidR="007E3153">
        <w:rPr>
          <w:lang w:val="lt-LT"/>
        </w:rPr>
        <w:t xml:space="preserve"> 1-92</w:t>
      </w:r>
      <w:r w:rsidR="007816A0">
        <w:rPr>
          <w:lang w:val="lt-LT"/>
        </w:rPr>
        <w:t xml:space="preserve"> „Dėl </w:t>
      </w:r>
      <w:r w:rsidR="007816A0" w:rsidRPr="0067228E">
        <w:rPr>
          <w:color w:val="000000"/>
          <w:lang w:val="lt-LT"/>
        </w:rPr>
        <w:t>Dujų įmonių metinių veiklos ir saugumo užtikrinimo ataskaitų teikimo apraš</w:t>
      </w:r>
      <w:r w:rsidR="007816A0">
        <w:rPr>
          <w:color w:val="000000"/>
          <w:lang w:val="lt-LT"/>
        </w:rPr>
        <w:t>o patvirtinimo“</w:t>
      </w:r>
      <w:r w:rsidR="00AC187E">
        <w:rPr>
          <w:lang w:val="lt-LT"/>
        </w:rPr>
        <w:t>;</w:t>
      </w:r>
    </w:p>
    <w:p w14:paraId="43ECB1CB" w14:textId="4E757D0F" w:rsidR="009217CE" w:rsidRPr="00A407AC" w:rsidRDefault="001F5E0A" w:rsidP="00377A3A">
      <w:pPr>
        <w:ind w:firstLine="720"/>
        <w:jc w:val="both"/>
        <w:rPr>
          <w:b/>
          <w:bCs/>
          <w:lang w:val="lt-LT"/>
        </w:rPr>
      </w:pPr>
      <w:r>
        <w:rPr>
          <w:lang w:val="lt-LT"/>
        </w:rPr>
        <w:t xml:space="preserve">3) </w:t>
      </w:r>
      <w:r w:rsidR="00366043">
        <w:rPr>
          <w:lang w:val="lt-LT"/>
        </w:rPr>
        <w:t>Taryba</w:t>
      </w:r>
      <w:r w:rsidR="00377A3A" w:rsidRPr="00A407AC">
        <w:rPr>
          <w:lang w:val="lt-LT"/>
        </w:rPr>
        <w:t xml:space="preserve"> </w:t>
      </w:r>
      <w:r w:rsidR="00BD6C1A">
        <w:rPr>
          <w:lang w:val="lt-LT"/>
        </w:rPr>
        <w:t>turės</w:t>
      </w:r>
      <w:r w:rsidR="00377A3A" w:rsidRPr="00A407AC" w:rsidDel="001F5E0A">
        <w:rPr>
          <w:lang w:val="lt-LT"/>
        </w:rPr>
        <w:t xml:space="preserve"> </w:t>
      </w:r>
      <w:r>
        <w:rPr>
          <w:lang w:val="lt-LT"/>
        </w:rPr>
        <w:t>pakeisti</w:t>
      </w:r>
      <w:r w:rsidR="00377A3A" w:rsidRPr="00A407AC">
        <w:rPr>
          <w:lang w:val="lt-LT"/>
        </w:rPr>
        <w:t xml:space="preserve"> </w:t>
      </w:r>
      <w:r w:rsidR="00377A3A" w:rsidRPr="00A407AC">
        <w:rPr>
          <w:bCs/>
          <w:lang w:val="lt-LT"/>
        </w:rPr>
        <w:t xml:space="preserve">Valstybės reguliuojamų kainų gamtinių dujų sektoriuje nustatymo metodikos, patvirtintos </w:t>
      </w:r>
      <w:r w:rsidR="00366043">
        <w:rPr>
          <w:bCs/>
          <w:lang w:val="lt-LT"/>
        </w:rPr>
        <w:t>Taryba</w:t>
      </w:r>
      <w:r w:rsidR="00377A3A" w:rsidRPr="00A407AC">
        <w:rPr>
          <w:bCs/>
          <w:lang w:val="lt-LT"/>
        </w:rPr>
        <w:t xml:space="preserve"> 2013 m. rugsėjo 13 d. nutarimu Nr. O3-367</w:t>
      </w:r>
      <w:r w:rsidR="00550755" w:rsidRPr="00A407AC">
        <w:rPr>
          <w:bCs/>
          <w:lang w:val="lt-LT"/>
        </w:rPr>
        <w:t xml:space="preserve"> „Dėl Valstybės reguliuojamų kainų gamtinių dujų sektoriuje nustatymo metodikos patvirtinimo“,</w:t>
      </w:r>
      <w:r w:rsidR="00377A3A" w:rsidRPr="00A407AC">
        <w:rPr>
          <w:bCs/>
          <w:lang w:val="lt-LT"/>
        </w:rPr>
        <w:t xml:space="preserve"> pakeitimus. </w:t>
      </w:r>
    </w:p>
    <w:p w14:paraId="7A0EFF21" w14:textId="77777777" w:rsidR="00636CE3" w:rsidRPr="00A407AC" w:rsidRDefault="00636CE3" w:rsidP="00093786">
      <w:pPr>
        <w:pStyle w:val="HTMLPreformatted"/>
        <w:tabs>
          <w:tab w:val="clear" w:pos="916"/>
          <w:tab w:val="left" w:pos="709"/>
        </w:tabs>
        <w:jc w:val="both"/>
        <w:rPr>
          <w:rFonts w:ascii="Times New Roman" w:hAnsi="Times New Roman" w:cs="Times New Roman"/>
          <w:b/>
          <w:sz w:val="24"/>
          <w:szCs w:val="24"/>
          <w:lang w:val="lt-LT"/>
        </w:rPr>
      </w:pPr>
    </w:p>
    <w:p w14:paraId="2C5E8ADA" w14:textId="55925D7A" w:rsidR="00045BDE" w:rsidRPr="00A407AC" w:rsidRDefault="00A145EB" w:rsidP="00197DE8">
      <w:pPr>
        <w:ind w:firstLine="720"/>
        <w:jc w:val="both"/>
        <w:rPr>
          <w:lang w:val="lt-LT"/>
        </w:rPr>
      </w:pPr>
      <w:r w:rsidRPr="00A407AC">
        <w:rPr>
          <w:b/>
          <w:bCs/>
          <w:lang w:val="lt-LT"/>
        </w:rPr>
        <w:t>1</w:t>
      </w:r>
      <w:r>
        <w:rPr>
          <w:b/>
          <w:bCs/>
          <w:lang w:val="lt-LT"/>
        </w:rPr>
        <w:t>3</w:t>
      </w:r>
      <w:r w:rsidR="00045BDE" w:rsidRPr="00A407AC">
        <w:rPr>
          <w:b/>
          <w:bCs/>
          <w:lang w:val="lt-LT"/>
        </w:rPr>
        <w:t xml:space="preserve">. </w:t>
      </w:r>
      <w:r w:rsidR="00045BDE" w:rsidRPr="00A407AC">
        <w:rPr>
          <w:b/>
          <w:lang w:val="lt-LT"/>
        </w:rPr>
        <w:t>Kiek valstybės, savivaldybių biudžetų ir kitų valstybės įsteigtų fondų lėšų prireiks įstatymui įgyvendinti, ar bus galima sutaupyti</w:t>
      </w:r>
      <w:r w:rsidR="00045BDE" w:rsidRPr="00A407AC">
        <w:rPr>
          <w:lang w:val="lt-LT"/>
        </w:rPr>
        <w:t xml:space="preserve"> </w:t>
      </w:r>
    </w:p>
    <w:p w14:paraId="42019C65" w14:textId="5E752594" w:rsidR="00020464" w:rsidRPr="00A407AC" w:rsidRDefault="00AC3F77" w:rsidP="00197DE8">
      <w:pPr>
        <w:pStyle w:val="HTMLPreformatted"/>
        <w:tabs>
          <w:tab w:val="clear" w:pos="916"/>
          <w:tab w:val="left" w:pos="709"/>
        </w:tabs>
        <w:jc w:val="both"/>
        <w:rPr>
          <w:rFonts w:ascii="Times New Roman" w:hAnsi="Times New Roman" w:cs="Times New Roman"/>
          <w:bCs/>
          <w:spacing w:val="-1"/>
          <w:sz w:val="24"/>
          <w:szCs w:val="24"/>
          <w:lang w:val="lt-LT"/>
        </w:rPr>
      </w:pPr>
      <w:r w:rsidRPr="00A407AC">
        <w:rPr>
          <w:rFonts w:ascii="Times New Roman" w:hAnsi="Times New Roman" w:cs="Times New Roman"/>
          <w:sz w:val="24"/>
          <w:szCs w:val="24"/>
          <w:lang w:val="lt-LT"/>
        </w:rPr>
        <w:tab/>
      </w:r>
      <w:r w:rsidR="00E57BC5" w:rsidRPr="00A407AC">
        <w:rPr>
          <w:rFonts w:ascii="Times New Roman" w:hAnsi="Times New Roman" w:cs="Times New Roman"/>
          <w:sz w:val="24"/>
          <w:szCs w:val="24"/>
          <w:lang w:val="lt-LT"/>
        </w:rPr>
        <w:t>Įstatym</w:t>
      </w:r>
      <w:r w:rsidR="00AF0FE6">
        <w:rPr>
          <w:rFonts w:ascii="Times New Roman" w:hAnsi="Times New Roman" w:cs="Times New Roman"/>
          <w:sz w:val="24"/>
          <w:szCs w:val="24"/>
          <w:lang w:val="lt-LT"/>
        </w:rPr>
        <w:t>ų</w:t>
      </w:r>
      <w:r w:rsidR="00E57BC5" w:rsidRPr="00A407AC">
        <w:rPr>
          <w:rFonts w:ascii="Times New Roman" w:hAnsi="Times New Roman" w:cs="Times New Roman"/>
          <w:sz w:val="24"/>
          <w:szCs w:val="24"/>
          <w:lang w:val="lt-LT"/>
        </w:rPr>
        <w:t xml:space="preserve"> projekt</w:t>
      </w:r>
      <w:r w:rsidR="00AF0FE6">
        <w:rPr>
          <w:rFonts w:ascii="Times New Roman" w:hAnsi="Times New Roman" w:cs="Times New Roman"/>
          <w:sz w:val="24"/>
          <w:szCs w:val="24"/>
          <w:lang w:val="lt-LT"/>
        </w:rPr>
        <w:t>ams</w:t>
      </w:r>
      <w:r w:rsidR="005A5E2A" w:rsidRPr="00A407AC">
        <w:rPr>
          <w:rFonts w:ascii="Times New Roman" w:hAnsi="Times New Roman" w:cs="Times New Roman"/>
          <w:sz w:val="24"/>
          <w:szCs w:val="24"/>
          <w:lang w:val="lt-LT"/>
        </w:rPr>
        <w:t xml:space="preserve"> įgyvendinti papildomų lėšų nereikės. </w:t>
      </w:r>
    </w:p>
    <w:p w14:paraId="52D9A84E" w14:textId="77777777" w:rsidR="00D4626A" w:rsidRPr="00A407AC" w:rsidRDefault="00D4626A" w:rsidP="00197DE8">
      <w:pPr>
        <w:pStyle w:val="HTMLPreformatted"/>
        <w:ind w:firstLine="709"/>
        <w:jc w:val="both"/>
        <w:rPr>
          <w:rFonts w:ascii="Times New Roman" w:hAnsi="Times New Roman" w:cs="Times New Roman"/>
          <w:sz w:val="24"/>
          <w:szCs w:val="24"/>
          <w:lang w:val="lt-LT"/>
        </w:rPr>
      </w:pPr>
    </w:p>
    <w:p w14:paraId="031A9B78" w14:textId="6B18EF81" w:rsidR="00735F81" w:rsidRPr="00A407AC" w:rsidRDefault="00A145EB" w:rsidP="00197DE8">
      <w:pPr>
        <w:ind w:firstLine="720"/>
        <w:jc w:val="both"/>
        <w:rPr>
          <w:b/>
          <w:bCs/>
          <w:lang w:val="lt-LT"/>
        </w:rPr>
      </w:pPr>
      <w:r w:rsidRPr="00A407AC">
        <w:rPr>
          <w:b/>
          <w:bCs/>
          <w:lang w:val="lt-LT"/>
        </w:rPr>
        <w:t>1</w:t>
      </w:r>
      <w:r>
        <w:rPr>
          <w:b/>
          <w:bCs/>
          <w:lang w:val="lt-LT"/>
        </w:rPr>
        <w:t>4</w:t>
      </w:r>
      <w:r w:rsidR="00DE6AFF" w:rsidRPr="00A407AC">
        <w:rPr>
          <w:b/>
          <w:bCs/>
          <w:lang w:val="lt-LT"/>
        </w:rPr>
        <w:t xml:space="preserve">. </w:t>
      </w:r>
      <w:r w:rsidR="00DE6AFF" w:rsidRPr="00A407AC">
        <w:rPr>
          <w:b/>
          <w:lang w:val="lt-LT"/>
        </w:rPr>
        <w:t>Įstatymo projekto rengimo metu gauti specialistų vertinimai ir išvados</w:t>
      </w:r>
      <w:r w:rsidR="00DE6AFF" w:rsidRPr="00A407AC">
        <w:rPr>
          <w:b/>
          <w:bCs/>
          <w:lang w:val="lt-LT"/>
        </w:rPr>
        <w:t xml:space="preserve"> </w:t>
      </w:r>
    </w:p>
    <w:p w14:paraId="2ECB09FC" w14:textId="431331E3" w:rsidR="005A5E2A" w:rsidRPr="00A407AC" w:rsidRDefault="005B23C6" w:rsidP="009353CA">
      <w:pPr>
        <w:ind w:firstLine="709"/>
        <w:jc w:val="both"/>
        <w:rPr>
          <w:bCs/>
          <w:lang w:val="lt-LT"/>
        </w:rPr>
      </w:pPr>
      <w:r>
        <w:rPr>
          <w:bCs/>
          <w:lang w:val="lt-LT"/>
        </w:rPr>
        <w:t>Įstatymų projekt</w:t>
      </w:r>
      <w:r w:rsidR="001A4AD0">
        <w:rPr>
          <w:bCs/>
          <w:lang w:val="lt-LT"/>
        </w:rPr>
        <w:t>ų rengimo metu konsultuotasi su Valstybinės energetikos reguliavimo tarybos, AB „Ignitis</w:t>
      </w:r>
      <w:r w:rsidR="00E716AB">
        <w:rPr>
          <w:bCs/>
          <w:lang w:val="lt-LT"/>
        </w:rPr>
        <w:t xml:space="preserve"> grupė</w:t>
      </w:r>
      <w:r w:rsidR="001A4AD0">
        <w:rPr>
          <w:bCs/>
          <w:lang w:val="lt-LT"/>
        </w:rPr>
        <w:t>“</w:t>
      </w:r>
      <w:r w:rsidR="00E26637" w:rsidRPr="00A5637C">
        <w:rPr>
          <w:lang w:val="lt-LT"/>
        </w:rPr>
        <w:t xml:space="preserve"> atstovais</w:t>
      </w:r>
      <w:r w:rsidR="00E26637">
        <w:rPr>
          <w:bCs/>
          <w:lang w:val="lt-LT"/>
        </w:rPr>
        <w:t>.</w:t>
      </w:r>
    </w:p>
    <w:p w14:paraId="3E4AD5A7" w14:textId="77777777" w:rsidR="00D6376D" w:rsidRPr="00A407AC" w:rsidRDefault="00D6376D" w:rsidP="00197DE8">
      <w:pPr>
        <w:jc w:val="both"/>
        <w:rPr>
          <w:bCs/>
          <w:lang w:val="lt-LT"/>
        </w:rPr>
      </w:pPr>
    </w:p>
    <w:p w14:paraId="57F32EA0" w14:textId="36A90E11" w:rsidR="00DE6AFF" w:rsidRPr="00A407AC" w:rsidRDefault="00A145EB" w:rsidP="00197DE8">
      <w:pPr>
        <w:ind w:firstLine="720"/>
        <w:jc w:val="both"/>
        <w:rPr>
          <w:b/>
          <w:bCs/>
          <w:lang w:val="lt-LT"/>
        </w:rPr>
      </w:pPr>
      <w:r w:rsidRPr="00A407AC">
        <w:rPr>
          <w:b/>
          <w:bCs/>
          <w:lang w:val="lt-LT"/>
        </w:rPr>
        <w:t>1</w:t>
      </w:r>
      <w:r>
        <w:rPr>
          <w:b/>
          <w:bCs/>
          <w:lang w:val="lt-LT"/>
        </w:rPr>
        <w:t>5</w:t>
      </w:r>
      <w:r w:rsidR="00DE6AFF" w:rsidRPr="00A407AC">
        <w:rPr>
          <w:b/>
          <w:bCs/>
          <w:lang w:val="lt-LT"/>
        </w:rPr>
        <w:t xml:space="preserve">. </w:t>
      </w:r>
      <w:r w:rsidR="00DE6AFF" w:rsidRPr="00A407AC">
        <w:rPr>
          <w:b/>
          <w:lang w:val="lt-LT"/>
        </w:rPr>
        <w:t>Reikšminiai žodžiai, kurių reikia šiam projektui įtraukti į kompiuterinę paieškos sistemą, įskaitant Europos žodyno „</w:t>
      </w:r>
      <w:proofErr w:type="spellStart"/>
      <w:r w:rsidR="00DE6AFF" w:rsidRPr="00A407AC">
        <w:rPr>
          <w:b/>
          <w:lang w:val="lt-LT"/>
        </w:rPr>
        <w:t>Eurovoc</w:t>
      </w:r>
      <w:proofErr w:type="spellEnd"/>
      <w:r w:rsidR="00DE6AFF" w:rsidRPr="00A407AC">
        <w:rPr>
          <w:b/>
          <w:lang w:val="lt-LT"/>
        </w:rPr>
        <w:t>“ terminus, temas bei sritis</w:t>
      </w:r>
      <w:r w:rsidR="00DE6AFF" w:rsidRPr="00A407AC">
        <w:rPr>
          <w:b/>
          <w:bCs/>
          <w:lang w:val="lt-LT"/>
        </w:rPr>
        <w:t xml:space="preserve"> </w:t>
      </w:r>
    </w:p>
    <w:p w14:paraId="37D046EF" w14:textId="4D3DD88B" w:rsidR="008E738E" w:rsidRPr="00A407AC" w:rsidRDefault="00E22370" w:rsidP="008E738E">
      <w:pPr>
        <w:pStyle w:val="HTMLPreformatted"/>
        <w:ind w:firstLine="709"/>
        <w:jc w:val="both"/>
        <w:rPr>
          <w:rFonts w:ascii="Times New Roman" w:hAnsi="Times New Roman" w:cs="Times New Roman"/>
          <w:sz w:val="24"/>
          <w:szCs w:val="24"/>
          <w:lang w:val="lt-LT"/>
        </w:rPr>
      </w:pPr>
      <w:r w:rsidRPr="00A407AC">
        <w:rPr>
          <w:rFonts w:ascii="Times New Roman" w:hAnsi="Times New Roman" w:cs="Times New Roman"/>
          <w:sz w:val="24"/>
          <w:szCs w:val="24"/>
          <w:lang w:val="lt-LT"/>
        </w:rPr>
        <w:t>Nėra</w:t>
      </w:r>
      <w:r w:rsidR="008E738E" w:rsidRPr="00A407AC">
        <w:rPr>
          <w:rFonts w:ascii="Times New Roman" w:hAnsi="Times New Roman" w:cs="Times New Roman"/>
          <w:sz w:val="24"/>
          <w:szCs w:val="24"/>
          <w:lang w:val="lt-LT"/>
        </w:rPr>
        <w:t>.</w:t>
      </w:r>
    </w:p>
    <w:p w14:paraId="57DDB97F" w14:textId="77777777" w:rsidR="00D6376D" w:rsidRPr="00A407AC" w:rsidRDefault="00D6376D" w:rsidP="00197DE8">
      <w:pPr>
        <w:pStyle w:val="HTMLPreformatted"/>
        <w:ind w:firstLine="709"/>
        <w:jc w:val="both"/>
        <w:rPr>
          <w:rFonts w:ascii="Times New Roman" w:hAnsi="Times New Roman" w:cs="Times New Roman"/>
          <w:sz w:val="24"/>
          <w:szCs w:val="24"/>
          <w:lang w:val="lt-LT"/>
        </w:rPr>
      </w:pPr>
    </w:p>
    <w:p w14:paraId="7022200A" w14:textId="0E8D72BA" w:rsidR="003B3BDF" w:rsidRDefault="00A145EB" w:rsidP="00C86A73">
      <w:pPr>
        <w:shd w:val="clear" w:color="auto" w:fill="FFFFFF"/>
        <w:spacing w:after="120"/>
        <w:ind w:firstLine="720"/>
        <w:jc w:val="both"/>
        <w:rPr>
          <w:b/>
          <w:bCs/>
          <w:spacing w:val="-1"/>
          <w:lang w:val="lt-LT"/>
        </w:rPr>
      </w:pPr>
      <w:r w:rsidRPr="00A407AC">
        <w:rPr>
          <w:b/>
          <w:bCs/>
          <w:lang w:val="lt-LT"/>
        </w:rPr>
        <w:lastRenderedPageBreak/>
        <w:t>1</w:t>
      </w:r>
      <w:r>
        <w:rPr>
          <w:b/>
          <w:bCs/>
          <w:lang w:val="lt-LT"/>
        </w:rPr>
        <w:t>6</w:t>
      </w:r>
      <w:r w:rsidR="003B3BDF" w:rsidRPr="00A407AC">
        <w:rPr>
          <w:b/>
          <w:bCs/>
          <w:lang w:val="lt-LT"/>
        </w:rPr>
        <w:t>.</w:t>
      </w:r>
      <w:r w:rsidR="003B3BDF" w:rsidRPr="00A407AC">
        <w:rPr>
          <w:b/>
          <w:bCs/>
          <w:spacing w:val="-1"/>
          <w:lang w:val="lt-LT"/>
        </w:rPr>
        <w:t xml:space="preserve"> </w:t>
      </w:r>
      <w:r w:rsidR="003B3BDF" w:rsidRPr="00A407AC">
        <w:rPr>
          <w:b/>
          <w:lang w:val="lt-LT"/>
        </w:rPr>
        <w:t>Kiti, iniciatorių nuomone, reikalingi pagrindimai ir paaiškinimai</w:t>
      </w:r>
      <w:r w:rsidR="003B3BDF" w:rsidRPr="00A407AC">
        <w:rPr>
          <w:b/>
          <w:bCs/>
          <w:spacing w:val="-1"/>
          <w:lang w:val="lt-LT"/>
        </w:rPr>
        <w:t xml:space="preserve"> </w:t>
      </w:r>
    </w:p>
    <w:p w14:paraId="3E98DDE8" w14:textId="20685AE0" w:rsidR="00B231A5" w:rsidRPr="00B231A5" w:rsidRDefault="00B231A5" w:rsidP="00C86A73">
      <w:pPr>
        <w:shd w:val="clear" w:color="auto" w:fill="FFFFFF"/>
        <w:spacing w:after="120"/>
        <w:ind w:firstLine="720"/>
        <w:jc w:val="both"/>
        <w:rPr>
          <w:lang w:val="lt-LT"/>
        </w:rPr>
      </w:pPr>
      <w:r w:rsidRPr="00B231A5">
        <w:rPr>
          <w:spacing w:val="-1"/>
          <w:lang w:val="lt-LT"/>
        </w:rPr>
        <w:t>Nėra.</w:t>
      </w:r>
    </w:p>
    <w:bookmarkEnd w:id="2"/>
    <w:p w14:paraId="08E46CFC" w14:textId="794F3E2C" w:rsidR="00962DFC" w:rsidRPr="00A407AC" w:rsidRDefault="00962DFC" w:rsidP="0087641C">
      <w:pPr>
        <w:widowControl w:val="0"/>
        <w:ind w:firstLine="720"/>
        <w:jc w:val="both"/>
        <w:rPr>
          <w:bCs/>
          <w:lang w:val="lt-LT"/>
        </w:rPr>
      </w:pPr>
    </w:p>
    <w:sectPr w:rsidR="00962DFC" w:rsidRPr="00A407AC" w:rsidSect="00093786">
      <w:headerReference w:type="default" r:id="rId16"/>
      <w:footerReference w:type="default" r:id="rId17"/>
      <w:pgSz w:w="11906" w:h="16838"/>
      <w:pgMar w:top="1134" w:right="567" w:bottom="1134" w:left="1701" w:header="425"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1FBF" w14:textId="77777777" w:rsidR="00E669B3" w:rsidRDefault="00E669B3" w:rsidP="00CE6A11">
      <w:r>
        <w:separator/>
      </w:r>
    </w:p>
  </w:endnote>
  <w:endnote w:type="continuationSeparator" w:id="0">
    <w:p w14:paraId="30AF3D8F" w14:textId="77777777" w:rsidR="00E669B3" w:rsidRDefault="00E669B3" w:rsidP="00CE6A11">
      <w:r>
        <w:continuationSeparator/>
      </w:r>
    </w:p>
  </w:endnote>
  <w:endnote w:type="continuationNotice" w:id="1">
    <w:p w14:paraId="2910CF55" w14:textId="77777777" w:rsidR="00E669B3" w:rsidRDefault="00E6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03A" w14:textId="77777777" w:rsidR="00D06F13" w:rsidRDefault="00D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6B90" w14:textId="77777777" w:rsidR="00E669B3" w:rsidRDefault="00E669B3" w:rsidP="00CE6A11">
      <w:r>
        <w:separator/>
      </w:r>
    </w:p>
  </w:footnote>
  <w:footnote w:type="continuationSeparator" w:id="0">
    <w:p w14:paraId="48B9A812" w14:textId="77777777" w:rsidR="00E669B3" w:rsidRDefault="00E669B3" w:rsidP="00CE6A11">
      <w:r>
        <w:continuationSeparator/>
      </w:r>
    </w:p>
  </w:footnote>
  <w:footnote w:type="continuationNotice" w:id="1">
    <w:p w14:paraId="3FE90F56" w14:textId="77777777" w:rsidR="00E669B3" w:rsidRDefault="00E669B3"/>
  </w:footnote>
  <w:footnote w:id="2">
    <w:p w14:paraId="61061456" w14:textId="486F0C23" w:rsidR="00847720" w:rsidRPr="00847720" w:rsidRDefault="00847720">
      <w:pPr>
        <w:pStyle w:val="FootnoteText"/>
        <w:rPr>
          <w:lang w:val="lt-LT"/>
        </w:rPr>
      </w:pPr>
      <w:r>
        <w:rPr>
          <w:rStyle w:val="FootnoteReference"/>
        </w:rPr>
        <w:footnoteRef/>
      </w:r>
      <w:r>
        <w:t xml:space="preserve"> </w:t>
      </w:r>
      <w:hyperlink r:id="rId1" w:history="1">
        <w:r w:rsidRPr="00A00C6E">
          <w:rPr>
            <w:rStyle w:val="Hyperlink"/>
          </w:rPr>
          <w:t>https://www.vert.lt/Puslapiai/bendra/Elektros-energijos-tiekimas.aspx</w:t>
        </w:r>
      </w:hyperlink>
      <w:r w:rsidR="00117EF2">
        <w:t>.</w:t>
      </w:r>
      <w:r>
        <w:t xml:space="preserve">  </w:t>
      </w:r>
    </w:p>
  </w:footnote>
  <w:footnote w:id="3">
    <w:p w14:paraId="1EB684AD" w14:textId="4298A197" w:rsidR="00C91846" w:rsidRPr="00847720" w:rsidRDefault="00C91846" w:rsidP="00C91846">
      <w:pPr>
        <w:pStyle w:val="FootnoteText"/>
        <w:rPr>
          <w:lang w:val="lt-LT"/>
        </w:rPr>
      </w:pPr>
      <w:r>
        <w:rPr>
          <w:rStyle w:val="FootnoteReference"/>
        </w:rPr>
        <w:footnoteRef/>
      </w:r>
      <w:r>
        <w:t xml:space="preserve"> </w:t>
      </w:r>
      <w:r w:rsidR="00D07595" w:rsidRPr="00286219">
        <w:rPr>
          <w:lang w:val="lt-LT"/>
        </w:rPr>
        <w:t xml:space="preserve">Lietuvos Respublikos elektros energetikos </w:t>
      </w:r>
      <w:r w:rsidR="00286219" w:rsidRPr="00286219">
        <w:rPr>
          <w:lang w:val="lt-LT"/>
        </w:rPr>
        <w:t xml:space="preserve">įstatymo Nr. </w:t>
      </w:r>
      <w:r w:rsidR="00286219" w:rsidRPr="00286219">
        <w:rPr>
          <w:color w:val="333333"/>
          <w:shd w:val="clear" w:color="auto" w:fill="FFFFFF"/>
          <w:lang w:val="lt-LT"/>
        </w:rPr>
        <w:t xml:space="preserve">VIII-1881 2, 7, 9, 38, 39, 40, 41, 42, 43, 44, 46, 47, 49, 51, 52, 59, 60, 61, 67 ir 68 straipsnių pakeitimo įstatymo </w:t>
      </w:r>
      <w:r w:rsidR="006F7482" w:rsidRPr="006F7482">
        <w:rPr>
          <w:lang w:eastAsia="lt-LT"/>
        </w:rPr>
        <w:t>Nr. XIII-2900</w:t>
      </w:r>
      <w:r w:rsidR="006F7482" w:rsidRPr="006F7482">
        <w:rPr>
          <w:caps/>
          <w:lang w:eastAsia="lt-LT"/>
        </w:rPr>
        <w:t xml:space="preserve"> </w:t>
      </w:r>
      <w:r w:rsidR="00286219" w:rsidRPr="00286219">
        <w:rPr>
          <w:color w:val="333333"/>
          <w:shd w:val="clear" w:color="auto" w:fill="FFFFFF"/>
          <w:lang w:val="lt-LT"/>
        </w:rPr>
        <w:t>22 straipsnio 10 dalis</w:t>
      </w:r>
      <w:r w:rsidR="00A13395">
        <w:rPr>
          <w:color w:val="333333"/>
          <w:shd w:val="clear" w:color="auto" w:fill="FFFFFF"/>
          <w:lang w:val="lt-LT"/>
        </w:rPr>
        <w:t>.</w:t>
      </w:r>
      <w:r>
        <w:t xml:space="preserve">  </w:t>
      </w:r>
    </w:p>
  </w:footnote>
  <w:footnote w:id="4">
    <w:p w14:paraId="50BBCC69" w14:textId="74EECE2E" w:rsidR="00A94839" w:rsidRPr="00A23456" w:rsidRDefault="00A94839">
      <w:pPr>
        <w:pStyle w:val="FootnoteText"/>
        <w:rPr>
          <w:lang w:val="lt-LT"/>
        </w:rPr>
      </w:pPr>
      <w:r>
        <w:rPr>
          <w:rStyle w:val="FootnoteReference"/>
        </w:rPr>
        <w:footnoteRef/>
      </w:r>
      <w:r w:rsidRPr="00D54815">
        <w:rPr>
          <w:lang w:val="lt-LT"/>
        </w:rPr>
        <w:t xml:space="preserve"> </w:t>
      </w:r>
      <w:r w:rsidRPr="00A94839">
        <w:rPr>
          <w:color w:val="000000"/>
          <w:lang w:val="lt-LT" w:eastAsia="lt-LT"/>
        </w:rPr>
        <w:t>Valstybės reguliuojamų kainų gamtinių dujų sektoriuje nustatymo metodik</w:t>
      </w:r>
      <w:r>
        <w:rPr>
          <w:color w:val="000000"/>
          <w:lang w:val="lt-LT" w:eastAsia="lt-LT"/>
        </w:rPr>
        <w:t xml:space="preserve">a, patvirtinta </w:t>
      </w:r>
      <w:r w:rsidR="00942DBC">
        <w:rPr>
          <w:color w:val="000000"/>
          <w:lang w:val="lt-LT" w:eastAsia="lt-LT"/>
        </w:rPr>
        <w:t xml:space="preserve">Valstybinės energetikos </w:t>
      </w:r>
      <w:r w:rsidR="00942DBC" w:rsidRPr="00A23456">
        <w:rPr>
          <w:color w:val="000000"/>
          <w:lang w:val="lt-LT" w:eastAsia="lt-LT"/>
        </w:rPr>
        <w:t xml:space="preserve">reguliavimo tarybos </w:t>
      </w:r>
      <w:r w:rsidR="00A23456" w:rsidRPr="00A23456">
        <w:rPr>
          <w:bCs/>
          <w:color w:val="000000"/>
          <w:szCs w:val="24"/>
          <w:lang w:val="lt-LT" w:eastAsia="lt-LT"/>
        </w:rPr>
        <w:t>2013 m. rugsėjo 13 d. nutarimu Nr. O3-367.</w:t>
      </w:r>
      <w:r w:rsidR="00A23456" w:rsidRPr="00A23456">
        <w:rPr>
          <w:color w:val="000000"/>
          <w:lang w:val="lt-LT" w:eastAsia="lt-LT"/>
        </w:rPr>
        <w:t xml:space="preserve"> </w:t>
      </w:r>
    </w:p>
  </w:footnote>
  <w:footnote w:id="5">
    <w:p w14:paraId="27A27ED7" w14:textId="0D3799AE" w:rsidR="000C4329" w:rsidRPr="009738D4" w:rsidRDefault="000C4329">
      <w:pPr>
        <w:pStyle w:val="FootnoteText"/>
        <w:rPr>
          <w:lang w:val="lt-LT"/>
        </w:rPr>
      </w:pPr>
      <w:r w:rsidRPr="009738D4">
        <w:rPr>
          <w:rStyle w:val="FootnoteReference"/>
          <w:lang w:val="lt-LT"/>
        </w:rPr>
        <w:footnoteRef/>
      </w:r>
      <w:r w:rsidRPr="009738D4">
        <w:rPr>
          <w:lang w:val="lt-LT"/>
        </w:rPr>
        <w:t xml:space="preserve"> </w:t>
      </w:r>
      <w:r w:rsidR="003C59BC" w:rsidRPr="009738D4">
        <w:rPr>
          <w:lang w:val="lt-LT"/>
        </w:rPr>
        <w:t xml:space="preserve">2020 metais </w:t>
      </w:r>
      <w:r w:rsidR="008A2B3E" w:rsidRPr="009738D4">
        <w:rPr>
          <w:lang w:val="lt-LT"/>
        </w:rPr>
        <w:t xml:space="preserve">AB </w:t>
      </w:r>
      <w:r w:rsidR="00665F1B">
        <w:rPr>
          <w:lang w:val="lt-LT"/>
        </w:rPr>
        <w:t>„</w:t>
      </w:r>
      <w:r w:rsidR="008A2B3E" w:rsidRPr="009738D4">
        <w:rPr>
          <w:lang w:val="lt-LT"/>
        </w:rPr>
        <w:t>Klaipėdos nafta“</w:t>
      </w:r>
      <w:r w:rsidR="00ED0B92">
        <w:rPr>
          <w:lang w:val="lt-LT"/>
        </w:rPr>
        <w:t>, pasikonsultavusi su Taryba,</w:t>
      </w:r>
      <w:r w:rsidR="008A2B3E" w:rsidRPr="009738D4">
        <w:rPr>
          <w:lang w:val="lt-LT"/>
        </w:rPr>
        <w:t xml:space="preserve"> </w:t>
      </w:r>
      <w:r w:rsidR="00ED0B92" w:rsidRPr="009738D4">
        <w:rPr>
          <w:lang w:val="lt-LT"/>
        </w:rPr>
        <w:t xml:space="preserve">apsidraudė </w:t>
      </w:r>
      <w:r w:rsidR="00ED0B92" w:rsidRPr="00ED0B92">
        <w:rPr>
          <w:lang w:val="lt-LT"/>
        </w:rPr>
        <w:t xml:space="preserve">dėl valiutos kurso svyravimų </w:t>
      </w:r>
      <w:r w:rsidR="009738D4" w:rsidRPr="009738D4">
        <w:rPr>
          <w:lang w:val="lt-LT"/>
        </w:rPr>
        <w:t xml:space="preserve">naudojant finansines išvestines priemones </w:t>
      </w:r>
      <w:r w:rsidR="00A8462F" w:rsidRPr="00ED0B92">
        <w:rPr>
          <w:lang w:val="lt-LT"/>
        </w:rPr>
        <w:t>(</w:t>
      </w:r>
      <w:r w:rsidR="00516DC1" w:rsidRPr="00ED0B92">
        <w:rPr>
          <w:lang w:val="lt-LT"/>
        </w:rPr>
        <w:t xml:space="preserve">2020 m. lapkričio 9 d. </w:t>
      </w:r>
      <w:r w:rsidR="00A8462F" w:rsidRPr="00ED0B92">
        <w:rPr>
          <w:lang w:val="lt-LT"/>
        </w:rPr>
        <w:t xml:space="preserve">Tarybos pažyma </w:t>
      </w:r>
      <w:r w:rsidR="00516DC1" w:rsidRPr="00ED0B92">
        <w:rPr>
          <w:lang w:val="lt-LT"/>
        </w:rPr>
        <w:t xml:space="preserve">Nr. </w:t>
      </w:r>
      <w:hyperlink r:id="rId2" w:history="1">
        <w:r w:rsidR="00516DC1" w:rsidRPr="009738D4">
          <w:rPr>
            <w:rStyle w:val="Hyperlink"/>
            <w:lang w:val="lt-LT"/>
          </w:rPr>
          <w:t>O5E-976</w:t>
        </w:r>
      </w:hyperlink>
      <w:r w:rsidR="009738D4" w:rsidRPr="009738D4">
        <w:rPr>
          <w:lang w:val="lt-LT"/>
        </w:rPr>
        <w:t>, 4-5 p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FE9" w14:textId="77777777" w:rsidR="00411D6E" w:rsidRDefault="00411D6E">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186C4D4" w14:textId="77777777" w:rsidR="00411D6E" w:rsidRDefault="0041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CE4"/>
    <w:multiLevelType w:val="hybridMultilevel"/>
    <w:tmpl w:val="6BF88A96"/>
    <w:lvl w:ilvl="0" w:tplc="04270011">
      <w:start w:val="1"/>
      <w:numFmt w:val="decimal"/>
      <w:lvlText w:val="%1)"/>
      <w:lvlJc w:val="left"/>
      <w:pPr>
        <w:ind w:left="8506" w:hanging="360"/>
      </w:pPr>
      <w:rPr>
        <w:rFonts w:hint="default"/>
      </w:rPr>
    </w:lvl>
    <w:lvl w:ilvl="1" w:tplc="04270019" w:tentative="1">
      <w:start w:val="1"/>
      <w:numFmt w:val="lowerLetter"/>
      <w:lvlText w:val="%2."/>
      <w:lvlJc w:val="left"/>
      <w:pPr>
        <w:ind w:left="9226" w:hanging="360"/>
      </w:pPr>
    </w:lvl>
    <w:lvl w:ilvl="2" w:tplc="0427001B" w:tentative="1">
      <w:start w:val="1"/>
      <w:numFmt w:val="lowerRoman"/>
      <w:lvlText w:val="%3."/>
      <w:lvlJc w:val="right"/>
      <w:pPr>
        <w:ind w:left="9946" w:hanging="180"/>
      </w:pPr>
    </w:lvl>
    <w:lvl w:ilvl="3" w:tplc="0427000F" w:tentative="1">
      <w:start w:val="1"/>
      <w:numFmt w:val="decimal"/>
      <w:lvlText w:val="%4."/>
      <w:lvlJc w:val="left"/>
      <w:pPr>
        <w:ind w:left="10666" w:hanging="360"/>
      </w:pPr>
    </w:lvl>
    <w:lvl w:ilvl="4" w:tplc="04270019" w:tentative="1">
      <w:start w:val="1"/>
      <w:numFmt w:val="lowerLetter"/>
      <w:lvlText w:val="%5."/>
      <w:lvlJc w:val="left"/>
      <w:pPr>
        <w:ind w:left="11386" w:hanging="360"/>
      </w:pPr>
    </w:lvl>
    <w:lvl w:ilvl="5" w:tplc="0427001B" w:tentative="1">
      <w:start w:val="1"/>
      <w:numFmt w:val="lowerRoman"/>
      <w:lvlText w:val="%6."/>
      <w:lvlJc w:val="right"/>
      <w:pPr>
        <w:ind w:left="12106" w:hanging="180"/>
      </w:pPr>
    </w:lvl>
    <w:lvl w:ilvl="6" w:tplc="0427000F" w:tentative="1">
      <w:start w:val="1"/>
      <w:numFmt w:val="decimal"/>
      <w:lvlText w:val="%7."/>
      <w:lvlJc w:val="left"/>
      <w:pPr>
        <w:ind w:left="12826" w:hanging="360"/>
      </w:pPr>
    </w:lvl>
    <w:lvl w:ilvl="7" w:tplc="04270019" w:tentative="1">
      <w:start w:val="1"/>
      <w:numFmt w:val="lowerLetter"/>
      <w:lvlText w:val="%8."/>
      <w:lvlJc w:val="left"/>
      <w:pPr>
        <w:ind w:left="13546" w:hanging="360"/>
      </w:pPr>
    </w:lvl>
    <w:lvl w:ilvl="8" w:tplc="0427001B" w:tentative="1">
      <w:start w:val="1"/>
      <w:numFmt w:val="lowerRoman"/>
      <w:lvlText w:val="%9."/>
      <w:lvlJc w:val="right"/>
      <w:pPr>
        <w:ind w:left="14266" w:hanging="180"/>
      </w:pPr>
    </w:lvl>
  </w:abstractNum>
  <w:abstractNum w:abstractNumId="1" w15:restartNumberingAfterBreak="0">
    <w:nsid w:val="050E1B01"/>
    <w:multiLevelType w:val="hybridMultilevel"/>
    <w:tmpl w:val="EF3A44E4"/>
    <w:lvl w:ilvl="0" w:tplc="14A6785E">
      <w:start w:val="1"/>
      <w:numFmt w:val="decimal"/>
      <w:lvlText w:val="%1)"/>
      <w:lvlJc w:val="left"/>
      <w:pPr>
        <w:ind w:left="1080" w:hanging="360"/>
      </w:pPr>
      <w:rPr>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3840CD"/>
    <w:multiLevelType w:val="hybridMultilevel"/>
    <w:tmpl w:val="12D2812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EC094C"/>
    <w:multiLevelType w:val="hybridMultilevel"/>
    <w:tmpl w:val="5458395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090011">
      <w:start w:val="1"/>
      <w:numFmt w:val="decimal"/>
      <w:lvlText w:val="%4)"/>
      <w:lvlJc w:val="left"/>
      <w:pPr>
        <w:ind w:left="709"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563658"/>
    <w:multiLevelType w:val="hybridMultilevel"/>
    <w:tmpl w:val="17E86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E130C"/>
    <w:multiLevelType w:val="hybridMultilevel"/>
    <w:tmpl w:val="ABE648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3A256C6"/>
    <w:multiLevelType w:val="hybridMultilevel"/>
    <w:tmpl w:val="F1866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DE51B2"/>
    <w:multiLevelType w:val="multilevel"/>
    <w:tmpl w:val="42B0B25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40947B6"/>
    <w:multiLevelType w:val="hybridMultilevel"/>
    <w:tmpl w:val="99AE58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42C190B"/>
    <w:multiLevelType w:val="hybridMultilevel"/>
    <w:tmpl w:val="F432ACB2"/>
    <w:lvl w:ilvl="0" w:tplc="6EA8BD68">
      <w:start w:val="2017"/>
      <w:numFmt w:val="bullet"/>
      <w:lvlText w:val="-"/>
      <w:lvlJc w:val="left"/>
      <w:pPr>
        <w:ind w:left="72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4265A"/>
    <w:multiLevelType w:val="hybridMultilevel"/>
    <w:tmpl w:val="0526E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2F0815"/>
    <w:multiLevelType w:val="hybridMultilevel"/>
    <w:tmpl w:val="EBDA8A88"/>
    <w:lvl w:ilvl="0" w:tplc="E4D8C6F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CBE56B5"/>
    <w:multiLevelType w:val="hybridMultilevel"/>
    <w:tmpl w:val="34CCD8DE"/>
    <w:lvl w:ilvl="0" w:tplc="72382852">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3" w15:restartNumberingAfterBreak="0">
    <w:nsid w:val="1E9744AA"/>
    <w:multiLevelType w:val="hybridMultilevel"/>
    <w:tmpl w:val="07660E86"/>
    <w:lvl w:ilvl="0" w:tplc="6EA8BD68">
      <w:start w:val="2017"/>
      <w:numFmt w:val="bullet"/>
      <w:lvlText w:val="-"/>
      <w:lvlJc w:val="left"/>
      <w:pPr>
        <w:ind w:left="72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7B6E98"/>
    <w:multiLevelType w:val="hybridMultilevel"/>
    <w:tmpl w:val="914EDD78"/>
    <w:lvl w:ilvl="0" w:tplc="39BAE3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3CD2E8D"/>
    <w:multiLevelType w:val="hybridMultilevel"/>
    <w:tmpl w:val="318671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1A4C59"/>
    <w:multiLevelType w:val="hybridMultilevel"/>
    <w:tmpl w:val="83ACD7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76D4675"/>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5B3EF9"/>
    <w:multiLevelType w:val="hybridMultilevel"/>
    <w:tmpl w:val="2A461E7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50108"/>
    <w:multiLevelType w:val="hybridMultilevel"/>
    <w:tmpl w:val="150A750E"/>
    <w:lvl w:ilvl="0" w:tplc="29483D28">
      <w:start w:val="1"/>
      <w:numFmt w:val="decimal"/>
      <w:lvlText w:val="%1."/>
      <w:lvlJc w:val="left"/>
      <w:pPr>
        <w:ind w:left="1080" w:hanging="360"/>
      </w:pPr>
      <w:rPr>
        <w:rFonts w:ascii="Arial" w:eastAsiaTheme="minorEastAsia" w:hAnsi="Arial" w:cs="Arial"/>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B64C81"/>
    <w:multiLevelType w:val="hybridMultilevel"/>
    <w:tmpl w:val="34CCD8DE"/>
    <w:lvl w:ilvl="0" w:tplc="72382852">
      <w:start w:val="1"/>
      <w:numFmt w:val="lowerLetter"/>
      <w:lvlText w:val="%1)"/>
      <w:lvlJc w:val="left"/>
      <w:pPr>
        <w:ind w:left="360"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1" w15:restartNumberingAfterBreak="0">
    <w:nsid w:val="49DA6560"/>
    <w:multiLevelType w:val="hybridMultilevel"/>
    <w:tmpl w:val="865E5BE2"/>
    <w:lvl w:ilvl="0" w:tplc="0427000F">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2" w15:restartNumberingAfterBreak="0">
    <w:nsid w:val="4ECB158F"/>
    <w:multiLevelType w:val="hybridMultilevel"/>
    <w:tmpl w:val="7398E7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6488B"/>
    <w:multiLevelType w:val="hybridMultilevel"/>
    <w:tmpl w:val="7206C30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346573"/>
    <w:multiLevelType w:val="hybridMultilevel"/>
    <w:tmpl w:val="64FCB7D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38E4815"/>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7229C9"/>
    <w:multiLevelType w:val="hybridMultilevel"/>
    <w:tmpl w:val="FC12F7D0"/>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452E80"/>
    <w:multiLevelType w:val="hybridMultilevel"/>
    <w:tmpl w:val="980A4B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E146B62"/>
    <w:multiLevelType w:val="hybridMultilevel"/>
    <w:tmpl w:val="B6B6DF82"/>
    <w:lvl w:ilvl="0" w:tplc="6EA8BD68">
      <w:start w:val="2017"/>
      <w:numFmt w:val="bullet"/>
      <w:lvlText w:val="-"/>
      <w:lvlJc w:val="left"/>
      <w:pPr>
        <w:ind w:left="1080" w:hanging="360"/>
      </w:pPr>
      <w:rPr>
        <w:rFonts w:ascii="Arial Unicode MS" w:eastAsia="Arial Unicode MS" w:hAnsi="Arial Unicode MS" w:cs="Arial Unicode MS" w:hint="eastAsia"/>
        <w:color w:val="auto"/>
        <w:sz w:val="19"/>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396DB9"/>
    <w:multiLevelType w:val="hybridMultilevel"/>
    <w:tmpl w:val="A16408A6"/>
    <w:lvl w:ilvl="0" w:tplc="B854E6A0">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1" w15:restartNumberingAfterBreak="0">
    <w:nsid w:val="5EC57A73"/>
    <w:multiLevelType w:val="hybridMultilevel"/>
    <w:tmpl w:val="CF72EBE2"/>
    <w:lvl w:ilvl="0" w:tplc="6EA8BD68">
      <w:start w:val="2017"/>
      <w:numFmt w:val="bullet"/>
      <w:lvlText w:val="-"/>
      <w:lvlJc w:val="left"/>
      <w:pPr>
        <w:ind w:left="1080" w:hanging="360"/>
      </w:pPr>
      <w:rPr>
        <w:rFonts w:ascii="Arial Unicode MS" w:eastAsia="Arial Unicode MS" w:hAnsi="Arial Unicode MS" w:cs="Arial Unicode MS" w:hint="eastAsia"/>
        <w:color w:val="auto"/>
        <w:sz w:val="1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2CF7AB3"/>
    <w:multiLevelType w:val="hybridMultilevel"/>
    <w:tmpl w:val="0ED42862"/>
    <w:lvl w:ilvl="0" w:tplc="AA9CD4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3CB3B64"/>
    <w:multiLevelType w:val="hybridMultilevel"/>
    <w:tmpl w:val="30E04EF8"/>
    <w:lvl w:ilvl="0" w:tplc="6EA8BD68">
      <w:start w:val="2017"/>
      <w:numFmt w:val="bullet"/>
      <w:lvlText w:val="-"/>
      <w:lvlJc w:val="left"/>
      <w:pPr>
        <w:ind w:left="1069" w:hanging="360"/>
      </w:pPr>
      <w:rPr>
        <w:rFonts w:ascii="Arial Unicode MS" w:eastAsia="Arial Unicode MS" w:hAnsi="Arial Unicode MS" w:cs="Arial Unicode MS" w:hint="eastAsia"/>
        <w:color w:val="auto"/>
        <w:sz w:val="19"/>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7130219"/>
    <w:multiLevelType w:val="hybridMultilevel"/>
    <w:tmpl w:val="4646373C"/>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B47549D"/>
    <w:multiLevelType w:val="hybridMultilevel"/>
    <w:tmpl w:val="6BF88A96"/>
    <w:lvl w:ilvl="0" w:tplc="04270011">
      <w:start w:val="1"/>
      <w:numFmt w:val="decimal"/>
      <w:lvlText w:val="%1)"/>
      <w:lvlJc w:val="left"/>
      <w:pPr>
        <w:ind w:left="8157" w:hanging="360"/>
      </w:pPr>
      <w:rPr>
        <w:rFonts w:hint="default"/>
      </w:rPr>
    </w:lvl>
    <w:lvl w:ilvl="1" w:tplc="04270019" w:tentative="1">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36" w15:restartNumberingAfterBreak="0">
    <w:nsid w:val="6BE21AB0"/>
    <w:multiLevelType w:val="hybridMultilevel"/>
    <w:tmpl w:val="A2AC17D2"/>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2A31AC9"/>
    <w:multiLevelType w:val="hybridMultilevel"/>
    <w:tmpl w:val="698E0E2C"/>
    <w:lvl w:ilvl="0" w:tplc="4C0A77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5935F1A"/>
    <w:multiLevelType w:val="multilevel"/>
    <w:tmpl w:val="42B0B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DB48A3"/>
    <w:multiLevelType w:val="hybridMultilevel"/>
    <w:tmpl w:val="9EB88F46"/>
    <w:lvl w:ilvl="0" w:tplc="0427000F">
      <w:start w:val="1"/>
      <w:numFmt w:val="decimal"/>
      <w:lvlText w:val="%1."/>
      <w:lvlJc w:val="left"/>
      <w:pPr>
        <w:ind w:left="1069" w:hanging="360"/>
      </w:pPr>
      <w:rPr>
        <w:rFont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78E25183"/>
    <w:multiLevelType w:val="hybridMultilevel"/>
    <w:tmpl w:val="84985B28"/>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AF90439"/>
    <w:multiLevelType w:val="hybridMultilevel"/>
    <w:tmpl w:val="6412A27C"/>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num w:numId="1">
    <w:abstractNumId w:val="25"/>
  </w:num>
  <w:num w:numId="2">
    <w:abstractNumId w:val="24"/>
  </w:num>
  <w:num w:numId="3">
    <w:abstractNumId w:val="12"/>
  </w:num>
  <w:num w:numId="4">
    <w:abstractNumId w:val="20"/>
  </w:num>
  <w:num w:numId="5">
    <w:abstractNumId w:val="30"/>
  </w:num>
  <w:num w:numId="6">
    <w:abstractNumId w:val="6"/>
  </w:num>
  <w:num w:numId="7">
    <w:abstractNumId w:val="15"/>
  </w:num>
  <w:num w:numId="8">
    <w:abstractNumId w:val="38"/>
  </w:num>
  <w:num w:numId="9">
    <w:abstractNumId w:val="2"/>
  </w:num>
  <w:num w:numId="10">
    <w:abstractNumId w:val="41"/>
  </w:num>
  <w:num w:numId="11">
    <w:abstractNumId w:val="39"/>
  </w:num>
  <w:num w:numId="12">
    <w:abstractNumId w:val="3"/>
  </w:num>
  <w:num w:numId="13">
    <w:abstractNumId w:val="4"/>
  </w:num>
  <w:num w:numId="14">
    <w:abstractNumId w:val="21"/>
  </w:num>
  <w:num w:numId="15">
    <w:abstractNumId w:val="16"/>
  </w:num>
  <w:num w:numId="16">
    <w:abstractNumId w:val="8"/>
  </w:num>
  <w:num w:numId="17">
    <w:abstractNumId w:val="40"/>
  </w:num>
  <w:num w:numId="18">
    <w:abstractNumId w:val="34"/>
  </w:num>
  <w:num w:numId="19">
    <w:abstractNumId w:val="18"/>
  </w:num>
  <w:num w:numId="20">
    <w:abstractNumId w:val="5"/>
  </w:num>
  <w:num w:numId="21">
    <w:abstractNumId w:val="36"/>
  </w:num>
  <w:num w:numId="22">
    <w:abstractNumId w:val="23"/>
  </w:num>
  <w:num w:numId="23">
    <w:abstractNumId w:val="7"/>
  </w:num>
  <w:num w:numId="24">
    <w:abstractNumId w:val="26"/>
  </w:num>
  <w:num w:numId="25">
    <w:abstractNumId w:val="17"/>
  </w:num>
  <w:num w:numId="26">
    <w:abstractNumId w:val="22"/>
  </w:num>
  <w:num w:numId="27">
    <w:abstractNumId w:val="28"/>
  </w:num>
  <w:num w:numId="28">
    <w:abstractNumId w:val="31"/>
  </w:num>
  <w:num w:numId="29">
    <w:abstractNumId w:val="14"/>
  </w:num>
  <w:num w:numId="30">
    <w:abstractNumId w:val="11"/>
  </w:num>
  <w:num w:numId="31">
    <w:abstractNumId w:val="32"/>
  </w:num>
  <w:num w:numId="32">
    <w:abstractNumId w:val="29"/>
  </w:num>
  <w:num w:numId="33">
    <w:abstractNumId w:val="33"/>
  </w:num>
  <w:num w:numId="34">
    <w:abstractNumId w:val="13"/>
  </w:num>
  <w:num w:numId="35">
    <w:abstractNumId w:val="37"/>
  </w:num>
  <w:num w:numId="36">
    <w:abstractNumId w:val="1"/>
  </w:num>
  <w:num w:numId="37">
    <w:abstractNumId w:val="0"/>
  </w:num>
  <w:num w:numId="38">
    <w:abstractNumId w:val="27"/>
  </w:num>
  <w:num w:numId="39">
    <w:abstractNumId w:val="10"/>
  </w:num>
  <w:num w:numId="40">
    <w:abstractNumId w:val="9"/>
  </w:num>
  <w:num w:numId="41">
    <w:abstractNumId w:val="3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BB"/>
    <w:rsid w:val="0000103B"/>
    <w:rsid w:val="00001057"/>
    <w:rsid w:val="0000105F"/>
    <w:rsid w:val="00002803"/>
    <w:rsid w:val="00002DC7"/>
    <w:rsid w:val="00004030"/>
    <w:rsid w:val="00004053"/>
    <w:rsid w:val="000041D0"/>
    <w:rsid w:val="00006078"/>
    <w:rsid w:val="00006450"/>
    <w:rsid w:val="00006D75"/>
    <w:rsid w:val="000078E6"/>
    <w:rsid w:val="00010F7A"/>
    <w:rsid w:val="00011369"/>
    <w:rsid w:val="00011F92"/>
    <w:rsid w:val="000121B6"/>
    <w:rsid w:val="00012A3E"/>
    <w:rsid w:val="00012A8A"/>
    <w:rsid w:val="00013A82"/>
    <w:rsid w:val="00013F11"/>
    <w:rsid w:val="000150A5"/>
    <w:rsid w:val="00015C7B"/>
    <w:rsid w:val="000160CB"/>
    <w:rsid w:val="00016225"/>
    <w:rsid w:val="000167B3"/>
    <w:rsid w:val="000177C3"/>
    <w:rsid w:val="000177F5"/>
    <w:rsid w:val="00020464"/>
    <w:rsid w:val="000210B6"/>
    <w:rsid w:val="00021339"/>
    <w:rsid w:val="000213C0"/>
    <w:rsid w:val="000222BE"/>
    <w:rsid w:val="00022ACF"/>
    <w:rsid w:val="00023FA9"/>
    <w:rsid w:val="00025EF9"/>
    <w:rsid w:val="000260B6"/>
    <w:rsid w:val="000272AE"/>
    <w:rsid w:val="00027752"/>
    <w:rsid w:val="00031399"/>
    <w:rsid w:val="0003145C"/>
    <w:rsid w:val="00031C41"/>
    <w:rsid w:val="00031C81"/>
    <w:rsid w:val="00032183"/>
    <w:rsid w:val="0003281C"/>
    <w:rsid w:val="0003354B"/>
    <w:rsid w:val="00034021"/>
    <w:rsid w:val="00034210"/>
    <w:rsid w:val="00034F30"/>
    <w:rsid w:val="0003591A"/>
    <w:rsid w:val="00035D71"/>
    <w:rsid w:val="000361E4"/>
    <w:rsid w:val="00036295"/>
    <w:rsid w:val="00036A05"/>
    <w:rsid w:val="00036B38"/>
    <w:rsid w:val="0003701F"/>
    <w:rsid w:val="000378FF"/>
    <w:rsid w:val="0003793B"/>
    <w:rsid w:val="00037DB7"/>
    <w:rsid w:val="0004005F"/>
    <w:rsid w:val="00041BC4"/>
    <w:rsid w:val="00042741"/>
    <w:rsid w:val="00043425"/>
    <w:rsid w:val="00043767"/>
    <w:rsid w:val="00043FDE"/>
    <w:rsid w:val="00045806"/>
    <w:rsid w:val="000459E6"/>
    <w:rsid w:val="00045BDE"/>
    <w:rsid w:val="00045CA6"/>
    <w:rsid w:val="00046E98"/>
    <w:rsid w:val="00046EE6"/>
    <w:rsid w:val="000476F3"/>
    <w:rsid w:val="000502AA"/>
    <w:rsid w:val="0005189E"/>
    <w:rsid w:val="000521C8"/>
    <w:rsid w:val="000546D4"/>
    <w:rsid w:val="0005479D"/>
    <w:rsid w:val="000550EE"/>
    <w:rsid w:val="000553C3"/>
    <w:rsid w:val="00055EA3"/>
    <w:rsid w:val="00056605"/>
    <w:rsid w:val="00060FAB"/>
    <w:rsid w:val="000612B7"/>
    <w:rsid w:val="00061766"/>
    <w:rsid w:val="00062775"/>
    <w:rsid w:val="00063AB3"/>
    <w:rsid w:val="00063ECA"/>
    <w:rsid w:val="00064385"/>
    <w:rsid w:val="00064D13"/>
    <w:rsid w:val="00066009"/>
    <w:rsid w:val="000665CC"/>
    <w:rsid w:val="00067391"/>
    <w:rsid w:val="0007063C"/>
    <w:rsid w:val="00070715"/>
    <w:rsid w:val="00070BCC"/>
    <w:rsid w:val="00070C4E"/>
    <w:rsid w:val="00070E50"/>
    <w:rsid w:val="00072FD2"/>
    <w:rsid w:val="00073382"/>
    <w:rsid w:val="00073F04"/>
    <w:rsid w:val="000750A7"/>
    <w:rsid w:val="000758F7"/>
    <w:rsid w:val="00075A7B"/>
    <w:rsid w:val="0007605A"/>
    <w:rsid w:val="000769B5"/>
    <w:rsid w:val="0007798A"/>
    <w:rsid w:val="00081240"/>
    <w:rsid w:val="0008131F"/>
    <w:rsid w:val="00081509"/>
    <w:rsid w:val="00082573"/>
    <w:rsid w:val="00082CAD"/>
    <w:rsid w:val="00082F31"/>
    <w:rsid w:val="000838C6"/>
    <w:rsid w:val="00083C3E"/>
    <w:rsid w:val="000841B4"/>
    <w:rsid w:val="00084602"/>
    <w:rsid w:val="000847BB"/>
    <w:rsid w:val="00084DE9"/>
    <w:rsid w:val="00084DFF"/>
    <w:rsid w:val="00085354"/>
    <w:rsid w:val="00085B33"/>
    <w:rsid w:val="000866CE"/>
    <w:rsid w:val="00087D26"/>
    <w:rsid w:val="0009050A"/>
    <w:rsid w:val="000910F2"/>
    <w:rsid w:val="00092A35"/>
    <w:rsid w:val="00092C42"/>
    <w:rsid w:val="000934AF"/>
    <w:rsid w:val="00093786"/>
    <w:rsid w:val="000939B4"/>
    <w:rsid w:val="00093ECF"/>
    <w:rsid w:val="000940EC"/>
    <w:rsid w:val="000947EB"/>
    <w:rsid w:val="00094B9A"/>
    <w:rsid w:val="000963C2"/>
    <w:rsid w:val="000965AF"/>
    <w:rsid w:val="00096C74"/>
    <w:rsid w:val="000A1492"/>
    <w:rsid w:val="000A1F49"/>
    <w:rsid w:val="000A288E"/>
    <w:rsid w:val="000A2FEE"/>
    <w:rsid w:val="000A3CBC"/>
    <w:rsid w:val="000A40D6"/>
    <w:rsid w:val="000A476F"/>
    <w:rsid w:val="000A4ED5"/>
    <w:rsid w:val="000A5582"/>
    <w:rsid w:val="000A69BD"/>
    <w:rsid w:val="000A7C4E"/>
    <w:rsid w:val="000B0B41"/>
    <w:rsid w:val="000B1A5B"/>
    <w:rsid w:val="000B1E07"/>
    <w:rsid w:val="000B1E11"/>
    <w:rsid w:val="000B24C4"/>
    <w:rsid w:val="000B27E8"/>
    <w:rsid w:val="000B2871"/>
    <w:rsid w:val="000B376E"/>
    <w:rsid w:val="000B456A"/>
    <w:rsid w:val="000B54E9"/>
    <w:rsid w:val="000B55FE"/>
    <w:rsid w:val="000B5A62"/>
    <w:rsid w:val="000B6D3F"/>
    <w:rsid w:val="000B6F86"/>
    <w:rsid w:val="000B78A7"/>
    <w:rsid w:val="000B7EC5"/>
    <w:rsid w:val="000C12C2"/>
    <w:rsid w:val="000C176D"/>
    <w:rsid w:val="000C1E8B"/>
    <w:rsid w:val="000C1EA2"/>
    <w:rsid w:val="000C38E1"/>
    <w:rsid w:val="000C4329"/>
    <w:rsid w:val="000C4B3C"/>
    <w:rsid w:val="000C5123"/>
    <w:rsid w:val="000C54D9"/>
    <w:rsid w:val="000C631D"/>
    <w:rsid w:val="000C6869"/>
    <w:rsid w:val="000C6CEF"/>
    <w:rsid w:val="000C7549"/>
    <w:rsid w:val="000C76D9"/>
    <w:rsid w:val="000C7DDA"/>
    <w:rsid w:val="000D01B4"/>
    <w:rsid w:val="000D1A59"/>
    <w:rsid w:val="000D2527"/>
    <w:rsid w:val="000D29AD"/>
    <w:rsid w:val="000D3BA1"/>
    <w:rsid w:val="000D414A"/>
    <w:rsid w:val="000D51BA"/>
    <w:rsid w:val="000D5792"/>
    <w:rsid w:val="000D5872"/>
    <w:rsid w:val="000D65D9"/>
    <w:rsid w:val="000D6C6D"/>
    <w:rsid w:val="000D7189"/>
    <w:rsid w:val="000E0EDE"/>
    <w:rsid w:val="000E1231"/>
    <w:rsid w:val="000E1412"/>
    <w:rsid w:val="000E297D"/>
    <w:rsid w:val="000E2EE6"/>
    <w:rsid w:val="000E2F02"/>
    <w:rsid w:val="000E3343"/>
    <w:rsid w:val="000E4437"/>
    <w:rsid w:val="000E49DD"/>
    <w:rsid w:val="000E4ABF"/>
    <w:rsid w:val="000E53F0"/>
    <w:rsid w:val="000E59ED"/>
    <w:rsid w:val="000E618C"/>
    <w:rsid w:val="000E7C1D"/>
    <w:rsid w:val="000F0F04"/>
    <w:rsid w:val="000F13B3"/>
    <w:rsid w:val="000F1569"/>
    <w:rsid w:val="000F20E4"/>
    <w:rsid w:val="000F226B"/>
    <w:rsid w:val="000F325A"/>
    <w:rsid w:val="000F35BE"/>
    <w:rsid w:val="000F41EF"/>
    <w:rsid w:val="000F4716"/>
    <w:rsid w:val="000F4A9E"/>
    <w:rsid w:val="000F4E64"/>
    <w:rsid w:val="000F6416"/>
    <w:rsid w:val="000F643E"/>
    <w:rsid w:val="000F65C7"/>
    <w:rsid w:val="000F6ACF"/>
    <w:rsid w:val="000F6F1C"/>
    <w:rsid w:val="00102135"/>
    <w:rsid w:val="00102203"/>
    <w:rsid w:val="00102376"/>
    <w:rsid w:val="0010270F"/>
    <w:rsid w:val="00102992"/>
    <w:rsid w:val="001046B8"/>
    <w:rsid w:val="001046FE"/>
    <w:rsid w:val="00104A8B"/>
    <w:rsid w:val="00104BF0"/>
    <w:rsid w:val="00104D75"/>
    <w:rsid w:val="0010530B"/>
    <w:rsid w:val="001063AB"/>
    <w:rsid w:val="00107116"/>
    <w:rsid w:val="00107211"/>
    <w:rsid w:val="0010783B"/>
    <w:rsid w:val="00107F71"/>
    <w:rsid w:val="00110288"/>
    <w:rsid w:val="00110545"/>
    <w:rsid w:val="00110A9D"/>
    <w:rsid w:val="001114A8"/>
    <w:rsid w:val="00111BAF"/>
    <w:rsid w:val="00112CA4"/>
    <w:rsid w:val="001134A3"/>
    <w:rsid w:val="001138BB"/>
    <w:rsid w:val="00113D2C"/>
    <w:rsid w:val="0011437B"/>
    <w:rsid w:val="001149FC"/>
    <w:rsid w:val="00114A3E"/>
    <w:rsid w:val="001154D4"/>
    <w:rsid w:val="0011746A"/>
    <w:rsid w:val="00117EF2"/>
    <w:rsid w:val="00121510"/>
    <w:rsid w:val="001220B2"/>
    <w:rsid w:val="00123C0A"/>
    <w:rsid w:val="0012502A"/>
    <w:rsid w:val="00125187"/>
    <w:rsid w:val="00125264"/>
    <w:rsid w:val="0012541A"/>
    <w:rsid w:val="00125AB6"/>
    <w:rsid w:val="0012616E"/>
    <w:rsid w:val="00126540"/>
    <w:rsid w:val="00126E72"/>
    <w:rsid w:val="001275F3"/>
    <w:rsid w:val="0013061F"/>
    <w:rsid w:val="001308C4"/>
    <w:rsid w:val="00130F65"/>
    <w:rsid w:val="001314D1"/>
    <w:rsid w:val="00131D1D"/>
    <w:rsid w:val="00132853"/>
    <w:rsid w:val="00132C7B"/>
    <w:rsid w:val="001332B2"/>
    <w:rsid w:val="00134AD0"/>
    <w:rsid w:val="00134C03"/>
    <w:rsid w:val="00135F92"/>
    <w:rsid w:val="001369BE"/>
    <w:rsid w:val="00136EC7"/>
    <w:rsid w:val="001374A2"/>
    <w:rsid w:val="0014068A"/>
    <w:rsid w:val="001419E1"/>
    <w:rsid w:val="00141B7F"/>
    <w:rsid w:val="00142B1C"/>
    <w:rsid w:val="0014316B"/>
    <w:rsid w:val="0014405D"/>
    <w:rsid w:val="001447BC"/>
    <w:rsid w:val="00145207"/>
    <w:rsid w:val="001454B7"/>
    <w:rsid w:val="001454C8"/>
    <w:rsid w:val="001472F7"/>
    <w:rsid w:val="0014735E"/>
    <w:rsid w:val="001501A9"/>
    <w:rsid w:val="0015052A"/>
    <w:rsid w:val="00150B51"/>
    <w:rsid w:val="00151678"/>
    <w:rsid w:val="00151A8C"/>
    <w:rsid w:val="00151BC9"/>
    <w:rsid w:val="0015205D"/>
    <w:rsid w:val="00154068"/>
    <w:rsid w:val="00154179"/>
    <w:rsid w:val="00154925"/>
    <w:rsid w:val="00154E00"/>
    <w:rsid w:val="0015571E"/>
    <w:rsid w:val="001557E9"/>
    <w:rsid w:val="00155A29"/>
    <w:rsid w:val="00155F40"/>
    <w:rsid w:val="00156218"/>
    <w:rsid w:val="00156A18"/>
    <w:rsid w:val="001573BE"/>
    <w:rsid w:val="00157EC5"/>
    <w:rsid w:val="00157FBC"/>
    <w:rsid w:val="001603D3"/>
    <w:rsid w:val="001619BD"/>
    <w:rsid w:val="00161D9F"/>
    <w:rsid w:val="00162897"/>
    <w:rsid w:val="001640D4"/>
    <w:rsid w:val="00164A46"/>
    <w:rsid w:val="00164F1E"/>
    <w:rsid w:val="001662B2"/>
    <w:rsid w:val="001667BA"/>
    <w:rsid w:val="0016726A"/>
    <w:rsid w:val="00167923"/>
    <w:rsid w:val="00167C5A"/>
    <w:rsid w:val="00167D44"/>
    <w:rsid w:val="00170CBE"/>
    <w:rsid w:val="00170D17"/>
    <w:rsid w:val="00170FCD"/>
    <w:rsid w:val="00171577"/>
    <w:rsid w:val="00171AE8"/>
    <w:rsid w:val="00172FAD"/>
    <w:rsid w:val="00173649"/>
    <w:rsid w:val="00173CA7"/>
    <w:rsid w:val="001743CE"/>
    <w:rsid w:val="001747F3"/>
    <w:rsid w:val="001758A4"/>
    <w:rsid w:val="00176748"/>
    <w:rsid w:val="00176FFA"/>
    <w:rsid w:val="0018061B"/>
    <w:rsid w:val="0018220C"/>
    <w:rsid w:val="00182280"/>
    <w:rsid w:val="00182D9F"/>
    <w:rsid w:val="00183390"/>
    <w:rsid w:val="001840E2"/>
    <w:rsid w:val="00184B10"/>
    <w:rsid w:val="00184BB6"/>
    <w:rsid w:val="00185237"/>
    <w:rsid w:val="001857B9"/>
    <w:rsid w:val="00185B98"/>
    <w:rsid w:val="001879B4"/>
    <w:rsid w:val="00187DCD"/>
    <w:rsid w:val="00190671"/>
    <w:rsid w:val="0019118F"/>
    <w:rsid w:val="0019260F"/>
    <w:rsid w:val="00192950"/>
    <w:rsid w:val="00193131"/>
    <w:rsid w:val="0019325A"/>
    <w:rsid w:val="00193799"/>
    <w:rsid w:val="001941D1"/>
    <w:rsid w:val="00194A71"/>
    <w:rsid w:val="00195064"/>
    <w:rsid w:val="0019557F"/>
    <w:rsid w:val="00195A6D"/>
    <w:rsid w:val="00195F82"/>
    <w:rsid w:val="00196377"/>
    <w:rsid w:val="0019669C"/>
    <w:rsid w:val="00196C8A"/>
    <w:rsid w:val="00197328"/>
    <w:rsid w:val="00197DE8"/>
    <w:rsid w:val="001A0142"/>
    <w:rsid w:val="001A0696"/>
    <w:rsid w:val="001A10C9"/>
    <w:rsid w:val="001A1354"/>
    <w:rsid w:val="001A15CB"/>
    <w:rsid w:val="001A204D"/>
    <w:rsid w:val="001A2290"/>
    <w:rsid w:val="001A356D"/>
    <w:rsid w:val="001A38CC"/>
    <w:rsid w:val="001A3DFA"/>
    <w:rsid w:val="001A4226"/>
    <w:rsid w:val="001A4AD0"/>
    <w:rsid w:val="001A4D1A"/>
    <w:rsid w:val="001A51CA"/>
    <w:rsid w:val="001A711A"/>
    <w:rsid w:val="001A764E"/>
    <w:rsid w:val="001A7FC4"/>
    <w:rsid w:val="001B19E4"/>
    <w:rsid w:val="001B1F5D"/>
    <w:rsid w:val="001B2393"/>
    <w:rsid w:val="001B2A9B"/>
    <w:rsid w:val="001B2AC8"/>
    <w:rsid w:val="001B2C03"/>
    <w:rsid w:val="001B38F9"/>
    <w:rsid w:val="001B5C75"/>
    <w:rsid w:val="001B5E9B"/>
    <w:rsid w:val="001B6171"/>
    <w:rsid w:val="001C10DD"/>
    <w:rsid w:val="001C126C"/>
    <w:rsid w:val="001C143F"/>
    <w:rsid w:val="001C1772"/>
    <w:rsid w:val="001C1D25"/>
    <w:rsid w:val="001C3453"/>
    <w:rsid w:val="001C38A6"/>
    <w:rsid w:val="001C4074"/>
    <w:rsid w:val="001C4221"/>
    <w:rsid w:val="001C4C64"/>
    <w:rsid w:val="001C5041"/>
    <w:rsid w:val="001C594B"/>
    <w:rsid w:val="001C5EDE"/>
    <w:rsid w:val="001C6017"/>
    <w:rsid w:val="001C6384"/>
    <w:rsid w:val="001C662C"/>
    <w:rsid w:val="001C7FDC"/>
    <w:rsid w:val="001D0092"/>
    <w:rsid w:val="001D0422"/>
    <w:rsid w:val="001D057F"/>
    <w:rsid w:val="001D1293"/>
    <w:rsid w:val="001D2D55"/>
    <w:rsid w:val="001D30CA"/>
    <w:rsid w:val="001D357A"/>
    <w:rsid w:val="001D3585"/>
    <w:rsid w:val="001D3E01"/>
    <w:rsid w:val="001D431A"/>
    <w:rsid w:val="001D4B7C"/>
    <w:rsid w:val="001E09F3"/>
    <w:rsid w:val="001E1291"/>
    <w:rsid w:val="001E1378"/>
    <w:rsid w:val="001E1826"/>
    <w:rsid w:val="001E1B7A"/>
    <w:rsid w:val="001E2210"/>
    <w:rsid w:val="001E279F"/>
    <w:rsid w:val="001E2BAD"/>
    <w:rsid w:val="001E337B"/>
    <w:rsid w:val="001E4020"/>
    <w:rsid w:val="001E4035"/>
    <w:rsid w:val="001E5642"/>
    <w:rsid w:val="001E5BA4"/>
    <w:rsid w:val="001E6E76"/>
    <w:rsid w:val="001E7442"/>
    <w:rsid w:val="001E7E4F"/>
    <w:rsid w:val="001F02AE"/>
    <w:rsid w:val="001F1678"/>
    <w:rsid w:val="001F1CE0"/>
    <w:rsid w:val="001F1D2C"/>
    <w:rsid w:val="001F3AEF"/>
    <w:rsid w:val="001F451D"/>
    <w:rsid w:val="001F4A9E"/>
    <w:rsid w:val="001F50F9"/>
    <w:rsid w:val="001F5A24"/>
    <w:rsid w:val="001F5E0A"/>
    <w:rsid w:val="001F7148"/>
    <w:rsid w:val="001F754B"/>
    <w:rsid w:val="001F7862"/>
    <w:rsid w:val="00200183"/>
    <w:rsid w:val="00201B88"/>
    <w:rsid w:val="0020200F"/>
    <w:rsid w:val="00203465"/>
    <w:rsid w:val="0020367C"/>
    <w:rsid w:val="00203D4B"/>
    <w:rsid w:val="00203EA3"/>
    <w:rsid w:val="00204B0A"/>
    <w:rsid w:val="00205C65"/>
    <w:rsid w:val="002065AD"/>
    <w:rsid w:val="00206A9B"/>
    <w:rsid w:val="0020786A"/>
    <w:rsid w:val="00210DB6"/>
    <w:rsid w:val="00210F81"/>
    <w:rsid w:val="00212DF7"/>
    <w:rsid w:val="002135D1"/>
    <w:rsid w:val="00213815"/>
    <w:rsid w:val="002150CB"/>
    <w:rsid w:val="002157F6"/>
    <w:rsid w:val="002161AF"/>
    <w:rsid w:val="00216D46"/>
    <w:rsid w:val="00216F20"/>
    <w:rsid w:val="00216F59"/>
    <w:rsid w:val="00217A2A"/>
    <w:rsid w:val="00217E65"/>
    <w:rsid w:val="002215D7"/>
    <w:rsid w:val="00221EBE"/>
    <w:rsid w:val="00222696"/>
    <w:rsid w:val="00223700"/>
    <w:rsid w:val="00225A14"/>
    <w:rsid w:val="00225D0E"/>
    <w:rsid w:val="0022676D"/>
    <w:rsid w:val="00226EA1"/>
    <w:rsid w:val="00227841"/>
    <w:rsid w:val="00227B9C"/>
    <w:rsid w:val="00227EC4"/>
    <w:rsid w:val="00230CCE"/>
    <w:rsid w:val="00233274"/>
    <w:rsid w:val="002342F3"/>
    <w:rsid w:val="0023439B"/>
    <w:rsid w:val="002346B0"/>
    <w:rsid w:val="002347CC"/>
    <w:rsid w:val="0023546F"/>
    <w:rsid w:val="002364E9"/>
    <w:rsid w:val="00236832"/>
    <w:rsid w:val="002377B9"/>
    <w:rsid w:val="0023780F"/>
    <w:rsid w:val="002401D1"/>
    <w:rsid w:val="002403D5"/>
    <w:rsid w:val="002406A7"/>
    <w:rsid w:val="002413CD"/>
    <w:rsid w:val="002425CA"/>
    <w:rsid w:val="0024400E"/>
    <w:rsid w:val="002444E7"/>
    <w:rsid w:val="00244CC1"/>
    <w:rsid w:val="002456FF"/>
    <w:rsid w:val="002459F1"/>
    <w:rsid w:val="00246F0E"/>
    <w:rsid w:val="0025086A"/>
    <w:rsid w:val="00250C1E"/>
    <w:rsid w:val="00251476"/>
    <w:rsid w:val="00251854"/>
    <w:rsid w:val="0025201A"/>
    <w:rsid w:val="00252B28"/>
    <w:rsid w:val="002532E7"/>
    <w:rsid w:val="002539D6"/>
    <w:rsid w:val="00253DAB"/>
    <w:rsid w:val="0025439D"/>
    <w:rsid w:val="0025449D"/>
    <w:rsid w:val="002549C6"/>
    <w:rsid w:val="00254CC2"/>
    <w:rsid w:val="002552BD"/>
    <w:rsid w:val="0025538C"/>
    <w:rsid w:val="0025577B"/>
    <w:rsid w:val="00255889"/>
    <w:rsid w:val="00256514"/>
    <w:rsid w:val="00256D35"/>
    <w:rsid w:val="0025764E"/>
    <w:rsid w:val="00257947"/>
    <w:rsid w:val="00257D7A"/>
    <w:rsid w:val="00260989"/>
    <w:rsid w:val="00260AC9"/>
    <w:rsid w:val="002614D2"/>
    <w:rsid w:val="002631DF"/>
    <w:rsid w:val="00263384"/>
    <w:rsid w:val="0026347D"/>
    <w:rsid w:val="0026408D"/>
    <w:rsid w:val="00264534"/>
    <w:rsid w:val="00264B49"/>
    <w:rsid w:val="00264F27"/>
    <w:rsid w:val="00265496"/>
    <w:rsid w:val="00265BA3"/>
    <w:rsid w:val="00266ADF"/>
    <w:rsid w:val="0026752D"/>
    <w:rsid w:val="00267F1B"/>
    <w:rsid w:val="002707F9"/>
    <w:rsid w:val="00270D0E"/>
    <w:rsid w:val="002710E1"/>
    <w:rsid w:val="00272164"/>
    <w:rsid w:val="0027236A"/>
    <w:rsid w:val="00272811"/>
    <w:rsid w:val="00273289"/>
    <w:rsid w:val="00275BA2"/>
    <w:rsid w:val="00276790"/>
    <w:rsid w:val="00276813"/>
    <w:rsid w:val="002768F8"/>
    <w:rsid w:val="00277752"/>
    <w:rsid w:val="00281950"/>
    <w:rsid w:val="00281FED"/>
    <w:rsid w:val="002821B6"/>
    <w:rsid w:val="00282302"/>
    <w:rsid w:val="002823B0"/>
    <w:rsid w:val="00282A5B"/>
    <w:rsid w:val="002838BD"/>
    <w:rsid w:val="00285BEB"/>
    <w:rsid w:val="00286219"/>
    <w:rsid w:val="002862E9"/>
    <w:rsid w:val="00286D6F"/>
    <w:rsid w:val="00286DBC"/>
    <w:rsid w:val="00286EA4"/>
    <w:rsid w:val="00287035"/>
    <w:rsid w:val="002870BA"/>
    <w:rsid w:val="00287236"/>
    <w:rsid w:val="0028748A"/>
    <w:rsid w:val="0029067C"/>
    <w:rsid w:val="00291E6B"/>
    <w:rsid w:val="00291E93"/>
    <w:rsid w:val="00291F0E"/>
    <w:rsid w:val="002929D5"/>
    <w:rsid w:val="002939C2"/>
    <w:rsid w:val="002947B7"/>
    <w:rsid w:val="00294D71"/>
    <w:rsid w:val="00294FB0"/>
    <w:rsid w:val="002957BC"/>
    <w:rsid w:val="00295F50"/>
    <w:rsid w:val="0029621D"/>
    <w:rsid w:val="002968F3"/>
    <w:rsid w:val="00296992"/>
    <w:rsid w:val="0029733C"/>
    <w:rsid w:val="002973F0"/>
    <w:rsid w:val="002A0B41"/>
    <w:rsid w:val="002A2656"/>
    <w:rsid w:val="002A3277"/>
    <w:rsid w:val="002A413F"/>
    <w:rsid w:val="002A53DC"/>
    <w:rsid w:val="002A570D"/>
    <w:rsid w:val="002A59F8"/>
    <w:rsid w:val="002A5CE6"/>
    <w:rsid w:val="002A5D4A"/>
    <w:rsid w:val="002A6F2A"/>
    <w:rsid w:val="002A743A"/>
    <w:rsid w:val="002A7539"/>
    <w:rsid w:val="002B09D9"/>
    <w:rsid w:val="002B1168"/>
    <w:rsid w:val="002B219E"/>
    <w:rsid w:val="002B2453"/>
    <w:rsid w:val="002B2A79"/>
    <w:rsid w:val="002B3432"/>
    <w:rsid w:val="002B3CE9"/>
    <w:rsid w:val="002B420F"/>
    <w:rsid w:val="002B467C"/>
    <w:rsid w:val="002B55BD"/>
    <w:rsid w:val="002B60BD"/>
    <w:rsid w:val="002B6A3B"/>
    <w:rsid w:val="002B79B3"/>
    <w:rsid w:val="002C08F5"/>
    <w:rsid w:val="002C0EE7"/>
    <w:rsid w:val="002C1449"/>
    <w:rsid w:val="002C17A3"/>
    <w:rsid w:val="002C4482"/>
    <w:rsid w:val="002C4687"/>
    <w:rsid w:val="002C5CDB"/>
    <w:rsid w:val="002C678B"/>
    <w:rsid w:val="002C684C"/>
    <w:rsid w:val="002D05C2"/>
    <w:rsid w:val="002D0A51"/>
    <w:rsid w:val="002D0CF7"/>
    <w:rsid w:val="002D1B51"/>
    <w:rsid w:val="002D240E"/>
    <w:rsid w:val="002D24B7"/>
    <w:rsid w:val="002D2B72"/>
    <w:rsid w:val="002D3770"/>
    <w:rsid w:val="002D3895"/>
    <w:rsid w:val="002D38E3"/>
    <w:rsid w:val="002D3A07"/>
    <w:rsid w:val="002D3BF0"/>
    <w:rsid w:val="002D4017"/>
    <w:rsid w:val="002D4417"/>
    <w:rsid w:val="002D47A9"/>
    <w:rsid w:val="002D4860"/>
    <w:rsid w:val="002D4C94"/>
    <w:rsid w:val="002D516A"/>
    <w:rsid w:val="002D5282"/>
    <w:rsid w:val="002D61CE"/>
    <w:rsid w:val="002D61EE"/>
    <w:rsid w:val="002D6651"/>
    <w:rsid w:val="002D70D8"/>
    <w:rsid w:val="002D74E1"/>
    <w:rsid w:val="002D7B0D"/>
    <w:rsid w:val="002D7C02"/>
    <w:rsid w:val="002D7D12"/>
    <w:rsid w:val="002E00D9"/>
    <w:rsid w:val="002E0AFD"/>
    <w:rsid w:val="002E0FC1"/>
    <w:rsid w:val="002E1ED3"/>
    <w:rsid w:val="002E1FF7"/>
    <w:rsid w:val="002E2091"/>
    <w:rsid w:val="002E29EF"/>
    <w:rsid w:val="002E2BB1"/>
    <w:rsid w:val="002E2BE3"/>
    <w:rsid w:val="002E306B"/>
    <w:rsid w:val="002E3D74"/>
    <w:rsid w:val="002E588C"/>
    <w:rsid w:val="002E5D54"/>
    <w:rsid w:val="002E5FCE"/>
    <w:rsid w:val="002E7202"/>
    <w:rsid w:val="002F0E17"/>
    <w:rsid w:val="002F2676"/>
    <w:rsid w:val="002F3859"/>
    <w:rsid w:val="002F3A8F"/>
    <w:rsid w:val="002F4A4C"/>
    <w:rsid w:val="002F4B3C"/>
    <w:rsid w:val="002F523A"/>
    <w:rsid w:val="002F52E7"/>
    <w:rsid w:val="002F5313"/>
    <w:rsid w:val="002F5D8C"/>
    <w:rsid w:val="002F5FB0"/>
    <w:rsid w:val="002F674B"/>
    <w:rsid w:val="002F6A0D"/>
    <w:rsid w:val="003000D0"/>
    <w:rsid w:val="00300773"/>
    <w:rsid w:val="003023C2"/>
    <w:rsid w:val="0030276A"/>
    <w:rsid w:val="003032E1"/>
    <w:rsid w:val="00303851"/>
    <w:rsid w:val="00304476"/>
    <w:rsid w:val="00305038"/>
    <w:rsid w:val="003050A8"/>
    <w:rsid w:val="00305BB8"/>
    <w:rsid w:val="003065DC"/>
    <w:rsid w:val="00306FB7"/>
    <w:rsid w:val="0030788B"/>
    <w:rsid w:val="00310B62"/>
    <w:rsid w:val="00310E9C"/>
    <w:rsid w:val="00311FB6"/>
    <w:rsid w:val="00312054"/>
    <w:rsid w:val="00312687"/>
    <w:rsid w:val="00313DFD"/>
    <w:rsid w:val="003144A1"/>
    <w:rsid w:val="003146A1"/>
    <w:rsid w:val="003147C3"/>
    <w:rsid w:val="00314DEF"/>
    <w:rsid w:val="003159E0"/>
    <w:rsid w:val="003160D8"/>
    <w:rsid w:val="00316135"/>
    <w:rsid w:val="003161F6"/>
    <w:rsid w:val="00316598"/>
    <w:rsid w:val="00316C6A"/>
    <w:rsid w:val="0031795E"/>
    <w:rsid w:val="00317FAD"/>
    <w:rsid w:val="0032020E"/>
    <w:rsid w:val="0032024A"/>
    <w:rsid w:val="00320878"/>
    <w:rsid w:val="00320CB9"/>
    <w:rsid w:val="00320DED"/>
    <w:rsid w:val="00320F6C"/>
    <w:rsid w:val="00321904"/>
    <w:rsid w:val="00321BBC"/>
    <w:rsid w:val="003224C4"/>
    <w:rsid w:val="00322AFE"/>
    <w:rsid w:val="00323D63"/>
    <w:rsid w:val="00324530"/>
    <w:rsid w:val="00325218"/>
    <w:rsid w:val="00325870"/>
    <w:rsid w:val="00325ACE"/>
    <w:rsid w:val="00326ECB"/>
    <w:rsid w:val="00327FD5"/>
    <w:rsid w:val="003301BD"/>
    <w:rsid w:val="00330E33"/>
    <w:rsid w:val="00331952"/>
    <w:rsid w:val="00332357"/>
    <w:rsid w:val="00332520"/>
    <w:rsid w:val="003328F3"/>
    <w:rsid w:val="00332BDE"/>
    <w:rsid w:val="00332F82"/>
    <w:rsid w:val="00333045"/>
    <w:rsid w:val="00333216"/>
    <w:rsid w:val="003332E4"/>
    <w:rsid w:val="003335E0"/>
    <w:rsid w:val="00333A86"/>
    <w:rsid w:val="00333FF1"/>
    <w:rsid w:val="003341A6"/>
    <w:rsid w:val="00334652"/>
    <w:rsid w:val="00335D5A"/>
    <w:rsid w:val="003367D7"/>
    <w:rsid w:val="00336AEA"/>
    <w:rsid w:val="00340431"/>
    <w:rsid w:val="00340438"/>
    <w:rsid w:val="00340461"/>
    <w:rsid w:val="0034192F"/>
    <w:rsid w:val="00341A36"/>
    <w:rsid w:val="00341EEA"/>
    <w:rsid w:val="00342047"/>
    <w:rsid w:val="00342407"/>
    <w:rsid w:val="00342760"/>
    <w:rsid w:val="00342954"/>
    <w:rsid w:val="00342C65"/>
    <w:rsid w:val="0034323D"/>
    <w:rsid w:val="00345488"/>
    <w:rsid w:val="00345B50"/>
    <w:rsid w:val="00345D19"/>
    <w:rsid w:val="0034674A"/>
    <w:rsid w:val="003470C6"/>
    <w:rsid w:val="0035012A"/>
    <w:rsid w:val="00350404"/>
    <w:rsid w:val="00351757"/>
    <w:rsid w:val="0035215F"/>
    <w:rsid w:val="003523F3"/>
    <w:rsid w:val="00352D8A"/>
    <w:rsid w:val="003535F4"/>
    <w:rsid w:val="003538F3"/>
    <w:rsid w:val="0035431C"/>
    <w:rsid w:val="00355057"/>
    <w:rsid w:val="003559FB"/>
    <w:rsid w:val="0035683A"/>
    <w:rsid w:val="00356BC5"/>
    <w:rsid w:val="00356F2A"/>
    <w:rsid w:val="00360056"/>
    <w:rsid w:val="003619B3"/>
    <w:rsid w:val="00362874"/>
    <w:rsid w:val="0036359F"/>
    <w:rsid w:val="003635CB"/>
    <w:rsid w:val="00363966"/>
    <w:rsid w:val="0036403A"/>
    <w:rsid w:val="00364993"/>
    <w:rsid w:val="00366043"/>
    <w:rsid w:val="00366613"/>
    <w:rsid w:val="00366A08"/>
    <w:rsid w:val="003676C8"/>
    <w:rsid w:val="00370396"/>
    <w:rsid w:val="00370C82"/>
    <w:rsid w:val="00371279"/>
    <w:rsid w:val="003719BE"/>
    <w:rsid w:val="003724DB"/>
    <w:rsid w:val="003728AB"/>
    <w:rsid w:val="0037293A"/>
    <w:rsid w:val="003734C8"/>
    <w:rsid w:val="00373758"/>
    <w:rsid w:val="003745F5"/>
    <w:rsid w:val="003753FC"/>
    <w:rsid w:val="00375429"/>
    <w:rsid w:val="00375678"/>
    <w:rsid w:val="00375CF2"/>
    <w:rsid w:val="00376098"/>
    <w:rsid w:val="0037698E"/>
    <w:rsid w:val="00376ADF"/>
    <w:rsid w:val="00376DB8"/>
    <w:rsid w:val="003770D1"/>
    <w:rsid w:val="00377285"/>
    <w:rsid w:val="00377A3A"/>
    <w:rsid w:val="003803B1"/>
    <w:rsid w:val="00380A80"/>
    <w:rsid w:val="00381DE1"/>
    <w:rsid w:val="00381F0A"/>
    <w:rsid w:val="0038298D"/>
    <w:rsid w:val="00383773"/>
    <w:rsid w:val="00383E64"/>
    <w:rsid w:val="003840F1"/>
    <w:rsid w:val="00384622"/>
    <w:rsid w:val="0038514A"/>
    <w:rsid w:val="00385414"/>
    <w:rsid w:val="0038555D"/>
    <w:rsid w:val="003855AC"/>
    <w:rsid w:val="00385FE6"/>
    <w:rsid w:val="003866E4"/>
    <w:rsid w:val="00386B24"/>
    <w:rsid w:val="00386B66"/>
    <w:rsid w:val="00386C26"/>
    <w:rsid w:val="00387251"/>
    <w:rsid w:val="003914DD"/>
    <w:rsid w:val="00391A23"/>
    <w:rsid w:val="0039255C"/>
    <w:rsid w:val="0039265E"/>
    <w:rsid w:val="00392BF3"/>
    <w:rsid w:val="00392E01"/>
    <w:rsid w:val="0039300C"/>
    <w:rsid w:val="00394087"/>
    <w:rsid w:val="003941C6"/>
    <w:rsid w:val="003944F1"/>
    <w:rsid w:val="0039475D"/>
    <w:rsid w:val="00394FF9"/>
    <w:rsid w:val="00396B13"/>
    <w:rsid w:val="00396F10"/>
    <w:rsid w:val="00397A6A"/>
    <w:rsid w:val="003A06F5"/>
    <w:rsid w:val="003A0AB9"/>
    <w:rsid w:val="003A0CDD"/>
    <w:rsid w:val="003A0EF9"/>
    <w:rsid w:val="003A2A48"/>
    <w:rsid w:val="003A2EC2"/>
    <w:rsid w:val="003A334E"/>
    <w:rsid w:val="003A3831"/>
    <w:rsid w:val="003A42E7"/>
    <w:rsid w:val="003A509D"/>
    <w:rsid w:val="003A58B1"/>
    <w:rsid w:val="003A59F1"/>
    <w:rsid w:val="003A5C37"/>
    <w:rsid w:val="003A625C"/>
    <w:rsid w:val="003A6386"/>
    <w:rsid w:val="003A6BFD"/>
    <w:rsid w:val="003A7B60"/>
    <w:rsid w:val="003A7F5B"/>
    <w:rsid w:val="003B07D7"/>
    <w:rsid w:val="003B0C29"/>
    <w:rsid w:val="003B1163"/>
    <w:rsid w:val="003B176F"/>
    <w:rsid w:val="003B1CE0"/>
    <w:rsid w:val="003B20BF"/>
    <w:rsid w:val="003B2753"/>
    <w:rsid w:val="003B28EC"/>
    <w:rsid w:val="003B328A"/>
    <w:rsid w:val="003B37CA"/>
    <w:rsid w:val="003B3BDF"/>
    <w:rsid w:val="003B3C72"/>
    <w:rsid w:val="003B3FA0"/>
    <w:rsid w:val="003B4CF1"/>
    <w:rsid w:val="003B503F"/>
    <w:rsid w:val="003B5E21"/>
    <w:rsid w:val="003B62B9"/>
    <w:rsid w:val="003B6E21"/>
    <w:rsid w:val="003B7B53"/>
    <w:rsid w:val="003B7BEF"/>
    <w:rsid w:val="003B7C09"/>
    <w:rsid w:val="003C081B"/>
    <w:rsid w:val="003C141C"/>
    <w:rsid w:val="003C1469"/>
    <w:rsid w:val="003C2770"/>
    <w:rsid w:val="003C29D8"/>
    <w:rsid w:val="003C3F45"/>
    <w:rsid w:val="003C4BCB"/>
    <w:rsid w:val="003C4D4E"/>
    <w:rsid w:val="003C5397"/>
    <w:rsid w:val="003C5999"/>
    <w:rsid w:val="003C59BC"/>
    <w:rsid w:val="003C5A74"/>
    <w:rsid w:val="003C5CBA"/>
    <w:rsid w:val="003C60AB"/>
    <w:rsid w:val="003C6C5A"/>
    <w:rsid w:val="003C7110"/>
    <w:rsid w:val="003C712E"/>
    <w:rsid w:val="003C74EB"/>
    <w:rsid w:val="003D0BC1"/>
    <w:rsid w:val="003D0E06"/>
    <w:rsid w:val="003D0E8A"/>
    <w:rsid w:val="003D1718"/>
    <w:rsid w:val="003D2792"/>
    <w:rsid w:val="003D2A04"/>
    <w:rsid w:val="003D3B49"/>
    <w:rsid w:val="003D3BD5"/>
    <w:rsid w:val="003D4F73"/>
    <w:rsid w:val="003D53C6"/>
    <w:rsid w:val="003D588C"/>
    <w:rsid w:val="003D5A71"/>
    <w:rsid w:val="003D5C65"/>
    <w:rsid w:val="003D5F45"/>
    <w:rsid w:val="003D6654"/>
    <w:rsid w:val="003D697F"/>
    <w:rsid w:val="003D79A3"/>
    <w:rsid w:val="003E0F18"/>
    <w:rsid w:val="003E15B3"/>
    <w:rsid w:val="003E1818"/>
    <w:rsid w:val="003E1A84"/>
    <w:rsid w:val="003E23A1"/>
    <w:rsid w:val="003E39A9"/>
    <w:rsid w:val="003E3D4F"/>
    <w:rsid w:val="003E47D0"/>
    <w:rsid w:val="003E5E51"/>
    <w:rsid w:val="003E6414"/>
    <w:rsid w:val="003E7A22"/>
    <w:rsid w:val="003E7D70"/>
    <w:rsid w:val="003F10D1"/>
    <w:rsid w:val="003F1F4D"/>
    <w:rsid w:val="003F2351"/>
    <w:rsid w:val="003F2439"/>
    <w:rsid w:val="003F3CC3"/>
    <w:rsid w:val="003F4094"/>
    <w:rsid w:val="003F5E6E"/>
    <w:rsid w:val="003F6181"/>
    <w:rsid w:val="004006C2"/>
    <w:rsid w:val="004012B8"/>
    <w:rsid w:val="004014B6"/>
    <w:rsid w:val="004014B8"/>
    <w:rsid w:val="004019E8"/>
    <w:rsid w:val="00401E1F"/>
    <w:rsid w:val="004020CC"/>
    <w:rsid w:val="00403051"/>
    <w:rsid w:val="0040340B"/>
    <w:rsid w:val="00404294"/>
    <w:rsid w:val="004071A2"/>
    <w:rsid w:val="0041059A"/>
    <w:rsid w:val="00410738"/>
    <w:rsid w:val="00410DF0"/>
    <w:rsid w:val="00411AB9"/>
    <w:rsid w:val="00411D6E"/>
    <w:rsid w:val="004121CE"/>
    <w:rsid w:val="0041238A"/>
    <w:rsid w:val="004125CD"/>
    <w:rsid w:val="004134F4"/>
    <w:rsid w:val="004136AA"/>
    <w:rsid w:val="004136D7"/>
    <w:rsid w:val="00413B17"/>
    <w:rsid w:val="004143EB"/>
    <w:rsid w:val="004157B2"/>
    <w:rsid w:val="004159EF"/>
    <w:rsid w:val="004165D5"/>
    <w:rsid w:val="00416914"/>
    <w:rsid w:val="00420D0C"/>
    <w:rsid w:val="00420E10"/>
    <w:rsid w:val="00420FBC"/>
    <w:rsid w:val="004210A6"/>
    <w:rsid w:val="004213FF"/>
    <w:rsid w:val="00421F85"/>
    <w:rsid w:val="004222C3"/>
    <w:rsid w:val="00422DBB"/>
    <w:rsid w:val="00423A46"/>
    <w:rsid w:val="00424AF1"/>
    <w:rsid w:val="00424B47"/>
    <w:rsid w:val="00427087"/>
    <w:rsid w:val="00427F1D"/>
    <w:rsid w:val="004310D9"/>
    <w:rsid w:val="00431789"/>
    <w:rsid w:val="00431AAC"/>
    <w:rsid w:val="00432838"/>
    <w:rsid w:val="00432A13"/>
    <w:rsid w:val="00432EDD"/>
    <w:rsid w:val="00433B8B"/>
    <w:rsid w:val="00433D8B"/>
    <w:rsid w:val="00433E7F"/>
    <w:rsid w:val="00433EDC"/>
    <w:rsid w:val="004341C2"/>
    <w:rsid w:val="004342F7"/>
    <w:rsid w:val="00434330"/>
    <w:rsid w:val="0043532E"/>
    <w:rsid w:val="00435EF3"/>
    <w:rsid w:val="0043716E"/>
    <w:rsid w:val="004372A1"/>
    <w:rsid w:val="004372DC"/>
    <w:rsid w:val="004400CF"/>
    <w:rsid w:val="00440930"/>
    <w:rsid w:val="0044254F"/>
    <w:rsid w:val="00443FAF"/>
    <w:rsid w:val="004441F9"/>
    <w:rsid w:val="00444EDD"/>
    <w:rsid w:val="00445779"/>
    <w:rsid w:val="0044606D"/>
    <w:rsid w:val="00446EA5"/>
    <w:rsid w:val="00447544"/>
    <w:rsid w:val="00447572"/>
    <w:rsid w:val="00447C97"/>
    <w:rsid w:val="00450367"/>
    <w:rsid w:val="00450889"/>
    <w:rsid w:val="00450FBE"/>
    <w:rsid w:val="00451814"/>
    <w:rsid w:val="00451CCC"/>
    <w:rsid w:val="0045214F"/>
    <w:rsid w:val="004543D3"/>
    <w:rsid w:val="00454D1E"/>
    <w:rsid w:val="0045607C"/>
    <w:rsid w:val="00456991"/>
    <w:rsid w:val="00457081"/>
    <w:rsid w:val="00457253"/>
    <w:rsid w:val="00460C89"/>
    <w:rsid w:val="004613D9"/>
    <w:rsid w:val="00461F58"/>
    <w:rsid w:val="00462CA4"/>
    <w:rsid w:val="0046382B"/>
    <w:rsid w:val="00463F8D"/>
    <w:rsid w:val="004641C0"/>
    <w:rsid w:val="004642A3"/>
    <w:rsid w:val="00464A30"/>
    <w:rsid w:val="00464A4A"/>
    <w:rsid w:val="00464BF3"/>
    <w:rsid w:val="00464E04"/>
    <w:rsid w:val="0046502E"/>
    <w:rsid w:val="004653B3"/>
    <w:rsid w:val="00465C59"/>
    <w:rsid w:val="00466177"/>
    <w:rsid w:val="00466237"/>
    <w:rsid w:val="0046726B"/>
    <w:rsid w:val="0047031A"/>
    <w:rsid w:val="00470D24"/>
    <w:rsid w:val="004710E0"/>
    <w:rsid w:val="0047263F"/>
    <w:rsid w:val="00474D71"/>
    <w:rsid w:val="004752D5"/>
    <w:rsid w:val="0047576D"/>
    <w:rsid w:val="004771D0"/>
    <w:rsid w:val="00477B13"/>
    <w:rsid w:val="00477D5C"/>
    <w:rsid w:val="00480C22"/>
    <w:rsid w:val="00480FA3"/>
    <w:rsid w:val="00481AFA"/>
    <w:rsid w:val="00482012"/>
    <w:rsid w:val="004820E7"/>
    <w:rsid w:val="00482957"/>
    <w:rsid w:val="004839D9"/>
    <w:rsid w:val="00484862"/>
    <w:rsid w:val="00484A14"/>
    <w:rsid w:val="00485C2B"/>
    <w:rsid w:val="00486837"/>
    <w:rsid w:val="00486A57"/>
    <w:rsid w:val="00487394"/>
    <w:rsid w:val="004874D9"/>
    <w:rsid w:val="00487B53"/>
    <w:rsid w:val="004900F9"/>
    <w:rsid w:val="0049038A"/>
    <w:rsid w:val="00490A61"/>
    <w:rsid w:val="00490E30"/>
    <w:rsid w:val="00491395"/>
    <w:rsid w:val="0049162A"/>
    <w:rsid w:val="004922CA"/>
    <w:rsid w:val="00492390"/>
    <w:rsid w:val="0049291E"/>
    <w:rsid w:val="004934AE"/>
    <w:rsid w:val="00493938"/>
    <w:rsid w:val="0049435A"/>
    <w:rsid w:val="004954D5"/>
    <w:rsid w:val="00495B03"/>
    <w:rsid w:val="00496BA9"/>
    <w:rsid w:val="0049758C"/>
    <w:rsid w:val="00497856"/>
    <w:rsid w:val="004A063F"/>
    <w:rsid w:val="004A0870"/>
    <w:rsid w:val="004A3386"/>
    <w:rsid w:val="004A3D1C"/>
    <w:rsid w:val="004A3D94"/>
    <w:rsid w:val="004A3F19"/>
    <w:rsid w:val="004A3F63"/>
    <w:rsid w:val="004A3FE0"/>
    <w:rsid w:val="004A45F0"/>
    <w:rsid w:val="004A4E9E"/>
    <w:rsid w:val="004A5498"/>
    <w:rsid w:val="004A57A6"/>
    <w:rsid w:val="004A57C7"/>
    <w:rsid w:val="004A5F36"/>
    <w:rsid w:val="004A68E7"/>
    <w:rsid w:val="004A7765"/>
    <w:rsid w:val="004B0036"/>
    <w:rsid w:val="004B00EC"/>
    <w:rsid w:val="004B11CD"/>
    <w:rsid w:val="004B11F0"/>
    <w:rsid w:val="004B1787"/>
    <w:rsid w:val="004B22FE"/>
    <w:rsid w:val="004B3377"/>
    <w:rsid w:val="004B3DDB"/>
    <w:rsid w:val="004B4104"/>
    <w:rsid w:val="004B5B5D"/>
    <w:rsid w:val="004B69F1"/>
    <w:rsid w:val="004C0C42"/>
    <w:rsid w:val="004C19B5"/>
    <w:rsid w:val="004C2CAE"/>
    <w:rsid w:val="004C3BB1"/>
    <w:rsid w:val="004C45A7"/>
    <w:rsid w:val="004C5246"/>
    <w:rsid w:val="004C57AE"/>
    <w:rsid w:val="004C5B82"/>
    <w:rsid w:val="004C6315"/>
    <w:rsid w:val="004C6566"/>
    <w:rsid w:val="004C65FC"/>
    <w:rsid w:val="004C6A3D"/>
    <w:rsid w:val="004C7044"/>
    <w:rsid w:val="004C7D5F"/>
    <w:rsid w:val="004D15BC"/>
    <w:rsid w:val="004D2DC1"/>
    <w:rsid w:val="004D3768"/>
    <w:rsid w:val="004D4B9E"/>
    <w:rsid w:val="004D517D"/>
    <w:rsid w:val="004D5961"/>
    <w:rsid w:val="004D5B36"/>
    <w:rsid w:val="004D5D83"/>
    <w:rsid w:val="004D5DB4"/>
    <w:rsid w:val="004D5F81"/>
    <w:rsid w:val="004D63C2"/>
    <w:rsid w:val="004D6BCE"/>
    <w:rsid w:val="004D709F"/>
    <w:rsid w:val="004D757A"/>
    <w:rsid w:val="004E049D"/>
    <w:rsid w:val="004E060B"/>
    <w:rsid w:val="004E112C"/>
    <w:rsid w:val="004E170E"/>
    <w:rsid w:val="004E2233"/>
    <w:rsid w:val="004E256B"/>
    <w:rsid w:val="004E2EBD"/>
    <w:rsid w:val="004E2F4B"/>
    <w:rsid w:val="004E3695"/>
    <w:rsid w:val="004E500E"/>
    <w:rsid w:val="004E5208"/>
    <w:rsid w:val="004E580B"/>
    <w:rsid w:val="004E619C"/>
    <w:rsid w:val="004E6829"/>
    <w:rsid w:val="004E6DF2"/>
    <w:rsid w:val="004F0305"/>
    <w:rsid w:val="004F091A"/>
    <w:rsid w:val="004F108F"/>
    <w:rsid w:val="004F1397"/>
    <w:rsid w:val="004F17B4"/>
    <w:rsid w:val="004F1827"/>
    <w:rsid w:val="004F1CEF"/>
    <w:rsid w:val="004F5703"/>
    <w:rsid w:val="004F5803"/>
    <w:rsid w:val="004F5A52"/>
    <w:rsid w:val="004F6424"/>
    <w:rsid w:val="004F732D"/>
    <w:rsid w:val="0050050E"/>
    <w:rsid w:val="00502CE2"/>
    <w:rsid w:val="00503190"/>
    <w:rsid w:val="005042D1"/>
    <w:rsid w:val="00505236"/>
    <w:rsid w:val="0050548D"/>
    <w:rsid w:val="0050613B"/>
    <w:rsid w:val="0050642A"/>
    <w:rsid w:val="005077E0"/>
    <w:rsid w:val="00507EC3"/>
    <w:rsid w:val="0051049E"/>
    <w:rsid w:val="00511E96"/>
    <w:rsid w:val="005125E6"/>
    <w:rsid w:val="00512959"/>
    <w:rsid w:val="00513F57"/>
    <w:rsid w:val="0051432A"/>
    <w:rsid w:val="005146FC"/>
    <w:rsid w:val="00514A89"/>
    <w:rsid w:val="00515D1E"/>
    <w:rsid w:val="005168B1"/>
    <w:rsid w:val="00516C92"/>
    <w:rsid w:val="00516DC1"/>
    <w:rsid w:val="00516E85"/>
    <w:rsid w:val="00516F7A"/>
    <w:rsid w:val="0051789F"/>
    <w:rsid w:val="00517967"/>
    <w:rsid w:val="00520E3E"/>
    <w:rsid w:val="0052184A"/>
    <w:rsid w:val="00521868"/>
    <w:rsid w:val="00521AB7"/>
    <w:rsid w:val="00522393"/>
    <w:rsid w:val="00523205"/>
    <w:rsid w:val="00523378"/>
    <w:rsid w:val="00524FFC"/>
    <w:rsid w:val="005258EA"/>
    <w:rsid w:val="005273A7"/>
    <w:rsid w:val="0052744C"/>
    <w:rsid w:val="0053013D"/>
    <w:rsid w:val="00531439"/>
    <w:rsid w:val="00534891"/>
    <w:rsid w:val="00534A5F"/>
    <w:rsid w:val="00534A8B"/>
    <w:rsid w:val="00534B2F"/>
    <w:rsid w:val="0053551D"/>
    <w:rsid w:val="00535B86"/>
    <w:rsid w:val="0053675D"/>
    <w:rsid w:val="005371C6"/>
    <w:rsid w:val="00537E04"/>
    <w:rsid w:val="005405E8"/>
    <w:rsid w:val="00540F48"/>
    <w:rsid w:val="00541335"/>
    <w:rsid w:val="005418EE"/>
    <w:rsid w:val="00541F6C"/>
    <w:rsid w:val="00542A43"/>
    <w:rsid w:val="00542D07"/>
    <w:rsid w:val="005434EC"/>
    <w:rsid w:val="0054365A"/>
    <w:rsid w:val="0054409F"/>
    <w:rsid w:val="005441AA"/>
    <w:rsid w:val="00544419"/>
    <w:rsid w:val="00544481"/>
    <w:rsid w:val="00544726"/>
    <w:rsid w:val="00544864"/>
    <w:rsid w:val="00545D71"/>
    <w:rsid w:val="0054606E"/>
    <w:rsid w:val="0054674C"/>
    <w:rsid w:val="005469EF"/>
    <w:rsid w:val="00550076"/>
    <w:rsid w:val="005502FA"/>
    <w:rsid w:val="00550755"/>
    <w:rsid w:val="005514B0"/>
    <w:rsid w:val="00552934"/>
    <w:rsid w:val="00552BE1"/>
    <w:rsid w:val="00553F89"/>
    <w:rsid w:val="00554456"/>
    <w:rsid w:val="00555439"/>
    <w:rsid w:val="005554FB"/>
    <w:rsid w:val="00556E52"/>
    <w:rsid w:val="00557565"/>
    <w:rsid w:val="00557FE7"/>
    <w:rsid w:val="00560C03"/>
    <w:rsid w:val="00560F8C"/>
    <w:rsid w:val="00562E46"/>
    <w:rsid w:val="00563149"/>
    <w:rsid w:val="00563F12"/>
    <w:rsid w:val="00564AED"/>
    <w:rsid w:val="00564C55"/>
    <w:rsid w:val="005651F6"/>
    <w:rsid w:val="00565862"/>
    <w:rsid w:val="00565947"/>
    <w:rsid w:val="00565C07"/>
    <w:rsid w:val="00566425"/>
    <w:rsid w:val="00567474"/>
    <w:rsid w:val="00567787"/>
    <w:rsid w:val="00567D5B"/>
    <w:rsid w:val="00567DFA"/>
    <w:rsid w:val="00570281"/>
    <w:rsid w:val="00570507"/>
    <w:rsid w:val="00570F20"/>
    <w:rsid w:val="00571143"/>
    <w:rsid w:val="005716C1"/>
    <w:rsid w:val="00572217"/>
    <w:rsid w:val="005725BA"/>
    <w:rsid w:val="00572E14"/>
    <w:rsid w:val="00573FD6"/>
    <w:rsid w:val="005744D0"/>
    <w:rsid w:val="00575707"/>
    <w:rsid w:val="0057615D"/>
    <w:rsid w:val="005765D7"/>
    <w:rsid w:val="00576E23"/>
    <w:rsid w:val="005772C4"/>
    <w:rsid w:val="00577B9E"/>
    <w:rsid w:val="00577EAE"/>
    <w:rsid w:val="0058117C"/>
    <w:rsid w:val="00581C00"/>
    <w:rsid w:val="005825D0"/>
    <w:rsid w:val="005826D0"/>
    <w:rsid w:val="00584842"/>
    <w:rsid w:val="00584F45"/>
    <w:rsid w:val="0058654E"/>
    <w:rsid w:val="00586B5E"/>
    <w:rsid w:val="00586BDD"/>
    <w:rsid w:val="00586EEB"/>
    <w:rsid w:val="00586EFD"/>
    <w:rsid w:val="00587852"/>
    <w:rsid w:val="00590768"/>
    <w:rsid w:val="00590AD4"/>
    <w:rsid w:val="00590BD6"/>
    <w:rsid w:val="00590C88"/>
    <w:rsid w:val="005912D3"/>
    <w:rsid w:val="005913FD"/>
    <w:rsid w:val="005919B0"/>
    <w:rsid w:val="005924E1"/>
    <w:rsid w:val="005943CC"/>
    <w:rsid w:val="00594931"/>
    <w:rsid w:val="00594C1A"/>
    <w:rsid w:val="00596614"/>
    <w:rsid w:val="00596741"/>
    <w:rsid w:val="00597113"/>
    <w:rsid w:val="00597350"/>
    <w:rsid w:val="005A0D8D"/>
    <w:rsid w:val="005A1EA0"/>
    <w:rsid w:val="005A22D8"/>
    <w:rsid w:val="005A235F"/>
    <w:rsid w:val="005A36BC"/>
    <w:rsid w:val="005A4B7F"/>
    <w:rsid w:val="005A5396"/>
    <w:rsid w:val="005A5B10"/>
    <w:rsid w:val="005A5E2A"/>
    <w:rsid w:val="005A63C8"/>
    <w:rsid w:val="005A655E"/>
    <w:rsid w:val="005A6E01"/>
    <w:rsid w:val="005A75E9"/>
    <w:rsid w:val="005A7950"/>
    <w:rsid w:val="005A79AE"/>
    <w:rsid w:val="005A7F1E"/>
    <w:rsid w:val="005B07EC"/>
    <w:rsid w:val="005B0817"/>
    <w:rsid w:val="005B0EA8"/>
    <w:rsid w:val="005B1AE0"/>
    <w:rsid w:val="005B2212"/>
    <w:rsid w:val="005B23C6"/>
    <w:rsid w:val="005B297D"/>
    <w:rsid w:val="005B2C51"/>
    <w:rsid w:val="005B5B80"/>
    <w:rsid w:val="005B6CA1"/>
    <w:rsid w:val="005B6DA7"/>
    <w:rsid w:val="005B74A7"/>
    <w:rsid w:val="005B7D23"/>
    <w:rsid w:val="005C001D"/>
    <w:rsid w:val="005C092F"/>
    <w:rsid w:val="005C0B83"/>
    <w:rsid w:val="005C0FA5"/>
    <w:rsid w:val="005C19DA"/>
    <w:rsid w:val="005C1BB1"/>
    <w:rsid w:val="005C27BC"/>
    <w:rsid w:val="005C29AB"/>
    <w:rsid w:val="005C2D88"/>
    <w:rsid w:val="005C3328"/>
    <w:rsid w:val="005C33A3"/>
    <w:rsid w:val="005C33E5"/>
    <w:rsid w:val="005C36A9"/>
    <w:rsid w:val="005C44D6"/>
    <w:rsid w:val="005C4D01"/>
    <w:rsid w:val="005C4EE9"/>
    <w:rsid w:val="005C62B0"/>
    <w:rsid w:val="005C6910"/>
    <w:rsid w:val="005C6B37"/>
    <w:rsid w:val="005C7083"/>
    <w:rsid w:val="005C7425"/>
    <w:rsid w:val="005C75D7"/>
    <w:rsid w:val="005C779A"/>
    <w:rsid w:val="005D09AA"/>
    <w:rsid w:val="005D1D43"/>
    <w:rsid w:val="005D2F16"/>
    <w:rsid w:val="005D48BE"/>
    <w:rsid w:val="005D5449"/>
    <w:rsid w:val="005D54E3"/>
    <w:rsid w:val="005D58A6"/>
    <w:rsid w:val="005D6504"/>
    <w:rsid w:val="005E00E1"/>
    <w:rsid w:val="005E00EE"/>
    <w:rsid w:val="005E046C"/>
    <w:rsid w:val="005E0800"/>
    <w:rsid w:val="005E1525"/>
    <w:rsid w:val="005E18DA"/>
    <w:rsid w:val="005E26DC"/>
    <w:rsid w:val="005E35FD"/>
    <w:rsid w:val="005E396B"/>
    <w:rsid w:val="005E3B70"/>
    <w:rsid w:val="005E40E8"/>
    <w:rsid w:val="005E41AE"/>
    <w:rsid w:val="005E4287"/>
    <w:rsid w:val="005E48BA"/>
    <w:rsid w:val="005E5845"/>
    <w:rsid w:val="005E6317"/>
    <w:rsid w:val="005E6572"/>
    <w:rsid w:val="005E65E8"/>
    <w:rsid w:val="005E6EEC"/>
    <w:rsid w:val="005E70DC"/>
    <w:rsid w:val="005E7621"/>
    <w:rsid w:val="005E7953"/>
    <w:rsid w:val="005F093E"/>
    <w:rsid w:val="005F16C2"/>
    <w:rsid w:val="005F1D7B"/>
    <w:rsid w:val="005F3D38"/>
    <w:rsid w:val="005F3E39"/>
    <w:rsid w:val="005F4334"/>
    <w:rsid w:val="005F51A0"/>
    <w:rsid w:val="005F56C7"/>
    <w:rsid w:val="005F6E4A"/>
    <w:rsid w:val="005F7123"/>
    <w:rsid w:val="005F7141"/>
    <w:rsid w:val="005F7189"/>
    <w:rsid w:val="00601077"/>
    <w:rsid w:val="00601178"/>
    <w:rsid w:val="0060173A"/>
    <w:rsid w:val="00601B9D"/>
    <w:rsid w:val="0060270F"/>
    <w:rsid w:val="00603BDF"/>
    <w:rsid w:val="00604139"/>
    <w:rsid w:val="00605256"/>
    <w:rsid w:val="00607719"/>
    <w:rsid w:val="00610D10"/>
    <w:rsid w:val="00610DF6"/>
    <w:rsid w:val="00611047"/>
    <w:rsid w:val="00611839"/>
    <w:rsid w:val="00612455"/>
    <w:rsid w:val="006125F9"/>
    <w:rsid w:val="00613252"/>
    <w:rsid w:val="006153D5"/>
    <w:rsid w:val="006158C3"/>
    <w:rsid w:val="00616A60"/>
    <w:rsid w:val="00616A7A"/>
    <w:rsid w:val="00616C36"/>
    <w:rsid w:val="00617551"/>
    <w:rsid w:val="0062043E"/>
    <w:rsid w:val="0062167D"/>
    <w:rsid w:val="006222EA"/>
    <w:rsid w:val="00622945"/>
    <w:rsid w:val="00622E49"/>
    <w:rsid w:val="00622EEF"/>
    <w:rsid w:val="00623027"/>
    <w:rsid w:val="00623753"/>
    <w:rsid w:val="00623AFD"/>
    <w:rsid w:val="00625F54"/>
    <w:rsid w:val="00625F67"/>
    <w:rsid w:val="0062623E"/>
    <w:rsid w:val="006264F3"/>
    <w:rsid w:val="00626578"/>
    <w:rsid w:val="00626E73"/>
    <w:rsid w:val="00627179"/>
    <w:rsid w:val="00627957"/>
    <w:rsid w:val="00627F56"/>
    <w:rsid w:val="00627F83"/>
    <w:rsid w:val="00630057"/>
    <w:rsid w:val="006309B6"/>
    <w:rsid w:val="00630D40"/>
    <w:rsid w:val="00632BC7"/>
    <w:rsid w:val="00632D96"/>
    <w:rsid w:val="00633018"/>
    <w:rsid w:val="00633463"/>
    <w:rsid w:val="006346A9"/>
    <w:rsid w:val="00634BB2"/>
    <w:rsid w:val="006353E0"/>
    <w:rsid w:val="00635AA2"/>
    <w:rsid w:val="00636582"/>
    <w:rsid w:val="00636CE3"/>
    <w:rsid w:val="006376C4"/>
    <w:rsid w:val="006408F8"/>
    <w:rsid w:val="00640BA2"/>
    <w:rsid w:val="00640E92"/>
    <w:rsid w:val="00641283"/>
    <w:rsid w:val="006413FD"/>
    <w:rsid w:val="00643727"/>
    <w:rsid w:val="00643874"/>
    <w:rsid w:val="00643FF5"/>
    <w:rsid w:val="006445EE"/>
    <w:rsid w:val="00644DD2"/>
    <w:rsid w:val="006450E1"/>
    <w:rsid w:val="0064661B"/>
    <w:rsid w:val="00646F78"/>
    <w:rsid w:val="006479AB"/>
    <w:rsid w:val="0065045C"/>
    <w:rsid w:val="00650D77"/>
    <w:rsid w:val="006529F3"/>
    <w:rsid w:val="00652D38"/>
    <w:rsid w:val="00652D90"/>
    <w:rsid w:val="00652F27"/>
    <w:rsid w:val="00653237"/>
    <w:rsid w:val="00653A32"/>
    <w:rsid w:val="00653B8D"/>
    <w:rsid w:val="00653E59"/>
    <w:rsid w:val="00654971"/>
    <w:rsid w:val="00654CDA"/>
    <w:rsid w:val="0065613E"/>
    <w:rsid w:val="006570E7"/>
    <w:rsid w:val="006571CF"/>
    <w:rsid w:val="00657BF8"/>
    <w:rsid w:val="00657CCA"/>
    <w:rsid w:val="0066026B"/>
    <w:rsid w:val="00660FBC"/>
    <w:rsid w:val="00661164"/>
    <w:rsid w:val="006613AD"/>
    <w:rsid w:val="006616FD"/>
    <w:rsid w:val="00662119"/>
    <w:rsid w:val="00662C71"/>
    <w:rsid w:val="0066330F"/>
    <w:rsid w:val="006639D5"/>
    <w:rsid w:val="0066402A"/>
    <w:rsid w:val="00664136"/>
    <w:rsid w:val="00664C56"/>
    <w:rsid w:val="0066526E"/>
    <w:rsid w:val="00665910"/>
    <w:rsid w:val="00665A4F"/>
    <w:rsid w:val="00665B66"/>
    <w:rsid w:val="00665DB3"/>
    <w:rsid w:val="00665F1B"/>
    <w:rsid w:val="006669EA"/>
    <w:rsid w:val="0066736A"/>
    <w:rsid w:val="00671736"/>
    <w:rsid w:val="00671D17"/>
    <w:rsid w:val="0067228E"/>
    <w:rsid w:val="00672661"/>
    <w:rsid w:val="00673288"/>
    <w:rsid w:val="006732A3"/>
    <w:rsid w:val="0067356D"/>
    <w:rsid w:val="00673B58"/>
    <w:rsid w:val="00673C3E"/>
    <w:rsid w:val="00674276"/>
    <w:rsid w:val="00674C1C"/>
    <w:rsid w:val="00675EDD"/>
    <w:rsid w:val="00676C09"/>
    <w:rsid w:val="00676F49"/>
    <w:rsid w:val="00677179"/>
    <w:rsid w:val="00677533"/>
    <w:rsid w:val="006777E4"/>
    <w:rsid w:val="00680BB4"/>
    <w:rsid w:val="00680E16"/>
    <w:rsid w:val="0068102C"/>
    <w:rsid w:val="0068177C"/>
    <w:rsid w:val="00681AA4"/>
    <w:rsid w:val="00682319"/>
    <w:rsid w:val="0068275C"/>
    <w:rsid w:val="006831A2"/>
    <w:rsid w:val="00684584"/>
    <w:rsid w:val="0068473C"/>
    <w:rsid w:val="00684F74"/>
    <w:rsid w:val="00685196"/>
    <w:rsid w:val="0068569E"/>
    <w:rsid w:val="00686611"/>
    <w:rsid w:val="00686EA4"/>
    <w:rsid w:val="0068707A"/>
    <w:rsid w:val="00687E69"/>
    <w:rsid w:val="00690185"/>
    <w:rsid w:val="006904F0"/>
    <w:rsid w:val="0069099A"/>
    <w:rsid w:val="00691BA5"/>
    <w:rsid w:val="006925AC"/>
    <w:rsid w:val="00693FE2"/>
    <w:rsid w:val="006940F6"/>
    <w:rsid w:val="006944AC"/>
    <w:rsid w:val="00695782"/>
    <w:rsid w:val="00696D0B"/>
    <w:rsid w:val="00696F52"/>
    <w:rsid w:val="00697754"/>
    <w:rsid w:val="006978D1"/>
    <w:rsid w:val="006A062C"/>
    <w:rsid w:val="006A15F8"/>
    <w:rsid w:val="006A1BCC"/>
    <w:rsid w:val="006A1CFA"/>
    <w:rsid w:val="006A1DC0"/>
    <w:rsid w:val="006A23C6"/>
    <w:rsid w:val="006A251C"/>
    <w:rsid w:val="006A3023"/>
    <w:rsid w:val="006A3FEC"/>
    <w:rsid w:val="006A44E8"/>
    <w:rsid w:val="006A45BC"/>
    <w:rsid w:val="006A4704"/>
    <w:rsid w:val="006A4952"/>
    <w:rsid w:val="006A6912"/>
    <w:rsid w:val="006A692D"/>
    <w:rsid w:val="006B0382"/>
    <w:rsid w:val="006B03C5"/>
    <w:rsid w:val="006B089E"/>
    <w:rsid w:val="006B11C7"/>
    <w:rsid w:val="006B1317"/>
    <w:rsid w:val="006B178C"/>
    <w:rsid w:val="006B2A37"/>
    <w:rsid w:val="006B4DCB"/>
    <w:rsid w:val="006B6124"/>
    <w:rsid w:val="006B6D59"/>
    <w:rsid w:val="006B75DD"/>
    <w:rsid w:val="006B7788"/>
    <w:rsid w:val="006C04FF"/>
    <w:rsid w:val="006C0540"/>
    <w:rsid w:val="006C062C"/>
    <w:rsid w:val="006C23E2"/>
    <w:rsid w:val="006C25FC"/>
    <w:rsid w:val="006C34EA"/>
    <w:rsid w:val="006C34F8"/>
    <w:rsid w:val="006C37E9"/>
    <w:rsid w:val="006C4CDC"/>
    <w:rsid w:val="006C5F22"/>
    <w:rsid w:val="006C606A"/>
    <w:rsid w:val="006C78F4"/>
    <w:rsid w:val="006D01C4"/>
    <w:rsid w:val="006D07E5"/>
    <w:rsid w:val="006D14CB"/>
    <w:rsid w:val="006D1939"/>
    <w:rsid w:val="006D225B"/>
    <w:rsid w:val="006D3311"/>
    <w:rsid w:val="006D3598"/>
    <w:rsid w:val="006D5384"/>
    <w:rsid w:val="006D629E"/>
    <w:rsid w:val="006D6820"/>
    <w:rsid w:val="006D6A6A"/>
    <w:rsid w:val="006D6C73"/>
    <w:rsid w:val="006D7017"/>
    <w:rsid w:val="006D72D6"/>
    <w:rsid w:val="006D73EF"/>
    <w:rsid w:val="006D744B"/>
    <w:rsid w:val="006D7647"/>
    <w:rsid w:val="006D77FC"/>
    <w:rsid w:val="006D7B3F"/>
    <w:rsid w:val="006D7CA7"/>
    <w:rsid w:val="006D7DCD"/>
    <w:rsid w:val="006E0266"/>
    <w:rsid w:val="006E0909"/>
    <w:rsid w:val="006E11F4"/>
    <w:rsid w:val="006E1C26"/>
    <w:rsid w:val="006E1EC0"/>
    <w:rsid w:val="006E256A"/>
    <w:rsid w:val="006E2FA7"/>
    <w:rsid w:val="006E3005"/>
    <w:rsid w:val="006E351B"/>
    <w:rsid w:val="006E3B64"/>
    <w:rsid w:val="006E4FAD"/>
    <w:rsid w:val="006E5123"/>
    <w:rsid w:val="006E591D"/>
    <w:rsid w:val="006E626F"/>
    <w:rsid w:val="006E62CE"/>
    <w:rsid w:val="006E638C"/>
    <w:rsid w:val="006E6CFB"/>
    <w:rsid w:val="006E6EF6"/>
    <w:rsid w:val="006E6F7B"/>
    <w:rsid w:val="006F0232"/>
    <w:rsid w:val="006F1C05"/>
    <w:rsid w:val="006F26FB"/>
    <w:rsid w:val="006F4897"/>
    <w:rsid w:val="006F4943"/>
    <w:rsid w:val="006F5239"/>
    <w:rsid w:val="006F5654"/>
    <w:rsid w:val="006F6244"/>
    <w:rsid w:val="006F7482"/>
    <w:rsid w:val="0070018A"/>
    <w:rsid w:val="0070113B"/>
    <w:rsid w:val="0070167E"/>
    <w:rsid w:val="007017AA"/>
    <w:rsid w:val="00701A10"/>
    <w:rsid w:val="00701ADD"/>
    <w:rsid w:val="00703EC7"/>
    <w:rsid w:val="00705888"/>
    <w:rsid w:val="00706F47"/>
    <w:rsid w:val="007071E7"/>
    <w:rsid w:val="00710339"/>
    <w:rsid w:val="00710407"/>
    <w:rsid w:val="00711931"/>
    <w:rsid w:val="00712336"/>
    <w:rsid w:val="007130B1"/>
    <w:rsid w:val="007132BF"/>
    <w:rsid w:val="00713C7C"/>
    <w:rsid w:val="00714204"/>
    <w:rsid w:val="0071457E"/>
    <w:rsid w:val="00714846"/>
    <w:rsid w:val="00715321"/>
    <w:rsid w:val="00715B49"/>
    <w:rsid w:val="007167A4"/>
    <w:rsid w:val="00716A82"/>
    <w:rsid w:val="00716EE5"/>
    <w:rsid w:val="007176BC"/>
    <w:rsid w:val="007176EB"/>
    <w:rsid w:val="00717856"/>
    <w:rsid w:val="00720041"/>
    <w:rsid w:val="00720075"/>
    <w:rsid w:val="00720B5C"/>
    <w:rsid w:val="00720D2D"/>
    <w:rsid w:val="00721435"/>
    <w:rsid w:val="007215C6"/>
    <w:rsid w:val="00721DF5"/>
    <w:rsid w:val="00722088"/>
    <w:rsid w:val="00722D7E"/>
    <w:rsid w:val="00723117"/>
    <w:rsid w:val="00723AC9"/>
    <w:rsid w:val="00723DA7"/>
    <w:rsid w:val="00723E56"/>
    <w:rsid w:val="00724CA4"/>
    <w:rsid w:val="00725269"/>
    <w:rsid w:val="00725E9E"/>
    <w:rsid w:val="00725F65"/>
    <w:rsid w:val="00726595"/>
    <w:rsid w:val="00726783"/>
    <w:rsid w:val="00726939"/>
    <w:rsid w:val="007271BE"/>
    <w:rsid w:val="007273A2"/>
    <w:rsid w:val="007273B2"/>
    <w:rsid w:val="007300CE"/>
    <w:rsid w:val="007304B3"/>
    <w:rsid w:val="00731327"/>
    <w:rsid w:val="00732ABB"/>
    <w:rsid w:val="00732BCB"/>
    <w:rsid w:val="0073370C"/>
    <w:rsid w:val="00733E9E"/>
    <w:rsid w:val="007352C0"/>
    <w:rsid w:val="00735F81"/>
    <w:rsid w:val="00736663"/>
    <w:rsid w:val="00736BA4"/>
    <w:rsid w:val="00736D94"/>
    <w:rsid w:val="00737423"/>
    <w:rsid w:val="00740436"/>
    <w:rsid w:val="00741D7E"/>
    <w:rsid w:val="007422CD"/>
    <w:rsid w:val="00742BB3"/>
    <w:rsid w:val="00742F9B"/>
    <w:rsid w:val="00743A1F"/>
    <w:rsid w:val="00744847"/>
    <w:rsid w:val="00745245"/>
    <w:rsid w:val="00745682"/>
    <w:rsid w:val="00745F7A"/>
    <w:rsid w:val="0074666D"/>
    <w:rsid w:val="00746C23"/>
    <w:rsid w:val="00746FED"/>
    <w:rsid w:val="007473E7"/>
    <w:rsid w:val="00750731"/>
    <w:rsid w:val="00750892"/>
    <w:rsid w:val="00750B56"/>
    <w:rsid w:val="007514AE"/>
    <w:rsid w:val="00752F28"/>
    <w:rsid w:val="0075452B"/>
    <w:rsid w:val="00754A2C"/>
    <w:rsid w:val="00756116"/>
    <w:rsid w:val="007571FE"/>
    <w:rsid w:val="00757FD7"/>
    <w:rsid w:val="00760DAC"/>
    <w:rsid w:val="007615CE"/>
    <w:rsid w:val="00762402"/>
    <w:rsid w:val="00763DDF"/>
    <w:rsid w:val="007645C6"/>
    <w:rsid w:val="007647F5"/>
    <w:rsid w:val="00764F98"/>
    <w:rsid w:val="00765368"/>
    <w:rsid w:val="00765D18"/>
    <w:rsid w:val="00767900"/>
    <w:rsid w:val="00767A05"/>
    <w:rsid w:val="00770D67"/>
    <w:rsid w:val="00771328"/>
    <w:rsid w:val="0077162A"/>
    <w:rsid w:val="007726CF"/>
    <w:rsid w:val="007726D2"/>
    <w:rsid w:val="007729E1"/>
    <w:rsid w:val="00773CE2"/>
    <w:rsid w:val="00774076"/>
    <w:rsid w:val="00774115"/>
    <w:rsid w:val="0077441E"/>
    <w:rsid w:val="00775B31"/>
    <w:rsid w:val="00775B5E"/>
    <w:rsid w:val="00776C36"/>
    <w:rsid w:val="0077761B"/>
    <w:rsid w:val="0077795E"/>
    <w:rsid w:val="00780849"/>
    <w:rsid w:val="007816A0"/>
    <w:rsid w:val="0078232B"/>
    <w:rsid w:val="0078255C"/>
    <w:rsid w:val="00782805"/>
    <w:rsid w:val="00783151"/>
    <w:rsid w:val="00783334"/>
    <w:rsid w:val="00785C43"/>
    <w:rsid w:val="00785FF6"/>
    <w:rsid w:val="00786A67"/>
    <w:rsid w:val="00786F5C"/>
    <w:rsid w:val="0078704F"/>
    <w:rsid w:val="00787B9D"/>
    <w:rsid w:val="007902C3"/>
    <w:rsid w:val="0079048E"/>
    <w:rsid w:val="00791E4F"/>
    <w:rsid w:val="00792074"/>
    <w:rsid w:val="0079292D"/>
    <w:rsid w:val="00793147"/>
    <w:rsid w:val="0079347F"/>
    <w:rsid w:val="00793D56"/>
    <w:rsid w:val="00793E92"/>
    <w:rsid w:val="007944CC"/>
    <w:rsid w:val="0079526B"/>
    <w:rsid w:val="0079553B"/>
    <w:rsid w:val="00795CD2"/>
    <w:rsid w:val="00796E85"/>
    <w:rsid w:val="00797C46"/>
    <w:rsid w:val="007A0228"/>
    <w:rsid w:val="007A06B2"/>
    <w:rsid w:val="007A0704"/>
    <w:rsid w:val="007A098E"/>
    <w:rsid w:val="007A11FC"/>
    <w:rsid w:val="007A12CC"/>
    <w:rsid w:val="007A1BF9"/>
    <w:rsid w:val="007A2AA8"/>
    <w:rsid w:val="007A3561"/>
    <w:rsid w:val="007A543B"/>
    <w:rsid w:val="007A6355"/>
    <w:rsid w:val="007A6E0B"/>
    <w:rsid w:val="007A7043"/>
    <w:rsid w:val="007A70B3"/>
    <w:rsid w:val="007A7E10"/>
    <w:rsid w:val="007B114D"/>
    <w:rsid w:val="007B118D"/>
    <w:rsid w:val="007B1AF4"/>
    <w:rsid w:val="007B2641"/>
    <w:rsid w:val="007B26ED"/>
    <w:rsid w:val="007B2DCA"/>
    <w:rsid w:val="007B3061"/>
    <w:rsid w:val="007B33B4"/>
    <w:rsid w:val="007B4423"/>
    <w:rsid w:val="007B4B2A"/>
    <w:rsid w:val="007B4B2E"/>
    <w:rsid w:val="007B5AFF"/>
    <w:rsid w:val="007B62BB"/>
    <w:rsid w:val="007B6653"/>
    <w:rsid w:val="007B6700"/>
    <w:rsid w:val="007B68A2"/>
    <w:rsid w:val="007B6947"/>
    <w:rsid w:val="007B6E22"/>
    <w:rsid w:val="007B7000"/>
    <w:rsid w:val="007C02F4"/>
    <w:rsid w:val="007C0E9F"/>
    <w:rsid w:val="007C1C4C"/>
    <w:rsid w:val="007C32A1"/>
    <w:rsid w:val="007C3AA0"/>
    <w:rsid w:val="007C44D5"/>
    <w:rsid w:val="007C45AE"/>
    <w:rsid w:val="007C5309"/>
    <w:rsid w:val="007C58C2"/>
    <w:rsid w:val="007C6FD3"/>
    <w:rsid w:val="007C705D"/>
    <w:rsid w:val="007C7ACC"/>
    <w:rsid w:val="007C7C95"/>
    <w:rsid w:val="007D1B88"/>
    <w:rsid w:val="007D2222"/>
    <w:rsid w:val="007D27C6"/>
    <w:rsid w:val="007D2AEB"/>
    <w:rsid w:val="007D2F1E"/>
    <w:rsid w:val="007D3F54"/>
    <w:rsid w:val="007D42FC"/>
    <w:rsid w:val="007D45A8"/>
    <w:rsid w:val="007D47E8"/>
    <w:rsid w:val="007D4E03"/>
    <w:rsid w:val="007D5D66"/>
    <w:rsid w:val="007D62A9"/>
    <w:rsid w:val="007D6380"/>
    <w:rsid w:val="007D63C6"/>
    <w:rsid w:val="007D6EFE"/>
    <w:rsid w:val="007D7464"/>
    <w:rsid w:val="007D778A"/>
    <w:rsid w:val="007E01F7"/>
    <w:rsid w:val="007E12F8"/>
    <w:rsid w:val="007E159C"/>
    <w:rsid w:val="007E187B"/>
    <w:rsid w:val="007E20B7"/>
    <w:rsid w:val="007E28BE"/>
    <w:rsid w:val="007E3153"/>
    <w:rsid w:val="007E3675"/>
    <w:rsid w:val="007E455F"/>
    <w:rsid w:val="007E55AF"/>
    <w:rsid w:val="007E5EE3"/>
    <w:rsid w:val="007E7728"/>
    <w:rsid w:val="007E7A07"/>
    <w:rsid w:val="007E7A39"/>
    <w:rsid w:val="007E7D1F"/>
    <w:rsid w:val="007F031E"/>
    <w:rsid w:val="007F065B"/>
    <w:rsid w:val="007F1192"/>
    <w:rsid w:val="007F1497"/>
    <w:rsid w:val="007F1859"/>
    <w:rsid w:val="007F1DB3"/>
    <w:rsid w:val="007F311D"/>
    <w:rsid w:val="007F404D"/>
    <w:rsid w:val="007F53DD"/>
    <w:rsid w:val="007F54E5"/>
    <w:rsid w:val="007F65B1"/>
    <w:rsid w:val="007F6995"/>
    <w:rsid w:val="007F7318"/>
    <w:rsid w:val="007F73FB"/>
    <w:rsid w:val="007F76B5"/>
    <w:rsid w:val="00800C86"/>
    <w:rsid w:val="00801F95"/>
    <w:rsid w:val="0080235C"/>
    <w:rsid w:val="00802A7B"/>
    <w:rsid w:val="00802EA8"/>
    <w:rsid w:val="0080389A"/>
    <w:rsid w:val="008045C9"/>
    <w:rsid w:val="00804861"/>
    <w:rsid w:val="00804BBD"/>
    <w:rsid w:val="00805A01"/>
    <w:rsid w:val="008068C4"/>
    <w:rsid w:val="00806B09"/>
    <w:rsid w:val="00806B1C"/>
    <w:rsid w:val="00807192"/>
    <w:rsid w:val="00810468"/>
    <w:rsid w:val="00810901"/>
    <w:rsid w:val="00810C70"/>
    <w:rsid w:val="00810F9E"/>
    <w:rsid w:val="00812B1B"/>
    <w:rsid w:val="00813304"/>
    <w:rsid w:val="00813B51"/>
    <w:rsid w:val="00813CB4"/>
    <w:rsid w:val="008142A3"/>
    <w:rsid w:val="008144D4"/>
    <w:rsid w:val="008145B0"/>
    <w:rsid w:val="00814D4B"/>
    <w:rsid w:val="0081514C"/>
    <w:rsid w:val="008159D1"/>
    <w:rsid w:val="00816E26"/>
    <w:rsid w:val="00817101"/>
    <w:rsid w:val="00817D2D"/>
    <w:rsid w:val="008216F9"/>
    <w:rsid w:val="0082187F"/>
    <w:rsid w:val="00822CAB"/>
    <w:rsid w:val="00822EDB"/>
    <w:rsid w:val="00823329"/>
    <w:rsid w:val="0082349E"/>
    <w:rsid w:val="00823783"/>
    <w:rsid w:val="0082398F"/>
    <w:rsid w:val="00824BBF"/>
    <w:rsid w:val="008254E6"/>
    <w:rsid w:val="00826F1A"/>
    <w:rsid w:val="008307E5"/>
    <w:rsid w:val="00830C13"/>
    <w:rsid w:val="00830CB2"/>
    <w:rsid w:val="00831AAB"/>
    <w:rsid w:val="0083218B"/>
    <w:rsid w:val="008325C9"/>
    <w:rsid w:val="00833121"/>
    <w:rsid w:val="00833C4D"/>
    <w:rsid w:val="00834158"/>
    <w:rsid w:val="008341BF"/>
    <w:rsid w:val="00834D89"/>
    <w:rsid w:val="008352DB"/>
    <w:rsid w:val="00835351"/>
    <w:rsid w:val="008362BD"/>
    <w:rsid w:val="00836318"/>
    <w:rsid w:val="00836E09"/>
    <w:rsid w:val="00836E20"/>
    <w:rsid w:val="00837A10"/>
    <w:rsid w:val="00837B2A"/>
    <w:rsid w:val="008404E5"/>
    <w:rsid w:val="00841390"/>
    <w:rsid w:val="008414B9"/>
    <w:rsid w:val="0084171C"/>
    <w:rsid w:val="008437AE"/>
    <w:rsid w:val="008449B0"/>
    <w:rsid w:val="00844BEB"/>
    <w:rsid w:val="00844C11"/>
    <w:rsid w:val="00845CF6"/>
    <w:rsid w:val="0084648A"/>
    <w:rsid w:val="008464C4"/>
    <w:rsid w:val="00847209"/>
    <w:rsid w:val="008472D8"/>
    <w:rsid w:val="0084764D"/>
    <w:rsid w:val="00847720"/>
    <w:rsid w:val="00847EC0"/>
    <w:rsid w:val="0085010D"/>
    <w:rsid w:val="00850193"/>
    <w:rsid w:val="00850A3A"/>
    <w:rsid w:val="00850E6E"/>
    <w:rsid w:val="008512EE"/>
    <w:rsid w:val="008529A7"/>
    <w:rsid w:val="00852DDF"/>
    <w:rsid w:val="00853946"/>
    <w:rsid w:val="00854059"/>
    <w:rsid w:val="0085455B"/>
    <w:rsid w:val="00855159"/>
    <w:rsid w:val="008551BD"/>
    <w:rsid w:val="0085523F"/>
    <w:rsid w:val="00856A16"/>
    <w:rsid w:val="00856C6B"/>
    <w:rsid w:val="00856DEB"/>
    <w:rsid w:val="00857546"/>
    <w:rsid w:val="00857CC9"/>
    <w:rsid w:val="0086076B"/>
    <w:rsid w:val="0086082A"/>
    <w:rsid w:val="00861F9E"/>
    <w:rsid w:val="0086230C"/>
    <w:rsid w:val="00862A38"/>
    <w:rsid w:val="008637B1"/>
    <w:rsid w:val="00864201"/>
    <w:rsid w:val="00864EB8"/>
    <w:rsid w:val="008656C0"/>
    <w:rsid w:val="0086646F"/>
    <w:rsid w:val="008667F6"/>
    <w:rsid w:val="0086771E"/>
    <w:rsid w:val="00870E42"/>
    <w:rsid w:val="00870EAD"/>
    <w:rsid w:val="008713B2"/>
    <w:rsid w:val="00871501"/>
    <w:rsid w:val="008721D9"/>
    <w:rsid w:val="00872328"/>
    <w:rsid w:val="0087245E"/>
    <w:rsid w:val="008731A1"/>
    <w:rsid w:val="00873CC7"/>
    <w:rsid w:val="00874312"/>
    <w:rsid w:val="008746B5"/>
    <w:rsid w:val="00874BED"/>
    <w:rsid w:val="00875C57"/>
    <w:rsid w:val="00876142"/>
    <w:rsid w:val="00876380"/>
    <w:rsid w:val="0087641C"/>
    <w:rsid w:val="008764D8"/>
    <w:rsid w:val="00876584"/>
    <w:rsid w:val="008769A8"/>
    <w:rsid w:val="0087735B"/>
    <w:rsid w:val="00877B79"/>
    <w:rsid w:val="00880BB0"/>
    <w:rsid w:val="00880C0E"/>
    <w:rsid w:val="00881586"/>
    <w:rsid w:val="00881CAD"/>
    <w:rsid w:val="00882462"/>
    <w:rsid w:val="00882840"/>
    <w:rsid w:val="0088347B"/>
    <w:rsid w:val="0088353E"/>
    <w:rsid w:val="00883F5C"/>
    <w:rsid w:val="00884B65"/>
    <w:rsid w:val="00884CC6"/>
    <w:rsid w:val="00885C3B"/>
    <w:rsid w:val="008863F8"/>
    <w:rsid w:val="00886449"/>
    <w:rsid w:val="00886B1C"/>
    <w:rsid w:val="008870A1"/>
    <w:rsid w:val="008912D2"/>
    <w:rsid w:val="00891752"/>
    <w:rsid w:val="00891834"/>
    <w:rsid w:val="00891DE3"/>
    <w:rsid w:val="00893D8A"/>
    <w:rsid w:val="0089434E"/>
    <w:rsid w:val="00894D93"/>
    <w:rsid w:val="0089573D"/>
    <w:rsid w:val="00895897"/>
    <w:rsid w:val="00895921"/>
    <w:rsid w:val="00895FA9"/>
    <w:rsid w:val="008961DF"/>
    <w:rsid w:val="0089649F"/>
    <w:rsid w:val="008966C9"/>
    <w:rsid w:val="00896924"/>
    <w:rsid w:val="00896987"/>
    <w:rsid w:val="00896F25"/>
    <w:rsid w:val="008973EE"/>
    <w:rsid w:val="00897FFC"/>
    <w:rsid w:val="008A1103"/>
    <w:rsid w:val="008A2075"/>
    <w:rsid w:val="008A2084"/>
    <w:rsid w:val="008A2160"/>
    <w:rsid w:val="008A217F"/>
    <w:rsid w:val="008A237A"/>
    <w:rsid w:val="008A2B3E"/>
    <w:rsid w:val="008A3259"/>
    <w:rsid w:val="008A4D7A"/>
    <w:rsid w:val="008A591C"/>
    <w:rsid w:val="008A6099"/>
    <w:rsid w:val="008A70E8"/>
    <w:rsid w:val="008A73E1"/>
    <w:rsid w:val="008B0A23"/>
    <w:rsid w:val="008B143C"/>
    <w:rsid w:val="008B2066"/>
    <w:rsid w:val="008B242E"/>
    <w:rsid w:val="008B278A"/>
    <w:rsid w:val="008B2D6A"/>
    <w:rsid w:val="008B40BA"/>
    <w:rsid w:val="008B4552"/>
    <w:rsid w:val="008B4D09"/>
    <w:rsid w:val="008B4DE8"/>
    <w:rsid w:val="008B4F1F"/>
    <w:rsid w:val="008B6760"/>
    <w:rsid w:val="008B6796"/>
    <w:rsid w:val="008B7650"/>
    <w:rsid w:val="008B7735"/>
    <w:rsid w:val="008B7918"/>
    <w:rsid w:val="008B7B60"/>
    <w:rsid w:val="008B7C51"/>
    <w:rsid w:val="008C03DF"/>
    <w:rsid w:val="008C0F09"/>
    <w:rsid w:val="008C10C2"/>
    <w:rsid w:val="008C2A53"/>
    <w:rsid w:val="008C2BCD"/>
    <w:rsid w:val="008C3859"/>
    <w:rsid w:val="008C3E48"/>
    <w:rsid w:val="008C5D0B"/>
    <w:rsid w:val="008C6493"/>
    <w:rsid w:val="008C64A5"/>
    <w:rsid w:val="008C6F21"/>
    <w:rsid w:val="008C7A6D"/>
    <w:rsid w:val="008D12A3"/>
    <w:rsid w:val="008D12A5"/>
    <w:rsid w:val="008D15CB"/>
    <w:rsid w:val="008D196A"/>
    <w:rsid w:val="008D32EB"/>
    <w:rsid w:val="008D3773"/>
    <w:rsid w:val="008D431D"/>
    <w:rsid w:val="008D4EE5"/>
    <w:rsid w:val="008D552F"/>
    <w:rsid w:val="008D6199"/>
    <w:rsid w:val="008D61AD"/>
    <w:rsid w:val="008D6845"/>
    <w:rsid w:val="008D71FF"/>
    <w:rsid w:val="008D7319"/>
    <w:rsid w:val="008D7485"/>
    <w:rsid w:val="008D7621"/>
    <w:rsid w:val="008D7CDC"/>
    <w:rsid w:val="008E031D"/>
    <w:rsid w:val="008E1040"/>
    <w:rsid w:val="008E12D9"/>
    <w:rsid w:val="008E189E"/>
    <w:rsid w:val="008E1F01"/>
    <w:rsid w:val="008E1FAA"/>
    <w:rsid w:val="008E2981"/>
    <w:rsid w:val="008E2E77"/>
    <w:rsid w:val="008E2EA5"/>
    <w:rsid w:val="008E31F5"/>
    <w:rsid w:val="008E490A"/>
    <w:rsid w:val="008E4BB7"/>
    <w:rsid w:val="008E5DD9"/>
    <w:rsid w:val="008E6A04"/>
    <w:rsid w:val="008E6EF5"/>
    <w:rsid w:val="008E738E"/>
    <w:rsid w:val="008E7A19"/>
    <w:rsid w:val="008F1B73"/>
    <w:rsid w:val="008F23E7"/>
    <w:rsid w:val="008F307C"/>
    <w:rsid w:val="008F30D6"/>
    <w:rsid w:val="008F318E"/>
    <w:rsid w:val="008F330D"/>
    <w:rsid w:val="008F3B50"/>
    <w:rsid w:val="008F4120"/>
    <w:rsid w:val="008F6B64"/>
    <w:rsid w:val="008F6ED7"/>
    <w:rsid w:val="008F7F55"/>
    <w:rsid w:val="00900187"/>
    <w:rsid w:val="009008E3"/>
    <w:rsid w:val="00900DEA"/>
    <w:rsid w:val="00901546"/>
    <w:rsid w:val="0090228B"/>
    <w:rsid w:val="00903FBA"/>
    <w:rsid w:val="00905794"/>
    <w:rsid w:val="00905A40"/>
    <w:rsid w:val="00905CBF"/>
    <w:rsid w:val="00907618"/>
    <w:rsid w:val="009076CB"/>
    <w:rsid w:val="00907D59"/>
    <w:rsid w:val="00907E8B"/>
    <w:rsid w:val="00911459"/>
    <w:rsid w:val="00911827"/>
    <w:rsid w:val="00911B0A"/>
    <w:rsid w:val="00912503"/>
    <w:rsid w:val="00912E33"/>
    <w:rsid w:val="00912E96"/>
    <w:rsid w:val="00912F34"/>
    <w:rsid w:val="00913220"/>
    <w:rsid w:val="00913422"/>
    <w:rsid w:val="00913F20"/>
    <w:rsid w:val="009140AA"/>
    <w:rsid w:val="009141B4"/>
    <w:rsid w:val="00914AB2"/>
    <w:rsid w:val="00915CF9"/>
    <w:rsid w:val="0091614C"/>
    <w:rsid w:val="00916251"/>
    <w:rsid w:val="009217CE"/>
    <w:rsid w:val="00921CB4"/>
    <w:rsid w:val="00922299"/>
    <w:rsid w:val="00922F2A"/>
    <w:rsid w:val="009231DC"/>
    <w:rsid w:val="009239E8"/>
    <w:rsid w:val="00923DDF"/>
    <w:rsid w:val="009241EA"/>
    <w:rsid w:val="00926EA4"/>
    <w:rsid w:val="009275E6"/>
    <w:rsid w:val="00927A81"/>
    <w:rsid w:val="00930F32"/>
    <w:rsid w:val="0093162B"/>
    <w:rsid w:val="00931C29"/>
    <w:rsid w:val="00932BF7"/>
    <w:rsid w:val="009331BB"/>
    <w:rsid w:val="009331F3"/>
    <w:rsid w:val="009331F9"/>
    <w:rsid w:val="00933A5E"/>
    <w:rsid w:val="00934124"/>
    <w:rsid w:val="009353CA"/>
    <w:rsid w:val="00935CC2"/>
    <w:rsid w:val="009360B6"/>
    <w:rsid w:val="00936204"/>
    <w:rsid w:val="009370D4"/>
    <w:rsid w:val="0093788D"/>
    <w:rsid w:val="00940626"/>
    <w:rsid w:val="00940948"/>
    <w:rsid w:val="00941540"/>
    <w:rsid w:val="009429B1"/>
    <w:rsid w:val="009429BF"/>
    <w:rsid w:val="00942DBC"/>
    <w:rsid w:val="00944020"/>
    <w:rsid w:val="009445AC"/>
    <w:rsid w:val="00944CFF"/>
    <w:rsid w:val="00946CA1"/>
    <w:rsid w:val="0094735D"/>
    <w:rsid w:val="009477CD"/>
    <w:rsid w:val="0094789F"/>
    <w:rsid w:val="00951993"/>
    <w:rsid w:val="0095199D"/>
    <w:rsid w:val="00952473"/>
    <w:rsid w:val="0095293A"/>
    <w:rsid w:val="00952FB7"/>
    <w:rsid w:val="00954256"/>
    <w:rsid w:val="0095498F"/>
    <w:rsid w:val="00955CAA"/>
    <w:rsid w:val="00955EF8"/>
    <w:rsid w:val="00956461"/>
    <w:rsid w:val="00956733"/>
    <w:rsid w:val="0095715B"/>
    <w:rsid w:val="00957543"/>
    <w:rsid w:val="009578CE"/>
    <w:rsid w:val="00957C12"/>
    <w:rsid w:val="00957DE3"/>
    <w:rsid w:val="009607D9"/>
    <w:rsid w:val="00960C38"/>
    <w:rsid w:val="00962DFC"/>
    <w:rsid w:val="009634EC"/>
    <w:rsid w:val="009639A1"/>
    <w:rsid w:val="009640D0"/>
    <w:rsid w:val="00964E65"/>
    <w:rsid w:val="00965EE0"/>
    <w:rsid w:val="00966887"/>
    <w:rsid w:val="00970E57"/>
    <w:rsid w:val="00971173"/>
    <w:rsid w:val="009715CF"/>
    <w:rsid w:val="009723B6"/>
    <w:rsid w:val="00972617"/>
    <w:rsid w:val="0097313E"/>
    <w:rsid w:val="00973402"/>
    <w:rsid w:val="009737EB"/>
    <w:rsid w:val="009738D4"/>
    <w:rsid w:val="00973FDA"/>
    <w:rsid w:val="009740DD"/>
    <w:rsid w:val="0097422A"/>
    <w:rsid w:val="00974F1B"/>
    <w:rsid w:val="009752A1"/>
    <w:rsid w:val="00975915"/>
    <w:rsid w:val="00975D0B"/>
    <w:rsid w:val="0097771B"/>
    <w:rsid w:val="0098051B"/>
    <w:rsid w:val="00980CF4"/>
    <w:rsid w:val="009817E8"/>
    <w:rsid w:val="00981BFA"/>
    <w:rsid w:val="00981ECB"/>
    <w:rsid w:val="00982EB1"/>
    <w:rsid w:val="009832E6"/>
    <w:rsid w:val="00984238"/>
    <w:rsid w:val="009843C2"/>
    <w:rsid w:val="00984E87"/>
    <w:rsid w:val="009860AC"/>
    <w:rsid w:val="00987D74"/>
    <w:rsid w:val="009900FD"/>
    <w:rsid w:val="009907E1"/>
    <w:rsid w:val="0099133B"/>
    <w:rsid w:val="009918E2"/>
    <w:rsid w:val="00991AA6"/>
    <w:rsid w:val="009920AF"/>
    <w:rsid w:val="009925CC"/>
    <w:rsid w:val="00992933"/>
    <w:rsid w:val="00992A3D"/>
    <w:rsid w:val="00992D58"/>
    <w:rsid w:val="00993382"/>
    <w:rsid w:val="009934F1"/>
    <w:rsid w:val="009936FC"/>
    <w:rsid w:val="00993949"/>
    <w:rsid w:val="009950B9"/>
    <w:rsid w:val="00995EFC"/>
    <w:rsid w:val="0099611D"/>
    <w:rsid w:val="00996BA0"/>
    <w:rsid w:val="00997B9E"/>
    <w:rsid w:val="009A0039"/>
    <w:rsid w:val="009A08AE"/>
    <w:rsid w:val="009A1B95"/>
    <w:rsid w:val="009A1DA1"/>
    <w:rsid w:val="009A27DC"/>
    <w:rsid w:val="009A27FD"/>
    <w:rsid w:val="009A2924"/>
    <w:rsid w:val="009A2ADA"/>
    <w:rsid w:val="009A3212"/>
    <w:rsid w:val="009A4ACF"/>
    <w:rsid w:val="009A5826"/>
    <w:rsid w:val="009A5C0A"/>
    <w:rsid w:val="009A5C4A"/>
    <w:rsid w:val="009A6E4C"/>
    <w:rsid w:val="009A6FB5"/>
    <w:rsid w:val="009A7116"/>
    <w:rsid w:val="009A75FB"/>
    <w:rsid w:val="009A7B44"/>
    <w:rsid w:val="009B0F32"/>
    <w:rsid w:val="009B178A"/>
    <w:rsid w:val="009B1DEA"/>
    <w:rsid w:val="009B2217"/>
    <w:rsid w:val="009B2D56"/>
    <w:rsid w:val="009B4277"/>
    <w:rsid w:val="009B4288"/>
    <w:rsid w:val="009B5F5D"/>
    <w:rsid w:val="009B5FC5"/>
    <w:rsid w:val="009B67E3"/>
    <w:rsid w:val="009B7490"/>
    <w:rsid w:val="009B7749"/>
    <w:rsid w:val="009B7F89"/>
    <w:rsid w:val="009C0126"/>
    <w:rsid w:val="009C0912"/>
    <w:rsid w:val="009C131F"/>
    <w:rsid w:val="009C1C5A"/>
    <w:rsid w:val="009C1F2B"/>
    <w:rsid w:val="009C4BFB"/>
    <w:rsid w:val="009C541B"/>
    <w:rsid w:val="009C68CC"/>
    <w:rsid w:val="009C6AD4"/>
    <w:rsid w:val="009C6FEC"/>
    <w:rsid w:val="009C7A3E"/>
    <w:rsid w:val="009C7F6A"/>
    <w:rsid w:val="009D1B3A"/>
    <w:rsid w:val="009D2021"/>
    <w:rsid w:val="009D25A0"/>
    <w:rsid w:val="009D46AC"/>
    <w:rsid w:val="009D5F27"/>
    <w:rsid w:val="009D7D95"/>
    <w:rsid w:val="009D7F29"/>
    <w:rsid w:val="009E09CB"/>
    <w:rsid w:val="009E1005"/>
    <w:rsid w:val="009E1E23"/>
    <w:rsid w:val="009E35DD"/>
    <w:rsid w:val="009E36D0"/>
    <w:rsid w:val="009E3D56"/>
    <w:rsid w:val="009E429C"/>
    <w:rsid w:val="009E4CFA"/>
    <w:rsid w:val="009E546E"/>
    <w:rsid w:val="009E63F8"/>
    <w:rsid w:val="009E6C04"/>
    <w:rsid w:val="009E6D38"/>
    <w:rsid w:val="009E7060"/>
    <w:rsid w:val="009E786E"/>
    <w:rsid w:val="009E7C06"/>
    <w:rsid w:val="009E7E8A"/>
    <w:rsid w:val="009F04ED"/>
    <w:rsid w:val="009F066E"/>
    <w:rsid w:val="009F073D"/>
    <w:rsid w:val="009F0F71"/>
    <w:rsid w:val="009F13DF"/>
    <w:rsid w:val="009F181C"/>
    <w:rsid w:val="009F23EA"/>
    <w:rsid w:val="009F2FA6"/>
    <w:rsid w:val="009F3742"/>
    <w:rsid w:val="009F37BD"/>
    <w:rsid w:val="009F3933"/>
    <w:rsid w:val="009F44CD"/>
    <w:rsid w:val="009F4BE0"/>
    <w:rsid w:val="009F4DE9"/>
    <w:rsid w:val="009F59E9"/>
    <w:rsid w:val="009F6660"/>
    <w:rsid w:val="00A00008"/>
    <w:rsid w:val="00A00347"/>
    <w:rsid w:val="00A004A3"/>
    <w:rsid w:val="00A00585"/>
    <w:rsid w:val="00A0083A"/>
    <w:rsid w:val="00A00868"/>
    <w:rsid w:val="00A0097E"/>
    <w:rsid w:val="00A014AC"/>
    <w:rsid w:val="00A018F3"/>
    <w:rsid w:val="00A01D01"/>
    <w:rsid w:val="00A02480"/>
    <w:rsid w:val="00A03014"/>
    <w:rsid w:val="00A030A8"/>
    <w:rsid w:val="00A03D21"/>
    <w:rsid w:val="00A04756"/>
    <w:rsid w:val="00A055D9"/>
    <w:rsid w:val="00A06AAC"/>
    <w:rsid w:val="00A06F80"/>
    <w:rsid w:val="00A06FA1"/>
    <w:rsid w:val="00A071E2"/>
    <w:rsid w:val="00A07651"/>
    <w:rsid w:val="00A11115"/>
    <w:rsid w:val="00A116CD"/>
    <w:rsid w:val="00A11D07"/>
    <w:rsid w:val="00A12072"/>
    <w:rsid w:val="00A12711"/>
    <w:rsid w:val="00A12811"/>
    <w:rsid w:val="00A13395"/>
    <w:rsid w:val="00A142E4"/>
    <w:rsid w:val="00A145EB"/>
    <w:rsid w:val="00A15B75"/>
    <w:rsid w:val="00A15FEE"/>
    <w:rsid w:val="00A1651B"/>
    <w:rsid w:val="00A170AA"/>
    <w:rsid w:val="00A179F1"/>
    <w:rsid w:val="00A17C5F"/>
    <w:rsid w:val="00A20E3F"/>
    <w:rsid w:val="00A210AA"/>
    <w:rsid w:val="00A2202A"/>
    <w:rsid w:val="00A22638"/>
    <w:rsid w:val="00A23456"/>
    <w:rsid w:val="00A24026"/>
    <w:rsid w:val="00A24DD3"/>
    <w:rsid w:val="00A2529A"/>
    <w:rsid w:val="00A259B5"/>
    <w:rsid w:val="00A25C03"/>
    <w:rsid w:val="00A25CC5"/>
    <w:rsid w:val="00A26001"/>
    <w:rsid w:val="00A26B4A"/>
    <w:rsid w:val="00A26FE3"/>
    <w:rsid w:val="00A27428"/>
    <w:rsid w:val="00A278C4"/>
    <w:rsid w:val="00A27AF0"/>
    <w:rsid w:val="00A3031A"/>
    <w:rsid w:val="00A303FB"/>
    <w:rsid w:val="00A3100A"/>
    <w:rsid w:val="00A35146"/>
    <w:rsid w:val="00A356B1"/>
    <w:rsid w:val="00A37B93"/>
    <w:rsid w:val="00A407AC"/>
    <w:rsid w:val="00A40A35"/>
    <w:rsid w:val="00A40D84"/>
    <w:rsid w:val="00A40DF0"/>
    <w:rsid w:val="00A41618"/>
    <w:rsid w:val="00A41C4F"/>
    <w:rsid w:val="00A4204C"/>
    <w:rsid w:val="00A42D96"/>
    <w:rsid w:val="00A43605"/>
    <w:rsid w:val="00A438DF"/>
    <w:rsid w:val="00A4508F"/>
    <w:rsid w:val="00A46B4F"/>
    <w:rsid w:val="00A47050"/>
    <w:rsid w:val="00A47875"/>
    <w:rsid w:val="00A47E23"/>
    <w:rsid w:val="00A50B15"/>
    <w:rsid w:val="00A51552"/>
    <w:rsid w:val="00A519DA"/>
    <w:rsid w:val="00A51E3B"/>
    <w:rsid w:val="00A52A61"/>
    <w:rsid w:val="00A53B87"/>
    <w:rsid w:val="00A547F8"/>
    <w:rsid w:val="00A54810"/>
    <w:rsid w:val="00A54BD3"/>
    <w:rsid w:val="00A54C1A"/>
    <w:rsid w:val="00A54C95"/>
    <w:rsid w:val="00A55059"/>
    <w:rsid w:val="00A56242"/>
    <w:rsid w:val="00A5637C"/>
    <w:rsid w:val="00A56CEC"/>
    <w:rsid w:val="00A578AC"/>
    <w:rsid w:val="00A61F94"/>
    <w:rsid w:val="00A62A8D"/>
    <w:rsid w:val="00A62AB6"/>
    <w:rsid w:val="00A64306"/>
    <w:rsid w:val="00A64BD5"/>
    <w:rsid w:val="00A65118"/>
    <w:rsid w:val="00A65572"/>
    <w:rsid w:val="00A66319"/>
    <w:rsid w:val="00A66395"/>
    <w:rsid w:val="00A6720A"/>
    <w:rsid w:val="00A6735A"/>
    <w:rsid w:val="00A67BED"/>
    <w:rsid w:val="00A70EBF"/>
    <w:rsid w:val="00A719A3"/>
    <w:rsid w:val="00A71CB0"/>
    <w:rsid w:val="00A7277D"/>
    <w:rsid w:val="00A737AE"/>
    <w:rsid w:val="00A7428F"/>
    <w:rsid w:val="00A74753"/>
    <w:rsid w:val="00A759E2"/>
    <w:rsid w:val="00A76020"/>
    <w:rsid w:val="00A762CB"/>
    <w:rsid w:val="00A76396"/>
    <w:rsid w:val="00A76A7A"/>
    <w:rsid w:val="00A76C64"/>
    <w:rsid w:val="00A770EE"/>
    <w:rsid w:val="00A77182"/>
    <w:rsid w:val="00A77E93"/>
    <w:rsid w:val="00A80AA9"/>
    <w:rsid w:val="00A80C72"/>
    <w:rsid w:val="00A817F7"/>
    <w:rsid w:val="00A81B1E"/>
    <w:rsid w:val="00A830A9"/>
    <w:rsid w:val="00A831F2"/>
    <w:rsid w:val="00A83C3F"/>
    <w:rsid w:val="00A83CAD"/>
    <w:rsid w:val="00A83ED9"/>
    <w:rsid w:val="00A84285"/>
    <w:rsid w:val="00A8462F"/>
    <w:rsid w:val="00A84AA4"/>
    <w:rsid w:val="00A8557D"/>
    <w:rsid w:val="00A86768"/>
    <w:rsid w:val="00A86BB8"/>
    <w:rsid w:val="00A9107A"/>
    <w:rsid w:val="00A913DB"/>
    <w:rsid w:val="00A92AE4"/>
    <w:rsid w:val="00A936EA"/>
    <w:rsid w:val="00A947E5"/>
    <w:rsid w:val="00A94839"/>
    <w:rsid w:val="00A94EC7"/>
    <w:rsid w:val="00A950B6"/>
    <w:rsid w:val="00A956AF"/>
    <w:rsid w:val="00A95CD4"/>
    <w:rsid w:val="00A9657C"/>
    <w:rsid w:val="00A966B7"/>
    <w:rsid w:val="00A970F3"/>
    <w:rsid w:val="00A97ACC"/>
    <w:rsid w:val="00AA2194"/>
    <w:rsid w:val="00AA23C7"/>
    <w:rsid w:val="00AA2728"/>
    <w:rsid w:val="00AA30AD"/>
    <w:rsid w:val="00AA3B13"/>
    <w:rsid w:val="00AA45F1"/>
    <w:rsid w:val="00AA69CF"/>
    <w:rsid w:val="00AA7103"/>
    <w:rsid w:val="00AA7711"/>
    <w:rsid w:val="00AB088C"/>
    <w:rsid w:val="00AB0DB5"/>
    <w:rsid w:val="00AB160F"/>
    <w:rsid w:val="00AB23BC"/>
    <w:rsid w:val="00AB2A93"/>
    <w:rsid w:val="00AB35BB"/>
    <w:rsid w:val="00AB3631"/>
    <w:rsid w:val="00AB4679"/>
    <w:rsid w:val="00AB49F1"/>
    <w:rsid w:val="00AB4D7E"/>
    <w:rsid w:val="00AB51F7"/>
    <w:rsid w:val="00AB5310"/>
    <w:rsid w:val="00AB57EB"/>
    <w:rsid w:val="00AB58EB"/>
    <w:rsid w:val="00AB77BA"/>
    <w:rsid w:val="00AC0228"/>
    <w:rsid w:val="00AC02FA"/>
    <w:rsid w:val="00AC14BF"/>
    <w:rsid w:val="00AC14E8"/>
    <w:rsid w:val="00AC187E"/>
    <w:rsid w:val="00AC1CE7"/>
    <w:rsid w:val="00AC2A2D"/>
    <w:rsid w:val="00AC2E3E"/>
    <w:rsid w:val="00AC3CDC"/>
    <w:rsid w:val="00AC3E2D"/>
    <w:rsid w:val="00AC3F77"/>
    <w:rsid w:val="00AC5526"/>
    <w:rsid w:val="00AC6111"/>
    <w:rsid w:val="00AC6703"/>
    <w:rsid w:val="00AD0019"/>
    <w:rsid w:val="00AD05ED"/>
    <w:rsid w:val="00AD0B65"/>
    <w:rsid w:val="00AD11FD"/>
    <w:rsid w:val="00AD26D9"/>
    <w:rsid w:val="00AD2CE6"/>
    <w:rsid w:val="00AD30FD"/>
    <w:rsid w:val="00AD43BB"/>
    <w:rsid w:val="00AD49C6"/>
    <w:rsid w:val="00AD4B1C"/>
    <w:rsid w:val="00AD4E58"/>
    <w:rsid w:val="00AD5520"/>
    <w:rsid w:val="00AD5762"/>
    <w:rsid w:val="00AD585B"/>
    <w:rsid w:val="00AD6C9A"/>
    <w:rsid w:val="00AD6E18"/>
    <w:rsid w:val="00AD723D"/>
    <w:rsid w:val="00AD7673"/>
    <w:rsid w:val="00AD7FF1"/>
    <w:rsid w:val="00AE1435"/>
    <w:rsid w:val="00AE18E2"/>
    <w:rsid w:val="00AE1B1A"/>
    <w:rsid w:val="00AE255E"/>
    <w:rsid w:val="00AE3A1B"/>
    <w:rsid w:val="00AE47EB"/>
    <w:rsid w:val="00AE57D2"/>
    <w:rsid w:val="00AE78E0"/>
    <w:rsid w:val="00AE7A86"/>
    <w:rsid w:val="00AF066F"/>
    <w:rsid w:val="00AF0FE6"/>
    <w:rsid w:val="00AF15B3"/>
    <w:rsid w:val="00AF15FF"/>
    <w:rsid w:val="00AF18CB"/>
    <w:rsid w:val="00AF1B63"/>
    <w:rsid w:val="00AF277D"/>
    <w:rsid w:val="00AF2A67"/>
    <w:rsid w:val="00AF39F5"/>
    <w:rsid w:val="00AF3F77"/>
    <w:rsid w:val="00AF4AF7"/>
    <w:rsid w:val="00AF58FC"/>
    <w:rsid w:val="00B0151F"/>
    <w:rsid w:val="00B02840"/>
    <w:rsid w:val="00B034A6"/>
    <w:rsid w:val="00B0381A"/>
    <w:rsid w:val="00B03EAE"/>
    <w:rsid w:val="00B04F66"/>
    <w:rsid w:val="00B0649F"/>
    <w:rsid w:val="00B064FE"/>
    <w:rsid w:val="00B067FA"/>
    <w:rsid w:val="00B07E02"/>
    <w:rsid w:val="00B07EBD"/>
    <w:rsid w:val="00B10F15"/>
    <w:rsid w:val="00B10F51"/>
    <w:rsid w:val="00B113FF"/>
    <w:rsid w:val="00B12289"/>
    <w:rsid w:val="00B1352F"/>
    <w:rsid w:val="00B1433C"/>
    <w:rsid w:val="00B149A7"/>
    <w:rsid w:val="00B154D1"/>
    <w:rsid w:val="00B155B9"/>
    <w:rsid w:val="00B15F38"/>
    <w:rsid w:val="00B16727"/>
    <w:rsid w:val="00B1688D"/>
    <w:rsid w:val="00B17446"/>
    <w:rsid w:val="00B1758A"/>
    <w:rsid w:val="00B17F4B"/>
    <w:rsid w:val="00B204A3"/>
    <w:rsid w:val="00B20AC3"/>
    <w:rsid w:val="00B21F70"/>
    <w:rsid w:val="00B224F8"/>
    <w:rsid w:val="00B231A5"/>
    <w:rsid w:val="00B23575"/>
    <w:rsid w:val="00B23F15"/>
    <w:rsid w:val="00B255B1"/>
    <w:rsid w:val="00B25B7D"/>
    <w:rsid w:val="00B30232"/>
    <w:rsid w:val="00B30D50"/>
    <w:rsid w:val="00B3129C"/>
    <w:rsid w:val="00B3194A"/>
    <w:rsid w:val="00B31A42"/>
    <w:rsid w:val="00B329C3"/>
    <w:rsid w:val="00B32B9E"/>
    <w:rsid w:val="00B33BFC"/>
    <w:rsid w:val="00B33C76"/>
    <w:rsid w:val="00B33F13"/>
    <w:rsid w:val="00B34C24"/>
    <w:rsid w:val="00B34F68"/>
    <w:rsid w:val="00B34F8A"/>
    <w:rsid w:val="00B357E4"/>
    <w:rsid w:val="00B359A6"/>
    <w:rsid w:val="00B37265"/>
    <w:rsid w:val="00B37402"/>
    <w:rsid w:val="00B3779C"/>
    <w:rsid w:val="00B3797F"/>
    <w:rsid w:val="00B37994"/>
    <w:rsid w:val="00B4020A"/>
    <w:rsid w:val="00B406B4"/>
    <w:rsid w:val="00B415C0"/>
    <w:rsid w:val="00B42053"/>
    <w:rsid w:val="00B422FA"/>
    <w:rsid w:val="00B42A2A"/>
    <w:rsid w:val="00B440E3"/>
    <w:rsid w:val="00B44273"/>
    <w:rsid w:val="00B46902"/>
    <w:rsid w:val="00B50D02"/>
    <w:rsid w:val="00B51151"/>
    <w:rsid w:val="00B51595"/>
    <w:rsid w:val="00B51767"/>
    <w:rsid w:val="00B522FE"/>
    <w:rsid w:val="00B53BB1"/>
    <w:rsid w:val="00B540EF"/>
    <w:rsid w:val="00B5423F"/>
    <w:rsid w:val="00B54A19"/>
    <w:rsid w:val="00B5513D"/>
    <w:rsid w:val="00B56564"/>
    <w:rsid w:val="00B5764E"/>
    <w:rsid w:val="00B5775A"/>
    <w:rsid w:val="00B57AF4"/>
    <w:rsid w:val="00B57B17"/>
    <w:rsid w:val="00B57FAC"/>
    <w:rsid w:val="00B601C1"/>
    <w:rsid w:val="00B61DD4"/>
    <w:rsid w:val="00B6238D"/>
    <w:rsid w:val="00B623A7"/>
    <w:rsid w:val="00B62BA1"/>
    <w:rsid w:val="00B63190"/>
    <w:rsid w:val="00B63C1F"/>
    <w:rsid w:val="00B649A4"/>
    <w:rsid w:val="00B649C7"/>
    <w:rsid w:val="00B64BA4"/>
    <w:rsid w:val="00B654E2"/>
    <w:rsid w:val="00B65628"/>
    <w:rsid w:val="00B66A4C"/>
    <w:rsid w:val="00B672B4"/>
    <w:rsid w:val="00B67638"/>
    <w:rsid w:val="00B676B5"/>
    <w:rsid w:val="00B70037"/>
    <w:rsid w:val="00B702E7"/>
    <w:rsid w:val="00B710FB"/>
    <w:rsid w:val="00B7119E"/>
    <w:rsid w:val="00B735C1"/>
    <w:rsid w:val="00B73A6B"/>
    <w:rsid w:val="00B73DFF"/>
    <w:rsid w:val="00B7470D"/>
    <w:rsid w:val="00B74B6C"/>
    <w:rsid w:val="00B74C51"/>
    <w:rsid w:val="00B7701A"/>
    <w:rsid w:val="00B772FB"/>
    <w:rsid w:val="00B81A5A"/>
    <w:rsid w:val="00B81EBC"/>
    <w:rsid w:val="00B82231"/>
    <w:rsid w:val="00B83CCF"/>
    <w:rsid w:val="00B84972"/>
    <w:rsid w:val="00B851D6"/>
    <w:rsid w:val="00B85F52"/>
    <w:rsid w:val="00B86962"/>
    <w:rsid w:val="00B87CA1"/>
    <w:rsid w:val="00B87EB2"/>
    <w:rsid w:val="00B90C3A"/>
    <w:rsid w:val="00B90CD5"/>
    <w:rsid w:val="00B92222"/>
    <w:rsid w:val="00B93837"/>
    <w:rsid w:val="00B93A92"/>
    <w:rsid w:val="00B941F5"/>
    <w:rsid w:val="00B94997"/>
    <w:rsid w:val="00B95549"/>
    <w:rsid w:val="00B95859"/>
    <w:rsid w:val="00B95F4B"/>
    <w:rsid w:val="00B97F5B"/>
    <w:rsid w:val="00BA06B2"/>
    <w:rsid w:val="00BA1C30"/>
    <w:rsid w:val="00BA270E"/>
    <w:rsid w:val="00BA2A4C"/>
    <w:rsid w:val="00BA3EA9"/>
    <w:rsid w:val="00BA5EC9"/>
    <w:rsid w:val="00BA62BE"/>
    <w:rsid w:val="00BB0552"/>
    <w:rsid w:val="00BB07CD"/>
    <w:rsid w:val="00BB1136"/>
    <w:rsid w:val="00BB13DA"/>
    <w:rsid w:val="00BB1D16"/>
    <w:rsid w:val="00BB225B"/>
    <w:rsid w:val="00BB2B7E"/>
    <w:rsid w:val="00BB2D5C"/>
    <w:rsid w:val="00BB2E47"/>
    <w:rsid w:val="00BB3625"/>
    <w:rsid w:val="00BB394F"/>
    <w:rsid w:val="00BB3C00"/>
    <w:rsid w:val="00BB49D4"/>
    <w:rsid w:val="00BB4FEE"/>
    <w:rsid w:val="00BB506F"/>
    <w:rsid w:val="00BB5784"/>
    <w:rsid w:val="00BB6CA8"/>
    <w:rsid w:val="00BB733D"/>
    <w:rsid w:val="00BC0A7F"/>
    <w:rsid w:val="00BC1800"/>
    <w:rsid w:val="00BC18C8"/>
    <w:rsid w:val="00BC1ADD"/>
    <w:rsid w:val="00BC1E1E"/>
    <w:rsid w:val="00BC34A4"/>
    <w:rsid w:val="00BC36D6"/>
    <w:rsid w:val="00BC3895"/>
    <w:rsid w:val="00BC393A"/>
    <w:rsid w:val="00BC47B9"/>
    <w:rsid w:val="00BC4C68"/>
    <w:rsid w:val="00BC4EFC"/>
    <w:rsid w:val="00BC5C81"/>
    <w:rsid w:val="00BC643A"/>
    <w:rsid w:val="00BC72A0"/>
    <w:rsid w:val="00BC7D28"/>
    <w:rsid w:val="00BC7EC1"/>
    <w:rsid w:val="00BD0BF0"/>
    <w:rsid w:val="00BD25E8"/>
    <w:rsid w:val="00BD2AE9"/>
    <w:rsid w:val="00BD2B8E"/>
    <w:rsid w:val="00BD33A9"/>
    <w:rsid w:val="00BD34DF"/>
    <w:rsid w:val="00BD37D3"/>
    <w:rsid w:val="00BD3C7F"/>
    <w:rsid w:val="00BD3EAA"/>
    <w:rsid w:val="00BD4380"/>
    <w:rsid w:val="00BD6C1A"/>
    <w:rsid w:val="00BD79DA"/>
    <w:rsid w:val="00BE0F38"/>
    <w:rsid w:val="00BE0FF1"/>
    <w:rsid w:val="00BE1229"/>
    <w:rsid w:val="00BE293B"/>
    <w:rsid w:val="00BE32CB"/>
    <w:rsid w:val="00BE373D"/>
    <w:rsid w:val="00BE374B"/>
    <w:rsid w:val="00BE3CD9"/>
    <w:rsid w:val="00BE4284"/>
    <w:rsid w:val="00BE4FDE"/>
    <w:rsid w:val="00BE55C3"/>
    <w:rsid w:val="00BE588E"/>
    <w:rsid w:val="00BE72D1"/>
    <w:rsid w:val="00BE75EA"/>
    <w:rsid w:val="00BF1D22"/>
    <w:rsid w:val="00BF1DA7"/>
    <w:rsid w:val="00BF2B2C"/>
    <w:rsid w:val="00BF2DF4"/>
    <w:rsid w:val="00BF2FCB"/>
    <w:rsid w:val="00BF35BE"/>
    <w:rsid w:val="00BF4B18"/>
    <w:rsid w:val="00BF4DB8"/>
    <w:rsid w:val="00BF4E6A"/>
    <w:rsid w:val="00BF4F62"/>
    <w:rsid w:val="00BF6630"/>
    <w:rsid w:val="00BF6CB7"/>
    <w:rsid w:val="00BF777C"/>
    <w:rsid w:val="00BF7888"/>
    <w:rsid w:val="00C0150E"/>
    <w:rsid w:val="00C01A04"/>
    <w:rsid w:val="00C01D08"/>
    <w:rsid w:val="00C01D7D"/>
    <w:rsid w:val="00C040C7"/>
    <w:rsid w:val="00C0438E"/>
    <w:rsid w:val="00C04AAA"/>
    <w:rsid w:val="00C05527"/>
    <w:rsid w:val="00C05FE8"/>
    <w:rsid w:val="00C07387"/>
    <w:rsid w:val="00C07A04"/>
    <w:rsid w:val="00C07A6E"/>
    <w:rsid w:val="00C07F01"/>
    <w:rsid w:val="00C07FA0"/>
    <w:rsid w:val="00C1154B"/>
    <w:rsid w:val="00C11621"/>
    <w:rsid w:val="00C11B76"/>
    <w:rsid w:val="00C1272C"/>
    <w:rsid w:val="00C12F22"/>
    <w:rsid w:val="00C132E2"/>
    <w:rsid w:val="00C13DB9"/>
    <w:rsid w:val="00C1442F"/>
    <w:rsid w:val="00C148AF"/>
    <w:rsid w:val="00C14A89"/>
    <w:rsid w:val="00C14FCC"/>
    <w:rsid w:val="00C15104"/>
    <w:rsid w:val="00C157A6"/>
    <w:rsid w:val="00C16AC6"/>
    <w:rsid w:val="00C16B31"/>
    <w:rsid w:val="00C16D85"/>
    <w:rsid w:val="00C171D3"/>
    <w:rsid w:val="00C17813"/>
    <w:rsid w:val="00C20571"/>
    <w:rsid w:val="00C20E3F"/>
    <w:rsid w:val="00C21962"/>
    <w:rsid w:val="00C224C3"/>
    <w:rsid w:val="00C22568"/>
    <w:rsid w:val="00C22659"/>
    <w:rsid w:val="00C22854"/>
    <w:rsid w:val="00C22EDF"/>
    <w:rsid w:val="00C230FE"/>
    <w:rsid w:val="00C23E77"/>
    <w:rsid w:val="00C23F0F"/>
    <w:rsid w:val="00C25364"/>
    <w:rsid w:val="00C256C5"/>
    <w:rsid w:val="00C25702"/>
    <w:rsid w:val="00C25BE8"/>
    <w:rsid w:val="00C26308"/>
    <w:rsid w:val="00C2660D"/>
    <w:rsid w:val="00C26623"/>
    <w:rsid w:val="00C267E9"/>
    <w:rsid w:val="00C27428"/>
    <w:rsid w:val="00C27570"/>
    <w:rsid w:val="00C27628"/>
    <w:rsid w:val="00C2773E"/>
    <w:rsid w:val="00C277AF"/>
    <w:rsid w:val="00C32193"/>
    <w:rsid w:val="00C3327E"/>
    <w:rsid w:val="00C33E28"/>
    <w:rsid w:val="00C340BC"/>
    <w:rsid w:val="00C343F5"/>
    <w:rsid w:val="00C35327"/>
    <w:rsid w:val="00C362A6"/>
    <w:rsid w:val="00C36ECA"/>
    <w:rsid w:val="00C36FB2"/>
    <w:rsid w:val="00C373CA"/>
    <w:rsid w:val="00C4091D"/>
    <w:rsid w:val="00C40B30"/>
    <w:rsid w:val="00C410B7"/>
    <w:rsid w:val="00C411E3"/>
    <w:rsid w:val="00C41913"/>
    <w:rsid w:val="00C41CCB"/>
    <w:rsid w:val="00C42A36"/>
    <w:rsid w:val="00C42B6D"/>
    <w:rsid w:val="00C42BB5"/>
    <w:rsid w:val="00C43009"/>
    <w:rsid w:val="00C43A00"/>
    <w:rsid w:val="00C4431B"/>
    <w:rsid w:val="00C449D9"/>
    <w:rsid w:val="00C45B94"/>
    <w:rsid w:val="00C5018F"/>
    <w:rsid w:val="00C50623"/>
    <w:rsid w:val="00C506C1"/>
    <w:rsid w:val="00C50BCE"/>
    <w:rsid w:val="00C5116A"/>
    <w:rsid w:val="00C51ACE"/>
    <w:rsid w:val="00C5246F"/>
    <w:rsid w:val="00C54715"/>
    <w:rsid w:val="00C60369"/>
    <w:rsid w:val="00C6077F"/>
    <w:rsid w:val="00C607F3"/>
    <w:rsid w:val="00C6127E"/>
    <w:rsid w:val="00C6244D"/>
    <w:rsid w:val="00C64542"/>
    <w:rsid w:val="00C647E6"/>
    <w:rsid w:val="00C652C7"/>
    <w:rsid w:val="00C672AC"/>
    <w:rsid w:val="00C67598"/>
    <w:rsid w:val="00C67C9A"/>
    <w:rsid w:val="00C70787"/>
    <w:rsid w:val="00C720A3"/>
    <w:rsid w:val="00C73097"/>
    <w:rsid w:val="00C73BC9"/>
    <w:rsid w:val="00C7443B"/>
    <w:rsid w:val="00C74A0D"/>
    <w:rsid w:val="00C75223"/>
    <w:rsid w:val="00C75358"/>
    <w:rsid w:val="00C75365"/>
    <w:rsid w:val="00C7548A"/>
    <w:rsid w:val="00C7550E"/>
    <w:rsid w:val="00C75653"/>
    <w:rsid w:val="00C76B1A"/>
    <w:rsid w:val="00C77266"/>
    <w:rsid w:val="00C7788D"/>
    <w:rsid w:val="00C808BC"/>
    <w:rsid w:val="00C809AC"/>
    <w:rsid w:val="00C80A37"/>
    <w:rsid w:val="00C816BD"/>
    <w:rsid w:val="00C81729"/>
    <w:rsid w:val="00C81BB9"/>
    <w:rsid w:val="00C81FD2"/>
    <w:rsid w:val="00C826A7"/>
    <w:rsid w:val="00C82757"/>
    <w:rsid w:val="00C8285E"/>
    <w:rsid w:val="00C8368D"/>
    <w:rsid w:val="00C83810"/>
    <w:rsid w:val="00C84690"/>
    <w:rsid w:val="00C85A12"/>
    <w:rsid w:val="00C86305"/>
    <w:rsid w:val="00C86A3F"/>
    <w:rsid w:val="00C86A73"/>
    <w:rsid w:val="00C86B1C"/>
    <w:rsid w:val="00C86B6C"/>
    <w:rsid w:val="00C901E6"/>
    <w:rsid w:val="00C90926"/>
    <w:rsid w:val="00C91513"/>
    <w:rsid w:val="00C91846"/>
    <w:rsid w:val="00C93295"/>
    <w:rsid w:val="00C93A79"/>
    <w:rsid w:val="00C93E6C"/>
    <w:rsid w:val="00C941F6"/>
    <w:rsid w:val="00C942B7"/>
    <w:rsid w:val="00C9456F"/>
    <w:rsid w:val="00C956C9"/>
    <w:rsid w:val="00C960FA"/>
    <w:rsid w:val="00C962CC"/>
    <w:rsid w:val="00C96C76"/>
    <w:rsid w:val="00C97647"/>
    <w:rsid w:val="00CA0374"/>
    <w:rsid w:val="00CA04D6"/>
    <w:rsid w:val="00CA063B"/>
    <w:rsid w:val="00CA0975"/>
    <w:rsid w:val="00CA2A5E"/>
    <w:rsid w:val="00CA2B2F"/>
    <w:rsid w:val="00CA3418"/>
    <w:rsid w:val="00CA45E6"/>
    <w:rsid w:val="00CA4771"/>
    <w:rsid w:val="00CA555F"/>
    <w:rsid w:val="00CA63BB"/>
    <w:rsid w:val="00CA73AF"/>
    <w:rsid w:val="00CA7F25"/>
    <w:rsid w:val="00CB06AF"/>
    <w:rsid w:val="00CB0A8F"/>
    <w:rsid w:val="00CB0D39"/>
    <w:rsid w:val="00CB1156"/>
    <w:rsid w:val="00CB22E5"/>
    <w:rsid w:val="00CB3E63"/>
    <w:rsid w:val="00CB405A"/>
    <w:rsid w:val="00CB470F"/>
    <w:rsid w:val="00CB4752"/>
    <w:rsid w:val="00CB4E93"/>
    <w:rsid w:val="00CB55D6"/>
    <w:rsid w:val="00CB6D2A"/>
    <w:rsid w:val="00CB770F"/>
    <w:rsid w:val="00CB7B02"/>
    <w:rsid w:val="00CC0766"/>
    <w:rsid w:val="00CC0969"/>
    <w:rsid w:val="00CC0A40"/>
    <w:rsid w:val="00CC0C89"/>
    <w:rsid w:val="00CC135E"/>
    <w:rsid w:val="00CC19B1"/>
    <w:rsid w:val="00CC29EA"/>
    <w:rsid w:val="00CC2BA1"/>
    <w:rsid w:val="00CC2F82"/>
    <w:rsid w:val="00CC44FB"/>
    <w:rsid w:val="00CC4DE4"/>
    <w:rsid w:val="00CC60DE"/>
    <w:rsid w:val="00CC6367"/>
    <w:rsid w:val="00CC6A1C"/>
    <w:rsid w:val="00CC6FA1"/>
    <w:rsid w:val="00CC78F2"/>
    <w:rsid w:val="00CC7A1E"/>
    <w:rsid w:val="00CC7B4C"/>
    <w:rsid w:val="00CD0D3A"/>
    <w:rsid w:val="00CD1072"/>
    <w:rsid w:val="00CD17F6"/>
    <w:rsid w:val="00CD1E18"/>
    <w:rsid w:val="00CD2E78"/>
    <w:rsid w:val="00CD3F1B"/>
    <w:rsid w:val="00CD4461"/>
    <w:rsid w:val="00CD58DC"/>
    <w:rsid w:val="00CD5AD9"/>
    <w:rsid w:val="00CD5BBA"/>
    <w:rsid w:val="00CD60AA"/>
    <w:rsid w:val="00CD6960"/>
    <w:rsid w:val="00CD6D8F"/>
    <w:rsid w:val="00CD770B"/>
    <w:rsid w:val="00CD78EA"/>
    <w:rsid w:val="00CE0297"/>
    <w:rsid w:val="00CE0319"/>
    <w:rsid w:val="00CE03DC"/>
    <w:rsid w:val="00CE0CD4"/>
    <w:rsid w:val="00CE109C"/>
    <w:rsid w:val="00CE1852"/>
    <w:rsid w:val="00CE2069"/>
    <w:rsid w:val="00CE282E"/>
    <w:rsid w:val="00CE2EE4"/>
    <w:rsid w:val="00CE403F"/>
    <w:rsid w:val="00CE5225"/>
    <w:rsid w:val="00CE60CB"/>
    <w:rsid w:val="00CE6A11"/>
    <w:rsid w:val="00CF0439"/>
    <w:rsid w:val="00CF2A24"/>
    <w:rsid w:val="00CF2DAE"/>
    <w:rsid w:val="00CF319A"/>
    <w:rsid w:val="00CF3358"/>
    <w:rsid w:val="00CF37D3"/>
    <w:rsid w:val="00CF391D"/>
    <w:rsid w:val="00CF3A66"/>
    <w:rsid w:val="00CF3DC3"/>
    <w:rsid w:val="00CF5814"/>
    <w:rsid w:val="00CF616E"/>
    <w:rsid w:val="00CF6935"/>
    <w:rsid w:val="00CF6EAA"/>
    <w:rsid w:val="00CF7296"/>
    <w:rsid w:val="00D00213"/>
    <w:rsid w:val="00D01CFD"/>
    <w:rsid w:val="00D02211"/>
    <w:rsid w:val="00D029C4"/>
    <w:rsid w:val="00D02B49"/>
    <w:rsid w:val="00D033F0"/>
    <w:rsid w:val="00D0383F"/>
    <w:rsid w:val="00D03EAF"/>
    <w:rsid w:val="00D04559"/>
    <w:rsid w:val="00D05A00"/>
    <w:rsid w:val="00D05F6D"/>
    <w:rsid w:val="00D0667C"/>
    <w:rsid w:val="00D06F13"/>
    <w:rsid w:val="00D073E6"/>
    <w:rsid w:val="00D07595"/>
    <w:rsid w:val="00D0769F"/>
    <w:rsid w:val="00D07ACF"/>
    <w:rsid w:val="00D07C21"/>
    <w:rsid w:val="00D107A0"/>
    <w:rsid w:val="00D121C1"/>
    <w:rsid w:val="00D12C56"/>
    <w:rsid w:val="00D1302A"/>
    <w:rsid w:val="00D13702"/>
    <w:rsid w:val="00D1397A"/>
    <w:rsid w:val="00D14C18"/>
    <w:rsid w:val="00D153AF"/>
    <w:rsid w:val="00D15415"/>
    <w:rsid w:val="00D15522"/>
    <w:rsid w:val="00D155A4"/>
    <w:rsid w:val="00D15767"/>
    <w:rsid w:val="00D16972"/>
    <w:rsid w:val="00D1763A"/>
    <w:rsid w:val="00D21A07"/>
    <w:rsid w:val="00D224A3"/>
    <w:rsid w:val="00D2256C"/>
    <w:rsid w:val="00D229F8"/>
    <w:rsid w:val="00D23699"/>
    <w:rsid w:val="00D243DD"/>
    <w:rsid w:val="00D249C0"/>
    <w:rsid w:val="00D25024"/>
    <w:rsid w:val="00D25179"/>
    <w:rsid w:val="00D2531A"/>
    <w:rsid w:val="00D265B7"/>
    <w:rsid w:val="00D26A16"/>
    <w:rsid w:val="00D26C78"/>
    <w:rsid w:val="00D26DB8"/>
    <w:rsid w:val="00D2789B"/>
    <w:rsid w:val="00D27E71"/>
    <w:rsid w:val="00D27FF2"/>
    <w:rsid w:val="00D3067D"/>
    <w:rsid w:val="00D30CE8"/>
    <w:rsid w:val="00D30FE3"/>
    <w:rsid w:val="00D31397"/>
    <w:rsid w:val="00D31567"/>
    <w:rsid w:val="00D31A61"/>
    <w:rsid w:val="00D3274E"/>
    <w:rsid w:val="00D3345C"/>
    <w:rsid w:val="00D339B9"/>
    <w:rsid w:val="00D33ECB"/>
    <w:rsid w:val="00D3404C"/>
    <w:rsid w:val="00D340BB"/>
    <w:rsid w:val="00D3454C"/>
    <w:rsid w:val="00D367DD"/>
    <w:rsid w:val="00D370D1"/>
    <w:rsid w:val="00D377A9"/>
    <w:rsid w:val="00D379D2"/>
    <w:rsid w:val="00D37C80"/>
    <w:rsid w:val="00D4025B"/>
    <w:rsid w:val="00D42138"/>
    <w:rsid w:val="00D428D4"/>
    <w:rsid w:val="00D43E99"/>
    <w:rsid w:val="00D441C7"/>
    <w:rsid w:val="00D447DE"/>
    <w:rsid w:val="00D44A26"/>
    <w:rsid w:val="00D46120"/>
    <w:rsid w:val="00D4626A"/>
    <w:rsid w:val="00D465D6"/>
    <w:rsid w:val="00D46C96"/>
    <w:rsid w:val="00D47234"/>
    <w:rsid w:val="00D50E4C"/>
    <w:rsid w:val="00D53315"/>
    <w:rsid w:val="00D543C1"/>
    <w:rsid w:val="00D54815"/>
    <w:rsid w:val="00D54889"/>
    <w:rsid w:val="00D5524A"/>
    <w:rsid w:val="00D55ACB"/>
    <w:rsid w:val="00D56962"/>
    <w:rsid w:val="00D56995"/>
    <w:rsid w:val="00D56DF3"/>
    <w:rsid w:val="00D579A2"/>
    <w:rsid w:val="00D57FC5"/>
    <w:rsid w:val="00D61E85"/>
    <w:rsid w:val="00D622B3"/>
    <w:rsid w:val="00D62595"/>
    <w:rsid w:val="00D62D1B"/>
    <w:rsid w:val="00D6376D"/>
    <w:rsid w:val="00D63C1B"/>
    <w:rsid w:val="00D63E49"/>
    <w:rsid w:val="00D64EBE"/>
    <w:rsid w:val="00D66292"/>
    <w:rsid w:val="00D66D3B"/>
    <w:rsid w:val="00D67EB4"/>
    <w:rsid w:val="00D700C9"/>
    <w:rsid w:val="00D70283"/>
    <w:rsid w:val="00D707C6"/>
    <w:rsid w:val="00D707DE"/>
    <w:rsid w:val="00D70B07"/>
    <w:rsid w:val="00D70B28"/>
    <w:rsid w:val="00D70E65"/>
    <w:rsid w:val="00D7160B"/>
    <w:rsid w:val="00D71ECA"/>
    <w:rsid w:val="00D72045"/>
    <w:rsid w:val="00D72BFE"/>
    <w:rsid w:val="00D73499"/>
    <w:rsid w:val="00D737F4"/>
    <w:rsid w:val="00D749F8"/>
    <w:rsid w:val="00D74AC5"/>
    <w:rsid w:val="00D74ACF"/>
    <w:rsid w:val="00D758E7"/>
    <w:rsid w:val="00D76C0A"/>
    <w:rsid w:val="00D7706D"/>
    <w:rsid w:val="00D77490"/>
    <w:rsid w:val="00D77625"/>
    <w:rsid w:val="00D77747"/>
    <w:rsid w:val="00D77A94"/>
    <w:rsid w:val="00D80B7B"/>
    <w:rsid w:val="00D8107A"/>
    <w:rsid w:val="00D81285"/>
    <w:rsid w:val="00D8209E"/>
    <w:rsid w:val="00D8274D"/>
    <w:rsid w:val="00D82B6D"/>
    <w:rsid w:val="00D832F4"/>
    <w:rsid w:val="00D83937"/>
    <w:rsid w:val="00D84334"/>
    <w:rsid w:val="00D843C0"/>
    <w:rsid w:val="00D84B57"/>
    <w:rsid w:val="00D84DF2"/>
    <w:rsid w:val="00D8559F"/>
    <w:rsid w:val="00D855A5"/>
    <w:rsid w:val="00D8596C"/>
    <w:rsid w:val="00D859F4"/>
    <w:rsid w:val="00D860C8"/>
    <w:rsid w:val="00D86788"/>
    <w:rsid w:val="00D86972"/>
    <w:rsid w:val="00D86D1A"/>
    <w:rsid w:val="00D8738B"/>
    <w:rsid w:val="00D87A34"/>
    <w:rsid w:val="00D87FAD"/>
    <w:rsid w:val="00D91A1D"/>
    <w:rsid w:val="00D9435D"/>
    <w:rsid w:val="00D94D8B"/>
    <w:rsid w:val="00D96445"/>
    <w:rsid w:val="00D971DB"/>
    <w:rsid w:val="00DA050B"/>
    <w:rsid w:val="00DA08AD"/>
    <w:rsid w:val="00DA0C24"/>
    <w:rsid w:val="00DA0D21"/>
    <w:rsid w:val="00DA17A8"/>
    <w:rsid w:val="00DA2D8D"/>
    <w:rsid w:val="00DA3814"/>
    <w:rsid w:val="00DA3898"/>
    <w:rsid w:val="00DA3C3C"/>
    <w:rsid w:val="00DA49F5"/>
    <w:rsid w:val="00DA542A"/>
    <w:rsid w:val="00DA574C"/>
    <w:rsid w:val="00DA631E"/>
    <w:rsid w:val="00DA63DE"/>
    <w:rsid w:val="00DA65A1"/>
    <w:rsid w:val="00DA6880"/>
    <w:rsid w:val="00DB0763"/>
    <w:rsid w:val="00DB090A"/>
    <w:rsid w:val="00DB11B6"/>
    <w:rsid w:val="00DB15BE"/>
    <w:rsid w:val="00DB198C"/>
    <w:rsid w:val="00DB2BA4"/>
    <w:rsid w:val="00DB2D41"/>
    <w:rsid w:val="00DB3709"/>
    <w:rsid w:val="00DB4490"/>
    <w:rsid w:val="00DB4A04"/>
    <w:rsid w:val="00DB4BAA"/>
    <w:rsid w:val="00DB5711"/>
    <w:rsid w:val="00DB5A1A"/>
    <w:rsid w:val="00DB6624"/>
    <w:rsid w:val="00DC066C"/>
    <w:rsid w:val="00DC0C31"/>
    <w:rsid w:val="00DC1364"/>
    <w:rsid w:val="00DC14D2"/>
    <w:rsid w:val="00DC23DA"/>
    <w:rsid w:val="00DC273D"/>
    <w:rsid w:val="00DC3A80"/>
    <w:rsid w:val="00DC690C"/>
    <w:rsid w:val="00DC6E7F"/>
    <w:rsid w:val="00DC7A38"/>
    <w:rsid w:val="00DC7BEA"/>
    <w:rsid w:val="00DD12B2"/>
    <w:rsid w:val="00DD13C7"/>
    <w:rsid w:val="00DD1484"/>
    <w:rsid w:val="00DD1634"/>
    <w:rsid w:val="00DD254B"/>
    <w:rsid w:val="00DD3242"/>
    <w:rsid w:val="00DD347A"/>
    <w:rsid w:val="00DD3AD5"/>
    <w:rsid w:val="00DD4376"/>
    <w:rsid w:val="00DD51EB"/>
    <w:rsid w:val="00DD6CC7"/>
    <w:rsid w:val="00DD773C"/>
    <w:rsid w:val="00DE00FD"/>
    <w:rsid w:val="00DE0E4F"/>
    <w:rsid w:val="00DE16E5"/>
    <w:rsid w:val="00DE1B71"/>
    <w:rsid w:val="00DE207D"/>
    <w:rsid w:val="00DE2222"/>
    <w:rsid w:val="00DE2BCE"/>
    <w:rsid w:val="00DE33AF"/>
    <w:rsid w:val="00DE528B"/>
    <w:rsid w:val="00DE5904"/>
    <w:rsid w:val="00DE6418"/>
    <w:rsid w:val="00DE6AFF"/>
    <w:rsid w:val="00DE6DD1"/>
    <w:rsid w:val="00DE74BB"/>
    <w:rsid w:val="00DE7E43"/>
    <w:rsid w:val="00DE7FB0"/>
    <w:rsid w:val="00DF0E2B"/>
    <w:rsid w:val="00DF1167"/>
    <w:rsid w:val="00DF1434"/>
    <w:rsid w:val="00DF148E"/>
    <w:rsid w:val="00DF1868"/>
    <w:rsid w:val="00DF21BF"/>
    <w:rsid w:val="00DF2664"/>
    <w:rsid w:val="00DF322A"/>
    <w:rsid w:val="00DF33D2"/>
    <w:rsid w:val="00DF3522"/>
    <w:rsid w:val="00DF38C1"/>
    <w:rsid w:val="00DF3E33"/>
    <w:rsid w:val="00DF4802"/>
    <w:rsid w:val="00DF4EB9"/>
    <w:rsid w:val="00DF6127"/>
    <w:rsid w:val="00DF6679"/>
    <w:rsid w:val="00DF6C4F"/>
    <w:rsid w:val="00DF74B7"/>
    <w:rsid w:val="00E00B0D"/>
    <w:rsid w:val="00E00CEE"/>
    <w:rsid w:val="00E013E8"/>
    <w:rsid w:val="00E0155C"/>
    <w:rsid w:val="00E03070"/>
    <w:rsid w:val="00E038B6"/>
    <w:rsid w:val="00E04560"/>
    <w:rsid w:val="00E05191"/>
    <w:rsid w:val="00E0629E"/>
    <w:rsid w:val="00E06DEA"/>
    <w:rsid w:val="00E06EE1"/>
    <w:rsid w:val="00E07600"/>
    <w:rsid w:val="00E100D2"/>
    <w:rsid w:val="00E10141"/>
    <w:rsid w:val="00E108C3"/>
    <w:rsid w:val="00E10A43"/>
    <w:rsid w:val="00E11540"/>
    <w:rsid w:val="00E11CA6"/>
    <w:rsid w:val="00E12B7B"/>
    <w:rsid w:val="00E13945"/>
    <w:rsid w:val="00E13A75"/>
    <w:rsid w:val="00E14197"/>
    <w:rsid w:val="00E145DA"/>
    <w:rsid w:val="00E146ED"/>
    <w:rsid w:val="00E16414"/>
    <w:rsid w:val="00E16BB2"/>
    <w:rsid w:val="00E16F91"/>
    <w:rsid w:val="00E17271"/>
    <w:rsid w:val="00E17856"/>
    <w:rsid w:val="00E20B3E"/>
    <w:rsid w:val="00E20D63"/>
    <w:rsid w:val="00E21802"/>
    <w:rsid w:val="00E22370"/>
    <w:rsid w:val="00E2282D"/>
    <w:rsid w:val="00E22929"/>
    <w:rsid w:val="00E22AC6"/>
    <w:rsid w:val="00E232F6"/>
    <w:rsid w:val="00E2346B"/>
    <w:rsid w:val="00E23588"/>
    <w:rsid w:val="00E23A2B"/>
    <w:rsid w:val="00E23ED3"/>
    <w:rsid w:val="00E23F91"/>
    <w:rsid w:val="00E24166"/>
    <w:rsid w:val="00E2495C"/>
    <w:rsid w:val="00E25825"/>
    <w:rsid w:val="00E26276"/>
    <w:rsid w:val="00E26637"/>
    <w:rsid w:val="00E27022"/>
    <w:rsid w:val="00E275C5"/>
    <w:rsid w:val="00E27E03"/>
    <w:rsid w:val="00E317C8"/>
    <w:rsid w:val="00E31FF5"/>
    <w:rsid w:val="00E32FB9"/>
    <w:rsid w:val="00E33278"/>
    <w:rsid w:val="00E335F5"/>
    <w:rsid w:val="00E336A7"/>
    <w:rsid w:val="00E33981"/>
    <w:rsid w:val="00E34865"/>
    <w:rsid w:val="00E3494D"/>
    <w:rsid w:val="00E34971"/>
    <w:rsid w:val="00E35DCE"/>
    <w:rsid w:val="00E36D26"/>
    <w:rsid w:val="00E376EF"/>
    <w:rsid w:val="00E37A35"/>
    <w:rsid w:val="00E4030E"/>
    <w:rsid w:val="00E413DB"/>
    <w:rsid w:val="00E41647"/>
    <w:rsid w:val="00E42FBB"/>
    <w:rsid w:val="00E431AA"/>
    <w:rsid w:val="00E43A3C"/>
    <w:rsid w:val="00E44E09"/>
    <w:rsid w:val="00E45310"/>
    <w:rsid w:val="00E453E9"/>
    <w:rsid w:val="00E45501"/>
    <w:rsid w:val="00E4590C"/>
    <w:rsid w:val="00E45C82"/>
    <w:rsid w:val="00E46819"/>
    <w:rsid w:val="00E47A1D"/>
    <w:rsid w:val="00E502DF"/>
    <w:rsid w:val="00E5159A"/>
    <w:rsid w:val="00E51872"/>
    <w:rsid w:val="00E51BBB"/>
    <w:rsid w:val="00E51E82"/>
    <w:rsid w:val="00E52D5C"/>
    <w:rsid w:val="00E52E3B"/>
    <w:rsid w:val="00E52ED8"/>
    <w:rsid w:val="00E53542"/>
    <w:rsid w:val="00E53641"/>
    <w:rsid w:val="00E53B21"/>
    <w:rsid w:val="00E54090"/>
    <w:rsid w:val="00E5477F"/>
    <w:rsid w:val="00E55C04"/>
    <w:rsid w:val="00E55F8A"/>
    <w:rsid w:val="00E5688C"/>
    <w:rsid w:val="00E57224"/>
    <w:rsid w:val="00E57983"/>
    <w:rsid w:val="00E57BC5"/>
    <w:rsid w:val="00E60359"/>
    <w:rsid w:val="00E6125C"/>
    <w:rsid w:val="00E61324"/>
    <w:rsid w:val="00E61868"/>
    <w:rsid w:val="00E61EC2"/>
    <w:rsid w:val="00E6246F"/>
    <w:rsid w:val="00E63390"/>
    <w:rsid w:val="00E63AC2"/>
    <w:rsid w:val="00E63B65"/>
    <w:rsid w:val="00E658F6"/>
    <w:rsid w:val="00E65E4C"/>
    <w:rsid w:val="00E65EE0"/>
    <w:rsid w:val="00E65F51"/>
    <w:rsid w:val="00E661B9"/>
    <w:rsid w:val="00E669B3"/>
    <w:rsid w:val="00E66AB2"/>
    <w:rsid w:val="00E67880"/>
    <w:rsid w:val="00E67C62"/>
    <w:rsid w:val="00E67D77"/>
    <w:rsid w:val="00E70277"/>
    <w:rsid w:val="00E716AB"/>
    <w:rsid w:val="00E717A6"/>
    <w:rsid w:val="00E72203"/>
    <w:rsid w:val="00E72899"/>
    <w:rsid w:val="00E733E2"/>
    <w:rsid w:val="00E73D9A"/>
    <w:rsid w:val="00E7409E"/>
    <w:rsid w:val="00E742CF"/>
    <w:rsid w:val="00E74916"/>
    <w:rsid w:val="00E74BBE"/>
    <w:rsid w:val="00E7502C"/>
    <w:rsid w:val="00E75042"/>
    <w:rsid w:val="00E7607B"/>
    <w:rsid w:val="00E76DBA"/>
    <w:rsid w:val="00E77042"/>
    <w:rsid w:val="00E771E2"/>
    <w:rsid w:val="00E7727D"/>
    <w:rsid w:val="00E773DA"/>
    <w:rsid w:val="00E7798A"/>
    <w:rsid w:val="00E80018"/>
    <w:rsid w:val="00E80502"/>
    <w:rsid w:val="00E80CAB"/>
    <w:rsid w:val="00E80EE8"/>
    <w:rsid w:val="00E810CB"/>
    <w:rsid w:val="00E8121D"/>
    <w:rsid w:val="00E8175A"/>
    <w:rsid w:val="00E82047"/>
    <w:rsid w:val="00E82E07"/>
    <w:rsid w:val="00E83CE5"/>
    <w:rsid w:val="00E84351"/>
    <w:rsid w:val="00E852F7"/>
    <w:rsid w:val="00E85790"/>
    <w:rsid w:val="00E85ECD"/>
    <w:rsid w:val="00E86498"/>
    <w:rsid w:val="00E867ED"/>
    <w:rsid w:val="00E86B81"/>
    <w:rsid w:val="00E87C77"/>
    <w:rsid w:val="00E87EF9"/>
    <w:rsid w:val="00E908C3"/>
    <w:rsid w:val="00E91018"/>
    <w:rsid w:val="00E915B5"/>
    <w:rsid w:val="00E916F1"/>
    <w:rsid w:val="00E92518"/>
    <w:rsid w:val="00E926C9"/>
    <w:rsid w:val="00E92A9D"/>
    <w:rsid w:val="00E92C05"/>
    <w:rsid w:val="00E933BF"/>
    <w:rsid w:val="00E9398B"/>
    <w:rsid w:val="00E93A21"/>
    <w:rsid w:val="00E94508"/>
    <w:rsid w:val="00E95B65"/>
    <w:rsid w:val="00E95D6B"/>
    <w:rsid w:val="00E96790"/>
    <w:rsid w:val="00E975AE"/>
    <w:rsid w:val="00EA08A0"/>
    <w:rsid w:val="00EA09E9"/>
    <w:rsid w:val="00EA0EA8"/>
    <w:rsid w:val="00EA1BD7"/>
    <w:rsid w:val="00EA2DD7"/>
    <w:rsid w:val="00EA2F46"/>
    <w:rsid w:val="00EA31C6"/>
    <w:rsid w:val="00EA3EF2"/>
    <w:rsid w:val="00EA3F2B"/>
    <w:rsid w:val="00EA4AC4"/>
    <w:rsid w:val="00EA4B38"/>
    <w:rsid w:val="00EA517E"/>
    <w:rsid w:val="00EA54F4"/>
    <w:rsid w:val="00EA58E5"/>
    <w:rsid w:val="00EA5E66"/>
    <w:rsid w:val="00EA749C"/>
    <w:rsid w:val="00EA7A28"/>
    <w:rsid w:val="00EB0382"/>
    <w:rsid w:val="00EB211C"/>
    <w:rsid w:val="00EB2283"/>
    <w:rsid w:val="00EB26D7"/>
    <w:rsid w:val="00EB2B3B"/>
    <w:rsid w:val="00EB3B1E"/>
    <w:rsid w:val="00EB3DA6"/>
    <w:rsid w:val="00EB43C4"/>
    <w:rsid w:val="00EB5158"/>
    <w:rsid w:val="00EB5B17"/>
    <w:rsid w:val="00EB5FD6"/>
    <w:rsid w:val="00EB6088"/>
    <w:rsid w:val="00EB6945"/>
    <w:rsid w:val="00EB7111"/>
    <w:rsid w:val="00EB7E0C"/>
    <w:rsid w:val="00EC0262"/>
    <w:rsid w:val="00EC033B"/>
    <w:rsid w:val="00EC106C"/>
    <w:rsid w:val="00EC112F"/>
    <w:rsid w:val="00EC19AC"/>
    <w:rsid w:val="00EC1B6F"/>
    <w:rsid w:val="00EC1F86"/>
    <w:rsid w:val="00EC1FEF"/>
    <w:rsid w:val="00EC2620"/>
    <w:rsid w:val="00EC33AA"/>
    <w:rsid w:val="00EC36FE"/>
    <w:rsid w:val="00EC3FC4"/>
    <w:rsid w:val="00EC4B26"/>
    <w:rsid w:val="00EC4C5E"/>
    <w:rsid w:val="00EC4CB6"/>
    <w:rsid w:val="00EC5D61"/>
    <w:rsid w:val="00EC6020"/>
    <w:rsid w:val="00EC6423"/>
    <w:rsid w:val="00EC654A"/>
    <w:rsid w:val="00EC6A4E"/>
    <w:rsid w:val="00EC7DA6"/>
    <w:rsid w:val="00ED008C"/>
    <w:rsid w:val="00ED0898"/>
    <w:rsid w:val="00ED0B64"/>
    <w:rsid w:val="00ED0B92"/>
    <w:rsid w:val="00ED0E26"/>
    <w:rsid w:val="00ED152E"/>
    <w:rsid w:val="00ED2250"/>
    <w:rsid w:val="00ED368F"/>
    <w:rsid w:val="00ED3880"/>
    <w:rsid w:val="00ED3F6F"/>
    <w:rsid w:val="00ED51E8"/>
    <w:rsid w:val="00ED542A"/>
    <w:rsid w:val="00ED5886"/>
    <w:rsid w:val="00ED6E80"/>
    <w:rsid w:val="00ED78D1"/>
    <w:rsid w:val="00EE0064"/>
    <w:rsid w:val="00EE141F"/>
    <w:rsid w:val="00EE153F"/>
    <w:rsid w:val="00EE1827"/>
    <w:rsid w:val="00EE24D3"/>
    <w:rsid w:val="00EE258C"/>
    <w:rsid w:val="00EE26E6"/>
    <w:rsid w:val="00EE3008"/>
    <w:rsid w:val="00EE4757"/>
    <w:rsid w:val="00EE491C"/>
    <w:rsid w:val="00EE499E"/>
    <w:rsid w:val="00EE4F14"/>
    <w:rsid w:val="00EE568E"/>
    <w:rsid w:val="00EE61D7"/>
    <w:rsid w:val="00EE66C0"/>
    <w:rsid w:val="00EE6B96"/>
    <w:rsid w:val="00EE6E75"/>
    <w:rsid w:val="00EE7F7E"/>
    <w:rsid w:val="00EF029A"/>
    <w:rsid w:val="00EF077E"/>
    <w:rsid w:val="00EF0E33"/>
    <w:rsid w:val="00EF1A62"/>
    <w:rsid w:val="00EF1B67"/>
    <w:rsid w:val="00EF24BA"/>
    <w:rsid w:val="00EF2A38"/>
    <w:rsid w:val="00EF3841"/>
    <w:rsid w:val="00EF49E6"/>
    <w:rsid w:val="00EF4C5C"/>
    <w:rsid w:val="00EF4D1E"/>
    <w:rsid w:val="00EF4FAF"/>
    <w:rsid w:val="00EF54C6"/>
    <w:rsid w:val="00EF54CF"/>
    <w:rsid w:val="00EF56CB"/>
    <w:rsid w:val="00EF7019"/>
    <w:rsid w:val="00EF7046"/>
    <w:rsid w:val="00EF78D8"/>
    <w:rsid w:val="00EF7FF1"/>
    <w:rsid w:val="00F00330"/>
    <w:rsid w:val="00F00B98"/>
    <w:rsid w:val="00F00FC1"/>
    <w:rsid w:val="00F01178"/>
    <w:rsid w:val="00F01472"/>
    <w:rsid w:val="00F0169A"/>
    <w:rsid w:val="00F0199C"/>
    <w:rsid w:val="00F0371C"/>
    <w:rsid w:val="00F037CC"/>
    <w:rsid w:val="00F044A5"/>
    <w:rsid w:val="00F05CF5"/>
    <w:rsid w:val="00F05DC4"/>
    <w:rsid w:val="00F0650B"/>
    <w:rsid w:val="00F07594"/>
    <w:rsid w:val="00F07740"/>
    <w:rsid w:val="00F0793B"/>
    <w:rsid w:val="00F10781"/>
    <w:rsid w:val="00F116BD"/>
    <w:rsid w:val="00F11959"/>
    <w:rsid w:val="00F1224C"/>
    <w:rsid w:val="00F13F25"/>
    <w:rsid w:val="00F157D0"/>
    <w:rsid w:val="00F16739"/>
    <w:rsid w:val="00F16803"/>
    <w:rsid w:val="00F16E7D"/>
    <w:rsid w:val="00F17440"/>
    <w:rsid w:val="00F174FB"/>
    <w:rsid w:val="00F177BC"/>
    <w:rsid w:val="00F178CA"/>
    <w:rsid w:val="00F17B15"/>
    <w:rsid w:val="00F200BA"/>
    <w:rsid w:val="00F20CF1"/>
    <w:rsid w:val="00F2149F"/>
    <w:rsid w:val="00F233E2"/>
    <w:rsid w:val="00F23D16"/>
    <w:rsid w:val="00F23EC5"/>
    <w:rsid w:val="00F24672"/>
    <w:rsid w:val="00F26EF0"/>
    <w:rsid w:val="00F2749D"/>
    <w:rsid w:val="00F30C0A"/>
    <w:rsid w:val="00F31DC4"/>
    <w:rsid w:val="00F321EF"/>
    <w:rsid w:val="00F3276D"/>
    <w:rsid w:val="00F33041"/>
    <w:rsid w:val="00F33836"/>
    <w:rsid w:val="00F343C5"/>
    <w:rsid w:val="00F348E1"/>
    <w:rsid w:val="00F34FC5"/>
    <w:rsid w:val="00F353D4"/>
    <w:rsid w:val="00F355FE"/>
    <w:rsid w:val="00F35871"/>
    <w:rsid w:val="00F36E7B"/>
    <w:rsid w:val="00F37CFA"/>
    <w:rsid w:val="00F4001F"/>
    <w:rsid w:val="00F40695"/>
    <w:rsid w:val="00F409E0"/>
    <w:rsid w:val="00F4100B"/>
    <w:rsid w:val="00F41469"/>
    <w:rsid w:val="00F41C0C"/>
    <w:rsid w:val="00F42963"/>
    <w:rsid w:val="00F42BE7"/>
    <w:rsid w:val="00F42DDF"/>
    <w:rsid w:val="00F439AA"/>
    <w:rsid w:val="00F441BC"/>
    <w:rsid w:val="00F44747"/>
    <w:rsid w:val="00F44A7D"/>
    <w:rsid w:val="00F44F11"/>
    <w:rsid w:val="00F46880"/>
    <w:rsid w:val="00F46FD0"/>
    <w:rsid w:val="00F4746D"/>
    <w:rsid w:val="00F4752C"/>
    <w:rsid w:val="00F475D4"/>
    <w:rsid w:val="00F47B9C"/>
    <w:rsid w:val="00F47BDB"/>
    <w:rsid w:val="00F50049"/>
    <w:rsid w:val="00F5141F"/>
    <w:rsid w:val="00F516B8"/>
    <w:rsid w:val="00F516DF"/>
    <w:rsid w:val="00F51812"/>
    <w:rsid w:val="00F519C3"/>
    <w:rsid w:val="00F51CF5"/>
    <w:rsid w:val="00F52096"/>
    <w:rsid w:val="00F52650"/>
    <w:rsid w:val="00F52B41"/>
    <w:rsid w:val="00F532A7"/>
    <w:rsid w:val="00F540C4"/>
    <w:rsid w:val="00F5438C"/>
    <w:rsid w:val="00F544D2"/>
    <w:rsid w:val="00F54786"/>
    <w:rsid w:val="00F551E0"/>
    <w:rsid w:val="00F552CB"/>
    <w:rsid w:val="00F56574"/>
    <w:rsid w:val="00F56904"/>
    <w:rsid w:val="00F571DD"/>
    <w:rsid w:val="00F574A6"/>
    <w:rsid w:val="00F57C53"/>
    <w:rsid w:val="00F606B6"/>
    <w:rsid w:val="00F60B75"/>
    <w:rsid w:val="00F618C4"/>
    <w:rsid w:val="00F62882"/>
    <w:rsid w:val="00F62EDF"/>
    <w:rsid w:val="00F633E4"/>
    <w:rsid w:val="00F64562"/>
    <w:rsid w:val="00F66667"/>
    <w:rsid w:val="00F66695"/>
    <w:rsid w:val="00F66730"/>
    <w:rsid w:val="00F67AFA"/>
    <w:rsid w:val="00F70240"/>
    <w:rsid w:val="00F70CD7"/>
    <w:rsid w:val="00F70EFE"/>
    <w:rsid w:val="00F713AB"/>
    <w:rsid w:val="00F72013"/>
    <w:rsid w:val="00F72E85"/>
    <w:rsid w:val="00F73BFF"/>
    <w:rsid w:val="00F74966"/>
    <w:rsid w:val="00F750FA"/>
    <w:rsid w:val="00F75F21"/>
    <w:rsid w:val="00F76C17"/>
    <w:rsid w:val="00F77315"/>
    <w:rsid w:val="00F778BE"/>
    <w:rsid w:val="00F77978"/>
    <w:rsid w:val="00F77B3A"/>
    <w:rsid w:val="00F77E89"/>
    <w:rsid w:val="00F80474"/>
    <w:rsid w:val="00F8049F"/>
    <w:rsid w:val="00F804DC"/>
    <w:rsid w:val="00F80601"/>
    <w:rsid w:val="00F80780"/>
    <w:rsid w:val="00F81640"/>
    <w:rsid w:val="00F81DF5"/>
    <w:rsid w:val="00F827DC"/>
    <w:rsid w:val="00F83016"/>
    <w:rsid w:val="00F843FC"/>
    <w:rsid w:val="00F849C8"/>
    <w:rsid w:val="00F84A3A"/>
    <w:rsid w:val="00F85C53"/>
    <w:rsid w:val="00F85F55"/>
    <w:rsid w:val="00F8661F"/>
    <w:rsid w:val="00F86AA0"/>
    <w:rsid w:val="00F86AAB"/>
    <w:rsid w:val="00F86AD6"/>
    <w:rsid w:val="00F8769F"/>
    <w:rsid w:val="00F87B2F"/>
    <w:rsid w:val="00F87D2F"/>
    <w:rsid w:val="00F902D4"/>
    <w:rsid w:val="00F90470"/>
    <w:rsid w:val="00F904C3"/>
    <w:rsid w:val="00F90531"/>
    <w:rsid w:val="00F90550"/>
    <w:rsid w:val="00F90800"/>
    <w:rsid w:val="00F910C3"/>
    <w:rsid w:val="00F928DE"/>
    <w:rsid w:val="00F930B5"/>
    <w:rsid w:val="00F941E9"/>
    <w:rsid w:val="00F943E5"/>
    <w:rsid w:val="00F946BC"/>
    <w:rsid w:val="00F94B47"/>
    <w:rsid w:val="00F950B5"/>
    <w:rsid w:val="00F96CD2"/>
    <w:rsid w:val="00F971BD"/>
    <w:rsid w:val="00F97D6C"/>
    <w:rsid w:val="00FA09B9"/>
    <w:rsid w:val="00FA1D36"/>
    <w:rsid w:val="00FA254B"/>
    <w:rsid w:val="00FA36BB"/>
    <w:rsid w:val="00FA4078"/>
    <w:rsid w:val="00FA41B4"/>
    <w:rsid w:val="00FA45BB"/>
    <w:rsid w:val="00FA64C8"/>
    <w:rsid w:val="00FA74B7"/>
    <w:rsid w:val="00FB0405"/>
    <w:rsid w:val="00FB1167"/>
    <w:rsid w:val="00FB12E0"/>
    <w:rsid w:val="00FB1AD5"/>
    <w:rsid w:val="00FB227C"/>
    <w:rsid w:val="00FB22C0"/>
    <w:rsid w:val="00FB2334"/>
    <w:rsid w:val="00FB2BED"/>
    <w:rsid w:val="00FB33A9"/>
    <w:rsid w:val="00FB5060"/>
    <w:rsid w:val="00FB5A97"/>
    <w:rsid w:val="00FB605C"/>
    <w:rsid w:val="00FB616D"/>
    <w:rsid w:val="00FC0484"/>
    <w:rsid w:val="00FC11F0"/>
    <w:rsid w:val="00FC132C"/>
    <w:rsid w:val="00FC188C"/>
    <w:rsid w:val="00FC2301"/>
    <w:rsid w:val="00FC2556"/>
    <w:rsid w:val="00FC2C2A"/>
    <w:rsid w:val="00FC2C88"/>
    <w:rsid w:val="00FC67CA"/>
    <w:rsid w:val="00FC68BA"/>
    <w:rsid w:val="00FC6D67"/>
    <w:rsid w:val="00FC70C6"/>
    <w:rsid w:val="00FD03EC"/>
    <w:rsid w:val="00FD0608"/>
    <w:rsid w:val="00FD08A4"/>
    <w:rsid w:val="00FD14E0"/>
    <w:rsid w:val="00FD1B10"/>
    <w:rsid w:val="00FD1FE5"/>
    <w:rsid w:val="00FD20EB"/>
    <w:rsid w:val="00FD2921"/>
    <w:rsid w:val="00FD2E25"/>
    <w:rsid w:val="00FD3264"/>
    <w:rsid w:val="00FD36D6"/>
    <w:rsid w:val="00FD3E13"/>
    <w:rsid w:val="00FD4720"/>
    <w:rsid w:val="00FD5C38"/>
    <w:rsid w:val="00FD6ACF"/>
    <w:rsid w:val="00FE2189"/>
    <w:rsid w:val="00FE24C6"/>
    <w:rsid w:val="00FE305C"/>
    <w:rsid w:val="00FE3BA8"/>
    <w:rsid w:val="00FE4BAF"/>
    <w:rsid w:val="00FE4CD1"/>
    <w:rsid w:val="00FE5516"/>
    <w:rsid w:val="00FE58D0"/>
    <w:rsid w:val="00FE650D"/>
    <w:rsid w:val="00FE6543"/>
    <w:rsid w:val="00FE6928"/>
    <w:rsid w:val="00FE70E3"/>
    <w:rsid w:val="00FE766E"/>
    <w:rsid w:val="00FE76DA"/>
    <w:rsid w:val="00FE789B"/>
    <w:rsid w:val="00FF06E9"/>
    <w:rsid w:val="00FF0B29"/>
    <w:rsid w:val="00FF26D5"/>
    <w:rsid w:val="00FF314C"/>
    <w:rsid w:val="00FF357E"/>
    <w:rsid w:val="00FF37C3"/>
    <w:rsid w:val="00FF38DD"/>
    <w:rsid w:val="00FF3D17"/>
    <w:rsid w:val="00FF3E04"/>
    <w:rsid w:val="00FF4549"/>
    <w:rsid w:val="00FF4672"/>
    <w:rsid w:val="00FF51FE"/>
    <w:rsid w:val="00FF5B5E"/>
    <w:rsid w:val="00FF5E8E"/>
    <w:rsid w:val="00FF7571"/>
    <w:rsid w:val="00FF7776"/>
    <w:rsid w:val="00FF7C5F"/>
    <w:rsid w:val="037ABF94"/>
    <w:rsid w:val="08354F05"/>
    <w:rsid w:val="0C577EED"/>
    <w:rsid w:val="0F9B6DF2"/>
    <w:rsid w:val="1289BB9E"/>
    <w:rsid w:val="1A3DC39C"/>
    <w:rsid w:val="1AB3BF92"/>
    <w:rsid w:val="22BDFFC6"/>
    <w:rsid w:val="2490F7B2"/>
    <w:rsid w:val="26B47EFD"/>
    <w:rsid w:val="2DC472FE"/>
    <w:rsid w:val="334AA01C"/>
    <w:rsid w:val="351EE9E5"/>
    <w:rsid w:val="3BACFBE3"/>
    <w:rsid w:val="41C91DCE"/>
    <w:rsid w:val="4F130E9C"/>
    <w:rsid w:val="4F5E4E00"/>
    <w:rsid w:val="5F85F7D0"/>
    <w:rsid w:val="64D98D07"/>
    <w:rsid w:val="6F968B35"/>
    <w:rsid w:val="7A57E591"/>
    <w:rsid w:val="7CA2836C"/>
    <w:rsid w:val="7EF73B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6F19"/>
  <w15:docId w15:val="{EE2716EF-4A37-4F4B-9586-AC5B2184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en-US" w:bidi="ar-SA"/>
      </w:rPr>
    </w:rPrDefault>
    <w:pPrDefault/>
  </w:docDefaults>
  <w:latentStyles w:defLockedState="0" w:defUIPriority="99" w:defSemiHidden="0" w:defUnhideWhenUsed="0" w:defQFormat="0" w:count="376">
    <w:lsdException w:name="Normal" w:uiPriority="6"/>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138BB"/>
    <w:rPr>
      <w:sz w:val="24"/>
      <w:szCs w:val="24"/>
      <w:lang w:val="en-GB"/>
    </w:rPr>
  </w:style>
  <w:style w:type="paragraph" w:styleId="Heading2">
    <w:name w:val="heading 2"/>
    <w:basedOn w:val="Normal"/>
    <w:next w:val="Normal"/>
    <w:link w:val="Heading2Char"/>
    <w:rsid w:val="001138BB"/>
    <w:pPr>
      <w:keepNext/>
      <w:spacing w:before="100" w:beforeAutospacing="1" w:after="100" w:afterAutospacing="1" w:line="360" w:lineRule="auto"/>
      <w:ind w:right="518"/>
      <w:jc w:val="center"/>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38BB"/>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11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138BB"/>
    <w:rPr>
      <w:rFonts w:ascii="Arial Unicode MS" w:eastAsia="Arial Unicode MS" w:hAnsi="Arial Unicode MS" w:cs="Arial Unicode MS"/>
      <w:sz w:val="20"/>
      <w:szCs w:val="20"/>
      <w:lang w:val="en-GB"/>
    </w:rPr>
  </w:style>
  <w:style w:type="paragraph" w:styleId="BodyText">
    <w:name w:val="Body Text"/>
    <w:basedOn w:val="Normal"/>
    <w:link w:val="BodyTextChar"/>
    <w:uiPriority w:val="99"/>
    <w:rsid w:val="001138BB"/>
    <w:pPr>
      <w:jc w:val="both"/>
    </w:pPr>
    <w:rPr>
      <w:lang w:val="lt-LT"/>
    </w:rPr>
  </w:style>
  <w:style w:type="character" w:customStyle="1" w:styleId="BodyTextChar">
    <w:name w:val="Body Text Char"/>
    <w:basedOn w:val="DefaultParagraphFont"/>
    <w:link w:val="BodyText"/>
    <w:uiPriority w:val="99"/>
    <w:rsid w:val="001138BB"/>
    <w:rPr>
      <w:rFonts w:ascii="Times New Roman" w:eastAsia="Times New Roman" w:hAnsi="Times New Roman" w:cs="Times New Roman"/>
      <w:sz w:val="24"/>
      <w:szCs w:val="24"/>
    </w:rPr>
  </w:style>
  <w:style w:type="paragraph" w:styleId="BodyText2">
    <w:name w:val="Body Text 2"/>
    <w:basedOn w:val="Normal"/>
    <w:link w:val="BodyText2Char"/>
    <w:rsid w:val="001138BB"/>
    <w:pPr>
      <w:jc w:val="both"/>
    </w:pPr>
    <w:rPr>
      <w:color w:val="FF0000"/>
      <w:lang w:val="lt-LT"/>
    </w:rPr>
  </w:style>
  <w:style w:type="character" w:customStyle="1" w:styleId="BodyText2Char">
    <w:name w:val="Body Text 2 Char"/>
    <w:basedOn w:val="DefaultParagraphFont"/>
    <w:link w:val="BodyText2"/>
    <w:rsid w:val="001138BB"/>
    <w:rPr>
      <w:rFonts w:ascii="Times New Roman" w:eastAsia="Times New Roman" w:hAnsi="Times New Roman" w:cs="Times New Roman"/>
      <w:color w:val="FF0000"/>
      <w:sz w:val="24"/>
      <w:szCs w:val="24"/>
    </w:rPr>
  </w:style>
  <w:style w:type="paragraph" w:customStyle="1" w:styleId="DokParasas">
    <w:name w:val="DokParasas"/>
    <w:basedOn w:val="Normal"/>
    <w:rsid w:val="001138BB"/>
    <w:pPr>
      <w:tabs>
        <w:tab w:val="right" w:pos="9072"/>
      </w:tabs>
      <w:spacing w:line="360" w:lineRule="auto"/>
      <w:ind w:firstLine="720"/>
      <w:jc w:val="both"/>
    </w:pPr>
    <w:rPr>
      <w:rFonts w:ascii="TimesLT" w:hAnsi="TimesLT"/>
      <w:szCs w:val="20"/>
      <w:lang w:val="lt-LT"/>
    </w:rPr>
  </w:style>
  <w:style w:type="paragraph" w:customStyle="1" w:styleId="structurenewsbody">
    <w:name w:val="structure_news_body"/>
    <w:basedOn w:val="Normal"/>
    <w:rsid w:val="001138BB"/>
    <w:pPr>
      <w:spacing w:before="100" w:beforeAutospacing="1" w:after="100" w:afterAutospacing="1" w:line="312" w:lineRule="auto"/>
    </w:pPr>
    <w:rPr>
      <w:rFonts w:ascii="Verdana" w:eastAsia="Arial Unicode MS" w:hAnsi="Verdana" w:cs="Tahoma"/>
      <w:color w:val="000000"/>
      <w:sz w:val="15"/>
      <w:szCs w:val="15"/>
    </w:rPr>
  </w:style>
  <w:style w:type="paragraph" w:styleId="NormalWeb">
    <w:name w:val="Normal (Web)"/>
    <w:basedOn w:val="Normal"/>
    <w:uiPriority w:val="99"/>
    <w:rsid w:val="001138BB"/>
    <w:pPr>
      <w:spacing w:before="100" w:beforeAutospacing="1" w:after="100" w:afterAutospacing="1"/>
    </w:pPr>
    <w:rPr>
      <w:lang w:val="lt-LT" w:eastAsia="lt-LT"/>
    </w:rPr>
  </w:style>
  <w:style w:type="paragraph" w:styleId="BalloonText">
    <w:name w:val="Balloon Text"/>
    <w:basedOn w:val="Normal"/>
    <w:link w:val="BalloonTextChar"/>
    <w:unhideWhenUsed/>
    <w:rsid w:val="001A356D"/>
    <w:rPr>
      <w:rFonts w:ascii="Calibri" w:hAnsi="Calibri"/>
      <w:sz w:val="16"/>
      <w:szCs w:val="16"/>
    </w:rPr>
  </w:style>
  <w:style w:type="character" w:customStyle="1" w:styleId="BalloonTextChar">
    <w:name w:val="Balloon Text Char"/>
    <w:basedOn w:val="DefaultParagraphFont"/>
    <w:link w:val="BalloonText"/>
    <w:rsid w:val="001A356D"/>
    <w:rPr>
      <w:rFonts w:ascii="Calibri" w:eastAsia="Times New Roman" w:hAnsi="Calibri" w:cs="Times New Roman"/>
      <w:sz w:val="16"/>
      <w:szCs w:val="16"/>
      <w:lang w:val="en-GB"/>
    </w:rPr>
  </w:style>
  <w:style w:type="character" w:styleId="Hyperlink">
    <w:name w:val="Hyperlink"/>
    <w:rsid w:val="00015C7B"/>
    <w:rPr>
      <w:color w:val="auto"/>
      <w:u w:val="none"/>
    </w:rPr>
  </w:style>
  <w:style w:type="character" w:styleId="CommentReference">
    <w:name w:val="annotation reference"/>
    <w:basedOn w:val="DefaultParagraphFont"/>
    <w:uiPriority w:val="99"/>
    <w:unhideWhenUsed/>
    <w:rsid w:val="008254E6"/>
    <w:rPr>
      <w:sz w:val="16"/>
      <w:szCs w:val="16"/>
    </w:rPr>
  </w:style>
  <w:style w:type="paragraph" w:styleId="CommentText">
    <w:name w:val="annotation text"/>
    <w:basedOn w:val="Normal"/>
    <w:link w:val="CommentTextChar"/>
    <w:unhideWhenUsed/>
    <w:rsid w:val="008254E6"/>
    <w:rPr>
      <w:sz w:val="20"/>
      <w:szCs w:val="20"/>
    </w:rPr>
  </w:style>
  <w:style w:type="character" w:customStyle="1" w:styleId="CommentTextChar">
    <w:name w:val="Comment Text Char"/>
    <w:basedOn w:val="DefaultParagraphFont"/>
    <w:link w:val="CommentText"/>
    <w:rsid w:val="008254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54E6"/>
    <w:rPr>
      <w:b/>
      <w:bCs/>
    </w:rPr>
  </w:style>
  <w:style w:type="character" w:customStyle="1" w:styleId="CommentSubjectChar">
    <w:name w:val="Comment Subject Char"/>
    <w:basedOn w:val="CommentTextChar"/>
    <w:link w:val="CommentSubject"/>
    <w:uiPriority w:val="99"/>
    <w:semiHidden/>
    <w:rsid w:val="008254E6"/>
    <w:rPr>
      <w:rFonts w:ascii="Times New Roman" w:eastAsia="Times New Roman" w:hAnsi="Times New Roman" w:cs="Times New Roman"/>
      <w:b/>
      <w:bCs/>
      <w:sz w:val="20"/>
      <w:szCs w:val="20"/>
      <w:lang w:val="en-GB"/>
    </w:rPr>
  </w:style>
  <w:style w:type="paragraph" w:styleId="Revision">
    <w:name w:val="Revision"/>
    <w:hidden/>
    <w:uiPriority w:val="99"/>
    <w:semiHidden/>
    <w:rsid w:val="008254E6"/>
    <w:rPr>
      <w:sz w:val="24"/>
      <w:szCs w:val="24"/>
      <w:lang w:val="en-GB"/>
    </w:rPr>
  </w:style>
  <w:style w:type="paragraph" w:styleId="NoSpacing">
    <w:name w:val="No Spacing"/>
    <w:uiPriority w:val="1"/>
    <w:rsid w:val="008637B1"/>
    <w:pPr>
      <w:suppressAutoHyphens/>
      <w:autoSpaceDN w:val="0"/>
      <w:textAlignment w:val="baseline"/>
    </w:pPr>
    <w:rPr>
      <w:rFonts w:ascii="Calibri" w:eastAsia="Calibri" w:hAnsi="Calibri"/>
    </w:rPr>
  </w:style>
  <w:style w:type="paragraph" w:styleId="Header">
    <w:name w:val="header"/>
    <w:basedOn w:val="Normal"/>
    <w:link w:val="HeaderChar"/>
    <w:uiPriority w:val="99"/>
    <w:unhideWhenUsed/>
    <w:rsid w:val="00CE6A11"/>
    <w:pPr>
      <w:tabs>
        <w:tab w:val="center" w:pos="4819"/>
        <w:tab w:val="right" w:pos="9638"/>
      </w:tabs>
    </w:pPr>
  </w:style>
  <w:style w:type="character" w:customStyle="1" w:styleId="HeaderChar">
    <w:name w:val="Header Char"/>
    <w:basedOn w:val="DefaultParagraphFont"/>
    <w:link w:val="Header"/>
    <w:uiPriority w:val="99"/>
    <w:rsid w:val="00CE6A1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E6A11"/>
    <w:pPr>
      <w:tabs>
        <w:tab w:val="center" w:pos="4819"/>
        <w:tab w:val="right" w:pos="9638"/>
      </w:tabs>
    </w:pPr>
  </w:style>
  <w:style w:type="character" w:customStyle="1" w:styleId="FooterChar">
    <w:name w:val="Footer Char"/>
    <w:basedOn w:val="DefaultParagraphFont"/>
    <w:link w:val="Footer"/>
    <w:uiPriority w:val="99"/>
    <w:rsid w:val="00CE6A1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1437B"/>
    <w:pPr>
      <w:spacing w:after="120"/>
      <w:ind w:left="283"/>
    </w:pPr>
    <w:rPr>
      <w:rFonts w:ascii="TimesLT" w:hAnsi="TimesLT"/>
      <w:sz w:val="16"/>
      <w:szCs w:val="16"/>
      <w:lang w:val="lt-LT"/>
    </w:rPr>
  </w:style>
  <w:style w:type="character" w:customStyle="1" w:styleId="BodyTextIndent3Char">
    <w:name w:val="Body Text Indent 3 Char"/>
    <w:basedOn w:val="DefaultParagraphFont"/>
    <w:link w:val="BodyTextIndent3"/>
    <w:rsid w:val="0011437B"/>
    <w:rPr>
      <w:rFonts w:ascii="TimesLT" w:eastAsia="Times New Roman" w:hAnsi="TimesLT" w:cs="Times New Roman"/>
      <w:sz w:val="16"/>
      <w:szCs w:val="16"/>
    </w:rPr>
  </w:style>
  <w:style w:type="paragraph" w:styleId="BodyText3">
    <w:name w:val="Body Text 3"/>
    <w:basedOn w:val="Normal"/>
    <w:link w:val="BodyText3Char"/>
    <w:uiPriority w:val="99"/>
    <w:semiHidden/>
    <w:unhideWhenUsed/>
    <w:rsid w:val="009C0126"/>
    <w:pPr>
      <w:spacing w:after="120"/>
    </w:pPr>
    <w:rPr>
      <w:sz w:val="16"/>
      <w:szCs w:val="16"/>
    </w:rPr>
  </w:style>
  <w:style w:type="character" w:customStyle="1" w:styleId="BodyText3Char">
    <w:name w:val="Body Text 3 Char"/>
    <w:basedOn w:val="DefaultParagraphFont"/>
    <w:link w:val="BodyText3"/>
    <w:uiPriority w:val="99"/>
    <w:semiHidden/>
    <w:rsid w:val="009C0126"/>
    <w:rPr>
      <w:rFonts w:ascii="Times New Roman" w:eastAsia="Times New Roman" w:hAnsi="Times New Roman" w:cs="Times New Roman"/>
      <w:sz w:val="16"/>
      <w:szCs w:val="16"/>
      <w:lang w:val="en-GB"/>
    </w:rPr>
  </w:style>
  <w:style w:type="character" w:customStyle="1" w:styleId="quatationtext">
    <w:name w:val="quatation_text"/>
    <w:basedOn w:val="DefaultParagraphFont"/>
    <w:rsid w:val="004A3F63"/>
    <w:rPr>
      <w:rFonts w:ascii="Arial" w:hAnsi="Arial" w:cs="Arial" w:hint="default"/>
      <w:b/>
      <w:bCs/>
      <w:vanish w:val="0"/>
      <w:webHidden w:val="0"/>
      <w:color w:val="4A473C"/>
      <w:sz w:val="15"/>
      <w:szCs w:val="15"/>
      <w:specVanish w:val="0"/>
    </w:rPr>
  </w:style>
  <w:style w:type="paragraph" w:styleId="FootnoteText">
    <w:name w:val="footnote text"/>
    <w:basedOn w:val="Normal"/>
    <w:link w:val="FootnoteTextChar"/>
    <w:uiPriority w:val="7"/>
    <w:unhideWhenUsed/>
    <w:qFormat/>
    <w:rsid w:val="0025449D"/>
    <w:rPr>
      <w:sz w:val="20"/>
      <w:szCs w:val="20"/>
    </w:rPr>
  </w:style>
  <w:style w:type="character" w:customStyle="1" w:styleId="FootnoteTextChar">
    <w:name w:val="Footnote Text Char"/>
    <w:basedOn w:val="DefaultParagraphFont"/>
    <w:link w:val="FootnoteText"/>
    <w:uiPriority w:val="7"/>
    <w:rsid w:val="0025449D"/>
    <w:rPr>
      <w:sz w:val="20"/>
      <w:szCs w:val="20"/>
      <w:lang w:val="en-GB"/>
    </w:rPr>
  </w:style>
  <w:style w:type="paragraph" w:customStyle="1" w:styleId="SLONormal">
    <w:name w:val="SLO Normal"/>
    <w:link w:val="SLONormalChar"/>
    <w:qFormat/>
    <w:rsid w:val="00C410B7"/>
    <w:pPr>
      <w:spacing w:before="120" w:after="120"/>
      <w:jc w:val="both"/>
    </w:pPr>
    <w:rPr>
      <w:kern w:val="24"/>
      <w:szCs w:val="24"/>
      <w:lang w:val="en-GB"/>
    </w:rPr>
  </w:style>
  <w:style w:type="paragraph" w:customStyle="1" w:styleId="1stlevelheading">
    <w:name w:val="1st level (heading)"/>
    <w:next w:val="SLONormal"/>
    <w:uiPriority w:val="1"/>
    <w:qFormat/>
    <w:rsid w:val="00C410B7"/>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C410B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410B7"/>
    <w:pPr>
      <w:numPr>
        <w:ilvl w:val="2"/>
      </w:numPr>
      <w:outlineLvl w:val="2"/>
    </w:pPr>
    <w:rPr>
      <w:i/>
    </w:rPr>
  </w:style>
  <w:style w:type="paragraph" w:customStyle="1" w:styleId="4thlevelheading">
    <w:name w:val="4th level (heading)"/>
    <w:basedOn w:val="3rdlevelheading"/>
    <w:next w:val="SLONormal"/>
    <w:uiPriority w:val="1"/>
    <w:qFormat/>
    <w:rsid w:val="00C410B7"/>
    <w:pPr>
      <w:numPr>
        <w:ilvl w:val="3"/>
      </w:numPr>
      <w:spacing w:after="120"/>
      <w:outlineLvl w:val="3"/>
    </w:pPr>
    <w:rPr>
      <w:b w:val="0"/>
    </w:rPr>
  </w:style>
  <w:style w:type="paragraph" w:customStyle="1" w:styleId="5thlevelheading">
    <w:name w:val="5th level (heading)"/>
    <w:basedOn w:val="4thlevelheading"/>
    <w:next w:val="SLONormal"/>
    <w:uiPriority w:val="1"/>
    <w:qFormat/>
    <w:rsid w:val="00C410B7"/>
    <w:pPr>
      <w:numPr>
        <w:ilvl w:val="4"/>
      </w:numPr>
      <w:outlineLvl w:val="4"/>
    </w:pPr>
    <w:rPr>
      <w:i w:val="0"/>
      <w:u w:val="single"/>
    </w:rPr>
  </w:style>
  <w:style w:type="character" w:customStyle="1" w:styleId="SLONormalChar">
    <w:name w:val="SLO Normal Char"/>
    <w:basedOn w:val="DefaultParagraphFont"/>
    <w:link w:val="SLONormal"/>
    <w:rsid w:val="00C410B7"/>
    <w:rPr>
      <w:kern w:val="24"/>
      <w:szCs w:val="24"/>
      <w:lang w:val="en-GB"/>
    </w:rPr>
  </w:style>
  <w:style w:type="character" w:styleId="FootnoteReference">
    <w:name w:val="footnote reference"/>
    <w:basedOn w:val="DefaultParagraphFont"/>
    <w:uiPriority w:val="99"/>
    <w:semiHidden/>
    <w:unhideWhenUsed/>
    <w:rsid w:val="00C410B7"/>
    <w:rPr>
      <w:vertAlign w:val="superscrip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172FAD"/>
    <w:pPr>
      <w:ind w:left="720"/>
      <w:contextualSpacing/>
    </w:pPr>
  </w:style>
  <w:style w:type="character" w:styleId="UnresolvedMention">
    <w:name w:val="Unresolved Mention"/>
    <w:basedOn w:val="DefaultParagraphFont"/>
    <w:uiPriority w:val="99"/>
    <w:unhideWhenUsed/>
    <w:rsid w:val="005744D0"/>
    <w:rPr>
      <w:color w:val="808080"/>
      <w:shd w:val="clear" w:color="auto" w:fill="E6E6E6"/>
    </w:rPr>
  </w:style>
  <w:style w:type="character" w:customStyle="1" w:styleId="FontStyle36">
    <w:name w:val="Font Style36"/>
    <w:rsid w:val="002A413F"/>
    <w:rPr>
      <w:rFonts w:ascii="Times New Roman" w:hAnsi="Times New Roman" w:cs="Times New Roman"/>
      <w:sz w:val="20"/>
      <w:szCs w:val="20"/>
    </w:rPr>
  </w:style>
  <w:style w:type="paragraph" w:customStyle="1" w:styleId="Style20">
    <w:name w:val="Style20"/>
    <w:basedOn w:val="Normal"/>
    <w:rsid w:val="002A413F"/>
    <w:pPr>
      <w:widowControl w:val="0"/>
      <w:autoSpaceDE w:val="0"/>
      <w:autoSpaceDN w:val="0"/>
      <w:adjustRightInd w:val="0"/>
      <w:spacing w:line="276" w:lineRule="exact"/>
      <w:ind w:firstLine="307"/>
    </w:pPr>
    <w:rPr>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325218"/>
    <w:rPr>
      <w:sz w:val="24"/>
      <w:szCs w:val="24"/>
      <w:lang w:val="en-GB"/>
    </w:rPr>
  </w:style>
  <w:style w:type="character" w:styleId="Mention">
    <w:name w:val="Mention"/>
    <w:basedOn w:val="DefaultParagraphFont"/>
    <w:uiPriority w:val="99"/>
    <w:unhideWhenUsed/>
    <w:rsid w:val="004543D3"/>
    <w:rPr>
      <w:color w:val="2B579A"/>
      <w:shd w:val="clear" w:color="auto" w:fill="E1DFDD"/>
    </w:rPr>
  </w:style>
  <w:style w:type="paragraph" w:customStyle="1" w:styleId="Style32">
    <w:name w:val="Style32"/>
    <w:basedOn w:val="Normal"/>
    <w:rsid w:val="00004053"/>
    <w:pPr>
      <w:widowControl w:val="0"/>
      <w:autoSpaceDE w:val="0"/>
      <w:autoSpaceDN w:val="0"/>
      <w:adjustRightInd w:val="0"/>
      <w:spacing w:line="274" w:lineRule="exact"/>
      <w:ind w:firstLine="566"/>
      <w:jc w:val="both"/>
    </w:pPr>
    <w:rPr>
      <w:lang w:val="lt-LT" w:eastAsia="lt-LT"/>
    </w:rPr>
  </w:style>
  <w:style w:type="character" w:styleId="FollowedHyperlink">
    <w:name w:val="FollowedHyperlink"/>
    <w:basedOn w:val="DefaultParagraphFont"/>
    <w:uiPriority w:val="99"/>
    <w:semiHidden/>
    <w:unhideWhenUsed/>
    <w:rsid w:val="00DE5904"/>
    <w:rPr>
      <w:color w:val="800080" w:themeColor="followedHyperlink"/>
      <w:u w:val="single"/>
    </w:rPr>
  </w:style>
  <w:style w:type="character" w:styleId="Emphasis">
    <w:name w:val="Emphasis"/>
    <w:basedOn w:val="DefaultParagraphFont"/>
    <w:uiPriority w:val="20"/>
    <w:qFormat/>
    <w:rsid w:val="00EF7019"/>
    <w:rPr>
      <w:i/>
      <w:iCs/>
    </w:rPr>
  </w:style>
  <w:style w:type="character" w:styleId="Strong">
    <w:name w:val="Strong"/>
    <w:basedOn w:val="DefaultParagraphFont"/>
    <w:uiPriority w:val="22"/>
    <w:qFormat/>
    <w:rsid w:val="00EF7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238">
      <w:bodyDiv w:val="1"/>
      <w:marLeft w:val="204"/>
      <w:marRight w:val="204"/>
      <w:marTop w:val="0"/>
      <w:marBottom w:val="0"/>
      <w:divBdr>
        <w:top w:val="none" w:sz="0" w:space="0" w:color="auto"/>
        <w:left w:val="none" w:sz="0" w:space="0" w:color="auto"/>
        <w:bottom w:val="none" w:sz="0" w:space="0" w:color="auto"/>
        <w:right w:val="none" w:sz="0" w:space="0" w:color="auto"/>
      </w:divBdr>
      <w:divsChild>
        <w:div w:id="24215001">
          <w:marLeft w:val="0"/>
          <w:marRight w:val="0"/>
          <w:marTop w:val="0"/>
          <w:marBottom w:val="0"/>
          <w:divBdr>
            <w:top w:val="none" w:sz="0" w:space="0" w:color="auto"/>
            <w:left w:val="none" w:sz="0" w:space="0" w:color="auto"/>
            <w:bottom w:val="none" w:sz="0" w:space="0" w:color="auto"/>
            <w:right w:val="none" w:sz="0" w:space="0" w:color="auto"/>
          </w:divBdr>
        </w:div>
      </w:divsChild>
    </w:div>
    <w:div w:id="333873149">
      <w:bodyDiv w:val="1"/>
      <w:marLeft w:val="204"/>
      <w:marRight w:val="204"/>
      <w:marTop w:val="0"/>
      <w:marBottom w:val="0"/>
      <w:divBdr>
        <w:top w:val="none" w:sz="0" w:space="0" w:color="auto"/>
        <w:left w:val="none" w:sz="0" w:space="0" w:color="auto"/>
        <w:bottom w:val="none" w:sz="0" w:space="0" w:color="auto"/>
        <w:right w:val="none" w:sz="0" w:space="0" w:color="auto"/>
      </w:divBdr>
      <w:divsChild>
        <w:div w:id="1669140625">
          <w:marLeft w:val="0"/>
          <w:marRight w:val="0"/>
          <w:marTop w:val="0"/>
          <w:marBottom w:val="0"/>
          <w:divBdr>
            <w:top w:val="none" w:sz="0" w:space="0" w:color="auto"/>
            <w:left w:val="none" w:sz="0" w:space="0" w:color="auto"/>
            <w:bottom w:val="none" w:sz="0" w:space="0" w:color="auto"/>
            <w:right w:val="none" w:sz="0" w:space="0" w:color="auto"/>
          </w:divBdr>
        </w:div>
      </w:divsChild>
    </w:div>
    <w:div w:id="391270266">
      <w:bodyDiv w:val="1"/>
      <w:marLeft w:val="0"/>
      <w:marRight w:val="0"/>
      <w:marTop w:val="0"/>
      <w:marBottom w:val="0"/>
      <w:divBdr>
        <w:top w:val="none" w:sz="0" w:space="0" w:color="auto"/>
        <w:left w:val="none" w:sz="0" w:space="0" w:color="auto"/>
        <w:bottom w:val="none" w:sz="0" w:space="0" w:color="auto"/>
        <w:right w:val="none" w:sz="0" w:space="0" w:color="auto"/>
      </w:divBdr>
    </w:div>
    <w:div w:id="486555003">
      <w:bodyDiv w:val="1"/>
      <w:marLeft w:val="0"/>
      <w:marRight w:val="0"/>
      <w:marTop w:val="0"/>
      <w:marBottom w:val="0"/>
      <w:divBdr>
        <w:top w:val="none" w:sz="0" w:space="0" w:color="auto"/>
        <w:left w:val="none" w:sz="0" w:space="0" w:color="auto"/>
        <w:bottom w:val="none" w:sz="0" w:space="0" w:color="auto"/>
        <w:right w:val="none" w:sz="0" w:space="0" w:color="auto"/>
      </w:divBdr>
    </w:div>
    <w:div w:id="634144500">
      <w:bodyDiv w:val="1"/>
      <w:marLeft w:val="0"/>
      <w:marRight w:val="0"/>
      <w:marTop w:val="0"/>
      <w:marBottom w:val="0"/>
      <w:divBdr>
        <w:top w:val="none" w:sz="0" w:space="0" w:color="auto"/>
        <w:left w:val="none" w:sz="0" w:space="0" w:color="auto"/>
        <w:bottom w:val="none" w:sz="0" w:space="0" w:color="auto"/>
        <w:right w:val="none" w:sz="0" w:space="0" w:color="auto"/>
      </w:divBdr>
    </w:div>
    <w:div w:id="662468140">
      <w:bodyDiv w:val="1"/>
      <w:marLeft w:val="0"/>
      <w:marRight w:val="0"/>
      <w:marTop w:val="0"/>
      <w:marBottom w:val="0"/>
      <w:divBdr>
        <w:top w:val="none" w:sz="0" w:space="0" w:color="auto"/>
        <w:left w:val="none" w:sz="0" w:space="0" w:color="auto"/>
        <w:bottom w:val="none" w:sz="0" w:space="0" w:color="auto"/>
        <w:right w:val="none" w:sz="0" w:space="0" w:color="auto"/>
      </w:divBdr>
      <w:divsChild>
        <w:div w:id="417019275">
          <w:marLeft w:val="0"/>
          <w:marRight w:val="0"/>
          <w:marTop w:val="0"/>
          <w:marBottom w:val="0"/>
          <w:divBdr>
            <w:top w:val="none" w:sz="0" w:space="0" w:color="auto"/>
            <w:left w:val="none" w:sz="0" w:space="0" w:color="auto"/>
            <w:bottom w:val="none" w:sz="0" w:space="0" w:color="auto"/>
            <w:right w:val="none" w:sz="0" w:space="0" w:color="auto"/>
          </w:divBdr>
          <w:divsChild>
            <w:div w:id="2028678128">
              <w:marLeft w:val="0"/>
              <w:marRight w:val="0"/>
              <w:marTop w:val="0"/>
              <w:marBottom w:val="0"/>
              <w:divBdr>
                <w:top w:val="none" w:sz="0" w:space="0" w:color="auto"/>
                <w:left w:val="none" w:sz="0" w:space="0" w:color="auto"/>
                <w:bottom w:val="none" w:sz="0" w:space="0" w:color="auto"/>
                <w:right w:val="none" w:sz="0" w:space="0" w:color="auto"/>
              </w:divBdr>
              <w:divsChild>
                <w:div w:id="1343047434">
                  <w:marLeft w:val="0"/>
                  <w:marRight w:val="0"/>
                  <w:marTop w:val="0"/>
                  <w:marBottom w:val="0"/>
                  <w:divBdr>
                    <w:top w:val="none" w:sz="0" w:space="0" w:color="auto"/>
                    <w:left w:val="none" w:sz="0" w:space="0" w:color="auto"/>
                    <w:bottom w:val="none" w:sz="0" w:space="0" w:color="auto"/>
                    <w:right w:val="none" w:sz="0" w:space="0" w:color="auto"/>
                  </w:divBdr>
                  <w:divsChild>
                    <w:div w:id="327100357">
                      <w:marLeft w:val="0"/>
                      <w:marRight w:val="0"/>
                      <w:marTop w:val="0"/>
                      <w:marBottom w:val="0"/>
                      <w:divBdr>
                        <w:top w:val="none" w:sz="0" w:space="0" w:color="auto"/>
                        <w:left w:val="none" w:sz="0" w:space="0" w:color="auto"/>
                        <w:bottom w:val="none" w:sz="0" w:space="0" w:color="auto"/>
                        <w:right w:val="none" w:sz="0" w:space="0" w:color="auto"/>
                      </w:divBdr>
                      <w:divsChild>
                        <w:div w:id="1937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28404">
      <w:bodyDiv w:val="1"/>
      <w:marLeft w:val="0"/>
      <w:marRight w:val="0"/>
      <w:marTop w:val="0"/>
      <w:marBottom w:val="0"/>
      <w:divBdr>
        <w:top w:val="none" w:sz="0" w:space="0" w:color="auto"/>
        <w:left w:val="none" w:sz="0" w:space="0" w:color="auto"/>
        <w:bottom w:val="none" w:sz="0" w:space="0" w:color="auto"/>
        <w:right w:val="none" w:sz="0" w:space="0" w:color="auto"/>
      </w:divBdr>
      <w:divsChild>
        <w:div w:id="439371913">
          <w:marLeft w:val="0"/>
          <w:marRight w:val="0"/>
          <w:marTop w:val="0"/>
          <w:marBottom w:val="0"/>
          <w:divBdr>
            <w:top w:val="none" w:sz="0" w:space="0" w:color="auto"/>
            <w:left w:val="none" w:sz="0" w:space="0" w:color="auto"/>
            <w:bottom w:val="none" w:sz="0" w:space="0" w:color="auto"/>
            <w:right w:val="none" w:sz="0" w:space="0" w:color="auto"/>
          </w:divBdr>
        </w:div>
      </w:divsChild>
    </w:div>
    <w:div w:id="872426898">
      <w:bodyDiv w:val="1"/>
      <w:marLeft w:val="0"/>
      <w:marRight w:val="0"/>
      <w:marTop w:val="0"/>
      <w:marBottom w:val="0"/>
      <w:divBdr>
        <w:top w:val="none" w:sz="0" w:space="0" w:color="auto"/>
        <w:left w:val="none" w:sz="0" w:space="0" w:color="auto"/>
        <w:bottom w:val="none" w:sz="0" w:space="0" w:color="auto"/>
        <w:right w:val="none" w:sz="0" w:space="0" w:color="auto"/>
      </w:divBdr>
    </w:div>
    <w:div w:id="942034776">
      <w:bodyDiv w:val="1"/>
      <w:marLeft w:val="0"/>
      <w:marRight w:val="0"/>
      <w:marTop w:val="0"/>
      <w:marBottom w:val="0"/>
      <w:divBdr>
        <w:top w:val="none" w:sz="0" w:space="0" w:color="auto"/>
        <w:left w:val="none" w:sz="0" w:space="0" w:color="auto"/>
        <w:bottom w:val="none" w:sz="0" w:space="0" w:color="auto"/>
        <w:right w:val="none" w:sz="0" w:space="0" w:color="auto"/>
      </w:divBdr>
    </w:div>
    <w:div w:id="1009678282">
      <w:bodyDiv w:val="1"/>
      <w:marLeft w:val="0"/>
      <w:marRight w:val="0"/>
      <w:marTop w:val="0"/>
      <w:marBottom w:val="0"/>
      <w:divBdr>
        <w:top w:val="none" w:sz="0" w:space="0" w:color="auto"/>
        <w:left w:val="none" w:sz="0" w:space="0" w:color="auto"/>
        <w:bottom w:val="none" w:sz="0" w:space="0" w:color="auto"/>
        <w:right w:val="none" w:sz="0" w:space="0" w:color="auto"/>
      </w:divBdr>
    </w:div>
    <w:div w:id="1016615043">
      <w:bodyDiv w:val="1"/>
      <w:marLeft w:val="0"/>
      <w:marRight w:val="0"/>
      <w:marTop w:val="0"/>
      <w:marBottom w:val="136"/>
      <w:divBdr>
        <w:top w:val="none" w:sz="0" w:space="0" w:color="auto"/>
        <w:left w:val="none" w:sz="0" w:space="0" w:color="auto"/>
        <w:bottom w:val="none" w:sz="0" w:space="0" w:color="auto"/>
        <w:right w:val="none" w:sz="0" w:space="0" w:color="auto"/>
      </w:divBdr>
      <w:divsChild>
        <w:div w:id="1990595830">
          <w:marLeft w:val="543"/>
          <w:marRight w:val="0"/>
          <w:marTop w:val="0"/>
          <w:marBottom w:val="0"/>
          <w:divBdr>
            <w:top w:val="none" w:sz="0" w:space="0" w:color="auto"/>
            <w:left w:val="none" w:sz="0" w:space="0" w:color="auto"/>
            <w:bottom w:val="none" w:sz="0" w:space="0" w:color="auto"/>
            <w:right w:val="none" w:sz="0" w:space="0" w:color="auto"/>
          </w:divBdr>
          <w:divsChild>
            <w:div w:id="643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652">
      <w:bodyDiv w:val="1"/>
      <w:marLeft w:val="0"/>
      <w:marRight w:val="0"/>
      <w:marTop w:val="0"/>
      <w:marBottom w:val="0"/>
      <w:divBdr>
        <w:top w:val="none" w:sz="0" w:space="0" w:color="auto"/>
        <w:left w:val="none" w:sz="0" w:space="0" w:color="auto"/>
        <w:bottom w:val="none" w:sz="0" w:space="0" w:color="auto"/>
        <w:right w:val="none" w:sz="0" w:space="0" w:color="auto"/>
      </w:divBdr>
    </w:div>
    <w:div w:id="1403601655">
      <w:bodyDiv w:val="1"/>
      <w:marLeft w:val="0"/>
      <w:marRight w:val="0"/>
      <w:marTop w:val="0"/>
      <w:marBottom w:val="0"/>
      <w:divBdr>
        <w:top w:val="none" w:sz="0" w:space="0" w:color="auto"/>
        <w:left w:val="none" w:sz="0" w:space="0" w:color="auto"/>
        <w:bottom w:val="none" w:sz="0" w:space="0" w:color="auto"/>
        <w:right w:val="none" w:sz="0" w:space="0" w:color="auto"/>
      </w:divBdr>
    </w:div>
    <w:div w:id="1415662670">
      <w:bodyDiv w:val="1"/>
      <w:marLeft w:val="0"/>
      <w:marRight w:val="0"/>
      <w:marTop w:val="0"/>
      <w:marBottom w:val="0"/>
      <w:divBdr>
        <w:top w:val="none" w:sz="0" w:space="0" w:color="auto"/>
        <w:left w:val="none" w:sz="0" w:space="0" w:color="auto"/>
        <w:bottom w:val="none" w:sz="0" w:space="0" w:color="auto"/>
        <w:right w:val="none" w:sz="0" w:space="0" w:color="auto"/>
      </w:divBdr>
    </w:div>
    <w:div w:id="1418095458">
      <w:bodyDiv w:val="1"/>
      <w:marLeft w:val="0"/>
      <w:marRight w:val="0"/>
      <w:marTop w:val="0"/>
      <w:marBottom w:val="150"/>
      <w:divBdr>
        <w:top w:val="none" w:sz="0" w:space="0" w:color="auto"/>
        <w:left w:val="none" w:sz="0" w:space="0" w:color="auto"/>
        <w:bottom w:val="none" w:sz="0" w:space="0" w:color="auto"/>
        <w:right w:val="none" w:sz="0" w:space="0" w:color="auto"/>
      </w:divBdr>
      <w:divsChild>
        <w:div w:id="1374649568">
          <w:marLeft w:val="600"/>
          <w:marRight w:val="0"/>
          <w:marTop w:val="0"/>
          <w:marBottom w:val="0"/>
          <w:divBdr>
            <w:top w:val="none" w:sz="0" w:space="0" w:color="auto"/>
            <w:left w:val="none" w:sz="0" w:space="0" w:color="auto"/>
            <w:bottom w:val="none" w:sz="0" w:space="0" w:color="auto"/>
            <w:right w:val="none" w:sz="0" w:space="0" w:color="auto"/>
          </w:divBdr>
          <w:divsChild>
            <w:div w:id="98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550">
      <w:bodyDiv w:val="1"/>
      <w:marLeft w:val="0"/>
      <w:marRight w:val="0"/>
      <w:marTop w:val="0"/>
      <w:marBottom w:val="0"/>
      <w:divBdr>
        <w:top w:val="none" w:sz="0" w:space="0" w:color="auto"/>
        <w:left w:val="none" w:sz="0" w:space="0" w:color="auto"/>
        <w:bottom w:val="none" w:sz="0" w:space="0" w:color="auto"/>
        <w:right w:val="none" w:sz="0" w:space="0" w:color="auto"/>
      </w:divBdr>
      <w:divsChild>
        <w:div w:id="1043671475">
          <w:marLeft w:val="0"/>
          <w:marRight w:val="0"/>
          <w:marTop w:val="0"/>
          <w:marBottom w:val="0"/>
          <w:divBdr>
            <w:top w:val="none" w:sz="0" w:space="0" w:color="auto"/>
            <w:left w:val="none" w:sz="0" w:space="0" w:color="auto"/>
            <w:bottom w:val="none" w:sz="0" w:space="0" w:color="auto"/>
            <w:right w:val="none" w:sz="0" w:space="0" w:color="auto"/>
          </w:divBdr>
        </w:div>
        <w:div w:id="2111968229">
          <w:marLeft w:val="0"/>
          <w:marRight w:val="0"/>
          <w:marTop w:val="0"/>
          <w:marBottom w:val="0"/>
          <w:divBdr>
            <w:top w:val="none" w:sz="0" w:space="0" w:color="auto"/>
            <w:left w:val="none" w:sz="0" w:space="0" w:color="auto"/>
            <w:bottom w:val="none" w:sz="0" w:space="0" w:color="auto"/>
            <w:right w:val="none" w:sz="0" w:space="0" w:color="auto"/>
          </w:divBdr>
        </w:div>
      </w:divsChild>
    </w:div>
    <w:div w:id="1435202967">
      <w:bodyDiv w:val="1"/>
      <w:marLeft w:val="0"/>
      <w:marRight w:val="0"/>
      <w:marTop w:val="0"/>
      <w:marBottom w:val="0"/>
      <w:divBdr>
        <w:top w:val="none" w:sz="0" w:space="0" w:color="auto"/>
        <w:left w:val="none" w:sz="0" w:space="0" w:color="auto"/>
        <w:bottom w:val="none" w:sz="0" w:space="0" w:color="auto"/>
        <w:right w:val="none" w:sz="0" w:space="0" w:color="auto"/>
      </w:divBdr>
    </w:div>
    <w:div w:id="1482576782">
      <w:bodyDiv w:val="1"/>
      <w:marLeft w:val="0"/>
      <w:marRight w:val="0"/>
      <w:marTop w:val="0"/>
      <w:marBottom w:val="0"/>
      <w:divBdr>
        <w:top w:val="none" w:sz="0" w:space="0" w:color="auto"/>
        <w:left w:val="none" w:sz="0" w:space="0" w:color="auto"/>
        <w:bottom w:val="none" w:sz="0" w:space="0" w:color="auto"/>
        <w:right w:val="none" w:sz="0" w:space="0" w:color="auto"/>
      </w:divBdr>
    </w:div>
    <w:div w:id="1622572998">
      <w:bodyDiv w:val="1"/>
      <w:marLeft w:val="0"/>
      <w:marRight w:val="0"/>
      <w:marTop w:val="0"/>
      <w:marBottom w:val="0"/>
      <w:divBdr>
        <w:top w:val="none" w:sz="0" w:space="0" w:color="auto"/>
        <w:left w:val="none" w:sz="0" w:space="0" w:color="auto"/>
        <w:bottom w:val="none" w:sz="0" w:space="0" w:color="auto"/>
        <w:right w:val="none" w:sz="0" w:space="0" w:color="auto"/>
      </w:divBdr>
    </w:div>
    <w:div w:id="1651202986">
      <w:bodyDiv w:val="1"/>
      <w:marLeft w:val="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
        <w:div w:id="774791140">
          <w:marLeft w:val="0"/>
          <w:marRight w:val="0"/>
          <w:marTop w:val="0"/>
          <w:marBottom w:val="0"/>
          <w:divBdr>
            <w:top w:val="none" w:sz="0" w:space="0" w:color="auto"/>
            <w:left w:val="none" w:sz="0" w:space="0" w:color="auto"/>
            <w:bottom w:val="none" w:sz="0" w:space="0" w:color="auto"/>
            <w:right w:val="none" w:sz="0" w:space="0" w:color="auto"/>
          </w:divBdr>
        </w:div>
        <w:div w:id="1167089200">
          <w:marLeft w:val="0"/>
          <w:marRight w:val="0"/>
          <w:marTop w:val="0"/>
          <w:marBottom w:val="0"/>
          <w:divBdr>
            <w:top w:val="none" w:sz="0" w:space="0" w:color="auto"/>
            <w:left w:val="none" w:sz="0" w:space="0" w:color="auto"/>
            <w:bottom w:val="none" w:sz="0" w:space="0" w:color="auto"/>
            <w:right w:val="none" w:sz="0" w:space="0" w:color="auto"/>
          </w:divBdr>
        </w:div>
        <w:div w:id="1490754227">
          <w:marLeft w:val="0"/>
          <w:marRight w:val="0"/>
          <w:marTop w:val="0"/>
          <w:marBottom w:val="0"/>
          <w:divBdr>
            <w:top w:val="none" w:sz="0" w:space="0" w:color="auto"/>
            <w:left w:val="none" w:sz="0" w:space="0" w:color="auto"/>
            <w:bottom w:val="none" w:sz="0" w:space="0" w:color="auto"/>
            <w:right w:val="none" w:sz="0" w:space="0" w:color="auto"/>
          </w:divBdr>
        </w:div>
      </w:divsChild>
    </w:div>
    <w:div w:id="1909922176">
      <w:bodyDiv w:val="1"/>
      <w:marLeft w:val="0"/>
      <w:marRight w:val="0"/>
      <w:marTop w:val="0"/>
      <w:marBottom w:val="0"/>
      <w:divBdr>
        <w:top w:val="none" w:sz="0" w:space="0" w:color="auto"/>
        <w:left w:val="none" w:sz="0" w:space="0" w:color="auto"/>
        <w:bottom w:val="none" w:sz="0" w:space="0" w:color="auto"/>
        <w:right w:val="none" w:sz="0" w:space="0" w:color="auto"/>
      </w:divBdr>
    </w:div>
    <w:div w:id="2060856006">
      <w:bodyDiv w:val="1"/>
      <w:marLeft w:val="204"/>
      <w:marRight w:val="204"/>
      <w:marTop w:val="0"/>
      <w:marBottom w:val="0"/>
      <w:divBdr>
        <w:top w:val="none" w:sz="0" w:space="0" w:color="auto"/>
        <w:left w:val="none" w:sz="0" w:space="0" w:color="auto"/>
        <w:bottom w:val="none" w:sz="0" w:space="0" w:color="auto"/>
        <w:right w:val="none" w:sz="0" w:space="0" w:color="auto"/>
      </w:divBdr>
      <w:divsChild>
        <w:div w:id="1903590051">
          <w:marLeft w:val="0"/>
          <w:marRight w:val="0"/>
          <w:marTop w:val="0"/>
          <w:marBottom w:val="0"/>
          <w:divBdr>
            <w:top w:val="none" w:sz="0" w:space="0" w:color="auto"/>
            <w:left w:val="none" w:sz="0" w:space="0" w:color="auto"/>
            <w:bottom w:val="none" w:sz="0" w:space="0" w:color="auto"/>
            <w:right w:val="none" w:sz="0" w:space="0" w:color="auto"/>
          </w:divBdr>
        </w:div>
      </w:divsChild>
    </w:div>
    <w:div w:id="2079085990">
      <w:bodyDiv w:val="1"/>
      <w:marLeft w:val="0"/>
      <w:marRight w:val="0"/>
      <w:marTop w:val="0"/>
      <w:marBottom w:val="0"/>
      <w:divBdr>
        <w:top w:val="none" w:sz="0" w:space="0" w:color="auto"/>
        <w:left w:val="none" w:sz="0" w:space="0" w:color="auto"/>
        <w:bottom w:val="none" w:sz="0" w:space="0" w:color="auto"/>
        <w:right w:val="none" w:sz="0" w:space="0" w:color="auto"/>
      </w:divBdr>
    </w:div>
    <w:div w:id="21362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sukvietis@e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grebliunaite@enmi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hyperlink" Target="mailto:gintautas.danaitis@enmin.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ius.braziunas@enmin.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ert.lt/SiteAssets/posedziai/2020-11-12/kn_pazyma_viesa.pdf" TargetMode="External"/><Relationship Id="rId1" Type="http://schemas.openxmlformats.org/officeDocument/2006/relationships/hyperlink" Target="https://www.vert.lt/Puslapiai/bendra/Elektros-energijos-tiekimas.asp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3" ma:contentTypeDescription="Kurkite naują dokumentą." ma:contentTypeScope="" ma:versionID="ee976d24b90fc2d51a171c84690f34f7">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fa88fc93dafa11739ddf676888855c04"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9E6DD-6825-46C0-98BD-4AEA92DAE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46EA1-2285-4DE0-8851-B5B1188C6803}">
  <ds:schemaRefs>
    <ds:schemaRef ds:uri="http://schemas.openxmlformats.org/officeDocument/2006/bibliography"/>
  </ds:schemaRefs>
</ds:datastoreItem>
</file>

<file path=customXml/itemProps3.xml><?xml version="1.0" encoding="utf-8"?>
<ds:datastoreItem xmlns:ds="http://schemas.openxmlformats.org/officeDocument/2006/customXml" ds:itemID="{CE843898-18B6-4EF9-80AB-BB511DF2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2C44-B817-4996-A32B-0EC4A6EBA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061</Words>
  <Characters>17136</Characters>
  <Application>Microsoft Office Word</Application>
  <DocSecurity>0</DocSecurity>
  <PresentationFormat/>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103</CharactersWithSpaces>
  <SharedDoc>false</SharedDoc>
  <HyperlinkBase/>
  <HLinks>
    <vt:vector size="72" baseType="variant">
      <vt:variant>
        <vt:i4>1704032</vt:i4>
      </vt:variant>
      <vt:variant>
        <vt:i4>12</vt:i4>
      </vt:variant>
      <vt:variant>
        <vt:i4>0</vt:i4>
      </vt:variant>
      <vt:variant>
        <vt:i4>5</vt:i4>
      </vt:variant>
      <vt:variant>
        <vt:lpwstr>mailto:gintautas.danaitis@enmin.lt</vt:lpwstr>
      </vt:variant>
      <vt:variant>
        <vt:lpwstr/>
      </vt:variant>
      <vt:variant>
        <vt:i4>524395</vt:i4>
      </vt:variant>
      <vt:variant>
        <vt:i4>9</vt:i4>
      </vt:variant>
      <vt:variant>
        <vt:i4>0</vt:i4>
      </vt:variant>
      <vt:variant>
        <vt:i4>5</vt:i4>
      </vt:variant>
      <vt:variant>
        <vt:lpwstr>mailto:dainius.braziunas@enmin.lt</vt:lpwstr>
      </vt:variant>
      <vt:variant>
        <vt:lpwstr/>
      </vt:variant>
      <vt:variant>
        <vt:i4>5898272</vt:i4>
      </vt:variant>
      <vt:variant>
        <vt:i4>6</vt:i4>
      </vt:variant>
      <vt:variant>
        <vt:i4>0</vt:i4>
      </vt:variant>
      <vt:variant>
        <vt:i4>5</vt:i4>
      </vt:variant>
      <vt:variant>
        <vt:lpwstr>mailto:kestutis.sukvietis@enmin.lt</vt:lpwstr>
      </vt:variant>
      <vt:variant>
        <vt:lpwstr/>
      </vt:variant>
      <vt:variant>
        <vt:i4>131186</vt:i4>
      </vt:variant>
      <vt:variant>
        <vt:i4>3</vt:i4>
      </vt:variant>
      <vt:variant>
        <vt:i4>0</vt:i4>
      </vt:variant>
      <vt:variant>
        <vt:i4>5</vt:i4>
      </vt:variant>
      <vt:variant>
        <vt:lpwstr>mailto:ausra.grebliunaite@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ariant>
        <vt:i4>1048591</vt:i4>
      </vt:variant>
      <vt:variant>
        <vt:i4>3</vt:i4>
      </vt:variant>
      <vt:variant>
        <vt:i4>0</vt:i4>
      </vt:variant>
      <vt:variant>
        <vt:i4>5</vt:i4>
      </vt:variant>
      <vt:variant>
        <vt:lpwstr>https://www.vert.lt/SiteAssets/posedziai/2020-11-12/kn_pazyma_viesa.pdf</vt:lpwstr>
      </vt:variant>
      <vt:variant>
        <vt:lpwstr/>
      </vt:variant>
      <vt:variant>
        <vt:i4>5308433</vt:i4>
      </vt:variant>
      <vt:variant>
        <vt:i4>0</vt:i4>
      </vt:variant>
      <vt:variant>
        <vt:i4>0</vt:i4>
      </vt:variant>
      <vt:variant>
        <vt:i4>5</vt:i4>
      </vt:variant>
      <vt:variant>
        <vt:lpwstr>https://www.vert.lt/Puslapiai/bendra/Elektros-energijos-tiekimas.aspx</vt:lpwstr>
      </vt:variant>
      <vt:variant>
        <vt:lpwstr/>
      </vt:variant>
      <vt:variant>
        <vt:i4>7995398</vt:i4>
      </vt:variant>
      <vt:variant>
        <vt:i4>12</vt:i4>
      </vt:variant>
      <vt:variant>
        <vt:i4>0</vt:i4>
      </vt:variant>
      <vt:variant>
        <vt:i4>5</vt:i4>
      </vt:variant>
      <vt:variant>
        <vt:lpwstr>mailto:Karolis.Svaikauskas@enmin.lt</vt:lpwstr>
      </vt:variant>
      <vt:variant>
        <vt:lpwstr/>
      </vt:variant>
      <vt:variant>
        <vt:i4>1376365</vt:i4>
      </vt:variant>
      <vt:variant>
        <vt:i4>9</vt:i4>
      </vt:variant>
      <vt:variant>
        <vt:i4>0</vt:i4>
      </vt:variant>
      <vt:variant>
        <vt:i4>5</vt:i4>
      </vt:variant>
      <vt:variant>
        <vt:lpwstr>mailto:vaida.dumciute@enmin.lt</vt:lpwstr>
      </vt:variant>
      <vt:variant>
        <vt:lpwstr/>
      </vt:variant>
      <vt:variant>
        <vt:i4>5898272</vt:i4>
      </vt:variant>
      <vt:variant>
        <vt:i4>6</vt:i4>
      </vt:variant>
      <vt:variant>
        <vt:i4>0</vt:i4>
      </vt:variant>
      <vt:variant>
        <vt:i4>5</vt:i4>
      </vt:variant>
      <vt:variant>
        <vt:lpwstr>mailto:kestutis.sukvietis@enmin.lt</vt:lpwstr>
      </vt:variant>
      <vt:variant>
        <vt:lpwstr/>
      </vt:variant>
      <vt:variant>
        <vt:i4>7667718</vt:i4>
      </vt:variant>
      <vt:variant>
        <vt:i4>3</vt:i4>
      </vt:variant>
      <vt:variant>
        <vt:i4>0</vt:i4>
      </vt:variant>
      <vt:variant>
        <vt:i4>5</vt:i4>
      </vt:variant>
      <vt:variant>
        <vt:lpwstr>mailto:tomas.daukantas@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Švaikauskas</dc:creator>
  <cp:keywords/>
  <cp:lastModifiedBy>Ausra Grebliunaite</cp:lastModifiedBy>
  <cp:revision>16</cp:revision>
  <cp:lastPrinted>2021-10-04T16:01:00Z</cp:lastPrinted>
  <dcterms:created xsi:type="dcterms:W3CDTF">2021-10-12T14:21:00Z</dcterms:created>
  <dcterms:modified xsi:type="dcterms:W3CDTF">2021-10-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ies>
</file>